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DE98" w14:textId="59E65CF7" w:rsidR="00E522E3" w:rsidRPr="00A6180D" w:rsidRDefault="00A6180D" w:rsidP="007506DA">
      <w:pPr>
        <w:pStyle w:val="Title"/>
      </w:pPr>
      <w:r w:rsidRPr="00A6180D">
        <w:t>Goldberg Gator Engineering Explorers Summer Program</w:t>
      </w:r>
    </w:p>
    <w:sdt>
      <w:sdtPr>
        <w:rPr>
          <w:rFonts w:asciiTheme="minorHAnsi" w:eastAsiaTheme="minorHAnsi" w:hAnsiTheme="minorHAnsi" w:cstheme="minorBidi"/>
          <w:b w:val="0"/>
          <w:bCs w:val="0"/>
          <w:color w:val="auto"/>
          <w:sz w:val="22"/>
          <w:szCs w:val="22"/>
        </w:rPr>
        <w:id w:val="1353997123"/>
        <w:docPartObj>
          <w:docPartGallery w:val="Table of Contents"/>
          <w:docPartUnique/>
        </w:docPartObj>
      </w:sdtPr>
      <w:sdtEndPr>
        <w:rPr>
          <w:noProof/>
          <w:sz w:val="2"/>
          <w:szCs w:val="2"/>
        </w:rPr>
      </w:sdtEndPr>
      <w:sdtContent>
        <w:p w14:paraId="4B2E2340" w14:textId="791B535F" w:rsidR="005A6B70" w:rsidRDefault="005A6B70" w:rsidP="00E277F5">
          <w:pPr>
            <w:pStyle w:val="TOCHeading"/>
            <w:spacing w:before="0"/>
          </w:pPr>
          <w:r>
            <w:t>Table of Contents</w:t>
          </w:r>
        </w:p>
        <w:p w14:paraId="198A7514" w14:textId="254D6B7C" w:rsidR="007E440C" w:rsidRDefault="000A0E71">
          <w:pPr>
            <w:pStyle w:val="TOC1"/>
            <w:rPr>
              <w:rFonts w:eastAsiaTheme="minorEastAsia" w:cstheme="minorBidi"/>
              <w:b w:val="0"/>
              <w:bCs w:val="0"/>
              <w:caps w:val="0"/>
              <w:noProof/>
              <w:sz w:val="24"/>
              <w:szCs w:val="24"/>
            </w:rPr>
          </w:pPr>
          <w:r>
            <w:rPr>
              <w:i/>
              <w:iCs/>
              <w:sz w:val="24"/>
              <w:szCs w:val="24"/>
            </w:rPr>
            <w:fldChar w:fldCharType="begin"/>
          </w:r>
          <w:r>
            <w:rPr>
              <w:i/>
              <w:iCs/>
              <w:sz w:val="24"/>
              <w:szCs w:val="24"/>
            </w:rPr>
            <w:instrText xml:space="preserve"> TOC \o "1-3" \h \z \u </w:instrText>
          </w:r>
          <w:r>
            <w:rPr>
              <w:i/>
              <w:iCs/>
              <w:sz w:val="24"/>
              <w:szCs w:val="24"/>
            </w:rPr>
            <w:fldChar w:fldCharType="separate"/>
          </w:r>
          <w:hyperlink w:anchor="_Toc109748795" w:history="1">
            <w:r w:rsidR="007E440C" w:rsidRPr="00A54F13">
              <w:rPr>
                <w:rStyle w:val="Hyperlink"/>
                <w:noProof/>
              </w:rPr>
              <w:t>Program Materials</w:t>
            </w:r>
            <w:r w:rsidR="007E440C">
              <w:rPr>
                <w:noProof/>
                <w:webHidden/>
              </w:rPr>
              <w:tab/>
            </w:r>
            <w:r w:rsidR="007E440C">
              <w:rPr>
                <w:noProof/>
                <w:webHidden/>
              </w:rPr>
              <w:fldChar w:fldCharType="begin"/>
            </w:r>
            <w:r w:rsidR="007E440C">
              <w:rPr>
                <w:noProof/>
                <w:webHidden/>
              </w:rPr>
              <w:instrText xml:space="preserve"> PAGEREF _Toc109748795 \h </w:instrText>
            </w:r>
            <w:r w:rsidR="007E440C">
              <w:rPr>
                <w:noProof/>
                <w:webHidden/>
              </w:rPr>
            </w:r>
            <w:r w:rsidR="007E440C">
              <w:rPr>
                <w:noProof/>
                <w:webHidden/>
              </w:rPr>
              <w:fldChar w:fldCharType="separate"/>
            </w:r>
            <w:r w:rsidR="007E440C">
              <w:rPr>
                <w:noProof/>
                <w:webHidden/>
              </w:rPr>
              <w:t>2</w:t>
            </w:r>
            <w:r w:rsidR="007E440C">
              <w:rPr>
                <w:noProof/>
                <w:webHidden/>
              </w:rPr>
              <w:fldChar w:fldCharType="end"/>
            </w:r>
          </w:hyperlink>
        </w:p>
        <w:p w14:paraId="6FBA2D25" w14:textId="076C3CF7" w:rsidR="007E440C" w:rsidRDefault="007E440C">
          <w:pPr>
            <w:pStyle w:val="TOC1"/>
            <w:rPr>
              <w:rFonts w:eastAsiaTheme="minorEastAsia" w:cstheme="minorBidi"/>
              <w:b w:val="0"/>
              <w:bCs w:val="0"/>
              <w:caps w:val="0"/>
              <w:noProof/>
              <w:sz w:val="24"/>
              <w:szCs w:val="24"/>
            </w:rPr>
          </w:pPr>
          <w:hyperlink w:anchor="_Toc109748796" w:history="1">
            <w:r w:rsidRPr="00A54F13">
              <w:rPr>
                <w:rStyle w:val="Hyperlink"/>
                <w:noProof/>
              </w:rPr>
              <w:t>Day 1: Introductions, Programming Basics, Coding Applications</w:t>
            </w:r>
            <w:r>
              <w:rPr>
                <w:noProof/>
                <w:webHidden/>
              </w:rPr>
              <w:tab/>
            </w:r>
            <w:r>
              <w:rPr>
                <w:noProof/>
                <w:webHidden/>
              </w:rPr>
              <w:fldChar w:fldCharType="begin"/>
            </w:r>
            <w:r>
              <w:rPr>
                <w:noProof/>
                <w:webHidden/>
              </w:rPr>
              <w:instrText xml:space="preserve"> PAGEREF _Toc109748796 \h </w:instrText>
            </w:r>
            <w:r>
              <w:rPr>
                <w:noProof/>
                <w:webHidden/>
              </w:rPr>
            </w:r>
            <w:r>
              <w:rPr>
                <w:noProof/>
                <w:webHidden/>
              </w:rPr>
              <w:fldChar w:fldCharType="separate"/>
            </w:r>
            <w:r>
              <w:rPr>
                <w:noProof/>
                <w:webHidden/>
              </w:rPr>
              <w:t>4</w:t>
            </w:r>
            <w:r>
              <w:rPr>
                <w:noProof/>
                <w:webHidden/>
              </w:rPr>
              <w:fldChar w:fldCharType="end"/>
            </w:r>
          </w:hyperlink>
        </w:p>
        <w:p w14:paraId="5462DD13" w14:textId="0F375A06" w:rsidR="007E440C" w:rsidRDefault="007E440C">
          <w:pPr>
            <w:pStyle w:val="TOC2"/>
            <w:tabs>
              <w:tab w:val="right" w:leader="dot" w:pos="9350"/>
            </w:tabs>
            <w:rPr>
              <w:rFonts w:eastAsiaTheme="minorEastAsia" w:cstheme="minorBidi"/>
              <w:smallCaps w:val="0"/>
              <w:noProof/>
              <w:sz w:val="24"/>
              <w:szCs w:val="24"/>
            </w:rPr>
          </w:pPr>
          <w:hyperlink w:anchor="_Toc109748797" w:history="1">
            <w:r w:rsidRPr="00A54F13">
              <w:rPr>
                <w:rStyle w:val="Hyperlink"/>
                <w:noProof/>
              </w:rPr>
              <w:t>Overview</w:t>
            </w:r>
            <w:r>
              <w:rPr>
                <w:noProof/>
                <w:webHidden/>
              </w:rPr>
              <w:tab/>
            </w:r>
            <w:r>
              <w:rPr>
                <w:noProof/>
                <w:webHidden/>
              </w:rPr>
              <w:fldChar w:fldCharType="begin"/>
            </w:r>
            <w:r>
              <w:rPr>
                <w:noProof/>
                <w:webHidden/>
              </w:rPr>
              <w:instrText xml:space="preserve"> PAGEREF _Toc109748797 \h </w:instrText>
            </w:r>
            <w:r>
              <w:rPr>
                <w:noProof/>
                <w:webHidden/>
              </w:rPr>
            </w:r>
            <w:r>
              <w:rPr>
                <w:noProof/>
                <w:webHidden/>
              </w:rPr>
              <w:fldChar w:fldCharType="separate"/>
            </w:r>
            <w:r>
              <w:rPr>
                <w:noProof/>
                <w:webHidden/>
              </w:rPr>
              <w:t>4</w:t>
            </w:r>
            <w:r>
              <w:rPr>
                <w:noProof/>
                <w:webHidden/>
              </w:rPr>
              <w:fldChar w:fldCharType="end"/>
            </w:r>
          </w:hyperlink>
        </w:p>
        <w:p w14:paraId="6FC80CD3" w14:textId="138E61D2" w:rsidR="007E440C" w:rsidRDefault="007E440C">
          <w:pPr>
            <w:pStyle w:val="TOC2"/>
            <w:tabs>
              <w:tab w:val="right" w:leader="dot" w:pos="9350"/>
            </w:tabs>
            <w:rPr>
              <w:rFonts w:eastAsiaTheme="minorEastAsia" w:cstheme="minorBidi"/>
              <w:smallCaps w:val="0"/>
              <w:noProof/>
              <w:sz w:val="24"/>
              <w:szCs w:val="24"/>
            </w:rPr>
          </w:pPr>
          <w:hyperlink w:anchor="_Toc109748798" w:history="1">
            <w:r w:rsidRPr="00A54F13">
              <w:rPr>
                <w:rStyle w:val="Hyperlink"/>
                <w:noProof/>
              </w:rPr>
              <w:t>Materials Needed for Day 1</w:t>
            </w:r>
            <w:r>
              <w:rPr>
                <w:noProof/>
                <w:webHidden/>
              </w:rPr>
              <w:tab/>
            </w:r>
            <w:r>
              <w:rPr>
                <w:noProof/>
                <w:webHidden/>
              </w:rPr>
              <w:fldChar w:fldCharType="begin"/>
            </w:r>
            <w:r>
              <w:rPr>
                <w:noProof/>
                <w:webHidden/>
              </w:rPr>
              <w:instrText xml:space="preserve"> PAGEREF _Toc109748798 \h </w:instrText>
            </w:r>
            <w:r>
              <w:rPr>
                <w:noProof/>
                <w:webHidden/>
              </w:rPr>
            </w:r>
            <w:r>
              <w:rPr>
                <w:noProof/>
                <w:webHidden/>
              </w:rPr>
              <w:fldChar w:fldCharType="separate"/>
            </w:r>
            <w:r>
              <w:rPr>
                <w:noProof/>
                <w:webHidden/>
              </w:rPr>
              <w:t>4</w:t>
            </w:r>
            <w:r>
              <w:rPr>
                <w:noProof/>
                <w:webHidden/>
              </w:rPr>
              <w:fldChar w:fldCharType="end"/>
            </w:r>
          </w:hyperlink>
        </w:p>
        <w:p w14:paraId="68A0DC35" w14:textId="378696B2" w:rsidR="007E440C" w:rsidRDefault="007E440C">
          <w:pPr>
            <w:pStyle w:val="TOC2"/>
            <w:tabs>
              <w:tab w:val="right" w:leader="dot" w:pos="9350"/>
            </w:tabs>
            <w:rPr>
              <w:rFonts w:eastAsiaTheme="minorEastAsia" w:cstheme="minorBidi"/>
              <w:smallCaps w:val="0"/>
              <w:noProof/>
              <w:sz w:val="24"/>
              <w:szCs w:val="24"/>
            </w:rPr>
          </w:pPr>
          <w:hyperlink w:anchor="_Toc109748799" w:history="1">
            <w:r w:rsidRPr="00A54F13">
              <w:rPr>
                <w:rStyle w:val="Hyperlink"/>
                <w:noProof/>
              </w:rPr>
              <w:t>Activity 1: Introductions, Introduction to Micro:bit and Ice Breaker</w:t>
            </w:r>
            <w:r>
              <w:rPr>
                <w:noProof/>
                <w:webHidden/>
              </w:rPr>
              <w:tab/>
            </w:r>
            <w:r>
              <w:rPr>
                <w:noProof/>
                <w:webHidden/>
              </w:rPr>
              <w:fldChar w:fldCharType="begin"/>
            </w:r>
            <w:r>
              <w:rPr>
                <w:noProof/>
                <w:webHidden/>
              </w:rPr>
              <w:instrText xml:space="preserve"> PAGEREF _Toc109748799 \h </w:instrText>
            </w:r>
            <w:r>
              <w:rPr>
                <w:noProof/>
                <w:webHidden/>
              </w:rPr>
            </w:r>
            <w:r>
              <w:rPr>
                <w:noProof/>
                <w:webHidden/>
              </w:rPr>
              <w:fldChar w:fldCharType="separate"/>
            </w:r>
            <w:r>
              <w:rPr>
                <w:noProof/>
                <w:webHidden/>
              </w:rPr>
              <w:t>4</w:t>
            </w:r>
            <w:r>
              <w:rPr>
                <w:noProof/>
                <w:webHidden/>
              </w:rPr>
              <w:fldChar w:fldCharType="end"/>
            </w:r>
          </w:hyperlink>
        </w:p>
        <w:p w14:paraId="7E2CCA45" w14:textId="27774B79" w:rsidR="007E440C" w:rsidRDefault="007E440C">
          <w:pPr>
            <w:pStyle w:val="TOC3"/>
            <w:tabs>
              <w:tab w:val="right" w:leader="dot" w:pos="9350"/>
            </w:tabs>
            <w:rPr>
              <w:rFonts w:eastAsiaTheme="minorEastAsia" w:cstheme="minorBidi"/>
              <w:i w:val="0"/>
              <w:iCs w:val="0"/>
              <w:noProof/>
              <w:sz w:val="24"/>
              <w:szCs w:val="24"/>
            </w:rPr>
          </w:pPr>
          <w:hyperlink w:anchor="_Toc109748800" w:history="1">
            <w:r w:rsidRPr="00A54F13">
              <w:rPr>
                <w:rStyle w:val="Hyperlink"/>
                <w:noProof/>
              </w:rPr>
              <w:t>Icebreaker Activities</w:t>
            </w:r>
            <w:r>
              <w:rPr>
                <w:noProof/>
                <w:webHidden/>
              </w:rPr>
              <w:tab/>
            </w:r>
            <w:r>
              <w:rPr>
                <w:noProof/>
                <w:webHidden/>
              </w:rPr>
              <w:fldChar w:fldCharType="begin"/>
            </w:r>
            <w:r>
              <w:rPr>
                <w:noProof/>
                <w:webHidden/>
              </w:rPr>
              <w:instrText xml:space="preserve"> PAGEREF _Toc109748800 \h </w:instrText>
            </w:r>
            <w:r>
              <w:rPr>
                <w:noProof/>
                <w:webHidden/>
              </w:rPr>
            </w:r>
            <w:r>
              <w:rPr>
                <w:noProof/>
                <w:webHidden/>
              </w:rPr>
              <w:fldChar w:fldCharType="separate"/>
            </w:r>
            <w:r>
              <w:rPr>
                <w:noProof/>
                <w:webHidden/>
              </w:rPr>
              <w:t>4</w:t>
            </w:r>
            <w:r>
              <w:rPr>
                <w:noProof/>
                <w:webHidden/>
              </w:rPr>
              <w:fldChar w:fldCharType="end"/>
            </w:r>
          </w:hyperlink>
        </w:p>
        <w:p w14:paraId="1758C449" w14:textId="348B3167" w:rsidR="007E440C" w:rsidRDefault="007E440C">
          <w:pPr>
            <w:pStyle w:val="TOC3"/>
            <w:tabs>
              <w:tab w:val="right" w:leader="dot" w:pos="9350"/>
            </w:tabs>
            <w:rPr>
              <w:rFonts w:eastAsiaTheme="minorEastAsia" w:cstheme="minorBidi"/>
              <w:i w:val="0"/>
              <w:iCs w:val="0"/>
              <w:noProof/>
              <w:sz w:val="24"/>
              <w:szCs w:val="24"/>
            </w:rPr>
          </w:pPr>
          <w:hyperlink w:anchor="_Toc109748801" w:history="1">
            <w:r w:rsidRPr="00A54F13">
              <w:rPr>
                <w:rStyle w:val="Hyperlink"/>
                <w:noProof/>
              </w:rPr>
              <w:t>Establish Norms for Working together</w:t>
            </w:r>
            <w:r>
              <w:rPr>
                <w:noProof/>
                <w:webHidden/>
              </w:rPr>
              <w:tab/>
            </w:r>
            <w:r>
              <w:rPr>
                <w:noProof/>
                <w:webHidden/>
              </w:rPr>
              <w:fldChar w:fldCharType="begin"/>
            </w:r>
            <w:r>
              <w:rPr>
                <w:noProof/>
                <w:webHidden/>
              </w:rPr>
              <w:instrText xml:space="preserve"> PAGEREF _Toc109748801 \h </w:instrText>
            </w:r>
            <w:r>
              <w:rPr>
                <w:noProof/>
                <w:webHidden/>
              </w:rPr>
            </w:r>
            <w:r>
              <w:rPr>
                <w:noProof/>
                <w:webHidden/>
              </w:rPr>
              <w:fldChar w:fldCharType="separate"/>
            </w:r>
            <w:r>
              <w:rPr>
                <w:noProof/>
                <w:webHidden/>
              </w:rPr>
              <w:t>5</w:t>
            </w:r>
            <w:r>
              <w:rPr>
                <w:noProof/>
                <w:webHidden/>
              </w:rPr>
              <w:fldChar w:fldCharType="end"/>
            </w:r>
          </w:hyperlink>
        </w:p>
        <w:p w14:paraId="436EEAE1" w14:textId="33AAB713" w:rsidR="007E440C" w:rsidRDefault="007E440C">
          <w:pPr>
            <w:pStyle w:val="TOC3"/>
            <w:tabs>
              <w:tab w:val="right" w:leader="dot" w:pos="9350"/>
            </w:tabs>
            <w:rPr>
              <w:rFonts w:eastAsiaTheme="minorEastAsia" w:cstheme="minorBidi"/>
              <w:i w:val="0"/>
              <w:iCs w:val="0"/>
              <w:noProof/>
              <w:sz w:val="24"/>
              <w:szCs w:val="24"/>
            </w:rPr>
          </w:pPr>
          <w:hyperlink w:anchor="_Toc109748802" w:history="1">
            <w:r w:rsidRPr="00A54F13">
              <w:rPr>
                <w:rStyle w:val="Hyperlink"/>
                <w:noProof/>
              </w:rPr>
              <w:t>Introduction to Micro:bit Hardware and Programming</w:t>
            </w:r>
            <w:r>
              <w:rPr>
                <w:noProof/>
                <w:webHidden/>
              </w:rPr>
              <w:tab/>
            </w:r>
            <w:r>
              <w:rPr>
                <w:noProof/>
                <w:webHidden/>
              </w:rPr>
              <w:fldChar w:fldCharType="begin"/>
            </w:r>
            <w:r>
              <w:rPr>
                <w:noProof/>
                <w:webHidden/>
              </w:rPr>
              <w:instrText xml:space="preserve"> PAGEREF _Toc109748802 \h </w:instrText>
            </w:r>
            <w:r>
              <w:rPr>
                <w:noProof/>
                <w:webHidden/>
              </w:rPr>
            </w:r>
            <w:r>
              <w:rPr>
                <w:noProof/>
                <w:webHidden/>
              </w:rPr>
              <w:fldChar w:fldCharType="separate"/>
            </w:r>
            <w:r>
              <w:rPr>
                <w:noProof/>
                <w:webHidden/>
              </w:rPr>
              <w:t>5</w:t>
            </w:r>
            <w:r>
              <w:rPr>
                <w:noProof/>
                <w:webHidden/>
              </w:rPr>
              <w:fldChar w:fldCharType="end"/>
            </w:r>
          </w:hyperlink>
        </w:p>
        <w:p w14:paraId="113582B9" w14:textId="38FDA9E7" w:rsidR="007E440C" w:rsidRDefault="007E440C">
          <w:pPr>
            <w:pStyle w:val="TOC3"/>
            <w:tabs>
              <w:tab w:val="right" w:leader="dot" w:pos="9350"/>
            </w:tabs>
            <w:rPr>
              <w:rFonts w:eastAsiaTheme="minorEastAsia" w:cstheme="minorBidi"/>
              <w:i w:val="0"/>
              <w:iCs w:val="0"/>
              <w:noProof/>
              <w:sz w:val="24"/>
              <w:szCs w:val="24"/>
            </w:rPr>
          </w:pPr>
          <w:hyperlink w:anchor="_Toc109748803" w:history="1">
            <w:r w:rsidRPr="00A54F13">
              <w:rPr>
                <w:rStyle w:val="Hyperlink"/>
                <w:noProof/>
              </w:rPr>
              <w:t>How to Use a Micro:bit and MakeCode</w:t>
            </w:r>
            <w:r>
              <w:rPr>
                <w:noProof/>
                <w:webHidden/>
              </w:rPr>
              <w:tab/>
            </w:r>
            <w:r>
              <w:rPr>
                <w:noProof/>
                <w:webHidden/>
              </w:rPr>
              <w:fldChar w:fldCharType="begin"/>
            </w:r>
            <w:r>
              <w:rPr>
                <w:noProof/>
                <w:webHidden/>
              </w:rPr>
              <w:instrText xml:space="preserve"> PAGEREF _Toc109748803 \h </w:instrText>
            </w:r>
            <w:r>
              <w:rPr>
                <w:noProof/>
                <w:webHidden/>
              </w:rPr>
            </w:r>
            <w:r>
              <w:rPr>
                <w:noProof/>
                <w:webHidden/>
              </w:rPr>
              <w:fldChar w:fldCharType="separate"/>
            </w:r>
            <w:r>
              <w:rPr>
                <w:noProof/>
                <w:webHidden/>
              </w:rPr>
              <w:t>5</w:t>
            </w:r>
            <w:r>
              <w:rPr>
                <w:noProof/>
                <w:webHidden/>
              </w:rPr>
              <w:fldChar w:fldCharType="end"/>
            </w:r>
          </w:hyperlink>
        </w:p>
        <w:p w14:paraId="4CE4A389" w14:textId="37D97ADD" w:rsidR="007E440C" w:rsidRDefault="007E440C">
          <w:pPr>
            <w:pStyle w:val="TOC2"/>
            <w:tabs>
              <w:tab w:val="right" w:leader="dot" w:pos="9350"/>
            </w:tabs>
            <w:rPr>
              <w:rFonts w:eastAsiaTheme="minorEastAsia" w:cstheme="minorBidi"/>
              <w:smallCaps w:val="0"/>
              <w:noProof/>
              <w:sz w:val="24"/>
              <w:szCs w:val="24"/>
            </w:rPr>
          </w:pPr>
          <w:hyperlink w:anchor="_Toc109748804" w:history="1">
            <w:r w:rsidRPr="00A54F13">
              <w:rPr>
                <w:rStyle w:val="Hyperlink"/>
                <w:noProof/>
              </w:rPr>
              <w:t>Activity 2: Small Group Activities – Programming Basics and Computational Thinking Skills</w:t>
            </w:r>
            <w:r>
              <w:rPr>
                <w:noProof/>
                <w:webHidden/>
              </w:rPr>
              <w:tab/>
            </w:r>
            <w:r>
              <w:rPr>
                <w:noProof/>
                <w:webHidden/>
              </w:rPr>
              <w:fldChar w:fldCharType="begin"/>
            </w:r>
            <w:r>
              <w:rPr>
                <w:noProof/>
                <w:webHidden/>
              </w:rPr>
              <w:instrText xml:space="preserve"> PAGEREF _Toc109748804 \h </w:instrText>
            </w:r>
            <w:r>
              <w:rPr>
                <w:noProof/>
                <w:webHidden/>
              </w:rPr>
            </w:r>
            <w:r>
              <w:rPr>
                <w:noProof/>
                <w:webHidden/>
              </w:rPr>
              <w:fldChar w:fldCharType="separate"/>
            </w:r>
            <w:r>
              <w:rPr>
                <w:noProof/>
                <w:webHidden/>
              </w:rPr>
              <w:t>6</w:t>
            </w:r>
            <w:r>
              <w:rPr>
                <w:noProof/>
                <w:webHidden/>
              </w:rPr>
              <w:fldChar w:fldCharType="end"/>
            </w:r>
          </w:hyperlink>
        </w:p>
        <w:p w14:paraId="7A629EAD" w14:textId="31CF6E45" w:rsidR="007E440C" w:rsidRDefault="007E440C">
          <w:pPr>
            <w:pStyle w:val="TOC3"/>
            <w:tabs>
              <w:tab w:val="right" w:leader="dot" w:pos="9350"/>
            </w:tabs>
            <w:rPr>
              <w:rFonts w:eastAsiaTheme="minorEastAsia" w:cstheme="minorBidi"/>
              <w:i w:val="0"/>
              <w:iCs w:val="0"/>
              <w:noProof/>
              <w:sz w:val="24"/>
              <w:szCs w:val="24"/>
            </w:rPr>
          </w:pPr>
          <w:hyperlink w:anchor="_Toc109748805" w:history="1">
            <w:r w:rsidRPr="00A54F13">
              <w:rPr>
                <w:rStyle w:val="Hyperlink"/>
                <w:noProof/>
              </w:rPr>
              <w:t>1. Process Mapping</w:t>
            </w:r>
            <w:r>
              <w:rPr>
                <w:noProof/>
                <w:webHidden/>
              </w:rPr>
              <w:tab/>
            </w:r>
            <w:r>
              <w:rPr>
                <w:noProof/>
                <w:webHidden/>
              </w:rPr>
              <w:fldChar w:fldCharType="begin"/>
            </w:r>
            <w:r>
              <w:rPr>
                <w:noProof/>
                <w:webHidden/>
              </w:rPr>
              <w:instrText xml:space="preserve"> PAGEREF _Toc109748805 \h </w:instrText>
            </w:r>
            <w:r>
              <w:rPr>
                <w:noProof/>
                <w:webHidden/>
              </w:rPr>
            </w:r>
            <w:r>
              <w:rPr>
                <w:noProof/>
                <w:webHidden/>
              </w:rPr>
              <w:fldChar w:fldCharType="separate"/>
            </w:r>
            <w:r>
              <w:rPr>
                <w:noProof/>
                <w:webHidden/>
              </w:rPr>
              <w:t>6</w:t>
            </w:r>
            <w:r>
              <w:rPr>
                <w:noProof/>
                <w:webHidden/>
              </w:rPr>
              <w:fldChar w:fldCharType="end"/>
            </w:r>
          </w:hyperlink>
        </w:p>
        <w:p w14:paraId="346E3FDF" w14:textId="1A97F7E6" w:rsidR="007E440C" w:rsidRDefault="007E440C">
          <w:pPr>
            <w:pStyle w:val="TOC3"/>
            <w:tabs>
              <w:tab w:val="right" w:leader="dot" w:pos="9350"/>
            </w:tabs>
            <w:rPr>
              <w:rFonts w:eastAsiaTheme="minorEastAsia" w:cstheme="minorBidi"/>
              <w:i w:val="0"/>
              <w:iCs w:val="0"/>
              <w:noProof/>
              <w:sz w:val="24"/>
              <w:szCs w:val="24"/>
            </w:rPr>
          </w:pPr>
          <w:hyperlink w:anchor="_Toc109748806" w:history="1">
            <w:r w:rsidRPr="00A54F13">
              <w:rPr>
                <w:rStyle w:val="Hyperlink"/>
                <w:noProof/>
              </w:rPr>
              <w:t>2. Create a Micro:bit Name Badge</w:t>
            </w:r>
            <w:r>
              <w:rPr>
                <w:noProof/>
                <w:webHidden/>
              </w:rPr>
              <w:tab/>
            </w:r>
            <w:r>
              <w:rPr>
                <w:noProof/>
                <w:webHidden/>
              </w:rPr>
              <w:fldChar w:fldCharType="begin"/>
            </w:r>
            <w:r>
              <w:rPr>
                <w:noProof/>
                <w:webHidden/>
              </w:rPr>
              <w:instrText xml:space="preserve"> PAGEREF _Toc109748806 \h </w:instrText>
            </w:r>
            <w:r>
              <w:rPr>
                <w:noProof/>
                <w:webHidden/>
              </w:rPr>
            </w:r>
            <w:r>
              <w:rPr>
                <w:noProof/>
                <w:webHidden/>
              </w:rPr>
              <w:fldChar w:fldCharType="separate"/>
            </w:r>
            <w:r>
              <w:rPr>
                <w:noProof/>
                <w:webHidden/>
              </w:rPr>
              <w:t>8</w:t>
            </w:r>
            <w:r>
              <w:rPr>
                <w:noProof/>
                <w:webHidden/>
              </w:rPr>
              <w:fldChar w:fldCharType="end"/>
            </w:r>
          </w:hyperlink>
        </w:p>
        <w:p w14:paraId="04950C95" w14:textId="182F2B96" w:rsidR="007E440C" w:rsidRDefault="007E440C">
          <w:pPr>
            <w:pStyle w:val="TOC2"/>
            <w:tabs>
              <w:tab w:val="right" w:leader="dot" w:pos="9350"/>
            </w:tabs>
            <w:rPr>
              <w:rFonts w:eastAsiaTheme="minorEastAsia" w:cstheme="minorBidi"/>
              <w:smallCaps w:val="0"/>
              <w:noProof/>
              <w:sz w:val="24"/>
              <w:szCs w:val="24"/>
            </w:rPr>
          </w:pPr>
          <w:hyperlink w:anchor="_Toc109748807" w:history="1">
            <w:r w:rsidRPr="00A54F13">
              <w:rPr>
                <w:rStyle w:val="Hyperlink"/>
                <w:noProof/>
              </w:rPr>
              <w:t>Lunch and Recess</w:t>
            </w:r>
            <w:r>
              <w:rPr>
                <w:noProof/>
                <w:webHidden/>
              </w:rPr>
              <w:tab/>
            </w:r>
            <w:r>
              <w:rPr>
                <w:noProof/>
                <w:webHidden/>
              </w:rPr>
              <w:fldChar w:fldCharType="begin"/>
            </w:r>
            <w:r>
              <w:rPr>
                <w:noProof/>
                <w:webHidden/>
              </w:rPr>
              <w:instrText xml:space="preserve"> PAGEREF _Toc109748807 \h </w:instrText>
            </w:r>
            <w:r>
              <w:rPr>
                <w:noProof/>
                <w:webHidden/>
              </w:rPr>
            </w:r>
            <w:r>
              <w:rPr>
                <w:noProof/>
                <w:webHidden/>
              </w:rPr>
              <w:fldChar w:fldCharType="separate"/>
            </w:r>
            <w:r>
              <w:rPr>
                <w:noProof/>
                <w:webHidden/>
              </w:rPr>
              <w:t>11</w:t>
            </w:r>
            <w:r>
              <w:rPr>
                <w:noProof/>
                <w:webHidden/>
              </w:rPr>
              <w:fldChar w:fldCharType="end"/>
            </w:r>
          </w:hyperlink>
        </w:p>
        <w:p w14:paraId="651056F1" w14:textId="1D0D7ADD" w:rsidR="007E440C" w:rsidRDefault="007E440C">
          <w:pPr>
            <w:pStyle w:val="TOC3"/>
            <w:tabs>
              <w:tab w:val="right" w:leader="dot" w:pos="9350"/>
            </w:tabs>
            <w:rPr>
              <w:rFonts w:eastAsiaTheme="minorEastAsia" w:cstheme="minorBidi"/>
              <w:i w:val="0"/>
              <w:iCs w:val="0"/>
              <w:noProof/>
              <w:sz w:val="24"/>
              <w:szCs w:val="24"/>
            </w:rPr>
          </w:pPr>
          <w:hyperlink w:anchor="_Toc109748808" w:history="1">
            <w:r w:rsidRPr="00A54F13">
              <w:rPr>
                <w:rStyle w:val="Hyperlink"/>
                <w:noProof/>
              </w:rPr>
              <w:t>3. Understanding Logic</w:t>
            </w:r>
            <w:r>
              <w:rPr>
                <w:noProof/>
                <w:webHidden/>
              </w:rPr>
              <w:tab/>
            </w:r>
            <w:r>
              <w:rPr>
                <w:noProof/>
                <w:webHidden/>
              </w:rPr>
              <w:fldChar w:fldCharType="begin"/>
            </w:r>
            <w:r>
              <w:rPr>
                <w:noProof/>
                <w:webHidden/>
              </w:rPr>
              <w:instrText xml:space="preserve"> PAGEREF _Toc109748808 \h </w:instrText>
            </w:r>
            <w:r>
              <w:rPr>
                <w:noProof/>
                <w:webHidden/>
              </w:rPr>
            </w:r>
            <w:r>
              <w:rPr>
                <w:noProof/>
                <w:webHidden/>
              </w:rPr>
              <w:fldChar w:fldCharType="separate"/>
            </w:r>
            <w:r>
              <w:rPr>
                <w:noProof/>
                <w:webHidden/>
              </w:rPr>
              <w:t>11</w:t>
            </w:r>
            <w:r>
              <w:rPr>
                <w:noProof/>
                <w:webHidden/>
              </w:rPr>
              <w:fldChar w:fldCharType="end"/>
            </w:r>
          </w:hyperlink>
        </w:p>
        <w:p w14:paraId="3EE438D6" w14:textId="001B6055" w:rsidR="007E440C" w:rsidRDefault="007E440C">
          <w:pPr>
            <w:pStyle w:val="TOC3"/>
            <w:tabs>
              <w:tab w:val="right" w:leader="dot" w:pos="9350"/>
            </w:tabs>
            <w:rPr>
              <w:rFonts w:eastAsiaTheme="minorEastAsia" w:cstheme="minorBidi"/>
              <w:i w:val="0"/>
              <w:iCs w:val="0"/>
              <w:noProof/>
              <w:sz w:val="24"/>
              <w:szCs w:val="24"/>
            </w:rPr>
          </w:pPr>
          <w:hyperlink w:anchor="_Toc109748809" w:history="1">
            <w:r w:rsidRPr="00A54F13">
              <w:rPr>
                <w:rStyle w:val="Hyperlink"/>
                <w:noProof/>
              </w:rPr>
              <w:t>4. Troubleshooting and Debugging</w:t>
            </w:r>
            <w:r>
              <w:rPr>
                <w:noProof/>
                <w:webHidden/>
              </w:rPr>
              <w:tab/>
            </w:r>
            <w:r>
              <w:rPr>
                <w:noProof/>
                <w:webHidden/>
              </w:rPr>
              <w:fldChar w:fldCharType="begin"/>
            </w:r>
            <w:r>
              <w:rPr>
                <w:noProof/>
                <w:webHidden/>
              </w:rPr>
              <w:instrText xml:space="preserve"> PAGEREF _Toc109748809 \h </w:instrText>
            </w:r>
            <w:r>
              <w:rPr>
                <w:noProof/>
                <w:webHidden/>
              </w:rPr>
            </w:r>
            <w:r>
              <w:rPr>
                <w:noProof/>
                <w:webHidden/>
              </w:rPr>
              <w:fldChar w:fldCharType="separate"/>
            </w:r>
            <w:r>
              <w:rPr>
                <w:noProof/>
                <w:webHidden/>
              </w:rPr>
              <w:t>14</w:t>
            </w:r>
            <w:r>
              <w:rPr>
                <w:noProof/>
                <w:webHidden/>
              </w:rPr>
              <w:fldChar w:fldCharType="end"/>
            </w:r>
          </w:hyperlink>
        </w:p>
        <w:p w14:paraId="5465490D" w14:textId="22AAF082" w:rsidR="007E440C" w:rsidRDefault="007E440C">
          <w:pPr>
            <w:pStyle w:val="TOC3"/>
            <w:tabs>
              <w:tab w:val="right" w:leader="dot" w:pos="9350"/>
            </w:tabs>
            <w:rPr>
              <w:rFonts w:eastAsiaTheme="minorEastAsia" w:cstheme="minorBidi"/>
              <w:i w:val="0"/>
              <w:iCs w:val="0"/>
              <w:noProof/>
              <w:sz w:val="24"/>
              <w:szCs w:val="24"/>
            </w:rPr>
          </w:pPr>
          <w:hyperlink w:anchor="_Toc109748810" w:history="1">
            <w:r w:rsidRPr="00A54F13">
              <w:rPr>
                <w:rStyle w:val="Hyperlink"/>
                <w:noProof/>
              </w:rPr>
              <w:t>5. Problem Solving</w:t>
            </w:r>
            <w:r>
              <w:rPr>
                <w:noProof/>
                <w:webHidden/>
              </w:rPr>
              <w:tab/>
            </w:r>
            <w:r>
              <w:rPr>
                <w:noProof/>
                <w:webHidden/>
              </w:rPr>
              <w:fldChar w:fldCharType="begin"/>
            </w:r>
            <w:r>
              <w:rPr>
                <w:noProof/>
                <w:webHidden/>
              </w:rPr>
              <w:instrText xml:space="preserve"> PAGEREF _Toc109748810 \h </w:instrText>
            </w:r>
            <w:r>
              <w:rPr>
                <w:noProof/>
                <w:webHidden/>
              </w:rPr>
            </w:r>
            <w:r>
              <w:rPr>
                <w:noProof/>
                <w:webHidden/>
              </w:rPr>
              <w:fldChar w:fldCharType="separate"/>
            </w:r>
            <w:r>
              <w:rPr>
                <w:noProof/>
                <w:webHidden/>
              </w:rPr>
              <w:t>16</w:t>
            </w:r>
            <w:r>
              <w:rPr>
                <w:noProof/>
                <w:webHidden/>
              </w:rPr>
              <w:fldChar w:fldCharType="end"/>
            </w:r>
          </w:hyperlink>
        </w:p>
        <w:p w14:paraId="4CB0535C" w14:textId="0C56A672" w:rsidR="007E440C" w:rsidRDefault="007E440C">
          <w:pPr>
            <w:pStyle w:val="TOC1"/>
            <w:rPr>
              <w:rFonts w:eastAsiaTheme="minorEastAsia" w:cstheme="minorBidi"/>
              <w:b w:val="0"/>
              <w:bCs w:val="0"/>
              <w:caps w:val="0"/>
              <w:noProof/>
              <w:sz w:val="24"/>
              <w:szCs w:val="24"/>
            </w:rPr>
          </w:pPr>
          <w:hyperlink w:anchor="_Toc109748811" w:history="1">
            <w:r w:rsidRPr="00A54F13">
              <w:rPr>
                <w:rStyle w:val="Hyperlink"/>
                <w:noProof/>
              </w:rPr>
              <w:t>Day 2: Coding Applications, Intro to Micro:bit Pet</w:t>
            </w:r>
            <w:r>
              <w:rPr>
                <w:noProof/>
                <w:webHidden/>
              </w:rPr>
              <w:tab/>
            </w:r>
            <w:r>
              <w:rPr>
                <w:noProof/>
                <w:webHidden/>
              </w:rPr>
              <w:fldChar w:fldCharType="begin"/>
            </w:r>
            <w:r>
              <w:rPr>
                <w:noProof/>
                <w:webHidden/>
              </w:rPr>
              <w:instrText xml:space="preserve"> PAGEREF _Toc109748811 \h </w:instrText>
            </w:r>
            <w:r>
              <w:rPr>
                <w:noProof/>
                <w:webHidden/>
              </w:rPr>
            </w:r>
            <w:r>
              <w:rPr>
                <w:noProof/>
                <w:webHidden/>
              </w:rPr>
              <w:fldChar w:fldCharType="separate"/>
            </w:r>
            <w:r>
              <w:rPr>
                <w:noProof/>
                <w:webHidden/>
              </w:rPr>
              <w:t>17</w:t>
            </w:r>
            <w:r>
              <w:rPr>
                <w:noProof/>
                <w:webHidden/>
              </w:rPr>
              <w:fldChar w:fldCharType="end"/>
            </w:r>
          </w:hyperlink>
        </w:p>
        <w:p w14:paraId="237ACFE2" w14:textId="120DC077" w:rsidR="007E440C" w:rsidRDefault="007E440C">
          <w:pPr>
            <w:pStyle w:val="TOC2"/>
            <w:tabs>
              <w:tab w:val="right" w:leader="dot" w:pos="9350"/>
            </w:tabs>
            <w:rPr>
              <w:rFonts w:eastAsiaTheme="minorEastAsia" w:cstheme="minorBidi"/>
              <w:smallCaps w:val="0"/>
              <w:noProof/>
              <w:sz w:val="24"/>
              <w:szCs w:val="24"/>
            </w:rPr>
          </w:pPr>
          <w:hyperlink w:anchor="_Toc109748812" w:history="1">
            <w:r w:rsidRPr="00A54F13">
              <w:rPr>
                <w:rStyle w:val="Hyperlink"/>
                <w:noProof/>
              </w:rPr>
              <w:t>Overview</w:t>
            </w:r>
            <w:r>
              <w:rPr>
                <w:noProof/>
                <w:webHidden/>
              </w:rPr>
              <w:tab/>
            </w:r>
            <w:r>
              <w:rPr>
                <w:noProof/>
                <w:webHidden/>
              </w:rPr>
              <w:fldChar w:fldCharType="begin"/>
            </w:r>
            <w:r>
              <w:rPr>
                <w:noProof/>
                <w:webHidden/>
              </w:rPr>
              <w:instrText xml:space="preserve"> PAGEREF _Toc109748812 \h </w:instrText>
            </w:r>
            <w:r>
              <w:rPr>
                <w:noProof/>
                <w:webHidden/>
              </w:rPr>
            </w:r>
            <w:r>
              <w:rPr>
                <w:noProof/>
                <w:webHidden/>
              </w:rPr>
              <w:fldChar w:fldCharType="separate"/>
            </w:r>
            <w:r>
              <w:rPr>
                <w:noProof/>
                <w:webHidden/>
              </w:rPr>
              <w:t>17</w:t>
            </w:r>
            <w:r>
              <w:rPr>
                <w:noProof/>
                <w:webHidden/>
              </w:rPr>
              <w:fldChar w:fldCharType="end"/>
            </w:r>
          </w:hyperlink>
        </w:p>
        <w:p w14:paraId="3985D450" w14:textId="49F0AF10" w:rsidR="007E440C" w:rsidRDefault="007E440C">
          <w:pPr>
            <w:pStyle w:val="TOC2"/>
            <w:tabs>
              <w:tab w:val="right" w:leader="dot" w:pos="9350"/>
            </w:tabs>
            <w:rPr>
              <w:rFonts w:eastAsiaTheme="minorEastAsia" w:cstheme="minorBidi"/>
              <w:smallCaps w:val="0"/>
              <w:noProof/>
              <w:sz w:val="24"/>
              <w:szCs w:val="24"/>
            </w:rPr>
          </w:pPr>
          <w:hyperlink w:anchor="_Toc109748813" w:history="1">
            <w:r w:rsidRPr="00A54F13">
              <w:rPr>
                <w:rStyle w:val="Hyperlink"/>
                <w:noProof/>
              </w:rPr>
              <w:t>Materials Needed for Day 2</w:t>
            </w:r>
            <w:r>
              <w:rPr>
                <w:noProof/>
                <w:webHidden/>
              </w:rPr>
              <w:tab/>
            </w:r>
            <w:r>
              <w:rPr>
                <w:noProof/>
                <w:webHidden/>
              </w:rPr>
              <w:fldChar w:fldCharType="begin"/>
            </w:r>
            <w:r>
              <w:rPr>
                <w:noProof/>
                <w:webHidden/>
              </w:rPr>
              <w:instrText xml:space="preserve"> PAGEREF _Toc109748813 \h </w:instrText>
            </w:r>
            <w:r>
              <w:rPr>
                <w:noProof/>
                <w:webHidden/>
              </w:rPr>
            </w:r>
            <w:r>
              <w:rPr>
                <w:noProof/>
                <w:webHidden/>
              </w:rPr>
              <w:fldChar w:fldCharType="separate"/>
            </w:r>
            <w:r>
              <w:rPr>
                <w:noProof/>
                <w:webHidden/>
              </w:rPr>
              <w:t>17</w:t>
            </w:r>
            <w:r>
              <w:rPr>
                <w:noProof/>
                <w:webHidden/>
              </w:rPr>
              <w:fldChar w:fldCharType="end"/>
            </w:r>
          </w:hyperlink>
        </w:p>
        <w:p w14:paraId="5E2ED847" w14:textId="0C7E6E52" w:rsidR="007E440C" w:rsidRDefault="007E440C">
          <w:pPr>
            <w:pStyle w:val="TOC2"/>
            <w:tabs>
              <w:tab w:val="right" w:leader="dot" w:pos="9350"/>
            </w:tabs>
            <w:rPr>
              <w:rFonts w:eastAsiaTheme="minorEastAsia" w:cstheme="minorBidi"/>
              <w:smallCaps w:val="0"/>
              <w:noProof/>
              <w:sz w:val="24"/>
              <w:szCs w:val="24"/>
            </w:rPr>
          </w:pPr>
          <w:hyperlink w:anchor="_Toc109748814" w:history="1">
            <w:r w:rsidRPr="00A54F13">
              <w:rPr>
                <w:rStyle w:val="Hyperlink"/>
                <w:noProof/>
              </w:rPr>
              <w:t>Activity 1: Welcome</w:t>
            </w:r>
            <w:r>
              <w:rPr>
                <w:noProof/>
                <w:webHidden/>
              </w:rPr>
              <w:tab/>
            </w:r>
            <w:r>
              <w:rPr>
                <w:noProof/>
                <w:webHidden/>
              </w:rPr>
              <w:fldChar w:fldCharType="begin"/>
            </w:r>
            <w:r>
              <w:rPr>
                <w:noProof/>
                <w:webHidden/>
              </w:rPr>
              <w:instrText xml:space="preserve"> PAGEREF _Toc109748814 \h </w:instrText>
            </w:r>
            <w:r>
              <w:rPr>
                <w:noProof/>
                <w:webHidden/>
              </w:rPr>
            </w:r>
            <w:r>
              <w:rPr>
                <w:noProof/>
                <w:webHidden/>
              </w:rPr>
              <w:fldChar w:fldCharType="separate"/>
            </w:r>
            <w:r>
              <w:rPr>
                <w:noProof/>
                <w:webHidden/>
              </w:rPr>
              <w:t>17</w:t>
            </w:r>
            <w:r>
              <w:rPr>
                <w:noProof/>
                <w:webHidden/>
              </w:rPr>
              <w:fldChar w:fldCharType="end"/>
            </w:r>
          </w:hyperlink>
        </w:p>
        <w:p w14:paraId="462C061E" w14:textId="1BA53158" w:rsidR="007E440C" w:rsidRDefault="007E440C">
          <w:pPr>
            <w:pStyle w:val="TOC2"/>
            <w:tabs>
              <w:tab w:val="right" w:leader="dot" w:pos="9350"/>
            </w:tabs>
            <w:rPr>
              <w:rFonts w:eastAsiaTheme="minorEastAsia" w:cstheme="minorBidi"/>
              <w:smallCaps w:val="0"/>
              <w:noProof/>
              <w:sz w:val="24"/>
              <w:szCs w:val="24"/>
            </w:rPr>
          </w:pPr>
          <w:hyperlink w:anchor="_Toc109748815" w:history="1">
            <w:r w:rsidRPr="00A54F13">
              <w:rPr>
                <w:rStyle w:val="Hyperlink"/>
                <w:noProof/>
              </w:rPr>
              <w:t>Activity 2: Coding Applications</w:t>
            </w:r>
            <w:r>
              <w:rPr>
                <w:noProof/>
                <w:webHidden/>
              </w:rPr>
              <w:tab/>
            </w:r>
            <w:r>
              <w:rPr>
                <w:noProof/>
                <w:webHidden/>
              </w:rPr>
              <w:fldChar w:fldCharType="begin"/>
            </w:r>
            <w:r>
              <w:rPr>
                <w:noProof/>
                <w:webHidden/>
              </w:rPr>
              <w:instrText xml:space="preserve"> PAGEREF _Toc109748815 \h </w:instrText>
            </w:r>
            <w:r>
              <w:rPr>
                <w:noProof/>
                <w:webHidden/>
              </w:rPr>
            </w:r>
            <w:r>
              <w:rPr>
                <w:noProof/>
                <w:webHidden/>
              </w:rPr>
              <w:fldChar w:fldCharType="separate"/>
            </w:r>
            <w:r>
              <w:rPr>
                <w:noProof/>
                <w:webHidden/>
              </w:rPr>
              <w:t>17</w:t>
            </w:r>
            <w:r>
              <w:rPr>
                <w:noProof/>
                <w:webHidden/>
              </w:rPr>
              <w:fldChar w:fldCharType="end"/>
            </w:r>
          </w:hyperlink>
        </w:p>
        <w:p w14:paraId="21F37D13" w14:textId="41DAA106" w:rsidR="007E440C" w:rsidRDefault="007E440C">
          <w:pPr>
            <w:pStyle w:val="TOC3"/>
            <w:tabs>
              <w:tab w:val="right" w:leader="dot" w:pos="9350"/>
            </w:tabs>
            <w:rPr>
              <w:rFonts w:eastAsiaTheme="minorEastAsia" w:cstheme="minorBidi"/>
              <w:i w:val="0"/>
              <w:iCs w:val="0"/>
              <w:noProof/>
              <w:sz w:val="24"/>
              <w:szCs w:val="24"/>
            </w:rPr>
          </w:pPr>
          <w:hyperlink w:anchor="_Toc109748816" w:history="1">
            <w:r w:rsidRPr="00A54F13">
              <w:rPr>
                <w:rStyle w:val="Hyperlink"/>
                <w:noProof/>
              </w:rPr>
              <w:t>Coding Application 1: Creating a Rock, Paper, Scissors Game</w:t>
            </w:r>
            <w:r>
              <w:rPr>
                <w:noProof/>
                <w:webHidden/>
              </w:rPr>
              <w:tab/>
            </w:r>
            <w:r>
              <w:rPr>
                <w:noProof/>
                <w:webHidden/>
              </w:rPr>
              <w:fldChar w:fldCharType="begin"/>
            </w:r>
            <w:r>
              <w:rPr>
                <w:noProof/>
                <w:webHidden/>
              </w:rPr>
              <w:instrText xml:space="preserve"> PAGEREF _Toc109748816 \h </w:instrText>
            </w:r>
            <w:r>
              <w:rPr>
                <w:noProof/>
                <w:webHidden/>
              </w:rPr>
            </w:r>
            <w:r>
              <w:rPr>
                <w:noProof/>
                <w:webHidden/>
              </w:rPr>
              <w:fldChar w:fldCharType="separate"/>
            </w:r>
            <w:r>
              <w:rPr>
                <w:noProof/>
                <w:webHidden/>
              </w:rPr>
              <w:t>17</w:t>
            </w:r>
            <w:r>
              <w:rPr>
                <w:noProof/>
                <w:webHidden/>
              </w:rPr>
              <w:fldChar w:fldCharType="end"/>
            </w:r>
          </w:hyperlink>
        </w:p>
        <w:p w14:paraId="15120305" w14:textId="7B96EEA0" w:rsidR="007E440C" w:rsidRDefault="007E440C">
          <w:pPr>
            <w:pStyle w:val="TOC3"/>
            <w:tabs>
              <w:tab w:val="right" w:leader="dot" w:pos="9350"/>
            </w:tabs>
            <w:rPr>
              <w:rFonts w:eastAsiaTheme="minorEastAsia" w:cstheme="minorBidi"/>
              <w:i w:val="0"/>
              <w:iCs w:val="0"/>
              <w:noProof/>
              <w:sz w:val="24"/>
              <w:szCs w:val="24"/>
            </w:rPr>
          </w:pPr>
          <w:hyperlink w:anchor="_Toc109748817" w:history="1">
            <w:r w:rsidRPr="00A54F13">
              <w:rPr>
                <w:rStyle w:val="Hyperlink"/>
                <w:noProof/>
              </w:rPr>
              <w:t>Coding Application 2: Collect Light Intensity Data and Create an Automatic Light</w:t>
            </w:r>
            <w:r>
              <w:rPr>
                <w:noProof/>
                <w:webHidden/>
              </w:rPr>
              <w:tab/>
            </w:r>
            <w:r>
              <w:rPr>
                <w:noProof/>
                <w:webHidden/>
              </w:rPr>
              <w:fldChar w:fldCharType="begin"/>
            </w:r>
            <w:r>
              <w:rPr>
                <w:noProof/>
                <w:webHidden/>
              </w:rPr>
              <w:instrText xml:space="preserve"> PAGEREF _Toc109748817 \h </w:instrText>
            </w:r>
            <w:r>
              <w:rPr>
                <w:noProof/>
                <w:webHidden/>
              </w:rPr>
            </w:r>
            <w:r>
              <w:rPr>
                <w:noProof/>
                <w:webHidden/>
              </w:rPr>
              <w:fldChar w:fldCharType="separate"/>
            </w:r>
            <w:r>
              <w:rPr>
                <w:noProof/>
                <w:webHidden/>
              </w:rPr>
              <w:t>20</w:t>
            </w:r>
            <w:r>
              <w:rPr>
                <w:noProof/>
                <w:webHidden/>
              </w:rPr>
              <w:fldChar w:fldCharType="end"/>
            </w:r>
          </w:hyperlink>
        </w:p>
        <w:p w14:paraId="6F0A845F" w14:textId="6E49CDF5" w:rsidR="007E440C" w:rsidRDefault="007E440C">
          <w:pPr>
            <w:pStyle w:val="TOC2"/>
            <w:tabs>
              <w:tab w:val="right" w:leader="dot" w:pos="9350"/>
            </w:tabs>
            <w:rPr>
              <w:rFonts w:eastAsiaTheme="minorEastAsia" w:cstheme="minorBidi"/>
              <w:smallCaps w:val="0"/>
              <w:noProof/>
              <w:sz w:val="24"/>
              <w:szCs w:val="24"/>
            </w:rPr>
          </w:pPr>
          <w:hyperlink w:anchor="_Toc109748818" w:history="1">
            <w:r w:rsidRPr="00A54F13">
              <w:rPr>
                <w:rStyle w:val="Hyperlink"/>
                <w:noProof/>
              </w:rPr>
              <w:t>Lunch and Recess</w:t>
            </w:r>
            <w:r>
              <w:rPr>
                <w:noProof/>
                <w:webHidden/>
              </w:rPr>
              <w:tab/>
            </w:r>
            <w:r>
              <w:rPr>
                <w:noProof/>
                <w:webHidden/>
              </w:rPr>
              <w:fldChar w:fldCharType="begin"/>
            </w:r>
            <w:r>
              <w:rPr>
                <w:noProof/>
                <w:webHidden/>
              </w:rPr>
              <w:instrText xml:space="preserve"> PAGEREF _Toc109748818 \h </w:instrText>
            </w:r>
            <w:r>
              <w:rPr>
                <w:noProof/>
                <w:webHidden/>
              </w:rPr>
            </w:r>
            <w:r>
              <w:rPr>
                <w:noProof/>
                <w:webHidden/>
              </w:rPr>
              <w:fldChar w:fldCharType="separate"/>
            </w:r>
            <w:r>
              <w:rPr>
                <w:noProof/>
                <w:webHidden/>
              </w:rPr>
              <w:t>26</w:t>
            </w:r>
            <w:r>
              <w:rPr>
                <w:noProof/>
                <w:webHidden/>
              </w:rPr>
              <w:fldChar w:fldCharType="end"/>
            </w:r>
          </w:hyperlink>
        </w:p>
        <w:p w14:paraId="01851B24" w14:textId="2E8E53AB" w:rsidR="007E440C" w:rsidRDefault="007E440C">
          <w:pPr>
            <w:pStyle w:val="TOC2"/>
            <w:tabs>
              <w:tab w:val="right" w:leader="dot" w:pos="9350"/>
            </w:tabs>
            <w:rPr>
              <w:rFonts w:eastAsiaTheme="minorEastAsia" w:cstheme="minorBidi"/>
              <w:smallCaps w:val="0"/>
              <w:noProof/>
              <w:sz w:val="24"/>
              <w:szCs w:val="24"/>
            </w:rPr>
          </w:pPr>
          <w:hyperlink w:anchor="_Toc109748819" w:history="1">
            <w:r w:rsidRPr="00A54F13">
              <w:rPr>
                <w:rStyle w:val="Hyperlink"/>
                <w:noProof/>
              </w:rPr>
              <w:t>Activity 3: Design a Micro:bit Pet – Intro to Pet Design Challenge, Find Partner, Interview</w:t>
            </w:r>
            <w:r>
              <w:rPr>
                <w:noProof/>
                <w:webHidden/>
              </w:rPr>
              <w:tab/>
            </w:r>
            <w:r>
              <w:rPr>
                <w:noProof/>
                <w:webHidden/>
              </w:rPr>
              <w:fldChar w:fldCharType="begin"/>
            </w:r>
            <w:r>
              <w:rPr>
                <w:noProof/>
                <w:webHidden/>
              </w:rPr>
              <w:instrText xml:space="preserve"> PAGEREF _Toc109748819 \h </w:instrText>
            </w:r>
            <w:r>
              <w:rPr>
                <w:noProof/>
                <w:webHidden/>
              </w:rPr>
            </w:r>
            <w:r>
              <w:rPr>
                <w:noProof/>
                <w:webHidden/>
              </w:rPr>
              <w:fldChar w:fldCharType="separate"/>
            </w:r>
            <w:r>
              <w:rPr>
                <w:noProof/>
                <w:webHidden/>
              </w:rPr>
              <w:t>26</w:t>
            </w:r>
            <w:r>
              <w:rPr>
                <w:noProof/>
                <w:webHidden/>
              </w:rPr>
              <w:fldChar w:fldCharType="end"/>
            </w:r>
          </w:hyperlink>
        </w:p>
        <w:p w14:paraId="6A6ED379" w14:textId="633FF694" w:rsidR="007E440C" w:rsidRDefault="007E440C">
          <w:pPr>
            <w:pStyle w:val="TOC1"/>
            <w:rPr>
              <w:rFonts w:eastAsiaTheme="minorEastAsia" w:cstheme="minorBidi"/>
              <w:b w:val="0"/>
              <w:bCs w:val="0"/>
              <w:caps w:val="0"/>
              <w:noProof/>
              <w:sz w:val="24"/>
              <w:szCs w:val="24"/>
            </w:rPr>
          </w:pPr>
          <w:hyperlink w:anchor="_Toc109748820" w:history="1">
            <w:r w:rsidRPr="00A54F13">
              <w:rPr>
                <w:rStyle w:val="Hyperlink"/>
                <w:noProof/>
              </w:rPr>
              <w:t>Day 3: Design a Micro:bit Pet - Define, Ideate, Feedback, Prototype 1, Feedback, Prototype 2, Feedback, Final Design</w:t>
            </w:r>
            <w:r>
              <w:rPr>
                <w:noProof/>
                <w:webHidden/>
              </w:rPr>
              <w:tab/>
            </w:r>
            <w:r>
              <w:rPr>
                <w:noProof/>
                <w:webHidden/>
              </w:rPr>
              <w:fldChar w:fldCharType="begin"/>
            </w:r>
            <w:r>
              <w:rPr>
                <w:noProof/>
                <w:webHidden/>
              </w:rPr>
              <w:instrText xml:space="preserve"> PAGEREF _Toc109748820 \h </w:instrText>
            </w:r>
            <w:r>
              <w:rPr>
                <w:noProof/>
                <w:webHidden/>
              </w:rPr>
            </w:r>
            <w:r>
              <w:rPr>
                <w:noProof/>
                <w:webHidden/>
              </w:rPr>
              <w:fldChar w:fldCharType="separate"/>
            </w:r>
            <w:r>
              <w:rPr>
                <w:noProof/>
                <w:webHidden/>
              </w:rPr>
              <w:t>27</w:t>
            </w:r>
            <w:r>
              <w:rPr>
                <w:noProof/>
                <w:webHidden/>
              </w:rPr>
              <w:fldChar w:fldCharType="end"/>
            </w:r>
          </w:hyperlink>
        </w:p>
        <w:p w14:paraId="38B3A6EB" w14:textId="1EAE98FE" w:rsidR="007E440C" w:rsidRDefault="007E440C">
          <w:pPr>
            <w:pStyle w:val="TOC2"/>
            <w:tabs>
              <w:tab w:val="right" w:leader="dot" w:pos="9350"/>
            </w:tabs>
            <w:rPr>
              <w:rFonts w:eastAsiaTheme="minorEastAsia" w:cstheme="minorBidi"/>
              <w:smallCaps w:val="0"/>
              <w:noProof/>
              <w:sz w:val="24"/>
              <w:szCs w:val="24"/>
            </w:rPr>
          </w:pPr>
          <w:hyperlink w:anchor="_Toc109748821" w:history="1">
            <w:r w:rsidRPr="00A54F13">
              <w:rPr>
                <w:rStyle w:val="Hyperlink"/>
                <w:noProof/>
              </w:rPr>
              <w:t>Overview</w:t>
            </w:r>
            <w:r>
              <w:rPr>
                <w:noProof/>
                <w:webHidden/>
              </w:rPr>
              <w:tab/>
            </w:r>
            <w:r>
              <w:rPr>
                <w:noProof/>
                <w:webHidden/>
              </w:rPr>
              <w:fldChar w:fldCharType="begin"/>
            </w:r>
            <w:r>
              <w:rPr>
                <w:noProof/>
                <w:webHidden/>
              </w:rPr>
              <w:instrText xml:space="preserve"> PAGEREF _Toc109748821 \h </w:instrText>
            </w:r>
            <w:r>
              <w:rPr>
                <w:noProof/>
                <w:webHidden/>
              </w:rPr>
            </w:r>
            <w:r>
              <w:rPr>
                <w:noProof/>
                <w:webHidden/>
              </w:rPr>
              <w:fldChar w:fldCharType="separate"/>
            </w:r>
            <w:r>
              <w:rPr>
                <w:noProof/>
                <w:webHidden/>
              </w:rPr>
              <w:t>27</w:t>
            </w:r>
            <w:r>
              <w:rPr>
                <w:noProof/>
                <w:webHidden/>
              </w:rPr>
              <w:fldChar w:fldCharType="end"/>
            </w:r>
          </w:hyperlink>
        </w:p>
        <w:p w14:paraId="5F176221" w14:textId="66EC1FB0" w:rsidR="007E440C" w:rsidRDefault="007E440C">
          <w:pPr>
            <w:pStyle w:val="TOC2"/>
            <w:tabs>
              <w:tab w:val="right" w:leader="dot" w:pos="9350"/>
            </w:tabs>
            <w:rPr>
              <w:rFonts w:eastAsiaTheme="minorEastAsia" w:cstheme="minorBidi"/>
              <w:smallCaps w:val="0"/>
              <w:noProof/>
              <w:sz w:val="24"/>
              <w:szCs w:val="24"/>
            </w:rPr>
          </w:pPr>
          <w:hyperlink w:anchor="_Toc109748822" w:history="1">
            <w:r w:rsidRPr="00A54F13">
              <w:rPr>
                <w:rStyle w:val="Hyperlink"/>
                <w:noProof/>
              </w:rPr>
              <w:t>Materials Needed for Day 3</w:t>
            </w:r>
            <w:r>
              <w:rPr>
                <w:noProof/>
                <w:webHidden/>
              </w:rPr>
              <w:tab/>
            </w:r>
            <w:r>
              <w:rPr>
                <w:noProof/>
                <w:webHidden/>
              </w:rPr>
              <w:fldChar w:fldCharType="begin"/>
            </w:r>
            <w:r>
              <w:rPr>
                <w:noProof/>
                <w:webHidden/>
              </w:rPr>
              <w:instrText xml:space="preserve"> PAGEREF _Toc109748822 \h </w:instrText>
            </w:r>
            <w:r>
              <w:rPr>
                <w:noProof/>
                <w:webHidden/>
              </w:rPr>
            </w:r>
            <w:r>
              <w:rPr>
                <w:noProof/>
                <w:webHidden/>
              </w:rPr>
              <w:fldChar w:fldCharType="separate"/>
            </w:r>
            <w:r>
              <w:rPr>
                <w:noProof/>
                <w:webHidden/>
              </w:rPr>
              <w:t>27</w:t>
            </w:r>
            <w:r>
              <w:rPr>
                <w:noProof/>
                <w:webHidden/>
              </w:rPr>
              <w:fldChar w:fldCharType="end"/>
            </w:r>
          </w:hyperlink>
        </w:p>
        <w:p w14:paraId="1F1C873F" w14:textId="73C52AF4" w:rsidR="007E440C" w:rsidRDefault="007E440C">
          <w:pPr>
            <w:pStyle w:val="TOC2"/>
            <w:tabs>
              <w:tab w:val="right" w:leader="dot" w:pos="9350"/>
            </w:tabs>
            <w:rPr>
              <w:rFonts w:eastAsiaTheme="minorEastAsia" w:cstheme="minorBidi"/>
              <w:smallCaps w:val="0"/>
              <w:noProof/>
              <w:sz w:val="24"/>
              <w:szCs w:val="24"/>
            </w:rPr>
          </w:pPr>
          <w:hyperlink w:anchor="_Toc109748823" w:history="1">
            <w:r w:rsidRPr="00A54F13">
              <w:rPr>
                <w:rStyle w:val="Hyperlink"/>
                <w:noProof/>
              </w:rPr>
              <w:t>Activity 1: Welcome</w:t>
            </w:r>
            <w:r>
              <w:rPr>
                <w:noProof/>
                <w:webHidden/>
              </w:rPr>
              <w:tab/>
            </w:r>
            <w:r>
              <w:rPr>
                <w:noProof/>
                <w:webHidden/>
              </w:rPr>
              <w:fldChar w:fldCharType="begin"/>
            </w:r>
            <w:r>
              <w:rPr>
                <w:noProof/>
                <w:webHidden/>
              </w:rPr>
              <w:instrText xml:space="preserve"> PAGEREF _Toc109748823 \h </w:instrText>
            </w:r>
            <w:r>
              <w:rPr>
                <w:noProof/>
                <w:webHidden/>
              </w:rPr>
            </w:r>
            <w:r>
              <w:rPr>
                <w:noProof/>
                <w:webHidden/>
              </w:rPr>
              <w:fldChar w:fldCharType="separate"/>
            </w:r>
            <w:r>
              <w:rPr>
                <w:noProof/>
                <w:webHidden/>
              </w:rPr>
              <w:t>28</w:t>
            </w:r>
            <w:r>
              <w:rPr>
                <w:noProof/>
                <w:webHidden/>
              </w:rPr>
              <w:fldChar w:fldCharType="end"/>
            </w:r>
          </w:hyperlink>
        </w:p>
        <w:p w14:paraId="247D4E03" w14:textId="575C4B4E" w:rsidR="007E440C" w:rsidRDefault="007E440C">
          <w:pPr>
            <w:pStyle w:val="TOC2"/>
            <w:tabs>
              <w:tab w:val="right" w:leader="dot" w:pos="9350"/>
            </w:tabs>
            <w:rPr>
              <w:rFonts w:eastAsiaTheme="minorEastAsia" w:cstheme="minorBidi"/>
              <w:smallCaps w:val="0"/>
              <w:noProof/>
              <w:sz w:val="24"/>
              <w:szCs w:val="24"/>
            </w:rPr>
          </w:pPr>
          <w:hyperlink w:anchor="_Toc109748824" w:history="1">
            <w:r w:rsidRPr="00A54F13">
              <w:rPr>
                <w:rStyle w:val="Hyperlink"/>
                <w:noProof/>
              </w:rPr>
              <w:t>Activity 2: Design a Micro:bit Pet – Define, Ideate, Feedback, Prototype 1, Feedback, Prototype 2, Feedback, Final Design</w:t>
            </w:r>
            <w:r>
              <w:rPr>
                <w:noProof/>
                <w:webHidden/>
              </w:rPr>
              <w:tab/>
            </w:r>
            <w:r>
              <w:rPr>
                <w:noProof/>
                <w:webHidden/>
              </w:rPr>
              <w:fldChar w:fldCharType="begin"/>
            </w:r>
            <w:r>
              <w:rPr>
                <w:noProof/>
                <w:webHidden/>
              </w:rPr>
              <w:instrText xml:space="preserve"> PAGEREF _Toc109748824 \h </w:instrText>
            </w:r>
            <w:r>
              <w:rPr>
                <w:noProof/>
                <w:webHidden/>
              </w:rPr>
            </w:r>
            <w:r>
              <w:rPr>
                <w:noProof/>
                <w:webHidden/>
              </w:rPr>
              <w:fldChar w:fldCharType="separate"/>
            </w:r>
            <w:r>
              <w:rPr>
                <w:noProof/>
                <w:webHidden/>
              </w:rPr>
              <w:t>28</w:t>
            </w:r>
            <w:r>
              <w:rPr>
                <w:noProof/>
                <w:webHidden/>
              </w:rPr>
              <w:fldChar w:fldCharType="end"/>
            </w:r>
          </w:hyperlink>
        </w:p>
        <w:p w14:paraId="76267F8F" w14:textId="1AB642BA" w:rsidR="007E440C" w:rsidRDefault="007E440C">
          <w:pPr>
            <w:pStyle w:val="TOC2"/>
            <w:tabs>
              <w:tab w:val="right" w:leader="dot" w:pos="9350"/>
            </w:tabs>
            <w:rPr>
              <w:rFonts w:eastAsiaTheme="minorEastAsia" w:cstheme="minorBidi"/>
              <w:smallCaps w:val="0"/>
              <w:noProof/>
              <w:sz w:val="24"/>
              <w:szCs w:val="24"/>
            </w:rPr>
          </w:pPr>
          <w:hyperlink w:anchor="_Toc109748825" w:history="1">
            <w:r w:rsidRPr="00A54F13">
              <w:rPr>
                <w:rStyle w:val="Hyperlink"/>
                <w:noProof/>
              </w:rPr>
              <w:t>Lunch and Recess</w:t>
            </w:r>
            <w:r>
              <w:rPr>
                <w:noProof/>
                <w:webHidden/>
              </w:rPr>
              <w:tab/>
            </w:r>
            <w:r>
              <w:rPr>
                <w:noProof/>
                <w:webHidden/>
              </w:rPr>
              <w:fldChar w:fldCharType="begin"/>
            </w:r>
            <w:r>
              <w:rPr>
                <w:noProof/>
                <w:webHidden/>
              </w:rPr>
              <w:instrText xml:space="preserve"> PAGEREF _Toc109748825 \h </w:instrText>
            </w:r>
            <w:r>
              <w:rPr>
                <w:noProof/>
                <w:webHidden/>
              </w:rPr>
            </w:r>
            <w:r>
              <w:rPr>
                <w:noProof/>
                <w:webHidden/>
              </w:rPr>
              <w:fldChar w:fldCharType="separate"/>
            </w:r>
            <w:r>
              <w:rPr>
                <w:noProof/>
                <w:webHidden/>
              </w:rPr>
              <w:t>29</w:t>
            </w:r>
            <w:r>
              <w:rPr>
                <w:noProof/>
                <w:webHidden/>
              </w:rPr>
              <w:fldChar w:fldCharType="end"/>
            </w:r>
          </w:hyperlink>
        </w:p>
        <w:p w14:paraId="3DF8932D" w14:textId="465665AA" w:rsidR="007E440C" w:rsidRDefault="007E440C">
          <w:pPr>
            <w:pStyle w:val="TOC1"/>
            <w:rPr>
              <w:rFonts w:eastAsiaTheme="minorEastAsia" w:cstheme="minorBidi"/>
              <w:b w:val="0"/>
              <w:bCs w:val="0"/>
              <w:caps w:val="0"/>
              <w:noProof/>
              <w:sz w:val="24"/>
              <w:szCs w:val="24"/>
            </w:rPr>
          </w:pPr>
          <w:hyperlink w:anchor="_Toc109748826" w:history="1">
            <w:r w:rsidRPr="00A54F13">
              <w:rPr>
                <w:rStyle w:val="Hyperlink"/>
                <w:noProof/>
              </w:rPr>
              <w:t>Day 4: Design a Micro:bit Pet, Micro:bit Pet Extension, and Intro to Design Challenge</w:t>
            </w:r>
            <w:r>
              <w:rPr>
                <w:noProof/>
                <w:webHidden/>
              </w:rPr>
              <w:tab/>
            </w:r>
            <w:r>
              <w:rPr>
                <w:noProof/>
                <w:webHidden/>
              </w:rPr>
              <w:fldChar w:fldCharType="begin"/>
            </w:r>
            <w:r>
              <w:rPr>
                <w:noProof/>
                <w:webHidden/>
              </w:rPr>
              <w:instrText xml:space="preserve"> PAGEREF _Toc109748826 \h </w:instrText>
            </w:r>
            <w:r>
              <w:rPr>
                <w:noProof/>
                <w:webHidden/>
              </w:rPr>
            </w:r>
            <w:r>
              <w:rPr>
                <w:noProof/>
                <w:webHidden/>
              </w:rPr>
              <w:fldChar w:fldCharType="separate"/>
            </w:r>
            <w:r>
              <w:rPr>
                <w:noProof/>
                <w:webHidden/>
              </w:rPr>
              <w:t>32</w:t>
            </w:r>
            <w:r>
              <w:rPr>
                <w:noProof/>
                <w:webHidden/>
              </w:rPr>
              <w:fldChar w:fldCharType="end"/>
            </w:r>
          </w:hyperlink>
        </w:p>
        <w:p w14:paraId="0432F380" w14:textId="1454D426" w:rsidR="007E440C" w:rsidRDefault="007E440C">
          <w:pPr>
            <w:pStyle w:val="TOC2"/>
            <w:tabs>
              <w:tab w:val="right" w:leader="dot" w:pos="9350"/>
            </w:tabs>
            <w:rPr>
              <w:rFonts w:eastAsiaTheme="minorEastAsia" w:cstheme="minorBidi"/>
              <w:smallCaps w:val="0"/>
              <w:noProof/>
              <w:sz w:val="24"/>
              <w:szCs w:val="24"/>
            </w:rPr>
          </w:pPr>
          <w:hyperlink w:anchor="_Toc109748827" w:history="1">
            <w:r w:rsidRPr="00A54F13">
              <w:rPr>
                <w:rStyle w:val="Hyperlink"/>
                <w:noProof/>
              </w:rPr>
              <w:t>Overview</w:t>
            </w:r>
            <w:r>
              <w:rPr>
                <w:noProof/>
                <w:webHidden/>
              </w:rPr>
              <w:tab/>
            </w:r>
            <w:r>
              <w:rPr>
                <w:noProof/>
                <w:webHidden/>
              </w:rPr>
              <w:fldChar w:fldCharType="begin"/>
            </w:r>
            <w:r>
              <w:rPr>
                <w:noProof/>
                <w:webHidden/>
              </w:rPr>
              <w:instrText xml:space="preserve"> PAGEREF _Toc109748827 \h </w:instrText>
            </w:r>
            <w:r>
              <w:rPr>
                <w:noProof/>
                <w:webHidden/>
              </w:rPr>
            </w:r>
            <w:r>
              <w:rPr>
                <w:noProof/>
                <w:webHidden/>
              </w:rPr>
              <w:fldChar w:fldCharType="separate"/>
            </w:r>
            <w:r>
              <w:rPr>
                <w:noProof/>
                <w:webHidden/>
              </w:rPr>
              <w:t>32</w:t>
            </w:r>
            <w:r>
              <w:rPr>
                <w:noProof/>
                <w:webHidden/>
              </w:rPr>
              <w:fldChar w:fldCharType="end"/>
            </w:r>
          </w:hyperlink>
        </w:p>
        <w:p w14:paraId="31B43A49" w14:textId="1E127D93" w:rsidR="007E440C" w:rsidRDefault="007E440C">
          <w:pPr>
            <w:pStyle w:val="TOC2"/>
            <w:tabs>
              <w:tab w:val="right" w:leader="dot" w:pos="9350"/>
            </w:tabs>
            <w:rPr>
              <w:rFonts w:eastAsiaTheme="minorEastAsia" w:cstheme="minorBidi"/>
              <w:smallCaps w:val="0"/>
              <w:noProof/>
              <w:sz w:val="24"/>
              <w:szCs w:val="24"/>
            </w:rPr>
          </w:pPr>
          <w:hyperlink w:anchor="_Toc109748828" w:history="1">
            <w:r w:rsidRPr="00A54F13">
              <w:rPr>
                <w:rStyle w:val="Hyperlink"/>
                <w:noProof/>
              </w:rPr>
              <w:t>Materials Needed for Day 4</w:t>
            </w:r>
            <w:r>
              <w:rPr>
                <w:noProof/>
                <w:webHidden/>
              </w:rPr>
              <w:tab/>
            </w:r>
            <w:r>
              <w:rPr>
                <w:noProof/>
                <w:webHidden/>
              </w:rPr>
              <w:fldChar w:fldCharType="begin"/>
            </w:r>
            <w:r>
              <w:rPr>
                <w:noProof/>
                <w:webHidden/>
              </w:rPr>
              <w:instrText xml:space="preserve"> PAGEREF _Toc109748828 \h </w:instrText>
            </w:r>
            <w:r>
              <w:rPr>
                <w:noProof/>
                <w:webHidden/>
              </w:rPr>
            </w:r>
            <w:r>
              <w:rPr>
                <w:noProof/>
                <w:webHidden/>
              </w:rPr>
              <w:fldChar w:fldCharType="separate"/>
            </w:r>
            <w:r>
              <w:rPr>
                <w:noProof/>
                <w:webHidden/>
              </w:rPr>
              <w:t>32</w:t>
            </w:r>
            <w:r>
              <w:rPr>
                <w:noProof/>
                <w:webHidden/>
              </w:rPr>
              <w:fldChar w:fldCharType="end"/>
            </w:r>
          </w:hyperlink>
        </w:p>
        <w:p w14:paraId="6A2CD29E" w14:textId="10DD295C" w:rsidR="007E440C" w:rsidRDefault="007E440C">
          <w:pPr>
            <w:pStyle w:val="TOC2"/>
            <w:tabs>
              <w:tab w:val="right" w:leader="dot" w:pos="9350"/>
            </w:tabs>
            <w:rPr>
              <w:rFonts w:eastAsiaTheme="minorEastAsia" w:cstheme="minorBidi"/>
              <w:smallCaps w:val="0"/>
              <w:noProof/>
              <w:sz w:val="24"/>
              <w:szCs w:val="24"/>
            </w:rPr>
          </w:pPr>
          <w:hyperlink w:anchor="_Toc109748829" w:history="1">
            <w:r w:rsidRPr="00A54F13">
              <w:rPr>
                <w:rStyle w:val="Hyperlink"/>
                <w:noProof/>
              </w:rPr>
              <w:t>Activity 1: Welcome</w:t>
            </w:r>
            <w:r>
              <w:rPr>
                <w:noProof/>
                <w:webHidden/>
              </w:rPr>
              <w:tab/>
            </w:r>
            <w:r>
              <w:rPr>
                <w:noProof/>
                <w:webHidden/>
              </w:rPr>
              <w:fldChar w:fldCharType="begin"/>
            </w:r>
            <w:r>
              <w:rPr>
                <w:noProof/>
                <w:webHidden/>
              </w:rPr>
              <w:instrText xml:space="preserve"> PAGEREF _Toc109748829 \h </w:instrText>
            </w:r>
            <w:r>
              <w:rPr>
                <w:noProof/>
                <w:webHidden/>
              </w:rPr>
            </w:r>
            <w:r>
              <w:rPr>
                <w:noProof/>
                <w:webHidden/>
              </w:rPr>
              <w:fldChar w:fldCharType="separate"/>
            </w:r>
            <w:r>
              <w:rPr>
                <w:noProof/>
                <w:webHidden/>
              </w:rPr>
              <w:t>32</w:t>
            </w:r>
            <w:r>
              <w:rPr>
                <w:noProof/>
                <w:webHidden/>
              </w:rPr>
              <w:fldChar w:fldCharType="end"/>
            </w:r>
          </w:hyperlink>
        </w:p>
        <w:p w14:paraId="5498D7E8" w14:textId="71111684" w:rsidR="007E440C" w:rsidRDefault="007E440C">
          <w:pPr>
            <w:pStyle w:val="TOC2"/>
            <w:tabs>
              <w:tab w:val="right" w:leader="dot" w:pos="9350"/>
            </w:tabs>
            <w:rPr>
              <w:rFonts w:eastAsiaTheme="minorEastAsia" w:cstheme="minorBidi"/>
              <w:smallCaps w:val="0"/>
              <w:noProof/>
              <w:sz w:val="24"/>
              <w:szCs w:val="24"/>
            </w:rPr>
          </w:pPr>
          <w:hyperlink w:anchor="_Toc109748830" w:history="1">
            <w:r w:rsidRPr="00A54F13">
              <w:rPr>
                <w:rStyle w:val="Hyperlink"/>
                <w:noProof/>
              </w:rPr>
              <w:t>Activity 2:</w:t>
            </w:r>
            <w:r>
              <w:rPr>
                <w:noProof/>
                <w:webHidden/>
              </w:rPr>
              <w:tab/>
            </w:r>
            <w:r>
              <w:rPr>
                <w:noProof/>
                <w:webHidden/>
              </w:rPr>
              <w:fldChar w:fldCharType="begin"/>
            </w:r>
            <w:r>
              <w:rPr>
                <w:noProof/>
                <w:webHidden/>
              </w:rPr>
              <w:instrText xml:space="preserve"> PAGEREF _Toc109748830 \h </w:instrText>
            </w:r>
            <w:r>
              <w:rPr>
                <w:noProof/>
                <w:webHidden/>
              </w:rPr>
            </w:r>
            <w:r>
              <w:rPr>
                <w:noProof/>
                <w:webHidden/>
              </w:rPr>
              <w:fldChar w:fldCharType="separate"/>
            </w:r>
            <w:r>
              <w:rPr>
                <w:noProof/>
                <w:webHidden/>
              </w:rPr>
              <w:t>32</w:t>
            </w:r>
            <w:r>
              <w:rPr>
                <w:noProof/>
                <w:webHidden/>
              </w:rPr>
              <w:fldChar w:fldCharType="end"/>
            </w:r>
          </w:hyperlink>
        </w:p>
        <w:p w14:paraId="069FB753" w14:textId="0160C121" w:rsidR="007E440C" w:rsidRDefault="007E440C">
          <w:pPr>
            <w:pStyle w:val="TOC2"/>
            <w:tabs>
              <w:tab w:val="right" w:leader="dot" w:pos="9350"/>
            </w:tabs>
            <w:rPr>
              <w:rFonts w:eastAsiaTheme="minorEastAsia" w:cstheme="minorBidi"/>
              <w:smallCaps w:val="0"/>
              <w:noProof/>
              <w:sz w:val="24"/>
              <w:szCs w:val="24"/>
            </w:rPr>
          </w:pPr>
          <w:hyperlink w:anchor="_Toc109748831" w:history="1">
            <w:r w:rsidRPr="00A54F13">
              <w:rPr>
                <w:rStyle w:val="Hyperlink"/>
                <w:noProof/>
              </w:rPr>
              <w:t>Activity 3: Design a Micro:bit Pet – Extension</w:t>
            </w:r>
            <w:r>
              <w:rPr>
                <w:noProof/>
                <w:webHidden/>
              </w:rPr>
              <w:tab/>
            </w:r>
            <w:r>
              <w:rPr>
                <w:noProof/>
                <w:webHidden/>
              </w:rPr>
              <w:fldChar w:fldCharType="begin"/>
            </w:r>
            <w:r>
              <w:rPr>
                <w:noProof/>
                <w:webHidden/>
              </w:rPr>
              <w:instrText xml:space="preserve"> PAGEREF _Toc109748831 \h </w:instrText>
            </w:r>
            <w:r>
              <w:rPr>
                <w:noProof/>
                <w:webHidden/>
              </w:rPr>
            </w:r>
            <w:r>
              <w:rPr>
                <w:noProof/>
                <w:webHidden/>
              </w:rPr>
              <w:fldChar w:fldCharType="separate"/>
            </w:r>
            <w:r>
              <w:rPr>
                <w:noProof/>
                <w:webHidden/>
              </w:rPr>
              <w:t>34</w:t>
            </w:r>
            <w:r>
              <w:rPr>
                <w:noProof/>
                <w:webHidden/>
              </w:rPr>
              <w:fldChar w:fldCharType="end"/>
            </w:r>
          </w:hyperlink>
        </w:p>
        <w:p w14:paraId="3848AF0A" w14:textId="08E21FAA" w:rsidR="007E440C" w:rsidRDefault="007E440C">
          <w:pPr>
            <w:pStyle w:val="TOC3"/>
            <w:tabs>
              <w:tab w:val="right" w:leader="dot" w:pos="9350"/>
            </w:tabs>
            <w:rPr>
              <w:rFonts w:eastAsiaTheme="minorEastAsia" w:cstheme="minorBidi"/>
              <w:i w:val="0"/>
              <w:iCs w:val="0"/>
              <w:noProof/>
              <w:sz w:val="24"/>
              <w:szCs w:val="24"/>
            </w:rPr>
          </w:pPr>
          <w:hyperlink w:anchor="_Toc109748832" w:history="1">
            <w:r w:rsidRPr="00A54F13">
              <w:rPr>
                <w:rStyle w:val="Hyperlink"/>
                <w:noProof/>
              </w:rPr>
              <w:t>Bluetooth Communication</w:t>
            </w:r>
            <w:r>
              <w:rPr>
                <w:noProof/>
                <w:webHidden/>
              </w:rPr>
              <w:tab/>
            </w:r>
            <w:r>
              <w:rPr>
                <w:noProof/>
                <w:webHidden/>
              </w:rPr>
              <w:fldChar w:fldCharType="begin"/>
            </w:r>
            <w:r>
              <w:rPr>
                <w:noProof/>
                <w:webHidden/>
              </w:rPr>
              <w:instrText xml:space="preserve"> PAGEREF _Toc109748832 \h </w:instrText>
            </w:r>
            <w:r>
              <w:rPr>
                <w:noProof/>
                <w:webHidden/>
              </w:rPr>
            </w:r>
            <w:r>
              <w:rPr>
                <w:noProof/>
                <w:webHidden/>
              </w:rPr>
              <w:fldChar w:fldCharType="separate"/>
            </w:r>
            <w:r>
              <w:rPr>
                <w:noProof/>
                <w:webHidden/>
              </w:rPr>
              <w:t>34</w:t>
            </w:r>
            <w:r>
              <w:rPr>
                <w:noProof/>
                <w:webHidden/>
              </w:rPr>
              <w:fldChar w:fldCharType="end"/>
            </w:r>
          </w:hyperlink>
        </w:p>
        <w:p w14:paraId="576FDBD6" w14:textId="039E16EF" w:rsidR="007E440C" w:rsidRDefault="007E440C">
          <w:pPr>
            <w:pStyle w:val="TOC3"/>
            <w:tabs>
              <w:tab w:val="right" w:leader="dot" w:pos="9350"/>
            </w:tabs>
            <w:rPr>
              <w:rFonts w:eastAsiaTheme="minorEastAsia" w:cstheme="minorBidi"/>
              <w:i w:val="0"/>
              <w:iCs w:val="0"/>
              <w:noProof/>
              <w:sz w:val="24"/>
              <w:szCs w:val="24"/>
            </w:rPr>
          </w:pPr>
          <w:hyperlink w:anchor="_Toc109748833" w:history="1">
            <w:r w:rsidRPr="00A54F13">
              <w:rPr>
                <w:rStyle w:val="Hyperlink"/>
                <w:noProof/>
              </w:rPr>
              <w:t>Movement with Servo Motors</w:t>
            </w:r>
            <w:r>
              <w:rPr>
                <w:noProof/>
                <w:webHidden/>
              </w:rPr>
              <w:tab/>
            </w:r>
            <w:r>
              <w:rPr>
                <w:noProof/>
                <w:webHidden/>
              </w:rPr>
              <w:fldChar w:fldCharType="begin"/>
            </w:r>
            <w:r>
              <w:rPr>
                <w:noProof/>
                <w:webHidden/>
              </w:rPr>
              <w:instrText xml:space="preserve"> PAGEREF _Toc109748833 \h </w:instrText>
            </w:r>
            <w:r>
              <w:rPr>
                <w:noProof/>
                <w:webHidden/>
              </w:rPr>
            </w:r>
            <w:r>
              <w:rPr>
                <w:noProof/>
                <w:webHidden/>
              </w:rPr>
              <w:fldChar w:fldCharType="separate"/>
            </w:r>
            <w:r>
              <w:rPr>
                <w:noProof/>
                <w:webHidden/>
              </w:rPr>
              <w:t>36</w:t>
            </w:r>
            <w:r>
              <w:rPr>
                <w:noProof/>
                <w:webHidden/>
              </w:rPr>
              <w:fldChar w:fldCharType="end"/>
            </w:r>
          </w:hyperlink>
        </w:p>
        <w:p w14:paraId="79518C56" w14:textId="62C79F16" w:rsidR="007E440C" w:rsidRDefault="007E440C">
          <w:pPr>
            <w:pStyle w:val="TOC3"/>
            <w:tabs>
              <w:tab w:val="right" w:leader="dot" w:pos="9350"/>
            </w:tabs>
            <w:rPr>
              <w:rFonts w:eastAsiaTheme="minorEastAsia" w:cstheme="minorBidi"/>
              <w:i w:val="0"/>
              <w:iCs w:val="0"/>
              <w:noProof/>
              <w:sz w:val="24"/>
              <w:szCs w:val="24"/>
            </w:rPr>
          </w:pPr>
          <w:hyperlink w:anchor="_Toc109748834" w:history="1">
            <w:r w:rsidRPr="00A54F13">
              <w:rPr>
                <w:rStyle w:val="Hyperlink"/>
                <w:noProof/>
              </w:rPr>
              <w:t>Reaction to Sensors - Accelerometer</w:t>
            </w:r>
            <w:r>
              <w:rPr>
                <w:noProof/>
                <w:webHidden/>
              </w:rPr>
              <w:tab/>
            </w:r>
            <w:r>
              <w:rPr>
                <w:noProof/>
                <w:webHidden/>
              </w:rPr>
              <w:fldChar w:fldCharType="begin"/>
            </w:r>
            <w:r>
              <w:rPr>
                <w:noProof/>
                <w:webHidden/>
              </w:rPr>
              <w:instrText xml:space="preserve"> PAGEREF _Toc109748834 \h </w:instrText>
            </w:r>
            <w:r>
              <w:rPr>
                <w:noProof/>
                <w:webHidden/>
              </w:rPr>
            </w:r>
            <w:r>
              <w:rPr>
                <w:noProof/>
                <w:webHidden/>
              </w:rPr>
              <w:fldChar w:fldCharType="separate"/>
            </w:r>
            <w:r>
              <w:rPr>
                <w:noProof/>
                <w:webHidden/>
              </w:rPr>
              <w:t>37</w:t>
            </w:r>
            <w:r>
              <w:rPr>
                <w:noProof/>
                <w:webHidden/>
              </w:rPr>
              <w:fldChar w:fldCharType="end"/>
            </w:r>
          </w:hyperlink>
        </w:p>
        <w:p w14:paraId="4881B926" w14:textId="0E43D747" w:rsidR="007E440C" w:rsidRDefault="007E440C">
          <w:pPr>
            <w:pStyle w:val="TOC3"/>
            <w:tabs>
              <w:tab w:val="right" w:leader="dot" w:pos="9350"/>
            </w:tabs>
            <w:rPr>
              <w:rFonts w:eastAsiaTheme="minorEastAsia" w:cstheme="minorBidi"/>
              <w:i w:val="0"/>
              <w:iCs w:val="0"/>
              <w:noProof/>
              <w:sz w:val="24"/>
              <w:szCs w:val="24"/>
            </w:rPr>
          </w:pPr>
          <w:hyperlink w:anchor="_Toc109748835" w:history="1">
            <w:r w:rsidRPr="00A54F13">
              <w:rPr>
                <w:rStyle w:val="Hyperlink"/>
                <w:noProof/>
              </w:rPr>
              <w:t>Reaction to Sensors – Ultrasonic Detector</w:t>
            </w:r>
            <w:r>
              <w:rPr>
                <w:noProof/>
                <w:webHidden/>
              </w:rPr>
              <w:tab/>
            </w:r>
            <w:r>
              <w:rPr>
                <w:noProof/>
                <w:webHidden/>
              </w:rPr>
              <w:fldChar w:fldCharType="begin"/>
            </w:r>
            <w:r>
              <w:rPr>
                <w:noProof/>
                <w:webHidden/>
              </w:rPr>
              <w:instrText xml:space="preserve"> PAGEREF _Toc109748835 \h </w:instrText>
            </w:r>
            <w:r>
              <w:rPr>
                <w:noProof/>
                <w:webHidden/>
              </w:rPr>
            </w:r>
            <w:r>
              <w:rPr>
                <w:noProof/>
                <w:webHidden/>
              </w:rPr>
              <w:fldChar w:fldCharType="separate"/>
            </w:r>
            <w:r>
              <w:rPr>
                <w:noProof/>
                <w:webHidden/>
              </w:rPr>
              <w:t>38</w:t>
            </w:r>
            <w:r>
              <w:rPr>
                <w:noProof/>
                <w:webHidden/>
              </w:rPr>
              <w:fldChar w:fldCharType="end"/>
            </w:r>
          </w:hyperlink>
        </w:p>
        <w:p w14:paraId="33A8D506" w14:textId="352060C3" w:rsidR="007E440C" w:rsidRDefault="007E440C">
          <w:pPr>
            <w:pStyle w:val="TOC2"/>
            <w:tabs>
              <w:tab w:val="right" w:leader="dot" w:pos="9350"/>
            </w:tabs>
            <w:rPr>
              <w:rFonts w:eastAsiaTheme="minorEastAsia" w:cstheme="minorBidi"/>
              <w:smallCaps w:val="0"/>
              <w:noProof/>
              <w:sz w:val="24"/>
              <w:szCs w:val="24"/>
            </w:rPr>
          </w:pPr>
          <w:hyperlink w:anchor="_Toc109748836" w:history="1">
            <w:r w:rsidRPr="00A54F13">
              <w:rPr>
                <w:rStyle w:val="Hyperlink"/>
                <w:noProof/>
              </w:rPr>
              <w:t>Lunch and Recess</w:t>
            </w:r>
            <w:r>
              <w:rPr>
                <w:noProof/>
                <w:webHidden/>
              </w:rPr>
              <w:tab/>
            </w:r>
            <w:r>
              <w:rPr>
                <w:noProof/>
                <w:webHidden/>
              </w:rPr>
              <w:fldChar w:fldCharType="begin"/>
            </w:r>
            <w:r>
              <w:rPr>
                <w:noProof/>
                <w:webHidden/>
              </w:rPr>
              <w:instrText xml:space="preserve"> PAGEREF _Toc109748836 \h </w:instrText>
            </w:r>
            <w:r>
              <w:rPr>
                <w:noProof/>
                <w:webHidden/>
              </w:rPr>
            </w:r>
            <w:r>
              <w:rPr>
                <w:noProof/>
                <w:webHidden/>
              </w:rPr>
              <w:fldChar w:fldCharType="separate"/>
            </w:r>
            <w:r>
              <w:rPr>
                <w:noProof/>
                <w:webHidden/>
              </w:rPr>
              <w:t>40</w:t>
            </w:r>
            <w:r>
              <w:rPr>
                <w:noProof/>
                <w:webHidden/>
              </w:rPr>
              <w:fldChar w:fldCharType="end"/>
            </w:r>
          </w:hyperlink>
        </w:p>
        <w:p w14:paraId="6F01286F" w14:textId="7ECF0757" w:rsidR="007E440C" w:rsidRDefault="007E440C">
          <w:pPr>
            <w:pStyle w:val="TOC2"/>
            <w:tabs>
              <w:tab w:val="right" w:leader="dot" w:pos="9350"/>
            </w:tabs>
            <w:rPr>
              <w:rFonts w:eastAsiaTheme="minorEastAsia" w:cstheme="minorBidi"/>
              <w:smallCaps w:val="0"/>
              <w:noProof/>
              <w:sz w:val="24"/>
              <w:szCs w:val="24"/>
            </w:rPr>
          </w:pPr>
          <w:hyperlink w:anchor="_Toc109748837" w:history="1">
            <w:r w:rsidRPr="00A54F13">
              <w:rPr>
                <w:rStyle w:val="Hyperlink"/>
                <w:noProof/>
              </w:rPr>
              <w:t>Activity 4: Design Challenge – Introduction, Mentor Presentations, Design Teams, Roles</w:t>
            </w:r>
            <w:r>
              <w:rPr>
                <w:noProof/>
                <w:webHidden/>
              </w:rPr>
              <w:tab/>
            </w:r>
            <w:r>
              <w:rPr>
                <w:noProof/>
                <w:webHidden/>
              </w:rPr>
              <w:fldChar w:fldCharType="begin"/>
            </w:r>
            <w:r>
              <w:rPr>
                <w:noProof/>
                <w:webHidden/>
              </w:rPr>
              <w:instrText xml:space="preserve"> PAGEREF _Toc109748837 \h </w:instrText>
            </w:r>
            <w:r>
              <w:rPr>
                <w:noProof/>
                <w:webHidden/>
              </w:rPr>
            </w:r>
            <w:r>
              <w:rPr>
                <w:noProof/>
                <w:webHidden/>
              </w:rPr>
              <w:fldChar w:fldCharType="separate"/>
            </w:r>
            <w:r>
              <w:rPr>
                <w:noProof/>
                <w:webHidden/>
              </w:rPr>
              <w:t>40</w:t>
            </w:r>
            <w:r>
              <w:rPr>
                <w:noProof/>
                <w:webHidden/>
              </w:rPr>
              <w:fldChar w:fldCharType="end"/>
            </w:r>
          </w:hyperlink>
        </w:p>
        <w:p w14:paraId="1A7921B0" w14:textId="69CEC91A" w:rsidR="007E440C" w:rsidRDefault="007E440C">
          <w:pPr>
            <w:pStyle w:val="TOC1"/>
            <w:rPr>
              <w:rFonts w:eastAsiaTheme="minorEastAsia" w:cstheme="minorBidi"/>
              <w:b w:val="0"/>
              <w:bCs w:val="0"/>
              <w:caps w:val="0"/>
              <w:noProof/>
              <w:sz w:val="24"/>
              <w:szCs w:val="24"/>
            </w:rPr>
          </w:pPr>
          <w:hyperlink w:anchor="_Toc109748838" w:history="1">
            <w:r w:rsidRPr="00A54F13">
              <w:rPr>
                <w:rStyle w:val="Hyperlink"/>
                <w:noProof/>
              </w:rPr>
              <w:t>Day 5: Design Challenge – Interview, Define, Ideate, Feedback, Prototype 1, Feedback</w:t>
            </w:r>
            <w:r>
              <w:rPr>
                <w:noProof/>
                <w:webHidden/>
              </w:rPr>
              <w:tab/>
            </w:r>
            <w:r>
              <w:rPr>
                <w:noProof/>
                <w:webHidden/>
              </w:rPr>
              <w:fldChar w:fldCharType="begin"/>
            </w:r>
            <w:r>
              <w:rPr>
                <w:noProof/>
                <w:webHidden/>
              </w:rPr>
              <w:instrText xml:space="preserve"> PAGEREF _Toc109748838 \h </w:instrText>
            </w:r>
            <w:r>
              <w:rPr>
                <w:noProof/>
                <w:webHidden/>
              </w:rPr>
            </w:r>
            <w:r>
              <w:rPr>
                <w:noProof/>
                <w:webHidden/>
              </w:rPr>
              <w:fldChar w:fldCharType="separate"/>
            </w:r>
            <w:r>
              <w:rPr>
                <w:noProof/>
                <w:webHidden/>
              </w:rPr>
              <w:t>42</w:t>
            </w:r>
            <w:r>
              <w:rPr>
                <w:noProof/>
                <w:webHidden/>
              </w:rPr>
              <w:fldChar w:fldCharType="end"/>
            </w:r>
          </w:hyperlink>
        </w:p>
        <w:p w14:paraId="340E1E0D" w14:textId="55DA2404" w:rsidR="007E440C" w:rsidRDefault="007E440C">
          <w:pPr>
            <w:pStyle w:val="TOC2"/>
            <w:tabs>
              <w:tab w:val="right" w:leader="dot" w:pos="9350"/>
            </w:tabs>
            <w:rPr>
              <w:rFonts w:eastAsiaTheme="minorEastAsia" w:cstheme="minorBidi"/>
              <w:smallCaps w:val="0"/>
              <w:noProof/>
              <w:sz w:val="24"/>
              <w:szCs w:val="24"/>
            </w:rPr>
          </w:pPr>
          <w:hyperlink w:anchor="_Toc109748839" w:history="1">
            <w:r w:rsidRPr="00A54F13">
              <w:rPr>
                <w:rStyle w:val="Hyperlink"/>
                <w:noProof/>
              </w:rPr>
              <w:t>Overview</w:t>
            </w:r>
            <w:r>
              <w:rPr>
                <w:noProof/>
                <w:webHidden/>
              </w:rPr>
              <w:tab/>
            </w:r>
            <w:r>
              <w:rPr>
                <w:noProof/>
                <w:webHidden/>
              </w:rPr>
              <w:fldChar w:fldCharType="begin"/>
            </w:r>
            <w:r>
              <w:rPr>
                <w:noProof/>
                <w:webHidden/>
              </w:rPr>
              <w:instrText xml:space="preserve"> PAGEREF _Toc109748839 \h </w:instrText>
            </w:r>
            <w:r>
              <w:rPr>
                <w:noProof/>
                <w:webHidden/>
              </w:rPr>
            </w:r>
            <w:r>
              <w:rPr>
                <w:noProof/>
                <w:webHidden/>
              </w:rPr>
              <w:fldChar w:fldCharType="separate"/>
            </w:r>
            <w:r>
              <w:rPr>
                <w:noProof/>
                <w:webHidden/>
              </w:rPr>
              <w:t>42</w:t>
            </w:r>
            <w:r>
              <w:rPr>
                <w:noProof/>
                <w:webHidden/>
              </w:rPr>
              <w:fldChar w:fldCharType="end"/>
            </w:r>
          </w:hyperlink>
        </w:p>
        <w:p w14:paraId="1CA3ACA5" w14:textId="5DB91D89" w:rsidR="007E440C" w:rsidRDefault="007E440C">
          <w:pPr>
            <w:pStyle w:val="TOC2"/>
            <w:tabs>
              <w:tab w:val="right" w:leader="dot" w:pos="9350"/>
            </w:tabs>
            <w:rPr>
              <w:rFonts w:eastAsiaTheme="minorEastAsia" w:cstheme="minorBidi"/>
              <w:smallCaps w:val="0"/>
              <w:noProof/>
              <w:sz w:val="24"/>
              <w:szCs w:val="24"/>
            </w:rPr>
          </w:pPr>
          <w:hyperlink w:anchor="_Toc109748840" w:history="1">
            <w:r w:rsidRPr="00A54F13">
              <w:rPr>
                <w:rStyle w:val="Hyperlink"/>
                <w:noProof/>
              </w:rPr>
              <w:t>Materials Needed for Day 5</w:t>
            </w:r>
            <w:r>
              <w:rPr>
                <w:noProof/>
                <w:webHidden/>
              </w:rPr>
              <w:tab/>
            </w:r>
            <w:r>
              <w:rPr>
                <w:noProof/>
                <w:webHidden/>
              </w:rPr>
              <w:fldChar w:fldCharType="begin"/>
            </w:r>
            <w:r>
              <w:rPr>
                <w:noProof/>
                <w:webHidden/>
              </w:rPr>
              <w:instrText xml:space="preserve"> PAGEREF _Toc109748840 \h </w:instrText>
            </w:r>
            <w:r>
              <w:rPr>
                <w:noProof/>
                <w:webHidden/>
              </w:rPr>
            </w:r>
            <w:r>
              <w:rPr>
                <w:noProof/>
                <w:webHidden/>
              </w:rPr>
              <w:fldChar w:fldCharType="separate"/>
            </w:r>
            <w:r>
              <w:rPr>
                <w:noProof/>
                <w:webHidden/>
              </w:rPr>
              <w:t>42</w:t>
            </w:r>
            <w:r>
              <w:rPr>
                <w:noProof/>
                <w:webHidden/>
              </w:rPr>
              <w:fldChar w:fldCharType="end"/>
            </w:r>
          </w:hyperlink>
        </w:p>
        <w:p w14:paraId="4E22FA33" w14:textId="25733AAB" w:rsidR="007E440C" w:rsidRDefault="007E440C">
          <w:pPr>
            <w:pStyle w:val="TOC2"/>
            <w:tabs>
              <w:tab w:val="right" w:leader="dot" w:pos="9350"/>
            </w:tabs>
            <w:rPr>
              <w:rFonts w:eastAsiaTheme="minorEastAsia" w:cstheme="minorBidi"/>
              <w:smallCaps w:val="0"/>
              <w:noProof/>
              <w:sz w:val="24"/>
              <w:szCs w:val="24"/>
            </w:rPr>
          </w:pPr>
          <w:hyperlink w:anchor="_Toc109748841" w:history="1">
            <w:r w:rsidRPr="00A54F13">
              <w:rPr>
                <w:rStyle w:val="Hyperlink"/>
                <w:noProof/>
              </w:rPr>
              <w:t>Activity 1: Welcome and Icebreaker</w:t>
            </w:r>
            <w:r>
              <w:rPr>
                <w:noProof/>
                <w:webHidden/>
              </w:rPr>
              <w:tab/>
            </w:r>
            <w:r>
              <w:rPr>
                <w:noProof/>
                <w:webHidden/>
              </w:rPr>
              <w:fldChar w:fldCharType="begin"/>
            </w:r>
            <w:r>
              <w:rPr>
                <w:noProof/>
                <w:webHidden/>
              </w:rPr>
              <w:instrText xml:space="preserve"> PAGEREF _Toc109748841 \h </w:instrText>
            </w:r>
            <w:r>
              <w:rPr>
                <w:noProof/>
                <w:webHidden/>
              </w:rPr>
            </w:r>
            <w:r>
              <w:rPr>
                <w:noProof/>
                <w:webHidden/>
              </w:rPr>
              <w:fldChar w:fldCharType="separate"/>
            </w:r>
            <w:r>
              <w:rPr>
                <w:noProof/>
                <w:webHidden/>
              </w:rPr>
              <w:t>42</w:t>
            </w:r>
            <w:r>
              <w:rPr>
                <w:noProof/>
                <w:webHidden/>
              </w:rPr>
              <w:fldChar w:fldCharType="end"/>
            </w:r>
          </w:hyperlink>
        </w:p>
        <w:p w14:paraId="2EE56293" w14:textId="23CEC0E3" w:rsidR="007E440C" w:rsidRDefault="007E440C">
          <w:pPr>
            <w:pStyle w:val="TOC2"/>
            <w:tabs>
              <w:tab w:val="right" w:leader="dot" w:pos="9350"/>
            </w:tabs>
            <w:rPr>
              <w:rFonts w:eastAsiaTheme="minorEastAsia" w:cstheme="minorBidi"/>
              <w:smallCaps w:val="0"/>
              <w:noProof/>
              <w:sz w:val="24"/>
              <w:szCs w:val="24"/>
            </w:rPr>
          </w:pPr>
          <w:hyperlink w:anchor="_Toc109748842" w:history="1">
            <w:r w:rsidRPr="00A54F13">
              <w:rPr>
                <w:rStyle w:val="Hyperlink"/>
                <w:noProof/>
              </w:rPr>
              <w:t>Activity 2: Design Challenge - Interview, Define, Ideate, Feedback, Prototype 1, Feedback</w:t>
            </w:r>
            <w:r>
              <w:rPr>
                <w:noProof/>
                <w:webHidden/>
              </w:rPr>
              <w:tab/>
            </w:r>
            <w:r>
              <w:rPr>
                <w:noProof/>
                <w:webHidden/>
              </w:rPr>
              <w:fldChar w:fldCharType="begin"/>
            </w:r>
            <w:r>
              <w:rPr>
                <w:noProof/>
                <w:webHidden/>
              </w:rPr>
              <w:instrText xml:space="preserve"> PAGEREF _Toc109748842 \h </w:instrText>
            </w:r>
            <w:r>
              <w:rPr>
                <w:noProof/>
                <w:webHidden/>
              </w:rPr>
            </w:r>
            <w:r>
              <w:rPr>
                <w:noProof/>
                <w:webHidden/>
              </w:rPr>
              <w:fldChar w:fldCharType="separate"/>
            </w:r>
            <w:r>
              <w:rPr>
                <w:noProof/>
                <w:webHidden/>
              </w:rPr>
              <w:t>42</w:t>
            </w:r>
            <w:r>
              <w:rPr>
                <w:noProof/>
                <w:webHidden/>
              </w:rPr>
              <w:fldChar w:fldCharType="end"/>
            </w:r>
          </w:hyperlink>
        </w:p>
        <w:p w14:paraId="31037865" w14:textId="7DD3F623" w:rsidR="007E440C" w:rsidRDefault="007E440C">
          <w:pPr>
            <w:pStyle w:val="TOC2"/>
            <w:tabs>
              <w:tab w:val="right" w:leader="dot" w:pos="9350"/>
            </w:tabs>
            <w:rPr>
              <w:rFonts w:eastAsiaTheme="minorEastAsia" w:cstheme="minorBidi"/>
              <w:smallCaps w:val="0"/>
              <w:noProof/>
              <w:sz w:val="24"/>
              <w:szCs w:val="24"/>
            </w:rPr>
          </w:pPr>
          <w:hyperlink w:anchor="_Toc109748843" w:history="1">
            <w:r w:rsidRPr="00A54F13">
              <w:rPr>
                <w:rStyle w:val="Hyperlink"/>
                <w:noProof/>
              </w:rPr>
              <w:t>Lunch and Recess</w:t>
            </w:r>
            <w:r>
              <w:rPr>
                <w:noProof/>
                <w:webHidden/>
              </w:rPr>
              <w:tab/>
            </w:r>
            <w:r>
              <w:rPr>
                <w:noProof/>
                <w:webHidden/>
              </w:rPr>
              <w:fldChar w:fldCharType="begin"/>
            </w:r>
            <w:r>
              <w:rPr>
                <w:noProof/>
                <w:webHidden/>
              </w:rPr>
              <w:instrText xml:space="preserve"> PAGEREF _Toc109748843 \h </w:instrText>
            </w:r>
            <w:r>
              <w:rPr>
                <w:noProof/>
                <w:webHidden/>
              </w:rPr>
            </w:r>
            <w:r>
              <w:rPr>
                <w:noProof/>
                <w:webHidden/>
              </w:rPr>
              <w:fldChar w:fldCharType="separate"/>
            </w:r>
            <w:r>
              <w:rPr>
                <w:noProof/>
                <w:webHidden/>
              </w:rPr>
              <w:t>44</w:t>
            </w:r>
            <w:r>
              <w:rPr>
                <w:noProof/>
                <w:webHidden/>
              </w:rPr>
              <w:fldChar w:fldCharType="end"/>
            </w:r>
          </w:hyperlink>
        </w:p>
        <w:p w14:paraId="6D2E901B" w14:textId="3F253ECB" w:rsidR="007E440C" w:rsidRDefault="007E440C">
          <w:pPr>
            <w:pStyle w:val="TOC1"/>
            <w:rPr>
              <w:rFonts w:eastAsiaTheme="minorEastAsia" w:cstheme="minorBidi"/>
              <w:b w:val="0"/>
              <w:bCs w:val="0"/>
              <w:caps w:val="0"/>
              <w:noProof/>
              <w:sz w:val="24"/>
              <w:szCs w:val="24"/>
            </w:rPr>
          </w:pPr>
          <w:hyperlink w:anchor="_Toc109748844" w:history="1">
            <w:r w:rsidRPr="00A54F13">
              <w:rPr>
                <w:rStyle w:val="Hyperlink"/>
                <w:noProof/>
              </w:rPr>
              <w:t>Day 6: Design Challenge – Refine, Prepare to Present, Progress Check and Gallery Walk, Prototype 2</w:t>
            </w:r>
            <w:r>
              <w:rPr>
                <w:noProof/>
                <w:webHidden/>
              </w:rPr>
              <w:tab/>
            </w:r>
            <w:r>
              <w:rPr>
                <w:noProof/>
                <w:webHidden/>
              </w:rPr>
              <w:fldChar w:fldCharType="begin"/>
            </w:r>
            <w:r>
              <w:rPr>
                <w:noProof/>
                <w:webHidden/>
              </w:rPr>
              <w:instrText xml:space="preserve"> PAGEREF _Toc109748844 \h </w:instrText>
            </w:r>
            <w:r>
              <w:rPr>
                <w:noProof/>
                <w:webHidden/>
              </w:rPr>
            </w:r>
            <w:r>
              <w:rPr>
                <w:noProof/>
                <w:webHidden/>
              </w:rPr>
              <w:fldChar w:fldCharType="separate"/>
            </w:r>
            <w:r>
              <w:rPr>
                <w:noProof/>
                <w:webHidden/>
              </w:rPr>
              <w:t>46</w:t>
            </w:r>
            <w:r>
              <w:rPr>
                <w:noProof/>
                <w:webHidden/>
              </w:rPr>
              <w:fldChar w:fldCharType="end"/>
            </w:r>
          </w:hyperlink>
        </w:p>
        <w:p w14:paraId="2E5B5EB6" w14:textId="7D0F2237" w:rsidR="007E440C" w:rsidRDefault="007E440C">
          <w:pPr>
            <w:pStyle w:val="TOC2"/>
            <w:tabs>
              <w:tab w:val="right" w:leader="dot" w:pos="9350"/>
            </w:tabs>
            <w:rPr>
              <w:rFonts w:eastAsiaTheme="minorEastAsia" w:cstheme="minorBidi"/>
              <w:smallCaps w:val="0"/>
              <w:noProof/>
              <w:sz w:val="24"/>
              <w:szCs w:val="24"/>
            </w:rPr>
          </w:pPr>
          <w:hyperlink w:anchor="_Toc109748845" w:history="1">
            <w:r w:rsidRPr="00A54F13">
              <w:rPr>
                <w:rStyle w:val="Hyperlink"/>
                <w:noProof/>
              </w:rPr>
              <w:t>Overview</w:t>
            </w:r>
            <w:r>
              <w:rPr>
                <w:noProof/>
                <w:webHidden/>
              </w:rPr>
              <w:tab/>
            </w:r>
            <w:r>
              <w:rPr>
                <w:noProof/>
                <w:webHidden/>
              </w:rPr>
              <w:fldChar w:fldCharType="begin"/>
            </w:r>
            <w:r>
              <w:rPr>
                <w:noProof/>
                <w:webHidden/>
              </w:rPr>
              <w:instrText xml:space="preserve"> PAGEREF _Toc109748845 \h </w:instrText>
            </w:r>
            <w:r>
              <w:rPr>
                <w:noProof/>
                <w:webHidden/>
              </w:rPr>
            </w:r>
            <w:r>
              <w:rPr>
                <w:noProof/>
                <w:webHidden/>
              </w:rPr>
              <w:fldChar w:fldCharType="separate"/>
            </w:r>
            <w:r>
              <w:rPr>
                <w:noProof/>
                <w:webHidden/>
              </w:rPr>
              <w:t>46</w:t>
            </w:r>
            <w:r>
              <w:rPr>
                <w:noProof/>
                <w:webHidden/>
              </w:rPr>
              <w:fldChar w:fldCharType="end"/>
            </w:r>
          </w:hyperlink>
        </w:p>
        <w:p w14:paraId="024D2C2F" w14:textId="665448E2" w:rsidR="007E440C" w:rsidRDefault="007E440C">
          <w:pPr>
            <w:pStyle w:val="TOC2"/>
            <w:tabs>
              <w:tab w:val="right" w:leader="dot" w:pos="9350"/>
            </w:tabs>
            <w:rPr>
              <w:rFonts w:eastAsiaTheme="minorEastAsia" w:cstheme="minorBidi"/>
              <w:smallCaps w:val="0"/>
              <w:noProof/>
              <w:sz w:val="24"/>
              <w:szCs w:val="24"/>
            </w:rPr>
          </w:pPr>
          <w:hyperlink w:anchor="_Toc109748846" w:history="1">
            <w:r w:rsidRPr="00A54F13">
              <w:rPr>
                <w:rStyle w:val="Hyperlink"/>
                <w:noProof/>
              </w:rPr>
              <w:t>Materials Needed for Day 6</w:t>
            </w:r>
            <w:r>
              <w:rPr>
                <w:noProof/>
                <w:webHidden/>
              </w:rPr>
              <w:tab/>
            </w:r>
            <w:r>
              <w:rPr>
                <w:noProof/>
                <w:webHidden/>
              </w:rPr>
              <w:fldChar w:fldCharType="begin"/>
            </w:r>
            <w:r>
              <w:rPr>
                <w:noProof/>
                <w:webHidden/>
              </w:rPr>
              <w:instrText xml:space="preserve"> PAGEREF _Toc109748846 \h </w:instrText>
            </w:r>
            <w:r>
              <w:rPr>
                <w:noProof/>
                <w:webHidden/>
              </w:rPr>
            </w:r>
            <w:r>
              <w:rPr>
                <w:noProof/>
                <w:webHidden/>
              </w:rPr>
              <w:fldChar w:fldCharType="separate"/>
            </w:r>
            <w:r>
              <w:rPr>
                <w:noProof/>
                <w:webHidden/>
              </w:rPr>
              <w:t>46</w:t>
            </w:r>
            <w:r>
              <w:rPr>
                <w:noProof/>
                <w:webHidden/>
              </w:rPr>
              <w:fldChar w:fldCharType="end"/>
            </w:r>
          </w:hyperlink>
        </w:p>
        <w:p w14:paraId="65A4C629" w14:textId="7698A7C8" w:rsidR="007E440C" w:rsidRDefault="007E440C">
          <w:pPr>
            <w:pStyle w:val="TOC2"/>
            <w:tabs>
              <w:tab w:val="right" w:leader="dot" w:pos="9350"/>
            </w:tabs>
            <w:rPr>
              <w:rFonts w:eastAsiaTheme="minorEastAsia" w:cstheme="minorBidi"/>
              <w:smallCaps w:val="0"/>
              <w:noProof/>
              <w:sz w:val="24"/>
              <w:szCs w:val="24"/>
            </w:rPr>
          </w:pPr>
          <w:hyperlink w:anchor="_Toc109748847" w:history="1">
            <w:r w:rsidRPr="00A54F13">
              <w:rPr>
                <w:rStyle w:val="Hyperlink"/>
                <w:noProof/>
              </w:rPr>
              <w:t>Activity 1: Welcome and Icebreaker</w:t>
            </w:r>
            <w:r>
              <w:rPr>
                <w:noProof/>
                <w:webHidden/>
              </w:rPr>
              <w:tab/>
            </w:r>
            <w:r>
              <w:rPr>
                <w:noProof/>
                <w:webHidden/>
              </w:rPr>
              <w:fldChar w:fldCharType="begin"/>
            </w:r>
            <w:r>
              <w:rPr>
                <w:noProof/>
                <w:webHidden/>
              </w:rPr>
              <w:instrText xml:space="preserve"> PAGEREF _Toc109748847 \h </w:instrText>
            </w:r>
            <w:r>
              <w:rPr>
                <w:noProof/>
                <w:webHidden/>
              </w:rPr>
            </w:r>
            <w:r>
              <w:rPr>
                <w:noProof/>
                <w:webHidden/>
              </w:rPr>
              <w:fldChar w:fldCharType="separate"/>
            </w:r>
            <w:r>
              <w:rPr>
                <w:noProof/>
                <w:webHidden/>
              </w:rPr>
              <w:t>47</w:t>
            </w:r>
            <w:r>
              <w:rPr>
                <w:noProof/>
                <w:webHidden/>
              </w:rPr>
              <w:fldChar w:fldCharType="end"/>
            </w:r>
          </w:hyperlink>
        </w:p>
        <w:p w14:paraId="7D5310D9" w14:textId="61CCC311" w:rsidR="007E440C" w:rsidRDefault="007E440C">
          <w:pPr>
            <w:pStyle w:val="TOC2"/>
            <w:tabs>
              <w:tab w:val="right" w:leader="dot" w:pos="9350"/>
            </w:tabs>
            <w:rPr>
              <w:rFonts w:eastAsiaTheme="minorEastAsia" w:cstheme="minorBidi"/>
              <w:smallCaps w:val="0"/>
              <w:noProof/>
              <w:sz w:val="24"/>
              <w:szCs w:val="24"/>
            </w:rPr>
          </w:pPr>
          <w:hyperlink w:anchor="_Toc109748848" w:history="1">
            <w:r w:rsidRPr="00A54F13">
              <w:rPr>
                <w:rStyle w:val="Hyperlink"/>
                <w:noProof/>
              </w:rPr>
              <w:t>Activity 2: Design Challenge – Refine, Prepare to Present, Progress Check/Gallery Walk, Prototype 2</w:t>
            </w:r>
            <w:r>
              <w:rPr>
                <w:noProof/>
                <w:webHidden/>
              </w:rPr>
              <w:tab/>
            </w:r>
            <w:r>
              <w:rPr>
                <w:noProof/>
                <w:webHidden/>
              </w:rPr>
              <w:fldChar w:fldCharType="begin"/>
            </w:r>
            <w:r>
              <w:rPr>
                <w:noProof/>
                <w:webHidden/>
              </w:rPr>
              <w:instrText xml:space="preserve"> PAGEREF _Toc109748848 \h </w:instrText>
            </w:r>
            <w:r>
              <w:rPr>
                <w:noProof/>
                <w:webHidden/>
              </w:rPr>
            </w:r>
            <w:r>
              <w:rPr>
                <w:noProof/>
                <w:webHidden/>
              </w:rPr>
              <w:fldChar w:fldCharType="separate"/>
            </w:r>
            <w:r>
              <w:rPr>
                <w:noProof/>
                <w:webHidden/>
              </w:rPr>
              <w:t>47</w:t>
            </w:r>
            <w:r>
              <w:rPr>
                <w:noProof/>
                <w:webHidden/>
              </w:rPr>
              <w:fldChar w:fldCharType="end"/>
            </w:r>
          </w:hyperlink>
        </w:p>
        <w:p w14:paraId="76BA52A2" w14:textId="7529053B" w:rsidR="007E440C" w:rsidRDefault="007E440C">
          <w:pPr>
            <w:pStyle w:val="TOC2"/>
            <w:tabs>
              <w:tab w:val="right" w:leader="dot" w:pos="9350"/>
            </w:tabs>
            <w:rPr>
              <w:rFonts w:eastAsiaTheme="minorEastAsia" w:cstheme="minorBidi"/>
              <w:smallCaps w:val="0"/>
              <w:noProof/>
              <w:sz w:val="24"/>
              <w:szCs w:val="24"/>
            </w:rPr>
          </w:pPr>
          <w:hyperlink w:anchor="_Toc109748849" w:history="1">
            <w:r w:rsidRPr="00A54F13">
              <w:rPr>
                <w:rStyle w:val="Hyperlink"/>
                <w:noProof/>
              </w:rPr>
              <w:t>Lunch and Recess</w:t>
            </w:r>
            <w:r>
              <w:rPr>
                <w:noProof/>
                <w:webHidden/>
              </w:rPr>
              <w:tab/>
            </w:r>
            <w:r>
              <w:rPr>
                <w:noProof/>
                <w:webHidden/>
              </w:rPr>
              <w:fldChar w:fldCharType="begin"/>
            </w:r>
            <w:r>
              <w:rPr>
                <w:noProof/>
                <w:webHidden/>
              </w:rPr>
              <w:instrText xml:space="preserve"> PAGEREF _Toc109748849 \h </w:instrText>
            </w:r>
            <w:r>
              <w:rPr>
                <w:noProof/>
                <w:webHidden/>
              </w:rPr>
            </w:r>
            <w:r>
              <w:rPr>
                <w:noProof/>
                <w:webHidden/>
              </w:rPr>
              <w:fldChar w:fldCharType="separate"/>
            </w:r>
            <w:r>
              <w:rPr>
                <w:noProof/>
                <w:webHidden/>
              </w:rPr>
              <w:t>47</w:t>
            </w:r>
            <w:r>
              <w:rPr>
                <w:noProof/>
                <w:webHidden/>
              </w:rPr>
              <w:fldChar w:fldCharType="end"/>
            </w:r>
          </w:hyperlink>
        </w:p>
        <w:p w14:paraId="65011027" w14:textId="75A9B01E" w:rsidR="007E440C" w:rsidRDefault="007E440C">
          <w:pPr>
            <w:pStyle w:val="TOC1"/>
            <w:rPr>
              <w:rFonts w:eastAsiaTheme="minorEastAsia" w:cstheme="minorBidi"/>
              <w:b w:val="0"/>
              <w:bCs w:val="0"/>
              <w:caps w:val="0"/>
              <w:noProof/>
              <w:sz w:val="24"/>
              <w:szCs w:val="24"/>
            </w:rPr>
          </w:pPr>
          <w:hyperlink w:anchor="_Toc109748850" w:history="1">
            <w:r w:rsidRPr="00A54F13">
              <w:rPr>
                <w:rStyle w:val="Hyperlink"/>
                <w:noProof/>
              </w:rPr>
              <w:t>Day 7: Design Challenge – Feedback, Refine, Final Design, Prepare to Present, Progress Check-in Jigsaw</w:t>
            </w:r>
            <w:r>
              <w:rPr>
                <w:noProof/>
                <w:webHidden/>
              </w:rPr>
              <w:tab/>
            </w:r>
            <w:r>
              <w:rPr>
                <w:noProof/>
                <w:webHidden/>
              </w:rPr>
              <w:fldChar w:fldCharType="begin"/>
            </w:r>
            <w:r>
              <w:rPr>
                <w:noProof/>
                <w:webHidden/>
              </w:rPr>
              <w:instrText xml:space="preserve"> PAGEREF _Toc109748850 \h </w:instrText>
            </w:r>
            <w:r>
              <w:rPr>
                <w:noProof/>
                <w:webHidden/>
              </w:rPr>
            </w:r>
            <w:r>
              <w:rPr>
                <w:noProof/>
                <w:webHidden/>
              </w:rPr>
              <w:fldChar w:fldCharType="separate"/>
            </w:r>
            <w:r>
              <w:rPr>
                <w:noProof/>
                <w:webHidden/>
              </w:rPr>
              <w:t>49</w:t>
            </w:r>
            <w:r>
              <w:rPr>
                <w:noProof/>
                <w:webHidden/>
              </w:rPr>
              <w:fldChar w:fldCharType="end"/>
            </w:r>
          </w:hyperlink>
        </w:p>
        <w:p w14:paraId="74D59962" w14:textId="5DB83E99" w:rsidR="007E440C" w:rsidRDefault="007E440C">
          <w:pPr>
            <w:pStyle w:val="TOC2"/>
            <w:tabs>
              <w:tab w:val="right" w:leader="dot" w:pos="9350"/>
            </w:tabs>
            <w:rPr>
              <w:rFonts w:eastAsiaTheme="minorEastAsia" w:cstheme="minorBidi"/>
              <w:smallCaps w:val="0"/>
              <w:noProof/>
              <w:sz w:val="24"/>
              <w:szCs w:val="24"/>
            </w:rPr>
          </w:pPr>
          <w:hyperlink w:anchor="_Toc109748851" w:history="1">
            <w:r w:rsidRPr="00A54F13">
              <w:rPr>
                <w:rStyle w:val="Hyperlink"/>
                <w:noProof/>
              </w:rPr>
              <w:t>Overview</w:t>
            </w:r>
            <w:r>
              <w:rPr>
                <w:noProof/>
                <w:webHidden/>
              </w:rPr>
              <w:tab/>
            </w:r>
            <w:r>
              <w:rPr>
                <w:noProof/>
                <w:webHidden/>
              </w:rPr>
              <w:fldChar w:fldCharType="begin"/>
            </w:r>
            <w:r>
              <w:rPr>
                <w:noProof/>
                <w:webHidden/>
              </w:rPr>
              <w:instrText xml:space="preserve"> PAGEREF _Toc109748851 \h </w:instrText>
            </w:r>
            <w:r>
              <w:rPr>
                <w:noProof/>
                <w:webHidden/>
              </w:rPr>
            </w:r>
            <w:r>
              <w:rPr>
                <w:noProof/>
                <w:webHidden/>
              </w:rPr>
              <w:fldChar w:fldCharType="separate"/>
            </w:r>
            <w:r>
              <w:rPr>
                <w:noProof/>
                <w:webHidden/>
              </w:rPr>
              <w:t>49</w:t>
            </w:r>
            <w:r>
              <w:rPr>
                <w:noProof/>
                <w:webHidden/>
              </w:rPr>
              <w:fldChar w:fldCharType="end"/>
            </w:r>
          </w:hyperlink>
        </w:p>
        <w:p w14:paraId="416A300D" w14:textId="6AD048BA" w:rsidR="007E440C" w:rsidRDefault="007E440C">
          <w:pPr>
            <w:pStyle w:val="TOC2"/>
            <w:tabs>
              <w:tab w:val="right" w:leader="dot" w:pos="9350"/>
            </w:tabs>
            <w:rPr>
              <w:rFonts w:eastAsiaTheme="minorEastAsia" w:cstheme="minorBidi"/>
              <w:smallCaps w:val="0"/>
              <w:noProof/>
              <w:sz w:val="24"/>
              <w:szCs w:val="24"/>
            </w:rPr>
          </w:pPr>
          <w:hyperlink w:anchor="_Toc109748852" w:history="1">
            <w:r w:rsidRPr="00A54F13">
              <w:rPr>
                <w:rStyle w:val="Hyperlink"/>
                <w:noProof/>
              </w:rPr>
              <w:t>Materials Needed for Day 7</w:t>
            </w:r>
            <w:r>
              <w:rPr>
                <w:noProof/>
                <w:webHidden/>
              </w:rPr>
              <w:tab/>
            </w:r>
            <w:r>
              <w:rPr>
                <w:noProof/>
                <w:webHidden/>
              </w:rPr>
              <w:fldChar w:fldCharType="begin"/>
            </w:r>
            <w:r>
              <w:rPr>
                <w:noProof/>
                <w:webHidden/>
              </w:rPr>
              <w:instrText xml:space="preserve"> PAGEREF _Toc109748852 \h </w:instrText>
            </w:r>
            <w:r>
              <w:rPr>
                <w:noProof/>
                <w:webHidden/>
              </w:rPr>
            </w:r>
            <w:r>
              <w:rPr>
                <w:noProof/>
                <w:webHidden/>
              </w:rPr>
              <w:fldChar w:fldCharType="separate"/>
            </w:r>
            <w:r>
              <w:rPr>
                <w:noProof/>
                <w:webHidden/>
              </w:rPr>
              <w:t>49</w:t>
            </w:r>
            <w:r>
              <w:rPr>
                <w:noProof/>
                <w:webHidden/>
              </w:rPr>
              <w:fldChar w:fldCharType="end"/>
            </w:r>
          </w:hyperlink>
        </w:p>
        <w:p w14:paraId="21C2287C" w14:textId="35345CE5" w:rsidR="007E440C" w:rsidRDefault="007E440C">
          <w:pPr>
            <w:pStyle w:val="TOC2"/>
            <w:tabs>
              <w:tab w:val="right" w:leader="dot" w:pos="9350"/>
            </w:tabs>
            <w:rPr>
              <w:rFonts w:eastAsiaTheme="minorEastAsia" w:cstheme="minorBidi"/>
              <w:smallCaps w:val="0"/>
              <w:noProof/>
              <w:sz w:val="24"/>
              <w:szCs w:val="24"/>
            </w:rPr>
          </w:pPr>
          <w:hyperlink w:anchor="_Toc109748853" w:history="1">
            <w:r w:rsidRPr="00A54F13">
              <w:rPr>
                <w:rStyle w:val="Hyperlink"/>
                <w:noProof/>
              </w:rPr>
              <w:t>Activity 1: Welcome and Icebreaker</w:t>
            </w:r>
            <w:r>
              <w:rPr>
                <w:noProof/>
                <w:webHidden/>
              </w:rPr>
              <w:tab/>
            </w:r>
            <w:r>
              <w:rPr>
                <w:noProof/>
                <w:webHidden/>
              </w:rPr>
              <w:fldChar w:fldCharType="begin"/>
            </w:r>
            <w:r>
              <w:rPr>
                <w:noProof/>
                <w:webHidden/>
              </w:rPr>
              <w:instrText xml:space="preserve"> PAGEREF _Toc109748853 \h </w:instrText>
            </w:r>
            <w:r>
              <w:rPr>
                <w:noProof/>
                <w:webHidden/>
              </w:rPr>
            </w:r>
            <w:r>
              <w:rPr>
                <w:noProof/>
                <w:webHidden/>
              </w:rPr>
              <w:fldChar w:fldCharType="separate"/>
            </w:r>
            <w:r>
              <w:rPr>
                <w:noProof/>
                <w:webHidden/>
              </w:rPr>
              <w:t>50</w:t>
            </w:r>
            <w:r>
              <w:rPr>
                <w:noProof/>
                <w:webHidden/>
              </w:rPr>
              <w:fldChar w:fldCharType="end"/>
            </w:r>
          </w:hyperlink>
        </w:p>
        <w:p w14:paraId="3097D4A5" w14:textId="27FFC843" w:rsidR="007E440C" w:rsidRDefault="007E440C">
          <w:pPr>
            <w:pStyle w:val="TOC2"/>
            <w:tabs>
              <w:tab w:val="right" w:leader="dot" w:pos="9350"/>
            </w:tabs>
            <w:rPr>
              <w:rFonts w:eastAsiaTheme="minorEastAsia" w:cstheme="minorBidi"/>
              <w:smallCaps w:val="0"/>
              <w:noProof/>
              <w:sz w:val="24"/>
              <w:szCs w:val="24"/>
            </w:rPr>
          </w:pPr>
          <w:hyperlink w:anchor="_Toc109748854" w:history="1">
            <w:r w:rsidRPr="00A54F13">
              <w:rPr>
                <w:rStyle w:val="Hyperlink"/>
                <w:noProof/>
              </w:rPr>
              <w:t>Activity 2: Design Challenge – Prototype 2 Feedback, Refine, Final Design, Create Plan, Jigsaw</w:t>
            </w:r>
            <w:r>
              <w:rPr>
                <w:noProof/>
                <w:webHidden/>
              </w:rPr>
              <w:tab/>
            </w:r>
            <w:r>
              <w:rPr>
                <w:noProof/>
                <w:webHidden/>
              </w:rPr>
              <w:fldChar w:fldCharType="begin"/>
            </w:r>
            <w:r>
              <w:rPr>
                <w:noProof/>
                <w:webHidden/>
              </w:rPr>
              <w:instrText xml:space="preserve"> PAGEREF _Toc109748854 \h </w:instrText>
            </w:r>
            <w:r>
              <w:rPr>
                <w:noProof/>
                <w:webHidden/>
              </w:rPr>
            </w:r>
            <w:r>
              <w:rPr>
                <w:noProof/>
                <w:webHidden/>
              </w:rPr>
              <w:fldChar w:fldCharType="separate"/>
            </w:r>
            <w:r>
              <w:rPr>
                <w:noProof/>
                <w:webHidden/>
              </w:rPr>
              <w:t>50</w:t>
            </w:r>
            <w:r>
              <w:rPr>
                <w:noProof/>
                <w:webHidden/>
              </w:rPr>
              <w:fldChar w:fldCharType="end"/>
            </w:r>
          </w:hyperlink>
        </w:p>
        <w:p w14:paraId="4BC58F3D" w14:textId="7EC95AAD" w:rsidR="007E440C" w:rsidRDefault="007E440C">
          <w:pPr>
            <w:pStyle w:val="TOC2"/>
            <w:tabs>
              <w:tab w:val="right" w:leader="dot" w:pos="9350"/>
            </w:tabs>
            <w:rPr>
              <w:rFonts w:eastAsiaTheme="minorEastAsia" w:cstheme="minorBidi"/>
              <w:smallCaps w:val="0"/>
              <w:noProof/>
              <w:sz w:val="24"/>
              <w:szCs w:val="24"/>
            </w:rPr>
          </w:pPr>
          <w:hyperlink w:anchor="_Toc109748855" w:history="1">
            <w:r w:rsidRPr="00A54F13">
              <w:rPr>
                <w:rStyle w:val="Hyperlink"/>
                <w:noProof/>
              </w:rPr>
              <w:t>Lunch and Recess</w:t>
            </w:r>
            <w:r>
              <w:rPr>
                <w:noProof/>
                <w:webHidden/>
              </w:rPr>
              <w:tab/>
            </w:r>
            <w:r>
              <w:rPr>
                <w:noProof/>
                <w:webHidden/>
              </w:rPr>
              <w:fldChar w:fldCharType="begin"/>
            </w:r>
            <w:r>
              <w:rPr>
                <w:noProof/>
                <w:webHidden/>
              </w:rPr>
              <w:instrText xml:space="preserve"> PAGEREF _Toc109748855 \h </w:instrText>
            </w:r>
            <w:r>
              <w:rPr>
                <w:noProof/>
                <w:webHidden/>
              </w:rPr>
            </w:r>
            <w:r>
              <w:rPr>
                <w:noProof/>
                <w:webHidden/>
              </w:rPr>
              <w:fldChar w:fldCharType="separate"/>
            </w:r>
            <w:r>
              <w:rPr>
                <w:noProof/>
                <w:webHidden/>
              </w:rPr>
              <w:t>51</w:t>
            </w:r>
            <w:r>
              <w:rPr>
                <w:noProof/>
                <w:webHidden/>
              </w:rPr>
              <w:fldChar w:fldCharType="end"/>
            </w:r>
          </w:hyperlink>
        </w:p>
        <w:p w14:paraId="7514F411" w14:textId="55E84D3F" w:rsidR="007E440C" w:rsidRDefault="007E440C">
          <w:pPr>
            <w:pStyle w:val="TOC2"/>
            <w:tabs>
              <w:tab w:val="right" w:leader="dot" w:pos="9350"/>
            </w:tabs>
            <w:rPr>
              <w:rFonts w:eastAsiaTheme="minorEastAsia" w:cstheme="minorBidi"/>
              <w:smallCaps w:val="0"/>
              <w:noProof/>
              <w:sz w:val="24"/>
              <w:szCs w:val="24"/>
            </w:rPr>
          </w:pPr>
          <w:hyperlink w:anchor="_Toc109748856" w:history="1">
            <w:r w:rsidRPr="00A54F13">
              <w:rPr>
                <w:rStyle w:val="Hyperlink"/>
                <w:noProof/>
              </w:rPr>
              <w:t>Lunch and Recess</w:t>
            </w:r>
            <w:r>
              <w:rPr>
                <w:noProof/>
                <w:webHidden/>
              </w:rPr>
              <w:tab/>
            </w:r>
            <w:r>
              <w:rPr>
                <w:noProof/>
                <w:webHidden/>
              </w:rPr>
              <w:fldChar w:fldCharType="begin"/>
            </w:r>
            <w:r>
              <w:rPr>
                <w:noProof/>
                <w:webHidden/>
              </w:rPr>
              <w:instrText xml:space="preserve"> PAGEREF _Toc109748856 \h </w:instrText>
            </w:r>
            <w:r>
              <w:rPr>
                <w:noProof/>
                <w:webHidden/>
              </w:rPr>
            </w:r>
            <w:r>
              <w:rPr>
                <w:noProof/>
                <w:webHidden/>
              </w:rPr>
              <w:fldChar w:fldCharType="separate"/>
            </w:r>
            <w:r>
              <w:rPr>
                <w:noProof/>
                <w:webHidden/>
              </w:rPr>
              <w:t>52</w:t>
            </w:r>
            <w:r>
              <w:rPr>
                <w:noProof/>
                <w:webHidden/>
              </w:rPr>
              <w:fldChar w:fldCharType="end"/>
            </w:r>
          </w:hyperlink>
        </w:p>
        <w:p w14:paraId="3FE4395F" w14:textId="0AEC94B0" w:rsidR="007E440C" w:rsidRDefault="007E440C">
          <w:pPr>
            <w:pStyle w:val="TOC1"/>
            <w:rPr>
              <w:rFonts w:eastAsiaTheme="minorEastAsia" w:cstheme="minorBidi"/>
              <w:b w:val="0"/>
              <w:bCs w:val="0"/>
              <w:caps w:val="0"/>
              <w:noProof/>
              <w:sz w:val="24"/>
              <w:szCs w:val="24"/>
            </w:rPr>
          </w:pPr>
          <w:hyperlink w:anchor="_Toc109748857" w:history="1">
            <w:r w:rsidRPr="00A54F13">
              <w:rPr>
                <w:rStyle w:val="Hyperlink"/>
                <w:noProof/>
              </w:rPr>
              <w:t>Day 8: Design Challenge – Final Day</w:t>
            </w:r>
            <w:r>
              <w:rPr>
                <w:noProof/>
                <w:webHidden/>
              </w:rPr>
              <w:tab/>
            </w:r>
            <w:r>
              <w:rPr>
                <w:noProof/>
                <w:webHidden/>
              </w:rPr>
              <w:fldChar w:fldCharType="begin"/>
            </w:r>
            <w:r>
              <w:rPr>
                <w:noProof/>
                <w:webHidden/>
              </w:rPr>
              <w:instrText xml:space="preserve"> PAGEREF _Toc109748857 \h </w:instrText>
            </w:r>
            <w:r>
              <w:rPr>
                <w:noProof/>
                <w:webHidden/>
              </w:rPr>
            </w:r>
            <w:r>
              <w:rPr>
                <w:noProof/>
                <w:webHidden/>
              </w:rPr>
              <w:fldChar w:fldCharType="separate"/>
            </w:r>
            <w:r>
              <w:rPr>
                <w:noProof/>
                <w:webHidden/>
              </w:rPr>
              <w:t>54</w:t>
            </w:r>
            <w:r>
              <w:rPr>
                <w:noProof/>
                <w:webHidden/>
              </w:rPr>
              <w:fldChar w:fldCharType="end"/>
            </w:r>
          </w:hyperlink>
        </w:p>
        <w:p w14:paraId="3179BB78" w14:textId="70DEDAF4" w:rsidR="007E440C" w:rsidRDefault="007E440C">
          <w:pPr>
            <w:pStyle w:val="TOC2"/>
            <w:tabs>
              <w:tab w:val="right" w:leader="dot" w:pos="9350"/>
            </w:tabs>
            <w:rPr>
              <w:rFonts w:eastAsiaTheme="minorEastAsia" w:cstheme="minorBidi"/>
              <w:smallCaps w:val="0"/>
              <w:noProof/>
              <w:sz w:val="24"/>
              <w:szCs w:val="24"/>
            </w:rPr>
          </w:pPr>
          <w:hyperlink w:anchor="_Toc109748858" w:history="1">
            <w:r w:rsidRPr="00A54F13">
              <w:rPr>
                <w:rStyle w:val="Hyperlink"/>
                <w:noProof/>
              </w:rPr>
              <w:t>Overview</w:t>
            </w:r>
            <w:r>
              <w:rPr>
                <w:noProof/>
                <w:webHidden/>
              </w:rPr>
              <w:tab/>
            </w:r>
            <w:r>
              <w:rPr>
                <w:noProof/>
                <w:webHidden/>
              </w:rPr>
              <w:fldChar w:fldCharType="begin"/>
            </w:r>
            <w:r>
              <w:rPr>
                <w:noProof/>
                <w:webHidden/>
              </w:rPr>
              <w:instrText xml:space="preserve"> PAGEREF _Toc109748858 \h </w:instrText>
            </w:r>
            <w:r>
              <w:rPr>
                <w:noProof/>
                <w:webHidden/>
              </w:rPr>
            </w:r>
            <w:r>
              <w:rPr>
                <w:noProof/>
                <w:webHidden/>
              </w:rPr>
              <w:fldChar w:fldCharType="separate"/>
            </w:r>
            <w:r>
              <w:rPr>
                <w:noProof/>
                <w:webHidden/>
              </w:rPr>
              <w:t>54</w:t>
            </w:r>
            <w:r>
              <w:rPr>
                <w:noProof/>
                <w:webHidden/>
              </w:rPr>
              <w:fldChar w:fldCharType="end"/>
            </w:r>
          </w:hyperlink>
        </w:p>
        <w:p w14:paraId="2619A8C9" w14:textId="383E5F6D" w:rsidR="007E440C" w:rsidRDefault="007E440C">
          <w:pPr>
            <w:pStyle w:val="TOC2"/>
            <w:tabs>
              <w:tab w:val="right" w:leader="dot" w:pos="9350"/>
            </w:tabs>
            <w:rPr>
              <w:rFonts w:eastAsiaTheme="minorEastAsia" w:cstheme="minorBidi"/>
              <w:smallCaps w:val="0"/>
              <w:noProof/>
              <w:sz w:val="24"/>
              <w:szCs w:val="24"/>
            </w:rPr>
          </w:pPr>
          <w:hyperlink w:anchor="_Toc109748859" w:history="1">
            <w:r w:rsidRPr="00A54F13">
              <w:rPr>
                <w:rStyle w:val="Hyperlink"/>
                <w:noProof/>
              </w:rPr>
              <w:t>Materials Needed for Day 8</w:t>
            </w:r>
            <w:r>
              <w:rPr>
                <w:noProof/>
                <w:webHidden/>
              </w:rPr>
              <w:tab/>
            </w:r>
            <w:r>
              <w:rPr>
                <w:noProof/>
                <w:webHidden/>
              </w:rPr>
              <w:fldChar w:fldCharType="begin"/>
            </w:r>
            <w:r>
              <w:rPr>
                <w:noProof/>
                <w:webHidden/>
              </w:rPr>
              <w:instrText xml:space="preserve"> PAGEREF _Toc109748859 \h </w:instrText>
            </w:r>
            <w:r>
              <w:rPr>
                <w:noProof/>
                <w:webHidden/>
              </w:rPr>
            </w:r>
            <w:r>
              <w:rPr>
                <w:noProof/>
                <w:webHidden/>
              </w:rPr>
              <w:fldChar w:fldCharType="separate"/>
            </w:r>
            <w:r>
              <w:rPr>
                <w:noProof/>
                <w:webHidden/>
              </w:rPr>
              <w:t>54</w:t>
            </w:r>
            <w:r>
              <w:rPr>
                <w:noProof/>
                <w:webHidden/>
              </w:rPr>
              <w:fldChar w:fldCharType="end"/>
            </w:r>
          </w:hyperlink>
        </w:p>
        <w:p w14:paraId="416CF7B8" w14:textId="5CF484CB" w:rsidR="007E440C" w:rsidRDefault="007E440C">
          <w:pPr>
            <w:pStyle w:val="TOC2"/>
            <w:tabs>
              <w:tab w:val="right" w:leader="dot" w:pos="9350"/>
            </w:tabs>
            <w:rPr>
              <w:rFonts w:eastAsiaTheme="minorEastAsia" w:cstheme="minorBidi"/>
              <w:smallCaps w:val="0"/>
              <w:noProof/>
              <w:sz w:val="24"/>
              <w:szCs w:val="24"/>
            </w:rPr>
          </w:pPr>
          <w:hyperlink w:anchor="_Toc109748860" w:history="1">
            <w:r w:rsidRPr="00A54F13">
              <w:rPr>
                <w:rStyle w:val="Hyperlink"/>
                <w:noProof/>
              </w:rPr>
              <w:t>Activity 1: Welcome</w:t>
            </w:r>
            <w:r>
              <w:rPr>
                <w:noProof/>
                <w:webHidden/>
              </w:rPr>
              <w:tab/>
            </w:r>
            <w:r>
              <w:rPr>
                <w:noProof/>
                <w:webHidden/>
              </w:rPr>
              <w:fldChar w:fldCharType="begin"/>
            </w:r>
            <w:r>
              <w:rPr>
                <w:noProof/>
                <w:webHidden/>
              </w:rPr>
              <w:instrText xml:space="preserve"> PAGEREF _Toc109748860 \h </w:instrText>
            </w:r>
            <w:r>
              <w:rPr>
                <w:noProof/>
                <w:webHidden/>
              </w:rPr>
            </w:r>
            <w:r>
              <w:rPr>
                <w:noProof/>
                <w:webHidden/>
              </w:rPr>
              <w:fldChar w:fldCharType="separate"/>
            </w:r>
            <w:r>
              <w:rPr>
                <w:noProof/>
                <w:webHidden/>
              </w:rPr>
              <w:t>54</w:t>
            </w:r>
            <w:r>
              <w:rPr>
                <w:noProof/>
                <w:webHidden/>
              </w:rPr>
              <w:fldChar w:fldCharType="end"/>
            </w:r>
          </w:hyperlink>
        </w:p>
        <w:p w14:paraId="0C681960" w14:textId="7012F62E" w:rsidR="007E440C" w:rsidRDefault="007E440C">
          <w:pPr>
            <w:pStyle w:val="TOC2"/>
            <w:tabs>
              <w:tab w:val="right" w:leader="dot" w:pos="9350"/>
            </w:tabs>
            <w:rPr>
              <w:rFonts w:eastAsiaTheme="minorEastAsia" w:cstheme="minorBidi"/>
              <w:smallCaps w:val="0"/>
              <w:noProof/>
              <w:sz w:val="24"/>
              <w:szCs w:val="24"/>
            </w:rPr>
          </w:pPr>
          <w:hyperlink w:anchor="_Toc109748861" w:history="1">
            <w:r w:rsidRPr="00A54F13">
              <w:rPr>
                <w:rStyle w:val="Hyperlink"/>
                <w:noProof/>
              </w:rPr>
              <w:t>Activity 2: Design Challenge – Final Product, Prepare Pitch, Pitch Presentations</w:t>
            </w:r>
            <w:r>
              <w:rPr>
                <w:noProof/>
                <w:webHidden/>
              </w:rPr>
              <w:tab/>
            </w:r>
            <w:r>
              <w:rPr>
                <w:noProof/>
                <w:webHidden/>
              </w:rPr>
              <w:fldChar w:fldCharType="begin"/>
            </w:r>
            <w:r>
              <w:rPr>
                <w:noProof/>
                <w:webHidden/>
              </w:rPr>
              <w:instrText xml:space="preserve"> PAGEREF _Toc109748861 \h </w:instrText>
            </w:r>
            <w:r>
              <w:rPr>
                <w:noProof/>
                <w:webHidden/>
              </w:rPr>
            </w:r>
            <w:r>
              <w:rPr>
                <w:noProof/>
                <w:webHidden/>
              </w:rPr>
              <w:fldChar w:fldCharType="separate"/>
            </w:r>
            <w:r>
              <w:rPr>
                <w:noProof/>
                <w:webHidden/>
              </w:rPr>
              <w:t>55</w:t>
            </w:r>
            <w:r>
              <w:rPr>
                <w:noProof/>
                <w:webHidden/>
              </w:rPr>
              <w:fldChar w:fldCharType="end"/>
            </w:r>
          </w:hyperlink>
        </w:p>
        <w:p w14:paraId="10A22EF3" w14:textId="589949D4" w:rsidR="007E440C" w:rsidRDefault="007E440C">
          <w:pPr>
            <w:pStyle w:val="TOC2"/>
            <w:tabs>
              <w:tab w:val="right" w:leader="dot" w:pos="9350"/>
            </w:tabs>
            <w:rPr>
              <w:rFonts w:eastAsiaTheme="minorEastAsia" w:cstheme="minorBidi"/>
              <w:smallCaps w:val="0"/>
              <w:noProof/>
              <w:sz w:val="24"/>
              <w:szCs w:val="24"/>
            </w:rPr>
          </w:pPr>
          <w:hyperlink w:anchor="_Toc109748862" w:history="1">
            <w:r w:rsidRPr="00A54F13">
              <w:rPr>
                <w:rStyle w:val="Hyperlink"/>
                <w:noProof/>
              </w:rPr>
              <w:t>Lunch and Recess</w:t>
            </w:r>
            <w:r>
              <w:rPr>
                <w:noProof/>
                <w:webHidden/>
              </w:rPr>
              <w:tab/>
            </w:r>
            <w:r>
              <w:rPr>
                <w:noProof/>
                <w:webHidden/>
              </w:rPr>
              <w:fldChar w:fldCharType="begin"/>
            </w:r>
            <w:r>
              <w:rPr>
                <w:noProof/>
                <w:webHidden/>
              </w:rPr>
              <w:instrText xml:space="preserve"> PAGEREF _Toc109748862 \h </w:instrText>
            </w:r>
            <w:r>
              <w:rPr>
                <w:noProof/>
                <w:webHidden/>
              </w:rPr>
            </w:r>
            <w:r>
              <w:rPr>
                <w:noProof/>
                <w:webHidden/>
              </w:rPr>
              <w:fldChar w:fldCharType="separate"/>
            </w:r>
            <w:r>
              <w:rPr>
                <w:noProof/>
                <w:webHidden/>
              </w:rPr>
              <w:t>55</w:t>
            </w:r>
            <w:r>
              <w:rPr>
                <w:noProof/>
                <w:webHidden/>
              </w:rPr>
              <w:fldChar w:fldCharType="end"/>
            </w:r>
          </w:hyperlink>
        </w:p>
        <w:p w14:paraId="38EFE729" w14:textId="58A4C26F" w:rsidR="007E440C" w:rsidRDefault="007E440C">
          <w:pPr>
            <w:pStyle w:val="TOC2"/>
            <w:tabs>
              <w:tab w:val="right" w:leader="dot" w:pos="9350"/>
            </w:tabs>
            <w:rPr>
              <w:rFonts w:eastAsiaTheme="minorEastAsia" w:cstheme="minorBidi"/>
              <w:smallCaps w:val="0"/>
              <w:noProof/>
              <w:sz w:val="24"/>
              <w:szCs w:val="24"/>
            </w:rPr>
          </w:pPr>
          <w:hyperlink w:anchor="_Toc109748863" w:history="1">
            <w:r w:rsidRPr="00A54F13">
              <w:rPr>
                <w:rStyle w:val="Hyperlink"/>
                <w:noProof/>
              </w:rPr>
              <w:t>Activity 3: Extra Design Challenge</w:t>
            </w:r>
            <w:r>
              <w:rPr>
                <w:noProof/>
                <w:webHidden/>
              </w:rPr>
              <w:tab/>
            </w:r>
            <w:r>
              <w:rPr>
                <w:noProof/>
                <w:webHidden/>
              </w:rPr>
              <w:fldChar w:fldCharType="begin"/>
            </w:r>
            <w:r>
              <w:rPr>
                <w:noProof/>
                <w:webHidden/>
              </w:rPr>
              <w:instrText xml:space="preserve"> PAGEREF _Toc109748863 \h </w:instrText>
            </w:r>
            <w:r>
              <w:rPr>
                <w:noProof/>
                <w:webHidden/>
              </w:rPr>
            </w:r>
            <w:r>
              <w:rPr>
                <w:noProof/>
                <w:webHidden/>
              </w:rPr>
              <w:fldChar w:fldCharType="separate"/>
            </w:r>
            <w:r>
              <w:rPr>
                <w:noProof/>
                <w:webHidden/>
              </w:rPr>
              <w:t>56</w:t>
            </w:r>
            <w:r>
              <w:rPr>
                <w:noProof/>
                <w:webHidden/>
              </w:rPr>
              <w:fldChar w:fldCharType="end"/>
            </w:r>
          </w:hyperlink>
        </w:p>
        <w:p w14:paraId="6683E34A" w14:textId="02297249" w:rsidR="007E440C" w:rsidRDefault="007E440C">
          <w:pPr>
            <w:pStyle w:val="TOC1"/>
            <w:rPr>
              <w:rFonts w:eastAsiaTheme="minorEastAsia" w:cstheme="minorBidi"/>
              <w:b w:val="0"/>
              <w:bCs w:val="0"/>
              <w:caps w:val="0"/>
              <w:noProof/>
              <w:sz w:val="24"/>
              <w:szCs w:val="24"/>
            </w:rPr>
          </w:pPr>
          <w:hyperlink w:anchor="_Toc109748864" w:history="1">
            <w:r w:rsidRPr="00A54F13">
              <w:rPr>
                <w:rStyle w:val="Hyperlink"/>
                <w:noProof/>
              </w:rPr>
              <w:t>Extra Camp Activities</w:t>
            </w:r>
            <w:r>
              <w:rPr>
                <w:noProof/>
                <w:webHidden/>
              </w:rPr>
              <w:tab/>
            </w:r>
            <w:r>
              <w:rPr>
                <w:noProof/>
                <w:webHidden/>
              </w:rPr>
              <w:fldChar w:fldCharType="begin"/>
            </w:r>
            <w:r>
              <w:rPr>
                <w:noProof/>
                <w:webHidden/>
              </w:rPr>
              <w:instrText xml:space="preserve"> PAGEREF _Toc109748864 \h </w:instrText>
            </w:r>
            <w:r>
              <w:rPr>
                <w:noProof/>
                <w:webHidden/>
              </w:rPr>
            </w:r>
            <w:r>
              <w:rPr>
                <w:noProof/>
                <w:webHidden/>
              </w:rPr>
              <w:fldChar w:fldCharType="separate"/>
            </w:r>
            <w:r>
              <w:rPr>
                <w:noProof/>
                <w:webHidden/>
              </w:rPr>
              <w:t>57</w:t>
            </w:r>
            <w:r>
              <w:rPr>
                <w:noProof/>
                <w:webHidden/>
              </w:rPr>
              <w:fldChar w:fldCharType="end"/>
            </w:r>
          </w:hyperlink>
        </w:p>
        <w:p w14:paraId="6CB36E17" w14:textId="11248095" w:rsidR="007E440C" w:rsidRDefault="007E440C">
          <w:pPr>
            <w:pStyle w:val="TOC2"/>
            <w:tabs>
              <w:tab w:val="right" w:leader="dot" w:pos="9350"/>
            </w:tabs>
            <w:rPr>
              <w:rFonts w:eastAsiaTheme="minorEastAsia" w:cstheme="minorBidi"/>
              <w:smallCaps w:val="0"/>
              <w:noProof/>
              <w:sz w:val="24"/>
              <w:szCs w:val="24"/>
            </w:rPr>
          </w:pPr>
          <w:hyperlink w:anchor="_Toc109748865" w:history="1">
            <w:r w:rsidRPr="00A54F13">
              <w:rPr>
                <w:rStyle w:val="Hyperlink"/>
                <w:rFonts w:ascii="Calibri Light" w:eastAsia="Calibri Light" w:hAnsi="Calibri Light" w:cs="Calibri Light"/>
                <w:noProof/>
              </w:rPr>
              <w:t>Any Time</w:t>
            </w:r>
            <w:r>
              <w:rPr>
                <w:noProof/>
                <w:webHidden/>
              </w:rPr>
              <w:tab/>
            </w:r>
            <w:r>
              <w:rPr>
                <w:noProof/>
                <w:webHidden/>
              </w:rPr>
              <w:fldChar w:fldCharType="begin"/>
            </w:r>
            <w:r>
              <w:rPr>
                <w:noProof/>
                <w:webHidden/>
              </w:rPr>
              <w:instrText xml:space="preserve"> PAGEREF _Toc109748865 \h </w:instrText>
            </w:r>
            <w:r>
              <w:rPr>
                <w:noProof/>
                <w:webHidden/>
              </w:rPr>
            </w:r>
            <w:r>
              <w:rPr>
                <w:noProof/>
                <w:webHidden/>
              </w:rPr>
              <w:fldChar w:fldCharType="separate"/>
            </w:r>
            <w:r>
              <w:rPr>
                <w:noProof/>
                <w:webHidden/>
              </w:rPr>
              <w:t>57</w:t>
            </w:r>
            <w:r>
              <w:rPr>
                <w:noProof/>
                <w:webHidden/>
              </w:rPr>
              <w:fldChar w:fldCharType="end"/>
            </w:r>
          </w:hyperlink>
        </w:p>
        <w:p w14:paraId="3A934AE3" w14:textId="4BA423AD" w:rsidR="007E440C" w:rsidRDefault="007E440C">
          <w:pPr>
            <w:pStyle w:val="TOC3"/>
            <w:tabs>
              <w:tab w:val="right" w:leader="dot" w:pos="9350"/>
            </w:tabs>
            <w:rPr>
              <w:rFonts w:eastAsiaTheme="minorEastAsia" w:cstheme="minorBidi"/>
              <w:i w:val="0"/>
              <w:iCs w:val="0"/>
              <w:noProof/>
              <w:sz w:val="24"/>
              <w:szCs w:val="24"/>
            </w:rPr>
          </w:pPr>
          <w:hyperlink w:anchor="_Toc109748866" w:history="1">
            <w:r w:rsidRPr="00A54F13">
              <w:rPr>
                <w:rStyle w:val="Hyperlink"/>
                <w:noProof/>
              </w:rPr>
              <w:t>Activity: Career Talks</w:t>
            </w:r>
            <w:r>
              <w:rPr>
                <w:noProof/>
                <w:webHidden/>
              </w:rPr>
              <w:tab/>
            </w:r>
            <w:r>
              <w:rPr>
                <w:noProof/>
                <w:webHidden/>
              </w:rPr>
              <w:fldChar w:fldCharType="begin"/>
            </w:r>
            <w:r>
              <w:rPr>
                <w:noProof/>
                <w:webHidden/>
              </w:rPr>
              <w:instrText xml:space="preserve"> PAGEREF _Toc109748866 \h </w:instrText>
            </w:r>
            <w:r>
              <w:rPr>
                <w:noProof/>
                <w:webHidden/>
              </w:rPr>
            </w:r>
            <w:r>
              <w:rPr>
                <w:noProof/>
                <w:webHidden/>
              </w:rPr>
              <w:fldChar w:fldCharType="separate"/>
            </w:r>
            <w:r>
              <w:rPr>
                <w:noProof/>
                <w:webHidden/>
              </w:rPr>
              <w:t>57</w:t>
            </w:r>
            <w:r>
              <w:rPr>
                <w:noProof/>
                <w:webHidden/>
              </w:rPr>
              <w:fldChar w:fldCharType="end"/>
            </w:r>
          </w:hyperlink>
        </w:p>
        <w:p w14:paraId="3FACBAE9" w14:textId="7C5E8437" w:rsidR="007E440C" w:rsidRDefault="007E440C">
          <w:pPr>
            <w:pStyle w:val="TOC2"/>
            <w:tabs>
              <w:tab w:val="right" w:leader="dot" w:pos="9350"/>
            </w:tabs>
            <w:rPr>
              <w:rFonts w:eastAsiaTheme="minorEastAsia" w:cstheme="minorBidi"/>
              <w:smallCaps w:val="0"/>
              <w:noProof/>
              <w:sz w:val="24"/>
              <w:szCs w:val="24"/>
            </w:rPr>
          </w:pPr>
          <w:hyperlink w:anchor="_Toc109748867" w:history="1">
            <w:r w:rsidRPr="00A54F13">
              <w:rPr>
                <w:rStyle w:val="Hyperlink"/>
                <w:rFonts w:ascii="Calibri Light" w:eastAsia="Calibri Light" w:hAnsi="Calibri Light" w:cs="Calibri Light"/>
                <w:noProof/>
              </w:rPr>
              <w:t>After Programming Basics</w:t>
            </w:r>
            <w:r>
              <w:rPr>
                <w:noProof/>
                <w:webHidden/>
              </w:rPr>
              <w:tab/>
            </w:r>
            <w:r>
              <w:rPr>
                <w:noProof/>
                <w:webHidden/>
              </w:rPr>
              <w:fldChar w:fldCharType="begin"/>
            </w:r>
            <w:r>
              <w:rPr>
                <w:noProof/>
                <w:webHidden/>
              </w:rPr>
              <w:instrText xml:space="preserve"> PAGEREF _Toc109748867 \h </w:instrText>
            </w:r>
            <w:r>
              <w:rPr>
                <w:noProof/>
                <w:webHidden/>
              </w:rPr>
            </w:r>
            <w:r>
              <w:rPr>
                <w:noProof/>
                <w:webHidden/>
              </w:rPr>
              <w:fldChar w:fldCharType="separate"/>
            </w:r>
            <w:r>
              <w:rPr>
                <w:noProof/>
                <w:webHidden/>
              </w:rPr>
              <w:t>57</w:t>
            </w:r>
            <w:r>
              <w:rPr>
                <w:noProof/>
                <w:webHidden/>
              </w:rPr>
              <w:fldChar w:fldCharType="end"/>
            </w:r>
          </w:hyperlink>
        </w:p>
        <w:p w14:paraId="608B4B51" w14:textId="34855668" w:rsidR="007E440C" w:rsidRDefault="007E440C">
          <w:pPr>
            <w:pStyle w:val="TOC3"/>
            <w:tabs>
              <w:tab w:val="right" w:leader="dot" w:pos="9350"/>
            </w:tabs>
            <w:rPr>
              <w:rFonts w:eastAsiaTheme="minorEastAsia" w:cstheme="minorBidi"/>
              <w:i w:val="0"/>
              <w:iCs w:val="0"/>
              <w:noProof/>
              <w:sz w:val="24"/>
              <w:szCs w:val="24"/>
            </w:rPr>
          </w:pPr>
          <w:hyperlink w:anchor="_Toc109748868" w:history="1">
            <w:r w:rsidRPr="00A54F13">
              <w:rPr>
                <w:rStyle w:val="Hyperlink"/>
                <w:noProof/>
              </w:rPr>
              <w:t>Activity: Hot Potato Game</w:t>
            </w:r>
            <w:r>
              <w:rPr>
                <w:noProof/>
                <w:webHidden/>
              </w:rPr>
              <w:tab/>
            </w:r>
            <w:r>
              <w:rPr>
                <w:noProof/>
                <w:webHidden/>
              </w:rPr>
              <w:fldChar w:fldCharType="begin"/>
            </w:r>
            <w:r>
              <w:rPr>
                <w:noProof/>
                <w:webHidden/>
              </w:rPr>
              <w:instrText xml:space="preserve"> PAGEREF _Toc109748868 \h </w:instrText>
            </w:r>
            <w:r>
              <w:rPr>
                <w:noProof/>
                <w:webHidden/>
              </w:rPr>
            </w:r>
            <w:r>
              <w:rPr>
                <w:noProof/>
                <w:webHidden/>
              </w:rPr>
              <w:fldChar w:fldCharType="separate"/>
            </w:r>
            <w:r>
              <w:rPr>
                <w:noProof/>
                <w:webHidden/>
              </w:rPr>
              <w:t>58</w:t>
            </w:r>
            <w:r>
              <w:rPr>
                <w:noProof/>
                <w:webHidden/>
              </w:rPr>
              <w:fldChar w:fldCharType="end"/>
            </w:r>
          </w:hyperlink>
        </w:p>
        <w:p w14:paraId="5AD557FD" w14:textId="0182D626" w:rsidR="007E440C" w:rsidRDefault="007E440C">
          <w:pPr>
            <w:pStyle w:val="TOC3"/>
            <w:tabs>
              <w:tab w:val="right" w:leader="dot" w:pos="9350"/>
            </w:tabs>
            <w:rPr>
              <w:rFonts w:eastAsiaTheme="minorEastAsia" w:cstheme="minorBidi"/>
              <w:i w:val="0"/>
              <w:iCs w:val="0"/>
              <w:noProof/>
              <w:sz w:val="24"/>
              <w:szCs w:val="24"/>
            </w:rPr>
          </w:pPr>
          <w:hyperlink w:anchor="_Toc109748869" w:history="1">
            <w:r w:rsidRPr="00A54F13">
              <w:rPr>
                <w:rStyle w:val="Hyperlink"/>
                <w:noProof/>
              </w:rPr>
              <w:t>Activity: Dice Roll</w:t>
            </w:r>
            <w:r>
              <w:rPr>
                <w:noProof/>
                <w:webHidden/>
              </w:rPr>
              <w:tab/>
            </w:r>
            <w:r>
              <w:rPr>
                <w:noProof/>
                <w:webHidden/>
              </w:rPr>
              <w:fldChar w:fldCharType="begin"/>
            </w:r>
            <w:r>
              <w:rPr>
                <w:noProof/>
                <w:webHidden/>
              </w:rPr>
              <w:instrText xml:space="preserve"> PAGEREF _Toc109748869 \h </w:instrText>
            </w:r>
            <w:r>
              <w:rPr>
                <w:noProof/>
                <w:webHidden/>
              </w:rPr>
            </w:r>
            <w:r>
              <w:rPr>
                <w:noProof/>
                <w:webHidden/>
              </w:rPr>
              <w:fldChar w:fldCharType="separate"/>
            </w:r>
            <w:r>
              <w:rPr>
                <w:noProof/>
                <w:webHidden/>
              </w:rPr>
              <w:t>60</w:t>
            </w:r>
            <w:r>
              <w:rPr>
                <w:noProof/>
                <w:webHidden/>
              </w:rPr>
              <w:fldChar w:fldCharType="end"/>
            </w:r>
          </w:hyperlink>
        </w:p>
        <w:p w14:paraId="459D5E86" w14:textId="4B7A7A22" w:rsidR="007E440C" w:rsidRDefault="007E440C">
          <w:pPr>
            <w:pStyle w:val="TOC3"/>
            <w:tabs>
              <w:tab w:val="right" w:leader="dot" w:pos="9350"/>
            </w:tabs>
            <w:rPr>
              <w:rFonts w:eastAsiaTheme="minorEastAsia" w:cstheme="minorBidi"/>
              <w:i w:val="0"/>
              <w:iCs w:val="0"/>
              <w:noProof/>
              <w:sz w:val="24"/>
              <w:szCs w:val="24"/>
            </w:rPr>
          </w:pPr>
          <w:hyperlink w:anchor="_Toc109748870" w:history="1">
            <w:r w:rsidRPr="00A54F13">
              <w:rPr>
                <w:rStyle w:val="Hyperlink"/>
                <w:noProof/>
              </w:rPr>
              <w:t>Activity: Magic 8 Ball</w:t>
            </w:r>
            <w:r>
              <w:rPr>
                <w:noProof/>
                <w:webHidden/>
              </w:rPr>
              <w:tab/>
            </w:r>
            <w:r>
              <w:rPr>
                <w:noProof/>
                <w:webHidden/>
              </w:rPr>
              <w:fldChar w:fldCharType="begin"/>
            </w:r>
            <w:r>
              <w:rPr>
                <w:noProof/>
                <w:webHidden/>
              </w:rPr>
              <w:instrText xml:space="preserve"> PAGEREF _Toc109748870 \h </w:instrText>
            </w:r>
            <w:r>
              <w:rPr>
                <w:noProof/>
                <w:webHidden/>
              </w:rPr>
            </w:r>
            <w:r>
              <w:rPr>
                <w:noProof/>
                <w:webHidden/>
              </w:rPr>
              <w:fldChar w:fldCharType="separate"/>
            </w:r>
            <w:r>
              <w:rPr>
                <w:noProof/>
                <w:webHidden/>
              </w:rPr>
              <w:t>61</w:t>
            </w:r>
            <w:r>
              <w:rPr>
                <w:noProof/>
                <w:webHidden/>
              </w:rPr>
              <w:fldChar w:fldCharType="end"/>
            </w:r>
          </w:hyperlink>
        </w:p>
        <w:p w14:paraId="41401DCF" w14:textId="373AFB3C" w:rsidR="007E440C" w:rsidRDefault="007E440C">
          <w:pPr>
            <w:pStyle w:val="TOC3"/>
            <w:tabs>
              <w:tab w:val="right" w:leader="dot" w:pos="9350"/>
            </w:tabs>
            <w:rPr>
              <w:rFonts w:eastAsiaTheme="minorEastAsia" w:cstheme="minorBidi"/>
              <w:i w:val="0"/>
              <w:iCs w:val="0"/>
              <w:noProof/>
              <w:sz w:val="24"/>
              <w:szCs w:val="24"/>
            </w:rPr>
          </w:pPr>
          <w:hyperlink w:anchor="_Toc109748871" w:history="1">
            <w:r w:rsidRPr="00A54F13">
              <w:rPr>
                <w:rStyle w:val="Hyperlink"/>
                <w:noProof/>
              </w:rPr>
              <w:t>Activity: Step Counter</w:t>
            </w:r>
            <w:r>
              <w:rPr>
                <w:noProof/>
                <w:webHidden/>
              </w:rPr>
              <w:tab/>
            </w:r>
            <w:r>
              <w:rPr>
                <w:noProof/>
                <w:webHidden/>
              </w:rPr>
              <w:fldChar w:fldCharType="begin"/>
            </w:r>
            <w:r>
              <w:rPr>
                <w:noProof/>
                <w:webHidden/>
              </w:rPr>
              <w:instrText xml:space="preserve"> PAGEREF _Toc109748871 \h </w:instrText>
            </w:r>
            <w:r>
              <w:rPr>
                <w:noProof/>
                <w:webHidden/>
              </w:rPr>
            </w:r>
            <w:r>
              <w:rPr>
                <w:noProof/>
                <w:webHidden/>
              </w:rPr>
              <w:fldChar w:fldCharType="separate"/>
            </w:r>
            <w:r>
              <w:rPr>
                <w:noProof/>
                <w:webHidden/>
              </w:rPr>
              <w:t>62</w:t>
            </w:r>
            <w:r>
              <w:rPr>
                <w:noProof/>
                <w:webHidden/>
              </w:rPr>
              <w:fldChar w:fldCharType="end"/>
            </w:r>
          </w:hyperlink>
        </w:p>
        <w:p w14:paraId="53C473F3" w14:textId="0893CBAC" w:rsidR="007E440C" w:rsidRDefault="007E440C">
          <w:pPr>
            <w:pStyle w:val="TOC2"/>
            <w:tabs>
              <w:tab w:val="right" w:leader="dot" w:pos="9350"/>
            </w:tabs>
            <w:rPr>
              <w:rFonts w:eastAsiaTheme="minorEastAsia" w:cstheme="minorBidi"/>
              <w:smallCaps w:val="0"/>
              <w:noProof/>
              <w:sz w:val="24"/>
              <w:szCs w:val="24"/>
            </w:rPr>
          </w:pPr>
          <w:hyperlink w:anchor="_Toc109748872" w:history="1">
            <w:r w:rsidRPr="00A54F13">
              <w:rPr>
                <w:rStyle w:val="Hyperlink"/>
                <w:rFonts w:ascii="Calibri Light" w:eastAsia="Calibri Light" w:hAnsi="Calibri Light" w:cs="Calibri Light"/>
                <w:noProof/>
              </w:rPr>
              <w:t>After Micro:bit Pet Extensions</w:t>
            </w:r>
            <w:r>
              <w:rPr>
                <w:noProof/>
                <w:webHidden/>
              </w:rPr>
              <w:tab/>
            </w:r>
            <w:r>
              <w:rPr>
                <w:noProof/>
                <w:webHidden/>
              </w:rPr>
              <w:fldChar w:fldCharType="begin"/>
            </w:r>
            <w:r>
              <w:rPr>
                <w:noProof/>
                <w:webHidden/>
              </w:rPr>
              <w:instrText xml:space="preserve"> PAGEREF _Toc109748872 \h </w:instrText>
            </w:r>
            <w:r>
              <w:rPr>
                <w:noProof/>
                <w:webHidden/>
              </w:rPr>
            </w:r>
            <w:r>
              <w:rPr>
                <w:noProof/>
                <w:webHidden/>
              </w:rPr>
              <w:fldChar w:fldCharType="separate"/>
            </w:r>
            <w:r>
              <w:rPr>
                <w:noProof/>
                <w:webHidden/>
              </w:rPr>
              <w:t>63</w:t>
            </w:r>
            <w:r>
              <w:rPr>
                <w:noProof/>
                <w:webHidden/>
              </w:rPr>
              <w:fldChar w:fldCharType="end"/>
            </w:r>
          </w:hyperlink>
        </w:p>
        <w:p w14:paraId="32A124BE" w14:textId="79E7373D" w:rsidR="007E440C" w:rsidRDefault="007E440C">
          <w:pPr>
            <w:pStyle w:val="TOC3"/>
            <w:tabs>
              <w:tab w:val="right" w:leader="dot" w:pos="9350"/>
            </w:tabs>
            <w:rPr>
              <w:rFonts w:eastAsiaTheme="minorEastAsia" w:cstheme="minorBidi"/>
              <w:i w:val="0"/>
              <w:iCs w:val="0"/>
              <w:noProof/>
              <w:sz w:val="24"/>
              <w:szCs w:val="24"/>
            </w:rPr>
          </w:pPr>
          <w:hyperlink w:anchor="_Toc109748873" w:history="1">
            <w:r w:rsidRPr="00A54F13">
              <w:rPr>
                <w:rStyle w:val="Hyperlink"/>
                <w:noProof/>
              </w:rPr>
              <w:t>Activity: Follow Black Line</w:t>
            </w:r>
            <w:r>
              <w:rPr>
                <w:noProof/>
                <w:webHidden/>
              </w:rPr>
              <w:tab/>
            </w:r>
            <w:r>
              <w:rPr>
                <w:noProof/>
                <w:webHidden/>
              </w:rPr>
              <w:fldChar w:fldCharType="begin"/>
            </w:r>
            <w:r>
              <w:rPr>
                <w:noProof/>
                <w:webHidden/>
              </w:rPr>
              <w:instrText xml:space="preserve"> PAGEREF _Toc109748873 \h </w:instrText>
            </w:r>
            <w:r>
              <w:rPr>
                <w:noProof/>
                <w:webHidden/>
              </w:rPr>
            </w:r>
            <w:r>
              <w:rPr>
                <w:noProof/>
                <w:webHidden/>
              </w:rPr>
              <w:fldChar w:fldCharType="separate"/>
            </w:r>
            <w:r>
              <w:rPr>
                <w:noProof/>
                <w:webHidden/>
              </w:rPr>
              <w:t>63</w:t>
            </w:r>
            <w:r>
              <w:rPr>
                <w:noProof/>
                <w:webHidden/>
              </w:rPr>
              <w:fldChar w:fldCharType="end"/>
            </w:r>
          </w:hyperlink>
        </w:p>
        <w:p w14:paraId="6B0B6357" w14:textId="5EEFFE8F" w:rsidR="007E440C" w:rsidRDefault="007E440C">
          <w:pPr>
            <w:pStyle w:val="TOC2"/>
            <w:tabs>
              <w:tab w:val="right" w:leader="dot" w:pos="9350"/>
            </w:tabs>
            <w:rPr>
              <w:rFonts w:eastAsiaTheme="minorEastAsia" w:cstheme="minorBidi"/>
              <w:smallCaps w:val="0"/>
              <w:noProof/>
              <w:sz w:val="24"/>
              <w:szCs w:val="24"/>
            </w:rPr>
          </w:pPr>
          <w:hyperlink w:anchor="_Toc109748874" w:history="1">
            <w:r w:rsidRPr="00A54F13">
              <w:rPr>
                <w:rStyle w:val="Hyperlink"/>
                <w:rFonts w:ascii="Calibri Light" w:eastAsia="Calibri Light" w:hAnsi="Calibri Light" w:cs="Calibri Light"/>
                <w:noProof/>
              </w:rPr>
              <w:t>After Technical Design Challenge</w:t>
            </w:r>
            <w:r>
              <w:rPr>
                <w:noProof/>
                <w:webHidden/>
              </w:rPr>
              <w:tab/>
            </w:r>
            <w:r>
              <w:rPr>
                <w:noProof/>
                <w:webHidden/>
              </w:rPr>
              <w:fldChar w:fldCharType="begin"/>
            </w:r>
            <w:r>
              <w:rPr>
                <w:noProof/>
                <w:webHidden/>
              </w:rPr>
              <w:instrText xml:space="preserve"> PAGEREF _Toc109748874 \h </w:instrText>
            </w:r>
            <w:r>
              <w:rPr>
                <w:noProof/>
                <w:webHidden/>
              </w:rPr>
            </w:r>
            <w:r>
              <w:rPr>
                <w:noProof/>
                <w:webHidden/>
              </w:rPr>
              <w:fldChar w:fldCharType="separate"/>
            </w:r>
            <w:r>
              <w:rPr>
                <w:noProof/>
                <w:webHidden/>
              </w:rPr>
              <w:t>64</w:t>
            </w:r>
            <w:r>
              <w:rPr>
                <w:noProof/>
                <w:webHidden/>
              </w:rPr>
              <w:fldChar w:fldCharType="end"/>
            </w:r>
          </w:hyperlink>
        </w:p>
        <w:p w14:paraId="2EEEE409" w14:textId="6AC42281" w:rsidR="007E440C" w:rsidRDefault="007E440C">
          <w:pPr>
            <w:pStyle w:val="TOC3"/>
            <w:tabs>
              <w:tab w:val="right" w:leader="dot" w:pos="9350"/>
            </w:tabs>
            <w:rPr>
              <w:rFonts w:eastAsiaTheme="minorEastAsia" w:cstheme="minorBidi"/>
              <w:i w:val="0"/>
              <w:iCs w:val="0"/>
              <w:noProof/>
              <w:sz w:val="24"/>
              <w:szCs w:val="24"/>
            </w:rPr>
          </w:pPr>
          <w:hyperlink w:anchor="_Toc109748875" w:history="1">
            <w:r w:rsidRPr="00A54F13">
              <w:rPr>
                <w:rStyle w:val="Hyperlink"/>
                <w:noProof/>
              </w:rPr>
              <w:t>Activity: Turtle</w:t>
            </w:r>
            <w:r>
              <w:rPr>
                <w:noProof/>
                <w:webHidden/>
              </w:rPr>
              <w:tab/>
            </w:r>
            <w:r>
              <w:rPr>
                <w:noProof/>
                <w:webHidden/>
              </w:rPr>
              <w:fldChar w:fldCharType="begin"/>
            </w:r>
            <w:r>
              <w:rPr>
                <w:noProof/>
                <w:webHidden/>
              </w:rPr>
              <w:instrText xml:space="preserve"> PAGEREF _Toc109748875 \h </w:instrText>
            </w:r>
            <w:r>
              <w:rPr>
                <w:noProof/>
                <w:webHidden/>
              </w:rPr>
            </w:r>
            <w:r>
              <w:rPr>
                <w:noProof/>
                <w:webHidden/>
              </w:rPr>
              <w:fldChar w:fldCharType="separate"/>
            </w:r>
            <w:r>
              <w:rPr>
                <w:noProof/>
                <w:webHidden/>
              </w:rPr>
              <w:t>64</w:t>
            </w:r>
            <w:r>
              <w:rPr>
                <w:noProof/>
                <w:webHidden/>
              </w:rPr>
              <w:fldChar w:fldCharType="end"/>
            </w:r>
          </w:hyperlink>
        </w:p>
        <w:p w14:paraId="440B2D7C" w14:textId="1DAF089C" w:rsidR="00052D7B" w:rsidRPr="00AE3BE3" w:rsidRDefault="000A0E71">
          <w:pPr>
            <w:rPr>
              <w:sz w:val="2"/>
              <w:szCs w:val="2"/>
            </w:rPr>
          </w:pPr>
          <w:r>
            <w:rPr>
              <w:rFonts w:cstheme="minorHAnsi"/>
              <w:i/>
              <w:iCs/>
              <w:caps/>
              <w:sz w:val="24"/>
              <w:szCs w:val="24"/>
            </w:rPr>
            <w:fldChar w:fldCharType="end"/>
          </w:r>
          <w:r w:rsidR="00AE3BE3" w:rsidRPr="00AE3BE3">
            <w:rPr>
              <w:rFonts w:cstheme="minorHAnsi"/>
              <w:i/>
              <w:iCs/>
              <w:caps/>
              <w:sz w:val="2"/>
              <w:szCs w:val="2"/>
            </w:rPr>
            <w:t xml:space="preserve"> </w:t>
          </w:r>
        </w:p>
      </w:sdtContent>
    </w:sdt>
    <w:p w14:paraId="2E359719" w14:textId="3F94DAEF" w:rsidR="796EB367" w:rsidRDefault="00801885" w:rsidP="00801885">
      <w:pPr>
        <w:pStyle w:val="Heading1"/>
      </w:pPr>
      <w:bookmarkStart w:id="0" w:name="_Toc109748795"/>
      <w:r>
        <w:t>Program Materials</w:t>
      </w:r>
      <w:bookmarkEnd w:id="0"/>
    </w:p>
    <w:tbl>
      <w:tblPr>
        <w:tblStyle w:val="TableGrid"/>
        <w:tblW w:w="5000" w:type="pct"/>
        <w:tblLook w:val="04A0" w:firstRow="1" w:lastRow="0" w:firstColumn="1" w:lastColumn="0" w:noHBand="0" w:noVBand="1"/>
      </w:tblPr>
      <w:tblGrid>
        <w:gridCol w:w="3116"/>
        <w:gridCol w:w="3116"/>
        <w:gridCol w:w="3118"/>
      </w:tblGrid>
      <w:tr w:rsidR="00FF4082" w14:paraId="7F063AD8" w14:textId="77777777" w:rsidTr="00FF4082">
        <w:tc>
          <w:tcPr>
            <w:tcW w:w="1666" w:type="pct"/>
          </w:tcPr>
          <w:p w14:paraId="532FFB1D" w14:textId="61D64D6A" w:rsidR="00FF4082" w:rsidRDefault="00FF4082" w:rsidP="005E31F7">
            <w:r>
              <w:t>Technology</w:t>
            </w:r>
          </w:p>
        </w:tc>
        <w:tc>
          <w:tcPr>
            <w:tcW w:w="1666" w:type="pct"/>
          </w:tcPr>
          <w:p w14:paraId="72C17634" w14:textId="34F8F26F" w:rsidR="00FF4082" w:rsidRDefault="00FF4082" w:rsidP="005E31F7">
            <w:r>
              <w:t>Craft Supplies</w:t>
            </w:r>
          </w:p>
        </w:tc>
        <w:tc>
          <w:tcPr>
            <w:tcW w:w="1667" w:type="pct"/>
          </w:tcPr>
          <w:p w14:paraId="02E08D99" w14:textId="738A8B5D" w:rsidR="00FF4082" w:rsidRDefault="00FF4082" w:rsidP="005E31F7">
            <w:r>
              <w:t>Activity Supplies</w:t>
            </w:r>
          </w:p>
        </w:tc>
      </w:tr>
      <w:tr w:rsidR="00FF4082" w14:paraId="2FE2FB86" w14:textId="77777777" w:rsidTr="00FF4082">
        <w:tc>
          <w:tcPr>
            <w:tcW w:w="1666" w:type="pct"/>
          </w:tcPr>
          <w:p w14:paraId="066BF104" w14:textId="77777777" w:rsidR="00FF4082" w:rsidRPr="004D4924" w:rsidRDefault="00FF4082" w:rsidP="00482080">
            <w:pPr>
              <w:pStyle w:val="ListParagraph"/>
              <w:numPr>
                <w:ilvl w:val="0"/>
                <w:numId w:val="5"/>
              </w:numPr>
            </w:pPr>
            <w:r w:rsidRPr="004D4924">
              <w:t>Computers</w:t>
            </w:r>
          </w:p>
          <w:p w14:paraId="67664ADA" w14:textId="36027725" w:rsidR="00FF4082" w:rsidRDefault="00FF4082" w:rsidP="00482080">
            <w:pPr>
              <w:pStyle w:val="ListParagraph"/>
              <w:numPr>
                <w:ilvl w:val="0"/>
                <w:numId w:val="5"/>
              </w:numPr>
            </w:pPr>
            <w:r>
              <w:lastRenderedPageBreak/>
              <w:t>Micro:bits - 1 per student</w:t>
            </w:r>
          </w:p>
          <w:p w14:paraId="2DB9EAF5" w14:textId="77777777" w:rsidR="00EE6E9F" w:rsidRDefault="00EE6E9F" w:rsidP="00482080">
            <w:pPr>
              <w:pStyle w:val="ListParagraph"/>
              <w:numPr>
                <w:ilvl w:val="0"/>
                <w:numId w:val="5"/>
              </w:numPr>
            </w:pPr>
            <w:r>
              <w:t>Servo motors</w:t>
            </w:r>
          </w:p>
          <w:p w14:paraId="11BD0E85" w14:textId="5F612980" w:rsidR="00EE6E9F" w:rsidRDefault="761DB63B" w:rsidP="00805528">
            <w:pPr>
              <w:pStyle w:val="ListParagraph"/>
              <w:numPr>
                <w:ilvl w:val="0"/>
                <w:numId w:val="5"/>
              </w:numPr>
            </w:pPr>
            <w:r>
              <w:t>Dupont Wires (male –female, male – male)</w:t>
            </w:r>
          </w:p>
          <w:p w14:paraId="4271B6ED" w14:textId="05D7036F" w:rsidR="761DB63B" w:rsidRDefault="761DB63B" w:rsidP="761DB63B">
            <w:pPr>
              <w:pStyle w:val="ListParagraph"/>
              <w:numPr>
                <w:ilvl w:val="0"/>
                <w:numId w:val="5"/>
              </w:numPr>
            </w:pPr>
            <w:r>
              <w:t>Alligator Clips</w:t>
            </w:r>
          </w:p>
          <w:p w14:paraId="3251DED5" w14:textId="3939F6ED" w:rsidR="00EE6E9F" w:rsidRDefault="00045080" w:rsidP="00482080">
            <w:pPr>
              <w:pStyle w:val="ListParagraph"/>
              <w:numPr>
                <w:ilvl w:val="0"/>
                <w:numId w:val="5"/>
              </w:numPr>
            </w:pPr>
            <w:r>
              <w:t xml:space="preserve">AAA </w:t>
            </w:r>
            <w:r w:rsidR="00EE6E9F">
              <w:t>Batteries</w:t>
            </w:r>
          </w:p>
          <w:p w14:paraId="2D0C65BC" w14:textId="3E63978D" w:rsidR="00FF4082" w:rsidRDefault="00EE6E9F" w:rsidP="00482080">
            <w:pPr>
              <w:pStyle w:val="ListParagraph"/>
              <w:numPr>
                <w:ilvl w:val="0"/>
                <w:numId w:val="5"/>
              </w:numPr>
            </w:pPr>
            <w:r>
              <w:t xml:space="preserve">Micro:bit Stem Kits </w:t>
            </w:r>
            <w:r w:rsidR="00045080">
              <w:t xml:space="preserve">– </w:t>
            </w:r>
            <w:r>
              <w:t>sensors, LED lights,</w:t>
            </w:r>
            <w:r w:rsidR="00045080">
              <w:t xml:space="preserve"> motors</w:t>
            </w:r>
          </w:p>
        </w:tc>
        <w:tc>
          <w:tcPr>
            <w:tcW w:w="1666" w:type="pct"/>
          </w:tcPr>
          <w:p w14:paraId="0389C593" w14:textId="77777777" w:rsidR="003E4069" w:rsidRDefault="00FF4082" w:rsidP="00482080">
            <w:pPr>
              <w:pStyle w:val="ListParagraph"/>
              <w:numPr>
                <w:ilvl w:val="0"/>
                <w:numId w:val="5"/>
              </w:numPr>
            </w:pPr>
            <w:r>
              <w:lastRenderedPageBreak/>
              <w:t>Paper</w:t>
            </w:r>
          </w:p>
          <w:p w14:paraId="490CA370" w14:textId="266D8AA4" w:rsidR="003E4069" w:rsidRDefault="003E4069" w:rsidP="00482080">
            <w:pPr>
              <w:pStyle w:val="ListParagraph"/>
              <w:numPr>
                <w:ilvl w:val="0"/>
                <w:numId w:val="5"/>
              </w:numPr>
            </w:pPr>
            <w:r>
              <w:lastRenderedPageBreak/>
              <w:t>T</w:t>
            </w:r>
            <w:r w:rsidR="00FF4082">
              <w:t>ape</w:t>
            </w:r>
          </w:p>
          <w:p w14:paraId="12ADEA14" w14:textId="2C10D086" w:rsidR="003E4069" w:rsidRDefault="000A0429" w:rsidP="00482080">
            <w:pPr>
              <w:pStyle w:val="ListParagraph"/>
              <w:numPr>
                <w:ilvl w:val="0"/>
                <w:numId w:val="5"/>
              </w:numPr>
            </w:pPr>
            <w:r>
              <w:t>M</w:t>
            </w:r>
            <w:r w:rsidR="00FF4082">
              <w:t>a</w:t>
            </w:r>
            <w:r w:rsidR="003E4069">
              <w:t>r</w:t>
            </w:r>
            <w:r w:rsidR="00FF4082">
              <w:t>kers</w:t>
            </w:r>
          </w:p>
          <w:p w14:paraId="6D5E0D35" w14:textId="2F4F470E" w:rsidR="003E4069" w:rsidRDefault="000A0429" w:rsidP="00482080">
            <w:pPr>
              <w:pStyle w:val="ListParagraph"/>
              <w:numPr>
                <w:ilvl w:val="0"/>
                <w:numId w:val="5"/>
              </w:numPr>
            </w:pPr>
            <w:r>
              <w:t>P</w:t>
            </w:r>
            <w:r w:rsidR="00FF4082">
              <w:t>encils</w:t>
            </w:r>
          </w:p>
          <w:p w14:paraId="21F5FDB5" w14:textId="23510645" w:rsidR="003E4069" w:rsidRDefault="000A0429" w:rsidP="00482080">
            <w:pPr>
              <w:pStyle w:val="ListParagraph"/>
              <w:numPr>
                <w:ilvl w:val="0"/>
                <w:numId w:val="5"/>
              </w:numPr>
            </w:pPr>
            <w:r>
              <w:t>S</w:t>
            </w:r>
            <w:r w:rsidR="00FF4082">
              <w:t>cissor</w:t>
            </w:r>
            <w:r>
              <w:t>s</w:t>
            </w:r>
          </w:p>
          <w:p w14:paraId="6EAE885B" w14:textId="23028799" w:rsidR="003E4069" w:rsidRDefault="761DB63B" w:rsidP="00482080">
            <w:pPr>
              <w:pStyle w:val="ListParagraph"/>
              <w:numPr>
                <w:ilvl w:val="0"/>
                <w:numId w:val="5"/>
              </w:numPr>
            </w:pPr>
            <w:r w:rsidRPr="761DB63B">
              <w:t>Construction paper</w:t>
            </w:r>
          </w:p>
          <w:p w14:paraId="44073E64" w14:textId="23682F55" w:rsidR="000A0429" w:rsidRDefault="000A0429" w:rsidP="00482080">
            <w:pPr>
              <w:pStyle w:val="ListParagraph"/>
              <w:numPr>
                <w:ilvl w:val="0"/>
                <w:numId w:val="5"/>
              </w:numPr>
            </w:pPr>
            <w:r>
              <w:t>P</w:t>
            </w:r>
            <w:r w:rsidR="00FF4082">
              <w:t>aper towel</w:t>
            </w:r>
            <w:r>
              <w:t>/toilet paper</w:t>
            </w:r>
            <w:r w:rsidR="003E4069">
              <w:t xml:space="preserve"> roll</w:t>
            </w:r>
            <w:r>
              <w:t>s</w:t>
            </w:r>
          </w:p>
          <w:p w14:paraId="385BF874" w14:textId="2317629D" w:rsidR="00FF4082" w:rsidRDefault="00076A99" w:rsidP="00482080">
            <w:pPr>
              <w:pStyle w:val="ListParagraph"/>
              <w:numPr>
                <w:ilvl w:val="0"/>
                <w:numId w:val="5"/>
              </w:numPr>
            </w:pPr>
            <w:r>
              <w:t>C</w:t>
            </w:r>
            <w:r w:rsidR="00FF4082">
              <w:t>ardboard</w:t>
            </w:r>
            <w:r w:rsidR="00045080">
              <w:t>/Cardstock</w:t>
            </w:r>
          </w:p>
          <w:p w14:paraId="3AAABC4F" w14:textId="51CC288C" w:rsidR="00FF4082" w:rsidRDefault="761DB63B" w:rsidP="00482080">
            <w:pPr>
              <w:pStyle w:val="ListParagraph"/>
              <w:numPr>
                <w:ilvl w:val="0"/>
                <w:numId w:val="5"/>
              </w:numPr>
            </w:pPr>
            <w:r>
              <w:t xml:space="preserve">Other </w:t>
            </w:r>
            <w:r w:rsidR="30D0639F">
              <w:t xml:space="preserve">craft </w:t>
            </w:r>
            <w:r>
              <w:t xml:space="preserve">materials </w:t>
            </w:r>
            <w:r w:rsidR="30D0639F">
              <w:t>for design projects</w:t>
            </w:r>
          </w:p>
          <w:p w14:paraId="4FA79B1D" w14:textId="33A2CE53" w:rsidR="00FF4082" w:rsidRDefault="00FF4082" w:rsidP="30D0639F">
            <w:pPr>
              <w:pStyle w:val="ListParagraph"/>
            </w:pPr>
          </w:p>
        </w:tc>
        <w:tc>
          <w:tcPr>
            <w:tcW w:w="1667" w:type="pct"/>
          </w:tcPr>
          <w:p w14:paraId="546252B5" w14:textId="2CD3DF44" w:rsidR="00EE6E9F" w:rsidRDefault="00EE6E9F" w:rsidP="00482080">
            <w:pPr>
              <w:pStyle w:val="ListParagraph"/>
              <w:numPr>
                <w:ilvl w:val="0"/>
                <w:numId w:val="5"/>
              </w:numPr>
            </w:pPr>
            <w:r>
              <w:lastRenderedPageBreak/>
              <w:t>Sticky Notes</w:t>
            </w:r>
          </w:p>
          <w:p w14:paraId="64378EC9" w14:textId="0D61DD17" w:rsidR="00FF4082" w:rsidRDefault="00EE6E9F" w:rsidP="00482080">
            <w:pPr>
              <w:pStyle w:val="ListParagraph"/>
              <w:numPr>
                <w:ilvl w:val="0"/>
                <w:numId w:val="5"/>
              </w:numPr>
            </w:pPr>
            <w:r>
              <w:lastRenderedPageBreak/>
              <w:t>Sticky Easel Pad</w:t>
            </w:r>
            <w:r w:rsidR="17930273">
              <w:t xml:space="preserve"> (optional)</w:t>
            </w:r>
          </w:p>
          <w:p w14:paraId="01D3514A" w14:textId="29A33387" w:rsidR="00DD7FC4" w:rsidRDefault="00DD7FC4" w:rsidP="00482080">
            <w:pPr>
              <w:pStyle w:val="ListParagraph"/>
              <w:numPr>
                <w:ilvl w:val="0"/>
                <w:numId w:val="5"/>
              </w:numPr>
            </w:pPr>
            <w:r>
              <w:t>Rulers</w:t>
            </w:r>
          </w:p>
          <w:p w14:paraId="0D41B694" w14:textId="36CBD943" w:rsidR="00DD7FC4" w:rsidRDefault="2E61E62E" w:rsidP="00482080">
            <w:pPr>
              <w:pStyle w:val="ListParagraph"/>
              <w:numPr>
                <w:ilvl w:val="0"/>
                <w:numId w:val="5"/>
              </w:numPr>
            </w:pPr>
            <w:r>
              <w:t>Flashlight</w:t>
            </w:r>
            <w:r w:rsidR="3161D961">
              <w:t>/cell phone for light l</w:t>
            </w:r>
            <w:r w:rsidR="319986F0">
              <w:t>ab</w:t>
            </w:r>
          </w:p>
          <w:p w14:paraId="6BF67BC1" w14:textId="7F6A38D6" w:rsidR="00DD7FC4" w:rsidRDefault="3161D961" w:rsidP="00482080">
            <w:pPr>
              <w:pStyle w:val="ListParagraph"/>
              <w:numPr>
                <w:ilvl w:val="0"/>
                <w:numId w:val="5"/>
              </w:numPr>
            </w:pPr>
            <w:r>
              <w:t>Student Rewards</w:t>
            </w:r>
          </w:p>
        </w:tc>
      </w:tr>
    </w:tbl>
    <w:p w14:paraId="5986112B" w14:textId="31D4A97F" w:rsidR="005F445F" w:rsidRDefault="005F445F" w:rsidP="005E31F7"/>
    <w:p w14:paraId="46774793" w14:textId="77777777" w:rsidR="005F445F" w:rsidRDefault="005F445F">
      <w:r>
        <w:br w:type="page"/>
      </w:r>
    </w:p>
    <w:p w14:paraId="3DCAFA1D" w14:textId="52CB43D5" w:rsidR="00923ABA" w:rsidRPr="00923ABA" w:rsidRDefault="00A6180D" w:rsidP="00F82AE6">
      <w:pPr>
        <w:pStyle w:val="Heading1"/>
      </w:pPr>
      <w:bookmarkStart w:id="1" w:name="_Toc109748796"/>
      <w:r w:rsidRPr="00F82AE6">
        <w:lastRenderedPageBreak/>
        <w:t>Day 1:</w:t>
      </w:r>
      <w:r>
        <w:t xml:space="preserve"> Introduction</w:t>
      </w:r>
      <w:r w:rsidR="00E57396">
        <w:t>s, Programming Basics</w:t>
      </w:r>
      <w:r w:rsidR="00A36475">
        <w:t>, Coding Applications</w:t>
      </w:r>
      <w:bookmarkEnd w:id="1"/>
      <w:r w:rsidR="00A36475">
        <w:t xml:space="preserve"> </w:t>
      </w:r>
    </w:p>
    <w:p w14:paraId="7261E514" w14:textId="6704FCFB" w:rsidR="003461D6" w:rsidRDefault="00E064E3" w:rsidP="0034575E">
      <w:pPr>
        <w:pStyle w:val="Heading2"/>
      </w:pPr>
      <w:bookmarkStart w:id="2" w:name="_Toc109748797"/>
      <w:r>
        <w:t>O</w:t>
      </w:r>
      <w:r w:rsidR="003461D6">
        <w:t>verview</w:t>
      </w:r>
      <w:bookmarkEnd w:id="2"/>
    </w:p>
    <w:tbl>
      <w:tblPr>
        <w:tblStyle w:val="TableGrid"/>
        <w:tblW w:w="5000" w:type="pct"/>
        <w:tblLook w:val="04A0" w:firstRow="1" w:lastRow="0" w:firstColumn="1" w:lastColumn="0" w:noHBand="0" w:noVBand="1"/>
      </w:tblPr>
      <w:tblGrid>
        <w:gridCol w:w="7706"/>
        <w:gridCol w:w="1644"/>
      </w:tblGrid>
      <w:tr w:rsidR="006A4B07" w14:paraId="21EABCD9" w14:textId="77777777" w:rsidTr="00711326">
        <w:trPr>
          <w:trHeight w:val="19"/>
        </w:trPr>
        <w:tc>
          <w:tcPr>
            <w:tcW w:w="4121" w:type="pct"/>
          </w:tcPr>
          <w:p w14:paraId="29C42CA6" w14:textId="1962AD6F" w:rsidR="006A4B07" w:rsidRPr="0034575E" w:rsidRDefault="0034575E" w:rsidP="003461D6">
            <w:pPr>
              <w:rPr>
                <w:b/>
                <w:bCs/>
              </w:rPr>
            </w:pPr>
            <w:r w:rsidRPr="0034575E">
              <w:rPr>
                <w:b/>
                <w:bCs/>
              </w:rPr>
              <w:t>Activity</w:t>
            </w:r>
          </w:p>
        </w:tc>
        <w:tc>
          <w:tcPr>
            <w:tcW w:w="879" w:type="pct"/>
          </w:tcPr>
          <w:p w14:paraId="65F1B791" w14:textId="7D2BD287" w:rsidR="006A4B07" w:rsidRPr="0034575E" w:rsidRDefault="0034575E" w:rsidP="003461D6">
            <w:pPr>
              <w:rPr>
                <w:b/>
                <w:bCs/>
              </w:rPr>
            </w:pPr>
            <w:r w:rsidRPr="0034575E">
              <w:rPr>
                <w:b/>
                <w:bCs/>
              </w:rPr>
              <w:t>Time, minutes</w:t>
            </w:r>
          </w:p>
        </w:tc>
      </w:tr>
      <w:tr w:rsidR="006A4B07" w14:paraId="442F24CB" w14:textId="77777777" w:rsidTr="00711326">
        <w:trPr>
          <w:trHeight w:val="19"/>
        </w:trPr>
        <w:tc>
          <w:tcPr>
            <w:tcW w:w="4121" w:type="pct"/>
          </w:tcPr>
          <w:p w14:paraId="455BA62D" w14:textId="51B72753" w:rsidR="006A4B07" w:rsidRPr="00CC18D9" w:rsidRDefault="006A4B07" w:rsidP="003461D6">
            <w:r w:rsidRPr="00CC18D9">
              <w:t xml:space="preserve">Summer </w:t>
            </w:r>
            <w:r w:rsidR="00F707C3" w:rsidRPr="00CC18D9">
              <w:t>C</w:t>
            </w:r>
            <w:r w:rsidRPr="00CC18D9">
              <w:t xml:space="preserve">amp </w:t>
            </w:r>
            <w:r w:rsidR="00F707C3" w:rsidRPr="00CC18D9">
              <w:t>T</w:t>
            </w:r>
            <w:r w:rsidRPr="00CC18D9">
              <w:t>eam Introduction, Introduction to Micro:bit and Ice Breaker</w:t>
            </w:r>
          </w:p>
        </w:tc>
        <w:tc>
          <w:tcPr>
            <w:tcW w:w="879" w:type="pct"/>
          </w:tcPr>
          <w:p w14:paraId="6802E1EA" w14:textId="2D7B8DF8" w:rsidR="006A4B07" w:rsidRPr="00CC18D9" w:rsidRDefault="003F2DBD" w:rsidP="0034575E">
            <w:pPr>
              <w:jc w:val="center"/>
            </w:pPr>
            <w:r>
              <w:t>70</w:t>
            </w:r>
          </w:p>
        </w:tc>
      </w:tr>
      <w:tr w:rsidR="006A4B07" w14:paraId="1E73BA22" w14:textId="77777777" w:rsidTr="00711326">
        <w:trPr>
          <w:trHeight w:val="19"/>
        </w:trPr>
        <w:tc>
          <w:tcPr>
            <w:tcW w:w="4121" w:type="pct"/>
          </w:tcPr>
          <w:p w14:paraId="5FA35EFA" w14:textId="764300A6" w:rsidR="006A4B07" w:rsidRPr="00CC18D9" w:rsidRDefault="0034575E" w:rsidP="003461D6">
            <w:r w:rsidRPr="00CC18D9">
              <w:t>Programming Basics (Small group Activities)</w:t>
            </w:r>
          </w:p>
        </w:tc>
        <w:tc>
          <w:tcPr>
            <w:tcW w:w="879" w:type="pct"/>
          </w:tcPr>
          <w:p w14:paraId="197F97DB" w14:textId="6F0098EF" w:rsidR="006A4B07" w:rsidRPr="00CC18D9" w:rsidRDefault="00666185" w:rsidP="0034575E">
            <w:pPr>
              <w:jc w:val="center"/>
            </w:pPr>
            <w:r>
              <w:t>110</w:t>
            </w:r>
          </w:p>
        </w:tc>
      </w:tr>
      <w:tr w:rsidR="1120F936" w14:paraId="608836C4" w14:textId="77777777" w:rsidTr="0080117C">
        <w:trPr>
          <w:trHeight w:val="19"/>
        </w:trPr>
        <w:tc>
          <w:tcPr>
            <w:tcW w:w="4121" w:type="pct"/>
          </w:tcPr>
          <w:p w14:paraId="6083C48F" w14:textId="0B50B250" w:rsidR="1120F936" w:rsidRPr="00CC18D9" w:rsidRDefault="1120F936" w:rsidP="1120F936">
            <w:r w:rsidRPr="00CC18D9">
              <w:t>Lunch and Recess</w:t>
            </w:r>
          </w:p>
        </w:tc>
        <w:tc>
          <w:tcPr>
            <w:tcW w:w="879" w:type="pct"/>
          </w:tcPr>
          <w:p w14:paraId="5B936401" w14:textId="66A1D5B7" w:rsidR="1120F936" w:rsidRPr="00CC18D9" w:rsidRDefault="00666185" w:rsidP="1120F936">
            <w:pPr>
              <w:jc w:val="center"/>
            </w:pPr>
            <w:r>
              <w:t>45</w:t>
            </w:r>
          </w:p>
        </w:tc>
      </w:tr>
      <w:tr w:rsidR="1120F936" w14:paraId="044CC4C5" w14:textId="77777777" w:rsidTr="0080117C">
        <w:trPr>
          <w:trHeight w:val="19"/>
        </w:trPr>
        <w:tc>
          <w:tcPr>
            <w:tcW w:w="4121" w:type="pct"/>
          </w:tcPr>
          <w:p w14:paraId="3BB8AFA1" w14:textId="70BEE02B" w:rsidR="1120F936" w:rsidRPr="00CC18D9" w:rsidRDefault="1120F936" w:rsidP="1120F936">
            <w:r w:rsidRPr="00CC18D9">
              <w:t>Problem Solving Activity</w:t>
            </w:r>
          </w:p>
        </w:tc>
        <w:tc>
          <w:tcPr>
            <w:tcW w:w="879" w:type="pct"/>
          </w:tcPr>
          <w:p w14:paraId="7D6E95C4" w14:textId="3A9689E0" w:rsidR="1120F936" w:rsidRPr="00CC18D9" w:rsidRDefault="003B51A4" w:rsidP="1120F936">
            <w:pPr>
              <w:jc w:val="center"/>
            </w:pPr>
            <w:r w:rsidRPr="00CC18D9">
              <w:t>1</w:t>
            </w:r>
            <w:r w:rsidR="00A05F7F" w:rsidRPr="00CC18D9">
              <w:t>5</w:t>
            </w:r>
          </w:p>
        </w:tc>
      </w:tr>
      <w:tr w:rsidR="006A4B07" w14:paraId="0864732D" w14:textId="77777777" w:rsidTr="0096403F">
        <w:trPr>
          <w:trHeight w:val="98"/>
        </w:trPr>
        <w:tc>
          <w:tcPr>
            <w:tcW w:w="4121" w:type="pct"/>
          </w:tcPr>
          <w:p w14:paraId="58B85EBA" w14:textId="22640CD6" w:rsidR="006A4B07" w:rsidRPr="00CC18D9" w:rsidRDefault="006A4B07" w:rsidP="003461D6"/>
        </w:tc>
        <w:tc>
          <w:tcPr>
            <w:tcW w:w="879" w:type="pct"/>
          </w:tcPr>
          <w:p w14:paraId="3416DE23" w14:textId="6BE65477" w:rsidR="006A4B07" w:rsidRPr="00CC18D9" w:rsidRDefault="006A4B07" w:rsidP="0034575E">
            <w:pPr>
              <w:jc w:val="center"/>
            </w:pPr>
          </w:p>
        </w:tc>
      </w:tr>
      <w:tr w:rsidR="0034575E" w14:paraId="1CA20472" w14:textId="77777777" w:rsidTr="00711326">
        <w:trPr>
          <w:trHeight w:val="19"/>
        </w:trPr>
        <w:tc>
          <w:tcPr>
            <w:tcW w:w="4121" w:type="pct"/>
          </w:tcPr>
          <w:p w14:paraId="0A3A58B4" w14:textId="0011C29A" w:rsidR="0034575E" w:rsidRPr="00CC18D9" w:rsidRDefault="0034575E" w:rsidP="003461D6">
            <w:r w:rsidRPr="00CC18D9">
              <w:t>Total</w:t>
            </w:r>
          </w:p>
        </w:tc>
        <w:tc>
          <w:tcPr>
            <w:tcW w:w="879" w:type="pct"/>
          </w:tcPr>
          <w:p w14:paraId="7B6995BA" w14:textId="6ED450C2" w:rsidR="0034575E" w:rsidRPr="00CC18D9" w:rsidRDefault="00232A82" w:rsidP="0034575E">
            <w:pPr>
              <w:jc w:val="center"/>
            </w:pPr>
            <w:r>
              <w:t>240</w:t>
            </w:r>
          </w:p>
        </w:tc>
      </w:tr>
      <w:tr w:rsidR="00D30E84" w14:paraId="40699927" w14:textId="77777777" w:rsidTr="00711326">
        <w:trPr>
          <w:trHeight w:val="19"/>
        </w:trPr>
        <w:tc>
          <w:tcPr>
            <w:tcW w:w="4121" w:type="pct"/>
          </w:tcPr>
          <w:p w14:paraId="6AC09CDE" w14:textId="77777777" w:rsidR="00D30E84" w:rsidRPr="00CC18D9" w:rsidRDefault="00D30E84" w:rsidP="003461D6"/>
        </w:tc>
        <w:tc>
          <w:tcPr>
            <w:tcW w:w="879" w:type="pct"/>
          </w:tcPr>
          <w:p w14:paraId="7A4EE9BB" w14:textId="77777777" w:rsidR="00D30E84" w:rsidRPr="00CC18D9" w:rsidRDefault="00D30E84" w:rsidP="0034575E">
            <w:pPr>
              <w:jc w:val="center"/>
            </w:pPr>
          </w:p>
        </w:tc>
      </w:tr>
      <w:tr w:rsidR="00D15006" w14:paraId="5A79764C" w14:textId="77777777" w:rsidTr="00711326">
        <w:trPr>
          <w:trHeight w:val="19"/>
        </w:trPr>
        <w:tc>
          <w:tcPr>
            <w:tcW w:w="4121" w:type="pct"/>
          </w:tcPr>
          <w:p w14:paraId="6C53BCD8" w14:textId="54CF0BA7" w:rsidR="00D15006" w:rsidRPr="00CC18D9" w:rsidRDefault="0080117C" w:rsidP="003461D6">
            <w:r w:rsidRPr="00CC18D9">
              <w:t>Extra Time</w:t>
            </w:r>
          </w:p>
        </w:tc>
        <w:tc>
          <w:tcPr>
            <w:tcW w:w="879" w:type="pct"/>
          </w:tcPr>
          <w:p w14:paraId="6380ACFE" w14:textId="622B2453" w:rsidR="00D15006" w:rsidRPr="00CC18D9" w:rsidRDefault="00232A82" w:rsidP="0034575E">
            <w:pPr>
              <w:jc w:val="center"/>
            </w:pPr>
            <w:r>
              <w:t>0</w:t>
            </w:r>
          </w:p>
        </w:tc>
      </w:tr>
    </w:tbl>
    <w:p w14:paraId="16B51E25" w14:textId="77777777" w:rsidR="00D33259" w:rsidRDefault="00D33259" w:rsidP="00D33259"/>
    <w:p w14:paraId="7A7A5BF5" w14:textId="57B1A62D" w:rsidR="2D1F1CEC" w:rsidRPr="00880421" w:rsidRDefault="2D1F1CEC" w:rsidP="2D1F1CEC">
      <w:pPr>
        <w:pStyle w:val="Heading2"/>
      </w:pPr>
      <w:bookmarkStart w:id="3" w:name="_Toc109748798"/>
      <w:r w:rsidRPr="00880421">
        <w:t xml:space="preserve">Materials Needed for Day </w:t>
      </w:r>
      <w:r w:rsidR="55830706" w:rsidRPr="00880421">
        <w:t>1</w:t>
      </w:r>
      <w:bookmarkEnd w:id="3"/>
    </w:p>
    <w:tbl>
      <w:tblPr>
        <w:tblStyle w:val="TableGrid"/>
        <w:tblW w:w="0" w:type="auto"/>
        <w:tblLook w:val="04A0" w:firstRow="1" w:lastRow="0" w:firstColumn="1" w:lastColumn="0" w:noHBand="0" w:noVBand="1"/>
      </w:tblPr>
      <w:tblGrid>
        <w:gridCol w:w="3116"/>
        <w:gridCol w:w="3116"/>
        <w:gridCol w:w="3118"/>
      </w:tblGrid>
      <w:tr w:rsidR="55830706" w:rsidRPr="00880421" w14:paraId="13173464" w14:textId="77777777" w:rsidTr="55830706">
        <w:tc>
          <w:tcPr>
            <w:tcW w:w="3116" w:type="dxa"/>
          </w:tcPr>
          <w:p w14:paraId="5BD5375E" w14:textId="61D64D6A" w:rsidR="772C04BD" w:rsidRPr="00880421" w:rsidRDefault="772C04BD">
            <w:r w:rsidRPr="00880421">
              <w:t>Technology</w:t>
            </w:r>
          </w:p>
        </w:tc>
        <w:tc>
          <w:tcPr>
            <w:tcW w:w="3116" w:type="dxa"/>
          </w:tcPr>
          <w:p w14:paraId="66A4EEBB" w14:textId="34F8F26F" w:rsidR="772C04BD" w:rsidRPr="00880421" w:rsidRDefault="772C04BD">
            <w:r w:rsidRPr="00880421">
              <w:t>Craft Supplies</w:t>
            </w:r>
          </w:p>
        </w:tc>
        <w:tc>
          <w:tcPr>
            <w:tcW w:w="3118" w:type="dxa"/>
          </w:tcPr>
          <w:p w14:paraId="5672AE27" w14:textId="738A8B5D" w:rsidR="772C04BD" w:rsidRPr="00880421" w:rsidRDefault="772C04BD">
            <w:r w:rsidRPr="00880421">
              <w:t>Activity Supplies</w:t>
            </w:r>
          </w:p>
        </w:tc>
      </w:tr>
      <w:tr w:rsidR="55830706" w14:paraId="62F60830" w14:textId="77777777" w:rsidTr="55830706">
        <w:tc>
          <w:tcPr>
            <w:tcW w:w="3116" w:type="dxa"/>
          </w:tcPr>
          <w:p w14:paraId="24877734" w14:textId="77777777" w:rsidR="772C04BD" w:rsidRPr="00880421" w:rsidRDefault="772C04BD" w:rsidP="55830706">
            <w:pPr>
              <w:pStyle w:val="ListParagraph"/>
              <w:numPr>
                <w:ilvl w:val="0"/>
                <w:numId w:val="5"/>
              </w:numPr>
            </w:pPr>
            <w:r w:rsidRPr="00880421">
              <w:t>Computers</w:t>
            </w:r>
          </w:p>
          <w:p w14:paraId="5446F0C4" w14:textId="5B1EA3C3" w:rsidR="6DB66ABA" w:rsidRPr="00880421" w:rsidRDefault="6DB66ABA" w:rsidP="55830706">
            <w:pPr>
              <w:pStyle w:val="ListParagraph"/>
              <w:numPr>
                <w:ilvl w:val="0"/>
                <w:numId w:val="5"/>
              </w:numPr>
            </w:pPr>
            <w:r w:rsidRPr="00880421">
              <w:t xml:space="preserve"> </w:t>
            </w:r>
            <w:r w:rsidR="772C04BD" w:rsidRPr="00880421">
              <w:t>Micro:bits - 1 per student</w:t>
            </w:r>
          </w:p>
          <w:p w14:paraId="6741C8AC" w14:textId="3939F6ED" w:rsidR="70D06FF1" w:rsidRPr="00880421" w:rsidRDefault="70D06FF1" w:rsidP="55830706">
            <w:pPr>
              <w:pStyle w:val="ListParagraph"/>
              <w:numPr>
                <w:ilvl w:val="0"/>
                <w:numId w:val="5"/>
              </w:numPr>
            </w:pPr>
            <w:r w:rsidRPr="00880421">
              <w:t xml:space="preserve">AAA </w:t>
            </w:r>
            <w:r w:rsidR="17930273" w:rsidRPr="00880421">
              <w:t>Batteries</w:t>
            </w:r>
          </w:p>
          <w:p w14:paraId="3C1FBFBE" w14:textId="15C187A8" w:rsidR="55830706" w:rsidRPr="00880421" w:rsidRDefault="55830706" w:rsidP="55830706">
            <w:pPr>
              <w:pStyle w:val="ListParagraph"/>
            </w:pPr>
          </w:p>
        </w:tc>
        <w:tc>
          <w:tcPr>
            <w:tcW w:w="3116" w:type="dxa"/>
          </w:tcPr>
          <w:p w14:paraId="516C5CD0" w14:textId="2C10D086" w:rsidR="5871F68C" w:rsidRPr="00880421" w:rsidRDefault="5871F68C" w:rsidP="55830706">
            <w:pPr>
              <w:pStyle w:val="ListParagraph"/>
              <w:numPr>
                <w:ilvl w:val="0"/>
                <w:numId w:val="5"/>
              </w:numPr>
            </w:pPr>
            <w:r w:rsidRPr="00880421">
              <w:t>M</w:t>
            </w:r>
            <w:r w:rsidR="772C04BD" w:rsidRPr="00880421">
              <w:t>a</w:t>
            </w:r>
            <w:r w:rsidR="7F65F5FF" w:rsidRPr="00880421">
              <w:t>r</w:t>
            </w:r>
            <w:r w:rsidR="772C04BD" w:rsidRPr="00880421">
              <w:t>kers</w:t>
            </w:r>
          </w:p>
          <w:p w14:paraId="485345BB" w14:textId="2F4F470E" w:rsidR="5871F68C" w:rsidRPr="00880421" w:rsidRDefault="5871F68C" w:rsidP="55830706">
            <w:pPr>
              <w:pStyle w:val="ListParagraph"/>
              <w:numPr>
                <w:ilvl w:val="0"/>
                <w:numId w:val="5"/>
              </w:numPr>
            </w:pPr>
            <w:r w:rsidRPr="00880421">
              <w:t>P</w:t>
            </w:r>
            <w:r w:rsidR="772C04BD" w:rsidRPr="00880421">
              <w:t>encils</w:t>
            </w:r>
          </w:p>
          <w:p w14:paraId="413EEB36" w14:textId="7F17C68E" w:rsidR="599F53EB" w:rsidRPr="00880421" w:rsidRDefault="0CB8D287" w:rsidP="55830706">
            <w:pPr>
              <w:pStyle w:val="ListParagraph"/>
              <w:numPr>
                <w:ilvl w:val="0"/>
                <w:numId w:val="5"/>
              </w:numPr>
            </w:pPr>
            <w:r w:rsidRPr="00880421">
              <w:t>Construction Paper</w:t>
            </w:r>
          </w:p>
        </w:tc>
        <w:tc>
          <w:tcPr>
            <w:tcW w:w="3118" w:type="dxa"/>
          </w:tcPr>
          <w:p w14:paraId="33D0315B" w14:textId="59C5DE65" w:rsidR="55A04CF1" w:rsidRPr="00880421" w:rsidRDefault="55A04CF1" w:rsidP="55830706">
            <w:pPr>
              <w:pStyle w:val="ListParagraph"/>
              <w:numPr>
                <w:ilvl w:val="0"/>
                <w:numId w:val="5"/>
              </w:numPr>
            </w:pPr>
            <w:r w:rsidRPr="00880421">
              <w:t>Consent Forms</w:t>
            </w:r>
          </w:p>
          <w:p w14:paraId="6A392BB3" w14:textId="4DE01ABE" w:rsidR="6B42FE3D" w:rsidRPr="00880421" w:rsidRDefault="6B42FE3D" w:rsidP="55830706">
            <w:pPr>
              <w:pStyle w:val="ListParagraph"/>
              <w:numPr>
                <w:ilvl w:val="0"/>
                <w:numId w:val="5"/>
              </w:numPr>
            </w:pPr>
            <w:r w:rsidRPr="00880421">
              <w:t>Link to survey</w:t>
            </w:r>
          </w:p>
          <w:p w14:paraId="6C7B77F3" w14:textId="3D4FB330" w:rsidR="772C04BD" w:rsidRPr="00880421" w:rsidRDefault="772C04BD" w:rsidP="55830706">
            <w:pPr>
              <w:pStyle w:val="ListParagraph"/>
              <w:numPr>
                <w:ilvl w:val="0"/>
                <w:numId w:val="5"/>
              </w:numPr>
            </w:pPr>
            <w:r w:rsidRPr="00880421">
              <w:t>Name Tags</w:t>
            </w:r>
          </w:p>
          <w:p w14:paraId="1A1881A3" w14:textId="77777777" w:rsidR="17930273" w:rsidRPr="00880421" w:rsidRDefault="17930273" w:rsidP="55830706">
            <w:pPr>
              <w:pStyle w:val="ListParagraph"/>
              <w:numPr>
                <w:ilvl w:val="0"/>
                <w:numId w:val="5"/>
              </w:numPr>
            </w:pPr>
            <w:r w:rsidRPr="00880421">
              <w:t>Sticky Notes</w:t>
            </w:r>
          </w:p>
          <w:p w14:paraId="3322B435" w14:textId="77777777" w:rsidR="17930273" w:rsidRPr="00880421" w:rsidRDefault="17930273" w:rsidP="55830706">
            <w:pPr>
              <w:pStyle w:val="ListParagraph"/>
              <w:numPr>
                <w:ilvl w:val="0"/>
                <w:numId w:val="5"/>
              </w:numPr>
            </w:pPr>
            <w:r w:rsidRPr="00880421">
              <w:t>Sticky Easel Pad</w:t>
            </w:r>
          </w:p>
          <w:p w14:paraId="58543B3E" w14:textId="77777777" w:rsidR="17930273" w:rsidRPr="00880421" w:rsidRDefault="17930273" w:rsidP="55830706">
            <w:pPr>
              <w:pStyle w:val="ListParagraph"/>
              <w:numPr>
                <w:ilvl w:val="0"/>
                <w:numId w:val="5"/>
              </w:numPr>
            </w:pPr>
            <w:r w:rsidRPr="00880421">
              <w:t>Stickers</w:t>
            </w:r>
          </w:p>
          <w:p w14:paraId="2E37E55A" w14:textId="336DBCF8" w:rsidR="5EC427FD" w:rsidRPr="00880421" w:rsidRDefault="5EC427FD" w:rsidP="55830706">
            <w:pPr>
              <w:pStyle w:val="ListParagraph"/>
              <w:numPr>
                <w:ilvl w:val="0"/>
                <w:numId w:val="5"/>
              </w:numPr>
            </w:pPr>
            <w:r w:rsidRPr="00880421">
              <w:t>Rulers</w:t>
            </w:r>
          </w:p>
        </w:tc>
      </w:tr>
    </w:tbl>
    <w:p w14:paraId="7B507C28" w14:textId="4C80E105" w:rsidR="2D1F1CEC" w:rsidRDefault="2D1F1CEC" w:rsidP="2D1F1CEC"/>
    <w:p w14:paraId="07C4AD4B" w14:textId="56D5C600" w:rsidR="00801885" w:rsidRPr="00D46FD4" w:rsidRDefault="00D33259" w:rsidP="00D46FD4">
      <w:pPr>
        <w:pStyle w:val="Heading2"/>
      </w:pPr>
      <w:bookmarkStart w:id="4" w:name="_Toc109748799"/>
      <w:r>
        <w:t>Activity 1:</w:t>
      </w:r>
      <w:r w:rsidR="00E8771B">
        <w:t xml:space="preserve"> Introduction</w:t>
      </w:r>
      <w:r w:rsidR="00923438">
        <w:t>s</w:t>
      </w:r>
      <w:r w:rsidR="00E8771B">
        <w:t>, Introduction to Micro:bit and Ice Breaker</w:t>
      </w:r>
      <w:bookmarkEnd w:id="4"/>
    </w:p>
    <w:p w14:paraId="4C201B7E" w14:textId="0A0DBE92" w:rsidR="001A36F4" w:rsidRDefault="3371259F" w:rsidP="00DD079E">
      <w:pPr>
        <w:rPr>
          <w:i/>
          <w:iCs/>
        </w:rPr>
      </w:pPr>
      <w:r w:rsidRPr="00B16FBB">
        <w:rPr>
          <w:b/>
          <w:bCs/>
          <w:i/>
          <w:iCs/>
        </w:rPr>
        <w:t>Estimated Time</w:t>
      </w:r>
      <w:r w:rsidRPr="00B16FBB">
        <w:rPr>
          <w:i/>
          <w:iCs/>
        </w:rPr>
        <w:t xml:space="preserve">: Day 1 Paperwork/Surveys/Sign into Teams – </w:t>
      </w:r>
      <w:r w:rsidR="00694C59">
        <w:rPr>
          <w:i/>
          <w:iCs/>
        </w:rPr>
        <w:t>15</w:t>
      </w:r>
      <w:r w:rsidRPr="00B16FBB">
        <w:rPr>
          <w:i/>
          <w:iCs/>
        </w:rPr>
        <w:t xml:space="preserve"> minutes,</w:t>
      </w:r>
      <w:r w:rsidR="007E2127" w:rsidRPr="00B16FBB">
        <w:rPr>
          <w:i/>
          <w:iCs/>
        </w:rPr>
        <w:t xml:space="preserve"> </w:t>
      </w:r>
      <w:r w:rsidR="00DD079E" w:rsidRPr="00B16FBB">
        <w:rPr>
          <w:i/>
          <w:iCs/>
        </w:rPr>
        <w:t xml:space="preserve">Introduction, Team Introduction – </w:t>
      </w:r>
      <w:r w:rsidR="00E54B75" w:rsidRPr="00B16FBB">
        <w:rPr>
          <w:i/>
          <w:iCs/>
        </w:rPr>
        <w:t>5</w:t>
      </w:r>
      <w:r w:rsidR="001A36F4" w:rsidRPr="00B16FBB">
        <w:rPr>
          <w:i/>
          <w:iCs/>
        </w:rPr>
        <w:t xml:space="preserve"> min</w:t>
      </w:r>
      <w:r w:rsidR="003430D1" w:rsidRPr="00B16FBB">
        <w:rPr>
          <w:i/>
          <w:iCs/>
        </w:rPr>
        <w:t>ute</w:t>
      </w:r>
      <w:r w:rsidR="001A36F4" w:rsidRPr="00B16FBB">
        <w:rPr>
          <w:i/>
          <w:iCs/>
        </w:rPr>
        <w:t>s</w:t>
      </w:r>
      <w:r w:rsidR="00CF2D16" w:rsidRPr="00B16FBB">
        <w:rPr>
          <w:i/>
          <w:iCs/>
        </w:rPr>
        <w:t>,</w:t>
      </w:r>
      <w:r w:rsidR="00DD079E" w:rsidRPr="00B16FBB">
        <w:rPr>
          <w:i/>
          <w:iCs/>
        </w:rPr>
        <w:t xml:space="preserve"> </w:t>
      </w:r>
      <w:r w:rsidR="00DD079E" w:rsidRPr="00B16FBB">
        <w:rPr>
          <w:i/>
        </w:rPr>
        <w:t xml:space="preserve">Ice breaker: Name Tag – </w:t>
      </w:r>
      <w:r w:rsidR="00694C59">
        <w:rPr>
          <w:i/>
        </w:rPr>
        <w:t>5</w:t>
      </w:r>
      <w:r w:rsidR="001A36F4" w:rsidRPr="00B16FBB">
        <w:rPr>
          <w:i/>
        </w:rPr>
        <w:t xml:space="preserve"> min</w:t>
      </w:r>
      <w:r w:rsidR="003430D1" w:rsidRPr="00B16FBB">
        <w:rPr>
          <w:i/>
        </w:rPr>
        <w:t>ute</w:t>
      </w:r>
      <w:r w:rsidR="001A36F4" w:rsidRPr="00B16FBB">
        <w:rPr>
          <w:i/>
        </w:rPr>
        <w:t>s</w:t>
      </w:r>
      <w:r w:rsidR="00CF2D16" w:rsidRPr="00B16FBB">
        <w:rPr>
          <w:i/>
        </w:rPr>
        <w:t>,</w:t>
      </w:r>
      <w:r w:rsidR="00DD079E" w:rsidRPr="00B16FBB">
        <w:rPr>
          <w:i/>
          <w:iCs/>
        </w:rPr>
        <w:t xml:space="preserve"> </w:t>
      </w:r>
      <w:r w:rsidR="001A36F4" w:rsidRPr="00B16FBB">
        <w:rPr>
          <w:i/>
          <w:iCs/>
        </w:rPr>
        <w:t xml:space="preserve">Programming Languages </w:t>
      </w:r>
      <w:r w:rsidR="00CF2D16" w:rsidRPr="00B16FBB">
        <w:rPr>
          <w:i/>
          <w:iCs/>
        </w:rPr>
        <w:t>A</w:t>
      </w:r>
      <w:r w:rsidR="001A36F4" w:rsidRPr="00B16FBB">
        <w:rPr>
          <w:i/>
          <w:iCs/>
        </w:rPr>
        <w:t xml:space="preserve">ctivity - </w:t>
      </w:r>
      <w:r w:rsidR="00694C59">
        <w:rPr>
          <w:i/>
          <w:iCs/>
        </w:rPr>
        <w:t>15</w:t>
      </w:r>
      <w:r w:rsidR="001A36F4" w:rsidRPr="00B16FBB">
        <w:rPr>
          <w:i/>
          <w:iCs/>
        </w:rPr>
        <w:t xml:space="preserve"> min</w:t>
      </w:r>
      <w:r w:rsidR="003430D1" w:rsidRPr="00B16FBB">
        <w:rPr>
          <w:i/>
          <w:iCs/>
        </w:rPr>
        <w:t>ute</w:t>
      </w:r>
      <w:r w:rsidR="001A36F4" w:rsidRPr="00B16FBB">
        <w:rPr>
          <w:i/>
          <w:iCs/>
        </w:rPr>
        <w:t>s</w:t>
      </w:r>
      <w:r w:rsidR="00CF2D16" w:rsidRPr="00B16FBB">
        <w:rPr>
          <w:i/>
          <w:iCs/>
        </w:rPr>
        <w:t>,</w:t>
      </w:r>
      <w:r w:rsidR="0038707F" w:rsidRPr="00B16FBB">
        <w:rPr>
          <w:i/>
          <w:iCs/>
        </w:rPr>
        <w:t xml:space="preserve"> IRB Consent – 10 mins</w:t>
      </w:r>
      <w:r w:rsidR="00633E02" w:rsidRPr="00B16FBB">
        <w:rPr>
          <w:i/>
          <w:iCs/>
        </w:rPr>
        <w:t>,</w:t>
      </w:r>
      <w:r w:rsidR="001A36F4" w:rsidRPr="00B16FBB">
        <w:rPr>
          <w:i/>
          <w:iCs/>
        </w:rPr>
        <w:t xml:space="preserve"> </w:t>
      </w:r>
      <w:r w:rsidR="00DD079E" w:rsidRPr="00B16FBB">
        <w:rPr>
          <w:i/>
          <w:iCs/>
        </w:rPr>
        <w:t xml:space="preserve">Establish Norms – </w:t>
      </w:r>
      <w:r w:rsidR="00694C59">
        <w:rPr>
          <w:i/>
          <w:iCs/>
        </w:rPr>
        <w:t>5</w:t>
      </w:r>
      <w:r w:rsidR="001A36F4" w:rsidRPr="00B16FBB">
        <w:rPr>
          <w:i/>
          <w:iCs/>
        </w:rPr>
        <w:t xml:space="preserve"> min</w:t>
      </w:r>
      <w:r w:rsidR="003430D1" w:rsidRPr="00B16FBB">
        <w:rPr>
          <w:i/>
          <w:iCs/>
        </w:rPr>
        <w:t>ute</w:t>
      </w:r>
      <w:r w:rsidR="001A36F4" w:rsidRPr="00B16FBB">
        <w:rPr>
          <w:i/>
          <w:iCs/>
        </w:rPr>
        <w:t>s</w:t>
      </w:r>
      <w:r w:rsidR="00E54B75" w:rsidRPr="00B16FBB">
        <w:rPr>
          <w:i/>
          <w:iCs/>
        </w:rPr>
        <w:t>, Intro to</w:t>
      </w:r>
      <w:r w:rsidR="004E25B3">
        <w:rPr>
          <w:i/>
          <w:iCs/>
        </w:rPr>
        <w:t xml:space="preserve"> M</w:t>
      </w:r>
      <w:r w:rsidR="00A37AB7" w:rsidRPr="00B16FBB">
        <w:rPr>
          <w:i/>
          <w:iCs/>
        </w:rPr>
        <w:t>icro</w:t>
      </w:r>
      <w:r w:rsidR="004E25B3">
        <w:rPr>
          <w:i/>
          <w:iCs/>
        </w:rPr>
        <w:t>:</w:t>
      </w:r>
      <w:r w:rsidR="00A37AB7" w:rsidRPr="00B16FBB">
        <w:rPr>
          <w:i/>
          <w:iCs/>
        </w:rPr>
        <w:t>bit</w:t>
      </w:r>
      <w:r w:rsidR="00BB675C" w:rsidRPr="00B16FBB">
        <w:rPr>
          <w:i/>
          <w:iCs/>
        </w:rPr>
        <w:t xml:space="preserve"> – 15 minutes</w:t>
      </w:r>
      <w:r w:rsidR="00D802A0" w:rsidRPr="00B16FBB">
        <w:rPr>
          <w:i/>
          <w:iCs/>
        </w:rPr>
        <w:t xml:space="preserve">. </w:t>
      </w:r>
      <w:r w:rsidR="00D802A0" w:rsidRPr="00B16FBB">
        <w:rPr>
          <w:b/>
          <w:i/>
        </w:rPr>
        <w:t xml:space="preserve">Total time = </w:t>
      </w:r>
      <w:r w:rsidR="00694C59">
        <w:rPr>
          <w:b/>
          <w:bCs/>
          <w:i/>
          <w:iCs/>
        </w:rPr>
        <w:t>7</w:t>
      </w:r>
      <w:r w:rsidR="546656A5" w:rsidRPr="00B16FBB">
        <w:rPr>
          <w:b/>
          <w:bCs/>
          <w:i/>
          <w:iCs/>
        </w:rPr>
        <w:t>0</w:t>
      </w:r>
      <w:r w:rsidR="00D802A0" w:rsidRPr="00B16FBB">
        <w:rPr>
          <w:b/>
          <w:i/>
        </w:rPr>
        <w:t xml:space="preserve"> min</w:t>
      </w:r>
      <w:r w:rsidR="003430D1" w:rsidRPr="00B16FBB">
        <w:rPr>
          <w:b/>
          <w:i/>
        </w:rPr>
        <w:t>ute</w:t>
      </w:r>
      <w:r w:rsidR="00D802A0" w:rsidRPr="00B16FBB">
        <w:rPr>
          <w:b/>
          <w:i/>
        </w:rPr>
        <w:t>s</w:t>
      </w:r>
    </w:p>
    <w:p w14:paraId="1F38D351" w14:textId="49BFCB64" w:rsidR="00801885" w:rsidRPr="0049702F" w:rsidRDefault="0049702F" w:rsidP="00DE2501">
      <w:pPr>
        <w:rPr>
          <w:b/>
        </w:rPr>
      </w:pPr>
      <w:r>
        <w:rPr>
          <w:b/>
          <w:bCs/>
        </w:rPr>
        <w:t>Activity Goals</w:t>
      </w:r>
    </w:p>
    <w:p w14:paraId="620F7F53" w14:textId="32BA4406" w:rsidR="00801885" w:rsidRDefault="00DE2501" w:rsidP="00771B83">
      <w:pPr>
        <w:pStyle w:val="ListParagraph"/>
        <w:numPr>
          <w:ilvl w:val="0"/>
          <w:numId w:val="3"/>
        </w:numPr>
      </w:pPr>
      <w:r>
        <w:t>Establish n</w:t>
      </w:r>
      <w:r w:rsidR="00801885">
        <w:t>orms for working together</w:t>
      </w:r>
      <w:r>
        <w:t xml:space="preserve"> and using the technology</w:t>
      </w:r>
    </w:p>
    <w:p w14:paraId="6584CE2A" w14:textId="77777777" w:rsidR="00801885" w:rsidRDefault="00801885" w:rsidP="00771B83">
      <w:pPr>
        <w:pStyle w:val="ListParagraph"/>
        <w:numPr>
          <w:ilvl w:val="0"/>
          <w:numId w:val="3"/>
        </w:numPr>
      </w:pPr>
      <w:r>
        <w:t>Introduce Facilitator Team</w:t>
      </w:r>
    </w:p>
    <w:p w14:paraId="32E61CF7" w14:textId="77777777" w:rsidR="00801885" w:rsidRPr="000D74AE" w:rsidRDefault="00801885" w:rsidP="00771B83">
      <w:pPr>
        <w:pStyle w:val="ListParagraph"/>
        <w:numPr>
          <w:ilvl w:val="0"/>
          <w:numId w:val="3"/>
        </w:numPr>
      </w:pPr>
      <w:r>
        <w:t>Meet groups/partners</w:t>
      </w:r>
    </w:p>
    <w:p w14:paraId="1FC21F16" w14:textId="2ED0186B" w:rsidR="00801885" w:rsidRPr="00B050C8" w:rsidRDefault="00801885" w:rsidP="002E0A63">
      <w:pPr>
        <w:pStyle w:val="Heading3"/>
      </w:pPr>
      <w:bookmarkStart w:id="5" w:name="_Toc109748800"/>
      <w:r w:rsidRPr="00B050C8">
        <w:t>Icebreaker Activit</w:t>
      </w:r>
      <w:r w:rsidR="00046D8A" w:rsidRPr="00B050C8">
        <w:t>ies</w:t>
      </w:r>
      <w:bookmarkEnd w:id="5"/>
    </w:p>
    <w:p w14:paraId="4A56A886" w14:textId="0A186A43" w:rsidR="08E08D50" w:rsidRPr="00B050C8" w:rsidRDefault="08E08D50" w:rsidP="08E08D50">
      <w:pPr>
        <w:pStyle w:val="ListParagraph"/>
        <w:numPr>
          <w:ilvl w:val="0"/>
          <w:numId w:val="3"/>
        </w:numPr>
      </w:pPr>
      <w:r w:rsidRPr="00B050C8">
        <w:t>Nametag Activity</w:t>
      </w:r>
    </w:p>
    <w:p w14:paraId="7E8B27C6" w14:textId="37D4EFC5" w:rsidR="08E08D50" w:rsidRPr="00B050C8" w:rsidRDefault="08E08D50" w:rsidP="08E08D50">
      <w:pPr>
        <w:pStyle w:val="ListParagraph"/>
        <w:numPr>
          <w:ilvl w:val="1"/>
          <w:numId w:val="3"/>
        </w:numPr>
      </w:pPr>
      <w:r w:rsidRPr="00B050C8">
        <w:t xml:space="preserve">Students will create a nametag using construction paper. </w:t>
      </w:r>
    </w:p>
    <w:p w14:paraId="4E28BD3C" w14:textId="37AB2412" w:rsidR="08E08D50" w:rsidRPr="00B050C8" w:rsidRDefault="08E08D50" w:rsidP="08E08D50">
      <w:pPr>
        <w:pStyle w:val="ListParagraph"/>
        <w:numPr>
          <w:ilvl w:val="1"/>
          <w:numId w:val="3"/>
        </w:numPr>
      </w:pPr>
      <w:r w:rsidRPr="00B050C8">
        <w:t xml:space="preserve">Show students how to fold a piece of paper into a trifold to create a nametag that can be placed by their computer. </w:t>
      </w:r>
    </w:p>
    <w:p w14:paraId="528CF27C" w14:textId="30E96B6F" w:rsidR="08E08D50" w:rsidRPr="00B050C8" w:rsidRDefault="08E08D50" w:rsidP="08E08D50">
      <w:pPr>
        <w:pStyle w:val="ListParagraph"/>
        <w:numPr>
          <w:ilvl w:val="1"/>
          <w:numId w:val="3"/>
        </w:numPr>
      </w:pPr>
      <w:r w:rsidRPr="00B050C8">
        <w:t>Tell students to write their name on the paper and decorate it to represent themself.</w:t>
      </w:r>
    </w:p>
    <w:p w14:paraId="31B99FE5" w14:textId="08009665" w:rsidR="00FB42A7" w:rsidRPr="00B050C8" w:rsidRDefault="00801885" w:rsidP="00771B83">
      <w:pPr>
        <w:pStyle w:val="ListParagraph"/>
        <w:numPr>
          <w:ilvl w:val="0"/>
          <w:numId w:val="3"/>
        </w:numPr>
      </w:pPr>
      <w:r w:rsidRPr="00B050C8">
        <w:t>CS Unplugged</w:t>
      </w:r>
      <w:r w:rsidR="007D0CC8" w:rsidRPr="00B050C8">
        <w:t>: Programming Langua</w:t>
      </w:r>
      <w:r w:rsidR="00FB42A7" w:rsidRPr="00B050C8">
        <w:t>ges Activity</w:t>
      </w:r>
      <w:r w:rsidRPr="00B050C8">
        <w:t xml:space="preserve"> </w:t>
      </w:r>
    </w:p>
    <w:p w14:paraId="46C6A366" w14:textId="604CAC5B" w:rsidR="00B77838" w:rsidRDefault="00023A1C" w:rsidP="00771B83">
      <w:pPr>
        <w:pStyle w:val="ListParagraph"/>
        <w:numPr>
          <w:ilvl w:val="1"/>
          <w:numId w:val="3"/>
        </w:numPr>
      </w:pPr>
      <w:r>
        <w:t xml:space="preserve">Goal: </w:t>
      </w:r>
      <w:r w:rsidR="00B77838">
        <w:t>Teach</w:t>
      </w:r>
      <w:r>
        <w:t>e</w:t>
      </w:r>
      <w:r w:rsidR="00B77838">
        <w:t xml:space="preserve">s students that computers work by following a list of </w:t>
      </w:r>
      <w:r>
        <w:t>instructions</w:t>
      </w:r>
      <w:r w:rsidR="00B77838">
        <w:t xml:space="preserve"> that they</w:t>
      </w:r>
      <w:r>
        <w:t xml:space="preserve"> have to follow even if they do not make sense</w:t>
      </w:r>
    </w:p>
    <w:p w14:paraId="58EDD043" w14:textId="25D80073" w:rsidR="00B77838" w:rsidRDefault="00B77838" w:rsidP="00771B83">
      <w:pPr>
        <w:pStyle w:val="ListParagraph"/>
        <w:numPr>
          <w:ilvl w:val="1"/>
          <w:numId w:val="3"/>
        </w:numPr>
      </w:pPr>
      <w:r>
        <w:lastRenderedPageBreak/>
        <w:t xml:space="preserve">Demonstration Example: </w:t>
      </w:r>
      <w:r w:rsidR="00023A1C">
        <w:t xml:space="preserve">Have students draw a picture from the instructions you give them verbally. </w:t>
      </w:r>
      <w:r w:rsidR="00FE50FF">
        <w:t>P</w:t>
      </w:r>
      <w:r w:rsidR="00761796">
        <w:t>age</w:t>
      </w:r>
      <w:r w:rsidR="00FE50FF">
        <w:t xml:space="preserve"> 3 of linked document</w:t>
      </w:r>
    </w:p>
    <w:p w14:paraId="41BB7442" w14:textId="77443382" w:rsidR="00CE7A90" w:rsidRDefault="000F0B78" w:rsidP="00771B83">
      <w:pPr>
        <w:pStyle w:val="ListParagraph"/>
        <w:numPr>
          <w:ilvl w:val="1"/>
          <w:numId w:val="3"/>
        </w:numPr>
      </w:pPr>
      <w:r>
        <w:t xml:space="preserve">Student </w:t>
      </w:r>
      <w:r w:rsidR="00761796">
        <w:t>Example</w:t>
      </w:r>
      <w:r>
        <w:t>:</w:t>
      </w:r>
      <w:r w:rsidR="00761796">
        <w:t xml:space="preserve"> Choose a student to come to the front of the room and give them a </w:t>
      </w:r>
      <w:r w:rsidR="005C08B5">
        <w:t xml:space="preserve">simple </w:t>
      </w:r>
      <w:r w:rsidR="00761796">
        <w:t>drawing</w:t>
      </w:r>
      <w:r w:rsidR="005C08B5">
        <w:t>.</w:t>
      </w:r>
      <w:r w:rsidR="00761796">
        <w:t xml:space="preserve"> </w:t>
      </w:r>
      <w:r w:rsidR="005C08B5">
        <w:t>That student has</w:t>
      </w:r>
      <w:r w:rsidR="00761796">
        <w:t xml:space="preserve"> to</w:t>
      </w:r>
      <w:r w:rsidR="001862CA">
        <w:t xml:space="preserve"> verbally</w:t>
      </w:r>
      <w:r w:rsidR="003552A3">
        <w:t xml:space="preserve"> </w:t>
      </w:r>
      <w:r w:rsidR="00040CB1">
        <w:t>provide</w:t>
      </w:r>
      <w:r w:rsidR="003C1ECC">
        <w:t xml:space="preserve"> </w:t>
      </w:r>
      <w:r w:rsidR="003552A3">
        <w:t>the instructions for the</w:t>
      </w:r>
      <w:r w:rsidR="001862CA">
        <w:t xml:space="preserve"> rest of the</w:t>
      </w:r>
      <w:r w:rsidR="003552A3">
        <w:t xml:space="preserve"> class to draw the image.</w:t>
      </w:r>
      <w:r w:rsidR="001862CA">
        <w:t xml:space="preserve"> Repeat with 1-2 more students. </w:t>
      </w:r>
    </w:p>
    <w:p w14:paraId="316F7A30" w14:textId="0AAB0D95" w:rsidR="00015B2E" w:rsidRDefault="00015B2E" w:rsidP="00771B83">
      <w:pPr>
        <w:pStyle w:val="ListParagraph"/>
        <w:numPr>
          <w:ilvl w:val="1"/>
          <w:numId w:val="3"/>
        </w:numPr>
      </w:pPr>
      <w:r>
        <w:t>Discussion: Make the connections between how this exercise relates to computers and programming.</w:t>
      </w:r>
    </w:p>
    <w:p w14:paraId="02BE3898" w14:textId="21B860EA" w:rsidR="00801885" w:rsidRDefault="00000000" w:rsidP="00771B83">
      <w:pPr>
        <w:pStyle w:val="ListParagraph"/>
        <w:numPr>
          <w:ilvl w:val="1"/>
          <w:numId w:val="3"/>
        </w:numPr>
      </w:pPr>
      <w:hyperlink r:id="rId11">
        <w:r w:rsidR="00B77838" w:rsidRPr="646F1CDB">
          <w:rPr>
            <w:rStyle w:val="Hyperlink"/>
          </w:rPr>
          <w:t>https://classic.csunplugged.org/documents/activities/programming-languages/unplugged-12-programming_languages.pdf</w:t>
        </w:r>
      </w:hyperlink>
      <w:r w:rsidR="00801885">
        <w:t xml:space="preserve"> </w:t>
      </w:r>
    </w:p>
    <w:p w14:paraId="5701B856" w14:textId="76518F71" w:rsidR="00596C66" w:rsidRDefault="00C17F73" w:rsidP="001555A9">
      <w:pPr>
        <w:pStyle w:val="Heading3"/>
      </w:pPr>
      <w:bookmarkStart w:id="6" w:name="_Toc109748801"/>
      <w:r>
        <w:t>Establish Norms for Working together</w:t>
      </w:r>
      <w:bookmarkEnd w:id="6"/>
    </w:p>
    <w:p w14:paraId="7EC6639A" w14:textId="36138A7A" w:rsidR="00596C66" w:rsidRDefault="00596C66" w:rsidP="00596C66">
      <w:r>
        <w:t xml:space="preserve">Ask students what </w:t>
      </w:r>
      <w:r w:rsidR="00261107">
        <w:t>rules/norms they have for working with people – chart them down</w:t>
      </w:r>
    </w:p>
    <w:p w14:paraId="6B3A9AFD" w14:textId="2D90C69C" w:rsidR="00907ECA" w:rsidRPr="00596C66" w:rsidRDefault="00907ECA" w:rsidP="00596C66">
      <w:r>
        <w:t>Share our norms and add student norms</w:t>
      </w:r>
    </w:p>
    <w:p w14:paraId="1FE20252" w14:textId="649C41D0" w:rsidR="00C17F73" w:rsidRDefault="009A7481" w:rsidP="00482080">
      <w:pPr>
        <w:pStyle w:val="ListParagraph"/>
        <w:numPr>
          <w:ilvl w:val="0"/>
          <w:numId w:val="22"/>
        </w:numPr>
      </w:pPr>
      <w:r>
        <w:t>Ask questions</w:t>
      </w:r>
    </w:p>
    <w:p w14:paraId="5C6FFBFE" w14:textId="7B832589" w:rsidR="009A7481" w:rsidRDefault="009A7481" w:rsidP="00482080">
      <w:pPr>
        <w:pStyle w:val="ListParagraph"/>
        <w:numPr>
          <w:ilvl w:val="0"/>
          <w:numId w:val="22"/>
        </w:numPr>
      </w:pPr>
      <w:r>
        <w:t>Be present</w:t>
      </w:r>
    </w:p>
    <w:p w14:paraId="07C532D0" w14:textId="50CB8113" w:rsidR="009A7481" w:rsidRDefault="009A7481" w:rsidP="00482080">
      <w:pPr>
        <w:pStyle w:val="ListParagraph"/>
        <w:numPr>
          <w:ilvl w:val="0"/>
          <w:numId w:val="22"/>
        </w:numPr>
      </w:pPr>
      <w:r>
        <w:t>Treat others with respect</w:t>
      </w:r>
    </w:p>
    <w:p w14:paraId="2F8DDD56" w14:textId="329FBAD5" w:rsidR="009A7481" w:rsidRDefault="00CD768A" w:rsidP="00482080">
      <w:pPr>
        <w:pStyle w:val="ListParagraph"/>
        <w:numPr>
          <w:ilvl w:val="0"/>
          <w:numId w:val="22"/>
        </w:numPr>
      </w:pPr>
      <w:r>
        <w:t>Share your thoughts</w:t>
      </w:r>
    </w:p>
    <w:p w14:paraId="73C6F486" w14:textId="4B5DA949" w:rsidR="00CD768A" w:rsidRDefault="00FF739E" w:rsidP="00482080">
      <w:pPr>
        <w:pStyle w:val="ListParagraph"/>
        <w:numPr>
          <w:ilvl w:val="0"/>
          <w:numId w:val="22"/>
        </w:numPr>
      </w:pPr>
      <w:r>
        <w:t>Keep an open mind</w:t>
      </w:r>
    </w:p>
    <w:p w14:paraId="55317F17" w14:textId="666561B1" w:rsidR="00232B79" w:rsidRDefault="009A3F44" w:rsidP="00482080">
      <w:pPr>
        <w:pStyle w:val="ListParagraph"/>
        <w:numPr>
          <w:ilvl w:val="0"/>
          <w:numId w:val="22"/>
        </w:numPr>
      </w:pPr>
      <w:r>
        <w:t>Do your part</w:t>
      </w:r>
    </w:p>
    <w:p w14:paraId="0C6DABD2" w14:textId="1AC0175B" w:rsidR="009A3F44" w:rsidRDefault="00DC2B83" w:rsidP="00482080">
      <w:pPr>
        <w:pStyle w:val="ListParagraph"/>
        <w:numPr>
          <w:ilvl w:val="0"/>
          <w:numId w:val="22"/>
        </w:numPr>
      </w:pPr>
      <w:r>
        <w:t xml:space="preserve">Treat </w:t>
      </w:r>
      <w:r w:rsidR="001D114F">
        <w:t>technology and tools with care</w:t>
      </w:r>
    </w:p>
    <w:p w14:paraId="39F4379A" w14:textId="04899928" w:rsidR="00DF4338" w:rsidRPr="00C17F73" w:rsidRDefault="00EE0C0E" w:rsidP="00482080">
      <w:pPr>
        <w:pStyle w:val="ListParagraph"/>
        <w:numPr>
          <w:ilvl w:val="0"/>
          <w:numId w:val="22"/>
        </w:numPr>
      </w:pPr>
      <w:r>
        <w:t xml:space="preserve">Listen </w:t>
      </w:r>
      <w:r w:rsidR="00DF4338">
        <w:t>with intent</w:t>
      </w:r>
    </w:p>
    <w:p w14:paraId="33C82FF9" w14:textId="77777777" w:rsidR="00E54B75" w:rsidRDefault="00E54B75"/>
    <w:p w14:paraId="21E53A60" w14:textId="7769A07B" w:rsidR="00E54B75" w:rsidRPr="001913EB" w:rsidRDefault="00E54B75" w:rsidP="00E54B75">
      <w:pPr>
        <w:pStyle w:val="Heading3"/>
      </w:pPr>
      <w:bookmarkStart w:id="7" w:name="_Toc109748802"/>
      <w:r w:rsidRPr="001913EB">
        <w:t>Introduction to Micro:bit Hardware and Programming</w:t>
      </w:r>
      <w:bookmarkEnd w:id="7"/>
      <w:r w:rsidRPr="001913EB">
        <w:t xml:space="preserve"> </w:t>
      </w:r>
    </w:p>
    <w:p w14:paraId="71FD4352" w14:textId="77777777" w:rsidR="00E54B75" w:rsidRDefault="00E54B75" w:rsidP="00E54B75">
      <w:pPr>
        <w:rPr>
          <w:i/>
          <w:iCs/>
        </w:rPr>
      </w:pPr>
      <w:r w:rsidRPr="1120F936">
        <w:rPr>
          <w:b/>
          <w:bCs/>
          <w:i/>
          <w:iCs/>
        </w:rPr>
        <w:t>Estimated Time</w:t>
      </w:r>
      <w:r w:rsidRPr="1120F936">
        <w:rPr>
          <w:i/>
          <w:iCs/>
        </w:rPr>
        <w:t>: 15 minutes</w:t>
      </w:r>
    </w:p>
    <w:p w14:paraId="1C0CA7D0" w14:textId="77777777" w:rsidR="00E54B75" w:rsidRDefault="00E54B75" w:rsidP="00E54B75">
      <w:r>
        <w:t xml:space="preserve">Goals: </w:t>
      </w:r>
    </w:p>
    <w:p w14:paraId="2C8E9654" w14:textId="77777777" w:rsidR="00E54B75" w:rsidRDefault="00E54B75" w:rsidP="00E54B75">
      <w:pPr>
        <w:pStyle w:val="ListParagraph"/>
        <w:numPr>
          <w:ilvl w:val="0"/>
          <w:numId w:val="2"/>
        </w:numPr>
      </w:pPr>
      <w:r>
        <w:t>Establish that computing is broken into inputs, outputs, and processes</w:t>
      </w:r>
    </w:p>
    <w:p w14:paraId="7529DE18" w14:textId="77777777" w:rsidR="00E54B75" w:rsidRDefault="00E54B75" w:rsidP="00E54B75">
      <w:pPr>
        <w:pStyle w:val="ListParagraph"/>
        <w:numPr>
          <w:ilvl w:val="0"/>
          <w:numId w:val="2"/>
        </w:numPr>
      </w:pPr>
      <w:r>
        <w:t xml:space="preserve">How to use the Mirco:bits – parts of the Micro:bit and saving code </w:t>
      </w:r>
    </w:p>
    <w:p w14:paraId="623A26CB" w14:textId="77777777" w:rsidR="00E54B75" w:rsidRDefault="00E54B75" w:rsidP="00E54B75">
      <w:pPr>
        <w:pStyle w:val="ListParagraph"/>
        <w:numPr>
          <w:ilvl w:val="0"/>
          <w:numId w:val="2"/>
        </w:numPr>
      </w:pPr>
      <w:r>
        <w:t>How to use MakeCode editor to program the Micro:bit</w:t>
      </w:r>
    </w:p>
    <w:p w14:paraId="6BEF1F1F" w14:textId="77777777" w:rsidR="00E54B75" w:rsidRDefault="00E54B75" w:rsidP="00E54B75">
      <w:pPr>
        <w:pStyle w:val="ListParagraph"/>
        <w:numPr>
          <w:ilvl w:val="0"/>
          <w:numId w:val="2"/>
        </w:numPr>
      </w:pPr>
      <w:r>
        <w:t xml:space="preserve">How to program external attachments (sensors, LEDs, etc.) </w:t>
      </w:r>
    </w:p>
    <w:p w14:paraId="4F89DF3F" w14:textId="77777777" w:rsidR="00E54B75" w:rsidRDefault="00E54B75" w:rsidP="00E54B75">
      <w:pPr>
        <w:pStyle w:val="ListParagraph"/>
        <w:numPr>
          <w:ilvl w:val="0"/>
          <w:numId w:val="2"/>
        </w:numPr>
      </w:pPr>
      <w:r>
        <w:t>How to use Micro:bit to collect and analyze data</w:t>
      </w:r>
    </w:p>
    <w:p w14:paraId="77465ECE" w14:textId="77777777" w:rsidR="00E54B75" w:rsidRDefault="00E54B75" w:rsidP="00E54B75">
      <w:pPr>
        <w:pStyle w:val="Heading3"/>
      </w:pPr>
      <w:bookmarkStart w:id="8" w:name="_Toc109748803"/>
      <w:r>
        <w:t>How to Use a Micro:bit and MakeCode</w:t>
      </w:r>
      <w:bookmarkEnd w:id="8"/>
    </w:p>
    <w:p w14:paraId="61B00CC1" w14:textId="77777777" w:rsidR="00E54B75" w:rsidRDefault="00000000" w:rsidP="00E54B75">
      <w:pPr>
        <w:pStyle w:val="ListParagraph"/>
        <w:numPr>
          <w:ilvl w:val="0"/>
          <w:numId w:val="6"/>
        </w:numPr>
      </w:pPr>
      <w:hyperlink r:id="rId12">
        <w:r w:rsidR="00E54B75" w:rsidRPr="467306C4">
          <w:rPr>
            <w:rStyle w:val="Hyperlink"/>
          </w:rPr>
          <w:t>Introduction to Micro:bit Presentation</w:t>
        </w:r>
      </w:hyperlink>
      <w:r w:rsidR="00E54B75" w:rsidRPr="467306C4">
        <w:rPr>
          <w:rStyle w:val="Hyperlink"/>
        </w:rPr>
        <w:t xml:space="preserve"> </w:t>
      </w:r>
      <w:r w:rsidR="00E54B75">
        <w:t>– this is a PowerPoint Presentation to use with students</w:t>
      </w:r>
    </w:p>
    <w:p w14:paraId="39E63522" w14:textId="77777777" w:rsidR="00E54B75" w:rsidRDefault="00E54B75" w:rsidP="00E54B75">
      <w:pPr>
        <w:pStyle w:val="ListParagraph"/>
        <w:numPr>
          <w:ilvl w:val="0"/>
          <w:numId w:val="6"/>
        </w:numPr>
        <w:rPr>
          <w:i/>
          <w:iCs/>
          <w:u w:val="single"/>
        </w:rPr>
      </w:pPr>
      <w:r>
        <w:t xml:space="preserve">These are reference material for the intro – </w:t>
      </w:r>
      <w:r w:rsidRPr="467306C4">
        <w:rPr>
          <w:i/>
          <w:iCs/>
          <w:u w:val="single"/>
        </w:rPr>
        <w:t>TEACHER &amp; LEADERS should review thoroughly</w:t>
      </w:r>
    </w:p>
    <w:p w14:paraId="4F913E34" w14:textId="77777777" w:rsidR="00E54B75" w:rsidRDefault="00E54B75" w:rsidP="00E54B75">
      <w:pPr>
        <w:pStyle w:val="ListParagraph"/>
        <w:numPr>
          <w:ilvl w:val="1"/>
          <w:numId w:val="6"/>
        </w:numPr>
      </w:pPr>
      <w:r>
        <w:t xml:space="preserve">Micro:bit first steps: </w:t>
      </w:r>
      <w:hyperlink r:id="rId13">
        <w:r w:rsidRPr="467306C4">
          <w:rPr>
            <w:rStyle w:val="Hyperlink"/>
          </w:rPr>
          <w:t>https://microbit.org/get-started/first-steps/introduction/</w:t>
        </w:r>
      </w:hyperlink>
      <w:r>
        <w:t xml:space="preserve"> </w:t>
      </w:r>
    </w:p>
    <w:p w14:paraId="120C3D77" w14:textId="77777777" w:rsidR="00E54B75" w:rsidRDefault="00E54B75" w:rsidP="00E54B75">
      <w:pPr>
        <w:pStyle w:val="ListParagraph"/>
        <w:numPr>
          <w:ilvl w:val="1"/>
          <w:numId w:val="6"/>
        </w:numPr>
      </w:pPr>
      <w:r>
        <w:t xml:space="preserve">Parts of a Micro:bit: </w:t>
      </w:r>
      <w:hyperlink r:id="rId14">
        <w:r w:rsidRPr="467306C4">
          <w:rPr>
            <w:rStyle w:val="Hyperlink"/>
          </w:rPr>
          <w:t>https://microbit.org/get-started/user-guide/overview/</w:t>
        </w:r>
      </w:hyperlink>
    </w:p>
    <w:p w14:paraId="1DA126A4" w14:textId="3BFEA9E3" w:rsidR="005F445F" w:rsidRDefault="005F445F">
      <w:r>
        <w:br w:type="page"/>
      </w:r>
    </w:p>
    <w:p w14:paraId="59805719" w14:textId="382976DF" w:rsidR="00DB69CA" w:rsidRDefault="00911B20" w:rsidP="006B1589">
      <w:pPr>
        <w:pStyle w:val="Heading2"/>
      </w:pPr>
      <w:bookmarkStart w:id="9" w:name="_Toc109748804"/>
      <w:r>
        <w:lastRenderedPageBreak/>
        <w:t xml:space="preserve">Activity 2: </w:t>
      </w:r>
      <w:r w:rsidR="00D55FF2">
        <w:t>Small Group Activities</w:t>
      </w:r>
      <w:r w:rsidR="00B474CE">
        <w:t xml:space="preserve"> </w:t>
      </w:r>
      <w:r w:rsidR="004C3D91">
        <w:t>–</w:t>
      </w:r>
      <w:r w:rsidR="00275B6B">
        <w:t xml:space="preserve"> Programming </w:t>
      </w:r>
      <w:r w:rsidR="009E29E1">
        <w:t xml:space="preserve">Basics </w:t>
      </w:r>
      <w:r w:rsidR="00275B6B">
        <w:t>and</w:t>
      </w:r>
      <w:r w:rsidR="00B474CE">
        <w:t xml:space="preserve"> Computational Thinking Skills</w:t>
      </w:r>
      <w:bookmarkEnd w:id="9"/>
    </w:p>
    <w:p w14:paraId="71E2833F" w14:textId="26D19FF1" w:rsidR="00D55FF2" w:rsidRPr="006B1589" w:rsidRDefault="00D55FF2" w:rsidP="006B1589">
      <w:pPr>
        <w:pStyle w:val="Heading3"/>
      </w:pPr>
      <w:bookmarkStart w:id="10" w:name="_Toc109748805"/>
      <w:r w:rsidRPr="006B1589">
        <w:t>1. Process Mapping</w:t>
      </w:r>
      <w:bookmarkEnd w:id="10"/>
    </w:p>
    <w:p w14:paraId="6CDF605F" w14:textId="7B59E84F" w:rsidR="00B97734" w:rsidRPr="00B050C8" w:rsidRDefault="00B97734" w:rsidP="00D55FF2">
      <w:pPr>
        <w:rPr>
          <w:i/>
        </w:rPr>
      </w:pPr>
      <w:r w:rsidRPr="00B050C8">
        <w:rPr>
          <w:b/>
          <w:i/>
        </w:rPr>
        <w:t>Estimated Time</w:t>
      </w:r>
      <w:r w:rsidRPr="00B050C8">
        <w:rPr>
          <w:i/>
        </w:rPr>
        <w:t xml:space="preserve">: </w:t>
      </w:r>
      <w:r w:rsidR="00F57E9E" w:rsidRPr="00B050C8">
        <w:rPr>
          <w:i/>
          <w:iCs/>
        </w:rPr>
        <w:t>25</w:t>
      </w:r>
      <w:r w:rsidR="0088082C" w:rsidRPr="00B050C8">
        <w:rPr>
          <w:i/>
        </w:rPr>
        <w:t xml:space="preserve"> min</w:t>
      </w:r>
      <w:r w:rsidR="00D16762" w:rsidRPr="00B050C8">
        <w:rPr>
          <w:i/>
        </w:rPr>
        <w:t>utes</w:t>
      </w:r>
    </w:p>
    <w:p w14:paraId="6C6AD111" w14:textId="16013486" w:rsidR="008846F7" w:rsidRDefault="008846F7" w:rsidP="00D55FF2">
      <w:r>
        <w:t>Materials: Print and cut out peanut butter jelly materials</w:t>
      </w:r>
      <w:r w:rsidR="00B074BF">
        <w:t>, draw morning routine process map</w:t>
      </w:r>
    </w:p>
    <w:p w14:paraId="6D83119F" w14:textId="456934D8" w:rsidR="00D55FF2" w:rsidRDefault="00803950" w:rsidP="00D55FF2">
      <w:r w:rsidRPr="0094003D">
        <w:rPr>
          <w:b/>
        </w:rPr>
        <w:t xml:space="preserve">Activity </w:t>
      </w:r>
      <w:r w:rsidR="00D55FF2" w:rsidRPr="0094003D">
        <w:rPr>
          <w:b/>
        </w:rPr>
        <w:t>Goals</w:t>
      </w:r>
      <w:r w:rsidR="00D55FF2">
        <w:t>:</w:t>
      </w:r>
    </w:p>
    <w:p w14:paraId="38E0927E" w14:textId="27D16C49" w:rsidR="0072468A" w:rsidRDefault="00D55FF2" w:rsidP="00482080">
      <w:pPr>
        <w:pStyle w:val="ListParagraph"/>
        <w:numPr>
          <w:ilvl w:val="0"/>
          <w:numId w:val="7"/>
        </w:numPr>
      </w:pPr>
      <w:r>
        <w:t xml:space="preserve">Students learn </w:t>
      </w:r>
      <w:r w:rsidR="0072468A">
        <w:t>the basics of</w:t>
      </w:r>
      <w:r>
        <w:t xml:space="preserve"> process map</w:t>
      </w:r>
      <w:r w:rsidR="0072468A">
        <w:t>ping</w:t>
      </w:r>
      <w:r w:rsidR="00B97734">
        <w:t xml:space="preserve"> and how it can connect to programming</w:t>
      </w:r>
    </w:p>
    <w:p w14:paraId="74340457" w14:textId="3E032F88" w:rsidR="00D55FF2" w:rsidRPr="0094003D" w:rsidRDefault="00D55FF2" w:rsidP="00803950">
      <w:pPr>
        <w:rPr>
          <w:b/>
        </w:rPr>
      </w:pPr>
      <w:r w:rsidRPr="0094003D">
        <w:rPr>
          <w:b/>
        </w:rPr>
        <w:t>Activity</w:t>
      </w:r>
      <w:r w:rsidR="00803950" w:rsidRPr="0094003D">
        <w:rPr>
          <w:b/>
        </w:rPr>
        <w:t xml:space="preserve"> Procedure</w:t>
      </w:r>
      <w:r w:rsidRPr="0094003D">
        <w:rPr>
          <w:b/>
        </w:rPr>
        <w:t>:</w:t>
      </w:r>
    </w:p>
    <w:tbl>
      <w:tblPr>
        <w:tblStyle w:val="TableGrid"/>
        <w:tblW w:w="5000" w:type="pct"/>
        <w:tblLook w:val="04A0" w:firstRow="1" w:lastRow="0" w:firstColumn="1" w:lastColumn="0" w:noHBand="0" w:noVBand="1"/>
      </w:tblPr>
      <w:tblGrid>
        <w:gridCol w:w="4944"/>
        <w:gridCol w:w="4406"/>
      </w:tblGrid>
      <w:tr w:rsidR="00F74D77" w14:paraId="7E6D4D8E" w14:textId="77777777" w:rsidTr="00D24B1D">
        <w:tc>
          <w:tcPr>
            <w:tcW w:w="2644" w:type="pct"/>
          </w:tcPr>
          <w:p w14:paraId="5D0336DC" w14:textId="77777777" w:rsidR="00BE3C0C" w:rsidRDefault="00BE3C0C" w:rsidP="00482080">
            <w:pPr>
              <w:pStyle w:val="ListParagraph"/>
              <w:numPr>
                <w:ilvl w:val="0"/>
                <w:numId w:val="9"/>
              </w:numPr>
            </w:pPr>
            <w:r>
              <w:t>Introduce the Process Map Key and the specifics of what each icon is used for</w:t>
            </w:r>
          </w:p>
          <w:p w14:paraId="6E3C298A" w14:textId="77777777" w:rsidR="00BE3C0C" w:rsidRDefault="00BE3C0C" w:rsidP="00482080">
            <w:pPr>
              <w:pStyle w:val="ListParagraph"/>
              <w:numPr>
                <w:ilvl w:val="1"/>
                <w:numId w:val="9"/>
              </w:numPr>
            </w:pPr>
            <w:r>
              <w:t>Share morning routine process map – Small Group leader has SIMPLE morning routine process map drawn on anchor chart</w:t>
            </w:r>
          </w:p>
          <w:p w14:paraId="3218AE4C" w14:textId="77777777" w:rsidR="00B940B3" w:rsidRDefault="00B940B3" w:rsidP="009C10C7">
            <w:pPr>
              <w:rPr>
                <w:b/>
                <w:bCs/>
                <w:color w:val="FF0000"/>
              </w:rPr>
            </w:pPr>
          </w:p>
          <w:p w14:paraId="4F8B5CBA" w14:textId="7882197C" w:rsidR="00C62C9F" w:rsidRPr="009C10C7" w:rsidRDefault="005A4506" w:rsidP="009C10C7">
            <w:pPr>
              <w:rPr>
                <w:b/>
                <w:bCs/>
              </w:rPr>
            </w:pPr>
            <w:r w:rsidRPr="009C10C7">
              <w:rPr>
                <w:b/>
                <w:bCs/>
                <w:color w:val="FF0000"/>
              </w:rPr>
              <w:t xml:space="preserve">Facilitator </w:t>
            </w:r>
            <w:r w:rsidR="00C62C9F" w:rsidRPr="009C10C7">
              <w:rPr>
                <w:b/>
                <w:bCs/>
                <w:color w:val="FF0000"/>
              </w:rPr>
              <w:t>Share</w:t>
            </w:r>
            <w:r w:rsidRPr="009C10C7">
              <w:rPr>
                <w:b/>
                <w:bCs/>
                <w:color w:val="FF0000"/>
              </w:rPr>
              <w:t>s</w:t>
            </w:r>
            <w:r w:rsidR="00C62C9F" w:rsidRPr="009C10C7">
              <w:rPr>
                <w:b/>
                <w:bCs/>
                <w:color w:val="FF0000"/>
              </w:rPr>
              <w:t xml:space="preserve"> Slide </w:t>
            </w:r>
            <w:r w:rsidRPr="009C10C7">
              <w:rPr>
                <w:b/>
                <w:bCs/>
                <w:color w:val="FF0000"/>
              </w:rPr>
              <w:t xml:space="preserve">or directs students to slide in </w:t>
            </w:r>
            <w:r w:rsidR="009C10C7">
              <w:rPr>
                <w:b/>
                <w:bCs/>
                <w:color w:val="FF0000"/>
              </w:rPr>
              <w:t xml:space="preserve">online activity </w:t>
            </w:r>
            <w:r w:rsidRPr="009C10C7">
              <w:rPr>
                <w:b/>
                <w:bCs/>
                <w:color w:val="FF0000"/>
              </w:rPr>
              <w:t xml:space="preserve">handout </w:t>
            </w:r>
            <w:r w:rsidR="009C10C7">
              <w:rPr>
                <w:b/>
                <w:bCs/>
                <w:color w:val="FF0000"/>
              </w:rPr>
              <w:t>workbook</w:t>
            </w:r>
            <w:r w:rsidR="009C10C7" w:rsidRPr="009C10C7">
              <w:rPr>
                <w:b/>
                <w:bCs/>
                <w:color w:val="FF0000"/>
              </w:rPr>
              <w:t xml:space="preserve"> </w:t>
            </w:r>
            <w:r w:rsidR="00C62C9F" w:rsidRPr="009C10C7">
              <w:rPr>
                <w:b/>
                <w:bCs/>
                <w:color w:val="FF0000"/>
              </w:rPr>
              <w:t>OR Draw</w:t>
            </w:r>
            <w:r w:rsidRPr="009C10C7">
              <w:rPr>
                <w:b/>
                <w:bCs/>
                <w:color w:val="FF0000"/>
              </w:rPr>
              <w:t>s</w:t>
            </w:r>
            <w:r w:rsidR="00C62C9F" w:rsidRPr="009C10C7">
              <w:rPr>
                <w:b/>
                <w:bCs/>
                <w:color w:val="FF0000"/>
              </w:rPr>
              <w:t xml:space="preserve"> on Chart Paper</w:t>
            </w:r>
          </w:p>
        </w:tc>
        <w:tc>
          <w:tcPr>
            <w:tcW w:w="2356" w:type="pct"/>
            <w:vAlign w:val="center"/>
          </w:tcPr>
          <w:p w14:paraId="5A2B5134" w14:textId="1EEC20AE" w:rsidR="006E37B1" w:rsidRDefault="00F74D77" w:rsidP="00D1186D">
            <w:pPr>
              <w:jc w:val="center"/>
            </w:pPr>
            <w:r w:rsidRPr="00F74D77">
              <w:rPr>
                <w:noProof/>
              </w:rPr>
              <w:drawing>
                <wp:inline distT="0" distB="0" distL="0" distR="0" wp14:anchorId="63AE6C28" wp14:editId="14E10126">
                  <wp:extent cx="2560320" cy="1978498"/>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0320" cy="1978498"/>
                          </a:xfrm>
                          <a:prstGeom prst="rect">
                            <a:avLst/>
                          </a:prstGeom>
                        </pic:spPr>
                      </pic:pic>
                    </a:graphicData>
                  </a:graphic>
                </wp:inline>
              </w:drawing>
            </w:r>
          </w:p>
          <w:p w14:paraId="30711CDE" w14:textId="75FE2299" w:rsidR="00BE3C0C" w:rsidRDefault="00D1186D" w:rsidP="00D1186D">
            <w:pPr>
              <w:jc w:val="center"/>
            </w:pPr>
            <w:r w:rsidRPr="00D25D09">
              <w:rPr>
                <w:noProof/>
              </w:rPr>
              <w:drawing>
                <wp:inline distT="0" distB="0" distL="0" distR="0" wp14:anchorId="46425D20" wp14:editId="06B2EFF6">
                  <wp:extent cx="1321089" cy="174850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826" cy="1819623"/>
                          </a:xfrm>
                          <a:prstGeom prst="rect">
                            <a:avLst/>
                          </a:prstGeom>
                        </pic:spPr>
                      </pic:pic>
                    </a:graphicData>
                  </a:graphic>
                </wp:inline>
              </w:drawing>
            </w:r>
          </w:p>
        </w:tc>
      </w:tr>
      <w:tr w:rsidR="00F74D77" w14:paraId="624AF8C2" w14:textId="77777777" w:rsidTr="00D24B1D">
        <w:tc>
          <w:tcPr>
            <w:tcW w:w="2644" w:type="pct"/>
          </w:tcPr>
          <w:p w14:paraId="1F4D71AD" w14:textId="77777777" w:rsidR="00BE3C0C" w:rsidRDefault="00BE3C0C" w:rsidP="00482080">
            <w:pPr>
              <w:pStyle w:val="ListParagraph"/>
              <w:numPr>
                <w:ilvl w:val="0"/>
                <w:numId w:val="9"/>
              </w:numPr>
            </w:pPr>
            <w:r>
              <w:t>Have students in the small group draw a process map on how to make a peanut butter jelly sandwich by identifying the step together. Each student should draw their own map.</w:t>
            </w:r>
          </w:p>
          <w:p w14:paraId="237325A3" w14:textId="77777777" w:rsidR="00BE3C0C" w:rsidRDefault="00BE3C0C" w:rsidP="00482080">
            <w:pPr>
              <w:pStyle w:val="ListParagraph"/>
              <w:numPr>
                <w:ilvl w:val="1"/>
                <w:numId w:val="9"/>
              </w:numPr>
            </w:pPr>
            <w:r>
              <w:t>Remind them of the icebreaker activity and how you had to be specific about the instructions and the actions.</w:t>
            </w:r>
          </w:p>
          <w:p w14:paraId="11FDEF9E" w14:textId="162141A1" w:rsidR="00B921EA" w:rsidRDefault="00B921EA" w:rsidP="00482080">
            <w:pPr>
              <w:pStyle w:val="ListParagraph"/>
              <w:numPr>
                <w:ilvl w:val="1"/>
                <w:numId w:val="9"/>
              </w:numPr>
            </w:pPr>
            <w:r>
              <w:t>Throughout process mapping demonstrate the steps as they are written from the student process maps – they will see any missed steps or errors in their process</w:t>
            </w:r>
          </w:p>
          <w:p w14:paraId="0856666D" w14:textId="77777777" w:rsidR="00E24E07" w:rsidRDefault="00E24E07" w:rsidP="00482080">
            <w:pPr>
              <w:pStyle w:val="ListParagraph"/>
              <w:numPr>
                <w:ilvl w:val="1"/>
                <w:numId w:val="9"/>
              </w:numPr>
            </w:pPr>
            <w:r>
              <w:t xml:space="preserve">Have students </w:t>
            </w:r>
            <w:r w:rsidR="00B921EA">
              <w:t>compare process maps and note differences between the steps</w:t>
            </w:r>
            <w:r w:rsidR="006E5892">
              <w:t>.</w:t>
            </w:r>
          </w:p>
          <w:p w14:paraId="66D1BC1F" w14:textId="2359AE37" w:rsidR="00296890" w:rsidRDefault="00296890" w:rsidP="00296890">
            <w:r>
              <w:rPr>
                <w:b/>
                <w:bCs/>
                <w:color w:val="FF0000"/>
              </w:rPr>
              <w:t>Printout*</w:t>
            </w:r>
          </w:p>
        </w:tc>
        <w:tc>
          <w:tcPr>
            <w:tcW w:w="2356" w:type="pct"/>
            <w:vAlign w:val="center"/>
          </w:tcPr>
          <w:p w14:paraId="172ADC1D" w14:textId="43B71528" w:rsidR="00BE3C0C" w:rsidRDefault="00BE3C0C" w:rsidP="00D1186D">
            <w:pPr>
              <w:jc w:val="center"/>
            </w:pPr>
            <w:r w:rsidRPr="00BE3C0C">
              <w:rPr>
                <w:noProof/>
              </w:rPr>
              <w:drawing>
                <wp:inline distT="0" distB="0" distL="0" distR="0" wp14:anchorId="5CA70934" wp14:editId="5C17B95A">
                  <wp:extent cx="2651760" cy="20491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0" cy="2049165"/>
                          </a:xfrm>
                          <a:prstGeom prst="rect">
                            <a:avLst/>
                          </a:prstGeom>
                        </pic:spPr>
                      </pic:pic>
                    </a:graphicData>
                  </a:graphic>
                </wp:inline>
              </w:drawing>
            </w:r>
          </w:p>
        </w:tc>
      </w:tr>
      <w:tr w:rsidR="00F74D77" w14:paraId="0234CABE" w14:textId="77777777" w:rsidTr="00D24B1D">
        <w:tc>
          <w:tcPr>
            <w:tcW w:w="2644" w:type="pct"/>
          </w:tcPr>
          <w:p w14:paraId="5B1C8E99" w14:textId="77777777" w:rsidR="00BE3C0C" w:rsidRDefault="00BE3C0C" w:rsidP="00482080">
            <w:pPr>
              <w:pStyle w:val="ListParagraph"/>
              <w:numPr>
                <w:ilvl w:val="0"/>
                <w:numId w:val="9"/>
              </w:numPr>
            </w:pPr>
            <w:r>
              <w:lastRenderedPageBreak/>
              <w:t>Students can use the cutouts to help guide their process map</w:t>
            </w:r>
          </w:p>
          <w:p w14:paraId="711CCA6D" w14:textId="77777777" w:rsidR="00296890" w:rsidRDefault="00296890" w:rsidP="00296890"/>
          <w:p w14:paraId="02DA8DC4" w14:textId="7D1FCD41" w:rsidR="00296890" w:rsidRDefault="00296890" w:rsidP="00296890">
            <w:r>
              <w:rPr>
                <w:b/>
                <w:bCs/>
                <w:color w:val="FF0000"/>
              </w:rPr>
              <w:t>Printout*</w:t>
            </w:r>
          </w:p>
        </w:tc>
        <w:tc>
          <w:tcPr>
            <w:tcW w:w="2356" w:type="pct"/>
            <w:vAlign w:val="center"/>
          </w:tcPr>
          <w:p w14:paraId="157D47B6" w14:textId="54F42DE7" w:rsidR="00BE3C0C" w:rsidRDefault="00BE3C0C" w:rsidP="00D1186D">
            <w:pPr>
              <w:jc w:val="center"/>
            </w:pPr>
            <w:r w:rsidRPr="00BE3C0C">
              <w:rPr>
                <w:noProof/>
              </w:rPr>
              <w:drawing>
                <wp:inline distT="0" distB="0" distL="0" distR="0" wp14:anchorId="789C4C92" wp14:editId="48A97AF6">
                  <wp:extent cx="2651760" cy="204916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2049165"/>
                          </a:xfrm>
                          <a:prstGeom prst="rect">
                            <a:avLst/>
                          </a:prstGeom>
                        </pic:spPr>
                      </pic:pic>
                    </a:graphicData>
                  </a:graphic>
                </wp:inline>
              </w:drawing>
            </w:r>
          </w:p>
        </w:tc>
      </w:tr>
      <w:tr w:rsidR="00F74D77" w14:paraId="41FA5DC5" w14:textId="77777777" w:rsidTr="00D24B1D">
        <w:tc>
          <w:tcPr>
            <w:tcW w:w="2644" w:type="pct"/>
          </w:tcPr>
          <w:p w14:paraId="10F696A3" w14:textId="187B3F37" w:rsidR="00BE3C0C" w:rsidRDefault="00BE3C0C" w:rsidP="00482080">
            <w:pPr>
              <w:pStyle w:val="ListParagraph"/>
              <w:numPr>
                <w:ilvl w:val="0"/>
                <w:numId w:val="9"/>
              </w:numPr>
            </w:pPr>
            <w:r>
              <w:t>Have student groups share their process map with you and have a discussion on why sequences and clear instructions are important to programming</w:t>
            </w:r>
          </w:p>
        </w:tc>
        <w:tc>
          <w:tcPr>
            <w:tcW w:w="2356" w:type="pct"/>
            <w:vAlign w:val="center"/>
          </w:tcPr>
          <w:p w14:paraId="5EFD9999" w14:textId="77777777" w:rsidR="00BE3C0C" w:rsidRDefault="00BE3C0C" w:rsidP="00D1186D">
            <w:pPr>
              <w:jc w:val="center"/>
            </w:pPr>
          </w:p>
        </w:tc>
      </w:tr>
      <w:tr w:rsidR="467306C4" w14:paraId="2A6251DD" w14:textId="77777777" w:rsidTr="08E08D50">
        <w:tc>
          <w:tcPr>
            <w:tcW w:w="4944" w:type="dxa"/>
          </w:tcPr>
          <w:p w14:paraId="47C07D1F" w14:textId="530F6071" w:rsidR="467306C4" w:rsidRPr="00611ADD" w:rsidRDefault="467306C4" w:rsidP="467306C4">
            <w:pPr>
              <w:pStyle w:val="ListParagraph"/>
              <w:numPr>
                <w:ilvl w:val="0"/>
                <w:numId w:val="9"/>
              </w:numPr>
              <w:rPr>
                <w:rFonts w:eastAsiaTheme="minorEastAsia"/>
              </w:rPr>
            </w:pPr>
            <w:r w:rsidRPr="467306C4">
              <w:rPr>
                <w:rFonts w:eastAsiaTheme="minorEastAsia"/>
              </w:rPr>
              <w:t xml:space="preserve"> </w:t>
            </w:r>
            <w:r w:rsidRPr="00B050C8">
              <w:rPr>
                <w:rFonts w:eastAsiaTheme="minorEastAsia"/>
              </w:rPr>
              <w:t xml:space="preserve">Optional Extension: Introduce Students to draw.io software to create process maps.  It is a very easy program to use and is really helpful for later projects. </w:t>
            </w:r>
            <w:hyperlink r:id="rId19">
              <w:r w:rsidRPr="00B050C8">
                <w:rPr>
                  <w:rStyle w:val="Hyperlink"/>
                  <w:rFonts w:eastAsiaTheme="minorEastAsia"/>
                </w:rPr>
                <w:t>https://app.diagrams.net/</w:t>
              </w:r>
            </w:hyperlink>
          </w:p>
        </w:tc>
        <w:tc>
          <w:tcPr>
            <w:tcW w:w="4406" w:type="dxa"/>
            <w:vAlign w:val="center"/>
          </w:tcPr>
          <w:p w14:paraId="1248A628" w14:textId="7154EFF6" w:rsidR="467306C4" w:rsidRDefault="467306C4" w:rsidP="467306C4">
            <w:pPr>
              <w:jc w:val="center"/>
            </w:pPr>
          </w:p>
        </w:tc>
      </w:tr>
    </w:tbl>
    <w:p w14:paraId="638CAC7A" w14:textId="63D8B9EE" w:rsidR="005F445F" w:rsidRDefault="005F445F" w:rsidP="00BE3C0C"/>
    <w:p w14:paraId="0081B0B0" w14:textId="77777777" w:rsidR="005F445F" w:rsidRDefault="005F445F">
      <w:r>
        <w:br w:type="page"/>
      </w:r>
    </w:p>
    <w:p w14:paraId="02EFA15D" w14:textId="062097E3" w:rsidR="00B44FB7" w:rsidRDefault="00453F74" w:rsidP="00FB2DBA">
      <w:pPr>
        <w:pStyle w:val="Heading3"/>
      </w:pPr>
      <w:bookmarkStart w:id="11" w:name="_Toc109748806"/>
      <w:r>
        <w:lastRenderedPageBreak/>
        <w:t>2</w:t>
      </w:r>
      <w:r w:rsidR="00B44FB7">
        <w:t xml:space="preserve">. </w:t>
      </w:r>
      <w:r w:rsidR="00DE0DE8">
        <w:t>Create</w:t>
      </w:r>
      <w:r w:rsidR="00861AD4">
        <w:t xml:space="preserve"> </w:t>
      </w:r>
      <w:r w:rsidR="00272134">
        <w:t>a Micro:bit</w:t>
      </w:r>
      <w:r w:rsidR="00DE0DE8">
        <w:t xml:space="preserve"> Name Badge</w:t>
      </w:r>
      <w:bookmarkEnd w:id="11"/>
    </w:p>
    <w:p w14:paraId="5D4A818D" w14:textId="66B9D5DE" w:rsidR="00F570FC" w:rsidRDefault="00F570FC" w:rsidP="00F570FC">
      <w:pPr>
        <w:rPr>
          <w:i/>
          <w:iCs/>
        </w:rPr>
      </w:pPr>
      <w:r w:rsidRPr="009F26E5">
        <w:rPr>
          <w:b/>
          <w:i/>
        </w:rPr>
        <w:t>Estimated Time</w:t>
      </w:r>
      <w:r>
        <w:rPr>
          <w:i/>
          <w:iCs/>
        </w:rPr>
        <w:t xml:space="preserve">: </w:t>
      </w:r>
      <w:r w:rsidR="00C472C0">
        <w:rPr>
          <w:i/>
          <w:iCs/>
        </w:rPr>
        <w:t>3</w:t>
      </w:r>
      <w:r w:rsidR="00D16762">
        <w:rPr>
          <w:i/>
          <w:iCs/>
        </w:rPr>
        <w:t>0 minutes</w:t>
      </w:r>
    </w:p>
    <w:p w14:paraId="5C935FEE" w14:textId="3ACFEC61" w:rsidR="00F570FC" w:rsidRDefault="00532ED6" w:rsidP="00F570FC">
      <w:r w:rsidRPr="009F26E5">
        <w:rPr>
          <w:b/>
        </w:rPr>
        <w:t xml:space="preserve">Activity </w:t>
      </w:r>
      <w:r w:rsidR="00F570FC" w:rsidRPr="009F26E5">
        <w:rPr>
          <w:b/>
        </w:rPr>
        <w:t>Goals</w:t>
      </w:r>
      <w:r w:rsidR="00F570FC">
        <w:t>:</w:t>
      </w:r>
    </w:p>
    <w:p w14:paraId="7B4F7CBC" w14:textId="25E0A783" w:rsidR="00F570FC" w:rsidRDefault="00F570FC" w:rsidP="00482080">
      <w:pPr>
        <w:pStyle w:val="ListParagraph"/>
        <w:numPr>
          <w:ilvl w:val="0"/>
          <w:numId w:val="8"/>
        </w:numPr>
      </w:pPr>
      <w:r>
        <w:t>Students learn the basics of Micro:bit</w:t>
      </w:r>
      <w:r w:rsidR="00D9131A">
        <w:t>: show string</w:t>
      </w:r>
      <w:r w:rsidR="00F111FC">
        <w:t>s</w:t>
      </w:r>
      <w:r w:rsidR="00D9131A">
        <w:t>, icons, pause, forever loop</w:t>
      </w:r>
    </w:p>
    <w:p w14:paraId="13A97AB3" w14:textId="4E6C2552" w:rsidR="00D9131A" w:rsidRDefault="00D9131A" w:rsidP="00482080">
      <w:pPr>
        <w:pStyle w:val="ListParagraph"/>
        <w:numPr>
          <w:ilvl w:val="0"/>
          <w:numId w:val="8"/>
        </w:numPr>
      </w:pPr>
      <w:r>
        <w:t xml:space="preserve">Students extend programming to include inputs, </w:t>
      </w:r>
      <w:r w:rsidR="00F111FC">
        <w:t>loops, and basic sounds</w:t>
      </w:r>
    </w:p>
    <w:p w14:paraId="775358BA" w14:textId="43CFB5FC" w:rsidR="00F111FC" w:rsidRDefault="00F111FC" w:rsidP="00482080">
      <w:pPr>
        <w:pStyle w:val="ListParagraph"/>
        <w:numPr>
          <w:ilvl w:val="0"/>
          <w:numId w:val="8"/>
        </w:numPr>
      </w:pPr>
      <w:r>
        <w:t>Students will create or analyze process maps for programming the name badge</w:t>
      </w:r>
    </w:p>
    <w:p w14:paraId="1FB15353" w14:textId="2596D33A" w:rsidR="00BE3C0C" w:rsidRPr="009F26E5" w:rsidRDefault="00F65531" w:rsidP="00F65531">
      <w:pPr>
        <w:rPr>
          <w:b/>
        </w:rPr>
      </w:pPr>
      <w:r w:rsidRPr="009F26E5">
        <w:rPr>
          <w:b/>
        </w:rPr>
        <w:t>Activity Procedure</w:t>
      </w:r>
      <w:r w:rsidR="00BE3C0C" w:rsidRPr="009F26E5">
        <w:rPr>
          <w:b/>
        </w:rPr>
        <w:t>:</w:t>
      </w:r>
    </w:p>
    <w:tbl>
      <w:tblPr>
        <w:tblStyle w:val="TableGrid"/>
        <w:tblW w:w="5000" w:type="pct"/>
        <w:tblLook w:val="04A0" w:firstRow="1" w:lastRow="0" w:firstColumn="1" w:lastColumn="0" w:noHBand="0" w:noVBand="1"/>
      </w:tblPr>
      <w:tblGrid>
        <w:gridCol w:w="4944"/>
        <w:gridCol w:w="4406"/>
      </w:tblGrid>
      <w:tr w:rsidR="001056AB" w14:paraId="211AA2F6" w14:textId="77777777" w:rsidTr="6F25DFA8">
        <w:tc>
          <w:tcPr>
            <w:tcW w:w="2644" w:type="pct"/>
          </w:tcPr>
          <w:p w14:paraId="41CB34F5" w14:textId="77777777" w:rsidR="00791595" w:rsidRDefault="00791595" w:rsidP="00482080">
            <w:pPr>
              <w:pStyle w:val="ListParagraph"/>
              <w:numPr>
                <w:ilvl w:val="0"/>
                <w:numId w:val="10"/>
              </w:numPr>
            </w:pPr>
            <w:r>
              <w:t>Have students analyze the process map of the name badge code</w:t>
            </w:r>
          </w:p>
          <w:p w14:paraId="167B1C5D" w14:textId="77777777" w:rsidR="00791595" w:rsidRDefault="00791595" w:rsidP="00482080">
            <w:pPr>
              <w:pStyle w:val="ListParagraph"/>
              <w:numPr>
                <w:ilvl w:val="1"/>
                <w:numId w:val="10"/>
              </w:numPr>
            </w:pPr>
            <w:r>
              <w:t>Remind them of the process map key</w:t>
            </w:r>
          </w:p>
          <w:p w14:paraId="5E7BF7BD" w14:textId="77777777" w:rsidR="00A22665" w:rsidRDefault="00A22665" w:rsidP="00482080">
            <w:pPr>
              <w:pStyle w:val="ListParagraph"/>
              <w:numPr>
                <w:ilvl w:val="1"/>
                <w:numId w:val="10"/>
              </w:numPr>
            </w:pPr>
            <w:r>
              <w:t>Walk through inputs, outputs, and steps</w:t>
            </w:r>
          </w:p>
          <w:p w14:paraId="4FC2A007" w14:textId="77777777" w:rsidR="00B940B3" w:rsidRDefault="00B940B3" w:rsidP="009C10C7">
            <w:pPr>
              <w:rPr>
                <w:b/>
                <w:bCs/>
                <w:color w:val="FF0000"/>
              </w:rPr>
            </w:pPr>
          </w:p>
          <w:p w14:paraId="67480DA9" w14:textId="1DE0AFBD" w:rsidR="009C10C7" w:rsidRDefault="009C10C7" w:rsidP="009C10C7">
            <w:r w:rsidRPr="009C10C7">
              <w:rPr>
                <w:b/>
                <w:bCs/>
                <w:color w:val="FF0000"/>
              </w:rPr>
              <w:t xml:space="preserve">Facilitator Shares Slide or directs students to slide in </w:t>
            </w:r>
            <w:r>
              <w:rPr>
                <w:b/>
                <w:bCs/>
                <w:color w:val="FF0000"/>
              </w:rPr>
              <w:t xml:space="preserve">online activity </w:t>
            </w:r>
            <w:r w:rsidRPr="009C10C7">
              <w:rPr>
                <w:b/>
                <w:bCs/>
                <w:color w:val="FF0000"/>
              </w:rPr>
              <w:t xml:space="preserve">handout </w:t>
            </w:r>
            <w:r>
              <w:rPr>
                <w:b/>
                <w:bCs/>
                <w:color w:val="FF0000"/>
              </w:rPr>
              <w:t>workboo</w:t>
            </w:r>
            <w:r w:rsidR="00B940B3">
              <w:rPr>
                <w:b/>
                <w:bCs/>
                <w:color w:val="FF0000"/>
              </w:rPr>
              <w:t>k</w:t>
            </w:r>
          </w:p>
        </w:tc>
        <w:tc>
          <w:tcPr>
            <w:tcW w:w="2356" w:type="pct"/>
            <w:vAlign w:val="center"/>
          </w:tcPr>
          <w:p w14:paraId="5240F598" w14:textId="5ABA8695" w:rsidR="00791595" w:rsidRDefault="00791595" w:rsidP="00D1186D">
            <w:pPr>
              <w:jc w:val="center"/>
              <w:rPr>
                <w:noProof/>
              </w:rPr>
            </w:pPr>
            <w:r w:rsidRPr="00791595">
              <w:rPr>
                <w:noProof/>
              </w:rPr>
              <w:drawing>
                <wp:inline distT="0" distB="0" distL="0" distR="0" wp14:anchorId="4FCD80A1" wp14:editId="115E750F">
                  <wp:extent cx="640080" cy="252617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2526179"/>
                          </a:xfrm>
                          <a:prstGeom prst="rect">
                            <a:avLst/>
                          </a:prstGeom>
                        </pic:spPr>
                      </pic:pic>
                    </a:graphicData>
                  </a:graphic>
                </wp:inline>
              </w:drawing>
            </w:r>
            <w:r w:rsidR="00D25D09" w:rsidRPr="00D25D09">
              <w:rPr>
                <w:noProof/>
              </w:rPr>
              <w:drawing>
                <wp:inline distT="0" distB="0" distL="0" distR="0" wp14:anchorId="27EA536D" wp14:editId="42557B70">
                  <wp:extent cx="1828800" cy="242047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2420472"/>
                          </a:xfrm>
                          <a:prstGeom prst="rect">
                            <a:avLst/>
                          </a:prstGeom>
                        </pic:spPr>
                      </pic:pic>
                    </a:graphicData>
                  </a:graphic>
                </wp:inline>
              </w:drawing>
            </w:r>
          </w:p>
        </w:tc>
      </w:tr>
      <w:tr w:rsidR="001056AB" w14:paraId="47AD2D92" w14:textId="77777777" w:rsidTr="6F25DFA8">
        <w:tc>
          <w:tcPr>
            <w:tcW w:w="2644" w:type="pct"/>
          </w:tcPr>
          <w:p w14:paraId="3CE3DB7D" w14:textId="77777777" w:rsidR="00791595" w:rsidRDefault="00791595" w:rsidP="00482080">
            <w:pPr>
              <w:pStyle w:val="ListParagraph"/>
              <w:numPr>
                <w:ilvl w:val="0"/>
                <w:numId w:val="10"/>
              </w:numPr>
            </w:pPr>
            <w:r>
              <w:t>Then have students explore “Basic” code blocks on MakeCode to identify which code to use</w:t>
            </w:r>
          </w:p>
          <w:p w14:paraId="53E27BF9" w14:textId="57CDD734" w:rsidR="00791595" w:rsidRDefault="00791595" w:rsidP="00482080">
            <w:pPr>
              <w:pStyle w:val="ListParagraph"/>
              <w:numPr>
                <w:ilvl w:val="1"/>
                <w:numId w:val="10"/>
              </w:numPr>
            </w:pPr>
            <w:r>
              <w:t>Throughout this step ask students to share which code they believe is used for the name badge</w:t>
            </w:r>
          </w:p>
        </w:tc>
        <w:tc>
          <w:tcPr>
            <w:tcW w:w="2356" w:type="pct"/>
            <w:vAlign w:val="center"/>
          </w:tcPr>
          <w:p w14:paraId="32BAE9EE" w14:textId="29E7739D" w:rsidR="00791595" w:rsidRDefault="00D25D09" w:rsidP="00D1186D">
            <w:pPr>
              <w:jc w:val="center"/>
              <w:rPr>
                <w:noProof/>
              </w:rPr>
            </w:pPr>
            <w:r>
              <w:rPr>
                <w:noProof/>
              </w:rPr>
              <w:drawing>
                <wp:inline distT="0" distB="0" distL="0" distR="0" wp14:anchorId="1EE66E2C" wp14:editId="3D2E3F1E">
                  <wp:extent cx="1554480" cy="3705445"/>
                  <wp:effectExtent l="0" t="0" r="0" b="3175"/>
                  <wp:docPr id="112" name="Picture 1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0C11CA7-8A8E-C743-B9BB-5BE9979ABD89}"/>
                              </a:ext>
                            </a:extLst>
                          </a:blip>
                          <a:srcRect t="918"/>
                          <a:stretch>
                            <a:fillRect/>
                          </a:stretch>
                        </pic:blipFill>
                        <pic:spPr>
                          <a:xfrm>
                            <a:off x="0" y="0"/>
                            <a:ext cx="1554480" cy="3705445"/>
                          </a:xfrm>
                          <a:prstGeom prst="rect">
                            <a:avLst/>
                          </a:prstGeom>
                        </pic:spPr>
                      </pic:pic>
                    </a:graphicData>
                  </a:graphic>
                </wp:inline>
              </w:drawing>
            </w:r>
          </w:p>
        </w:tc>
      </w:tr>
      <w:tr w:rsidR="001056AB" w14:paraId="77C301BB" w14:textId="77777777" w:rsidTr="6F25DFA8">
        <w:tc>
          <w:tcPr>
            <w:tcW w:w="2644" w:type="pct"/>
          </w:tcPr>
          <w:p w14:paraId="65724DB8" w14:textId="6E14287F" w:rsidR="00791595" w:rsidRDefault="00791595" w:rsidP="00482080">
            <w:pPr>
              <w:pStyle w:val="ListParagraph"/>
              <w:numPr>
                <w:ilvl w:val="0"/>
                <w:numId w:val="10"/>
              </w:numPr>
            </w:pPr>
            <w:r>
              <w:lastRenderedPageBreak/>
              <w:t>Students sequence the code blocks to develop the name badge</w:t>
            </w:r>
            <w:r w:rsidR="00BE5C8E">
              <w:t xml:space="preserve"> using the process map</w:t>
            </w:r>
          </w:p>
        </w:tc>
        <w:tc>
          <w:tcPr>
            <w:tcW w:w="2356" w:type="pct"/>
            <w:vAlign w:val="center"/>
          </w:tcPr>
          <w:p w14:paraId="6D1C750A" w14:textId="22564464" w:rsidR="00791595" w:rsidRDefault="00D25D09" w:rsidP="00D1186D">
            <w:pPr>
              <w:jc w:val="center"/>
              <w:rPr>
                <w:noProof/>
              </w:rPr>
            </w:pPr>
            <w:r w:rsidRPr="00D25D09">
              <w:rPr>
                <w:noProof/>
              </w:rPr>
              <w:drawing>
                <wp:inline distT="0" distB="0" distL="0" distR="0" wp14:anchorId="180E0FD8" wp14:editId="0165D491">
                  <wp:extent cx="1005840" cy="28884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5840" cy="2888428"/>
                          </a:xfrm>
                          <a:prstGeom prst="rect">
                            <a:avLst/>
                          </a:prstGeom>
                        </pic:spPr>
                      </pic:pic>
                    </a:graphicData>
                  </a:graphic>
                </wp:inline>
              </w:drawing>
            </w:r>
          </w:p>
        </w:tc>
      </w:tr>
      <w:tr w:rsidR="001056AB" w14:paraId="37F9681F" w14:textId="77777777" w:rsidTr="6F25DFA8">
        <w:tc>
          <w:tcPr>
            <w:tcW w:w="2644" w:type="pct"/>
          </w:tcPr>
          <w:p w14:paraId="0AE0A4EE" w14:textId="77777777" w:rsidR="00791595" w:rsidRDefault="00791595" w:rsidP="00482080">
            <w:pPr>
              <w:pStyle w:val="ListParagraph"/>
              <w:numPr>
                <w:ilvl w:val="0"/>
                <w:numId w:val="10"/>
              </w:numPr>
            </w:pPr>
            <w:r>
              <w:t>Students input their name as the “string” and they choose an icon to use in their name badge</w:t>
            </w:r>
          </w:p>
          <w:p w14:paraId="6B396847" w14:textId="2C368A00" w:rsidR="00BE3C0C" w:rsidRDefault="00000000" w:rsidP="00482080">
            <w:pPr>
              <w:pStyle w:val="ListParagraph"/>
              <w:numPr>
                <w:ilvl w:val="1"/>
                <w:numId w:val="10"/>
              </w:numPr>
            </w:pPr>
            <w:hyperlink r:id="rId24" w:history="1">
              <w:r w:rsidR="00BE3C0C" w:rsidRPr="007A1642">
                <w:rPr>
                  <w:rStyle w:val="Hyperlink"/>
                </w:rPr>
                <w:t>https://microbit.org/projects/make-it-code-it/name-badge/</w:t>
              </w:r>
            </w:hyperlink>
            <w:r w:rsidR="00BE3C0C">
              <w:t xml:space="preserve"> </w:t>
            </w:r>
          </w:p>
          <w:p w14:paraId="342847BC" w14:textId="77777777" w:rsidR="00791595" w:rsidRDefault="00791595" w:rsidP="009E0104"/>
        </w:tc>
        <w:tc>
          <w:tcPr>
            <w:tcW w:w="2356" w:type="pct"/>
            <w:vAlign w:val="center"/>
          </w:tcPr>
          <w:p w14:paraId="0854CAEC" w14:textId="3B15FDFE" w:rsidR="00791595" w:rsidRDefault="00791595" w:rsidP="00D1186D">
            <w:pPr>
              <w:jc w:val="center"/>
              <w:rPr>
                <w:noProof/>
              </w:rPr>
            </w:pPr>
            <w:r>
              <w:rPr>
                <w:noProof/>
              </w:rPr>
              <w:drawing>
                <wp:inline distT="0" distB="0" distL="0" distR="0" wp14:anchorId="158D7BC9" wp14:editId="3C612777">
                  <wp:extent cx="1280160" cy="2129013"/>
                  <wp:effectExtent l="0" t="0" r="2540" b="508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0160" cy="2129013"/>
                          </a:xfrm>
                          <a:prstGeom prst="rect">
                            <a:avLst/>
                          </a:prstGeom>
                        </pic:spPr>
                      </pic:pic>
                    </a:graphicData>
                  </a:graphic>
                </wp:inline>
              </w:drawing>
            </w:r>
          </w:p>
        </w:tc>
      </w:tr>
      <w:tr w:rsidR="001056AB" w14:paraId="6AA03C15" w14:textId="77777777" w:rsidTr="6F25DFA8">
        <w:tc>
          <w:tcPr>
            <w:tcW w:w="2644" w:type="pct"/>
          </w:tcPr>
          <w:p w14:paraId="22699D37" w14:textId="77777777" w:rsidR="00791595" w:rsidRDefault="00791595" w:rsidP="00482080">
            <w:pPr>
              <w:pStyle w:val="ListParagraph"/>
              <w:numPr>
                <w:ilvl w:val="0"/>
                <w:numId w:val="10"/>
              </w:numPr>
            </w:pPr>
            <w:r>
              <w:t>Show students how to test their code using the simulator in MakeCode to check for errors</w:t>
            </w:r>
          </w:p>
          <w:p w14:paraId="01F2F9AE" w14:textId="6BB515F1" w:rsidR="00791595" w:rsidRDefault="00EA1775" w:rsidP="00482080">
            <w:pPr>
              <w:pStyle w:val="ListParagraph"/>
              <w:numPr>
                <w:ilvl w:val="0"/>
                <w:numId w:val="10"/>
              </w:numPr>
            </w:pPr>
            <w:r>
              <w:t>Then walk students through importing the code onto the Micro:bit</w:t>
            </w:r>
          </w:p>
        </w:tc>
        <w:tc>
          <w:tcPr>
            <w:tcW w:w="2356" w:type="pct"/>
            <w:vAlign w:val="center"/>
          </w:tcPr>
          <w:p w14:paraId="61613E4F" w14:textId="77777777" w:rsidR="00791595" w:rsidRDefault="00791595" w:rsidP="00D1186D">
            <w:pPr>
              <w:jc w:val="center"/>
              <w:rPr>
                <w:noProof/>
              </w:rPr>
            </w:pPr>
          </w:p>
        </w:tc>
      </w:tr>
      <w:tr w:rsidR="001056AB" w14:paraId="3C21666E" w14:textId="77777777" w:rsidTr="6F25DFA8">
        <w:tc>
          <w:tcPr>
            <w:tcW w:w="2644" w:type="pct"/>
          </w:tcPr>
          <w:p w14:paraId="105B6242" w14:textId="630AE4EA" w:rsidR="00791595" w:rsidRDefault="00EA1775" w:rsidP="00482080">
            <w:pPr>
              <w:pStyle w:val="ListParagraph"/>
              <w:numPr>
                <w:ilvl w:val="0"/>
                <w:numId w:val="10"/>
              </w:numPr>
            </w:pPr>
            <w:r>
              <w:t>After students complete the basic name badge, challenge them to add more to their code</w:t>
            </w:r>
          </w:p>
        </w:tc>
        <w:tc>
          <w:tcPr>
            <w:tcW w:w="2356" w:type="pct"/>
            <w:vAlign w:val="center"/>
          </w:tcPr>
          <w:p w14:paraId="1CD540BD" w14:textId="77777777" w:rsidR="00791595" w:rsidRDefault="00791595" w:rsidP="00D1186D">
            <w:pPr>
              <w:jc w:val="center"/>
              <w:rPr>
                <w:noProof/>
              </w:rPr>
            </w:pPr>
          </w:p>
        </w:tc>
      </w:tr>
      <w:tr w:rsidR="001056AB" w14:paraId="192F31C5" w14:textId="77777777" w:rsidTr="6F25DFA8">
        <w:tc>
          <w:tcPr>
            <w:tcW w:w="2644" w:type="pct"/>
          </w:tcPr>
          <w:p w14:paraId="761D7B60" w14:textId="77777777" w:rsidR="009E0104" w:rsidRDefault="00EA1775" w:rsidP="00482080">
            <w:pPr>
              <w:pStyle w:val="ListParagraph"/>
              <w:numPr>
                <w:ilvl w:val="0"/>
                <w:numId w:val="10"/>
              </w:numPr>
            </w:pPr>
            <w:r>
              <w:t>Share the process map of the upgraded name badge – this includes inputs, loops, and sounds</w:t>
            </w:r>
          </w:p>
          <w:p w14:paraId="02811ECC" w14:textId="77777777" w:rsidR="00A22665" w:rsidRDefault="00A22665" w:rsidP="00482080">
            <w:pPr>
              <w:pStyle w:val="ListParagraph"/>
              <w:numPr>
                <w:ilvl w:val="1"/>
                <w:numId w:val="10"/>
              </w:numPr>
            </w:pPr>
            <w:r>
              <w:t>Walk through inputs, outputs, and steps</w:t>
            </w:r>
          </w:p>
          <w:p w14:paraId="0DA01217" w14:textId="77777777" w:rsidR="00CB238D" w:rsidRDefault="00CB238D" w:rsidP="00CB238D"/>
          <w:p w14:paraId="4AF30817" w14:textId="50E2BAEB" w:rsidR="00CB238D" w:rsidRDefault="00CB238D" w:rsidP="00CB238D">
            <w:r w:rsidRPr="009C10C7">
              <w:rPr>
                <w:b/>
                <w:bCs/>
                <w:color w:val="FF0000"/>
              </w:rPr>
              <w:t xml:space="preserve">Facilitator Shares Slide 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688A3564" w14:textId="6BBE170B" w:rsidR="009E0104" w:rsidRDefault="00EA1775" w:rsidP="00D1186D">
            <w:pPr>
              <w:jc w:val="center"/>
            </w:pPr>
            <w:r w:rsidRPr="00EA1775">
              <w:rPr>
                <w:noProof/>
              </w:rPr>
              <w:drawing>
                <wp:inline distT="0" distB="0" distL="0" distR="0" wp14:anchorId="482CE426" wp14:editId="465D8E78">
                  <wp:extent cx="2560320" cy="2101048"/>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320" cy="2101048"/>
                          </a:xfrm>
                          <a:prstGeom prst="rect">
                            <a:avLst/>
                          </a:prstGeom>
                        </pic:spPr>
                      </pic:pic>
                    </a:graphicData>
                  </a:graphic>
                </wp:inline>
              </w:drawing>
            </w:r>
          </w:p>
        </w:tc>
      </w:tr>
      <w:tr w:rsidR="001056AB" w14:paraId="0BB47541" w14:textId="77777777" w:rsidTr="6F25DFA8">
        <w:trPr>
          <w:trHeight w:val="4032"/>
        </w:trPr>
        <w:tc>
          <w:tcPr>
            <w:tcW w:w="2644" w:type="pct"/>
          </w:tcPr>
          <w:p w14:paraId="27C45307" w14:textId="77777777" w:rsidR="00EA1775" w:rsidRDefault="00EA1775" w:rsidP="00482080">
            <w:pPr>
              <w:pStyle w:val="ListParagraph"/>
              <w:numPr>
                <w:ilvl w:val="0"/>
                <w:numId w:val="10"/>
              </w:numPr>
            </w:pPr>
            <w:r>
              <w:lastRenderedPageBreak/>
              <w:t>Have students explore the other types of blocks in MakeCode to identify which blocks to use</w:t>
            </w:r>
          </w:p>
          <w:p w14:paraId="31B1EAD7" w14:textId="77777777" w:rsidR="00EA1775" w:rsidRDefault="00EA1775" w:rsidP="00482080">
            <w:pPr>
              <w:pStyle w:val="ListParagraph"/>
              <w:numPr>
                <w:ilvl w:val="1"/>
                <w:numId w:val="11"/>
              </w:numPr>
            </w:pPr>
            <w:r>
              <w:t>Explain what loops are and how they function in code</w:t>
            </w:r>
          </w:p>
          <w:p w14:paraId="10DAB715" w14:textId="60CA00D9" w:rsidR="00EA1775" w:rsidRDefault="00EA1775" w:rsidP="00482080">
            <w:pPr>
              <w:pStyle w:val="ListParagraph"/>
              <w:numPr>
                <w:ilvl w:val="2"/>
                <w:numId w:val="11"/>
              </w:numPr>
            </w:pPr>
            <w:r>
              <w:t xml:space="preserve">Loops allow a portion of code to be repeated. The “Forever” block is a loop that has no end. </w:t>
            </w:r>
          </w:p>
        </w:tc>
        <w:tc>
          <w:tcPr>
            <w:tcW w:w="2356" w:type="pct"/>
            <w:vAlign w:val="center"/>
          </w:tcPr>
          <w:p w14:paraId="5E7680B0" w14:textId="7E67564D" w:rsidR="002403D1" w:rsidRDefault="002403D1" w:rsidP="00D1186D">
            <w:pPr>
              <w:jc w:val="center"/>
            </w:pPr>
            <w:r w:rsidRPr="002403D1">
              <w:rPr>
                <w:noProof/>
              </w:rPr>
              <w:drawing>
                <wp:inline distT="0" distB="0" distL="0" distR="0" wp14:anchorId="5D66C22E" wp14:editId="41FB35AB">
                  <wp:extent cx="2286000" cy="17665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1766521"/>
                          </a:xfrm>
                          <a:prstGeom prst="rect">
                            <a:avLst/>
                          </a:prstGeom>
                        </pic:spPr>
                      </pic:pic>
                    </a:graphicData>
                  </a:graphic>
                </wp:inline>
              </w:drawing>
            </w:r>
          </w:p>
          <w:p w14:paraId="31AE6DBB" w14:textId="21D0B32D" w:rsidR="00EA1775" w:rsidRDefault="001056AB" w:rsidP="00D1186D">
            <w:pPr>
              <w:jc w:val="center"/>
            </w:pPr>
            <w:r w:rsidRPr="001056AB">
              <w:rPr>
                <w:noProof/>
              </w:rPr>
              <w:drawing>
                <wp:inline distT="0" distB="0" distL="0" distR="0" wp14:anchorId="69A15043" wp14:editId="3DAEAFCD">
                  <wp:extent cx="1325880" cy="2051779"/>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5880" cy="2051779"/>
                          </a:xfrm>
                          <a:prstGeom prst="rect">
                            <a:avLst/>
                          </a:prstGeom>
                        </pic:spPr>
                      </pic:pic>
                    </a:graphicData>
                  </a:graphic>
                </wp:inline>
              </w:drawing>
            </w:r>
            <w:r w:rsidRPr="001056AB">
              <w:rPr>
                <w:noProof/>
              </w:rPr>
              <w:drawing>
                <wp:inline distT="0" distB="0" distL="0" distR="0" wp14:anchorId="2EC0BA30" wp14:editId="71E8012F">
                  <wp:extent cx="1325880" cy="187382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5880" cy="1873821"/>
                          </a:xfrm>
                          <a:prstGeom prst="rect">
                            <a:avLst/>
                          </a:prstGeom>
                        </pic:spPr>
                      </pic:pic>
                    </a:graphicData>
                  </a:graphic>
                </wp:inline>
              </w:drawing>
            </w:r>
          </w:p>
        </w:tc>
      </w:tr>
      <w:tr w:rsidR="001056AB" w14:paraId="4DF1C394" w14:textId="77777777" w:rsidTr="6F25DFA8">
        <w:tc>
          <w:tcPr>
            <w:tcW w:w="2644" w:type="pct"/>
          </w:tcPr>
          <w:p w14:paraId="473D8DF0" w14:textId="2A74F623" w:rsidR="00EA1775" w:rsidRDefault="00EA1775" w:rsidP="00482080">
            <w:pPr>
              <w:pStyle w:val="ListParagraph"/>
              <w:numPr>
                <w:ilvl w:val="0"/>
                <w:numId w:val="10"/>
              </w:numPr>
            </w:pPr>
            <w:r>
              <w:t>Allow students to choose which sequence of code they would like to use</w:t>
            </w:r>
          </w:p>
        </w:tc>
        <w:tc>
          <w:tcPr>
            <w:tcW w:w="2356" w:type="pct"/>
            <w:vAlign w:val="center"/>
          </w:tcPr>
          <w:p w14:paraId="1F7B0815" w14:textId="6AAD539D" w:rsidR="00EA1775" w:rsidRDefault="001056AB" w:rsidP="00D1186D">
            <w:pPr>
              <w:jc w:val="center"/>
            </w:pPr>
            <w:r w:rsidRPr="00EA1775">
              <w:rPr>
                <w:noProof/>
              </w:rPr>
              <w:drawing>
                <wp:inline distT="0" distB="0" distL="0" distR="0" wp14:anchorId="661FF78B" wp14:editId="2B765443">
                  <wp:extent cx="2286000" cy="187593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875937"/>
                          </a:xfrm>
                          <a:prstGeom prst="rect">
                            <a:avLst/>
                          </a:prstGeom>
                        </pic:spPr>
                      </pic:pic>
                    </a:graphicData>
                  </a:graphic>
                </wp:inline>
              </w:drawing>
            </w:r>
          </w:p>
        </w:tc>
      </w:tr>
      <w:tr w:rsidR="001056AB" w14:paraId="00842EEB" w14:textId="77777777" w:rsidTr="6F25DFA8">
        <w:tc>
          <w:tcPr>
            <w:tcW w:w="2644" w:type="pct"/>
          </w:tcPr>
          <w:p w14:paraId="222BACFB" w14:textId="515151D4" w:rsidR="00EA1775" w:rsidRDefault="00EA1775" w:rsidP="00482080">
            <w:pPr>
              <w:pStyle w:val="ListParagraph"/>
              <w:numPr>
                <w:ilvl w:val="0"/>
                <w:numId w:val="10"/>
              </w:numPr>
            </w:pPr>
            <w:r>
              <w:t>Students program the more advanced name badge</w:t>
            </w:r>
            <w:r w:rsidR="0067666B">
              <w:t xml:space="preserve"> with loops</w:t>
            </w:r>
            <w:r w:rsidR="0086734C">
              <w:t xml:space="preserve"> to create flashing icons</w:t>
            </w:r>
            <w:r w:rsidR="0067666B">
              <w:t xml:space="preserve"> and sounds</w:t>
            </w:r>
          </w:p>
          <w:p w14:paraId="7204A0C1" w14:textId="52951AA2" w:rsidR="00EA1775" w:rsidRDefault="00EA1775" w:rsidP="00482080">
            <w:pPr>
              <w:pStyle w:val="ListParagraph"/>
              <w:numPr>
                <w:ilvl w:val="0"/>
                <w:numId w:val="10"/>
              </w:numPr>
            </w:pPr>
            <w:r>
              <w:t>Check for errors using the simulator</w:t>
            </w:r>
          </w:p>
          <w:p w14:paraId="14DA6FD2" w14:textId="2B636E89" w:rsidR="00EA1775" w:rsidRDefault="00EA1775" w:rsidP="00482080">
            <w:pPr>
              <w:pStyle w:val="ListParagraph"/>
              <w:numPr>
                <w:ilvl w:val="0"/>
                <w:numId w:val="10"/>
              </w:numPr>
            </w:pPr>
            <w:r>
              <w:t>Load on to the Micro:bit.</w:t>
            </w:r>
          </w:p>
        </w:tc>
        <w:tc>
          <w:tcPr>
            <w:tcW w:w="2356" w:type="pct"/>
            <w:vAlign w:val="center"/>
          </w:tcPr>
          <w:p w14:paraId="1B0095EC" w14:textId="0B2930AD" w:rsidR="00EA1775" w:rsidRDefault="00BF7ABA" w:rsidP="00D1186D">
            <w:pPr>
              <w:jc w:val="center"/>
            </w:pPr>
            <w:r>
              <w:rPr>
                <w:noProof/>
              </w:rPr>
              <w:drawing>
                <wp:inline distT="0" distB="0" distL="0" distR="0" wp14:anchorId="29184F76" wp14:editId="1956E42B">
                  <wp:extent cx="1828800" cy="2257085"/>
                  <wp:effectExtent l="0" t="0" r="0" b="381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2257085"/>
                          </a:xfrm>
                          <a:prstGeom prst="rect">
                            <a:avLst/>
                          </a:prstGeom>
                        </pic:spPr>
                      </pic:pic>
                    </a:graphicData>
                  </a:graphic>
                </wp:inline>
              </w:drawing>
            </w:r>
          </w:p>
        </w:tc>
      </w:tr>
    </w:tbl>
    <w:p w14:paraId="009C3E31" w14:textId="77777777" w:rsidR="005F445F" w:rsidRDefault="005F445F">
      <w:r>
        <w:br w:type="page"/>
      </w:r>
    </w:p>
    <w:p w14:paraId="25D51967" w14:textId="77777777" w:rsidR="00C30750" w:rsidRPr="00082074" w:rsidRDefault="00C30750" w:rsidP="00C30750">
      <w:pPr>
        <w:pStyle w:val="Heading2"/>
      </w:pPr>
      <w:bookmarkStart w:id="12" w:name="_Toc109748807"/>
      <w:r w:rsidRPr="00082074">
        <w:lastRenderedPageBreak/>
        <w:t>Lunch and Recess</w:t>
      </w:r>
      <w:bookmarkEnd w:id="12"/>
      <w:r w:rsidRPr="00082074">
        <w:t xml:space="preserve"> </w:t>
      </w:r>
    </w:p>
    <w:p w14:paraId="5ECE27AE" w14:textId="1E2FD63A" w:rsidR="00C30750" w:rsidRPr="00C30750" w:rsidRDefault="00BA601F" w:rsidP="00C30750">
      <w:pPr>
        <w:rPr>
          <w:b/>
          <w:bCs/>
          <w:i/>
          <w:iCs/>
        </w:rPr>
      </w:pPr>
      <w:r>
        <w:rPr>
          <w:b/>
          <w:bCs/>
          <w:i/>
          <w:iCs/>
        </w:rPr>
        <w:t>45</w:t>
      </w:r>
      <w:r w:rsidR="00C30750" w:rsidRPr="00082074">
        <w:rPr>
          <w:b/>
          <w:bCs/>
          <w:i/>
          <w:iCs/>
        </w:rPr>
        <w:t xml:space="preserve"> minutes </w:t>
      </w:r>
    </w:p>
    <w:p w14:paraId="2F9B3C2A" w14:textId="48F7A051" w:rsidR="00F65531" w:rsidRDefault="00532ED6" w:rsidP="00FB2DBA">
      <w:pPr>
        <w:pStyle w:val="Heading3"/>
      </w:pPr>
      <w:bookmarkStart w:id="13" w:name="_Toc109748808"/>
      <w:r>
        <w:t xml:space="preserve">3. </w:t>
      </w:r>
      <w:r w:rsidR="00272134">
        <w:t xml:space="preserve">Understanding </w:t>
      </w:r>
      <w:r>
        <w:t>Logic</w:t>
      </w:r>
      <w:bookmarkEnd w:id="13"/>
    </w:p>
    <w:p w14:paraId="672C7CD5" w14:textId="3CE44C24" w:rsidR="00532ED6" w:rsidRDefault="00532ED6" w:rsidP="00532ED6">
      <w:pPr>
        <w:rPr>
          <w:i/>
          <w:iCs/>
        </w:rPr>
      </w:pPr>
      <w:r w:rsidRPr="009F26E5">
        <w:rPr>
          <w:b/>
          <w:i/>
        </w:rPr>
        <w:t>Estimated Time</w:t>
      </w:r>
      <w:r>
        <w:rPr>
          <w:i/>
          <w:iCs/>
        </w:rPr>
        <w:t>:</w:t>
      </w:r>
      <w:r w:rsidR="00D16762">
        <w:rPr>
          <w:i/>
          <w:iCs/>
        </w:rPr>
        <w:t xml:space="preserve"> </w:t>
      </w:r>
      <w:r w:rsidR="00703444">
        <w:rPr>
          <w:i/>
          <w:iCs/>
        </w:rPr>
        <w:t>30</w:t>
      </w:r>
      <w:r w:rsidR="00D16762">
        <w:rPr>
          <w:i/>
          <w:iCs/>
        </w:rPr>
        <w:t xml:space="preserve"> Minutes</w:t>
      </w:r>
    </w:p>
    <w:p w14:paraId="0EA1060B" w14:textId="182C65D1" w:rsidR="00532ED6" w:rsidRDefault="00532ED6" w:rsidP="00532ED6">
      <w:r w:rsidRPr="009F26E5">
        <w:rPr>
          <w:b/>
        </w:rPr>
        <w:t>Activity Goals</w:t>
      </w:r>
      <w:r>
        <w:t>:</w:t>
      </w:r>
    </w:p>
    <w:p w14:paraId="23776EB9" w14:textId="7646E91F" w:rsidR="00532ED6" w:rsidRDefault="00966A5D" w:rsidP="00482080">
      <w:pPr>
        <w:pStyle w:val="ListParagraph"/>
        <w:numPr>
          <w:ilvl w:val="0"/>
          <w:numId w:val="12"/>
        </w:numPr>
      </w:pPr>
      <w:r>
        <w:t xml:space="preserve">Build understanding of logic </w:t>
      </w:r>
      <w:r w:rsidR="005260BE">
        <w:t>from a programming and computational thinking lens</w:t>
      </w:r>
    </w:p>
    <w:p w14:paraId="13318531" w14:textId="30472800" w:rsidR="00BD2A9A" w:rsidRDefault="005260BE" w:rsidP="00482080">
      <w:pPr>
        <w:pStyle w:val="ListParagraph"/>
        <w:numPr>
          <w:ilvl w:val="0"/>
          <w:numId w:val="12"/>
        </w:numPr>
      </w:pPr>
      <w:r>
        <w:t>Teach students the differences between If/Then statements, I</w:t>
      </w:r>
      <w:r w:rsidR="00CF0940">
        <w:t>f</w:t>
      </w:r>
      <w:r>
        <w:t xml:space="preserve">/Else statements, and </w:t>
      </w:r>
      <w:r w:rsidR="00CF0940">
        <w:t xml:space="preserve">If/Else If/Else statement and how to use each variation. </w:t>
      </w:r>
    </w:p>
    <w:p w14:paraId="1FF5A0F6" w14:textId="7AC9A51A" w:rsidR="00CF0940" w:rsidRPr="009F26E5" w:rsidRDefault="009F26E5" w:rsidP="009F26E5">
      <w:pPr>
        <w:rPr>
          <w:b/>
        </w:rPr>
      </w:pPr>
      <w:r w:rsidRPr="009F26E5">
        <w:rPr>
          <w:b/>
          <w:bCs/>
        </w:rPr>
        <w:t>Activity Procedure:</w:t>
      </w:r>
    </w:p>
    <w:tbl>
      <w:tblPr>
        <w:tblStyle w:val="TableGrid"/>
        <w:tblW w:w="5000" w:type="pct"/>
        <w:tblLook w:val="04A0" w:firstRow="1" w:lastRow="0" w:firstColumn="1" w:lastColumn="0" w:noHBand="0" w:noVBand="1"/>
      </w:tblPr>
      <w:tblGrid>
        <w:gridCol w:w="4944"/>
        <w:gridCol w:w="4406"/>
      </w:tblGrid>
      <w:tr w:rsidR="0054622F" w14:paraId="276695E4" w14:textId="77777777" w:rsidTr="00D24B1D">
        <w:tc>
          <w:tcPr>
            <w:tcW w:w="2644" w:type="pct"/>
          </w:tcPr>
          <w:p w14:paraId="7D1A2B2C" w14:textId="7F2ACDB7" w:rsidR="00C32791" w:rsidRDefault="00C32791" w:rsidP="00482080">
            <w:pPr>
              <w:pStyle w:val="ListParagraph"/>
              <w:numPr>
                <w:ilvl w:val="0"/>
                <w:numId w:val="13"/>
              </w:numPr>
            </w:pPr>
            <w:r>
              <w:t>Introduce the Idea of Logic</w:t>
            </w:r>
            <w:r w:rsidR="00A22665">
              <w:t xml:space="preserve"> and Variables</w:t>
            </w:r>
          </w:p>
          <w:p w14:paraId="601F81BC" w14:textId="77777777" w:rsidR="00C32791" w:rsidRDefault="00C32791" w:rsidP="00482080">
            <w:pPr>
              <w:pStyle w:val="ListParagraph"/>
              <w:numPr>
                <w:ilvl w:val="1"/>
                <w:numId w:val="13"/>
              </w:numPr>
            </w:pPr>
            <w:r>
              <w:t>Logic is the way a computer can be programmed to make decisions</w:t>
            </w:r>
          </w:p>
          <w:p w14:paraId="69940A1D" w14:textId="61D5ABDB" w:rsidR="00A22665" w:rsidRDefault="00A22665" w:rsidP="00482080">
            <w:pPr>
              <w:pStyle w:val="ListParagraph"/>
              <w:numPr>
                <w:ilvl w:val="1"/>
                <w:numId w:val="13"/>
              </w:numPr>
            </w:pPr>
            <w:r>
              <w:t xml:space="preserve">A </w:t>
            </w:r>
            <w:r w:rsidR="00505DCA">
              <w:t>V</w:t>
            </w:r>
            <w:r>
              <w:t xml:space="preserve">ariable is </w:t>
            </w:r>
            <w:r w:rsidR="00505DCA">
              <w:t xml:space="preserve">a </w:t>
            </w:r>
            <w:r w:rsidR="00D77E87">
              <w:t>placeholder</w:t>
            </w:r>
            <w:r w:rsidR="001B26AE">
              <w:t xml:space="preserve"> or symbol</w:t>
            </w:r>
            <w:r w:rsidR="00D77E87">
              <w:t xml:space="preserve"> for a value</w:t>
            </w:r>
          </w:p>
        </w:tc>
        <w:tc>
          <w:tcPr>
            <w:tcW w:w="2356" w:type="pct"/>
            <w:vAlign w:val="center"/>
          </w:tcPr>
          <w:p w14:paraId="6F54E874" w14:textId="77777777" w:rsidR="00C32791" w:rsidRDefault="00C32791" w:rsidP="00D1186D">
            <w:pPr>
              <w:jc w:val="center"/>
            </w:pPr>
          </w:p>
        </w:tc>
      </w:tr>
      <w:tr w:rsidR="0054622F" w14:paraId="07941838" w14:textId="77777777" w:rsidTr="00D24B1D">
        <w:tc>
          <w:tcPr>
            <w:tcW w:w="2644" w:type="pct"/>
          </w:tcPr>
          <w:p w14:paraId="0A23E9C1" w14:textId="49FA3F9E" w:rsidR="00277F12" w:rsidRDefault="00277F12" w:rsidP="00482080">
            <w:pPr>
              <w:pStyle w:val="ListParagraph"/>
              <w:numPr>
                <w:ilvl w:val="0"/>
                <w:numId w:val="13"/>
              </w:numPr>
            </w:pPr>
            <w:r>
              <w:t xml:space="preserve">Have students analyze the process map of the </w:t>
            </w:r>
            <w:r w:rsidR="00190D59">
              <w:t>IF/</w:t>
            </w:r>
            <w:r w:rsidR="00F85218">
              <w:t>THEN</w:t>
            </w:r>
            <w:r w:rsidR="00190D59">
              <w:t xml:space="preserve"> Code</w:t>
            </w:r>
          </w:p>
          <w:p w14:paraId="18CCA72C" w14:textId="77777777" w:rsidR="00277F12" w:rsidRDefault="00277F12" w:rsidP="00482080">
            <w:pPr>
              <w:pStyle w:val="ListParagraph"/>
              <w:numPr>
                <w:ilvl w:val="1"/>
                <w:numId w:val="13"/>
              </w:numPr>
            </w:pPr>
            <w:r>
              <w:t>Remind them of the process map key</w:t>
            </w:r>
          </w:p>
          <w:p w14:paraId="349C6A9F" w14:textId="77777777" w:rsidR="00FD15D4" w:rsidRDefault="00A22665" w:rsidP="00482080">
            <w:pPr>
              <w:pStyle w:val="ListParagraph"/>
              <w:numPr>
                <w:ilvl w:val="1"/>
                <w:numId w:val="13"/>
              </w:numPr>
            </w:pPr>
            <w:r>
              <w:t>Walk through inputs, outputs, and steps</w:t>
            </w:r>
          </w:p>
          <w:p w14:paraId="106E8CF5" w14:textId="77777777" w:rsidR="00E26B5A" w:rsidRDefault="00E26B5A" w:rsidP="00482080">
            <w:pPr>
              <w:pStyle w:val="ListParagraph"/>
              <w:numPr>
                <w:ilvl w:val="1"/>
                <w:numId w:val="13"/>
              </w:numPr>
            </w:pPr>
            <w:r w:rsidRPr="00E26B5A">
              <w:t>IF/THEN: Is for one action to happen in response to an input</w:t>
            </w:r>
          </w:p>
          <w:p w14:paraId="365F5AC9" w14:textId="77777777" w:rsidR="00673620" w:rsidRDefault="00673620" w:rsidP="00482080">
            <w:pPr>
              <w:pStyle w:val="ListParagraph"/>
              <w:numPr>
                <w:ilvl w:val="1"/>
                <w:numId w:val="13"/>
              </w:numPr>
            </w:pPr>
            <w:r>
              <w:t>Talk about Variables</w:t>
            </w:r>
          </w:p>
          <w:p w14:paraId="06AD20A1" w14:textId="77777777" w:rsidR="00F26936" w:rsidRDefault="00F26936" w:rsidP="00F26936">
            <w:pPr>
              <w:pStyle w:val="ListParagraph"/>
              <w:numPr>
                <w:ilvl w:val="2"/>
                <w:numId w:val="13"/>
              </w:numPr>
            </w:pPr>
            <w:r>
              <w:t>Ice Cream is the variable in this example because we are setting it equal to different numbers</w:t>
            </w:r>
          </w:p>
          <w:p w14:paraId="4D4187CF" w14:textId="77777777" w:rsidR="00F26936" w:rsidRDefault="00CB5EF5" w:rsidP="00F26936">
            <w:pPr>
              <w:pStyle w:val="ListParagraph"/>
              <w:numPr>
                <w:ilvl w:val="2"/>
                <w:numId w:val="13"/>
              </w:numPr>
            </w:pPr>
            <w:r>
              <w:t>It represents how many ice creams we have</w:t>
            </w:r>
          </w:p>
          <w:p w14:paraId="42B86E55" w14:textId="77777777" w:rsidR="005B3BF4" w:rsidRDefault="005B3BF4" w:rsidP="005B3BF4">
            <w:pPr>
              <w:rPr>
                <w:b/>
                <w:bCs/>
                <w:color w:val="FF0000"/>
              </w:rPr>
            </w:pPr>
          </w:p>
          <w:p w14:paraId="116F308B" w14:textId="473476A5" w:rsidR="005B3BF4" w:rsidRDefault="005B3BF4" w:rsidP="005B3BF4">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71A5FAD1" w14:textId="208B7632" w:rsidR="00277F12" w:rsidRDefault="00673620" w:rsidP="00D1186D">
            <w:pPr>
              <w:jc w:val="center"/>
            </w:pPr>
            <w:r w:rsidRPr="00673620">
              <w:rPr>
                <w:noProof/>
              </w:rPr>
              <w:drawing>
                <wp:inline distT="0" distB="0" distL="0" distR="0" wp14:anchorId="21421437" wp14:editId="179B2C4A">
                  <wp:extent cx="2651760" cy="20491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760" cy="2049165"/>
                          </a:xfrm>
                          <a:prstGeom prst="rect">
                            <a:avLst/>
                          </a:prstGeom>
                        </pic:spPr>
                      </pic:pic>
                    </a:graphicData>
                  </a:graphic>
                </wp:inline>
              </w:drawing>
            </w:r>
          </w:p>
        </w:tc>
      </w:tr>
      <w:tr w:rsidR="0054622F" w14:paraId="7F18E800" w14:textId="77777777" w:rsidTr="00D24B1D">
        <w:tc>
          <w:tcPr>
            <w:tcW w:w="2644" w:type="pct"/>
          </w:tcPr>
          <w:p w14:paraId="780A5B67" w14:textId="36520564" w:rsidR="00277F12" w:rsidRDefault="00FD15D4" w:rsidP="00482080">
            <w:pPr>
              <w:pStyle w:val="ListParagraph"/>
              <w:numPr>
                <w:ilvl w:val="0"/>
                <w:numId w:val="13"/>
              </w:numPr>
            </w:pPr>
            <w:r>
              <w:t>Have</w:t>
            </w:r>
            <w:r w:rsidR="00277F12">
              <w:t xml:space="preserve"> students explore “</w:t>
            </w:r>
            <w:r>
              <w:t>Logic</w:t>
            </w:r>
            <w:r w:rsidR="00277F12">
              <w:t>”</w:t>
            </w:r>
            <w:r w:rsidR="00386282">
              <w:t xml:space="preserve"> and Variable</w:t>
            </w:r>
            <w:r w:rsidR="00277F12">
              <w:t xml:space="preserve"> code blocks</w:t>
            </w:r>
            <w:r>
              <w:t xml:space="preserve"> </w:t>
            </w:r>
            <w:r w:rsidR="00277F12">
              <w:t>on MakeCode to identify which code to use</w:t>
            </w:r>
          </w:p>
          <w:p w14:paraId="011FBB6F" w14:textId="77777777" w:rsidR="00277F12" w:rsidRDefault="00277F12" w:rsidP="00482080">
            <w:pPr>
              <w:pStyle w:val="ListParagraph"/>
              <w:numPr>
                <w:ilvl w:val="1"/>
                <w:numId w:val="13"/>
              </w:numPr>
            </w:pPr>
            <w:r>
              <w:t>Throughout this step ask students to share which code they believe is used</w:t>
            </w:r>
          </w:p>
          <w:p w14:paraId="6710A128" w14:textId="245F0004" w:rsidR="00386282" w:rsidRDefault="000358F4" w:rsidP="00482080">
            <w:pPr>
              <w:pStyle w:val="ListParagraph"/>
              <w:numPr>
                <w:ilvl w:val="1"/>
                <w:numId w:val="13"/>
              </w:numPr>
            </w:pPr>
            <w:r>
              <w:t>Name the Variable “</w:t>
            </w:r>
            <w:r w:rsidR="00CB5EF5">
              <w:t>Ice Cream</w:t>
            </w:r>
            <w:r>
              <w:t>” and set it equal to 1</w:t>
            </w:r>
          </w:p>
          <w:p w14:paraId="5771CC39" w14:textId="5EA2C371" w:rsidR="00290EEC" w:rsidRDefault="00ED5F1A" w:rsidP="00482080">
            <w:pPr>
              <w:pStyle w:val="ListParagraph"/>
              <w:numPr>
                <w:ilvl w:val="1"/>
                <w:numId w:val="13"/>
              </w:numPr>
            </w:pPr>
            <w:r>
              <w:t>If needed, remind them that icons are in the “Basic” category</w:t>
            </w:r>
          </w:p>
        </w:tc>
        <w:tc>
          <w:tcPr>
            <w:tcW w:w="2356" w:type="pct"/>
            <w:vAlign w:val="center"/>
          </w:tcPr>
          <w:p w14:paraId="43B4832B" w14:textId="3B28BC5A" w:rsidR="00277F12" w:rsidRDefault="00B83ADD" w:rsidP="00D1186D">
            <w:pPr>
              <w:jc w:val="center"/>
            </w:pPr>
            <w:r>
              <w:rPr>
                <w:noProof/>
              </w:rPr>
              <w:drawing>
                <wp:inline distT="0" distB="0" distL="0" distR="0" wp14:anchorId="24CE96B3" wp14:editId="2828445E">
                  <wp:extent cx="1188720" cy="2312005"/>
                  <wp:effectExtent l="0" t="0" r="508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88720" cy="2312005"/>
                          </a:xfrm>
                          <a:prstGeom prst="rect">
                            <a:avLst/>
                          </a:prstGeom>
                        </pic:spPr>
                      </pic:pic>
                    </a:graphicData>
                  </a:graphic>
                </wp:inline>
              </w:drawing>
            </w:r>
            <w:r w:rsidR="00496E82">
              <w:rPr>
                <w:noProof/>
              </w:rPr>
              <w:drawing>
                <wp:inline distT="0" distB="0" distL="0" distR="0" wp14:anchorId="6BBDA0EA" wp14:editId="662927E8">
                  <wp:extent cx="1188720" cy="1265557"/>
                  <wp:effectExtent l="0" t="0" r="5080" b="444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1265557"/>
                          </a:xfrm>
                          <a:prstGeom prst="rect">
                            <a:avLst/>
                          </a:prstGeom>
                        </pic:spPr>
                      </pic:pic>
                    </a:graphicData>
                  </a:graphic>
                </wp:inline>
              </w:drawing>
            </w:r>
          </w:p>
        </w:tc>
      </w:tr>
      <w:tr w:rsidR="0054622F" w14:paraId="65E706FC" w14:textId="77777777" w:rsidTr="00D24B1D">
        <w:tc>
          <w:tcPr>
            <w:tcW w:w="2644" w:type="pct"/>
          </w:tcPr>
          <w:p w14:paraId="798950F7" w14:textId="06E6AC1F" w:rsidR="00277F12" w:rsidRDefault="00277F12" w:rsidP="00482080">
            <w:pPr>
              <w:pStyle w:val="ListParagraph"/>
              <w:numPr>
                <w:ilvl w:val="0"/>
                <w:numId w:val="13"/>
              </w:numPr>
            </w:pPr>
            <w:r>
              <w:lastRenderedPageBreak/>
              <w:t xml:space="preserve">Students sequence the code blocks to </w:t>
            </w:r>
            <w:r w:rsidR="00ED5F1A">
              <w:t>program an I</w:t>
            </w:r>
            <w:r w:rsidR="00F85218">
              <w:t>F/THEN</w:t>
            </w:r>
            <w:r w:rsidR="00ED5F1A">
              <w:t xml:space="preserve"> sequence</w:t>
            </w:r>
          </w:p>
        </w:tc>
        <w:tc>
          <w:tcPr>
            <w:tcW w:w="2356" w:type="pct"/>
            <w:vAlign w:val="center"/>
          </w:tcPr>
          <w:p w14:paraId="23F4156F" w14:textId="2D49A507" w:rsidR="00277F12" w:rsidRDefault="00D03D83" w:rsidP="00D1186D">
            <w:pPr>
              <w:jc w:val="center"/>
            </w:pPr>
            <w:r>
              <w:rPr>
                <w:noProof/>
              </w:rPr>
              <w:drawing>
                <wp:inline distT="0" distB="0" distL="0" distR="0" wp14:anchorId="36CA90C3" wp14:editId="17F646BD">
                  <wp:extent cx="2651760" cy="1881894"/>
                  <wp:effectExtent l="0" t="0" r="254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51760" cy="1881894"/>
                          </a:xfrm>
                          <a:prstGeom prst="rect">
                            <a:avLst/>
                          </a:prstGeom>
                        </pic:spPr>
                      </pic:pic>
                    </a:graphicData>
                  </a:graphic>
                </wp:inline>
              </w:drawing>
            </w:r>
          </w:p>
        </w:tc>
      </w:tr>
      <w:tr w:rsidR="0054622F" w14:paraId="13DAE17B" w14:textId="77777777" w:rsidTr="00D24B1D">
        <w:tc>
          <w:tcPr>
            <w:tcW w:w="2644" w:type="pct"/>
          </w:tcPr>
          <w:p w14:paraId="6B03CC35" w14:textId="3F8737E5" w:rsidR="00277F12" w:rsidRDefault="002952A4" w:rsidP="00482080">
            <w:pPr>
              <w:pStyle w:val="ListParagraph"/>
              <w:numPr>
                <w:ilvl w:val="0"/>
                <w:numId w:val="13"/>
              </w:numPr>
            </w:pPr>
            <w:r>
              <w:t>Have students test their code using the simulator in MakeCode to check for any errors</w:t>
            </w:r>
          </w:p>
        </w:tc>
        <w:tc>
          <w:tcPr>
            <w:tcW w:w="2356" w:type="pct"/>
            <w:vAlign w:val="center"/>
          </w:tcPr>
          <w:p w14:paraId="0BBE0538" w14:textId="77777777" w:rsidR="00277F12" w:rsidRDefault="00277F12" w:rsidP="00D1186D">
            <w:pPr>
              <w:jc w:val="center"/>
            </w:pPr>
          </w:p>
        </w:tc>
      </w:tr>
      <w:tr w:rsidR="0054622F" w14:paraId="393723D5" w14:textId="77777777" w:rsidTr="00D24B1D">
        <w:tc>
          <w:tcPr>
            <w:tcW w:w="2644" w:type="pct"/>
          </w:tcPr>
          <w:p w14:paraId="3365074F" w14:textId="77777777" w:rsidR="00277F12" w:rsidRDefault="002952A4" w:rsidP="00482080">
            <w:pPr>
              <w:pStyle w:val="ListParagraph"/>
              <w:numPr>
                <w:ilvl w:val="0"/>
                <w:numId w:val="13"/>
              </w:numPr>
            </w:pPr>
            <w:r>
              <w:t>Students</w:t>
            </w:r>
            <w:r w:rsidR="00277F12">
              <w:t xml:space="preserve"> impor</w:t>
            </w:r>
            <w:r>
              <w:t>t</w:t>
            </w:r>
            <w:r w:rsidR="00277F12">
              <w:t xml:space="preserve"> the code onto the Micro:bit</w:t>
            </w:r>
            <w:r w:rsidR="007F7E67">
              <w:t xml:space="preserve"> and see what happens.</w:t>
            </w:r>
          </w:p>
          <w:p w14:paraId="5E22AC7E" w14:textId="77777777" w:rsidR="007F7E67" w:rsidRDefault="007F7E67" w:rsidP="007F7E67">
            <w:pPr>
              <w:pStyle w:val="ListParagraph"/>
              <w:numPr>
                <w:ilvl w:val="1"/>
                <w:numId w:val="13"/>
              </w:numPr>
            </w:pPr>
            <w:r>
              <w:t>Does it match the process map?</w:t>
            </w:r>
          </w:p>
          <w:p w14:paraId="4F08DEA2" w14:textId="03647A1E" w:rsidR="007F7E67" w:rsidRDefault="00F10688" w:rsidP="007F7E67">
            <w:pPr>
              <w:pStyle w:val="ListParagraph"/>
              <w:numPr>
                <w:ilvl w:val="1"/>
                <w:numId w:val="13"/>
              </w:numPr>
            </w:pPr>
            <w:r>
              <w:t>What happens when Ice Cream = 1?</w:t>
            </w:r>
          </w:p>
        </w:tc>
        <w:tc>
          <w:tcPr>
            <w:tcW w:w="2356" w:type="pct"/>
            <w:vAlign w:val="center"/>
          </w:tcPr>
          <w:p w14:paraId="2251DA79" w14:textId="77777777" w:rsidR="00277F12" w:rsidRDefault="00277F12" w:rsidP="00D1186D">
            <w:pPr>
              <w:jc w:val="center"/>
            </w:pPr>
          </w:p>
        </w:tc>
      </w:tr>
      <w:tr w:rsidR="00F85218" w14:paraId="3BE756C9" w14:textId="77777777" w:rsidTr="00D24B1D">
        <w:tc>
          <w:tcPr>
            <w:tcW w:w="2644" w:type="pct"/>
          </w:tcPr>
          <w:p w14:paraId="41BD1D1B" w14:textId="77777777" w:rsidR="00F85218" w:rsidRDefault="00F85218" w:rsidP="00482080">
            <w:pPr>
              <w:pStyle w:val="ListParagraph"/>
              <w:numPr>
                <w:ilvl w:val="0"/>
                <w:numId w:val="13"/>
              </w:numPr>
            </w:pPr>
            <w:r>
              <w:t>For IF/ELSE statements: repeat the process steps 2-6</w:t>
            </w:r>
          </w:p>
          <w:p w14:paraId="5A707E39" w14:textId="14A4D8C5" w:rsidR="009C58D0" w:rsidRDefault="009C58D0" w:rsidP="00482080">
            <w:pPr>
              <w:pStyle w:val="ListParagraph"/>
              <w:numPr>
                <w:ilvl w:val="1"/>
                <w:numId w:val="13"/>
              </w:numPr>
            </w:pPr>
            <w:r>
              <w:t xml:space="preserve">Change the variable to “Pick random 0 to 1” using the </w:t>
            </w:r>
            <w:r w:rsidR="0025796E" w:rsidRPr="0025796E">
              <w:rPr>
                <w:b/>
                <w:bCs/>
              </w:rPr>
              <w:t>Math</w:t>
            </w:r>
            <w:r w:rsidR="0025796E">
              <w:t xml:space="preserve"> </w:t>
            </w:r>
            <w:r>
              <w:t>blocks</w:t>
            </w:r>
          </w:p>
          <w:p w14:paraId="64B47947" w14:textId="7F16DFFB" w:rsidR="00F10688" w:rsidRDefault="00F10688" w:rsidP="00F10688">
            <w:pPr>
              <w:pStyle w:val="ListParagraph"/>
              <w:numPr>
                <w:ilvl w:val="2"/>
                <w:numId w:val="13"/>
              </w:numPr>
            </w:pPr>
            <w:r>
              <w:t>Introduce the math blocks to the students</w:t>
            </w:r>
          </w:p>
          <w:p w14:paraId="28A59B89" w14:textId="398BE74B" w:rsidR="00F075A3" w:rsidRDefault="00F075A3" w:rsidP="00F075A3">
            <w:pPr>
              <w:pStyle w:val="ListParagraph"/>
              <w:numPr>
                <w:ilvl w:val="1"/>
                <w:numId w:val="13"/>
              </w:numPr>
            </w:pPr>
            <w:r>
              <w:t>Ask students why the program would need to have two different numbers the variable could be equal to</w:t>
            </w:r>
          </w:p>
          <w:p w14:paraId="61DD9431" w14:textId="46A74936" w:rsidR="0082546E" w:rsidRDefault="0082546E" w:rsidP="00F075A3">
            <w:pPr>
              <w:pStyle w:val="ListParagraph"/>
              <w:numPr>
                <w:ilvl w:val="1"/>
                <w:numId w:val="13"/>
              </w:numPr>
            </w:pPr>
            <w:r>
              <w:t xml:space="preserve">Have student talk out </w:t>
            </w:r>
            <w:r w:rsidR="00E7366C">
              <w:t xml:space="preserve">how is else works. </w:t>
            </w:r>
          </w:p>
          <w:p w14:paraId="0CAE6431" w14:textId="62910D29" w:rsidR="00531584" w:rsidRDefault="00531584" w:rsidP="00482080">
            <w:pPr>
              <w:pStyle w:val="ListParagraph"/>
              <w:numPr>
                <w:ilvl w:val="1"/>
                <w:numId w:val="13"/>
              </w:numPr>
            </w:pPr>
            <w:r w:rsidRPr="00531584">
              <w:t>IF/ELSE: Is for two actions to happen depending on the input</w:t>
            </w:r>
          </w:p>
        </w:tc>
        <w:tc>
          <w:tcPr>
            <w:tcW w:w="2356" w:type="pct"/>
            <w:vAlign w:val="center"/>
          </w:tcPr>
          <w:p w14:paraId="44ACFF5D" w14:textId="4748A391" w:rsidR="00D5064B" w:rsidRDefault="00F10688" w:rsidP="00D1186D">
            <w:pPr>
              <w:jc w:val="center"/>
            </w:pPr>
            <w:r w:rsidRPr="00F10688">
              <w:rPr>
                <w:noProof/>
              </w:rPr>
              <w:drawing>
                <wp:inline distT="0" distB="0" distL="0" distR="0" wp14:anchorId="48B7D3D5" wp14:editId="6380F36C">
                  <wp:extent cx="2651760" cy="204916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760" cy="2049165"/>
                          </a:xfrm>
                          <a:prstGeom prst="rect">
                            <a:avLst/>
                          </a:prstGeom>
                        </pic:spPr>
                      </pic:pic>
                    </a:graphicData>
                  </a:graphic>
                </wp:inline>
              </w:drawing>
            </w:r>
          </w:p>
          <w:p w14:paraId="19466041" w14:textId="458F396E" w:rsidR="00F85218" w:rsidRDefault="00F075A3" w:rsidP="00D1186D">
            <w:pPr>
              <w:jc w:val="center"/>
            </w:pPr>
            <w:r>
              <w:rPr>
                <w:noProof/>
              </w:rPr>
              <w:drawing>
                <wp:inline distT="0" distB="0" distL="0" distR="0" wp14:anchorId="229B178A" wp14:editId="1CE62827">
                  <wp:extent cx="2651760" cy="2162204"/>
                  <wp:effectExtent l="0" t="0" r="2540" b="0"/>
                  <wp:docPr id="111" name="Picture 1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phon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1760" cy="2162204"/>
                          </a:xfrm>
                          <a:prstGeom prst="rect">
                            <a:avLst/>
                          </a:prstGeom>
                        </pic:spPr>
                      </pic:pic>
                    </a:graphicData>
                  </a:graphic>
                </wp:inline>
              </w:drawing>
            </w:r>
          </w:p>
        </w:tc>
      </w:tr>
      <w:tr w:rsidR="00F85218" w14:paraId="250CC830" w14:textId="77777777" w:rsidTr="00D24B1D">
        <w:tc>
          <w:tcPr>
            <w:tcW w:w="2644" w:type="pct"/>
          </w:tcPr>
          <w:p w14:paraId="19659D0D" w14:textId="77777777" w:rsidR="00F85218" w:rsidRDefault="00F85218" w:rsidP="00482080">
            <w:pPr>
              <w:pStyle w:val="ListParagraph"/>
              <w:numPr>
                <w:ilvl w:val="0"/>
                <w:numId w:val="13"/>
              </w:numPr>
            </w:pPr>
            <w:r>
              <w:lastRenderedPageBreak/>
              <w:t>For IF/ELSE IF/ELSE statements: repeat the process steps 2-6</w:t>
            </w:r>
          </w:p>
          <w:p w14:paraId="0E8D592D" w14:textId="27C11B98" w:rsidR="00531584" w:rsidRDefault="00531584" w:rsidP="00482080">
            <w:pPr>
              <w:pStyle w:val="ListParagraph"/>
              <w:numPr>
                <w:ilvl w:val="1"/>
                <w:numId w:val="13"/>
              </w:numPr>
            </w:pPr>
            <w:r>
              <w:t xml:space="preserve">Change the variable to </w:t>
            </w:r>
            <w:r w:rsidRPr="00F075A3">
              <w:rPr>
                <w:b/>
                <w:bCs/>
              </w:rPr>
              <w:t xml:space="preserve">“Pick random 0 to </w:t>
            </w:r>
            <w:r w:rsidR="00F075A3" w:rsidRPr="00F075A3">
              <w:rPr>
                <w:b/>
                <w:bCs/>
              </w:rPr>
              <w:t>2</w:t>
            </w:r>
            <w:r w:rsidRPr="00F075A3">
              <w:rPr>
                <w:b/>
                <w:bCs/>
              </w:rPr>
              <w:t>”</w:t>
            </w:r>
            <w:r>
              <w:t xml:space="preserve"> using the math blocks</w:t>
            </w:r>
          </w:p>
          <w:p w14:paraId="64789EDA" w14:textId="43EEF41F" w:rsidR="00F075A3" w:rsidRDefault="00F075A3" w:rsidP="00F075A3">
            <w:pPr>
              <w:pStyle w:val="ListParagraph"/>
              <w:numPr>
                <w:ilvl w:val="1"/>
                <w:numId w:val="13"/>
              </w:numPr>
            </w:pPr>
            <w:r>
              <w:t>Ask students why the program would need to have three different numbers the variable could be equal to</w:t>
            </w:r>
          </w:p>
          <w:p w14:paraId="0CAEBFD7" w14:textId="6F59B368" w:rsidR="00B77B03" w:rsidRDefault="00B77B03" w:rsidP="00482080">
            <w:pPr>
              <w:pStyle w:val="ListParagraph"/>
              <w:numPr>
                <w:ilvl w:val="1"/>
                <w:numId w:val="13"/>
              </w:numPr>
            </w:pPr>
            <w:r>
              <w:t>Ask students to explain how if, else if, and else work</w:t>
            </w:r>
            <w:r w:rsidR="0082546E">
              <w:t xml:space="preserve"> – have them talk it out</w:t>
            </w:r>
          </w:p>
          <w:p w14:paraId="1DA89876" w14:textId="536255CC" w:rsidR="00E26B5A" w:rsidRDefault="00531584" w:rsidP="00482080">
            <w:pPr>
              <w:pStyle w:val="ListParagraph"/>
              <w:numPr>
                <w:ilvl w:val="1"/>
                <w:numId w:val="13"/>
              </w:numPr>
            </w:pPr>
            <w:r w:rsidRPr="00531584">
              <w:t>IF/ELSE IF/ELSE: Is for</w:t>
            </w:r>
            <w:r w:rsidR="0054622F">
              <w:t xml:space="preserve"> the option of</w:t>
            </w:r>
            <w:r w:rsidRPr="00531584">
              <w:t xml:space="preserve"> 3+ actions to happen depending on the input</w:t>
            </w:r>
          </w:p>
        </w:tc>
        <w:tc>
          <w:tcPr>
            <w:tcW w:w="2356" w:type="pct"/>
            <w:vAlign w:val="center"/>
          </w:tcPr>
          <w:p w14:paraId="67EDB384" w14:textId="646526B4" w:rsidR="00F85218" w:rsidRPr="0054622F" w:rsidRDefault="00E7366C" w:rsidP="00D1186D">
            <w:pPr>
              <w:jc w:val="center"/>
              <w:rPr>
                <w:b/>
                <w:bCs/>
              </w:rPr>
            </w:pPr>
            <w:r w:rsidRPr="00E7366C">
              <w:rPr>
                <w:b/>
                <w:bCs/>
                <w:noProof/>
              </w:rPr>
              <w:drawing>
                <wp:inline distT="0" distB="0" distL="0" distR="0" wp14:anchorId="7D20E2C6" wp14:editId="2D85F79D">
                  <wp:extent cx="2651760" cy="204916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1760" cy="2049165"/>
                          </a:xfrm>
                          <a:prstGeom prst="rect">
                            <a:avLst/>
                          </a:prstGeom>
                        </pic:spPr>
                      </pic:pic>
                    </a:graphicData>
                  </a:graphic>
                </wp:inline>
              </w:drawing>
            </w:r>
            <w:r w:rsidR="008A182C">
              <w:rPr>
                <w:b/>
                <w:bCs/>
                <w:noProof/>
              </w:rPr>
              <w:drawing>
                <wp:inline distT="0" distB="0" distL="0" distR="0" wp14:anchorId="1A3EB86B" wp14:editId="456A62B9">
                  <wp:extent cx="2651760" cy="2783524"/>
                  <wp:effectExtent l="0" t="0" r="2540" b="0"/>
                  <wp:docPr id="114" name="Picture 1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phon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1760" cy="2783524"/>
                          </a:xfrm>
                          <a:prstGeom prst="rect">
                            <a:avLst/>
                          </a:prstGeom>
                        </pic:spPr>
                      </pic:pic>
                    </a:graphicData>
                  </a:graphic>
                </wp:inline>
              </w:drawing>
            </w:r>
          </w:p>
        </w:tc>
      </w:tr>
    </w:tbl>
    <w:p w14:paraId="31D366B3" w14:textId="77777777" w:rsidR="001B470C" w:rsidRDefault="001B470C">
      <w:r>
        <w:br w:type="page"/>
      </w:r>
    </w:p>
    <w:p w14:paraId="611CB0B8" w14:textId="51E46437" w:rsidR="00F65531" w:rsidRPr="00B77B03" w:rsidRDefault="00B77B03" w:rsidP="00FB2DBA">
      <w:pPr>
        <w:pStyle w:val="Heading3"/>
      </w:pPr>
      <w:bookmarkStart w:id="14" w:name="_Toc109748809"/>
      <w:r>
        <w:lastRenderedPageBreak/>
        <w:t xml:space="preserve">4. </w:t>
      </w:r>
      <w:r w:rsidR="00904E20">
        <w:t>Troubleshooting and Debugging</w:t>
      </w:r>
      <w:bookmarkEnd w:id="14"/>
    </w:p>
    <w:p w14:paraId="4BE10C45" w14:textId="40EECE52" w:rsidR="00904E20" w:rsidRDefault="00904E20" w:rsidP="00BF7ABA">
      <w:pPr>
        <w:rPr>
          <w:i/>
          <w:iCs/>
        </w:rPr>
      </w:pPr>
      <w:r w:rsidRPr="006C6722">
        <w:rPr>
          <w:b/>
          <w:i/>
        </w:rPr>
        <w:t>Estimated Time</w:t>
      </w:r>
      <w:r w:rsidRPr="00F62EA3">
        <w:rPr>
          <w:i/>
          <w:iCs/>
        </w:rPr>
        <w:t>:</w:t>
      </w:r>
      <w:r w:rsidR="00A56A05" w:rsidRPr="00F62EA3">
        <w:rPr>
          <w:i/>
          <w:iCs/>
        </w:rPr>
        <w:t xml:space="preserve"> </w:t>
      </w:r>
      <w:r w:rsidR="00E512AD" w:rsidRPr="00F62EA3">
        <w:rPr>
          <w:i/>
          <w:iCs/>
        </w:rPr>
        <w:t>25</w:t>
      </w:r>
      <w:r w:rsidR="00A56A05" w:rsidRPr="00F62EA3">
        <w:rPr>
          <w:i/>
        </w:rPr>
        <w:t xml:space="preserve"> Minutes</w:t>
      </w:r>
    </w:p>
    <w:p w14:paraId="7C392F5C" w14:textId="117A82C0" w:rsidR="00904E20" w:rsidRPr="00904E20" w:rsidRDefault="00ED187F" w:rsidP="00BF7ABA">
      <w:r w:rsidRPr="006C6722">
        <w:rPr>
          <w:b/>
        </w:rPr>
        <w:t>Activity Goals</w:t>
      </w:r>
      <w:r>
        <w:t>:</w:t>
      </w:r>
    </w:p>
    <w:p w14:paraId="693ABE6B" w14:textId="51E3CD1A" w:rsidR="00BD46E6" w:rsidRDefault="00BD46E6" w:rsidP="00482080">
      <w:pPr>
        <w:pStyle w:val="ListParagraph"/>
        <w:numPr>
          <w:ilvl w:val="0"/>
          <w:numId w:val="14"/>
        </w:numPr>
      </w:pPr>
      <w:r>
        <w:t>Introduce the concept of troubleshooting “bugs” – errors in the code</w:t>
      </w:r>
    </w:p>
    <w:p w14:paraId="609EFFF2" w14:textId="6AE70C57" w:rsidR="000175A5" w:rsidRDefault="000175A5" w:rsidP="00482080">
      <w:pPr>
        <w:pStyle w:val="ListParagraph"/>
        <w:numPr>
          <w:ilvl w:val="0"/>
          <w:numId w:val="14"/>
        </w:numPr>
      </w:pPr>
      <w:r>
        <w:t xml:space="preserve">Use </w:t>
      </w:r>
      <w:r w:rsidR="000060D6">
        <w:t>computational thinking (decomposition) to deduce errors in code</w:t>
      </w:r>
    </w:p>
    <w:p w14:paraId="51393D6C" w14:textId="72451794" w:rsidR="00904E20" w:rsidRDefault="00C906F1" w:rsidP="00482080">
      <w:pPr>
        <w:pStyle w:val="ListParagraph"/>
        <w:numPr>
          <w:ilvl w:val="0"/>
          <w:numId w:val="14"/>
        </w:numPr>
      </w:pPr>
      <w:r>
        <w:t>Students can i</w:t>
      </w:r>
      <w:r w:rsidR="2F6259E7">
        <w:t xml:space="preserve">dentify errors in code </w:t>
      </w:r>
      <w:r>
        <w:t>that prevent</w:t>
      </w:r>
      <w:r w:rsidR="2F6259E7">
        <w:t xml:space="preserve"> the Micro:bit </w:t>
      </w:r>
      <w:r>
        <w:t xml:space="preserve">to </w:t>
      </w:r>
      <w:r w:rsidR="1B9F30CF">
        <w:t>perform</w:t>
      </w:r>
      <w:r w:rsidR="2F6259E7">
        <w:t xml:space="preserve"> its intended function</w:t>
      </w:r>
    </w:p>
    <w:p w14:paraId="22AA1F81" w14:textId="6FF0CB7C" w:rsidR="00A81586" w:rsidRDefault="55577792" w:rsidP="00482080">
      <w:pPr>
        <w:pStyle w:val="ListParagraph"/>
        <w:numPr>
          <w:ilvl w:val="0"/>
          <w:numId w:val="14"/>
        </w:numPr>
      </w:pPr>
      <w:r>
        <w:t xml:space="preserve">Students create a </w:t>
      </w:r>
      <w:r w:rsidR="00FA6E76">
        <w:t xml:space="preserve">process map and </w:t>
      </w:r>
      <w:r>
        <w:t xml:space="preserve">simple code </w:t>
      </w:r>
      <w:r w:rsidR="00921ED1">
        <w:t>which they will</w:t>
      </w:r>
      <w:r w:rsidR="00D258E3">
        <w:t xml:space="preserve"> </w:t>
      </w:r>
      <w:r w:rsidR="00A81586">
        <w:t xml:space="preserve">intentionally </w:t>
      </w:r>
      <w:r w:rsidR="00D258E3">
        <w:t>introduce a bug</w:t>
      </w:r>
      <w:r>
        <w:t xml:space="preserve"> </w:t>
      </w:r>
      <w:r w:rsidR="00921ED1">
        <w:t>to</w:t>
      </w:r>
    </w:p>
    <w:p w14:paraId="2B090DC7" w14:textId="34FD374E" w:rsidR="00A81586" w:rsidRDefault="00A81586" w:rsidP="00482080">
      <w:pPr>
        <w:pStyle w:val="ListParagraph"/>
        <w:numPr>
          <w:ilvl w:val="0"/>
          <w:numId w:val="14"/>
        </w:numPr>
      </w:pPr>
      <w:r>
        <w:t>Students will identify bugs in their partner’s code</w:t>
      </w:r>
    </w:p>
    <w:p w14:paraId="292D6BD4" w14:textId="4C2B28EB" w:rsidR="000060D6" w:rsidRPr="006C6722" w:rsidRDefault="006C6722" w:rsidP="006C6722">
      <w:pPr>
        <w:rPr>
          <w:b/>
        </w:rPr>
      </w:pPr>
      <w:r w:rsidRPr="006C6722">
        <w:rPr>
          <w:b/>
          <w:bCs/>
        </w:rPr>
        <w:t>Activity Procedure:</w:t>
      </w:r>
    </w:p>
    <w:tbl>
      <w:tblPr>
        <w:tblStyle w:val="TableGrid"/>
        <w:tblW w:w="5000" w:type="pct"/>
        <w:tblLook w:val="04A0" w:firstRow="1" w:lastRow="0" w:firstColumn="1" w:lastColumn="0" w:noHBand="0" w:noVBand="1"/>
      </w:tblPr>
      <w:tblGrid>
        <w:gridCol w:w="4944"/>
        <w:gridCol w:w="4406"/>
      </w:tblGrid>
      <w:tr w:rsidR="003F6B34" w14:paraId="19242F73" w14:textId="77777777" w:rsidTr="00D24B1D">
        <w:tc>
          <w:tcPr>
            <w:tcW w:w="2644" w:type="pct"/>
          </w:tcPr>
          <w:p w14:paraId="5C47E65B" w14:textId="302E10B5" w:rsidR="00ED187F" w:rsidRDefault="00A04668" w:rsidP="00482080">
            <w:pPr>
              <w:pStyle w:val="ListParagraph"/>
              <w:numPr>
                <w:ilvl w:val="0"/>
                <w:numId w:val="15"/>
              </w:numPr>
            </w:pPr>
            <w:r>
              <w:t>Talk about what happens when there is an error in the code</w:t>
            </w:r>
          </w:p>
          <w:p w14:paraId="5198D805" w14:textId="77777777" w:rsidR="00A04668" w:rsidRDefault="00372B20" w:rsidP="00482080">
            <w:pPr>
              <w:pStyle w:val="ListParagraph"/>
              <w:numPr>
                <w:ilvl w:val="1"/>
                <w:numId w:val="15"/>
              </w:numPr>
            </w:pPr>
            <w:r>
              <w:t>Did the program provide correct instructions to the computer?</w:t>
            </w:r>
          </w:p>
          <w:p w14:paraId="7A8E7919" w14:textId="22B7696E" w:rsidR="00973E31" w:rsidRDefault="00973E31" w:rsidP="00482080">
            <w:pPr>
              <w:pStyle w:val="ListParagraph"/>
              <w:numPr>
                <w:ilvl w:val="1"/>
                <w:numId w:val="15"/>
              </w:numPr>
            </w:pPr>
            <w:r>
              <w:t xml:space="preserve">Errors in code are </w:t>
            </w:r>
            <w:r w:rsidR="003F0009">
              <w:t>called “Bugs”</w:t>
            </w:r>
          </w:p>
        </w:tc>
        <w:tc>
          <w:tcPr>
            <w:tcW w:w="2356" w:type="pct"/>
            <w:vAlign w:val="center"/>
          </w:tcPr>
          <w:p w14:paraId="46C89C62" w14:textId="77777777" w:rsidR="00ED187F" w:rsidRDefault="00ED187F" w:rsidP="00D1186D">
            <w:pPr>
              <w:jc w:val="center"/>
            </w:pPr>
          </w:p>
        </w:tc>
      </w:tr>
      <w:tr w:rsidR="003F6B34" w14:paraId="6DEC7E95" w14:textId="77777777" w:rsidTr="00D24B1D">
        <w:tc>
          <w:tcPr>
            <w:tcW w:w="2644" w:type="pct"/>
          </w:tcPr>
          <w:p w14:paraId="08416CC1" w14:textId="415D6A25" w:rsidR="00172288" w:rsidRDefault="00750AFA" w:rsidP="00482080">
            <w:pPr>
              <w:pStyle w:val="ListParagraph"/>
              <w:numPr>
                <w:ilvl w:val="0"/>
                <w:numId w:val="15"/>
              </w:numPr>
            </w:pPr>
            <w:r w:rsidRPr="005B3BF4">
              <w:rPr>
                <w:b/>
                <w:bCs/>
              </w:rPr>
              <w:t>Bug Challenge 1:</w:t>
            </w:r>
            <w:r>
              <w:t xml:space="preserve"> </w:t>
            </w:r>
            <w:r w:rsidR="00C906F1">
              <w:t>Students are provided with a process map of what the code should do (actions)</w:t>
            </w:r>
            <w:r w:rsidR="003F0009">
              <w:t>.</w:t>
            </w:r>
          </w:p>
          <w:p w14:paraId="0C2D7D85" w14:textId="77777777" w:rsidR="00ED187F" w:rsidRDefault="00172288" w:rsidP="00482080">
            <w:pPr>
              <w:pStyle w:val="ListParagraph"/>
              <w:numPr>
                <w:ilvl w:val="1"/>
                <w:numId w:val="15"/>
              </w:numPr>
            </w:pPr>
            <w:r>
              <w:t>Identify the inputs, outputs, and steps of the process</w:t>
            </w:r>
          </w:p>
          <w:p w14:paraId="7AC9F801" w14:textId="77777777" w:rsidR="005B3BF4" w:rsidRDefault="005B3BF4" w:rsidP="005B3BF4"/>
          <w:p w14:paraId="1C3D0C12" w14:textId="313C2577" w:rsidR="005B3BF4" w:rsidRDefault="005B3BF4" w:rsidP="005B3BF4">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6D04D857" w14:textId="24C9E033" w:rsidR="00ED187F" w:rsidRDefault="00D011C7" w:rsidP="00D1186D">
            <w:pPr>
              <w:jc w:val="center"/>
            </w:pPr>
            <w:r w:rsidRPr="00D011C7">
              <w:rPr>
                <w:noProof/>
              </w:rPr>
              <w:drawing>
                <wp:inline distT="0" distB="0" distL="0" distR="0" wp14:anchorId="6FAABBE6" wp14:editId="05A6F668">
                  <wp:extent cx="1601049" cy="3145367"/>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3423" cy="3208969"/>
                          </a:xfrm>
                          <a:prstGeom prst="rect">
                            <a:avLst/>
                          </a:prstGeom>
                        </pic:spPr>
                      </pic:pic>
                    </a:graphicData>
                  </a:graphic>
                </wp:inline>
              </w:drawing>
            </w:r>
            <w:r w:rsidR="003C34E4" w:rsidRPr="003C34E4">
              <w:rPr>
                <w:noProof/>
              </w:rPr>
              <w:t xml:space="preserve"> </w:t>
            </w:r>
          </w:p>
        </w:tc>
      </w:tr>
      <w:tr w:rsidR="003F6B34" w14:paraId="6503E3CB" w14:textId="77777777" w:rsidTr="00D24B1D">
        <w:tc>
          <w:tcPr>
            <w:tcW w:w="2644" w:type="pct"/>
          </w:tcPr>
          <w:p w14:paraId="1131FA99" w14:textId="16BF8BDB" w:rsidR="00ED187F" w:rsidRDefault="00470DE1" w:rsidP="00482080">
            <w:pPr>
              <w:pStyle w:val="ListParagraph"/>
              <w:numPr>
                <w:ilvl w:val="0"/>
                <w:numId w:val="15"/>
              </w:numPr>
            </w:pPr>
            <w:r>
              <w:t xml:space="preserve">Then, </w:t>
            </w:r>
            <w:r w:rsidR="006A26B5">
              <w:t>students</w:t>
            </w:r>
            <w:r w:rsidR="005B3BF4">
              <w:t xml:space="preserve"> assess</w:t>
            </w:r>
            <w:r w:rsidR="006A26B5">
              <w:t xml:space="preserve"> the c</w:t>
            </w:r>
            <w:r>
              <w:t xml:space="preserve">ode in </w:t>
            </w:r>
            <w:r w:rsidR="008B1E29">
              <w:t xml:space="preserve">on the slide </w:t>
            </w:r>
            <w:r w:rsidR="00E11B0C">
              <w:t>that</w:t>
            </w:r>
            <w:r>
              <w:t xml:space="preserve"> </w:t>
            </w:r>
            <w:r w:rsidR="00E11B0C">
              <w:t>contains</w:t>
            </w:r>
            <w:r>
              <w:t xml:space="preserve"> a “bug”</w:t>
            </w:r>
          </w:p>
          <w:p w14:paraId="7F1318A2" w14:textId="77777777" w:rsidR="00470DE1" w:rsidRDefault="00470DE1" w:rsidP="00482080">
            <w:pPr>
              <w:pStyle w:val="ListParagraph"/>
              <w:numPr>
                <w:ilvl w:val="1"/>
                <w:numId w:val="15"/>
              </w:numPr>
            </w:pPr>
            <w:r>
              <w:t xml:space="preserve">Have them talk through the sequence of the code </w:t>
            </w:r>
            <w:r w:rsidR="00987131">
              <w:t>that they see</w:t>
            </w:r>
          </w:p>
          <w:p w14:paraId="24C1196F" w14:textId="533C7112" w:rsidR="00987131" w:rsidRDefault="00E11B0C" w:rsidP="00482080">
            <w:pPr>
              <w:pStyle w:val="ListParagraph"/>
              <w:numPr>
                <w:ilvl w:val="1"/>
                <w:numId w:val="15"/>
              </w:numPr>
            </w:pPr>
            <w:r>
              <w:t>Have students copy</w:t>
            </w:r>
            <w:r w:rsidR="00987131">
              <w:t xml:space="preserve"> the “bugged” code </w:t>
            </w:r>
            <w:r>
              <w:t>into Makecode and load it</w:t>
            </w:r>
            <w:r w:rsidR="00987131">
              <w:t xml:space="preserve"> on a Micro:bit </w:t>
            </w:r>
          </w:p>
        </w:tc>
        <w:tc>
          <w:tcPr>
            <w:tcW w:w="2356" w:type="pct"/>
            <w:vAlign w:val="center"/>
          </w:tcPr>
          <w:p w14:paraId="1EF9822E" w14:textId="3AF9928E" w:rsidR="00ED187F" w:rsidRDefault="00D011C7" w:rsidP="00D1186D">
            <w:pPr>
              <w:jc w:val="center"/>
            </w:pPr>
            <w:r w:rsidRPr="00D011C7">
              <w:rPr>
                <w:noProof/>
              </w:rPr>
              <w:drawing>
                <wp:inline distT="0" distB="0" distL="0" distR="0" wp14:anchorId="13782D90" wp14:editId="7154CAB5">
                  <wp:extent cx="1919233" cy="2077048"/>
                  <wp:effectExtent l="0" t="0" r="0" b="6350"/>
                  <wp:docPr id="189" name="Picture 2">
                    <a:extLst xmlns:a="http://schemas.openxmlformats.org/drawingml/2006/main">
                      <a:ext uri="{FF2B5EF4-FFF2-40B4-BE49-F238E27FC236}">
                        <a16:creationId xmlns:a16="http://schemas.microsoft.com/office/drawing/2014/main" id="{E8BED5B3-7745-4540-AB6E-88A074A8C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8BED5B3-7745-4540-AB6E-88A074A8C2CE}"/>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8649" cy="2098061"/>
                          </a:xfrm>
                          <a:prstGeom prst="rect">
                            <a:avLst/>
                          </a:prstGeom>
                          <a:noFill/>
                        </pic:spPr>
                      </pic:pic>
                    </a:graphicData>
                  </a:graphic>
                </wp:inline>
              </w:drawing>
            </w:r>
          </w:p>
        </w:tc>
      </w:tr>
      <w:tr w:rsidR="003F6B34" w14:paraId="50137630" w14:textId="77777777" w:rsidTr="00D24B1D">
        <w:tc>
          <w:tcPr>
            <w:tcW w:w="2644" w:type="pct"/>
          </w:tcPr>
          <w:p w14:paraId="6146CEB7" w14:textId="2E4AAAB7" w:rsidR="00ED187F" w:rsidRDefault="0025796E" w:rsidP="00482080">
            <w:pPr>
              <w:pStyle w:val="ListParagraph"/>
              <w:numPr>
                <w:ilvl w:val="0"/>
                <w:numId w:val="15"/>
              </w:numPr>
            </w:pPr>
            <w:r>
              <w:lastRenderedPageBreak/>
              <w:t>Have students identify the bug, provide reasoning on why they know it is a bug, and a solution to fix the code.</w:t>
            </w:r>
          </w:p>
        </w:tc>
        <w:tc>
          <w:tcPr>
            <w:tcW w:w="2356" w:type="pct"/>
            <w:vAlign w:val="center"/>
          </w:tcPr>
          <w:p w14:paraId="747538DD" w14:textId="77777777" w:rsidR="00ED187F" w:rsidRDefault="00ED187F" w:rsidP="00D1186D">
            <w:pPr>
              <w:jc w:val="center"/>
            </w:pPr>
          </w:p>
        </w:tc>
      </w:tr>
      <w:tr w:rsidR="00311E4D" w14:paraId="5176467A" w14:textId="77777777" w:rsidTr="00D24B1D">
        <w:tc>
          <w:tcPr>
            <w:tcW w:w="2644" w:type="pct"/>
          </w:tcPr>
          <w:p w14:paraId="590759B6" w14:textId="3B683F45" w:rsidR="00750AFA" w:rsidRDefault="00750AFA" w:rsidP="00482080">
            <w:pPr>
              <w:pStyle w:val="ListParagraph"/>
              <w:numPr>
                <w:ilvl w:val="0"/>
                <w:numId w:val="15"/>
              </w:numPr>
            </w:pPr>
            <w:r w:rsidRPr="00537A38">
              <w:rPr>
                <w:b/>
              </w:rPr>
              <w:t>Bug Challenge 2</w:t>
            </w:r>
            <w:r>
              <w:t xml:space="preserve">: Students are provided with a </w:t>
            </w:r>
            <w:r w:rsidR="003F1F22">
              <w:t xml:space="preserve">more </w:t>
            </w:r>
            <w:r w:rsidR="003F1F22" w:rsidRPr="00EB08C9">
              <w:rPr>
                <w:b/>
                <w:bCs/>
              </w:rPr>
              <w:t>complex</w:t>
            </w:r>
            <w:r w:rsidR="003F1F22">
              <w:t xml:space="preserve"> </w:t>
            </w:r>
            <w:r>
              <w:t>process map of what the code should do (actions).</w:t>
            </w:r>
          </w:p>
          <w:p w14:paraId="07E96658" w14:textId="77777777" w:rsidR="00311E4D" w:rsidRDefault="00750AFA" w:rsidP="00482080">
            <w:pPr>
              <w:pStyle w:val="ListParagraph"/>
              <w:numPr>
                <w:ilvl w:val="1"/>
                <w:numId w:val="15"/>
              </w:numPr>
            </w:pPr>
            <w:r>
              <w:t>Identify the inputs, outputs, and steps of the process</w:t>
            </w:r>
          </w:p>
          <w:p w14:paraId="60CCFD5B" w14:textId="77777777" w:rsidR="00E11B0C" w:rsidRDefault="00E11B0C" w:rsidP="00E11B0C"/>
          <w:p w14:paraId="1D91C413" w14:textId="33207B07" w:rsidR="00E11B0C" w:rsidRDefault="00E11B0C" w:rsidP="00E11B0C">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7C1BCC37" w14:textId="3ACAB451" w:rsidR="00311E4D" w:rsidRDefault="00D011C7" w:rsidP="00D1186D">
            <w:pPr>
              <w:jc w:val="center"/>
            </w:pPr>
            <w:r w:rsidRPr="00D011C7">
              <w:rPr>
                <w:noProof/>
              </w:rPr>
              <w:drawing>
                <wp:inline distT="0" distB="0" distL="0" distR="0" wp14:anchorId="0D746431" wp14:editId="68B191FD">
                  <wp:extent cx="1737360" cy="3004611"/>
                  <wp:effectExtent l="0" t="0" r="254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3004611"/>
                          </a:xfrm>
                          <a:prstGeom prst="rect">
                            <a:avLst/>
                          </a:prstGeom>
                        </pic:spPr>
                      </pic:pic>
                    </a:graphicData>
                  </a:graphic>
                </wp:inline>
              </w:drawing>
            </w:r>
          </w:p>
        </w:tc>
      </w:tr>
      <w:tr w:rsidR="00311E4D" w14:paraId="0C0B3A20" w14:textId="77777777" w:rsidTr="00D24B1D">
        <w:tc>
          <w:tcPr>
            <w:tcW w:w="2644" w:type="pct"/>
          </w:tcPr>
          <w:p w14:paraId="0F6DCDF0" w14:textId="1F0B0A08" w:rsidR="003F1F22" w:rsidRDefault="003F1F22" w:rsidP="00482080">
            <w:pPr>
              <w:pStyle w:val="ListParagraph"/>
              <w:numPr>
                <w:ilvl w:val="0"/>
                <w:numId w:val="15"/>
              </w:numPr>
            </w:pPr>
            <w:r>
              <w:t xml:space="preserve">Then, show students the code in Makecode with </w:t>
            </w:r>
            <w:r w:rsidR="00EB08C9" w:rsidRPr="00EB08C9">
              <w:rPr>
                <w:b/>
                <w:bCs/>
              </w:rPr>
              <w:t>multiple</w:t>
            </w:r>
            <w:r>
              <w:t xml:space="preserve"> “bug”</w:t>
            </w:r>
          </w:p>
          <w:p w14:paraId="02823A98" w14:textId="77777777" w:rsidR="003F1F22" w:rsidRDefault="003F1F22" w:rsidP="00482080">
            <w:pPr>
              <w:pStyle w:val="ListParagraph"/>
              <w:numPr>
                <w:ilvl w:val="1"/>
                <w:numId w:val="15"/>
              </w:numPr>
            </w:pPr>
            <w:r>
              <w:t>Have them talk through the sequence of the code that they see</w:t>
            </w:r>
          </w:p>
          <w:p w14:paraId="09485132" w14:textId="7FBE5EEA" w:rsidR="00311E4D" w:rsidRDefault="00E11B0C" w:rsidP="00482080">
            <w:pPr>
              <w:pStyle w:val="ListParagraph"/>
              <w:numPr>
                <w:ilvl w:val="1"/>
                <w:numId w:val="15"/>
              </w:numPr>
            </w:pPr>
            <w:r>
              <w:t>Have students copy the “bugged” code into Makecode and load it on a Micro:bit</w:t>
            </w:r>
          </w:p>
        </w:tc>
        <w:tc>
          <w:tcPr>
            <w:tcW w:w="2356" w:type="pct"/>
            <w:vAlign w:val="center"/>
          </w:tcPr>
          <w:p w14:paraId="365F9606" w14:textId="08097659" w:rsidR="00311E4D" w:rsidRDefault="00D011C7" w:rsidP="00D1186D">
            <w:pPr>
              <w:jc w:val="center"/>
            </w:pPr>
            <w:r w:rsidRPr="00D011C7">
              <w:rPr>
                <w:noProof/>
              </w:rPr>
              <w:drawing>
                <wp:inline distT="0" distB="0" distL="0" distR="0" wp14:anchorId="6E0DDB71" wp14:editId="4EAB20E1">
                  <wp:extent cx="1737360" cy="1919250"/>
                  <wp:effectExtent l="0" t="0" r="2540" b="0"/>
                  <wp:docPr id="1048" name="Picture 2">
                    <a:extLst xmlns:a="http://schemas.openxmlformats.org/drawingml/2006/main">
                      <a:ext uri="{FF2B5EF4-FFF2-40B4-BE49-F238E27FC236}">
                        <a16:creationId xmlns:a16="http://schemas.microsoft.com/office/drawing/2014/main" id="{0DE17B04-72EF-7848-B696-E51530FD9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DE17B04-72EF-7848-B696-E51530FD95F8}"/>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360" cy="1919250"/>
                          </a:xfrm>
                          <a:prstGeom prst="rect">
                            <a:avLst/>
                          </a:prstGeom>
                          <a:noFill/>
                        </pic:spPr>
                      </pic:pic>
                    </a:graphicData>
                  </a:graphic>
                </wp:inline>
              </w:drawing>
            </w:r>
          </w:p>
        </w:tc>
      </w:tr>
      <w:tr w:rsidR="003F1F22" w14:paraId="55CFC211" w14:textId="77777777" w:rsidTr="00D24B1D">
        <w:tc>
          <w:tcPr>
            <w:tcW w:w="2644" w:type="pct"/>
          </w:tcPr>
          <w:p w14:paraId="5B6968D6" w14:textId="135F7221" w:rsidR="003F1F22" w:rsidRDefault="0025796E" w:rsidP="00482080">
            <w:pPr>
              <w:pStyle w:val="ListParagraph"/>
              <w:numPr>
                <w:ilvl w:val="0"/>
                <w:numId w:val="15"/>
              </w:numPr>
            </w:pPr>
            <w:r>
              <w:t>Have students identify the bugs, provide reasoning on why they know it is a bug, and a solution to fix the code.</w:t>
            </w:r>
          </w:p>
        </w:tc>
        <w:tc>
          <w:tcPr>
            <w:tcW w:w="2356" w:type="pct"/>
            <w:vAlign w:val="center"/>
          </w:tcPr>
          <w:p w14:paraId="75E7B9CC" w14:textId="77777777" w:rsidR="003F1F22" w:rsidRDefault="003F1F22" w:rsidP="00D1186D">
            <w:pPr>
              <w:jc w:val="center"/>
            </w:pPr>
          </w:p>
        </w:tc>
      </w:tr>
      <w:tr w:rsidR="00311E4D" w14:paraId="7CF0747F" w14:textId="77777777" w:rsidTr="00D24B1D">
        <w:tc>
          <w:tcPr>
            <w:tcW w:w="2644" w:type="pct"/>
          </w:tcPr>
          <w:p w14:paraId="74273B75" w14:textId="77777777" w:rsidR="002825C8" w:rsidRDefault="002825C8" w:rsidP="00482080">
            <w:pPr>
              <w:pStyle w:val="ListParagraph"/>
              <w:numPr>
                <w:ilvl w:val="0"/>
                <w:numId w:val="15"/>
              </w:numPr>
            </w:pPr>
            <w:r w:rsidRPr="00DF7870">
              <w:rPr>
                <w:b/>
              </w:rPr>
              <w:t>Bug Challenge 3</w:t>
            </w:r>
            <w:r>
              <w:t xml:space="preserve">: </w:t>
            </w:r>
            <w:r w:rsidRPr="002825C8">
              <w:t>Create a simple code to with a bug for your partner to find.</w:t>
            </w:r>
          </w:p>
          <w:p w14:paraId="2CD70066" w14:textId="77777777" w:rsidR="002825C8" w:rsidRDefault="002825C8" w:rsidP="00482080">
            <w:pPr>
              <w:pStyle w:val="ListParagraph"/>
              <w:numPr>
                <w:ilvl w:val="1"/>
                <w:numId w:val="15"/>
              </w:numPr>
            </w:pPr>
            <w:r w:rsidRPr="002825C8">
              <w:t xml:space="preserve">Make a process map of the actions your code is supposed to do. </w:t>
            </w:r>
          </w:p>
          <w:p w14:paraId="1001A90E" w14:textId="77777777" w:rsidR="002825C8" w:rsidRDefault="002825C8" w:rsidP="00482080">
            <w:pPr>
              <w:pStyle w:val="ListParagraph"/>
              <w:numPr>
                <w:ilvl w:val="1"/>
                <w:numId w:val="15"/>
              </w:numPr>
            </w:pPr>
            <w:r w:rsidRPr="002825C8">
              <w:t xml:space="preserve">Code your program in MakeCode </w:t>
            </w:r>
          </w:p>
          <w:p w14:paraId="60EFC6E0" w14:textId="77777777" w:rsidR="002825C8" w:rsidRDefault="002825C8" w:rsidP="00482080">
            <w:pPr>
              <w:pStyle w:val="ListParagraph"/>
              <w:numPr>
                <w:ilvl w:val="1"/>
                <w:numId w:val="15"/>
              </w:numPr>
            </w:pPr>
            <w:r>
              <w:t>S</w:t>
            </w:r>
            <w:r w:rsidRPr="002825C8">
              <w:t>witch code with your partner</w:t>
            </w:r>
          </w:p>
          <w:p w14:paraId="3EFBAE56" w14:textId="77777777" w:rsidR="002825C8" w:rsidRDefault="002825C8" w:rsidP="00482080">
            <w:pPr>
              <w:pStyle w:val="ListParagraph"/>
              <w:numPr>
                <w:ilvl w:val="1"/>
                <w:numId w:val="15"/>
              </w:numPr>
            </w:pPr>
            <w:r w:rsidRPr="002825C8">
              <w:t xml:space="preserve">Can you find the bug before you partner? </w:t>
            </w:r>
          </w:p>
          <w:p w14:paraId="7079F5D4" w14:textId="77777777" w:rsidR="00311E4D" w:rsidRDefault="002825C8" w:rsidP="00482080">
            <w:pPr>
              <w:pStyle w:val="ListParagraph"/>
              <w:numPr>
                <w:ilvl w:val="1"/>
                <w:numId w:val="15"/>
              </w:numPr>
            </w:pPr>
            <w:r>
              <w:t xml:space="preserve">Can you </w:t>
            </w:r>
            <w:r w:rsidRPr="002825C8">
              <w:t>fix the code so it runs correctly</w:t>
            </w:r>
            <w:r w:rsidR="00060A70">
              <w:t>?</w:t>
            </w:r>
          </w:p>
          <w:p w14:paraId="31B29DA3" w14:textId="77777777" w:rsidR="006F20C5" w:rsidRDefault="006F20C5" w:rsidP="006F20C5"/>
          <w:p w14:paraId="09780F28" w14:textId="2C56353B" w:rsidR="006F20C5" w:rsidRDefault="006F20C5" w:rsidP="006F20C5">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5DEA3497" w14:textId="725093D6" w:rsidR="00311E4D" w:rsidRDefault="00AF33A2" w:rsidP="00D1186D">
            <w:pPr>
              <w:jc w:val="center"/>
            </w:pPr>
            <w:r w:rsidRPr="00AF33A2">
              <w:rPr>
                <w:noProof/>
              </w:rPr>
              <w:drawing>
                <wp:inline distT="0" distB="0" distL="0" distR="0" wp14:anchorId="1844804A" wp14:editId="42170303">
                  <wp:extent cx="2651760" cy="2049165"/>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760" cy="2049165"/>
                          </a:xfrm>
                          <a:prstGeom prst="rect">
                            <a:avLst/>
                          </a:prstGeom>
                        </pic:spPr>
                      </pic:pic>
                    </a:graphicData>
                  </a:graphic>
                </wp:inline>
              </w:drawing>
            </w:r>
          </w:p>
        </w:tc>
      </w:tr>
    </w:tbl>
    <w:p w14:paraId="4901D3C8" w14:textId="77777777" w:rsidR="005F445F" w:rsidRDefault="005F445F">
      <w:r>
        <w:br w:type="page"/>
      </w:r>
    </w:p>
    <w:p w14:paraId="5A89DCAD" w14:textId="759D60FB" w:rsidR="00904E20" w:rsidRPr="00FB2DBA" w:rsidRDefault="003F6B34" w:rsidP="00FB2DBA">
      <w:pPr>
        <w:pStyle w:val="Heading3"/>
      </w:pPr>
      <w:bookmarkStart w:id="15" w:name="_Toc109748810"/>
      <w:r w:rsidRPr="00FB2DBA">
        <w:lastRenderedPageBreak/>
        <w:t>5. Problem Solving</w:t>
      </w:r>
      <w:bookmarkEnd w:id="15"/>
    </w:p>
    <w:p w14:paraId="5B0DF366" w14:textId="0F58BECD" w:rsidR="003F6B34" w:rsidRDefault="003F6B34" w:rsidP="003F6B34">
      <w:pPr>
        <w:rPr>
          <w:i/>
          <w:iCs/>
        </w:rPr>
      </w:pPr>
      <w:r w:rsidRPr="00082074">
        <w:rPr>
          <w:b/>
          <w:i/>
        </w:rPr>
        <w:t>Estimated Time</w:t>
      </w:r>
      <w:r w:rsidRPr="00082074">
        <w:rPr>
          <w:i/>
          <w:iCs/>
        </w:rPr>
        <w:t>:</w:t>
      </w:r>
      <w:r w:rsidR="00A56A05" w:rsidRPr="00082074">
        <w:rPr>
          <w:i/>
          <w:iCs/>
        </w:rPr>
        <w:t xml:space="preserve"> </w:t>
      </w:r>
      <w:r w:rsidR="00EB0215" w:rsidRPr="00082074">
        <w:rPr>
          <w:i/>
          <w:iCs/>
        </w:rPr>
        <w:t>15</w:t>
      </w:r>
      <w:r w:rsidR="00A56A05" w:rsidRPr="00082074">
        <w:rPr>
          <w:i/>
          <w:iCs/>
        </w:rPr>
        <w:t xml:space="preserve"> Minutes</w:t>
      </w:r>
    </w:p>
    <w:p w14:paraId="641BEF6C" w14:textId="6C9FE832" w:rsidR="003F6B34" w:rsidRPr="006C6722" w:rsidRDefault="003F6B34" w:rsidP="003F6B34">
      <w:pPr>
        <w:rPr>
          <w:b/>
        </w:rPr>
      </w:pPr>
      <w:r w:rsidRPr="006C6722">
        <w:rPr>
          <w:b/>
        </w:rPr>
        <w:t>Activity Goals:</w:t>
      </w:r>
    </w:p>
    <w:p w14:paraId="64391144" w14:textId="6705F236" w:rsidR="00DF4A91" w:rsidRDefault="0019053C" w:rsidP="00482080">
      <w:pPr>
        <w:pStyle w:val="ListParagraph"/>
        <w:numPr>
          <w:ilvl w:val="2"/>
          <w:numId w:val="17"/>
        </w:numPr>
      </w:pPr>
      <w:r>
        <w:t>I</w:t>
      </w:r>
      <w:r w:rsidR="00DF4A91">
        <w:t>ntroduce students</w:t>
      </w:r>
      <w:r w:rsidR="00D169C8">
        <w:t xml:space="preserve"> to problem solving starting with</w:t>
      </w:r>
      <w:r w:rsidR="00DF4A91">
        <w:t xml:space="preserve"> how to identify a problem</w:t>
      </w:r>
      <w:r w:rsidR="00F72A06">
        <w:t xml:space="preserve">, </w:t>
      </w:r>
      <w:r w:rsidR="00DF4A91">
        <w:t>create a plan</w:t>
      </w:r>
      <w:r w:rsidR="000909E7">
        <w:t xml:space="preserve">, and </w:t>
      </w:r>
      <w:r w:rsidR="00DF4A91">
        <w:t>how to find a plausible solution to the problem.</w:t>
      </w:r>
    </w:p>
    <w:p w14:paraId="7C584B78" w14:textId="773476EE" w:rsidR="00DF4A91" w:rsidRDefault="00DF4A91" w:rsidP="00482080">
      <w:pPr>
        <w:pStyle w:val="ListParagraph"/>
        <w:numPr>
          <w:ilvl w:val="2"/>
          <w:numId w:val="17"/>
        </w:numPr>
      </w:pPr>
      <w:r>
        <w:t>To help students understand that for some problems they need tools like a computer</w:t>
      </w:r>
    </w:p>
    <w:p w14:paraId="6B2D0071" w14:textId="46276D12" w:rsidR="003F6B34" w:rsidRDefault="00275FA3" w:rsidP="00482080">
      <w:pPr>
        <w:pStyle w:val="ListParagraph"/>
        <w:numPr>
          <w:ilvl w:val="0"/>
          <w:numId w:val="16"/>
        </w:numPr>
      </w:pPr>
      <w:r>
        <w:t xml:space="preserve">Establish </w:t>
      </w:r>
      <w:r w:rsidR="00A07A39">
        <w:t>connection</w:t>
      </w:r>
      <w:r>
        <w:t xml:space="preserve"> between problem solving, computational thinking, and the real-world</w:t>
      </w:r>
    </w:p>
    <w:p w14:paraId="0DCFA3B0" w14:textId="6A5CFFDD" w:rsidR="00DB63B3" w:rsidRPr="006C6722" w:rsidRDefault="006C6722" w:rsidP="006C6722">
      <w:pPr>
        <w:rPr>
          <w:b/>
        </w:rPr>
      </w:pPr>
      <w:r w:rsidRPr="006C6722">
        <w:rPr>
          <w:b/>
          <w:bCs/>
        </w:rPr>
        <w:t>Activity Procedure:</w:t>
      </w:r>
    </w:p>
    <w:tbl>
      <w:tblPr>
        <w:tblStyle w:val="TableGrid"/>
        <w:tblW w:w="5000" w:type="pct"/>
        <w:tblLook w:val="04A0" w:firstRow="1" w:lastRow="0" w:firstColumn="1" w:lastColumn="0" w:noHBand="0" w:noVBand="1"/>
      </w:tblPr>
      <w:tblGrid>
        <w:gridCol w:w="4944"/>
        <w:gridCol w:w="4406"/>
      </w:tblGrid>
      <w:tr w:rsidR="00D3277F" w14:paraId="397DD23C" w14:textId="77777777" w:rsidTr="00D24B1D">
        <w:tc>
          <w:tcPr>
            <w:tcW w:w="2644" w:type="pct"/>
          </w:tcPr>
          <w:p w14:paraId="445F97D4" w14:textId="447FF23B" w:rsidR="003F6B34" w:rsidRDefault="003D2EBF" w:rsidP="00482080">
            <w:pPr>
              <w:pStyle w:val="ListParagraph"/>
              <w:numPr>
                <w:ilvl w:val="0"/>
                <w:numId w:val="18"/>
              </w:numPr>
            </w:pPr>
            <w:r>
              <w:t>Introduce what it means to problem solve as an engineer</w:t>
            </w:r>
            <w:r w:rsidR="00C91368">
              <w:t xml:space="preserve"> or scientist in the real-world</w:t>
            </w:r>
          </w:p>
          <w:p w14:paraId="73C59BF9" w14:textId="77777777" w:rsidR="003D2EBF" w:rsidRDefault="003D2EBF" w:rsidP="00482080">
            <w:pPr>
              <w:pStyle w:val="ListParagraph"/>
              <w:numPr>
                <w:ilvl w:val="1"/>
                <w:numId w:val="18"/>
              </w:numPr>
            </w:pPr>
            <w:r>
              <w:t>Connect it to de-bugging done in the previous activity</w:t>
            </w:r>
          </w:p>
          <w:p w14:paraId="3774D361" w14:textId="7B205183" w:rsidR="002F21E6" w:rsidRDefault="00E051C8" w:rsidP="00482080">
            <w:pPr>
              <w:pStyle w:val="ListParagraph"/>
              <w:numPr>
                <w:ilvl w:val="1"/>
                <w:numId w:val="18"/>
              </w:numPr>
            </w:pPr>
            <w:r>
              <w:t>Computational Thinking: describe a problem, identify the important details needed to solve this problem, break the problem down into small, logical steps, use these steps to create a process (algorithm) that solves the problem, and then evaluate this process.</w:t>
            </w:r>
          </w:p>
        </w:tc>
        <w:tc>
          <w:tcPr>
            <w:tcW w:w="2356" w:type="pct"/>
            <w:vAlign w:val="center"/>
          </w:tcPr>
          <w:p w14:paraId="17DDF7F3" w14:textId="77777777" w:rsidR="003F6B34" w:rsidRDefault="003F6B34" w:rsidP="00D1186D">
            <w:pPr>
              <w:jc w:val="center"/>
            </w:pPr>
          </w:p>
        </w:tc>
      </w:tr>
      <w:tr w:rsidR="00D3277F" w14:paraId="5B1CFDBA" w14:textId="77777777" w:rsidTr="00D24B1D">
        <w:tc>
          <w:tcPr>
            <w:tcW w:w="2644" w:type="pct"/>
          </w:tcPr>
          <w:p w14:paraId="0173FF89" w14:textId="77777777" w:rsidR="00642FB8" w:rsidRDefault="0030093C" w:rsidP="00482080">
            <w:pPr>
              <w:pStyle w:val="ListParagraph"/>
              <w:numPr>
                <w:ilvl w:val="0"/>
                <w:numId w:val="18"/>
              </w:numPr>
            </w:pPr>
            <w:r>
              <w:t>Students will brainstorm with themselves and their small group ideas of problems or situations th</w:t>
            </w:r>
            <w:r w:rsidR="00642FB8">
              <w:t xml:space="preserve">at could be solved with the help of a computer. </w:t>
            </w:r>
          </w:p>
          <w:p w14:paraId="36C0DE32" w14:textId="77777777" w:rsidR="003F6B34" w:rsidRDefault="00C91368" w:rsidP="00482080">
            <w:pPr>
              <w:pStyle w:val="ListParagraph"/>
              <w:numPr>
                <w:ilvl w:val="1"/>
                <w:numId w:val="18"/>
              </w:numPr>
            </w:pPr>
            <w:r>
              <w:t xml:space="preserve">The camp has a design focus, </w:t>
            </w:r>
            <w:r w:rsidR="00642FB8">
              <w:t xml:space="preserve">so it is important to </w:t>
            </w:r>
            <w:r w:rsidR="00446887">
              <w:t xml:space="preserve">emphasize why </w:t>
            </w:r>
            <w:r w:rsidR="009F753C">
              <w:t>problem solving skills are</w:t>
            </w:r>
            <w:r w:rsidR="00CC05C2">
              <w:t xml:space="preserve"> essential</w:t>
            </w:r>
            <w:r w:rsidR="009F753C">
              <w:t xml:space="preserve"> in the workforce</w:t>
            </w:r>
          </w:p>
          <w:p w14:paraId="21D206F1" w14:textId="77777777" w:rsidR="002F21E6" w:rsidRDefault="002F21E6" w:rsidP="002F21E6"/>
          <w:p w14:paraId="2AF7210A" w14:textId="2C589B02" w:rsidR="00296890" w:rsidRDefault="00296890" w:rsidP="002F21E6">
            <w:r>
              <w:rPr>
                <w:b/>
                <w:bCs/>
                <w:color w:val="FF0000"/>
              </w:rPr>
              <w:t>Printout*</w:t>
            </w:r>
          </w:p>
        </w:tc>
        <w:tc>
          <w:tcPr>
            <w:tcW w:w="2356" w:type="pct"/>
            <w:vAlign w:val="center"/>
          </w:tcPr>
          <w:p w14:paraId="65BB3CEB" w14:textId="2D4ED84A" w:rsidR="003F6B34" w:rsidRDefault="003F6B34" w:rsidP="00D1186D">
            <w:pPr>
              <w:jc w:val="center"/>
            </w:pPr>
            <w:r w:rsidRPr="003F6B34">
              <w:rPr>
                <w:noProof/>
              </w:rPr>
              <w:drawing>
                <wp:inline distT="0" distB="0" distL="0" distR="0" wp14:anchorId="181F97B5" wp14:editId="33D40059">
                  <wp:extent cx="2653779" cy="138518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2454"/>
                          <a:stretch/>
                        </pic:blipFill>
                        <pic:spPr bwMode="auto">
                          <a:xfrm>
                            <a:off x="0" y="0"/>
                            <a:ext cx="2815686" cy="1469690"/>
                          </a:xfrm>
                          <a:prstGeom prst="rect">
                            <a:avLst/>
                          </a:prstGeom>
                          <a:ln>
                            <a:noFill/>
                          </a:ln>
                          <a:extLst>
                            <a:ext uri="{53640926-AAD7-44D8-BBD7-CCE9431645EC}">
                              <a14:shadowObscured xmlns:a14="http://schemas.microsoft.com/office/drawing/2010/main"/>
                            </a:ext>
                          </a:extLst>
                        </pic:spPr>
                      </pic:pic>
                    </a:graphicData>
                  </a:graphic>
                </wp:inline>
              </w:drawing>
            </w:r>
          </w:p>
        </w:tc>
      </w:tr>
      <w:tr w:rsidR="00D3277F" w14:paraId="1D71B5A9" w14:textId="77777777" w:rsidTr="00D24B1D">
        <w:tc>
          <w:tcPr>
            <w:tcW w:w="2644" w:type="pct"/>
          </w:tcPr>
          <w:p w14:paraId="10BBD2A0" w14:textId="77777777" w:rsidR="003F6B34" w:rsidRDefault="007921D4" w:rsidP="00482080">
            <w:pPr>
              <w:pStyle w:val="ListParagraph"/>
              <w:numPr>
                <w:ilvl w:val="0"/>
                <w:numId w:val="18"/>
              </w:numPr>
            </w:pPr>
            <w:r>
              <w:t xml:space="preserve">Students will then </w:t>
            </w:r>
            <w:r w:rsidR="0052460F">
              <w:t xml:space="preserve">identify the types of problems </w:t>
            </w:r>
            <w:r w:rsidR="00FD67FC">
              <w:t>they listed</w:t>
            </w:r>
          </w:p>
          <w:p w14:paraId="19BFA30C" w14:textId="77777777" w:rsidR="00FD67FC" w:rsidRDefault="00FD67FC" w:rsidP="00482080">
            <w:pPr>
              <w:pStyle w:val="ListParagraph"/>
              <w:numPr>
                <w:ilvl w:val="1"/>
                <w:numId w:val="18"/>
              </w:numPr>
            </w:pPr>
            <w:r>
              <w:t>Global</w:t>
            </w:r>
          </w:p>
          <w:p w14:paraId="4B728763" w14:textId="77777777" w:rsidR="00FD67FC" w:rsidRDefault="00FD67FC" w:rsidP="00482080">
            <w:pPr>
              <w:pStyle w:val="ListParagraph"/>
              <w:numPr>
                <w:ilvl w:val="1"/>
                <w:numId w:val="18"/>
              </w:numPr>
            </w:pPr>
            <w:r>
              <w:t>Community</w:t>
            </w:r>
          </w:p>
          <w:p w14:paraId="150F0AF6" w14:textId="77777777" w:rsidR="00FD67FC" w:rsidRDefault="00FD67FC" w:rsidP="00482080">
            <w:pPr>
              <w:pStyle w:val="ListParagraph"/>
              <w:numPr>
                <w:ilvl w:val="1"/>
                <w:numId w:val="18"/>
              </w:numPr>
            </w:pPr>
            <w:r>
              <w:t>Personal</w:t>
            </w:r>
            <w:r w:rsidR="000C6FD9">
              <w:t>/Family</w:t>
            </w:r>
          </w:p>
          <w:p w14:paraId="023EBA2A" w14:textId="37B77BA4" w:rsidR="002F21E6" w:rsidRDefault="002F21E6" w:rsidP="002F21E6"/>
        </w:tc>
        <w:tc>
          <w:tcPr>
            <w:tcW w:w="2356" w:type="pct"/>
            <w:vAlign w:val="center"/>
          </w:tcPr>
          <w:p w14:paraId="3B789ED2" w14:textId="77777777" w:rsidR="003F6B34" w:rsidRDefault="003F6B34" w:rsidP="00D1186D">
            <w:pPr>
              <w:jc w:val="center"/>
            </w:pPr>
          </w:p>
        </w:tc>
      </w:tr>
      <w:tr w:rsidR="00D3277F" w14:paraId="620D41FC" w14:textId="77777777" w:rsidTr="00D24B1D">
        <w:tc>
          <w:tcPr>
            <w:tcW w:w="2644" w:type="pct"/>
          </w:tcPr>
          <w:p w14:paraId="089AD40F" w14:textId="4C0FC44B" w:rsidR="003F6B34" w:rsidRDefault="000C6FD9" w:rsidP="00482080">
            <w:pPr>
              <w:pStyle w:val="ListParagraph"/>
              <w:numPr>
                <w:ilvl w:val="0"/>
                <w:numId w:val="18"/>
              </w:numPr>
            </w:pPr>
            <w:r>
              <w:t xml:space="preserve">Students will create a process map around a possible way to solve one of the problems they identified. </w:t>
            </w:r>
          </w:p>
          <w:p w14:paraId="2E52D6EF" w14:textId="00C05AA4" w:rsidR="002F21E6" w:rsidRDefault="000C6FD9" w:rsidP="002F21E6">
            <w:pPr>
              <w:pStyle w:val="ListParagraph"/>
              <w:numPr>
                <w:ilvl w:val="1"/>
                <w:numId w:val="18"/>
              </w:numPr>
            </w:pPr>
            <w:r>
              <w:t>Share their process with the small group</w:t>
            </w:r>
            <w:r w:rsidR="00771862">
              <w:t xml:space="preserve"> and evaluate the process</w:t>
            </w:r>
          </w:p>
        </w:tc>
        <w:tc>
          <w:tcPr>
            <w:tcW w:w="2356" w:type="pct"/>
            <w:vAlign w:val="center"/>
          </w:tcPr>
          <w:p w14:paraId="3B0C4DB1" w14:textId="77777777" w:rsidR="003F6B34" w:rsidRDefault="003F6B34" w:rsidP="00D1186D">
            <w:pPr>
              <w:jc w:val="center"/>
            </w:pPr>
          </w:p>
        </w:tc>
      </w:tr>
    </w:tbl>
    <w:p w14:paraId="1BA6EB38" w14:textId="77777777" w:rsidR="00811F03" w:rsidRDefault="00811F03">
      <w:r>
        <w:br w:type="page"/>
      </w:r>
    </w:p>
    <w:p w14:paraId="46428658" w14:textId="77B8C5CE" w:rsidR="00BC10AC" w:rsidRPr="00923ABA" w:rsidRDefault="00BC10AC" w:rsidP="00BC10AC">
      <w:pPr>
        <w:pStyle w:val="Heading1"/>
      </w:pPr>
      <w:bookmarkStart w:id="16" w:name="_Toc109748811"/>
      <w:r w:rsidRPr="00F82AE6">
        <w:lastRenderedPageBreak/>
        <w:t xml:space="preserve">Day </w:t>
      </w:r>
      <w:r>
        <w:t>2</w:t>
      </w:r>
      <w:r w:rsidRPr="00F82AE6">
        <w:t>:</w:t>
      </w:r>
      <w:r>
        <w:t xml:space="preserve"> Coding Applications</w:t>
      </w:r>
      <w:r w:rsidR="00D10C07">
        <w:t>, Intro to Micro</w:t>
      </w:r>
      <w:r w:rsidR="00A45FF1">
        <w:t>:</w:t>
      </w:r>
      <w:r w:rsidR="00D10C07">
        <w:t>bit Pet</w:t>
      </w:r>
      <w:bookmarkEnd w:id="16"/>
    </w:p>
    <w:p w14:paraId="6FB679BA" w14:textId="77777777" w:rsidR="00D10C07" w:rsidRDefault="00D10C07" w:rsidP="00D10C07">
      <w:pPr>
        <w:pStyle w:val="Heading2"/>
      </w:pPr>
      <w:bookmarkStart w:id="17" w:name="_Toc109748812"/>
      <w:r>
        <w:t>Overview</w:t>
      </w:r>
      <w:bookmarkEnd w:id="17"/>
    </w:p>
    <w:tbl>
      <w:tblPr>
        <w:tblStyle w:val="TableGrid"/>
        <w:tblW w:w="5000" w:type="pct"/>
        <w:tblLook w:val="04A0" w:firstRow="1" w:lastRow="0" w:firstColumn="1" w:lastColumn="0" w:noHBand="0" w:noVBand="1"/>
      </w:tblPr>
      <w:tblGrid>
        <w:gridCol w:w="7706"/>
        <w:gridCol w:w="1644"/>
      </w:tblGrid>
      <w:tr w:rsidR="00D10C07" w14:paraId="369D258D" w14:textId="77777777" w:rsidTr="00C8322A">
        <w:trPr>
          <w:trHeight w:val="19"/>
        </w:trPr>
        <w:tc>
          <w:tcPr>
            <w:tcW w:w="4121" w:type="pct"/>
          </w:tcPr>
          <w:p w14:paraId="4668D539" w14:textId="77777777" w:rsidR="00D10C07" w:rsidRPr="00EE6AC2" w:rsidRDefault="00D10C07" w:rsidP="00C8322A">
            <w:pPr>
              <w:rPr>
                <w:b/>
                <w:bCs/>
              </w:rPr>
            </w:pPr>
            <w:r w:rsidRPr="00EE6AC2">
              <w:rPr>
                <w:b/>
                <w:bCs/>
              </w:rPr>
              <w:t>Activity</w:t>
            </w:r>
          </w:p>
        </w:tc>
        <w:tc>
          <w:tcPr>
            <w:tcW w:w="879" w:type="pct"/>
          </w:tcPr>
          <w:p w14:paraId="3EC8C0E7" w14:textId="77777777" w:rsidR="00D10C07" w:rsidRPr="00EE6AC2" w:rsidRDefault="00D10C07" w:rsidP="00C8322A">
            <w:pPr>
              <w:rPr>
                <w:b/>
                <w:bCs/>
              </w:rPr>
            </w:pPr>
            <w:r w:rsidRPr="00EE6AC2">
              <w:rPr>
                <w:b/>
                <w:bCs/>
              </w:rPr>
              <w:t>Time, minutes</w:t>
            </w:r>
          </w:p>
        </w:tc>
      </w:tr>
      <w:tr w:rsidR="00D10C07" w14:paraId="2644C11E" w14:textId="77777777" w:rsidTr="00C8322A">
        <w:trPr>
          <w:trHeight w:val="19"/>
        </w:trPr>
        <w:tc>
          <w:tcPr>
            <w:tcW w:w="4121" w:type="pct"/>
          </w:tcPr>
          <w:p w14:paraId="45B65E93" w14:textId="77777777" w:rsidR="00D10C07" w:rsidRPr="00554A83" w:rsidRDefault="00D10C07" w:rsidP="00C8322A">
            <w:r w:rsidRPr="00554A83">
              <w:t>Welcome</w:t>
            </w:r>
          </w:p>
        </w:tc>
        <w:tc>
          <w:tcPr>
            <w:tcW w:w="879" w:type="pct"/>
          </w:tcPr>
          <w:p w14:paraId="00570AC4" w14:textId="77777777" w:rsidR="00D10C07" w:rsidRPr="00554A83" w:rsidRDefault="00D10C07" w:rsidP="00C8322A">
            <w:pPr>
              <w:jc w:val="center"/>
            </w:pPr>
            <w:r w:rsidRPr="00554A83">
              <w:t>30</w:t>
            </w:r>
          </w:p>
        </w:tc>
      </w:tr>
      <w:tr w:rsidR="00D10C07" w14:paraId="7BBA9BD3" w14:textId="77777777" w:rsidTr="00C8322A">
        <w:trPr>
          <w:trHeight w:val="19"/>
        </w:trPr>
        <w:tc>
          <w:tcPr>
            <w:tcW w:w="4121" w:type="pct"/>
          </w:tcPr>
          <w:p w14:paraId="36B1736B" w14:textId="4220ED92" w:rsidR="00D10C07" w:rsidRPr="00554A83" w:rsidRDefault="00D10C07" w:rsidP="00C8322A">
            <w:r>
              <w:t>Cooding Applications</w:t>
            </w:r>
          </w:p>
        </w:tc>
        <w:tc>
          <w:tcPr>
            <w:tcW w:w="879" w:type="pct"/>
          </w:tcPr>
          <w:p w14:paraId="50A597BA" w14:textId="07C9D4C8" w:rsidR="00D10C07" w:rsidRPr="00554A83" w:rsidRDefault="0007408F" w:rsidP="00C8322A">
            <w:pPr>
              <w:jc w:val="center"/>
            </w:pPr>
            <w:r>
              <w:t>120</w:t>
            </w:r>
          </w:p>
        </w:tc>
      </w:tr>
      <w:tr w:rsidR="00D10C07" w14:paraId="09D50D99" w14:textId="77777777" w:rsidTr="00C8322A">
        <w:trPr>
          <w:trHeight w:val="19"/>
        </w:trPr>
        <w:tc>
          <w:tcPr>
            <w:tcW w:w="4121" w:type="pct"/>
          </w:tcPr>
          <w:p w14:paraId="40F8E503" w14:textId="77777777" w:rsidR="00D10C07" w:rsidRPr="00554A83" w:rsidRDefault="00D10C07" w:rsidP="00C8322A">
            <w:r w:rsidRPr="00554A83">
              <w:t>Lunch and Recess</w:t>
            </w:r>
          </w:p>
        </w:tc>
        <w:tc>
          <w:tcPr>
            <w:tcW w:w="879" w:type="pct"/>
          </w:tcPr>
          <w:p w14:paraId="27768B91" w14:textId="54DB980E" w:rsidR="00D10C07" w:rsidRPr="00554A83" w:rsidRDefault="00CE039D" w:rsidP="00C8322A">
            <w:pPr>
              <w:jc w:val="center"/>
            </w:pPr>
            <w:r>
              <w:t>45</w:t>
            </w:r>
          </w:p>
        </w:tc>
      </w:tr>
      <w:tr w:rsidR="00D10C07" w14:paraId="3FD4FD29" w14:textId="77777777" w:rsidTr="00C8322A">
        <w:trPr>
          <w:trHeight w:val="19"/>
        </w:trPr>
        <w:tc>
          <w:tcPr>
            <w:tcW w:w="4121" w:type="pct"/>
          </w:tcPr>
          <w:p w14:paraId="4D776AD7" w14:textId="38710772" w:rsidR="00D10C07" w:rsidRPr="00554A83" w:rsidRDefault="00D10C07" w:rsidP="00C8322A">
            <w:r w:rsidRPr="00554A83">
              <w:t xml:space="preserve">Micro:bit Pet </w:t>
            </w:r>
            <w:r w:rsidR="00CE039D">
              <w:t>Intro</w:t>
            </w:r>
          </w:p>
        </w:tc>
        <w:tc>
          <w:tcPr>
            <w:tcW w:w="879" w:type="pct"/>
          </w:tcPr>
          <w:p w14:paraId="794AA626" w14:textId="77777777" w:rsidR="00D10C07" w:rsidRPr="00554A83" w:rsidRDefault="00D10C07" w:rsidP="00C8322A">
            <w:pPr>
              <w:jc w:val="center"/>
            </w:pPr>
            <w:r w:rsidRPr="00554A83">
              <w:t>30</w:t>
            </w:r>
          </w:p>
        </w:tc>
      </w:tr>
      <w:tr w:rsidR="00D10C07" w14:paraId="07F04DD4" w14:textId="77777777" w:rsidTr="00C8322A">
        <w:trPr>
          <w:trHeight w:val="19"/>
        </w:trPr>
        <w:tc>
          <w:tcPr>
            <w:tcW w:w="4121" w:type="pct"/>
          </w:tcPr>
          <w:p w14:paraId="6900E363" w14:textId="77777777" w:rsidR="00D10C07" w:rsidRPr="00554A83" w:rsidRDefault="00D10C07" w:rsidP="00C8322A"/>
        </w:tc>
        <w:tc>
          <w:tcPr>
            <w:tcW w:w="879" w:type="pct"/>
          </w:tcPr>
          <w:p w14:paraId="62203078" w14:textId="77777777" w:rsidR="00D10C07" w:rsidRPr="00554A83" w:rsidRDefault="00D10C07" w:rsidP="00C8322A">
            <w:pPr>
              <w:jc w:val="center"/>
            </w:pPr>
          </w:p>
        </w:tc>
      </w:tr>
      <w:tr w:rsidR="00D10C07" w14:paraId="13FD657B" w14:textId="77777777" w:rsidTr="00C8322A">
        <w:trPr>
          <w:trHeight w:val="19"/>
        </w:trPr>
        <w:tc>
          <w:tcPr>
            <w:tcW w:w="4121" w:type="pct"/>
          </w:tcPr>
          <w:p w14:paraId="28E67683" w14:textId="77777777" w:rsidR="00D10C07" w:rsidRPr="00554A83" w:rsidRDefault="00D10C07" w:rsidP="00C8322A">
            <w:r w:rsidRPr="00554A83">
              <w:t>Total</w:t>
            </w:r>
          </w:p>
        </w:tc>
        <w:tc>
          <w:tcPr>
            <w:tcW w:w="879" w:type="pct"/>
          </w:tcPr>
          <w:p w14:paraId="2C5D57C8" w14:textId="3506F633" w:rsidR="00D10C07" w:rsidRPr="00554A83" w:rsidRDefault="00CE039D" w:rsidP="00C8322A">
            <w:pPr>
              <w:jc w:val="center"/>
            </w:pPr>
            <w:r>
              <w:t>225</w:t>
            </w:r>
          </w:p>
        </w:tc>
      </w:tr>
      <w:tr w:rsidR="00D10C07" w14:paraId="0A73118A" w14:textId="77777777" w:rsidTr="00C8322A">
        <w:trPr>
          <w:trHeight w:val="19"/>
        </w:trPr>
        <w:tc>
          <w:tcPr>
            <w:tcW w:w="4121" w:type="pct"/>
          </w:tcPr>
          <w:p w14:paraId="7B2AE0A5" w14:textId="77777777" w:rsidR="00D10C07" w:rsidRPr="00554A83" w:rsidRDefault="00D10C07" w:rsidP="00C8322A"/>
        </w:tc>
        <w:tc>
          <w:tcPr>
            <w:tcW w:w="879" w:type="pct"/>
          </w:tcPr>
          <w:p w14:paraId="36F9064A" w14:textId="77777777" w:rsidR="00D10C07" w:rsidRPr="00554A83" w:rsidRDefault="00D10C07" w:rsidP="00C8322A">
            <w:pPr>
              <w:jc w:val="center"/>
            </w:pPr>
          </w:p>
        </w:tc>
      </w:tr>
      <w:tr w:rsidR="00D10C07" w14:paraId="3471399A" w14:textId="77777777" w:rsidTr="00C8322A">
        <w:trPr>
          <w:trHeight w:val="19"/>
        </w:trPr>
        <w:tc>
          <w:tcPr>
            <w:tcW w:w="4121" w:type="pct"/>
          </w:tcPr>
          <w:p w14:paraId="7B7487A3" w14:textId="77777777" w:rsidR="00D10C07" w:rsidRPr="00554A83" w:rsidRDefault="00D10C07" w:rsidP="00C8322A">
            <w:r w:rsidRPr="00554A83">
              <w:t>Extra Time</w:t>
            </w:r>
          </w:p>
        </w:tc>
        <w:tc>
          <w:tcPr>
            <w:tcW w:w="879" w:type="pct"/>
          </w:tcPr>
          <w:p w14:paraId="4084745F" w14:textId="745BEC75" w:rsidR="00D10C07" w:rsidRPr="00554A83" w:rsidRDefault="00CE039D" w:rsidP="00C8322A">
            <w:pPr>
              <w:jc w:val="center"/>
            </w:pPr>
            <w:r>
              <w:t>15</w:t>
            </w:r>
          </w:p>
        </w:tc>
      </w:tr>
    </w:tbl>
    <w:p w14:paraId="76BBA1A8" w14:textId="77777777" w:rsidR="00D10C07" w:rsidRDefault="00D10C07" w:rsidP="00D10C07"/>
    <w:p w14:paraId="1735ACA2" w14:textId="5540EE5A" w:rsidR="00D10C07" w:rsidRPr="00554A83" w:rsidRDefault="00D10C07" w:rsidP="00D10C07">
      <w:pPr>
        <w:pStyle w:val="Heading2"/>
      </w:pPr>
      <w:bookmarkStart w:id="18" w:name="_Toc109748813"/>
      <w:r w:rsidRPr="00554A83">
        <w:t xml:space="preserve">Materials Needed for Day </w:t>
      </w:r>
      <w:r w:rsidR="005B4AB8">
        <w:t>2</w:t>
      </w:r>
      <w:bookmarkEnd w:id="18"/>
    </w:p>
    <w:tbl>
      <w:tblPr>
        <w:tblStyle w:val="TableGrid"/>
        <w:tblW w:w="5000" w:type="pct"/>
        <w:tblLook w:val="04A0" w:firstRow="1" w:lastRow="0" w:firstColumn="1" w:lastColumn="0" w:noHBand="0" w:noVBand="1"/>
      </w:tblPr>
      <w:tblGrid>
        <w:gridCol w:w="3116"/>
        <w:gridCol w:w="3116"/>
        <w:gridCol w:w="3118"/>
      </w:tblGrid>
      <w:tr w:rsidR="00D10C07" w:rsidRPr="00554A83" w14:paraId="0789B533" w14:textId="77777777" w:rsidTr="00C8322A">
        <w:tc>
          <w:tcPr>
            <w:tcW w:w="1666" w:type="pct"/>
          </w:tcPr>
          <w:p w14:paraId="012C8D69" w14:textId="77777777" w:rsidR="00D10C07" w:rsidRPr="00554A83" w:rsidRDefault="00D10C07" w:rsidP="00C8322A">
            <w:r w:rsidRPr="00554A83">
              <w:t>Technology</w:t>
            </w:r>
          </w:p>
        </w:tc>
        <w:tc>
          <w:tcPr>
            <w:tcW w:w="1666" w:type="pct"/>
          </w:tcPr>
          <w:p w14:paraId="25399E5B" w14:textId="77777777" w:rsidR="00D10C07" w:rsidRPr="00554A83" w:rsidRDefault="00D10C07" w:rsidP="00C8322A">
            <w:r w:rsidRPr="00554A83">
              <w:t>Craft Supplies</w:t>
            </w:r>
          </w:p>
        </w:tc>
        <w:tc>
          <w:tcPr>
            <w:tcW w:w="1667" w:type="pct"/>
          </w:tcPr>
          <w:p w14:paraId="2E7CDF27" w14:textId="77777777" w:rsidR="00D10C07" w:rsidRPr="00554A83" w:rsidRDefault="00D10C07" w:rsidP="00C8322A">
            <w:r w:rsidRPr="00554A83">
              <w:t>Activity Supplies</w:t>
            </w:r>
          </w:p>
        </w:tc>
      </w:tr>
      <w:tr w:rsidR="00D10C07" w14:paraId="31AA6481" w14:textId="77777777" w:rsidTr="00C8322A">
        <w:tc>
          <w:tcPr>
            <w:tcW w:w="1666" w:type="pct"/>
          </w:tcPr>
          <w:p w14:paraId="48F90F13" w14:textId="77777777" w:rsidR="00D10C07" w:rsidRPr="00554A83" w:rsidRDefault="00D10C07" w:rsidP="00C8322A">
            <w:pPr>
              <w:pStyle w:val="ListParagraph"/>
              <w:numPr>
                <w:ilvl w:val="0"/>
                <w:numId w:val="5"/>
              </w:numPr>
            </w:pPr>
            <w:r w:rsidRPr="00554A83">
              <w:t>Computers</w:t>
            </w:r>
          </w:p>
          <w:p w14:paraId="15C42E2C" w14:textId="77777777" w:rsidR="00D10C07" w:rsidRPr="00554A83" w:rsidRDefault="00D10C07" w:rsidP="00C8322A">
            <w:pPr>
              <w:pStyle w:val="ListParagraph"/>
              <w:numPr>
                <w:ilvl w:val="0"/>
                <w:numId w:val="5"/>
              </w:numPr>
            </w:pPr>
            <w:r w:rsidRPr="00554A83">
              <w:t>Micro:bits - 1 per student</w:t>
            </w:r>
          </w:p>
          <w:p w14:paraId="426E6945" w14:textId="53E9EBE3" w:rsidR="00D10C07" w:rsidRPr="00554A83" w:rsidRDefault="00807F7E" w:rsidP="00C8322A">
            <w:pPr>
              <w:pStyle w:val="ListParagraph"/>
              <w:numPr>
                <w:ilvl w:val="0"/>
                <w:numId w:val="5"/>
              </w:numPr>
            </w:pPr>
            <w:r>
              <w:t>AAA batteries</w:t>
            </w:r>
          </w:p>
        </w:tc>
        <w:tc>
          <w:tcPr>
            <w:tcW w:w="1666" w:type="pct"/>
          </w:tcPr>
          <w:p w14:paraId="64CC6FA7" w14:textId="77DB9381" w:rsidR="00D10C07" w:rsidRPr="00554A83" w:rsidRDefault="00D10C07" w:rsidP="00807F7E">
            <w:pPr>
              <w:pStyle w:val="ListParagraph"/>
              <w:numPr>
                <w:ilvl w:val="0"/>
                <w:numId w:val="5"/>
              </w:numPr>
            </w:pPr>
            <w:r w:rsidRPr="00554A83">
              <w:t>Paper</w:t>
            </w:r>
          </w:p>
          <w:p w14:paraId="11E446EB" w14:textId="77777777" w:rsidR="00D10C07" w:rsidRPr="00554A83" w:rsidRDefault="00D10C07" w:rsidP="00C8322A">
            <w:pPr>
              <w:pStyle w:val="ListParagraph"/>
              <w:numPr>
                <w:ilvl w:val="0"/>
                <w:numId w:val="5"/>
              </w:numPr>
            </w:pPr>
            <w:r w:rsidRPr="00554A83">
              <w:t>Markers</w:t>
            </w:r>
          </w:p>
          <w:p w14:paraId="7D815266" w14:textId="77777777" w:rsidR="00D10C07" w:rsidRPr="00554A83" w:rsidRDefault="00D10C07" w:rsidP="00C8322A">
            <w:pPr>
              <w:pStyle w:val="ListParagraph"/>
              <w:numPr>
                <w:ilvl w:val="0"/>
                <w:numId w:val="5"/>
              </w:numPr>
            </w:pPr>
            <w:r w:rsidRPr="00554A83">
              <w:t>Pencils</w:t>
            </w:r>
          </w:p>
          <w:p w14:paraId="22558E67" w14:textId="77777777" w:rsidR="00D10C07" w:rsidRPr="00554A83" w:rsidRDefault="00D10C07" w:rsidP="00C8322A">
            <w:pPr>
              <w:pStyle w:val="ListParagraph"/>
              <w:numPr>
                <w:ilvl w:val="0"/>
                <w:numId w:val="5"/>
              </w:numPr>
            </w:pPr>
            <w:r w:rsidRPr="00554A83">
              <w:t>Paper towel/toilet paper rolls</w:t>
            </w:r>
          </w:p>
          <w:p w14:paraId="41697827" w14:textId="77777777" w:rsidR="00D10C07" w:rsidRPr="00554A83" w:rsidRDefault="00D10C07" w:rsidP="00807F7E">
            <w:pPr>
              <w:pStyle w:val="ListParagraph"/>
              <w:ind w:left="360"/>
            </w:pPr>
          </w:p>
        </w:tc>
        <w:tc>
          <w:tcPr>
            <w:tcW w:w="1667" w:type="pct"/>
          </w:tcPr>
          <w:p w14:paraId="063356D3" w14:textId="77777777" w:rsidR="00D10C07" w:rsidRPr="00554A83" w:rsidRDefault="00D10C07" w:rsidP="00C8322A">
            <w:pPr>
              <w:pStyle w:val="ListParagraph"/>
              <w:numPr>
                <w:ilvl w:val="0"/>
                <w:numId w:val="5"/>
              </w:numPr>
            </w:pPr>
            <w:r w:rsidRPr="00554A83">
              <w:t>Sticky Notes</w:t>
            </w:r>
          </w:p>
          <w:p w14:paraId="7A968A48" w14:textId="77777777" w:rsidR="00D10C07" w:rsidRPr="00554A83" w:rsidRDefault="00D10C07" w:rsidP="00C8322A">
            <w:pPr>
              <w:pStyle w:val="ListParagraph"/>
              <w:numPr>
                <w:ilvl w:val="0"/>
                <w:numId w:val="5"/>
              </w:numPr>
            </w:pPr>
            <w:r w:rsidRPr="00554A83">
              <w:t>Sticky Easel Pad (optional)</w:t>
            </w:r>
          </w:p>
          <w:p w14:paraId="7C43DDBF" w14:textId="77777777" w:rsidR="00D10C07" w:rsidRPr="00554A83" w:rsidRDefault="00D10C07" w:rsidP="00C8322A">
            <w:pPr>
              <w:pStyle w:val="ListParagraph"/>
              <w:numPr>
                <w:ilvl w:val="0"/>
                <w:numId w:val="5"/>
              </w:numPr>
            </w:pPr>
            <w:r w:rsidRPr="00554A83">
              <w:t>Rulers</w:t>
            </w:r>
          </w:p>
          <w:p w14:paraId="529ED050" w14:textId="53996DEC" w:rsidR="00D10C07" w:rsidRPr="00554A83" w:rsidRDefault="00807F7E" w:rsidP="00C8322A">
            <w:pPr>
              <w:pStyle w:val="ListParagraph"/>
              <w:numPr>
                <w:ilvl w:val="0"/>
                <w:numId w:val="5"/>
              </w:numPr>
            </w:pPr>
            <w:r>
              <w:t>Flashlights</w:t>
            </w:r>
          </w:p>
        </w:tc>
      </w:tr>
    </w:tbl>
    <w:p w14:paraId="3499148F" w14:textId="77777777" w:rsidR="00D10C07" w:rsidRDefault="00D10C07" w:rsidP="00D86C3B">
      <w:pPr>
        <w:pStyle w:val="Heading2"/>
      </w:pPr>
    </w:p>
    <w:p w14:paraId="0CCE48E5" w14:textId="23FCCEDF" w:rsidR="00D86C3B" w:rsidRDefault="00D86C3B" w:rsidP="00D86C3B">
      <w:pPr>
        <w:pStyle w:val="Heading2"/>
      </w:pPr>
      <w:bookmarkStart w:id="19" w:name="_Toc109748814"/>
      <w:r>
        <w:t xml:space="preserve">Activity 1: </w:t>
      </w:r>
      <w:r w:rsidRPr="00345181">
        <w:t>Welcome</w:t>
      </w:r>
      <w:bookmarkEnd w:id="19"/>
    </w:p>
    <w:p w14:paraId="60CF21F4" w14:textId="77777777" w:rsidR="00D86C3B" w:rsidRPr="000122BE" w:rsidRDefault="00D86C3B" w:rsidP="00D86C3B">
      <w:pPr>
        <w:ind w:left="720" w:hanging="720"/>
        <w:rPr>
          <w:bCs/>
        </w:rPr>
      </w:pPr>
      <w:r w:rsidRPr="00554A83">
        <w:rPr>
          <w:b/>
          <w:bCs/>
          <w:i/>
          <w:iCs/>
        </w:rPr>
        <w:t>Estimated Time</w:t>
      </w:r>
      <w:r w:rsidRPr="00554A83">
        <w:rPr>
          <w:bCs/>
        </w:rPr>
        <w:t>: 30</w:t>
      </w:r>
      <w:r w:rsidRPr="00554A83">
        <w:t xml:space="preserve"> Minutes</w:t>
      </w:r>
    </w:p>
    <w:p w14:paraId="1689F9D8" w14:textId="77777777" w:rsidR="00BC10AC" w:rsidRDefault="00BC10AC" w:rsidP="007647CB">
      <w:pPr>
        <w:pStyle w:val="Heading2"/>
      </w:pPr>
    </w:p>
    <w:p w14:paraId="00CAE4D8" w14:textId="3327CEEF" w:rsidR="002773D6" w:rsidRDefault="00C27F13" w:rsidP="007647CB">
      <w:pPr>
        <w:pStyle w:val="Heading2"/>
      </w:pPr>
      <w:bookmarkStart w:id="20" w:name="_Toc109748815"/>
      <w:r>
        <w:t xml:space="preserve">Activity </w:t>
      </w:r>
      <w:r w:rsidR="00D86C3B">
        <w:t>2</w:t>
      </w:r>
      <w:r>
        <w:t>:</w:t>
      </w:r>
      <w:r w:rsidR="00942F34">
        <w:t xml:space="preserve"> Coding Applications</w:t>
      </w:r>
      <w:bookmarkEnd w:id="20"/>
    </w:p>
    <w:p w14:paraId="0E769348" w14:textId="3E2344D1" w:rsidR="00717AEC" w:rsidRDefault="00942F34" w:rsidP="006C6628">
      <w:pPr>
        <w:pStyle w:val="Heading3"/>
      </w:pPr>
      <w:bookmarkStart w:id="21" w:name="_Toc109748816"/>
      <w:r>
        <w:t xml:space="preserve">Coding </w:t>
      </w:r>
      <w:r w:rsidR="006C6628">
        <w:t xml:space="preserve">Application </w:t>
      </w:r>
      <w:r>
        <w:t xml:space="preserve">1: Creating a </w:t>
      </w:r>
      <w:r w:rsidR="004C7F89">
        <w:t>Rock, Paper, Scissors</w:t>
      </w:r>
      <w:r w:rsidR="00A04464">
        <w:t xml:space="preserve"> Game</w:t>
      </w:r>
      <w:bookmarkEnd w:id="21"/>
    </w:p>
    <w:p w14:paraId="06BC98DE" w14:textId="4A36E224" w:rsidR="00C07FC5" w:rsidRDefault="00000000" w:rsidP="004C7F89">
      <w:hyperlink r:id="rId46">
        <w:r w:rsidR="00C07FC5" w:rsidRPr="586884BC">
          <w:rPr>
            <w:rStyle w:val="Hyperlink"/>
          </w:rPr>
          <w:t>https://microbit.org/projects/make-it-code-it/rock-paper-scissors/</w:t>
        </w:r>
      </w:hyperlink>
      <w:r w:rsidR="00C07FC5">
        <w:t xml:space="preserve"> </w:t>
      </w:r>
    </w:p>
    <w:p w14:paraId="2B5794C9" w14:textId="3F01C7E2" w:rsidR="00BA183D" w:rsidRPr="00082074" w:rsidRDefault="00BA183D" w:rsidP="004C7F89">
      <w:pPr>
        <w:rPr>
          <w:i/>
        </w:rPr>
      </w:pPr>
      <w:r w:rsidRPr="00082074">
        <w:rPr>
          <w:b/>
          <w:i/>
        </w:rPr>
        <w:t>Estimated Time</w:t>
      </w:r>
      <w:r w:rsidRPr="00082074">
        <w:rPr>
          <w:i/>
        </w:rPr>
        <w:t>:</w:t>
      </w:r>
      <w:r w:rsidR="008A6803" w:rsidRPr="00082074">
        <w:rPr>
          <w:i/>
        </w:rPr>
        <w:t xml:space="preserve"> </w:t>
      </w:r>
      <w:r w:rsidR="00980E72" w:rsidRPr="00082074">
        <w:rPr>
          <w:i/>
          <w:iCs/>
        </w:rPr>
        <w:t>60</w:t>
      </w:r>
      <w:r w:rsidR="008A6803" w:rsidRPr="00082074">
        <w:rPr>
          <w:i/>
        </w:rPr>
        <w:t xml:space="preserve"> Minutes</w:t>
      </w:r>
    </w:p>
    <w:p w14:paraId="4BE08D14" w14:textId="3DCAE247" w:rsidR="004C7F89" w:rsidRDefault="000538A1" w:rsidP="004C7F89">
      <w:r w:rsidRPr="00F64F71">
        <w:rPr>
          <w:b/>
        </w:rPr>
        <w:t>Activity Goals</w:t>
      </w:r>
      <w:r>
        <w:t>:</w:t>
      </w:r>
    </w:p>
    <w:p w14:paraId="3992F545" w14:textId="33C517CF" w:rsidR="00866709" w:rsidRDefault="00866709" w:rsidP="00482080">
      <w:pPr>
        <w:pStyle w:val="ListParagraph"/>
        <w:numPr>
          <w:ilvl w:val="0"/>
          <w:numId w:val="16"/>
        </w:numPr>
      </w:pPr>
      <w:r>
        <w:t>Students will be able to</w:t>
      </w:r>
      <w:r w:rsidR="004124DE">
        <w:t xml:space="preserve"> program a</w:t>
      </w:r>
      <w:r>
        <w:t xml:space="preserve"> Micro:bit to</w:t>
      </w:r>
      <w:r w:rsidR="00612664">
        <w:t xml:space="preserve"> be able to</w:t>
      </w:r>
      <w:r>
        <w:t xml:space="preserve"> play </w:t>
      </w:r>
      <w:r w:rsidR="00EC4FC1">
        <w:t xml:space="preserve">a </w:t>
      </w:r>
      <w:r>
        <w:t xml:space="preserve">game </w:t>
      </w:r>
      <w:r w:rsidR="00EC4FC1">
        <w:t>against it</w:t>
      </w:r>
    </w:p>
    <w:p w14:paraId="79B59EC4" w14:textId="36255923" w:rsidR="000538A1" w:rsidRDefault="00254526" w:rsidP="00482080">
      <w:pPr>
        <w:pStyle w:val="ListParagraph"/>
        <w:numPr>
          <w:ilvl w:val="0"/>
          <w:numId w:val="16"/>
        </w:numPr>
      </w:pPr>
      <w:r>
        <w:t>Student</w:t>
      </w:r>
      <w:r w:rsidR="00D053BD">
        <w:t>s</w:t>
      </w:r>
      <w:r>
        <w:t xml:space="preserve"> will a</w:t>
      </w:r>
      <w:r w:rsidR="00EA37EF" w:rsidRPr="00EA37EF">
        <w:t>pply</w:t>
      </w:r>
      <w:r w:rsidR="00EA37EF">
        <w:t xml:space="preserve"> code </w:t>
      </w:r>
      <w:r>
        <w:t xml:space="preserve">they </w:t>
      </w:r>
      <w:r w:rsidR="00EC4FC1">
        <w:t xml:space="preserve">previously </w:t>
      </w:r>
      <w:r>
        <w:t xml:space="preserve">learned </w:t>
      </w:r>
      <w:r w:rsidR="00EA37EF">
        <w:t>such as</w:t>
      </w:r>
      <w:r w:rsidR="00866709" w:rsidRPr="00EA37EF">
        <w:t xml:space="preserve"> Loops, Logic, Sound</w:t>
      </w:r>
      <w:r w:rsidR="00EC4FC1">
        <w:t>s</w:t>
      </w:r>
      <w:r w:rsidR="00866709" w:rsidRPr="00EA37EF">
        <w:t>, Variables</w:t>
      </w:r>
    </w:p>
    <w:p w14:paraId="6B24E0C2" w14:textId="67D87C48" w:rsidR="001A179A" w:rsidRPr="00F64F71" w:rsidRDefault="00F64F71" w:rsidP="00F64F71">
      <w:pPr>
        <w:rPr>
          <w:b/>
        </w:rPr>
      </w:pPr>
      <w:r w:rsidRPr="00F64F71">
        <w:rPr>
          <w:b/>
          <w:bCs/>
        </w:rPr>
        <w:t>Activity Procedure:</w:t>
      </w:r>
    </w:p>
    <w:tbl>
      <w:tblPr>
        <w:tblStyle w:val="TableGrid"/>
        <w:tblW w:w="5000" w:type="pct"/>
        <w:tblLayout w:type="fixed"/>
        <w:tblLook w:val="04A0" w:firstRow="1" w:lastRow="0" w:firstColumn="1" w:lastColumn="0" w:noHBand="0" w:noVBand="1"/>
      </w:tblPr>
      <w:tblGrid>
        <w:gridCol w:w="4944"/>
        <w:gridCol w:w="4406"/>
      </w:tblGrid>
      <w:tr w:rsidR="00D1186D" w14:paraId="5AA84080" w14:textId="77777777" w:rsidTr="00D24B1D">
        <w:tc>
          <w:tcPr>
            <w:tcW w:w="2644" w:type="pct"/>
          </w:tcPr>
          <w:p w14:paraId="1191719E" w14:textId="01BC2992" w:rsidR="00593CFA" w:rsidRDefault="00984C77" w:rsidP="00482080">
            <w:pPr>
              <w:pStyle w:val="ListParagraph"/>
              <w:numPr>
                <w:ilvl w:val="0"/>
                <w:numId w:val="19"/>
              </w:numPr>
            </w:pPr>
            <w:r>
              <w:t>Have students play rock, paper</w:t>
            </w:r>
            <w:r w:rsidR="004B738C">
              <w:t>,</w:t>
            </w:r>
            <w:r>
              <w:t xml:space="preserve"> scissors against a partner for 2 rounds</w:t>
            </w:r>
          </w:p>
        </w:tc>
        <w:tc>
          <w:tcPr>
            <w:tcW w:w="2356" w:type="pct"/>
            <w:vAlign w:val="center"/>
          </w:tcPr>
          <w:p w14:paraId="13C07DD6" w14:textId="77777777" w:rsidR="00593CFA" w:rsidRDefault="00593CFA" w:rsidP="00D1186D">
            <w:pPr>
              <w:jc w:val="center"/>
            </w:pPr>
          </w:p>
        </w:tc>
      </w:tr>
      <w:tr w:rsidR="00D1186D" w14:paraId="5C76542B" w14:textId="77777777" w:rsidTr="00D24B1D">
        <w:tc>
          <w:tcPr>
            <w:tcW w:w="2644" w:type="pct"/>
          </w:tcPr>
          <w:p w14:paraId="42477F92" w14:textId="6C6B51FA" w:rsidR="00194BD2" w:rsidRDefault="00110C0E" w:rsidP="00482080">
            <w:pPr>
              <w:pStyle w:val="ListParagraph"/>
              <w:numPr>
                <w:ilvl w:val="0"/>
                <w:numId w:val="19"/>
              </w:numPr>
            </w:pPr>
            <w:r>
              <w:t xml:space="preserve">Introduce the activity: Your challenge is </w:t>
            </w:r>
            <w:r w:rsidR="008335CB">
              <w:t>to design a rock, paper</w:t>
            </w:r>
            <w:r w:rsidR="00483CE4">
              <w:t xml:space="preserve">, scissors game </w:t>
            </w:r>
            <w:r w:rsidR="00194BD2">
              <w:t>using</w:t>
            </w:r>
            <w:r w:rsidR="00483CE4">
              <w:t xml:space="preserve"> the </w:t>
            </w:r>
            <w:r w:rsidR="003E418F">
              <w:t>M</w:t>
            </w:r>
            <w:r w:rsidR="00483CE4">
              <w:t>icro</w:t>
            </w:r>
            <w:r w:rsidR="003E418F">
              <w:t>:</w:t>
            </w:r>
            <w:r w:rsidR="00483CE4">
              <w:t>bit</w:t>
            </w:r>
            <w:r w:rsidR="007D4316">
              <w:t>. Provide the Program Requirements Below:</w:t>
            </w:r>
          </w:p>
          <w:p w14:paraId="2A7AC5B0" w14:textId="77777777" w:rsidR="00D1186D" w:rsidRPr="00D1186D" w:rsidRDefault="00D1186D" w:rsidP="00482080">
            <w:pPr>
              <w:pStyle w:val="ListParagraph"/>
              <w:numPr>
                <w:ilvl w:val="1"/>
                <w:numId w:val="19"/>
              </w:numPr>
            </w:pPr>
            <w:r w:rsidRPr="00D1186D">
              <w:lastRenderedPageBreak/>
              <w:t>Micro:bot needs a countdown to start playing the game – just like you say “Rock, Paper, Scissors, Shoot!”</w:t>
            </w:r>
          </w:p>
          <w:p w14:paraId="42FECC93" w14:textId="77777777" w:rsidR="00D1186D" w:rsidRPr="00D1186D" w:rsidRDefault="00D1186D" w:rsidP="00482080">
            <w:pPr>
              <w:pStyle w:val="ListParagraph"/>
              <w:numPr>
                <w:ilvl w:val="1"/>
                <w:numId w:val="19"/>
              </w:numPr>
            </w:pPr>
            <w:r w:rsidRPr="00D1186D">
              <w:t>Micro:bit needs to randomly choose between Rock, Paper, or Scissors</w:t>
            </w:r>
          </w:p>
          <w:p w14:paraId="43FB02DC" w14:textId="77777777" w:rsidR="00D1186D" w:rsidRPr="00D1186D" w:rsidRDefault="00D1186D" w:rsidP="00482080">
            <w:pPr>
              <w:pStyle w:val="ListParagraph"/>
              <w:numPr>
                <w:ilvl w:val="1"/>
                <w:numId w:val="19"/>
              </w:numPr>
            </w:pPr>
            <w:r w:rsidRPr="00D1186D">
              <w:t>Micro:bit needs to display an icon for Rock, Paper, or Scissors</w:t>
            </w:r>
          </w:p>
          <w:p w14:paraId="30C3B15E" w14:textId="77777777" w:rsidR="00DC21B2" w:rsidRDefault="00D1186D" w:rsidP="00482080">
            <w:pPr>
              <w:pStyle w:val="ListParagraph"/>
              <w:numPr>
                <w:ilvl w:val="1"/>
                <w:numId w:val="19"/>
              </w:numPr>
            </w:pPr>
            <w:r w:rsidRPr="00D1186D">
              <w:t>Micro:bit needs an input to know when to start the game</w:t>
            </w:r>
          </w:p>
          <w:p w14:paraId="03BF4C77" w14:textId="7EC8DBD5" w:rsidR="00521015" w:rsidRDefault="00521015" w:rsidP="00521015">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5CE51C2A" w14:textId="2CE2A8D2" w:rsidR="00593CFA" w:rsidRDefault="00D46ED2" w:rsidP="00D1186D">
            <w:pPr>
              <w:jc w:val="center"/>
            </w:pPr>
            <w:r w:rsidRPr="00D46ED2">
              <w:rPr>
                <w:noProof/>
              </w:rPr>
              <w:lastRenderedPageBreak/>
              <w:drawing>
                <wp:inline distT="0" distB="0" distL="0" distR="0" wp14:anchorId="2F76E017" wp14:editId="6E40D370">
                  <wp:extent cx="2651760" cy="788361"/>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1760" cy="788361"/>
                          </a:xfrm>
                          <a:prstGeom prst="rect">
                            <a:avLst/>
                          </a:prstGeom>
                        </pic:spPr>
                      </pic:pic>
                    </a:graphicData>
                  </a:graphic>
                </wp:inline>
              </w:drawing>
            </w:r>
          </w:p>
        </w:tc>
      </w:tr>
      <w:tr w:rsidR="00D1186D" w14:paraId="1EAC3167" w14:textId="77777777" w:rsidTr="00D24B1D">
        <w:tc>
          <w:tcPr>
            <w:tcW w:w="2644" w:type="pct"/>
          </w:tcPr>
          <w:p w14:paraId="1F6C07BE" w14:textId="529DDC25" w:rsidR="00593CFA" w:rsidRDefault="00457B6A" w:rsidP="00482080">
            <w:pPr>
              <w:pStyle w:val="ListParagraph"/>
              <w:numPr>
                <w:ilvl w:val="0"/>
                <w:numId w:val="19"/>
              </w:numPr>
            </w:pPr>
            <w:r>
              <w:t xml:space="preserve">Have the students </w:t>
            </w:r>
            <w:r w:rsidR="003E418F">
              <w:t xml:space="preserve">identify </w:t>
            </w:r>
            <w:r w:rsidR="00194BD2">
              <w:t>the input</w:t>
            </w:r>
            <w:r w:rsidR="005C00FF">
              <w:t xml:space="preserve">s and </w:t>
            </w:r>
            <w:r w:rsidR="00194BD2">
              <w:t>outputs</w:t>
            </w:r>
            <w:r w:rsidR="005C00FF">
              <w:t xml:space="preserve"> </w:t>
            </w:r>
            <w:r w:rsidR="00194BD2">
              <w:t>for the game</w:t>
            </w:r>
          </w:p>
          <w:p w14:paraId="4E678433" w14:textId="3A43A833" w:rsidR="003E418F" w:rsidRDefault="005C00FF" w:rsidP="00482080">
            <w:pPr>
              <w:pStyle w:val="ListParagraph"/>
              <w:numPr>
                <w:ilvl w:val="1"/>
                <w:numId w:val="19"/>
              </w:numPr>
            </w:pPr>
            <w:r>
              <w:t>What will start the game?</w:t>
            </w:r>
            <w:r w:rsidR="001A5D7B">
              <w:t xml:space="preserve"> What is the input?</w:t>
            </w:r>
          </w:p>
          <w:p w14:paraId="061ECC5E" w14:textId="075AD7A1" w:rsidR="005C00FF" w:rsidRDefault="005C00FF" w:rsidP="00482080">
            <w:pPr>
              <w:pStyle w:val="ListParagraph"/>
              <w:numPr>
                <w:ilvl w:val="1"/>
                <w:numId w:val="19"/>
              </w:numPr>
            </w:pPr>
            <w:r>
              <w:t>What is the end result of the game</w:t>
            </w:r>
            <w:r w:rsidR="001A5D7B">
              <w:t xml:space="preserve"> or the output</w:t>
            </w:r>
            <w:r>
              <w:t>?</w:t>
            </w:r>
          </w:p>
          <w:p w14:paraId="17714049" w14:textId="77777777" w:rsidR="00447517" w:rsidRDefault="00447517" w:rsidP="00482080">
            <w:pPr>
              <w:pStyle w:val="ListParagraph"/>
              <w:numPr>
                <w:ilvl w:val="0"/>
                <w:numId w:val="19"/>
              </w:numPr>
            </w:pPr>
            <w:r>
              <w:t>Have students think about the actions that have to happen to get from the start to the end result</w:t>
            </w:r>
          </w:p>
          <w:p w14:paraId="2F1A8998" w14:textId="4E62A11A" w:rsidR="001A5D7B" w:rsidRDefault="001A5D7B" w:rsidP="00482080">
            <w:pPr>
              <w:pStyle w:val="ListParagraph"/>
              <w:numPr>
                <w:ilvl w:val="1"/>
                <w:numId w:val="19"/>
              </w:numPr>
            </w:pPr>
            <w:r>
              <w:t>Which actions needs to happen for the game to run?</w:t>
            </w:r>
          </w:p>
          <w:p w14:paraId="4FF7AA33" w14:textId="430EF003" w:rsidR="00447517" w:rsidRDefault="007D4316" w:rsidP="00482080">
            <w:pPr>
              <w:pStyle w:val="ListParagraph"/>
              <w:numPr>
                <w:ilvl w:val="1"/>
                <w:numId w:val="19"/>
              </w:numPr>
            </w:pPr>
            <w:r>
              <w:t>Actions Process Map is developed</w:t>
            </w:r>
          </w:p>
          <w:p w14:paraId="2AD6B967" w14:textId="77777777" w:rsidR="007D4316" w:rsidRDefault="007D4316" w:rsidP="007D4316"/>
          <w:p w14:paraId="125809A5" w14:textId="77777777" w:rsidR="007D4316" w:rsidRDefault="007D4316" w:rsidP="001A5D7B">
            <w:pPr>
              <w:jc w:val="center"/>
            </w:pPr>
            <w:r>
              <w:t>*Example Process Map Shown</w:t>
            </w:r>
            <w:r w:rsidR="001A5D7B">
              <w:t>*</w:t>
            </w:r>
          </w:p>
          <w:p w14:paraId="12BD438C" w14:textId="77777777" w:rsidR="00897CC8" w:rsidRDefault="00897CC8" w:rsidP="001A5D7B">
            <w:pPr>
              <w:jc w:val="center"/>
            </w:pPr>
          </w:p>
          <w:p w14:paraId="4287D874" w14:textId="2682A7A2" w:rsidR="00897CC8" w:rsidRDefault="00897CC8" w:rsidP="00897CC8">
            <w:r>
              <w:rPr>
                <w:b/>
                <w:bCs/>
                <w:color w:val="FF0000"/>
              </w:rPr>
              <w:t>Printout*</w:t>
            </w:r>
          </w:p>
        </w:tc>
        <w:tc>
          <w:tcPr>
            <w:tcW w:w="2356" w:type="pct"/>
            <w:vAlign w:val="center"/>
          </w:tcPr>
          <w:p w14:paraId="09DCF2C2" w14:textId="77777777" w:rsidR="00A3186F" w:rsidRDefault="00A3186F" w:rsidP="009C734C">
            <w:pPr>
              <w:jc w:val="center"/>
            </w:pPr>
          </w:p>
          <w:p w14:paraId="1852A750" w14:textId="08002D77" w:rsidR="00E5563C" w:rsidRDefault="00D1186D" w:rsidP="009C734C">
            <w:pPr>
              <w:jc w:val="center"/>
            </w:pPr>
            <w:r w:rsidRPr="00D1186D">
              <w:rPr>
                <w:noProof/>
              </w:rPr>
              <w:drawing>
                <wp:inline distT="0" distB="0" distL="0" distR="0" wp14:anchorId="4D95C318" wp14:editId="50E03ABA">
                  <wp:extent cx="2651760" cy="1420353"/>
                  <wp:effectExtent l="0" t="0" r="254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1760" cy="1420353"/>
                          </a:xfrm>
                          <a:prstGeom prst="rect">
                            <a:avLst/>
                          </a:prstGeom>
                        </pic:spPr>
                      </pic:pic>
                    </a:graphicData>
                  </a:graphic>
                </wp:inline>
              </w:drawing>
            </w:r>
          </w:p>
          <w:p w14:paraId="100E6887" w14:textId="77777777" w:rsidR="009C734C" w:rsidRDefault="009C734C" w:rsidP="009C734C">
            <w:pPr>
              <w:jc w:val="center"/>
            </w:pPr>
          </w:p>
          <w:p w14:paraId="2897DB2F" w14:textId="5783B009" w:rsidR="008B0EE9" w:rsidRDefault="008B0EE9" w:rsidP="009C734C">
            <w:pPr>
              <w:jc w:val="center"/>
            </w:pPr>
            <w:r>
              <w:t>Example Process Map</w:t>
            </w:r>
          </w:p>
          <w:p w14:paraId="7087A404" w14:textId="718FB047" w:rsidR="008B0EE9" w:rsidRDefault="00E5563C" w:rsidP="0061532E">
            <w:pPr>
              <w:jc w:val="center"/>
            </w:pPr>
            <w:r w:rsidRPr="00E5563C">
              <w:rPr>
                <w:noProof/>
              </w:rPr>
              <w:drawing>
                <wp:inline distT="0" distB="0" distL="0" distR="0" wp14:anchorId="1F3AA488" wp14:editId="17683260">
                  <wp:extent cx="2651760" cy="113221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1760" cy="1132219"/>
                          </a:xfrm>
                          <a:prstGeom prst="rect">
                            <a:avLst/>
                          </a:prstGeom>
                        </pic:spPr>
                      </pic:pic>
                    </a:graphicData>
                  </a:graphic>
                </wp:inline>
              </w:drawing>
            </w:r>
          </w:p>
        </w:tc>
      </w:tr>
      <w:tr w:rsidR="00D1186D" w14:paraId="07DB73EA" w14:textId="77777777" w:rsidTr="00D24B1D">
        <w:tc>
          <w:tcPr>
            <w:tcW w:w="2644" w:type="pct"/>
          </w:tcPr>
          <w:p w14:paraId="181B0C78" w14:textId="4FEB5B4D" w:rsidR="00593CFA" w:rsidRDefault="001A5D7B" w:rsidP="00482080">
            <w:pPr>
              <w:pStyle w:val="ListParagraph"/>
              <w:numPr>
                <w:ilvl w:val="0"/>
                <w:numId w:val="19"/>
              </w:numPr>
            </w:pPr>
            <w:r>
              <w:t xml:space="preserve">Guide students </w:t>
            </w:r>
            <w:r w:rsidR="004E0813">
              <w:t>to</w:t>
            </w:r>
            <w:r>
              <w:t xml:space="preserve"> take the Actions Process map </w:t>
            </w:r>
            <w:r w:rsidR="0073334A">
              <w:t xml:space="preserve">they built </w:t>
            </w:r>
            <w:r>
              <w:t xml:space="preserve">and </w:t>
            </w:r>
            <w:r w:rsidR="004E0813">
              <w:t>identify the code blocks they believe they will need. Students will create a CODE process map</w:t>
            </w:r>
            <w:r w:rsidR="00FE18EC">
              <w:t xml:space="preserve"> to match the actions they listed. </w:t>
            </w:r>
          </w:p>
          <w:p w14:paraId="7453B977" w14:textId="77777777" w:rsidR="004E0813" w:rsidRPr="004E0813" w:rsidRDefault="004E0813" w:rsidP="00482080">
            <w:pPr>
              <w:pStyle w:val="ListParagraph"/>
              <w:numPr>
                <w:ilvl w:val="1"/>
                <w:numId w:val="19"/>
              </w:numPr>
            </w:pPr>
            <w:r w:rsidRPr="004E0813">
              <w:t>What kinds of code blocks will you need?</w:t>
            </w:r>
          </w:p>
          <w:p w14:paraId="57384E32" w14:textId="6A60FBB9" w:rsidR="00FE18EC" w:rsidRDefault="00FE18EC" w:rsidP="00482080">
            <w:pPr>
              <w:pStyle w:val="ListParagraph"/>
              <w:numPr>
                <w:ilvl w:val="1"/>
                <w:numId w:val="19"/>
              </w:numPr>
            </w:pPr>
            <w:r>
              <w:t>What kind of input do you want use to start the game?</w:t>
            </w:r>
          </w:p>
          <w:p w14:paraId="4AFF0377" w14:textId="4781BCE4" w:rsidR="004E0813" w:rsidRPr="004E0813" w:rsidRDefault="004E0813" w:rsidP="00482080">
            <w:pPr>
              <w:pStyle w:val="ListParagraph"/>
              <w:numPr>
                <w:ilvl w:val="1"/>
                <w:numId w:val="19"/>
              </w:numPr>
            </w:pPr>
            <w:r w:rsidRPr="004E0813">
              <w:t>What is the sequence the code needs to run in?</w:t>
            </w:r>
          </w:p>
          <w:p w14:paraId="4EF01150" w14:textId="152ED448" w:rsidR="004E0813" w:rsidRDefault="004E0813" w:rsidP="00482080">
            <w:pPr>
              <w:pStyle w:val="ListParagraph"/>
              <w:numPr>
                <w:ilvl w:val="1"/>
                <w:numId w:val="19"/>
              </w:numPr>
            </w:pPr>
            <w:r w:rsidRPr="004E0813">
              <w:t xml:space="preserve">How could you use </w:t>
            </w:r>
            <w:r w:rsidRPr="004E0813">
              <w:rPr>
                <w:b/>
                <w:bCs/>
              </w:rPr>
              <w:t>Logic</w:t>
            </w:r>
            <w:r w:rsidRPr="004E0813">
              <w:t xml:space="preserve"> to make different actions </w:t>
            </w:r>
            <w:r w:rsidR="00F95A44">
              <w:t xml:space="preserve">happen </w:t>
            </w:r>
            <w:r w:rsidRPr="004E0813">
              <w:t>based on different inputs?</w:t>
            </w:r>
          </w:p>
        </w:tc>
        <w:tc>
          <w:tcPr>
            <w:tcW w:w="2356" w:type="pct"/>
            <w:vAlign w:val="center"/>
          </w:tcPr>
          <w:p w14:paraId="7B3154EA" w14:textId="404C7CEF" w:rsidR="008B0EE9" w:rsidRDefault="008B0EE9" w:rsidP="008B0EE9">
            <w:pPr>
              <w:jc w:val="center"/>
            </w:pPr>
            <w:r>
              <w:t>Example Code Process Map</w:t>
            </w:r>
          </w:p>
          <w:p w14:paraId="6AD4FC2E" w14:textId="2155FF56" w:rsidR="00593CFA" w:rsidRDefault="00BD563D" w:rsidP="00D1186D">
            <w:pPr>
              <w:jc w:val="center"/>
            </w:pPr>
            <w:r>
              <w:rPr>
                <w:noProof/>
              </w:rPr>
              <w:drawing>
                <wp:inline distT="0" distB="0" distL="0" distR="0" wp14:anchorId="416D806D" wp14:editId="02C174DE">
                  <wp:extent cx="2649588" cy="2980944"/>
                  <wp:effectExtent l="0" t="0" r="508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49588" cy="2980944"/>
                          </a:xfrm>
                          <a:prstGeom prst="rect">
                            <a:avLst/>
                          </a:prstGeom>
                        </pic:spPr>
                      </pic:pic>
                    </a:graphicData>
                  </a:graphic>
                </wp:inline>
              </w:drawing>
            </w:r>
          </w:p>
        </w:tc>
      </w:tr>
      <w:tr w:rsidR="00D1186D" w14:paraId="68BE322B" w14:textId="77777777" w:rsidTr="00D24B1D">
        <w:tc>
          <w:tcPr>
            <w:tcW w:w="2644" w:type="pct"/>
          </w:tcPr>
          <w:p w14:paraId="464B0F32" w14:textId="7295E8CD" w:rsidR="00593CFA" w:rsidRDefault="009201FD" w:rsidP="00482080">
            <w:pPr>
              <w:pStyle w:val="ListParagraph"/>
              <w:numPr>
                <w:ilvl w:val="0"/>
                <w:numId w:val="19"/>
              </w:numPr>
            </w:pPr>
            <w:r>
              <w:lastRenderedPageBreak/>
              <w:t>Students move to MakeCode editor to build out their code</w:t>
            </w:r>
            <w:r w:rsidR="00B8319D">
              <w:t xml:space="preserve"> the process mapped</w:t>
            </w:r>
          </w:p>
          <w:p w14:paraId="4F83428B" w14:textId="7DA25BE6" w:rsidR="0073608A" w:rsidRPr="0073608A" w:rsidRDefault="0073608A" w:rsidP="00482080">
            <w:pPr>
              <w:pStyle w:val="ListParagraph"/>
              <w:numPr>
                <w:ilvl w:val="1"/>
                <w:numId w:val="19"/>
              </w:numPr>
            </w:pPr>
            <w:r w:rsidRPr="0073608A">
              <w:t xml:space="preserve">Use the MakeCode editor to </w:t>
            </w:r>
            <w:r w:rsidR="00B8319D">
              <w:t>program the Micro:bit to</w:t>
            </w:r>
            <w:r w:rsidRPr="0073608A">
              <w:t xml:space="preserve"> play rock, paper,</w:t>
            </w:r>
            <w:r w:rsidR="00B8319D">
              <w:t xml:space="preserve"> </w:t>
            </w:r>
            <w:r w:rsidRPr="0073608A">
              <w:t>scissors</w:t>
            </w:r>
          </w:p>
          <w:p w14:paraId="6FB4B7AF" w14:textId="77777777" w:rsidR="009201FD" w:rsidRDefault="0073608A" w:rsidP="00482080">
            <w:pPr>
              <w:pStyle w:val="ListParagraph"/>
              <w:numPr>
                <w:ilvl w:val="1"/>
                <w:numId w:val="19"/>
              </w:numPr>
            </w:pPr>
            <w:r w:rsidRPr="0073608A">
              <w:t>Test your code periodically using the simulator</w:t>
            </w:r>
            <w:r w:rsidR="00CA6DF3">
              <w:t xml:space="preserve"> or the Mirco:bit</w:t>
            </w:r>
            <w:r w:rsidRPr="0073608A">
              <w:t xml:space="preserve"> to identify any bugs or test your sequence. </w:t>
            </w:r>
          </w:p>
          <w:p w14:paraId="4035168B" w14:textId="77777777" w:rsidR="00A04464" w:rsidRDefault="00A04464" w:rsidP="00291B40">
            <w:pPr>
              <w:jc w:val="center"/>
            </w:pPr>
          </w:p>
          <w:p w14:paraId="08FA8D96" w14:textId="3A6E9ACA" w:rsidR="00291B40" w:rsidRDefault="00291B40" w:rsidP="00291B40">
            <w:pPr>
              <w:jc w:val="center"/>
            </w:pPr>
            <w:r>
              <w:t>*Example of Code Shown*</w:t>
            </w:r>
          </w:p>
        </w:tc>
        <w:tc>
          <w:tcPr>
            <w:tcW w:w="2356" w:type="pct"/>
            <w:vAlign w:val="center"/>
          </w:tcPr>
          <w:p w14:paraId="298C775B" w14:textId="4B6F92CE" w:rsidR="002028FA" w:rsidRDefault="002028FA" w:rsidP="00616B05">
            <w:pPr>
              <w:jc w:val="center"/>
            </w:pPr>
            <w:r>
              <w:t>Continu</w:t>
            </w:r>
            <w:r w:rsidR="00C04EF2">
              <w:t>ous</w:t>
            </w:r>
            <w:r>
              <w:t xml:space="preserve"> Code</w:t>
            </w:r>
          </w:p>
          <w:p w14:paraId="0F16621A" w14:textId="0FFE4AE9" w:rsidR="00593CFA" w:rsidRDefault="00BD563D" w:rsidP="00D1186D">
            <w:pPr>
              <w:jc w:val="center"/>
            </w:pPr>
            <w:r>
              <w:rPr>
                <w:noProof/>
              </w:rPr>
              <w:drawing>
                <wp:inline distT="0" distB="0" distL="0" distR="0" wp14:anchorId="5B56281C" wp14:editId="6611BE88">
                  <wp:extent cx="1371600" cy="2948884"/>
                  <wp:effectExtent l="0" t="0" r="0" b="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b="57598"/>
                          <a:stretch/>
                        </pic:blipFill>
                        <pic:spPr bwMode="auto">
                          <a:xfrm>
                            <a:off x="0" y="0"/>
                            <a:ext cx="1371600" cy="29488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53E520" wp14:editId="4F022176">
                  <wp:extent cx="1280160" cy="3748741"/>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42247"/>
                          <a:stretch/>
                        </pic:blipFill>
                        <pic:spPr bwMode="auto">
                          <a:xfrm>
                            <a:off x="0" y="0"/>
                            <a:ext cx="1280160" cy="3748741"/>
                          </a:xfrm>
                          <a:prstGeom prst="rect">
                            <a:avLst/>
                          </a:prstGeom>
                          <a:ln>
                            <a:noFill/>
                          </a:ln>
                          <a:extLst>
                            <a:ext uri="{53640926-AAD7-44D8-BBD7-CCE9431645EC}">
                              <a14:shadowObscured xmlns:a14="http://schemas.microsoft.com/office/drawing/2010/main"/>
                            </a:ext>
                          </a:extLst>
                        </pic:spPr>
                      </pic:pic>
                    </a:graphicData>
                  </a:graphic>
                </wp:inline>
              </w:drawing>
            </w:r>
          </w:p>
        </w:tc>
      </w:tr>
      <w:tr w:rsidR="000024A9" w14:paraId="79E6D6F7" w14:textId="77777777" w:rsidTr="00D24B1D">
        <w:tc>
          <w:tcPr>
            <w:tcW w:w="2644" w:type="pct"/>
          </w:tcPr>
          <w:p w14:paraId="19840E4A" w14:textId="07E931B9" w:rsidR="00D02094" w:rsidRDefault="00CA6DF3" w:rsidP="00482080">
            <w:pPr>
              <w:pStyle w:val="ListParagraph"/>
              <w:numPr>
                <w:ilvl w:val="0"/>
                <w:numId w:val="19"/>
              </w:numPr>
            </w:pPr>
            <w:r>
              <w:t>Check each group’s programming</w:t>
            </w:r>
            <w:r w:rsidR="00D02094">
              <w:t xml:space="preserve"> when they are finished</w:t>
            </w:r>
            <w:r>
              <w:t xml:space="preserve"> to make sure it follows their process maps and results in a complete game of Rock, Paper, Scissors. </w:t>
            </w:r>
          </w:p>
          <w:p w14:paraId="7BC6E163" w14:textId="5113791D" w:rsidR="000024A9" w:rsidRDefault="00CA6DF3" w:rsidP="00482080">
            <w:pPr>
              <w:pStyle w:val="ListParagraph"/>
              <w:numPr>
                <w:ilvl w:val="1"/>
                <w:numId w:val="19"/>
              </w:numPr>
            </w:pPr>
            <w:r>
              <w:t xml:space="preserve">Students </w:t>
            </w:r>
            <w:r w:rsidR="00EA7523">
              <w:t xml:space="preserve">then </w:t>
            </w:r>
            <w:r>
              <w:t xml:space="preserve">load </w:t>
            </w:r>
            <w:r w:rsidR="00EA7523">
              <w:t>the program</w:t>
            </w:r>
            <w:r>
              <w:t xml:space="preserve"> onto their Micro:bit</w:t>
            </w:r>
            <w:r w:rsidR="00EA7523">
              <w:t>s</w:t>
            </w:r>
          </w:p>
        </w:tc>
        <w:tc>
          <w:tcPr>
            <w:tcW w:w="2356" w:type="pct"/>
            <w:vAlign w:val="center"/>
          </w:tcPr>
          <w:p w14:paraId="17C19E69" w14:textId="77777777" w:rsidR="000024A9" w:rsidRDefault="000024A9" w:rsidP="00D1186D">
            <w:pPr>
              <w:jc w:val="center"/>
            </w:pPr>
          </w:p>
        </w:tc>
      </w:tr>
      <w:tr w:rsidR="00D1186D" w14:paraId="6135782E" w14:textId="77777777" w:rsidTr="00D24B1D">
        <w:tc>
          <w:tcPr>
            <w:tcW w:w="2644" w:type="pct"/>
          </w:tcPr>
          <w:p w14:paraId="63979AB3" w14:textId="33A9D5AD" w:rsidR="00593CFA" w:rsidRDefault="000024A9" w:rsidP="00482080">
            <w:pPr>
              <w:pStyle w:val="ListParagraph"/>
              <w:numPr>
                <w:ilvl w:val="0"/>
                <w:numId w:val="19"/>
              </w:numPr>
            </w:pPr>
            <w:r>
              <w:t>Each students goes 2 rounds of Rock, Paper, Scissors against their Micro:bit</w:t>
            </w:r>
          </w:p>
        </w:tc>
        <w:tc>
          <w:tcPr>
            <w:tcW w:w="2356" w:type="pct"/>
            <w:vAlign w:val="center"/>
          </w:tcPr>
          <w:p w14:paraId="4A16A144" w14:textId="77777777" w:rsidR="00593CFA" w:rsidRDefault="00593CFA" w:rsidP="00D1186D">
            <w:pPr>
              <w:jc w:val="center"/>
            </w:pPr>
          </w:p>
        </w:tc>
      </w:tr>
      <w:tr w:rsidR="00D02094" w14:paraId="559F824C" w14:textId="77777777" w:rsidTr="00D24B1D">
        <w:tc>
          <w:tcPr>
            <w:tcW w:w="2644" w:type="pct"/>
          </w:tcPr>
          <w:p w14:paraId="238693D5" w14:textId="1B76B3E9" w:rsidR="00D02094" w:rsidRDefault="00D02094" w:rsidP="00482080">
            <w:pPr>
              <w:pStyle w:val="ListParagraph"/>
              <w:numPr>
                <w:ilvl w:val="0"/>
                <w:numId w:val="19"/>
              </w:numPr>
            </w:pPr>
            <w:r w:rsidRPr="00B8319D">
              <w:rPr>
                <w:b/>
                <w:bCs/>
              </w:rPr>
              <w:t>Rock, Paper, Scissors Challenge:</w:t>
            </w:r>
            <w:r>
              <w:t xml:space="preserve"> Challenge the students to add another </w:t>
            </w:r>
            <w:r w:rsidR="008F41B9">
              <w:t>element to the code of their game</w:t>
            </w:r>
            <w:r w:rsidR="00D32BE5">
              <w:t>. Have them choose from these options:</w:t>
            </w:r>
          </w:p>
          <w:p w14:paraId="3CA73CCC" w14:textId="36DA5673" w:rsidR="008F41B9" w:rsidRPr="008F41B9" w:rsidRDefault="008F41B9" w:rsidP="00482080">
            <w:pPr>
              <w:pStyle w:val="ListParagraph"/>
              <w:numPr>
                <w:ilvl w:val="1"/>
                <w:numId w:val="19"/>
              </w:numPr>
            </w:pPr>
            <w:r w:rsidRPr="008F41B9">
              <w:t xml:space="preserve">Different number of </w:t>
            </w:r>
            <w:r w:rsidRPr="008F41B9">
              <w:rPr>
                <w:b/>
                <w:bCs/>
              </w:rPr>
              <w:t>flashes</w:t>
            </w:r>
            <w:r w:rsidRPr="008F41B9">
              <w:t xml:space="preserve"> </w:t>
            </w:r>
            <w:r w:rsidR="008D4336">
              <w:t xml:space="preserve">of the </w:t>
            </w:r>
            <w:r w:rsidRPr="008F41B9">
              <w:t>Rock, Paper, or Scissor</w:t>
            </w:r>
            <w:r w:rsidRPr="008F41B9">
              <w:rPr>
                <w:b/>
                <w:bCs/>
              </w:rPr>
              <w:t xml:space="preserve"> icons </w:t>
            </w:r>
          </w:p>
          <w:p w14:paraId="76D42D4E" w14:textId="29C386AB" w:rsidR="008F41B9" w:rsidRPr="008F41B9" w:rsidRDefault="008F41B9" w:rsidP="00482080">
            <w:pPr>
              <w:pStyle w:val="ListParagraph"/>
              <w:numPr>
                <w:ilvl w:val="1"/>
                <w:numId w:val="19"/>
              </w:numPr>
            </w:pPr>
            <w:r w:rsidRPr="008F41B9">
              <w:t xml:space="preserve">Play </w:t>
            </w:r>
            <w:r w:rsidRPr="008F41B9">
              <w:rPr>
                <w:b/>
                <w:bCs/>
              </w:rPr>
              <w:t>different tones</w:t>
            </w:r>
            <w:r w:rsidRPr="008F41B9">
              <w:t xml:space="preserve"> for Rock, Paper, or Scissors</w:t>
            </w:r>
          </w:p>
          <w:p w14:paraId="68890222" w14:textId="79FCBDBF" w:rsidR="008F41B9" w:rsidRDefault="008F41B9" w:rsidP="00482080">
            <w:pPr>
              <w:pStyle w:val="ListParagraph"/>
              <w:numPr>
                <w:ilvl w:val="1"/>
                <w:numId w:val="19"/>
              </w:numPr>
            </w:pPr>
            <w:r w:rsidRPr="008F41B9">
              <w:t xml:space="preserve">Display </w:t>
            </w:r>
            <w:r w:rsidRPr="008F41B9">
              <w:rPr>
                <w:b/>
                <w:bCs/>
              </w:rPr>
              <w:t xml:space="preserve">different lights </w:t>
            </w:r>
            <w:r w:rsidRPr="008F41B9">
              <w:t xml:space="preserve">or </w:t>
            </w:r>
            <w:r w:rsidRPr="008F41B9">
              <w:rPr>
                <w:b/>
                <w:bCs/>
              </w:rPr>
              <w:t xml:space="preserve">flashes of lights </w:t>
            </w:r>
            <w:r w:rsidRPr="008F41B9">
              <w:t>for Rock, Paper, or Scissors</w:t>
            </w:r>
            <w:r w:rsidR="008D4336">
              <w:t xml:space="preserve"> using an LED</w:t>
            </w:r>
          </w:p>
        </w:tc>
        <w:tc>
          <w:tcPr>
            <w:tcW w:w="2356" w:type="pct"/>
            <w:vAlign w:val="center"/>
          </w:tcPr>
          <w:p w14:paraId="6B23C092" w14:textId="77777777" w:rsidR="00D02094" w:rsidRDefault="00D02094" w:rsidP="00D1186D">
            <w:pPr>
              <w:jc w:val="center"/>
            </w:pPr>
          </w:p>
        </w:tc>
      </w:tr>
      <w:tr w:rsidR="00D02094" w14:paraId="72F981C7" w14:textId="77777777" w:rsidTr="00D24B1D">
        <w:tc>
          <w:tcPr>
            <w:tcW w:w="2644" w:type="pct"/>
          </w:tcPr>
          <w:p w14:paraId="10CD41DA" w14:textId="5FDC7F86" w:rsidR="00D02094" w:rsidRDefault="00514475" w:rsidP="00482080">
            <w:pPr>
              <w:pStyle w:val="ListParagraph"/>
              <w:numPr>
                <w:ilvl w:val="0"/>
                <w:numId w:val="19"/>
              </w:numPr>
            </w:pPr>
            <w:r>
              <w:lastRenderedPageBreak/>
              <w:t xml:space="preserve">Have students </w:t>
            </w:r>
            <w:r w:rsidR="00C07FC5">
              <w:t>mark up or add to their process maps to show where their changes will be added in both Actions and Code</w:t>
            </w:r>
          </w:p>
        </w:tc>
        <w:tc>
          <w:tcPr>
            <w:tcW w:w="2356" w:type="pct"/>
            <w:vAlign w:val="center"/>
          </w:tcPr>
          <w:p w14:paraId="2D641154" w14:textId="1EA7152F" w:rsidR="00D02094" w:rsidRDefault="00D64344" w:rsidP="00D1186D">
            <w:pPr>
              <w:jc w:val="center"/>
            </w:pPr>
            <w:r w:rsidRPr="00D64344">
              <w:rPr>
                <w:noProof/>
              </w:rPr>
              <w:drawing>
                <wp:inline distT="0" distB="0" distL="0" distR="0" wp14:anchorId="0AE46D91" wp14:editId="784BFDB5">
                  <wp:extent cx="2660650" cy="2056130"/>
                  <wp:effectExtent l="0" t="0" r="635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0" cy="2056130"/>
                          </a:xfrm>
                          <a:prstGeom prst="rect">
                            <a:avLst/>
                          </a:prstGeom>
                        </pic:spPr>
                      </pic:pic>
                    </a:graphicData>
                  </a:graphic>
                </wp:inline>
              </w:drawing>
            </w:r>
          </w:p>
        </w:tc>
      </w:tr>
      <w:tr w:rsidR="00C07FC5" w14:paraId="2073E917" w14:textId="77777777" w:rsidTr="00D24B1D">
        <w:tc>
          <w:tcPr>
            <w:tcW w:w="2644" w:type="pct"/>
          </w:tcPr>
          <w:p w14:paraId="16264652" w14:textId="77777777" w:rsidR="00C07FC5" w:rsidRDefault="00C07FC5" w:rsidP="00482080">
            <w:pPr>
              <w:pStyle w:val="ListParagraph"/>
              <w:numPr>
                <w:ilvl w:val="0"/>
                <w:numId w:val="19"/>
              </w:numPr>
            </w:pPr>
            <w:r>
              <w:t>Students move to MakeCode editor to build out their code</w:t>
            </w:r>
          </w:p>
          <w:p w14:paraId="5564808B" w14:textId="77777777" w:rsidR="0073608A" w:rsidRPr="0073608A" w:rsidRDefault="0073608A" w:rsidP="00482080">
            <w:pPr>
              <w:pStyle w:val="ListParagraph"/>
              <w:numPr>
                <w:ilvl w:val="1"/>
                <w:numId w:val="19"/>
              </w:numPr>
            </w:pPr>
            <w:r w:rsidRPr="0073608A">
              <w:t>Use the MakeCode editor to map out code to play rock, paper, and scissors.</w:t>
            </w:r>
          </w:p>
          <w:p w14:paraId="1FB4F255" w14:textId="77777777" w:rsidR="00C07FC5" w:rsidRDefault="0073608A" w:rsidP="00482080">
            <w:pPr>
              <w:pStyle w:val="ListParagraph"/>
              <w:numPr>
                <w:ilvl w:val="1"/>
                <w:numId w:val="19"/>
              </w:numPr>
            </w:pPr>
            <w:r w:rsidRPr="0073608A">
              <w:t>Test your code periodically using the simulator</w:t>
            </w:r>
            <w:r w:rsidR="00C07FC5">
              <w:t xml:space="preserve"> or the Mirco:bit</w:t>
            </w:r>
            <w:r w:rsidRPr="0073608A">
              <w:t xml:space="preserve"> to identify any bugs or test your sequence. </w:t>
            </w:r>
          </w:p>
          <w:p w14:paraId="314F5F22" w14:textId="77777777" w:rsidR="00A04464" w:rsidRDefault="00A04464" w:rsidP="00A04464"/>
          <w:p w14:paraId="299843AE" w14:textId="77777777" w:rsidR="00FE14BC" w:rsidRDefault="00A04464" w:rsidP="00A04464">
            <w:pPr>
              <w:jc w:val="center"/>
            </w:pPr>
            <w:r>
              <w:t>*Example code shown with both LED and sounds/tones*</w:t>
            </w:r>
          </w:p>
          <w:p w14:paraId="49F22B9B" w14:textId="77777777" w:rsidR="00EC01D8" w:rsidRDefault="00EC01D8" w:rsidP="00A04464">
            <w:pPr>
              <w:jc w:val="center"/>
            </w:pPr>
          </w:p>
          <w:p w14:paraId="504FDB80" w14:textId="4D825188" w:rsidR="00EC01D8" w:rsidRDefault="00EC01D8" w:rsidP="00A04464">
            <w:pPr>
              <w:jc w:val="center"/>
            </w:pPr>
            <w:r>
              <w:t>LIGHTS NEED DIGITAL WRITE PIN</w:t>
            </w:r>
          </w:p>
        </w:tc>
        <w:tc>
          <w:tcPr>
            <w:tcW w:w="2356" w:type="pct"/>
            <w:vAlign w:val="center"/>
          </w:tcPr>
          <w:p w14:paraId="552A680C" w14:textId="38A55574" w:rsidR="00EA7523" w:rsidRDefault="00EA7523" w:rsidP="00C07FC5">
            <w:pPr>
              <w:jc w:val="center"/>
            </w:pPr>
            <w:r>
              <w:t>Continuous Code</w:t>
            </w:r>
          </w:p>
          <w:p w14:paraId="22A49EFC" w14:textId="6BF096B6" w:rsidR="00C07FC5" w:rsidRDefault="00FE14BC" w:rsidP="00C07FC5">
            <w:pPr>
              <w:jc w:val="center"/>
            </w:pPr>
            <w:r>
              <w:rPr>
                <w:noProof/>
              </w:rPr>
              <w:drawing>
                <wp:inline distT="0" distB="0" distL="0" distR="0" wp14:anchorId="6C5B50D8" wp14:editId="2ED55DD1">
                  <wp:extent cx="1188720" cy="2144907"/>
                  <wp:effectExtent l="0" t="0" r="5080" b="1905"/>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53" cstate="print">
                            <a:extLst>
                              <a:ext uri="{28A0092B-C50C-407E-A947-70E740481C1C}">
                                <a14:useLocalDpi xmlns:a14="http://schemas.microsoft.com/office/drawing/2010/main" val="0"/>
                              </a:ext>
                            </a:extLst>
                          </a:blip>
                          <a:srcRect l="8699" b="52409"/>
                          <a:stretch/>
                        </pic:blipFill>
                        <pic:spPr bwMode="auto">
                          <a:xfrm>
                            <a:off x="0" y="0"/>
                            <a:ext cx="1188720" cy="2144907"/>
                          </a:xfrm>
                          <a:prstGeom prst="rect">
                            <a:avLst/>
                          </a:prstGeom>
                          <a:ln>
                            <a:noFill/>
                          </a:ln>
                          <a:extLst>
                            <a:ext uri="{53640926-AAD7-44D8-BBD7-CCE9431645EC}">
                              <a14:shadowObscured xmlns:a14="http://schemas.microsoft.com/office/drawing/2010/main"/>
                            </a:ext>
                          </a:extLst>
                        </pic:spPr>
                      </pic:pic>
                    </a:graphicData>
                  </a:graphic>
                </wp:inline>
              </w:drawing>
            </w:r>
            <w:r w:rsidR="002F7722">
              <w:rPr>
                <w:noProof/>
              </w:rPr>
              <w:drawing>
                <wp:inline distT="0" distB="0" distL="0" distR="0" wp14:anchorId="07D2C72C" wp14:editId="681BD797">
                  <wp:extent cx="1188720" cy="2328483"/>
                  <wp:effectExtent l="0" t="0" r="508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53" cstate="print">
                            <a:extLst>
                              <a:ext uri="{28A0092B-C50C-407E-A947-70E740481C1C}">
                                <a14:useLocalDpi xmlns:a14="http://schemas.microsoft.com/office/drawing/2010/main" val="0"/>
                              </a:ext>
                            </a:extLst>
                          </a:blip>
                          <a:srcRect l="8699" t="47412" b="923"/>
                          <a:stretch/>
                        </pic:blipFill>
                        <pic:spPr bwMode="auto">
                          <a:xfrm>
                            <a:off x="0" y="0"/>
                            <a:ext cx="1188720" cy="2328483"/>
                          </a:xfrm>
                          <a:prstGeom prst="rect">
                            <a:avLst/>
                          </a:prstGeom>
                          <a:ln>
                            <a:noFill/>
                          </a:ln>
                          <a:extLst>
                            <a:ext uri="{53640926-AAD7-44D8-BBD7-CCE9431645EC}">
                              <a14:shadowObscured xmlns:a14="http://schemas.microsoft.com/office/drawing/2010/main"/>
                            </a:ext>
                          </a:extLst>
                        </pic:spPr>
                      </pic:pic>
                    </a:graphicData>
                  </a:graphic>
                </wp:inline>
              </w:drawing>
            </w:r>
          </w:p>
        </w:tc>
      </w:tr>
      <w:tr w:rsidR="00C07FC5" w14:paraId="56084CC4" w14:textId="77777777" w:rsidTr="00D24B1D">
        <w:tc>
          <w:tcPr>
            <w:tcW w:w="2644" w:type="pct"/>
          </w:tcPr>
          <w:p w14:paraId="36B77237" w14:textId="77777777" w:rsidR="00C07FC5" w:rsidRDefault="00C07FC5" w:rsidP="00482080">
            <w:pPr>
              <w:pStyle w:val="ListParagraph"/>
              <w:numPr>
                <w:ilvl w:val="0"/>
                <w:numId w:val="19"/>
              </w:numPr>
            </w:pPr>
            <w:r>
              <w:t xml:space="preserve">Check each group’s programming when they are finished to make sure it follows their process maps and results in a complete game of Rock, Paper, Scissors. </w:t>
            </w:r>
          </w:p>
          <w:p w14:paraId="3E03A52D" w14:textId="36A56D84" w:rsidR="00C07FC5" w:rsidRDefault="00C07FC5" w:rsidP="00482080">
            <w:pPr>
              <w:pStyle w:val="ListParagraph"/>
              <w:numPr>
                <w:ilvl w:val="0"/>
                <w:numId w:val="19"/>
              </w:numPr>
            </w:pPr>
            <w:r>
              <w:t>Students can then load it onto their Micro:bit if they have not done so already</w:t>
            </w:r>
          </w:p>
        </w:tc>
        <w:tc>
          <w:tcPr>
            <w:tcW w:w="2356" w:type="pct"/>
            <w:vAlign w:val="center"/>
          </w:tcPr>
          <w:p w14:paraId="2CE4867E" w14:textId="77777777" w:rsidR="00C07FC5" w:rsidRDefault="00C07FC5" w:rsidP="00C07FC5">
            <w:pPr>
              <w:jc w:val="center"/>
            </w:pPr>
          </w:p>
        </w:tc>
      </w:tr>
      <w:tr w:rsidR="00C07FC5" w14:paraId="74A0685F" w14:textId="77777777" w:rsidTr="00D24B1D">
        <w:tc>
          <w:tcPr>
            <w:tcW w:w="2644" w:type="pct"/>
          </w:tcPr>
          <w:p w14:paraId="097C559B" w14:textId="54BED549" w:rsidR="00C07FC5" w:rsidRDefault="00C07FC5" w:rsidP="00482080">
            <w:pPr>
              <w:pStyle w:val="ListParagraph"/>
              <w:numPr>
                <w:ilvl w:val="0"/>
                <w:numId w:val="19"/>
              </w:numPr>
            </w:pPr>
            <w:r>
              <w:t>Each students goes 2 rounds of Rock, Paper, Scissors against their Micro:bit</w:t>
            </w:r>
          </w:p>
        </w:tc>
        <w:tc>
          <w:tcPr>
            <w:tcW w:w="2356" w:type="pct"/>
            <w:vAlign w:val="center"/>
          </w:tcPr>
          <w:p w14:paraId="01ECCDD0" w14:textId="77777777" w:rsidR="00C07FC5" w:rsidRDefault="00C07FC5" w:rsidP="00C07FC5">
            <w:pPr>
              <w:jc w:val="center"/>
            </w:pPr>
          </w:p>
        </w:tc>
      </w:tr>
    </w:tbl>
    <w:p w14:paraId="0554A699" w14:textId="77777777" w:rsidR="003A6E16" w:rsidRDefault="003A6E16" w:rsidP="00A04464">
      <w:pPr>
        <w:pStyle w:val="Heading3"/>
      </w:pPr>
    </w:p>
    <w:p w14:paraId="69A4C130" w14:textId="013FBD7A" w:rsidR="00801885" w:rsidRDefault="00F64F71" w:rsidP="00A04464">
      <w:pPr>
        <w:pStyle w:val="Heading3"/>
      </w:pPr>
      <w:bookmarkStart w:id="22" w:name="_Toc109748817"/>
      <w:r>
        <w:t xml:space="preserve">Coding Application 2: </w:t>
      </w:r>
      <w:r w:rsidR="00BD4BF1">
        <w:t>Collect</w:t>
      </w:r>
      <w:r w:rsidR="0046658F">
        <w:t xml:space="preserve"> Light Intensity </w:t>
      </w:r>
      <w:r w:rsidR="00BD4BF1">
        <w:t xml:space="preserve">Data </w:t>
      </w:r>
      <w:r w:rsidR="0046658F">
        <w:t xml:space="preserve">and </w:t>
      </w:r>
      <w:r w:rsidR="00BA183D">
        <w:t>Creat</w:t>
      </w:r>
      <w:r w:rsidR="00FB2DBA">
        <w:t>e</w:t>
      </w:r>
      <w:r w:rsidR="00BA183D">
        <w:t xml:space="preserve"> an Automatic </w:t>
      </w:r>
      <w:r w:rsidR="0046658F">
        <w:t>Light</w:t>
      </w:r>
      <w:bookmarkEnd w:id="22"/>
    </w:p>
    <w:p w14:paraId="61F1E8BE" w14:textId="245BF2EC" w:rsidR="00BA183D" w:rsidRPr="00BA183D" w:rsidRDefault="00BA183D" w:rsidP="00BA183D">
      <w:pPr>
        <w:rPr>
          <w:i/>
          <w:iCs/>
        </w:rPr>
      </w:pPr>
      <w:r w:rsidRPr="00082074">
        <w:rPr>
          <w:b/>
          <w:i/>
        </w:rPr>
        <w:t>Estimated Time</w:t>
      </w:r>
      <w:r w:rsidRPr="00082074">
        <w:rPr>
          <w:i/>
          <w:iCs/>
        </w:rPr>
        <w:t>:</w:t>
      </w:r>
      <w:r w:rsidR="008A6803" w:rsidRPr="00082074">
        <w:rPr>
          <w:i/>
          <w:iCs/>
        </w:rPr>
        <w:t xml:space="preserve"> 60</w:t>
      </w:r>
      <w:r w:rsidR="008A6803" w:rsidRPr="00082074">
        <w:rPr>
          <w:i/>
        </w:rPr>
        <w:t xml:space="preserve"> Minutes</w:t>
      </w:r>
    </w:p>
    <w:p w14:paraId="71989BB0" w14:textId="6951D1D3" w:rsidR="00C23974" w:rsidRDefault="00F31FBC" w:rsidP="00BA183D">
      <w:r w:rsidRPr="00EA7523">
        <w:rPr>
          <w:b/>
          <w:bCs/>
        </w:rPr>
        <w:t>Materials:</w:t>
      </w:r>
      <w:r>
        <w:t xml:space="preserve"> Flash</w:t>
      </w:r>
      <w:r w:rsidR="00D672AB">
        <w:t xml:space="preserve">lights for each group, </w:t>
      </w:r>
      <w:r w:rsidR="006B32BC" w:rsidRPr="00082074">
        <w:t>batteries</w:t>
      </w:r>
      <w:r w:rsidR="00D672AB" w:rsidRPr="00082074">
        <w:t>,</w:t>
      </w:r>
      <w:r w:rsidR="000D07ED" w:rsidRPr="00082074">
        <w:t xml:space="preserve"> it helps to use a toilet paper roll or paper towel roll to concentrate the light from flashlight to microbit,</w:t>
      </w:r>
      <w:r w:rsidR="00D672AB" w:rsidRPr="00082074">
        <w:t xml:space="preserve"> </w:t>
      </w:r>
      <w:r w:rsidR="00954E7A" w:rsidRPr="00082074">
        <w:t>tape</w:t>
      </w:r>
      <w:r w:rsidR="00BA311C" w:rsidRPr="00082074">
        <w:t xml:space="preserve"> to map out distances (</w:t>
      </w:r>
      <w:r w:rsidR="000D07ED" w:rsidRPr="00082074">
        <w:t>2</w:t>
      </w:r>
      <w:r w:rsidR="49669681" w:rsidRPr="00082074">
        <w:t xml:space="preserve"> in, </w:t>
      </w:r>
      <w:r w:rsidR="000D07ED" w:rsidRPr="00082074">
        <w:t>4</w:t>
      </w:r>
      <w:r w:rsidR="49669681" w:rsidRPr="00082074">
        <w:t xml:space="preserve"> in, </w:t>
      </w:r>
      <w:r w:rsidR="000D07ED" w:rsidRPr="00082074">
        <w:t>6</w:t>
      </w:r>
      <w:r w:rsidR="49669681" w:rsidRPr="00082074">
        <w:t xml:space="preserve"> in</w:t>
      </w:r>
      <w:r w:rsidR="4B1B0CE9" w:rsidRPr="00082074">
        <w:t xml:space="preserve">, </w:t>
      </w:r>
      <w:r w:rsidR="000D07ED" w:rsidRPr="00082074">
        <w:t>8</w:t>
      </w:r>
      <w:r w:rsidR="4B1B0CE9" w:rsidRPr="00082074">
        <w:t xml:space="preserve"> in, </w:t>
      </w:r>
      <w:r w:rsidR="000D07ED" w:rsidRPr="00082074">
        <w:t>1</w:t>
      </w:r>
      <w:r w:rsidR="4B1B0CE9" w:rsidRPr="00082074">
        <w:t>0 in</w:t>
      </w:r>
      <w:r w:rsidR="00BA311C" w:rsidRPr="00082074">
        <w:t>)</w:t>
      </w:r>
      <w:r w:rsidR="00954E7A" w:rsidRPr="00082074">
        <w:t xml:space="preserve">, </w:t>
      </w:r>
      <w:r w:rsidR="00BA311C" w:rsidRPr="00082074">
        <w:t>measuring tape to mark distance</w:t>
      </w:r>
      <w:r w:rsidR="00C23974" w:rsidRPr="00082074">
        <w:t>, GROUPS of</w:t>
      </w:r>
      <w:r w:rsidR="00C23974">
        <w:t xml:space="preserve"> 3</w:t>
      </w:r>
    </w:p>
    <w:p w14:paraId="187AB7CA" w14:textId="6BC5A368" w:rsidR="00BA183D" w:rsidRDefault="00BA183D" w:rsidP="00BA183D">
      <w:r w:rsidRPr="00F64F71">
        <w:rPr>
          <w:b/>
        </w:rPr>
        <w:t>Activity Goals</w:t>
      </w:r>
      <w:r>
        <w:t>:</w:t>
      </w:r>
    </w:p>
    <w:p w14:paraId="36E9700A" w14:textId="1CC49AC4" w:rsidR="00BA183D" w:rsidRDefault="00BA183D" w:rsidP="00482080">
      <w:pPr>
        <w:pStyle w:val="ListParagraph"/>
        <w:numPr>
          <w:ilvl w:val="0"/>
          <w:numId w:val="20"/>
        </w:numPr>
      </w:pPr>
      <w:r>
        <w:t>Students will program the Micro:bits to collect light intensity data using the internal photoresist in the Micro:bit and/or program an external photoresist sensor to collect light intensity values</w:t>
      </w:r>
      <w:r w:rsidR="000D07ED">
        <w:t xml:space="preserve">. </w:t>
      </w:r>
    </w:p>
    <w:p w14:paraId="3DEF94B7" w14:textId="3C34FA77" w:rsidR="00D04120" w:rsidRDefault="00D04120" w:rsidP="00482080">
      <w:pPr>
        <w:pStyle w:val="ListParagraph"/>
        <w:numPr>
          <w:ilvl w:val="0"/>
          <w:numId w:val="20"/>
        </w:numPr>
      </w:pPr>
      <w:r>
        <w:lastRenderedPageBreak/>
        <w:t>Students will learn to collect</w:t>
      </w:r>
      <w:r w:rsidR="00D053BD">
        <w:t>, plot,</w:t>
      </w:r>
      <w:r>
        <w:t xml:space="preserve"> and analyze data for trends using </w:t>
      </w:r>
      <w:r w:rsidR="00D053BD">
        <w:t>a spreadsheet software (google sheets, excel, etc.)</w:t>
      </w:r>
    </w:p>
    <w:p w14:paraId="642FC1C7" w14:textId="04954598" w:rsidR="00BA183D" w:rsidRDefault="00275DD4" w:rsidP="00482080">
      <w:pPr>
        <w:pStyle w:val="ListParagraph"/>
        <w:numPr>
          <w:ilvl w:val="0"/>
          <w:numId w:val="20"/>
        </w:numPr>
      </w:pPr>
      <w:r>
        <w:t>Student will establish relationships between light intensity and distance using the data collected and the</w:t>
      </w:r>
      <w:r w:rsidR="00745135">
        <w:t xml:space="preserve"> Inverse Square Law for</w:t>
      </w:r>
      <w:r>
        <w:t xml:space="preserve"> </w:t>
      </w:r>
      <w:r w:rsidR="00124711">
        <w:t>light intensity</w:t>
      </w:r>
      <w:r w:rsidR="00745135">
        <w:t>. I = 1/ d</w:t>
      </w:r>
      <w:r w:rsidR="00D04120">
        <w:rPr>
          <w:vertAlign w:val="superscript"/>
        </w:rPr>
        <w:t>2</w:t>
      </w:r>
      <w:r w:rsidR="00D04120">
        <w:t xml:space="preserve"> I= light intensity d = distance from </w:t>
      </w:r>
      <w:r w:rsidR="00F802A3">
        <w:t xml:space="preserve">the </w:t>
      </w:r>
      <w:r w:rsidR="00D04120">
        <w:t>light source</w:t>
      </w:r>
    </w:p>
    <w:p w14:paraId="6FA2F51E" w14:textId="38E93E64" w:rsidR="00F64F71" w:rsidRPr="00F64F71" w:rsidRDefault="00F64F71" w:rsidP="00F64F71">
      <w:pPr>
        <w:rPr>
          <w:b/>
          <w:bCs/>
        </w:rPr>
      </w:pPr>
      <w:r w:rsidRPr="00F64F71">
        <w:rPr>
          <w:b/>
          <w:bCs/>
        </w:rPr>
        <w:t>Activity Procedure:</w:t>
      </w:r>
    </w:p>
    <w:tbl>
      <w:tblPr>
        <w:tblStyle w:val="TableGrid"/>
        <w:tblW w:w="5000" w:type="pct"/>
        <w:tblLayout w:type="fixed"/>
        <w:tblLook w:val="04A0" w:firstRow="1" w:lastRow="0" w:firstColumn="1" w:lastColumn="0" w:noHBand="0" w:noVBand="1"/>
      </w:tblPr>
      <w:tblGrid>
        <w:gridCol w:w="4944"/>
        <w:gridCol w:w="4406"/>
      </w:tblGrid>
      <w:tr w:rsidR="009807E0" w14:paraId="1A884B91" w14:textId="77777777" w:rsidTr="59B91B76">
        <w:tc>
          <w:tcPr>
            <w:tcW w:w="2644" w:type="pct"/>
          </w:tcPr>
          <w:p w14:paraId="14739963" w14:textId="172B21DF" w:rsidR="00D053BD" w:rsidRDefault="00813D0D" w:rsidP="00482080">
            <w:pPr>
              <w:pStyle w:val="ListParagraph"/>
              <w:numPr>
                <w:ilvl w:val="0"/>
                <w:numId w:val="21"/>
              </w:numPr>
            </w:pPr>
            <w:r>
              <w:t>Introduce the challenge of creating a</w:t>
            </w:r>
            <w:r w:rsidR="005A0960">
              <w:t xml:space="preserve"> light </w:t>
            </w:r>
            <w:r>
              <w:t>that automatically turns on when the brightness reaches a certain level</w:t>
            </w:r>
          </w:p>
        </w:tc>
        <w:tc>
          <w:tcPr>
            <w:tcW w:w="2356" w:type="pct"/>
            <w:vAlign w:val="center"/>
          </w:tcPr>
          <w:p w14:paraId="31D02E2D" w14:textId="77777777" w:rsidR="00D053BD" w:rsidRDefault="00D053BD" w:rsidP="00A435BF">
            <w:pPr>
              <w:jc w:val="center"/>
            </w:pPr>
          </w:p>
        </w:tc>
      </w:tr>
      <w:tr w:rsidR="00835BD6" w14:paraId="3E6576BB" w14:textId="77777777" w:rsidTr="59B91B76">
        <w:tc>
          <w:tcPr>
            <w:tcW w:w="2644" w:type="pct"/>
          </w:tcPr>
          <w:p w14:paraId="3B657B5B" w14:textId="77777777" w:rsidR="00837F66" w:rsidRDefault="00837F66" w:rsidP="00482080">
            <w:pPr>
              <w:pStyle w:val="ListParagraph"/>
              <w:numPr>
                <w:ilvl w:val="0"/>
                <w:numId w:val="21"/>
              </w:numPr>
            </w:pPr>
            <w:r>
              <w:t xml:space="preserve">Elicit student understanding of the </w:t>
            </w:r>
            <w:r w:rsidR="00FC46D6">
              <w:t>concept by showing them the diagram. Have them think about and respond to the following prompts.</w:t>
            </w:r>
          </w:p>
          <w:p w14:paraId="27855A80" w14:textId="77777777" w:rsidR="00FC46D6" w:rsidRPr="00FC46D6" w:rsidRDefault="00FC46D6" w:rsidP="00482080">
            <w:pPr>
              <w:pStyle w:val="ListParagraph"/>
              <w:numPr>
                <w:ilvl w:val="1"/>
                <w:numId w:val="21"/>
              </w:numPr>
            </w:pPr>
            <w:r w:rsidRPr="00FC46D6">
              <w:t>Is the brightness of the light the same at points A, B, and C distance away from the source?</w:t>
            </w:r>
          </w:p>
          <w:p w14:paraId="41EDB638" w14:textId="77777777" w:rsidR="00FC46D6" w:rsidRPr="00FC46D6" w:rsidRDefault="00FC46D6" w:rsidP="00482080">
            <w:pPr>
              <w:pStyle w:val="ListParagraph"/>
              <w:numPr>
                <w:ilvl w:val="1"/>
                <w:numId w:val="21"/>
              </w:numPr>
            </w:pPr>
            <w:r w:rsidRPr="00FC46D6">
              <w:t>Why do you think it is the same or different?</w:t>
            </w:r>
          </w:p>
          <w:p w14:paraId="1B79072B" w14:textId="77777777" w:rsidR="00FC46D6" w:rsidRDefault="00FC46D6" w:rsidP="00482080">
            <w:pPr>
              <w:pStyle w:val="ListParagraph"/>
              <w:numPr>
                <w:ilvl w:val="1"/>
                <w:numId w:val="21"/>
              </w:numPr>
            </w:pPr>
            <w:r w:rsidRPr="00FC46D6">
              <w:t>Can you use an example from real life?</w:t>
            </w:r>
          </w:p>
          <w:p w14:paraId="005098E7" w14:textId="77777777" w:rsidR="00A24942" w:rsidRDefault="00A24942" w:rsidP="00A24942">
            <w:pPr>
              <w:rPr>
                <w:b/>
                <w:bCs/>
                <w:color w:val="FF0000"/>
              </w:rPr>
            </w:pPr>
          </w:p>
          <w:p w14:paraId="408A769A" w14:textId="31D981AD" w:rsidR="00A24942" w:rsidRDefault="00A24942" w:rsidP="00A24942">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tc>
        <w:tc>
          <w:tcPr>
            <w:tcW w:w="2356" w:type="pct"/>
            <w:vAlign w:val="center"/>
          </w:tcPr>
          <w:p w14:paraId="26B271CF" w14:textId="4420DB70" w:rsidR="00A24942" w:rsidRDefault="00F215E0" w:rsidP="00A435BF">
            <w:pPr>
              <w:jc w:val="center"/>
            </w:pPr>
            <w:r w:rsidRPr="00F215E0">
              <w:rPr>
                <w:noProof/>
              </w:rPr>
              <w:drawing>
                <wp:inline distT="0" distB="0" distL="0" distR="0" wp14:anchorId="3B8F4276" wp14:editId="43C023D1">
                  <wp:extent cx="2301765" cy="177878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8582" cy="1784054"/>
                          </a:xfrm>
                          <a:prstGeom prst="rect">
                            <a:avLst/>
                          </a:prstGeom>
                        </pic:spPr>
                      </pic:pic>
                    </a:graphicData>
                  </a:graphic>
                </wp:inline>
              </w:drawing>
            </w:r>
          </w:p>
          <w:p w14:paraId="1AF4DA40" w14:textId="2F067B3C" w:rsidR="00835BD6" w:rsidRDefault="000F7989" w:rsidP="00A435BF">
            <w:pPr>
              <w:jc w:val="center"/>
            </w:pPr>
            <w:r w:rsidRPr="000F7989">
              <w:rPr>
                <w:noProof/>
              </w:rPr>
              <w:drawing>
                <wp:inline distT="0" distB="0" distL="0" distR="0" wp14:anchorId="19BAFE27" wp14:editId="2E556C1A">
                  <wp:extent cx="2651760" cy="125071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1760" cy="1250712"/>
                          </a:xfrm>
                          <a:prstGeom prst="rect">
                            <a:avLst/>
                          </a:prstGeom>
                        </pic:spPr>
                      </pic:pic>
                    </a:graphicData>
                  </a:graphic>
                </wp:inline>
              </w:drawing>
            </w:r>
          </w:p>
        </w:tc>
      </w:tr>
      <w:tr w:rsidR="009807E0" w14:paraId="55A4A564" w14:textId="77777777" w:rsidTr="59B91B76">
        <w:tc>
          <w:tcPr>
            <w:tcW w:w="2644" w:type="pct"/>
          </w:tcPr>
          <w:p w14:paraId="4BDAED34" w14:textId="0298E633" w:rsidR="00424996" w:rsidRDefault="00424996" w:rsidP="00482080">
            <w:pPr>
              <w:pStyle w:val="ListParagraph"/>
              <w:numPr>
                <w:ilvl w:val="0"/>
                <w:numId w:val="21"/>
              </w:numPr>
            </w:pPr>
            <w:r>
              <w:t>Show students the photoresist sensor and explain how it works to measure light intensity</w:t>
            </w:r>
          </w:p>
          <w:p w14:paraId="26069F75" w14:textId="5B4C685D" w:rsidR="00424996" w:rsidRDefault="00995FDB" w:rsidP="00482080">
            <w:pPr>
              <w:pStyle w:val="ListParagraph"/>
              <w:numPr>
                <w:ilvl w:val="1"/>
                <w:numId w:val="21"/>
              </w:numPr>
            </w:pPr>
            <w:r>
              <w:t xml:space="preserve">When a photoresistor sensors </w:t>
            </w:r>
            <w:r w:rsidR="00D94478">
              <w:t xml:space="preserve">is exposed to light, the </w:t>
            </w:r>
            <w:r w:rsidR="007D7894">
              <w:t>resistance</w:t>
            </w:r>
            <w:r w:rsidR="00D000EA">
              <w:t xml:space="preserve"> decreases so </w:t>
            </w:r>
            <w:r w:rsidR="00681AA2">
              <w:t xml:space="preserve">it become </w:t>
            </w:r>
            <w:r w:rsidR="00F46E2C">
              <w:t>more conductive</w:t>
            </w:r>
            <w:r w:rsidR="00CA6525">
              <w:t xml:space="preserve">. We can use this change in </w:t>
            </w:r>
            <w:r w:rsidR="000547DE">
              <w:t xml:space="preserve">resistance to measure the intensity of light. </w:t>
            </w:r>
            <w:r w:rsidR="00D000EA">
              <w:t xml:space="preserve"> </w:t>
            </w:r>
          </w:p>
        </w:tc>
        <w:tc>
          <w:tcPr>
            <w:tcW w:w="2356" w:type="pct"/>
            <w:vAlign w:val="center"/>
          </w:tcPr>
          <w:p w14:paraId="67201A7A" w14:textId="77777777" w:rsidR="00424996" w:rsidRDefault="00424996" w:rsidP="00A435BF">
            <w:pPr>
              <w:jc w:val="center"/>
            </w:pPr>
          </w:p>
        </w:tc>
      </w:tr>
      <w:tr w:rsidR="009807E0" w14:paraId="160D4B98" w14:textId="77777777" w:rsidTr="59B91B76">
        <w:tc>
          <w:tcPr>
            <w:tcW w:w="2644" w:type="pct"/>
          </w:tcPr>
          <w:p w14:paraId="79C7BDA2" w14:textId="56DD9619" w:rsidR="00D053BD" w:rsidRDefault="009E4264" w:rsidP="00482080">
            <w:pPr>
              <w:pStyle w:val="ListParagraph"/>
              <w:numPr>
                <w:ilvl w:val="0"/>
                <w:numId w:val="21"/>
              </w:numPr>
            </w:pPr>
            <w:r>
              <w:t>Have students think of the inputs, outputs, and possible steps (actions) that would need to take place in the program</w:t>
            </w:r>
          </w:p>
        </w:tc>
        <w:tc>
          <w:tcPr>
            <w:tcW w:w="2356" w:type="pct"/>
            <w:vAlign w:val="center"/>
          </w:tcPr>
          <w:p w14:paraId="7EC2E662" w14:textId="77777777" w:rsidR="00D053BD" w:rsidRDefault="00D053BD" w:rsidP="00A435BF">
            <w:pPr>
              <w:jc w:val="center"/>
            </w:pPr>
          </w:p>
        </w:tc>
      </w:tr>
      <w:tr w:rsidR="009807E0" w14:paraId="02A26FD4" w14:textId="77777777" w:rsidTr="59B91B76">
        <w:tc>
          <w:tcPr>
            <w:tcW w:w="2644" w:type="pct"/>
          </w:tcPr>
          <w:p w14:paraId="766B0615" w14:textId="7DEB8034" w:rsidR="00CE21F2" w:rsidRDefault="00CE21F2" w:rsidP="00482080">
            <w:pPr>
              <w:pStyle w:val="ListParagraph"/>
              <w:numPr>
                <w:ilvl w:val="0"/>
                <w:numId w:val="21"/>
              </w:numPr>
            </w:pPr>
            <w:r>
              <w:t>Show students the ACTIONS process map to collect and graph data from a light sensor</w:t>
            </w:r>
          </w:p>
          <w:p w14:paraId="1719C1CA" w14:textId="48742C1A" w:rsidR="00B955E4" w:rsidRDefault="00CE21F2" w:rsidP="005F445F">
            <w:pPr>
              <w:pStyle w:val="ListParagraph"/>
              <w:numPr>
                <w:ilvl w:val="1"/>
                <w:numId w:val="21"/>
              </w:numPr>
            </w:pPr>
            <w:r>
              <w:t>Have them identify what the inputs, outputs, and steps are in the code provided</w:t>
            </w:r>
          </w:p>
        </w:tc>
        <w:tc>
          <w:tcPr>
            <w:tcW w:w="2356" w:type="pct"/>
            <w:vAlign w:val="center"/>
          </w:tcPr>
          <w:p w14:paraId="1AB604B8" w14:textId="77777777" w:rsidR="00D053BD" w:rsidRDefault="00504F1A" w:rsidP="005936EA">
            <w:pPr>
              <w:jc w:val="center"/>
            </w:pPr>
            <w:r w:rsidRPr="00504F1A">
              <w:rPr>
                <w:noProof/>
              </w:rPr>
              <w:drawing>
                <wp:inline distT="0" distB="0" distL="0" distR="0" wp14:anchorId="31429267" wp14:editId="6367249F">
                  <wp:extent cx="2651760" cy="72024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760" cy="720245"/>
                          </a:xfrm>
                          <a:prstGeom prst="rect">
                            <a:avLst/>
                          </a:prstGeom>
                        </pic:spPr>
                      </pic:pic>
                    </a:graphicData>
                  </a:graphic>
                </wp:inline>
              </w:drawing>
            </w:r>
          </w:p>
          <w:p w14:paraId="522C255E" w14:textId="567841C5" w:rsidR="00F215E0" w:rsidRDefault="00F215E0" w:rsidP="005936EA">
            <w:pPr>
              <w:jc w:val="center"/>
            </w:pPr>
            <w:r w:rsidRPr="00F215E0">
              <w:rPr>
                <w:noProof/>
              </w:rPr>
              <w:lastRenderedPageBreak/>
              <w:drawing>
                <wp:inline distT="0" distB="0" distL="0" distR="0" wp14:anchorId="5E800E76" wp14:editId="71B7B448">
                  <wp:extent cx="2660650" cy="2056130"/>
                  <wp:effectExtent l="0" t="0" r="635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0650" cy="2056130"/>
                          </a:xfrm>
                          <a:prstGeom prst="rect">
                            <a:avLst/>
                          </a:prstGeom>
                        </pic:spPr>
                      </pic:pic>
                    </a:graphicData>
                  </a:graphic>
                </wp:inline>
              </w:drawing>
            </w:r>
          </w:p>
        </w:tc>
      </w:tr>
      <w:tr w:rsidR="005F445F" w14:paraId="09DB4396" w14:textId="77777777" w:rsidTr="59B91B76">
        <w:tc>
          <w:tcPr>
            <w:tcW w:w="2644" w:type="pct"/>
          </w:tcPr>
          <w:p w14:paraId="4C3E3AE1" w14:textId="77777777" w:rsidR="005F445F" w:rsidRDefault="005F445F" w:rsidP="005F445F">
            <w:pPr>
              <w:pStyle w:val="ListParagraph"/>
              <w:numPr>
                <w:ilvl w:val="0"/>
                <w:numId w:val="21"/>
              </w:numPr>
            </w:pPr>
            <w:r>
              <w:lastRenderedPageBreak/>
              <w:t>Show students the code to collect and graph data from a light sensor</w:t>
            </w:r>
          </w:p>
          <w:p w14:paraId="0A65AA79" w14:textId="77777777" w:rsidR="005F445F" w:rsidRDefault="005F445F" w:rsidP="005F445F">
            <w:pPr>
              <w:pStyle w:val="ListParagraph"/>
              <w:numPr>
                <w:ilvl w:val="1"/>
                <w:numId w:val="21"/>
              </w:numPr>
            </w:pPr>
            <w:r>
              <w:t>Have them identify and match the inputs, outputs, and steps from the process map</w:t>
            </w:r>
          </w:p>
          <w:p w14:paraId="7949AA89" w14:textId="77777777" w:rsidR="005F445F" w:rsidRDefault="005F445F" w:rsidP="005F445F">
            <w:pPr>
              <w:pStyle w:val="ListParagraph"/>
              <w:numPr>
                <w:ilvl w:val="1"/>
                <w:numId w:val="21"/>
              </w:numPr>
            </w:pPr>
            <w:r>
              <w:t>What does the variable level equal?</w:t>
            </w:r>
          </w:p>
          <w:p w14:paraId="02C4602A" w14:textId="1A204E05" w:rsidR="005F445F" w:rsidRDefault="005F445F" w:rsidP="005F445F">
            <w:pPr>
              <w:pStyle w:val="ListParagraph"/>
              <w:numPr>
                <w:ilvl w:val="1"/>
                <w:numId w:val="21"/>
              </w:numPr>
            </w:pPr>
            <w:r>
              <w:t>What number is going to display on the screen?</w:t>
            </w:r>
          </w:p>
        </w:tc>
        <w:tc>
          <w:tcPr>
            <w:tcW w:w="2356" w:type="pct"/>
            <w:vAlign w:val="center"/>
          </w:tcPr>
          <w:p w14:paraId="42A9DEF5" w14:textId="579A75BB" w:rsidR="005F445F" w:rsidRPr="00504F1A" w:rsidRDefault="005F445F" w:rsidP="00E14FA4">
            <w:pPr>
              <w:jc w:val="center"/>
              <w:rPr>
                <w:noProof/>
              </w:rPr>
            </w:pPr>
            <w:r>
              <w:rPr>
                <w:noProof/>
              </w:rPr>
              <w:drawing>
                <wp:inline distT="0" distB="0" distL="0" distR="0" wp14:anchorId="5BA36F3B" wp14:editId="27EF24A5">
                  <wp:extent cx="1920240" cy="2128960"/>
                  <wp:effectExtent l="0" t="0" r="0" b="5080"/>
                  <wp:docPr id="254" name="Picture 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20240" cy="2128960"/>
                          </a:xfrm>
                          <a:prstGeom prst="rect">
                            <a:avLst/>
                          </a:prstGeom>
                        </pic:spPr>
                      </pic:pic>
                    </a:graphicData>
                  </a:graphic>
                </wp:inline>
              </w:drawing>
            </w:r>
          </w:p>
        </w:tc>
      </w:tr>
      <w:tr w:rsidR="009807E0" w14:paraId="18ABE7B2" w14:textId="77777777" w:rsidTr="59B91B76">
        <w:tc>
          <w:tcPr>
            <w:tcW w:w="2644" w:type="pct"/>
          </w:tcPr>
          <w:p w14:paraId="60EF053B" w14:textId="77777777" w:rsidR="005F3A25" w:rsidRDefault="00932352" w:rsidP="00482080">
            <w:pPr>
              <w:pStyle w:val="ListParagraph"/>
              <w:numPr>
                <w:ilvl w:val="0"/>
                <w:numId w:val="21"/>
              </w:numPr>
            </w:pPr>
            <w:r>
              <w:t xml:space="preserve">Have students experiment with data collection using the </w:t>
            </w:r>
            <w:r w:rsidR="006E1620">
              <w:t>light sensor in the Micro:bit</w:t>
            </w:r>
            <w:r w:rsidR="00BC32C0">
              <w:t xml:space="preserve">. </w:t>
            </w:r>
          </w:p>
          <w:p w14:paraId="7C6BB19E" w14:textId="77777777" w:rsidR="005F3A25" w:rsidRDefault="005F3A25" w:rsidP="005F3A25">
            <w:pPr>
              <w:pStyle w:val="ListParagraph"/>
            </w:pPr>
          </w:p>
          <w:p w14:paraId="32914377" w14:textId="0D1EE6AC" w:rsidR="005F3A25" w:rsidRDefault="00BC32C0" w:rsidP="005F3A25">
            <w:pPr>
              <w:pStyle w:val="ListParagraph"/>
            </w:pPr>
            <w:r>
              <w:t xml:space="preserve">They will </w:t>
            </w:r>
            <w:r w:rsidR="008931CA">
              <w:t xml:space="preserve">EACH </w:t>
            </w:r>
            <w:r>
              <w:t>take 5 measurements</w:t>
            </w:r>
            <w:r w:rsidR="002F04AA">
              <w:t xml:space="preserve"> </w:t>
            </w:r>
            <w:r w:rsidR="008B585D">
              <w:t xml:space="preserve">from different distances while aiming directly at the center of the Micro:bit. </w:t>
            </w:r>
          </w:p>
          <w:p w14:paraId="3FCF7CBD" w14:textId="77777777" w:rsidR="005F3A25" w:rsidRDefault="005F3A25" w:rsidP="005F3A25">
            <w:pPr>
              <w:pStyle w:val="ListParagraph"/>
            </w:pPr>
          </w:p>
          <w:p w14:paraId="406C058B" w14:textId="28B0A54B" w:rsidR="00516933" w:rsidRDefault="66062C83" w:rsidP="005F3A25">
            <w:pPr>
              <w:pStyle w:val="ListParagraph"/>
            </w:pPr>
            <w:r>
              <w:t>Distances = 2 in, 4 in, 6 in</w:t>
            </w:r>
            <w:r w:rsidR="7592DED5">
              <w:t>, 8in, 10 in</w:t>
            </w:r>
          </w:p>
          <w:p w14:paraId="72D91087" w14:textId="77777777" w:rsidR="005F3A25" w:rsidRDefault="005F3A25" w:rsidP="00516933">
            <w:pPr>
              <w:pStyle w:val="ListParagraph"/>
            </w:pPr>
          </w:p>
          <w:p w14:paraId="4D36DE85" w14:textId="083C58BC" w:rsidR="00FE6DDA" w:rsidRDefault="00520903" w:rsidP="00516933">
            <w:pPr>
              <w:pStyle w:val="ListParagraph"/>
            </w:pPr>
            <w:r>
              <w:t xml:space="preserve">Each student will </w:t>
            </w:r>
            <w:r w:rsidR="00B84B21">
              <w:t xml:space="preserve">cycle through each of the </w:t>
            </w:r>
            <w:r w:rsidR="00007D16">
              <w:t>roles to support their groupmates:</w:t>
            </w:r>
            <w:r w:rsidR="003832F9">
              <w:t xml:space="preserve"> </w:t>
            </w:r>
            <w:r w:rsidR="00EC6882">
              <w:t>(1)</w:t>
            </w:r>
            <w:r w:rsidR="00860DB4">
              <w:t xml:space="preserve"> </w:t>
            </w:r>
            <w:r w:rsidR="00EC6882">
              <w:t>Programmer,</w:t>
            </w:r>
            <w:r w:rsidR="002E358B">
              <w:t xml:space="preserve"> </w:t>
            </w:r>
            <w:r w:rsidR="00EC6882">
              <w:t>(2)</w:t>
            </w:r>
            <w:r w:rsidR="00860DB4">
              <w:t xml:space="preserve"> </w:t>
            </w:r>
            <w:r w:rsidR="002E358B">
              <w:t xml:space="preserve">Data Collector, </w:t>
            </w:r>
            <w:r w:rsidR="00EC6882">
              <w:t xml:space="preserve">(3) </w:t>
            </w:r>
            <w:r w:rsidR="002E358B">
              <w:t>Data Recorder</w:t>
            </w:r>
          </w:p>
          <w:p w14:paraId="0DB7A797" w14:textId="1013D176" w:rsidR="000358C3" w:rsidRDefault="000358C3" w:rsidP="00482080">
            <w:pPr>
              <w:pStyle w:val="ListParagraph"/>
              <w:numPr>
                <w:ilvl w:val="1"/>
                <w:numId w:val="21"/>
              </w:numPr>
            </w:pPr>
            <w:r>
              <w:t xml:space="preserve">The Programmer </w:t>
            </w:r>
            <w:r w:rsidR="00EC6882">
              <w:t>builds</w:t>
            </w:r>
            <w:r w:rsidR="001676BA">
              <w:t xml:space="preserve"> the program to collect </w:t>
            </w:r>
            <w:r w:rsidR="004F6A23">
              <w:t xml:space="preserve">their </w:t>
            </w:r>
            <w:r w:rsidR="00982956">
              <w:t>light intensity data</w:t>
            </w:r>
            <w:r w:rsidR="004F6A23">
              <w:t>.</w:t>
            </w:r>
          </w:p>
          <w:p w14:paraId="5587DCBD" w14:textId="0B01FDC0" w:rsidR="006E1620" w:rsidRDefault="00860DB4" w:rsidP="00482080">
            <w:pPr>
              <w:pStyle w:val="ListParagraph"/>
              <w:numPr>
                <w:ilvl w:val="1"/>
                <w:numId w:val="21"/>
              </w:numPr>
            </w:pPr>
            <w:r>
              <w:t>The programmer will then collect their data with the support of their group members</w:t>
            </w:r>
            <w:r w:rsidR="00415E7D">
              <w:t>.</w:t>
            </w:r>
          </w:p>
          <w:p w14:paraId="6B6CB99C" w14:textId="1C2B0B95" w:rsidR="002B4985" w:rsidRDefault="00860DB4" w:rsidP="00482080">
            <w:pPr>
              <w:pStyle w:val="ListParagraph"/>
              <w:numPr>
                <w:ilvl w:val="1"/>
                <w:numId w:val="21"/>
              </w:numPr>
            </w:pPr>
            <w:r>
              <w:t xml:space="preserve">Programmer stands at the first location and shines the flashlight at the LED screen of the Micro:bit where the sensors are. This is important for an accurate measurement. </w:t>
            </w:r>
          </w:p>
          <w:p w14:paraId="3313865F" w14:textId="77777777" w:rsidR="004D1BC7" w:rsidRDefault="00860DB4" w:rsidP="00482080">
            <w:pPr>
              <w:pStyle w:val="ListParagraph"/>
              <w:numPr>
                <w:ilvl w:val="1"/>
                <w:numId w:val="21"/>
              </w:numPr>
            </w:pPr>
            <w:r>
              <w:lastRenderedPageBreak/>
              <w:t xml:space="preserve">The </w:t>
            </w:r>
            <w:r w:rsidR="005F3A25">
              <w:t>Data Collector</w:t>
            </w:r>
            <w:r w:rsidR="00A471F4">
              <w:t xml:space="preserve"> will </w:t>
            </w:r>
            <w:r w:rsidR="009807E0">
              <w:t xml:space="preserve">Push A to </w:t>
            </w:r>
            <w:r w:rsidR="00BC32C0">
              <w:t>collect</w:t>
            </w:r>
            <w:r w:rsidR="009807E0">
              <w:t xml:space="preserve"> </w:t>
            </w:r>
            <w:r w:rsidR="00686E9E">
              <w:t>light intensit</w:t>
            </w:r>
            <w:r w:rsidR="00BC003C">
              <w:t xml:space="preserve">y when the </w:t>
            </w:r>
            <w:r>
              <w:t>Programmer</w:t>
            </w:r>
            <w:r w:rsidR="00BC003C">
              <w:t xml:space="preserve"> is ready</w:t>
            </w:r>
          </w:p>
          <w:p w14:paraId="0D746790" w14:textId="697FE5A3" w:rsidR="00A471F4" w:rsidRDefault="0057640C" w:rsidP="00482080">
            <w:pPr>
              <w:pStyle w:val="ListParagraph"/>
              <w:numPr>
                <w:ilvl w:val="1"/>
                <w:numId w:val="21"/>
              </w:numPr>
            </w:pPr>
            <w:r>
              <w:t>The Data Recorder will write down the light intensity reading from the Micro:bit</w:t>
            </w:r>
            <w:r w:rsidR="00860DB4">
              <w:t xml:space="preserve"> in the data table</w:t>
            </w:r>
          </w:p>
          <w:p w14:paraId="5DF3F72B" w14:textId="2411BF46" w:rsidR="00DC5000" w:rsidRDefault="00DC5000" w:rsidP="00482080">
            <w:pPr>
              <w:pStyle w:val="ListParagraph"/>
              <w:numPr>
                <w:ilvl w:val="1"/>
                <w:numId w:val="21"/>
              </w:numPr>
            </w:pPr>
            <w:r>
              <w:t xml:space="preserve">Repeat </w:t>
            </w:r>
            <w:r w:rsidR="00D96D9D">
              <w:t xml:space="preserve">steps </w:t>
            </w:r>
            <w:r w:rsidR="00415E7D">
              <w:t>C-E</w:t>
            </w:r>
            <w:r w:rsidR="001F2818">
              <w:t xml:space="preserve"> for the remaining distances away from the light source</w:t>
            </w:r>
          </w:p>
          <w:p w14:paraId="37E6F286" w14:textId="74A89E0A" w:rsidR="00A71082" w:rsidRDefault="00A71082" w:rsidP="00482080">
            <w:pPr>
              <w:pStyle w:val="ListParagraph"/>
              <w:numPr>
                <w:ilvl w:val="1"/>
                <w:numId w:val="21"/>
              </w:numPr>
            </w:pPr>
            <w:r>
              <w:t xml:space="preserve">When finished the programmer will download their data from the </w:t>
            </w:r>
            <w:r w:rsidR="00437704">
              <w:t>Device Console in Micro:bit</w:t>
            </w:r>
          </w:p>
          <w:p w14:paraId="0D2C3B78" w14:textId="77777777" w:rsidR="000C3929" w:rsidRDefault="00A43D4A" w:rsidP="00482080">
            <w:pPr>
              <w:pStyle w:val="ListParagraph"/>
              <w:numPr>
                <w:ilvl w:val="1"/>
                <w:numId w:val="21"/>
              </w:numPr>
            </w:pPr>
            <w:r>
              <w:t xml:space="preserve">Students will rotate roles and </w:t>
            </w:r>
            <w:r w:rsidR="00C14343">
              <w:t xml:space="preserve">Repeat steps </w:t>
            </w:r>
            <w:r>
              <w:t>A-</w:t>
            </w:r>
            <w:r w:rsidR="00437704">
              <w:t>G</w:t>
            </w:r>
            <w:r>
              <w:t xml:space="preserve"> </w:t>
            </w:r>
            <w:r w:rsidR="00DC5000">
              <w:t xml:space="preserve">until all students have collected </w:t>
            </w:r>
            <w:r w:rsidR="00A71082">
              <w:t xml:space="preserve">and exported </w:t>
            </w:r>
            <w:r w:rsidR="00DC5000">
              <w:t>their own light intensity data</w:t>
            </w:r>
          </w:p>
          <w:p w14:paraId="4C557C42" w14:textId="77777777" w:rsidR="00FB4EF1" w:rsidRDefault="00FB4EF1" w:rsidP="00FB4EF1"/>
          <w:p w14:paraId="42C5651C" w14:textId="77777777" w:rsidR="00FB4EF1" w:rsidRDefault="00FB4EF1" w:rsidP="00FB4EF1">
            <w:pPr>
              <w:rPr>
                <w:b/>
                <w:bCs/>
                <w:color w:val="FF0000"/>
              </w:rPr>
            </w:pPr>
            <w:r w:rsidRPr="009C10C7">
              <w:rPr>
                <w:b/>
                <w:bCs/>
                <w:color w:val="FF0000"/>
              </w:rPr>
              <w:t xml:space="preserve">Facilitator Shares Slide </w:t>
            </w:r>
            <w:r>
              <w:rPr>
                <w:b/>
                <w:bCs/>
                <w:color w:val="FF0000"/>
              </w:rPr>
              <w:t>and/</w:t>
            </w:r>
            <w:r w:rsidRPr="009C10C7">
              <w:rPr>
                <w:b/>
                <w:bCs/>
                <w:color w:val="FF0000"/>
              </w:rPr>
              <w:t xml:space="preserve">or directs students to slide in </w:t>
            </w:r>
            <w:r>
              <w:rPr>
                <w:b/>
                <w:bCs/>
                <w:color w:val="FF0000"/>
              </w:rPr>
              <w:t xml:space="preserve">online activity </w:t>
            </w:r>
            <w:r w:rsidRPr="009C10C7">
              <w:rPr>
                <w:b/>
                <w:bCs/>
                <w:color w:val="FF0000"/>
              </w:rPr>
              <w:t xml:space="preserve">handout </w:t>
            </w:r>
            <w:r>
              <w:rPr>
                <w:b/>
                <w:bCs/>
                <w:color w:val="FF0000"/>
              </w:rPr>
              <w:t>workbook</w:t>
            </w:r>
          </w:p>
          <w:p w14:paraId="795AC75D" w14:textId="77777777" w:rsidR="00FB4EF1" w:rsidRDefault="00FB4EF1" w:rsidP="00FB4EF1">
            <w:pPr>
              <w:rPr>
                <w:color w:val="FF0000"/>
              </w:rPr>
            </w:pPr>
          </w:p>
          <w:p w14:paraId="2CA8C1FA" w14:textId="77777777" w:rsidR="00FB4EF1" w:rsidRPr="00FB4EF1" w:rsidRDefault="00FB4EF1" w:rsidP="00FB4EF1">
            <w:pPr>
              <w:rPr>
                <w:b/>
                <w:bCs/>
              </w:rPr>
            </w:pPr>
            <w:r w:rsidRPr="00FB4EF1">
              <w:rPr>
                <w:b/>
                <w:bCs/>
                <w:color w:val="FF0000"/>
              </w:rPr>
              <w:t>Printout* Data Table</w:t>
            </w:r>
          </w:p>
        </w:tc>
        <w:tc>
          <w:tcPr>
            <w:tcW w:w="2356" w:type="pct"/>
            <w:vAlign w:val="center"/>
          </w:tcPr>
          <w:p w14:paraId="638F762B" w14:textId="122C1CC2" w:rsidR="00B81DF3" w:rsidRDefault="00B81DF3" w:rsidP="00B81DF3">
            <w:pPr>
              <w:jc w:val="center"/>
              <w:rPr>
                <w:b/>
                <w:bCs/>
              </w:rPr>
            </w:pPr>
            <w:r w:rsidRPr="00B81DF3">
              <w:rPr>
                <w:b/>
                <w:bCs/>
                <w:noProof/>
              </w:rPr>
              <w:lastRenderedPageBreak/>
              <w:drawing>
                <wp:inline distT="0" distB="0" distL="0" distR="0" wp14:anchorId="0B2C8747" wp14:editId="464E6D48">
                  <wp:extent cx="2660650" cy="2056130"/>
                  <wp:effectExtent l="0" t="0" r="635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0650" cy="2056130"/>
                          </a:xfrm>
                          <a:prstGeom prst="rect">
                            <a:avLst/>
                          </a:prstGeom>
                        </pic:spPr>
                      </pic:pic>
                    </a:graphicData>
                  </a:graphic>
                </wp:inline>
              </w:drawing>
            </w:r>
          </w:p>
          <w:p w14:paraId="66B60621" w14:textId="77777777" w:rsidR="00B81DF3" w:rsidRDefault="00B81DF3" w:rsidP="00EA7523">
            <w:pPr>
              <w:jc w:val="center"/>
              <w:rPr>
                <w:b/>
                <w:bCs/>
              </w:rPr>
            </w:pPr>
          </w:p>
          <w:p w14:paraId="306DEAA6" w14:textId="77777777" w:rsidR="00F215E0" w:rsidRDefault="00F215E0" w:rsidP="00EA7523">
            <w:pPr>
              <w:jc w:val="center"/>
              <w:rPr>
                <w:b/>
                <w:bCs/>
              </w:rPr>
            </w:pPr>
          </w:p>
          <w:p w14:paraId="52B6D185" w14:textId="77777777" w:rsidR="00F215E0" w:rsidRDefault="00F215E0" w:rsidP="00EA7523">
            <w:pPr>
              <w:jc w:val="center"/>
              <w:rPr>
                <w:b/>
                <w:bCs/>
              </w:rPr>
            </w:pPr>
          </w:p>
          <w:p w14:paraId="2C577325" w14:textId="77777777" w:rsidR="00F215E0" w:rsidRDefault="00F215E0" w:rsidP="00EA7523">
            <w:pPr>
              <w:jc w:val="center"/>
              <w:rPr>
                <w:b/>
                <w:bCs/>
              </w:rPr>
            </w:pPr>
          </w:p>
          <w:p w14:paraId="3B2A3681" w14:textId="4157F746" w:rsidR="00EA7523" w:rsidRDefault="00EA7523" w:rsidP="00EA7523">
            <w:pPr>
              <w:jc w:val="center"/>
              <w:rPr>
                <w:b/>
                <w:bCs/>
              </w:rPr>
            </w:pPr>
            <w:r>
              <w:rPr>
                <w:b/>
                <w:bCs/>
              </w:rPr>
              <w:t>Programmer Builds the Program</w:t>
            </w:r>
          </w:p>
          <w:p w14:paraId="5E1759A1" w14:textId="40D65552" w:rsidR="00EA7523" w:rsidRDefault="00EA7523" w:rsidP="00EA7523">
            <w:pPr>
              <w:jc w:val="center"/>
              <w:rPr>
                <w:b/>
                <w:bCs/>
              </w:rPr>
            </w:pPr>
            <w:r>
              <w:rPr>
                <w:noProof/>
              </w:rPr>
              <w:lastRenderedPageBreak/>
              <w:drawing>
                <wp:inline distT="0" distB="0" distL="0" distR="0" wp14:anchorId="799410D7" wp14:editId="6EC663FC">
                  <wp:extent cx="1737360" cy="1926202"/>
                  <wp:effectExtent l="0" t="0" r="2540" b="444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7360" cy="1926202"/>
                          </a:xfrm>
                          <a:prstGeom prst="rect">
                            <a:avLst/>
                          </a:prstGeom>
                        </pic:spPr>
                      </pic:pic>
                    </a:graphicData>
                  </a:graphic>
                </wp:inline>
              </w:drawing>
            </w:r>
          </w:p>
          <w:p w14:paraId="4DC2BDA9" w14:textId="4A4B05CC" w:rsidR="008D603E" w:rsidRPr="008D603E" w:rsidRDefault="00BA4FAF" w:rsidP="00EA7523">
            <w:pPr>
              <w:jc w:val="center"/>
              <w:rPr>
                <w:b/>
                <w:bCs/>
              </w:rPr>
            </w:pPr>
            <w:r w:rsidRPr="008D603E">
              <w:rPr>
                <w:b/>
                <w:bCs/>
              </w:rPr>
              <w:t>Press A to Collect Data</w:t>
            </w:r>
          </w:p>
          <w:p w14:paraId="784296C7" w14:textId="01B6B35F" w:rsidR="008D603E" w:rsidRDefault="008D603E" w:rsidP="000F1666">
            <w:pPr>
              <w:jc w:val="center"/>
            </w:pPr>
            <w:r w:rsidRPr="008D603E">
              <w:rPr>
                <w:noProof/>
              </w:rPr>
              <w:drawing>
                <wp:inline distT="0" distB="0" distL="0" distR="0" wp14:anchorId="30BBCDE6" wp14:editId="7E14F85E">
                  <wp:extent cx="2377440" cy="1337310"/>
                  <wp:effectExtent l="0" t="0" r="0" b="0"/>
                  <wp:docPr id="1026" name="Picture 2" descr="Animated GIF">
                    <a:extLst xmlns:a="http://schemas.openxmlformats.org/drawingml/2006/main">
                      <a:ext uri="{FF2B5EF4-FFF2-40B4-BE49-F238E27FC236}">
                        <a16:creationId xmlns:a16="http://schemas.microsoft.com/office/drawing/2014/main" id="{0B929999-36DA-4F4E-BC0B-38EB8675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imated GIF">
                            <a:extLst>
                              <a:ext uri="{FF2B5EF4-FFF2-40B4-BE49-F238E27FC236}">
                                <a16:creationId xmlns:a16="http://schemas.microsoft.com/office/drawing/2014/main" id="{0B929999-36DA-4F4E-BC0B-38EB86758865}"/>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1337310"/>
                          </a:xfrm>
                          <a:prstGeom prst="rect">
                            <a:avLst/>
                          </a:prstGeom>
                          <a:noFill/>
                        </pic:spPr>
                      </pic:pic>
                    </a:graphicData>
                  </a:graphic>
                </wp:inline>
              </w:drawing>
            </w:r>
          </w:p>
          <w:p w14:paraId="5BA59FA7" w14:textId="77777777" w:rsidR="00832323" w:rsidRDefault="00832323" w:rsidP="000F1666">
            <w:pPr>
              <w:jc w:val="center"/>
            </w:pPr>
          </w:p>
          <w:p w14:paraId="78E28A5F" w14:textId="77219CE0" w:rsidR="006470CD" w:rsidRDefault="006470CD" w:rsidP="000F1666">
            <w:pPr>
              <w:jc w:val="center"/>
              <w:rPr>
                <w:b/>
                <w:bCs/>
              </w:rPr>
            </w:pPr>
            <w:r>
              <w:rPr>
                <w:b/>
                <w:bCs/>
              </w:rPr>
              <w:t>Data Collector Records Values for Programmer</w:t>
            </w:r>
          </w:p>
          <w:p w14:paraId="1E29964C" w14:textId="15C260EA" w:rsidR="006470CD" w:rsidRDefault="00DB31BD" w:rsidP="000F1666">
            <w:pPr>
              <w:jc w:val="center"/>
              <w:rPr>
                <w:b/>
                <w:bCs/>
              </w:rPr>
            </w:pPr>
            <w:r w:rsidRPr="00DB31BD">
              <w:rPr>
                <w:b/>
                <w:bCs/>
                <w:noProof/>
              </w:rPr>
              <w:drawing>
                <wp:inline distT="0" distB="0" distL="0" distR="0" wp14:anchorId="5D0CB378" wp14:editId="5C2E24C4">
                  <wp:extent cx="2452420" cy="1895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3047" cy="1911151"/>
                          </a:xfrm>
                          <a:prstGeom prst="rect">
                            <a:avLst/>
                          </a:prstGeom>
                        </pic:spPr>
                      </pic:pic>
                    </a:graphicData>
                  </a:graphic>
                </wp:inline>
              </w:drawing>
            </w:r>
          </w:p>
          <w:p w14:paraId="202273E1" w14:textId="77777777" w:rsidR="006470CD" w:rsidRDefault="006470CD" w:rsidP="000F1666">
            <w:pPr>
              <w:jc w:val="center"/>
              <w:rPr>
                <w:b/>
                <w:bCs/>
              </w:rPr>
            </w:pPr>
          </w:p>
          <w:p w14:paraId="2DC8FF63" w14:textId="25E3683B" w:rsidR="00BA4FAF" w:rsidRPr="008D603E" w:rsidRDefault="00ED0876" w:rsidP="000F1666">
            <w:pPr>
              <w:jc w:val="center"/>
              <w:rPr>
                <w:b/>
                <w:bCs/>
              </w:rPr>
            </w:pPr>
            <w:r w:rsidRPr="008D603E">
              <w:rPr>
                <w:b/>
                <w:bCs/>
              </w:rPr>
              <w:t>Click “Show console Device” to</w:t>
            </w:r>
            <w:r w:rsidR="001A4EF6" w:rsidRPr="008D603E">
              <w:rPr>
                <w:b/>
                <w:bCs/>
              </w:rPr>
              <w:t xml:space="preserve"> view live data logging</w:t>
            </w:r>
            <w:r w:rsidRPr="008D603E">
              <w:rPr>
                <w:b/>
                <w:bCs/>
              </w:rPr>
              <w:t>. Located under simulator</w:t>
            </w:r>
          </w:p>
          <w:p w14:paraId="7ED81FB8" w14:textId="22D62BC8" w:rsidR="00BA4FAF" w:rsidRDefault="001A4EF6" w:rsidP="000F1666">
            <w:pPr>
              <w:jc w:val="center"/>
            </w:pPr>
            <w:r>
              <w:rPr>
                <w:noProof/>
              </w:rPr>
              <w:drawing>
                <wp:inline distT="0" distB="0" distL="0" distR="0" wp14:anchorId="3CFB7F7D" wp14:editId="7ABA7E28">
                  <wp:extent cx="2945765" cy="882015"/>
                  <wp:effectExtent l="0" t="0" r="635" b="0"/>
                  <wp:docPr id="263" name="Picture 2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45765" cy="882015"/>
                          </a:xfrm>
                          <a:prstGeom prst="rect">
                            <a:avLst/>
                          </a:prstGeom>
                        </pic:spPr>
                      </pic:pic>
                    </a:graphicData>
                  </a:graphic>
                </wp:inline>
              </w:drawing>
            </w:r>
          </w:p>
          <w:p w14:paraId="2CB666A1" w14:textId="61038E8C" w:rsidR="00ED0876" w:rsidRPr="008D603E" w:rsidRDefault="00ED0876" w:rsidP="000F1666">
            <w:pPr>
              <w:jc w:val="center"/>
              <w:rPr>
                <w:b/>
                <w:bCs/>
              </w:rPr>
            </w:pPr>
            <w:r w:rsidRPr="008D603E">
              <w:rPr>
                <w:b/>
                <w:bCs/>
              </w:rPr>
              <w:t>Use these icons to pause or download data files from “show console device”</w:t>
            </w:r>
          </w:p>
          <w:p w14:paraId="612662DF" w14:textId="367C7595" w:rsidR="002034A3" w:rsidRDefault="3E9FC1D1" w:rsidP="00F7066B">
            <w:pPr>
              <w:jc w:val="center"/>
            </w:pPr>
            <w:r>
              <w:rPr>
                <w:noProof/>
              </w:rPr>
              <w:drawing>
                <wp:inline distT="0" distB="0" distL="0" distR="0" wp14:anchorId="2DD912C9" wp14:editId="58139B8F">
                  <wp:extent cx="1630898" cy="434883"/>
                  <wp:effectExtent l="0" t="0" r="0" b="0"/>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0898" cy="434883"/>
                          </a:xfrm>
                          <a:prstGeom prst="rect">
                            <a:avLst/>
                          </a:prstGeom>
                        </pic:spPr>
                      </pic:pic>
                    </a:graphicData>
                  </a:graphic>
                </wp:inline>
              </w:drawing>
            </w:r>
          </w:p>
        </w:tc>
      </w:tr>
      <w:tr w:rsidR="009807E0" w14:paraId="3535E0E4" w14:textId="77777777" w:rsidTr="59B91B76">
        <w:tc>
          <w:tcPr>
            <w:tcW w:w="2644" w:type="pct"/>
          </w:tcPr>
          <w:p w14:paraId="0815A92A" w14:textId="4AB257D2" w:rsidR="008501A0" w:rsidRDefault="00541897" w:rsidP="00482080">
            <w:pPr>
              <w:pStyle w:val="ListParagraph"/>
              <w:numPr>
                <w:ilvl w:val="0"/>
                <w:numId w:val="21"/>
              </w:numPr>
            </w:pPr>
            <w:r>
              <w:lastRenderedPageBreak/>
              <w:t>Each Student</w:t>
            </w:r>
            <w:r w:rsidR="008501A0">
              <w:t xml:space="preserve"> will import the data into </w:t>
            </w:r>
            <w:r w:rsidR="00F54B44">
              <w:t xml:space="preserve">a spreadsheet program like </w:t>
            </w:r>
            <w:r w:rsidR="008501A0">
              <w:t>Google Sheets or Excel</w:t>
            </w:r>
          </w:p>
          <w:p w14:paraId="42076814" w14:textId="77777777" w:rsidR="008501A0" w:rsidRDefault="008501A0" w:rsidP="00482080">
            <w:pPr>
              <w:pStyle w:val="ListParagraph"/>
              <w:numPr>
                <w:ilvl w:val="1"/>
                <w:numId w:val="21"/>
              </w:numPr>
            </w:pPr>
            <w:r>
              <w:t>Google Sheets, Open New Sheet, File, Import, Select Data from downloads, import data</w:t>
            </w:r>
          </w:p>
          <w:p w14:paraId="2353E115" w14:textId="5E4724A9" w:rsidR="00F852F7" w:rsidRDefault="008501A0" w:rsidP="00482080">
            <w:pPr>
              <w:pStyle w:val="ListParagraph"/>
              <w:numPr>
                <w:ilvl w:val="0"/>
                <w:numId w:val="21"/>
              </w:numPr>
            </w:pPr>
            <w:r>
              <w:t>Rename the Time readings to their respective distances</w:t>
            </w:r>
            <w:r w:rsidR="00174F3A">
              <w:t xml:space="preserve"> from the Micro:bit</w:t>
            </w:r>
          </w:p>
          <w:p w14:paraId="7A6814BE" w14:textId="58927201" w:rsidR="00814CF7" w:rsidRDefault="00814CF7" w:rsidP="00482080">
            <w:pPr>
              <w:pStyle w:val="ListParagraph"/>
              <w:numPr>
                <w:ilvl w:val="1"/>
                <w:numId w:val="21"/>
              </w:numPr>
            </w:pPr>
            <w:r>
              <w:t>When exporting data from Micro:bit the data is saved as time and light intensity</w:t>
            </w:r>
          </w:p>
          <w:p w14:paraId="12E4EAB9" w14:textId="4410CD54" w:rsidR="00814CF7" w:rsidRDefault="00490B65" w:rsidP="00482080">
            <w:pPr>
              <w:pStyle w:val="ListParagraph"/>
              <w:numPr>
                <w:ilvl w:val="1"/>
                <w:numId w:val="21"/>
              </w:numPr>
            </w:pPr>
            <w:r>
              <w:t>The times are affiliated with the different distances the students stood at</w:t>
            </w:r>
          </w:p>
          <w:p w14:paraId="3FB49E14" w14:textId="77777777" w:rsidR="00814CF7" w:rsidRDefault="00814CF7" w:rsidP="00482080">
            <w:pPr>
              <w:pStyle w:val="ListParagraph"/>
              <w:numPr>
                <w:ilvl w:val="0"/>
                <w:numId w:val="21"/>
              </w:numPr>
            </w:pPr>
            <w:r>
              <w:t>Rename the Columns to Distance (Column A) and Light Intensity (Column B)</w:t>
            </w:r>
          </w:p>
          <w:p w14:paraId="60AFF3B1" w14:textId="42EDF956" w:rsidR="00951494" w:rsidRDefault="00174F3A" w:rsidP="00482080">
            <w:pPr>
              <w:pStyle w:val="ListParagraph"/>
              <w:numPr>
                <w:ilvl w:val="0"/>
                <w:numId w:val="21"/>
              </w:numPr>
            </w:pPr>
            <w:r>
              <w:t>Create</w:t>
            </w:r>
            <w:r w:rsidR="008501A0">
              <w:t xml:space="preserve"> </w:t>
            </w:r>
            <w:r>
              <w:t>a</w:t>
            </w:r>
            <w:r w:rsidR="008501A0">
              <w:t xml:space="preserve"> chart to display the data using a line graph</w:t>
            </w:r>
          </w:p>
          <w:p w14:paraId="32E59141" w14:textId="7C079A27" w:rsidR="00FE4D2D" w:rsidRDefault="00437704" w:rsidP="00482080">
            <w:pPr>
              <w:pStyle w:val="ListParagraph"/>
              <w:numPr>
                <w:ilvl w:val="0"/>
                <w:numId w:val="21"/>
              </w:numPr>
            </w:pPr>
            <w:r>
              <w:t>EACH</w:t>
            </w:r>
            <w:r w:rsidR="00A33C4B">
              <w:t xml:space="preserve"> </w:t>
            </w:r>
            <w:r>
              <w:t xml:space="preserve">student </w:t>
            </w:r>
            <w:r w:rsidR="00174F3A">
              <w:t xml:space="preserve">will </w:t>
            </w:r>
            <w:r w:rsidR="00355E28">
              <w:t xml:space="preserve">explore the relationship between distance and light intensity from </w:t>
            </w:r>
            <w:r w:rsidR="00490B65">
              <w:t>their</w:t>
            </w:r>
            <w:r w:rsidR="00355E28">
              <w:t xml:space="preserve"> data </w:t>
            </w:r>
            <w:r w:rsidR="00490B65">
              <w:t xml:space="preserve">that </w:t>
            </w:r>
            <w:r w:rsidR="00355E28">
              <w:t xml:space="preserve">they graphed </w:t>
            </w:r>
          </w:p>
          <w:p w14:paraId="11A9322D" w14:textId="77777777" w:rsidR="00355E28" w:rsidRDefault="005C7683" w:rsidP="00482080">
            <w:pPr>
              <w:pStyle w:val="ListParagraph"/>
              <w:numPr>
                <w:ilvl w:val="1"/>
                <w:numId w:val="21"/>
              </w:numPr>
            </w:pPr>
            <w:r>
              <w:t xml:space="preserve">Guide students to look at the relationship between the </w:t>
            </w:r>
            <w:r w:rsidR="008D4ABF">
              <w:t>light intensity and the distance away</w:t>
            </w:r>
          </w:p>
          <w:p w14:paraId="524F5410" w14:textId="77777777" w:rsidR="008D4ABF" w:rsidRDefault="008D4ABF" w:rsidP="00482080">
            <w:pPr>
              <w:pStyle w:val="ListParagraph"/>
              <w:numPr>
                <w:ilvl w:val="1"/>
                <w:numId w:val="21"/>
              </w:numPr>
            </w:pPr>
            <w:r>
              <w:t xml:space="preserve">Does </w:t>
            </w:r>
            <w:r w:rsidR="004240F1">
              <w:t xml:space="preserve">light </w:t>
            </w:r>
            <w:r>
              <w:t>intensity increase or decrease with distance?</w:t>
            </w:r>
          </w:p>
          <w:p w14:paraId="70DF1EE7" w14:textId="77777777" w:rsidR="00885709" w:rsidRDefault="00885709" w:rsidP="00482080">
            <w:pPr>
              <w:pStyle w:val="ListParagraph"/>
              <w:numPr>
                <w:ilvl w:val="1"/>
                <w:numId w:val="21"/>
              </w:numPr>
            </w:pPr>
            <w:r>
              <w:t>What is the mathematical relationship</w:t>
            </w:r>
            <w:r w:rsidR="00D36CAE">
              <w:t xml:space="preserve"> between light intensity and distance from your plot?</w:t>
            </w:r>
          </w:p>
          <w:p w14:paraId="71DCC5B1" w14:textId="6BA3401A" w:rsidR="00FB4EF1" w:rsidRDefault="00FB4EF1" w:rsidP="00FB4EF1"/>
        </w:tc>
        <w:tc>
          <w:tcPr>
            <w:tcW w:w="2356" w:type="pct"/>
            <w:vAlign w:val="center"/>
          </w:tcPr>
          <w:p w14:paraId="49F29939" w14:textId="77777777" w:rsidR="005E1A89" w:rsidRPr="008D603E" w:rsidRDefault="005E1A89" w:rsidP="005E1A89">
            <w:pPr>
              <w:jc w:val="center"/>
              <w:rPr>
                <w:b/>
                <w:bCs/>
              </w:rPr>
            </w:pPr>
            <w:r w:rsidRPr="008D603E">
              <w:rPr>
                <w:b/>
                <w:bCs/>
              </w:rPr>
              <w:t>Raw Data</w:t>
            </w:r>
          </w:p>
          <w:p w14:paraId="7AECECF4" w14:textId="1BF78A45" w:rsidR="005E1A89" w:rsidRDefault="005E1A89" w:rsidP="005E1A89">
            <w:pPr>
              <w:jc w:val="center"/>
            </w:pPr>
            <w:r>
              <w:rPr>
                <w:noProof/>
              </w:rPr>
              <w:drawing>
                <wp:inline distT="0" distB="0" distL="0" distR="0" wp14:anchorId="74166FA4" wp14:editId="15EFB921">
                  <wp:extent cx="1828800" cy="1331650"/>
                  <wp:effectExtent l="0" t="0" r="0" b="1905"/>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64">
                            <a:extLst>
                              <a:ext uri="{28A0092B-C50C-407E-A947-70E740481C1C}">
                                <a14:useLocalDpi xmlns:a14="http://schemas.microsoft.com/office/drawing/2010/main" val="0"/>
                              </a:ext>
                            </a:extLst>
                          </a:blip>
                          <a:stretch>
                            <a:fillRect/>
                          </a:stretch>
                        </pic:blipFill>
                        <pic:spPr>
                          <a:xfrm>
                            <a:off x="0" y="0"/>
                            <a:ext cx="1828800" cy="1331650"/>
                          </a:xfrm>
                          <a:prstGeom prst="rect">
                            <a:avLst/>
                          </a:prstGeom>
                        </pic:spPr>
                      </pic:pic>
                    </a:graphicData>
                  </a:graphic>
                </wp:inline>
              </w:drawing>
            </w:r>
          </w:p>
          <w:p w14:paraId="6E4B5741" w14:textId="77777777" w:rsidR="005E1A89" w:rsidRDefault="005E1A89" w:rsidP="005E1A89">
            <w:pPr>
              <w:jc w:val="center"/>
            </w:pPr>
          </w:p>
          <w:p w14:paraId="5B5F5A50" w14:textId="77777777" w:rsidR="005E1A89" w:rsidRPr="008D603E" w:rsidRDefault="005E1A89" w:rsidP="005E1A89">
            <w:pPr>
              <w:jc w:val="center"/>
              <w:rPr>
                <w:b/>
                <w:bCs/>
              </w:rPr>
            </w:pPr>
            <w:r w:rsidRPr="008D603E">
              <w:rPr>
                <w:b/>
                <w:bCs/>
              </w:rPr>
              <w:t>Change Time to related distance</w:t>
            </w:r>
          </w:p>
          <w:p w14:paraId="74189915" w14:textId="07A98B13" w:rsidR="005E1A89" w:rsidRDefault="005E1A89" w:rsidP="005E1A89">
            <w:pPr>
              <w:jc w:val="center"/>
            </w:pPr>
            <w:r>
              <w:rPr>
                <w:noProof/>
              </w:rPr>
              <w:drawing>
                <wp:inline distT="0" distB="0" distL="0" distR="0" wp14:anchorId="0F873730" wp14:editId="03A1E4C6">
                  <wp:extent cx="1828800" cy="1331651"/>
                  <wp:effectExtent l="0" t="0" r="0" b="1905"/>
                  <wp:docPr id="260" name="Picture 2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65">
                            <a:extLst>
                              <a:ext uri="{28A0092B-C50C-407E-A947-70E740481C1C}">
                                <a14:useLocalDpi xmlns:a14="http://schemas.microsoft.com/office/drawing/2010/main" val="0"/>
                              </a:ext>
                            </a:extLst>
                          </a:blip>
                          <a:stretch>
                            <a:fillRect/>
                          </a:stretch>
                        </pic:blipFill>
                        <pic:spPr>
                          <a:xfrm>
                            <a:off x="0" y="0"/>
                            <a:ext cx="1828800" cy="1331651"/>
                          </a:xfrm>
                          <a:prstGeom prst="rect">
                            <a:avLst/>
                          </a:prstGeom>
                        </pic:spPr>
                      </pic:pic>
                    </a:graphicData>
                  </a:graphic>
                </wp:inline>
              </w:drawing>
            </w:r>
          </w:p>
          <w:p w14:paraId="6EB5BBA7" w14:textId="77777777" w:rsidR="005E1A89" w:rsidRDefault="005E1A89" w:rsidP="005E1A89">
            <w:pPr>
              <w:jc w:val="center"/>
            </w:pPr>
          </w:p>
          <w:p w14:paraId="4CECEDC7" w14:textId="77777777" w:rsidR="005E1A89" w:rsidRPr="008D603E" w:rsidRDefault="005E1A89" w:rsidP="005E1A89">
            <w:pPr>
              <w:jc w:val="center"/>
              <w:rPr>
                <w:b/>
                <w:bCs/>
              </w:rPr>
            </w:pPr>
            <w:r w:rsidRPr="008D603E">
              <w:rPr>
                <w:b/>
                <w:bCs/>
              </w:rPr>
              <w:t>Graph Distance vs Light Intensity</w:t>
            </w:r>
          </w:p>
          <w:p w14:paraId="386ACBBA" w14:textId="7E788720" w:rsidR="005E1A89" w:rsidRDefault="005E1A89" w:rsidP="005E1A89">
            <w:pPr>
              <w:jc w:val="center"/>
            </w:pPr>
            <w:r>
              <w:rPr>
                <w:noProof/>
              </w:rPr>
              <w:drawing>
                <wp:inline distT="0" distB="0" distL="0" distR="0" wp14:anchorId="7182D723" wp14:editId="0B959863">
                  <wp:extent cx="2651760" cy="1641131"/>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1760" cy="1641131"/>
                          </a:xfrm>
                          <a:prstGeom prst="rect">
                            <a:avLst/>
                          </a:prstGeom>
                        </pic:spPr>
                      </pic:pic>
                    </a:graphicData>
                  </a:graphic>
                </wp:inline>
              </w:drawing>
            </w:r>
          </w:p>
          <w:p w14:paraId="3D9917E1" w14:textId="4CEA12D4" w:rsidR="00FE4D2D" w:rsidRDefault="00DB31BD" w:rsidP="005E1A89">
            <w:pPr>
              <w:jc w:val="center"/>
            </w:pPr>
            <w:r w:rsidRPr="00DB31BD">
              <w:rPr>
                <w:noProof/>
              </w:rPr>
              <w:drawing>
                <wp:inline distT="0" distB="0" distL="0" distR="0" wp14:anchorId="4AE12D46" wp14:editId="3B92C39A">
                  <wp:extent cx="2660650" cy="20561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0650" cy="2056130"/>
                          </a:xfrm>
                          <a:prstGeom prst="rect">
                            <a:avLst/>
                          </a:prstGeom>
                        </pic:spPr>
                      </pic:pic>
                    </a:graphicData>
                  </a:graphic>
                </wp:inline>
              </w:drawing>
            </w:r>
          </w:p>
        </w:tc>
      </w:tr>
      <w:tr w:rsidR="009807E0" w14:paraId="6A924E81" w14:textId="77777777" w:rsidTr="59B91B76">
        <w:tc>
          <w:tcPr>
            <w:tcW w:w="2644" w:type="pct"/>
          </w:tcPr>
          <w:p w14:paraId="6C899AEF" w14:textId="0F9D583E" w:rsidR="00FE4D2D" w:rsidRPr="005772E5" w:rsidRDefault="00355E28" w:rsidP="00482080">
            <w:pPr>
              <w:pStyle w:val="ListParagraph"/>
              <w:numPr>
                <w:ilvl w:val="0"/>
                <w:numId w:val="21"/>
              </w:numPr>
              <w:rPr>
                <w:b/>
                <w:bCs/>
                <w:i/>
                <w:iCs/>
              </w:rPr>
            </w:pPr>
            <w:r w:rsidRPr="005772E5">
              <w:rPr>
                <w:b/>
                <w:bCs/>
                <w:i/>
                <w:iCs/>
              </w:rPr>
              <w:t>NOW create an automatic light</w:t>
            </w:r>
            <w:r w:rsidR="00EC1432">
              <w:rPr>
                <w:b/>
                <w:bCs/>
                <w:i/>
                <w:iCs/>
              </w:rPr>
              <w:t xml:space="preserve"> that turns on at a certain light intensity</w:t>
            </w:r>
            <w:r w:rsidR="00CF7CFF">
              <w:rPr>
                <w:b/>
                <w:bCs/>
                <w:i/>
                <w:iCs/>
              </w:rPr>
              <w:t xml:space="preserve"> or distance from a light source</w:t>
            </w:r>
          </w:p>
        </w:tc>
        <w:tc>
          <w:tcPr>
            <w:tcW w:w="2356" w:type="pct"/>
            <w:vAlign w:val="center"/>
          </w:tcPr>
          <w:p w14:paraId="7609A1D5" w14:textId="77777777" w:rsidR="00FE4D2D" w:rsidRDefault="00FE4D2D" w:rsidP="00A435BF">
            <w:pPr>
              <w:jc w:val="center"/>
            </w:pPr>
          </w:p>
        </w:tc>
      </w:tr>
      <w:tr w:rsidR="009807E0" w14:paraId="119816E0" w14:textId="77777777" w:rsidTr="59B91B76">
        <w:tc>
          <w:tcPr>
            <w:tcW w:w="2644" w:type="pct"/>
          </w:tcPr>
          <w:p w14:paraId="312C4B4F" w14:textId="66785CD6" w:rsidR="00FE4D2D" w:rsidRDefault="00CE21F2" w:rsidP="00482080">
            <w:pPr>
              <w:pStyle w:val="ListParagraph"/>
              <w:numPr>
                <w:ilvl w:val="0"/>
                <w:numId w:val="21"/>
              </w:numPr>
            </w:pPr>
            <w:r>
              <w:lastRenderedPageBreak/>
              <w:t xml:space="preserve">Look at the </w:t>
            </w:r>
            <w:r w:rsidR="006B540C">
              <w:t xml:space="preserve">original </w:t>
            </w:r>
            <w:r w:rsidR="00A71244">
              <w:t xml:space="preserve">process map for the </w:t>
            </w:r>
            <w:r>
              <w:t>code</w:t>
            </w:r>
            <w:r w:rsidR="005A255C">
              <w:t xml:space="preserve">. What actions </w:t>
            </w:r>
            <w:r w:rsidR="006B540C">
              <w:t>would you add and</w:t>
            </w:r>
            <w:r w:rsidR="005A255C">
              <w:t xml:space="preserve"> where would you add </w:t>
            </w:r>
            <w:r w:rsidR="00786ACE">
              <w:t xml:space="preserve">them </w:t>
            </w:r>
            <w:r w:rsidR="005A255C">
              <w:t>to create an automatic light</w:t>
            </w:r>
            <w:r w:rsidR="00786ACE">
              <w:t>?</w:t>
            </w:r>
          </w:p>
          <w:p w14:paraId="6E1611D6" w14:textId="631365B8" w:rsidR="005A255C" w:rsidRDefault="005A255C" w:rsidP="00482080">
            <w:pPr>
              <w:pStyle w:val="ListParagraph"/>
              <w:numPr>
                <w:ilvl w:val="0"/>
                <w:numId w:val="21"/>
              </w:numPr>
            </w:pPr>
            <w:r>
              <w:t>What could the code and sequence look like for that?</w:t>
            </w:r>
          </w:p>
        </w:tc>
        <w:tc>
          <w:tcPr>
            <w:tcW w:w="2356" w:type="pct"/>
            <w:vAlign w:val="center"/>
          </w:tcPr>
          <w:p w14:paraId="416D0895" w14:textId="77777777" w:rsidR="00FE4D2D" w:rsidRDefault="008E0777" w:rsidP="00B37AD2">
            <w:pPr>
              <w:jc w:val="center"/>
            </w:pPr>
            <w:r w:rsidRPr="00504F1A">
              <w:rPr>
                <w:noProof/>
              </w:rPr>
              <w:drawing>
                <wp:inline distT="0" distB="0" distL="0" distR="0" wp14:anchorId="708E2FC3" wp14:editId="6812CFC0">
                  <wp:extent cx="2651760" cy="720245"/>
                  <wp:effectExtent l="0" t="0" r="254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1760" cy="720245"/>
                          </a:xfrm>
                          <a:prstGeom prst="rect">
                            <a:avLst/>
                          </a:prstGeom>
                        </pic:spPr>
                      </pic:pic>
                    </a:graphicData>
                  </a:graphic>
                </wp:inline>
              </w:drawing>
            </w:r>
          </w:p>
          <w:p w14:paraId="5FB72F22" w14:textId="63859894" w:rsidR="00431945" w:rsidRDefault="00431945" w:rsidP="00B37AD2">
            <w:pPr>
              <w:jc w:val="center"/>
            </w:pPr>
            <w:r w:rsidRPr="00431945">
              <w:rPr>
                <w:noProof/>
              </w:rPr>
              <w:drawing>
                <wp:inline distT="0" distB="0" distL="0" distR="0" wp14:anchorId="173B617A" wp14:editId="5C173486">
                  <wp:extent cx="2660650" cy="2056130"/>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0650" cy="2056130"/>
                          </a:xfrm>
                          <a:prstGeom prst="rect">
                            <a:avLst/>
                          </a:prstGeom>
                        </pic:spPr>
                      </pic:pic>
                    </a:graphicData>
                  </a:graphic>
                </wp:inline>
              </w:drawing>
            </w:r>
          </w:p>
        </w:tc>
      </w:tr>
      <w:tr w:rsidR="00393E1E" w14:paraId="4E773442" w14:textId="77777777" w:rsidTr="59B91B76">
        <w:tc>
          <w:tcPr>
            <w:tcW w:w="2644" w:type="pct"/>
          </w:tcPr>
          <w:p w14:paraId="6CFEAA6E" w14:textId="165ACD3A" w:rsidR="008E0777" w:rsidRDefault="00B37AD2" w:rsidP="00482080">
            <w:pPr>
              <w:pStyle w:val="ListParagraph"/>
              <w:numPr>
                <w:ilvl w:val="0"/>
                <w:numId w:val="21"/>
              </w:numPr>
            </w:pPr>
            <w:r>
              <w:t xml:space="preserve">Show the students </w:t>
            </w:r>
            <w:r w:rsidR="00C5535D">
              <w:t>the updated code that includes an automatic light</w:t>
            </w:r>
            <w:r w:rsidR="00786ACE">
              <w:t xml:space="preserve"> that turns on at a certain threshold</w:t>
            </w:r>
            <w:r w:rsidR="00C5535D">
              <w:t xml:space="preserve">. </w:t>
            </w:r>
          </w:p>
          <w:p w14:paraId="7B0B1699" w14:textId="77777777" w:rsidR="008E0777" w:rsidRDefault="00C5535D" w:rsidP="00482080">
            <w:pPr>
              <w:pStyle w:val="ListParagraph"/>
              <w:numPr>
                <w:ilvl w:val="1"/>
                <w:numId w:val="21"/>
              </w:numPr>
            </w:pPr>
            <w:r>
              <w:t xml:space="preserve">Ask the students where they see the </w:t>
            </w:r>
            <w:r w:rsidR="00E864FE">
              <w:t>changes in ACTIONS and in CODE</w:t>
            </w:r>
          </w:p>
          <w:p w14:paraId="23AF0C3F" w14:textId="77777777" w:rsidR="00E864FE" w:rsidRDefault="00E864FE" w:rsidP="00482080">
            <w:pPr>
              <w:pStyle w:val="ListParagraph"/>
              <w:numPr>
                <w:ilvl w:val="1"/>
                <w:numId w:val="21"/>
              </w:numPr>
            </w:pPr>
            <w:r>
              <w:t xml:space="preserve">What </w:t>
            </w:r>
            <w:r w:rsidR="00333E41">
              <w:t xml:space="preserve">actions </w:t>
            </w:r>
            <w:r>
              <w:t xml:space="preserve">does the new code </w:t>
            </w:r>
            <w:r w:rsidR="00333E41">
              <w:t>show</w:t>
            </w:r>
            <w:r w:rsidR="002936FF">
              <w:t xml:space="preserve"> when run</w:t>
            </w:r>
            <w:r>
              <w:t>?</w:t>
            </w:r>
          </w:p>
          <w:p w14:paraId="131BB770" w14:textId="27D55902" w:rsidR="002936FF" w:rsidRDefault="002936FF" w:rsidP="00482080">
            <w:pPr>
              <w:pStyle w:val="ListParagraph"/>
              <w:numPr>
                <w:ilvl w:val="1"/>
                <w:numId w:val="21"/>
              </w:numPr>
            </w:pPr>
            <w:r>
              <w:t xml:space="preserve">What </w:t>
            </w:r>
            <w:r w:rsidR="008D16C3">
              <w:t xml:space="preserve">tool </w:t>
            </w:r>
            <w:r>
              <w:t>is Pin P</w:t>
            </w:r>
            <w:r w:rsidR="00396FAE">
              <w:t>1</w:t>
            </w:r>
            <w:r>
              <w:t>?</w:t>
            </w:r>
          </w:p>
          <w:p w14:paraId="4C4D2759" w14:textId="01ECB492" w:rsidR="00D1230E" w:rsidRDefault="00D1230E" w:rsidP="00482080">
            <w:pPr>
              <w:pStyle w:val="ListParagraph"/>
              <w:numPr>
                <w:ilvl w:val="1"/>
                <w:numId w:val="21"/>
              </w:numPr>
            </w:pPr>
            <w:r>
              <w:t>What do you think happens when P</w:t>
            </w:r>
            <w:r w:rsidR="00396FAE">
              <w:t xml:space="preserve">1 </w:t>
            </w:r>
            <w:r w:rsidR="008D16C3">
              <w:t>= 1? What happens when P</w:t>
            </w:r>
            <w:r w:rsidR="00396FAE">
              <w:t>1</w:t>
            </w:r>
            <w:r w:rsidR="008D16C3">
              <w:t xml:space="preserve"> = 0?</w:t>
            </w:r>
          </w:p>
        </w:tc>
        <w:tc>
          <w:tcPr>
            <w:tcW w:w="2356" w:type="pct"/>
            <w:vAlign w:val="center"/>
          </w:tcPr>
          <w:p w14:paraId="46EB5DB8" w14:textId="63422FC3" w:rsidR="00393E1E" w:rsidRDefault="004D4FC9" w:rsidP="00A435BF">
            <w:pPr>
              <w:jc w:val="center"/>
            </w:pPr>
            <w:r w:rsidRPr="004D4FC9">
              <w:rPr>
                <w:noProof/>
              </w:rPr>
              <w:drawing>
                <wp:inline distT="0" distB="0" distL="0" distR="0" wp14:anchorId="164BDAEE" wp14:editId="1CA8CCDE">
                  <wp:extent cx="1554480" cy="2541597"/>
                  <wp:effectExtent l="0" t="0" r="0" b="0"/>
                  <wp:docPr id="9" name="Picture 8" descr="Graphical user interface, text, application, chat or text message&#10;&#10;Description automatically generated">
                    <a:extLst xmlns:a="http://schemas.openxmlformats.org/drawingml/2006/main">
                      <a:ext uri="{FF2B5EF4-FFF2-40B4-BE49-F238E27FC236}">
                        <a16:creationId xmlns:a16="http://schemas.microsoft.com/office/drawing/2014/main" id="{34CA6CE4-E3AE-A449-B162-DAA715B19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 chat or text message&#10;&#10;Description automatically generated">
                            <a:extLst>
                              <a:ext uri="{FF2B5EF4-FFF2-40B4-BE49-F238E27FC236}">
                                <a16:creationId xmlns:a16="http://schemas.microsoft.com/office/drawing/2014/main" id="{34CA6CE4-E3AE-A449-B162-DAA715B1984A}"/>
                              </a:ext>
                            </a:extLst>
                          </pic:cNvPr>
                          <pic:cNvPicPr>
                            <a:picLocks noChangeAspect="1"/>
                          </pic:cNvPicPr>
                        </pic:nvPicPr>
                        <pic:blipFill>
                          <a:blip r:embed="rId70"/>
                          <a:stretch>
                            <a:fillRect/>
                          </a:stretch>
                        </pic:blipFill>
                        <pic:spPr>
                          <a:xfrm>
                            <a:off x="0" y="0"/>
                            <a:ext cx="1554480" cy="2541597"/>
                          </a:xfrm>
                          <a:prstGeom prst="rect">
                            <a:avLst/>
                          </a:prstGeom>
                        </pic:spPr>
                      </pic:pic>
                    </a:graphicData>
                  </a:graphic>
                </wp:inline>
              </w:drawing>
            </w:r>
          </w:p>
        </w:tc>
      </w:tr>
      <w:tr w:rsidR="00393E1E" w14:paraId="198034CC" w14:textId="77777777" w:rsidTr="59B91B76">
        <w:tc>
          <w:tcPr>
            <w:tcW w:w="2644" w:type="pct"/>
          </w:tcPr>
          <w:p w14:paraId="55279C09" w14:textId="35167FF1" w:rsidR="00B266A5" w:rsidRDefault="00B266A5" w:rsidP="00482080">
            <w:pPr>
              <w:pStyle w:val="ListParagraph"/>
              <w:numPr>
                <w:ilvl w:val="0"/>
                <w:numId w:val="21"/>
              </w:numPr>
            </w:pPr>
            <w:r>
              <w:t>Using your data from the first experiment, estimate what distance you think the light will turn on at</w:t>
            </w:r>
            <w:r w:rsidR="001A6552">
              <w:t>:</w:t>
            </w:r>
          </w:p>
          <w:p w14:paraId="78655D69" w14:textId="3F534F3C" w:rsidR="001A6552" w:rsidRDefault="00707398" w:rsidP="00482080">
            <w:pPr>
              <w:pStyle w:val="ListParagraph"/>
              <w:numPr>
                <w:ilvl w:val="1"/>
                <w:numId w:val="21"/>
              </w:numPr>
            </w:pPr>
            <w:r>
              <w:t>What is your light intensity threshold?</w:t>
            </w:r>
          </w:p>
          <w:p w14:paraId="5C0AC8C2" w14:textId="45802B51" w:rsidR="00707398" w:rsidRDefault="00707398" w:rsidP="00482080">
            <w:pPr>
              <w:pStyle w:val="ListParagraph"/>
              <w:numPr>
                <w:ilvl w:val="1"/>
                <w:numId w:val="21"/>
              </w:numPr>
            </w:pPr>
            <w:r>
              <w:t xml:space="preserve">What distance do you think </w:t>
            </w:r>
            <w:r w:rsidR="002425D9">
              <w:t>the light</w:t>
            </w:r>
            <w:r>
              <w:t xml:space="preserve"> will turn on at?</w:t>
            </w:r>
          </w:p>
          <w:p w14:paraId="30BD79BD" w14:textId="77777777" w:rsidR="00B266A5" w:rsidRDefault="00B266A5" w:rsidP="00B266A5">
            <w:pPr>
              <w:ind w:left="360"/>
            </w:pPr>
          </w:p>
          <w:p w14:paraId="738B161D" w14:textId="050969AC" w:rsidR="00B266A5" w:rsidRDefault="00A752D6" w:rsidP="00482080">
            <w:pPr>
              <w:pStyle w:val="ListParagraph"/>
              <w:numPr>
                <w:ilvl w:val="0"/>
                <w:numId w:val="21"/>
              </w:numPr>
            </w:pPr>
            <w:r>
              <w:t>Have students repeat the experiment from above with the new code.</w:t>
            </w:r>
          </w:p>
          <w:p w14:paraId="76D847B7" w14:textId="27FB8D3A" w:rsidR="00A752D6" w:rsidRDefault="00A752D6" w:rsidP="00482080">
            <w:pPr>
              <w:pStyle w:val="ListParagraph"/>
              <w:numPr>
                <w:ilvl w:val="1"/>
                <w:numId w:val="21"/>
              </w:numPr>
            </w:pPr>
            <w:r>
              <w:t xml:space="preserve">Have them note at what distance </w:t>
            </w:r>
            <w:r w:rsidR="009B24EF">
              <w:t xml:space="preserve">and </w:t>
            </w:r>
            <w:r w:rsidR="00C038A1">
              <w:t xml:space="preserve">light intensities </w:t>
            </w:r>
            <w:r>
              <w:t xml:space="preserve">the </w:t>
            </w:r>
            <w:r w:rsidR="00C038A1">
              <w:t xml:space="preserve">LED </w:t>
            </w:r>
            <w:r>
              <w:t>light turns on at</w:t>
            </w:r>
          </w:p>
          <w:p w14:paraId="35050C2B" w14:textId="2938990F" w:rsidR="00A752D6" w:rsidRDefault="00A752D6" w:rsidP="00482080">
            <w:pPr>
              <w:pStyle w:val="ListParagraph"/>
              <w:numPr>
                <w:ilvl w:val="1"/>
                <w:numId w:val="21"/>
              </w:numPr>
            </w:pPr>
            <w:r>
              <w:t xml:space="preserve">Make sure students download the data and </w:t>
            </w:r>
            <w:r w:rsidR="004041C8">
              <w:t>graph the results accordingly</w:t>
            </w:r>
          </w:p>
        </w:tc>
        <w:tc>
          <w:tcPr>
            <w:tcW w:w="2356" w:type="pct"/>
            <w:vAlign w:val="center"/>
          </w:tcPr>
          <w:p w14:paraId="1DB08F8F" w14:textId="77777777" w:rsidR="00393E1E" w:rsidRDefault="00393E1E" w:rsidP="00A435BF">
            <w:pPr>
              <w:jc w:val="center"/>
            </w:pPr>
          </w:p>
        </w:tc>
      </w:tr>
    </w:tbl>
    <w:p w14:paraId="554A2560" w14:textId="77777777" w:rsidR="005936EA" w:rsidRDefault="005936EA">
      <w:r>
        <w:br w:type="page"/>
      </w:r>
    </w:p>
    <w:p w14:paraId="4F49FD73" w14:textId="77777777" w:rsidR="00DA2207" w:rsidRPr="00082074" w:rsidRDefault="00DA2207" w:rsidP="00DA2207">
      <w:pPr>
        <w:pStyle w:val="Heading2"/>
      </w:pPr>
      <w:bookmarkStart w:id="23" w:name="_Toc109748818"/>
      <w:r w:rsidRPr="00082074">
        <w:lastRenderedPageBreak/>
        <w:t>Lunch and Recess</w:t>
      </w:r>
      <w:bookmarkEnd w:id="23"/>
      <w:r w:rsidRPr="00082074">
        <w:t xml:space="preserve"> </w:t>
      </w:r>
    </w:p>
    <w:p w14:paraId="5A561C2C" w14:textId="4E6D69B7" w:rsidR="007201CA" w:rsidRPr="000049FA" w:rsidRDefault="00DA2207" w:rsidP="00ED7D01">
      <w:pPr>
        <w:rPr>
          <w:b/>
          <w:bCs/>
          <w:i/>
          <w:iCs/>
        </w:rPr>
      </w:pPr>
      <w:r>
        <w:rPr>
          <w:b/>
          <w:bCs/>
          <w:i/>
          <w:iCs/>
        </w:rPr>
        <w:t>45</w:t>
      </w:r>
      <w:r w:rsidRPr="00082074">
        <w:rPr>
          <w:b/>
          <w:bCs/>
          <w:i/>
          <w:iCs/>
        </w:rPr>
        <w:t xml:space="preserve"> minutes </w:t>
      </w:r>
    </w:p>
    <w:p w14:paraId="4D2C37A6" w14:textId="7D3BC3F9" w:rsidR="002F53E9" w:rsidRDefault="002F53E9" w:rsidP="002F53E9">
      <w:pPr>
        <w:pStyle w:val="Heading2"/>
      </w:pPr>
      <w:bookmarkStart w:id="24" w:name="_Toc109748819"/>
      <w:r>
        <w:t xml:space="preserve">Activity </w:t>
      </w:r>
      <w:r w:rsidR="00205E4B">
        <w:t>3</w:t>
      </w:r>
      <w:r>
        <w:t>: Design a Micro:bit Pet</w:t>
      </w:r>
      <w:r w:rsidR="00E961E8">
        <w:t xml:space="preserve"> – Intro to Pet Design Challenge, Find Partner, Interview</w:t>
      </w:r>
      <w:bookmarkEnd w:id="24"/>
    </w:p>
    <w:p w14:paraId="345FB8F7" w14:textId="77777777" w:rsidR="002F53E9" w:rsidRDefault="00000000" w:rsidP="002F53E9">
      <w:hyperlink r:id="rId71" w:anchor=".YWXHMBDMI56">
        <w:r w:rsidR="002F53E9" w:rsidRPr="646F1CDB">
          <w:rPr>
            <w:rStyle w:val="Hyperlink"/>
          </w:rPr>
          <w:t>https://mgraffin.edublogs.org/2020/06/21/designing-microbit-virtual-pets-monsters-so-many-possibilities/#.YWXHMBDMI56</w:t>
        </w:r>
      </w:hyperlink>
      <w:r w:rsidR="002F53E9">
        <w:t xml:space="preserve"> </w:t>
      </w:r>
    </w:p>
    <w:p w14:paraId="03717B69" w14:textId="42E5856C" w:rsidR="00DA2629" w:rsidRPr="0009319E" w:rsidRDefault="002F53E9" w:rsidP="002F53E9">
      <w:pPr>
        <w:rPr>
          <w:i/>
        </w:rPr>
      </w:pPr>
      <w:r w:rsidRPr="00CC36CB">
        <w:rPr>
          <w:b/>
          <w:i/>
        </w:rPr>
        <w:t>Estimated Time</w:t>
      </w:r>
      <w:r>
        <w:rPr>
          <w:i/>
          <w:iCs/>
        </w:rPr>
        <w:t xml:space="preserve">: </w:t>
      </w:r>
      <w:r w:rsidR="00DA2629">
        <w:rPr>
          <w:i/>
          <w:iCs/>
        </w:rPr>
        <w:t xml:space="preserve">Intro Design Pet Challenge </w:t>
      </w:r>
      <w:r w:rsidR="00E8641C">
        <w:rPr>
          <w:i/>
          <w:iCs/>
        </w:rPr>
        <w:t xml:space="preserve">– </w:t>
      </w:r>
      <w:r w:rsidR="00A23EB5">
        <w:rPr>
          <w:i/>
          <w:iCs/>
        </w:rPr>
        <w:t>5</w:t>
      </w:r>
      <w:r w:rsidR="00E8641C">
        <w:rPr>
          <w:i/>
          <w:iCs/>
        </w:rPr>
        <w:t xml:space="preserve"> minutes,</w:t>
      </w:r>
      <w:r w:rsidR="004617AA">
        <w:rPr>
          <w:i/>
          <w:iCs/>
        </w:rPr>
        <w:t xml:space="preserve"> Find Partner – </w:t>
      </w:r>
      <w:r w:rsidR="00A23EB5">
        <w:rPr>
          <w:i/>
          <w:iCs/>
        </w:rPr>
        <w:t>5</w:t>
      </w:r>
      <w:r w:rsidR="004617AA">
        <w:rPr>
          <w:i/>
          <w:iCs/>
        </w:rPr>
        <w:t xml:space="preserve"> minutes, Empathize – </w:t>
      </w:r>
      <w:r w:rsidR="16A5E007" w:rsidRPr="0712C0A8">
        <w:rPr>
          <w:i/>
          <w:iCs/>
        </w:rPr>
        <w:t>20</w:t>
      </w:r>
      <w:r w:rsidR="004617AA">
        <w:rPr>
          <w:i/>
          <w:iCs/>
        </w:rPr>
        <w:t xml:space="preserve"> minutes</w:t>
      </w:r>
      <w:r w:rsidR="00795149">
        <w:rPr>
          <w:i/>
          <w:iCs/>
        </w:rPr>
        <w:t xml:space="preserve">. </w:t>
      </w:r>
      <w:r w:rsidR="00795149" w:rsidRPr="00795149">
        <w:rPr>
          <w:b/>
          <w:bCs/>
          <w:i/>
          <w:iCs/>
        </w:rPr>
        <w:t xml:space="preserve">Total Time = </w:t>
      </w:r>
      <w:r w:rsidR="00A23EB5" w:rsidRPr="00795149">
        <w:rPr>
          <w:b/>
          <w:bCs/>
          <w:i/>
          <w:iCs/>
        </w:rPr>
        <w:t>30 minutes</w:t>
      </w:r>
      <w:r w:rsidR="00795149" w:rsidRPr="00795149">
        <w:rPr>
          <w:b/>
          <w:bCs/>
          <w:i/>
          <w:iCs/>
        </w:rPr>
        <w:t>.</w:t>
      </w:r>
    </w:p>
    <w:p w14:paraId="75583058" w14:textId="77777777" w:rsidR="002F53E9" w:rsidRPr="002773D6" w:rsidRDefault="002F53E9" w:rsidP="002F53E9">
      <w:pPr>
        <w:rPr>
          <w:b/>
        </w:rPr>
      </w:pPr>
      <w:r w:rsidRPr="002773D6">
        <w:rPr>
          <w:b/>
        </w:rPr>
        <w:t>Activity Goals:</w:t>
      </w:r>
    </w:p>
    <w:p w14:paraId="79FEE979" w14:textId="288ABC79" w:rsidR="004E0767" w:rsidRDefault="004E0767" w:rsidP="002F53E9">
      <w:pPr>
        <w:pStyle w:val="ListParagraph"/>
        <w:numPr>
          <w:ilvl w:val="0"/>
          <w:numId w:val="1"/>
        </w:numPr>
      </w:pPr>
      <w:r>
        <w:rPr>
          <w:bCs/>
        </w:rPr>
        <w:t>Student</w:t>
      </w:r>
      <w:r w:rsidR="0096175B">
        <w:rPr>
          <w:bCs/>
        </w:rPr>
        <w:t>s</w:t>
      </w:r>
      <w:r>
        <w:rPr>
          <w:bCs/>
        </w:rPr>
        <w:t xml:space="preserve"> will learn about and experience a design challenge and how the engineering design process is an essential component in completing design challenges</w:t>
      </w:r>
      <w:r>
        <w:t xml:space="preserve"> </w:t>
      </w:r>
    </w:p>
    <w:p w14:paraId="5343A7AA" w14:textId="1DC71860" w:rsidR="002F53E9" w:rsidRDefault="002F53E9" w:rsidP="004E0767">
      <w:pPr>
        <w:pStyle w:val="ListParagraph"/>
        <w:numPr>
          <w:ilvl w:val="0"/>
          <w:numId w:val="1"/>
        </w:numPr>
      </w:pPr>
      <w:r>
        <w:t>Students will use the design thinking process: Empathize, Define, Ideate, Prototype, Test, Refine</w:t>
      </w:r>
    </w:p>
    <w:p w14:paraId="6583FCCC" w14:textId="77777777" w:rsidR="002F53E9" w:rsidRDefault="002F53E9" w:rsidP="002F53E9">
      <w:pPr>
        <w:pStyle w:val="ListParagraph"/>
        <w:numPr>
          <w:ilvl w:val="0"/>
          <w:numId w:val="1"/>
        </w:numPr>
      </w:pPr>
      <w:r>
        <w:t>Students will learn to identify user needs and how to transform those needs into a design plan</w:t>
      </w:r>
    </w:p>
    <w:p w14:paraId="1386085C" w14:textId="39ED564E" w:rsidR="002F53E9" w:rsidRDefault="002F53E9" w:rsidP="002F53E9">
      <w:pPr>
        <w:pStyle w:val="ListParagraph"/>
        <w:numPr>
          <w:ilvl w:val="0"/>
          <w:numId w:val="1"/>
        </w:numPr>
      </w:pPr>
      <w:r>
        <w:t xml:space="preserve">Students will use process mapping to map out the actions, purpose, and functions of the </w:t>
      </w:r>
      <w:r w:rsidR="005C1CC1">
        <w:t>design</w:t>
      </w:r>
    </w:p>
    <w:p w14:paraId="4A14FAC3" w14:textId="6114C8C6" w:rsidR="002F53E9" w:rsidRPr="004E0767" w:rsidRDefault="002F53E9" w:rsidP="004E0767">
      <w:pPr>
        <w:pStyle w:val="ListParagraph"/>
        <w:numPr>
          <w:ilvl w:val="0"/>
          <w:numId w:val="1"/>
        </w:numPr>
      </w:pPr>
      <w:r>
        <w:t xml:space="preserve">Students will use and apply previous programming skills </w:t>
      </w:r>
    </w:p>
    <w:p w14:paraId="259C37B9" w14:textId="77777777" w:rsidR="002F53E9" w:rsidRPr="002773D6" w:rsidRDefault="002F53E9" w:rsidP="002F53E9">
      <w:pPr>
        <w:rPr>
          <w:b/>
          <w:bCs/>
        </w:rPr>
      </w:pPr>
      <w:r w:rsidRPr="002773D6">
        <w:rPr>
          <w:b/>
          <w:bCs/>
        </w:rPr>
        <w:t>Activity Procedure:</w:t>
      </w:r>
    </w:p>
    <w:tbl>
      <w:tblPr>
        <w:tblStyle w:val="TableGrid"/>
        <w:tblW w:w="5093" w:type="pct"/>
        <w:tblLook w:val="04A0" w:firstRow="1" w:lastRow="0" w:firstColumn="1" w:lastColumn="0" w:noHBand="0" w:noVBand="1"/>
      </w:tblPr>
      <w:tblGrid>
        <w:gridCol w:w="4939"/>
        <w:gridCol w:w="4585"/>
      </w:tblGrid>
      <w:tr w:rsidR="004906BD" w14:paraId="3D12B21F" w14:textId="77777777" w:rsidTr="000B6A45">
        <w:trPr>
          <w:trHeight w:val="2160"/>
        </w:trPr>
        <w:tc>
          <w:tcPr>
            <w:tcW w:w="2593" w:type="pct"/>
          </w:tcPr>
          <w:p w14:paraId="751287C0" w14:textId="131EA705" w:rsidR="004906BD" w:rsidRPr="00BA0830" w:rsidRDefault="004906BD" w:rsidP="00132EEE">
            <w:pPr>
              <w:rPr>
                <w:b/>
                <w:bCs/>
              </w:rPr>
            </w:pPr>
          </w:p>
          <w:p w14:paraId="62EEBEE5" w14:textId="3B6F0D33" w:rsidR="004906BD" w:rsidRPr="004E3F76" w:rsidRDefault="004906BD" w:rsidP="00132EEE">
            <w:pPr>
              <w:pStyle w:val="ListParagraph"/>
              <w:numPr>
                <w:ilvl w:val="0"/>
                <w:numId w:val="24"/>
              </w:numPr>
            </w:pPr>
            <w:r w:rsidRPr="004E3F76">
              <w:rPr>
                <w:b/>
                <w:bCs/>
              </w:rPr>
              <w:t xml:space="preserve">Micro:bit Pet Design </w:t>
            </w:r>
            <w:r w:rsidRPr="000D7E47">
              <w:rPr>
                <w:rStyle w:val="Heading3Char"/>
              </w:rPr>
              <w:t>Introduction</w:t>
            </w:r>
            <w:r w:rsidRPr="004E3F76">
              <w:t xml:space="preserve"> (</w:t>
            </w:r>
            <w:r w:rsidR="009F0943">
              <w:t>5</w:t>
            </w:r>
            <w:r w:rsidRPr="004E3F76">
              <w:t xml:space="preserve"> minutes)</w:t>
            </w:r>
          </w:p>
          <w:p w14:paraId="01BC2A0E" w14:textId="2B71CE2D" w:rsidR="004906BD" w:rsidRDefault="004906BD" w:rsidP="004906BD">
            <w:pPr>
              <w:jc w:val="center"/>
            </w:pPr>
            <w:r>
              <w:t>Introduce the goal of d</w:t>
            </w:r>
            <w:r w:rsidRPr="008A25A6">
              <w:t>esign</w:t>
            </w:r>
            <w:r>
              <w:t>ing</w:t>
            </w:r>
            <w:r w:rsidRPr="008A25A6">
              <w:t xml:space="preserve"> a Micro:bit pet for your partner</w:t>
            </w:r>
            <w:r>
              <w:t>. There will be an adoption contest at the end of the project.</w:t>
            </w:r>
          </w:p>
          <w:p w14:paraId="2DA8D3CF" w14:textId="77777777" w:rsidR="005C1CC1" w:rsidRDefault="005C1CC1" w:rsidP="004906BD">
            <w:pPr>
              <w:jc w:val="center"/>
              <w:rPr>
                <w:b/>
                <w:bCs/>
                <w:color w:val="FF0000"/>
              </w:rPr>
            </w:pPr>
          </w:p>
          <w:p w14:paraId="79D484D3" w14:textId="189E0896" w:rsidR="004906BD" w:rsidRDefault="004906BD" w:rsidP="004906BD">
            <w:pPr>
              <w:jc w:val="center"/>
              <w:rPr>
                <w:b/>
                <w:bCs/>
                <w:color w:val="FF0000"/>
              </w:rPr>
            </w:pPr>
            <w:r w:rsidRPr="009C10C7">
              <w:rPr>
                <w:b/>
                <w:bCs/>
                <w:color w:val="FF0000"/>
              </w:rPr>
              <w:t xml:space="preserve">Facilitator directs students to slide in </w:t>
            </w:r>
            <w:r>
              <w:rPr>
                <w:b/>
                <w:bCs/>
                <w:color w:val="FF0000"/>
              </w:rPr>
              <w:t xml:space="preserve">online activity </w:t>
            </w:r>
            <w:r w:rsidRPr="009C10C7">
              <w:rPr>
                <w:b/>
                <w:bCs/>
                <w:color w:val="FF0000"/>
              </w:rPr>
              <w:t xml:space="preserve">handout </w:t>
            </w:r>
            <w:r>
              <w:rPr>
                <w:b/>
                <w:bCs/>
                <w:color w:val="FF0000"/>
              </w:rPr>
              <w:t xml:space="preserve">workbook </w:t>
            </w:r>
          </w:p>
          <w:p w14:paraId="154AD6B5" w14:textId="7AC1E60C" w:rsidR="005C1CC1" w:rsidRPr="000B6A45" w:rsidRDefault="004906BD" w:rsidP="000B6A45">
            <w:pPr>
              <w:pStyle w:val="ListParagraph"/>
              <w:rPr>
                <w:b/>
                <w:bCs/>
                <w:color w:val="FF0000"/>
              </w:rPr>
            </w:pPr>
            <w:r>
              <w:rPr>
                <w:b/>
                <w:bCs/>
                <w:color w:val="FF0000"/>
              </w:rPr>
              <w:t>Printout* Ideate Page, Refinements Page</w:t>
            </w:r>
          </w:p>
        </w:tc>
        <w:tc>
          <w:tcPr>
            <w:tcW w:w="2407" w:type="pct"/>
          </w:tcPr>
          <w:p w14:paraId="42E7436E" w14:textId="0BEC0DA7" w:rsidR="004906BD" w:rsidRDefault="004906BD" w:rsidP="00132EEE">
            <w:pPr>
              <w:jc w:val="center"/>
            </w:pPr>
          </w:p>
        </w:tc>
      </w:tr>
      <w:tr w:rsidR="002F53E9" w14:paraId="144EC33C" w14:textId="77777777" w:rsidTr="000B6A45">
        <w:trPr>
          <w:trHeight w:val="2160"/>
        </w:trPr>
        <w:tc>
          <w:tcPr>
            <w:tcW w:w="2593" w:type="pct"/>
          </w:tcPr>
          <w:p w14:paraId="11481CF7" w14:textId="270F1ADE" w:rsidR="002F53E9" w:rsidRPr="002E2491" w:rsidRDefault="002F53E9" w:rsidP="00132EEE">
            <w:pPr>
              <w:pStyle w:val="ListParagraph"/>
              <w:numPr>
                <w:ilvl w:val="0"/>
                <w:numId w:val="24"/>
              </w:numPr>
            </w:pPr>
            <w:r w:rsidRPr="00F55871">
              <w:rPr>
                <w:b/>
                <w:bCs/>
              </w:rPr>
              <w:t>Find a Partner</w:t>
            </w:r>
            <w:r w:rsidRPr="002E2491">
              <w:t xml:space="preserve"> (</w:t>
            </w:r>
            <w:r w:rsidR="009F0943">
              <w:t xml:space="preserve">5 </w:t>
            </w:r>
            <w:r w:rsidRPr="002E2491">
              <w:t>minutes)</w:t>
            </w:r>
          </w:p>
          <w:p w14:paraId="168BF112" w14:textId="77777777" w:rsidR="002F53E9" w:rsidRPr="002E2491" w:rsidRDefault="002F53E9" w:rsidP="00132EEE">
            <w:pPr>
              <w:pStyle w:val="ListParagraph"/>
            </w:pPr>
            <w:r w:rsidRPr="002E2491">
              <w:t xml:space="preserve">First students need to find a partner that they are going to design a Micro:bit pet for </w:t>
            </w:r>
          </w:p>
          <w:p w14:paraId="11AC0201" w14:textId="77777777" w:rsidR="002F53E9" w:rsidRPr="002E2491" w:rsidRDefault="002F53E9" w:rsidP="00132EEE">
            <w:pPr>
              <w:pStyle w:val="ListParagraph"/>
              <w:numPr>
                <w:ilvl w:val="1"/>
                <w:numId w:val="24"/>
              </w:numPr>
            </w:pPr>
            <w:r w:rsidRPr="002E2491">
              <w:t xml:space="preserve">Someone they did not work with yesterday </w:t>
            </w:r>
          </w:p>
          <w:p w14:paraId="4C75EB25" w14:textId="6F46397A" w:rsidR="002F53E9" w:rsidRPr="002E2491" w:rsidRDefault="002F53E9" w:rsidP="00132EEE">
            <w:pPr>
              <w:pStyle w:val="ListParagraph"/>
              <w:numPr>
                <w:ilvl w:val="1"/>
                <w:numId w:val="24"/>
              </w:numPr>
            </w:pPr>
            <w:r w:rsidRPr="002E2491">
              <w:t>Someone who is on the other side of the room</w:t>
            </w:r>
          </w:p>
          <w:p w14:paraId="0ED59843" w14:textId="0FB4A531" w:rsidR="002F53E9" w:rsidRPr="002E2491" w:rsidRDefault="0712C0A8" w:rsidP="00132EEE">
            <w:pPr>
              <w:pStyle w:val="ListParagraph"/>
              <w:numPr>
                <w:ilvl w:val="1"/>
                <w:numId w:val="24"/>
              </w:numPr>
            </w:pPr>
            <w:r w:rsidRPr="002E2491">
              <w:t>With partner play 2 truths and a lie icebreaker and introduce their partner to the class</w:t>
            </w:r>
          </w:p>
        </w:tc>
        <w:tc>
          <w:tcPr>
            <w:tcW w:w="2407" w:type="pct"/>
            <w:vAlign w:val="center"/>
          </w:tcPr>
          <w:p w14:paraId="333F0926" w14:textId="0B1222E9" w:rsidR="002F53E9" w:rsidRDefault="002F53E9" w:rsidP="174527FD">
            <w:pPr>
              <w:jc w:val="center"/>
            </w:pPr>
          </w:p>
        </w:tc>
      </w:tr>
    </w:tbl>
    <w:p w14:paraId="0F1A6646" w14:textId="5C35BA3B" w:rsidR="002536FB" w:rsidRDefault="002536FB">
      <w:r>
        <w:br w:type="page"/>
      </w:r>
    </w:p>
    <w:tbl>
      <w:tblPr>
        <w:tblStyle w:val="TableGrid"/>
        <w:tblW w:w="5093" w:type="pct"/>
        <w:tblLook w:val="04A0" w:firstRow="1" w:lastRow="0" w:firstColumn="1" w:lastColumn="0" w:noHBand="0" w:noVBand="1"/>
      </w:tblPr>
      <w:tblGrid>
        <w:gridCol w:w="4939"/>
        <w:gridCol w:w="4585"/>
      </w:tblGrid>
      <w:tr w:rsidR="00C97D5E" w14:paraId="67641D26" w14:textId="77777777" w:rsidTr="000B6A45">
        <w:trPr>
          <w:trHeight w:val="4752"/>
        </w:trPr>
        <w:tc>
          <w:tcPr>
            <w:tcW w:w="2593" w:type="pct"/>
          </w:tcPr>
          <w:p w14:paraId="32F67DE0" w14:textId="77777777" w:rsidR="00C97D5E" w:rsidRPr="002E2491" w:rsidRDefault="00C97D5E" w:rsidP="00C8322A">
            <w:pPr>
              <w:pStyle w:val="ListParagraph"/>
              <w:numPr>
                <w:ilvl w:val="0"/>
                <w:numId w:val="24"/>
              </w:numPr>
            </w:pPr>
            <w:r w:rsidRPr="00F55871">
              <w:rPr>
                <w:b/>
                <w:bCs/>
              </w:rPr>
              <w:lastRenderedPageBreak/>
              <w:t>Empathize Interview</w:t>
            </w:r>
            <w:r w:rsidRPr="002E2491">
              <w:rPr>
                <w:b/>
                <w:bCs/>
              </w:rPr>
              <w:t xml:space="preserve"> Partner</w:t>
            </w:r>
            <w:r w:rsidRPr="002E2491">
              <w:t xml:space="preserve"> (20 minutes)</w:t>
            </w:r>
          </w:p>
          <w:p w14:paraId="3547B9FD" w14:textId="77777777" w:rsidR="00C97D5E" w:rsidRPr="002E2491" w:rsidRDefault="00C97D5E" w:rsidP="00C8322A">
            <w:pPr>
              <w:pStyle w:val="ListParagraph"/>
            </w:pPr>
            <w:r w:rsidRPr="002E2491">
              <w:t>Students will introduce themselves to their partners. They will proceed to Interview each other about what they would like in a Micro:bit pet. Then they will switch who gets interviewed and who is interviewing. (15 mins)</w:t>
            </w:r>
          </w:p>
          <w:p w14:paraId="1BB700EB" w14:textId="77777777" w:rsidR="00C97D5E" w:rsidRPr="002E2491" w:rsidRDefault="00C97D5E" w:rsidP="00C8322A">
            <w:pPr>
              <w:pStyle w:val="ListParagraph"/>
              <w:numPr>
                <w:ilvl w:val="1"/>
                <w:numId w:val="24"/>
              </w:numPr>
            </w:pPr>
            <w:r w:rsidRPr="002E2491">
              <w:t xml:space="preserve">What kind of pets does your partner want? (an Animal? Insect?) </w:t>
            </w:r>
          </w:p>
          <w:p w14:paraId="56AB0153" w14:textId="77777777" w:rsidR="00C97D5E" w:rsidRPr="002E2491" w:rsidRDefault="00C97D5E" w:rsidP="00C8322A">
            <w:pPr>
              <w:pStyle w:val="ListParagraph"/>
              <w:numPr>
                <w:ilvl w:val="1"/>
                <w:numId w:val="24"/>
              </w:numPr>
            </w:pPr>
            <w:r w:rsidRPr="002E2491">
              <w:t>What are the attributes they would like in their pet?</w:t>
            </w:r>
          </w:p>
          <w:p w14:paraId="795EB1B4" w14:textId="77777777" w:rsidR="00C97D5E" w:rsidRPr="002E2491" w:rsidRDefault="00C97D5E" w:rsidP="00C8322A">
            <w:pPr>
              <w:pStyle w:val="ListParagraph"/>
              <w:numPr>
                <w:ilvl w:val="2"/>
                <w:numId w:val="24"/>
              </w:numPr>
            </w:pPr>
            <w:r w:rsidRPr="002E2491">
              <w:t>Looks:</w:t>
            </w:r>
          </w:p>
          <w:p w14:paraId="40D43D74" w14:textId="77777777" w:rsidR="00C97D5E" w:rsidRPr="002E2491" w:rsidRDefault="00C97D5E" w:rsidP="00C8322A">
            <w:pPr>
              <w:pStyle w:val="ListParagraph"/>
              <w:numPr>
                <w:ilvl w:val="2"/>
                <w:numId w:val="24"/>
              </w:numPr>
            </w:pPr>
            <w:r w:rsidRPr="002E2491">
              <w:t>Size:</w:t>
            </w:r>
          </w:p>
          <w:p w14:paraId="294656BF" w14:textId="77777777" w:rsidR="00C97D5E" w:rsidRPr="002E2491" w:rsidRDefault="00C97D5E" w:rsidP="00C8322A">
            <w:pPr>
              <w:pStyle w:val="ListParagraph"/>
              <w:numPr>
                <w:ilvl w:val="2"/>
                <w:numId w:val="24"/>
              </w:numPr>
            </w:pPr>
            <w:r w:rsidRPr="002E2491">
              <w:t>Emotions:</w:t>
            </w:r>
          </w:p>
          <w:p w14:paraId="0A7A9B6E" w14:textId="77777777" w:rsidR="00C97D5E" w:rsidRPr="002E2491" w:rsidRDefault="00C97D5E" w:rsidP="00C8322A">
            <w:pPr>
              <w:pStyle w:val="ListParagraph"/>
              <w:numPr>
                <w:ilvl w:val="2"/>
                <w:numId w:val="24"/>
              </w:numPr>
            </w:pPr>
            <w:r w:rsidRPr="002E2491">
              <w:t>Movements:</w:t>
            </w:r>
          </w:p>
          <w:p w14:paraId="1CA98DB9" w14:textId="77777777" w:rsidR="00C97D5E" w:rsidRPr="002E2491" w:rsidRDefault="00C97D5E" w:rsidP="00C8322A">
            <w:pPr>
              <w:pStyle w:val="ListParagraph"/>
              <w:numPr>
                <w:ilvl w:val="2"/>
                <w:numId w:val="24"/>
              </w:numPr>
            </w:pPr>
            <w:r w:rsidRPr="002E2491">
              <w:t>Sounds:</w:t>
            </w:r>
          </w:p>
          <w:p w14:paraId="2FAEC5FA" w14:textId="77777777" w:rsidR="00C97D5E" w:rsidRPr="002E2491" w:rsidRDefault="00C97D5E" w:rsidP="00C8322A">
            <w:pPr>
              <w:pStyle w:val="ListParagraph"/>
              <w:numPr>
                <w:ilvl w:val="1"/>
                <w:numId w:val="24"/>
              </w:numPr>
            </w:pPr>
            <w:r w:rsidRPr="002E2491">
              <w:t>How does the owner want to interact with their pet?</w:t>
            </w:r>
          </w:p>
        </w:tc>
        <w:tc>
          <w:tcPr>
            <w:tcW w:w="2407" w:type="pct"/>
            <w:vAlign w:val="center"/>
          </w:tcPr>
          <w:p w14:paraId="5EEDE481" w14:textId="77777777" w:rsidR="00C97D5E" w:rsidRDefault="00C97D5E" w:rsidP="00C8322A">
            <w:pPr>
              <w:jc w:val="center"/>
            </w:pPr>
            <w:r>
              <w:rPr>
                <w:noProof/>
              </w:rPr>
              <w:drawing>
                <wp:inline distT="0" distB="0" distL="0" distR="0" wp14:anchorId="06BF376A" wp14:editId="70BD939A">
                  <wp:extent cx="2547619" cy="1968688"/>
                  <wp:effectExtent l="0" t="0" r="0" b="0"/>
                  <wp:docPr id="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7619" cy="1968688"/>
                          </a:xfrm>
                          <a:prstGeom prst="rect">
                            <a:avLst/>
                          </a:prstGeom>
                        </pic:spPr>
                      </pic:pic>
                    </a:graphicData>
                  </a:graphic>
                </wp:inline>
              </w:drawing>
            </w:r>
          </w:p>
        </w:tc>
      </w:tr>
    </w:tbl>
    <w:p w14:paraId="658BA138" w14:textId="77777777" w:rsidR="001A50FC" w:rsidRDefault="001A50FC"/>
    <w:p w14:paraId="196D2BBE" w14:textId="4D8AB9E0" w:rsidR="001C2930" w:rsidRPr="001C2930" w:rsidRDefault="001C2930" w:rsidP="001C2930">
      <w:pPr>
        <w:pStyle w:val="Heading1"/>
      </w:pPr>
      <w:bookmarkStart w:id="25" w:name="_Toc109748820"/>
      <w:r w:rsidRPr="001C2930">
        <w:t>Day 3: Design a Micro:bit Pet</w:t>
      </w:r>
      <w:r w:rsidR="004D0A3E">
        <w:t xml:space="preserve"> - Define, Ideate, Feedback, Prototype 1, Feedback, Prototype 2, Feedback, Final Design</w:t>
      </w:r>
      <w:bookmarkEnd w:id="25"/>
    </w:p>
    <w:p w14:paraId="1604520E" w14:textId="2818D818" w:rsidR="001C2930" w:rsidRPr="001C2930" w:rsidRDefault="001C2930" w:rsidP="001C2930">
      <w:pPr>
        <w:pStyle w:val="Heading2"/>
      </w:pPr>
      <w:bookmarkStart w:id="26" w:name="_Toc109748821"/>
      <w:r w:rsidRPr="001C2930">
        <w:t>Overview</w:t>
      </w:r>
      <w:bookmarkEnd w:id="26"/>
    </w:p>
    <w:tbl>
      <w:tblPr>
        <w:tblStyle w:val="TableGrid"/>
        <w:tblW w:w="5000" w:type="pct"/>
        <w:tblLook w:val="04A0" w:firstRow="1" w:lastRow="0" w:firstColumn="1" w:lastColumn="0" w:noHBand="0" w:noVBand="1"/>
      </w:tblPr>
      <w:tblGrid>
        <w:gridCol w:w="7706"/>
        <w:gridCol w:w="1644"/>
      </w:tblGrid>
      <w:tr w:rsidR="001A50FC" w14:paraId="321942E4" w14:textId="77777777" w:rsidTr="00C8322A">
        <w:trPr>
          <w:trHeight w:val="19"/>
        </w:trPr>
        <w:tc>
          <w:tcPr>
            <w:tcW w:w="4121" w:type="pct"/>
          </w:tcPr>
          <w:p w14:paraId="6274A9C1" w14:textId="77777777" w:rsidR="001A50FC" w:rsidRPr="00EE6AC2" w:rsidRDefault="001A50FC" w:rsidP="00C8322A">
            <w:pPr>
              <w:rPr>
                <w:b/>
                <w:bCs/>
              </w:rPr>
            </w:pPr>
            <w:r w:rsidRPr="00EE6AC2">
              <w:rPr>
                <w:b/>
                <w:bCs/>
              </w:rPr>
              <w:t>Activity</w:t>
            </w:r>
          </w:p>
        </w:tc>
        <w:tc>
          <w:tcPr>
            <w:tcW w:w="879" w:type="pct"/>
          </w:tcPr>
          <w:p w14:paraId="30A12BC7" w14:textId="77777777" w:rsidR="001A50FC" w:rsidRPr="00EE6AC2" w:rsidRDefault="001A50FC" w:rsidP="00C8322A">
            <w:pPr>
              <w:rPr>
                <w:b/>
                <w:bCs/>
              </w:rPr>
            </w:pPr>
            <w:r w:rsidRPr="00EE6AC2">
              <w:rPr>
                <w:b/>
                <w:bCs/>
              </w:rPr>
              <w:t>Time, minutes</w:t>
            </w:r>
          </w:p>
        </w:tc>
      </w:tr>
      <w:tr w:rsidR="001A50FC" w14:paraId="2D99CCF6" w14:textId="77777777" w:rsidTr="00C8322A">
        <w:trPr>
          <w:trHeight w:val="19"/>
        </w:trPr>
        <w:tc>
          <w:tcPr>
            <w:tcW w:w="4121" w:type="pct"/>
          </w:tcPr>
          <w:p w14:paraId="0E27F741" w14:textId="77777777" w:rsidR="001A50FC" w:rsidRPr="00554A83" w:rsidRDefault="001A50FC" w:rsidP="00C8322A">
            <w:r w:rsidRPr="00554A83">
              <w:t>Welcome</w:t>
            </w:r>
          </w:p>
        </w:tc>
        <w:tc>
          <w:tcPr>
            <w:tcW w:w="879" w:type="pct"/>
          </w:tcPr>
          <w:p w14:paraId="2E452499" w14:textId="5CA9FDEF" w:rsidR="001A50FC" w:rsidRPr="00554A83" w:rsidRDefault="00AE4F5A" w:rsidP="00C8322A">
            <w:pPr>
              <w:jc w:val="center"/>
            </w:pPr>
            <w:r>
              <w:t>1</w:t>
            </w:r>
            <w:r w:rsidR="001A50FC" w:rsidRPr="00554A83">
              <w:t>0</w:t>
            </w:r>
          </w:p>
        </w:tc>
      </w:tr>
      <w:tr w:rsidR="001A50FC" w14:paraId="5B166D93" w14:textId="77777777" w:rsidTr="00C8322A">
        <w:trPr>
          <w:trHeight w:val="19"/>
        </w:trPr>
        <w:tc>
          <w:tcPr>
            <w:tcW w:w="4121" w:type="pct"/>
          </w:tcPr>
          <w:p w14:paraId="0058C8DF" w14:textId="77777777" w:rsidR="001A50FC" w:rsidRPr="00554A83" w:rsidRDefault="001A50FC" w:rsidP="00C8322A">
            <w:r w:rsidRPr="00554A83">
              <w:t xml:space="preserve">Design a Micro:bit Pet </w:t>
            </w:r>
          </w:p>
        </w:tc>
        <w:tc>
          <w:tcPr>
            <w:tcW w:w="879" w:type="pct"/>
          </w:tcPr>
          <w:p w14:paraId="691EBBC5" w14:textId="533A4FCB" w:rsidR="001A50FC" w:rsidRPr="00554A83" w:rsidRDefault="00B62FB9" w:rsidP="00C8322A">
            <w:pPr>
              <w:jc w:val="center"/>
            </w:pPr>
            <w:r>
              <w:t>1</w:t>
            </w:r>
            <w:r w:rsidR="002D2C47">
              <w:t>70</w:t>
            </w:r>
          </w:p>
        </w:tc>
      </w:tr>
      <w:tr w:rsidR="001A50FC" w14:paraId="1B67C2FE" w14:textId="77777777" w:rsidTr="00C8322A">
        <w:trPr>
          <w:trHeight w:val="19"/>
        </w:trPr>
        <w:tc>
          <w:tcPr>
            <w:tcW w:w="4121" w:type="pct"/>
          </w:tcPr>
          <w:p w14:paraId="0676960B" w14:textId="77777777" w:rsidR="001A50FC" w:rsidRPr="00554A83" w:rsidRDefault="001A50FC" w:rsidP="00C8322A">
            <w:r w:rsidRPr="00554A83">
              <w:t>Lunch and Recess</w:t>
            </w:r>
          </w:p>
        </w:tc>
        <w:tc>
          <w:tcPr>
            <w:tcW w:w="879" w:type="pct"/>
          </w:tcPr>
          <w:p w14:paraId="0E66DE38" w14:textId="20156C25" w:rsidR="001A50FC" w:rsidRPr="00554A83" w:rsidRDefault="0059631E" w:rsidP="00C8322A">
            <w:pPr>
              <w:jc w:val="center"/>
            </w:pPr>
            <w:r>
              <w:t>45</w:t>
            </w:r>
          </w:p>
        </w:tc>
      </w:tr>
      <w:tr w:rsidR="001A50FC" w14:paraId="1B279ED8" w14:textId="77777777" w:rsidTr="00C8322A">
        <w:trPr>
          <w:trHeight w:val="19"/>
        </w:trPr>
        <w:tc>
          <w:tcPr>
            <w:tcW w:w="4121" w:type="pct"/>
          </w:tcPr>
          <w:p w14:paraId="76B04A09" w14:textId="23E9680B" w:rsidR="001A50FC" w:rsidRPr="00554A83" w:rsidRDefault="001A50FC" w:rsidP="00C8322A"/>
        </w:tc>
        <w:tc>
          <w:tcPr>
            <w:tcW w:w="879" w:type="pct"/>
          </w:tcPr>
          <w:p w14:paraId="64152B36" w14:textId="3C6FB116" w:rsidR="001A50FC" w:rsidRPr="00554A83" w:rsidRDefault="001A50FC" w:rsidP="00C8322A">
            <w:pPr>
              <w:jc w:val="center"/>
            </w:pPr>
          </w:p>
        </w:tc>
      </w:tr>
      <w:tr w:rsidR="001A50FC" w14:paraId="4C799CD1" w14:textId="77777777" w:rsidTr="00C8322A">
        <w:trPr>
          <w:trHeight w:val="19"/>
        </w:trPr>
        <w:tc>
          <w:tcPr>
            <w:tcW w:w="4121" w:type="pct"/>
          </w:tcPr>
          <w:p w14:paraId="5A059158" w14:textId="77777777" w:rsidR="001A50FC" w:rsidRPr="00554A83" w:rsidRDefault="001A50FC" w:rsidP="00C8322A"/>
        </w:tc>
        <w:tc>
          <w:tcPr>
            <w:tcW w:w="879" w:type="pct"/>
          </w:tcPr>
          <w:p w14:paraId="22A5C4BF" w14:textId="77777777" w:rsidR="001A50FC" w:rsidRPr="00554A83" w:rsidRDefault="001A50FC" w:rsidP="00C8322A">
            <w:pPr>
              <w:jc w:val="center"/>
            </w:pPr>
          </w:p>
        </w:tc>
      </w:tr>
      <w:tr w:rsidR="001A50FC" w14:paraId="1068517B" w14:textId="77777777" w:rsidTr="00C8322A">
        <w:trPr>
          <w:trHeight w:val="19"/>
        </w:trPr>
        <w:tc>
          <w:tcPr>
            <w:tcW w:w="4121" w:type="pct"/>
          </w:tcPr>
          <w:p w14:paraId="7081D810" w14:textId="77777777" w:rsidR="001A50FC" w:rsidRPr="00554A83" w:rsidRDefault="001A50FC" w:rsidP="00C8322A">
            <w:r w:rsidRPr="00554A83">
              <w:t>Total</w:t>
            </w:r>
          </w:p>
        </w:tc>
        <w:tc>
          <w:tcPr>
            <w:tcW w:w="879" w:type="pct"/>
          </w:tcPr>
          <w:p w14:paraId="404ACB5C" w14:textId="4BA86DF0" w:rsidR="001A50FC" w:rsidRPr="00554A83" w:rsidRDefault="00A574DA" w:rsidP="00C8322A">
            <w:pPr>
              <w:jc w:val="center"/>
            </w:pPr>
            <w:r>
              <w:t>2</w:t>
            </w:r>
            <w:r w:rsidR="002D2C47">
              <w:t>25</w:t>
            </w:r>
          </w:p>
        </w:tc>
      </w:tr>
      <w:tr w:rsidR="001A50FC" w14:paraId="736E517C" w14:textId="77777777" w:rsidTr="00C8322A">
        <w:trPr>
          <w:trHeight w:val="19"/>
        </w:trPr>
        <w:tc>
          <w:tcPr>
            <w:tcW w:w="4121" w:type="pct"/>
          </w:tcPr>
          <w:p w14:paraId="0D0A92FC" w14:textId="77777777" w:rsidR="001A50FC" w:rsidRPr="00554A83" w:rsidRDefault="001A50FC" w:rsidP="00C8322A"/>
        </w:tc>
        <w:tc>
          <w:tcPr>
            <w:tcW w:w="879" w:type="pct"/>
          </w:tcPr>
          <w:p w14:paraId="69B582F8" w14:textId="77777777" w:rsidR="001A50FC" w:rsidRPr="00554A83" w:rsidRDefault="001A50FC" w:rsidP="00C8322A">
            <w:pPr>
              <w:jc w:val="center"/>
            </w:pPr>
          </w:p>
        </w:tc>
      </w:tr>
      <w:tr w:rsidR="001A50FC" w14:paraId="5484CE0F" w14:textId="77777777" w:rsidTr="00C8322A">
        <w:trPr>
          <w:trHeight w:val="19"/>
        </w:trPr>
        <w:tc>
          <w:tcPr>
            <w:tcW w:w="4121" w:type="pct"/>
          </w:tcPr>
          <w:p w14:paraId="6A3909BD" w14:textId="77777777" w:rsidR="001A50FC" w:rsidRPr="00554A83" w:rsidRDefault="001A50FC" w:rsidP="00C8322A">
            <w:r w:rsidRPr="00554A83">
              <w:t>Extra Time</w:t>
            </w:r>
          </w:p>
        </w:tc>
        <w:tc>
          <w:tcPr>
            <w:tcW w:w="879" w:type="pct"/>
          </w:tcPr>
          <w:p w14:paraId="29379611" w14:textId="22BD52C1" w:rsidR="001A50FC" w:rsidRPr="00554A83" w:rsidRDefault="002D2C47" w:rsidP="00C8322A">
            <w:pPr>
              <w:jc w:val="center"/>
            </w:pPr>
            <w:r>
              <w:t>15</w:t>
            </w:r>
          </w:p>
        </w:tc>
      </w:tr>
    </w:tbl>
    <w:p w14:paraId="05E20505" w14:textId="77777777" w:rsidR="001A50FC" w:rsidRDefault="001A50FC" w:rsidP="001A50FC"/>
    <w:p w14:paraId="4AE7560D" w14:textId="3704E304" w:rsidR="001A50FC" w:rsidRPr="00554A83" w:rsidRDefault="001A50FC" w:rsidP="001A50FC">
      <w:pPr>
        <w:pStyle w:val="Heading2"/>
      </w:pPr>
      <w:bookmarkStart w:id="27" w:name="_Toc109748822"/>
      <w:r w:rsidRPr="00554A83">
        <w:t xml:space="preserve">Materials Needed for Day </w:t>
      </w:r>
      <w:r>
        <w:t>3</w:t>
      </w:r>
      <w:bookmarkEnd w:id="27"/>
    </w:p>
    <w:tbl>
      <w:tblPr>
        <w:tblStyle w:val="TableGrid"/>
        <w:tblW w:w="5000" w:type="pct"/>
        <w:tblLook w:val="04A0" w:firstRow="1" w:lastRow="0" w:firstColumn="1" w:lastColumn="0" w:noHBand="0" w:noVBand="1"/>
      </w:tblPr>
      <w:tblGrid>
        <w:gridCol w:w="3116"/>
        <w:gridCol w:w="3116"/>
        <w:gridCol w:w="3118"/>
      </w:tblGrid>
      <w:tr w:rsidR="001A50FC" w:rsidRPr="00554A83" w14:paraId="2D649F62" w14:textId="77777777" w:rsidTr="00C8322A">
        <w:tc>
          <w:tcPr>
            <w:tcW w:w="1666" w:type="pct"/>
          </w:tcPr>
          <w:p w14:paraId="27DD0445" w14:textId="77777777" w:rsidR="001A50FC" w:rsidRPr="00554A83" w:rsidRDefault="001A50FC" w:rsidP="00C8322A">
            <w:r w:rsidRPr="00554A83">
              <w:t>Technology</w:t>
            </w:r>
          </w:p>
        </w:tc>
        <w:tc>
          <w:tcPr>
            <w:tcW w:w="1666" w:type="pct"/>
          </w:tcPr>
          <w:p w14:paraId="64F992D9" w14:textId="77777777" w:rsidR="001A50FC" w:rsidRPr="00554A83" w:rsidRDefault="001A50FC" w:rsidP="00C8322A">
            <w:r w:rsidRPr="00554A83">
              <w:t>Craft Supplies</w:t>
            </w:r>
          </w:p>
        </w:tc>
        <w:tc>
          <w:tcPr>
            <w:tcW w:w="1667" w:type="pct"/>
          </w:tcPr>
          <w:p w14:paraId="5583691F" w14:textId="77777777" w:rsidR="001A50FC" w:rsidRPr="00554A83" w:rsidRDefault="001A50FC" w:rsidP="00C8322A">
            <w:r w:rsidRPr="00554A83">
              <w:t>Activity Supplies</w:t>
            </w:r>
          </w:p>
        </w:tc>
      </w:tr>
      <w:tr w:rsidR="001A50FC" w14:paraId="2A91C928" w14:textId="77777777" w:rsidTr="00C8322A">
        <w:tc>
          <w:tcPr>
            <w:tcW w:w="1666" w:type="pct"/>
          </w:tcPr>
          <w:p w14:paraId="08433345" w14:textId="77777777" w:rsidR="001A50FC" w:rsidRPr="00554A83" w:rsidRDefault="001A50FC" w:rsidP="00C8322A">
            <w:pPr>
              <w:pStyle w:val="ListParagraph"/>
              <w:numPr>
                <w:ilvl w:val="0"/>
                <w:numId w:val="5"/>
              </w:numPr>
            </w:pPr>
            <w:r w:rsidRPr="00554A83">
              <w:t>Computers</w:t>
            </w:r>
          </w:p>
          <w:p w14:paraId="1512882E" w14:textId="77777777" w:rsidR="001A50FC" w:rsidRPr="00554A83" w:rsidRDefault="001A50FC" w:rsidP="00C8322A">
            <w:pPr>
              <w:pStyle w:val="ListParagraph"/>
              <w:numPr>
                <w:ilvl w:val="0"/>
                <w:numId w:val="5"/>
              </w:numPr>
            </w:pPr>
            <w:r w:rsidRPr="00554A83">
              <w:t>Micro:bits - 1 per student</w:t>
            </w:r>
          </w:p>
          <w:p w14:paraId="02FF0356" w14:textId="77777777" w:rsidR="001A50FC" w:rsidRPr="00554A83" w:rsidRDefault="001A50FC" w:rsidP="00C8322A">
            <w:pPr>
              <w:pStyle w:val="ListParagraph"/>
              <w:numPr>
                <w:ilvl w:val="0"/>
                <w:numId w:val="5"/>
              </w:numPr>
            </w:pPr>
            <w:r w:rsidRPr="00554A83">
              <w:t>Servo motors</w:t>
            </w:r>
          </w:p>
          <w:p w14:paraId="0C2FBDAE" w14:textId="77777777" w:rsidR="001A50FC" w:rsidRPr="00554A83" w:rsidRDefault="001A50FC" w:rsidP="00C8322A">
            <w:pPr>
              <w:pStyle w:val="ListParagraph"/>
              <w:numPr>
                <w:ilvl w:val="0"/>
                <w:numId w:val="5"/>
              </w:numPr>
            </w:pPr>
            <w:r w:rsidRPr="00554A83">
              <w:t>Dupont Wires (male –female, male – male)</w:t>
            </w:r>
          </w:p>
          <w:p w14:paraId="1E8C81F9" w14:textId="77777777" w:rsidR="001A50FC" w:rsidRPr="00554A83" w:rsidRDefault="001A50FC" w:rsidP="00C8322A">
            <w:pPr>
              <w:pStyle w:val="ListParagraph"/>
              <w:numPr>
                <w:ilvl w:val="0"/>
                <w:numId w:val="5"/>
              </w:numPr>
            </w:pPr>
            <w:r w:rsidRPr="00554A83">
              <w:t>Alligator Clips</w:t>
            </w:r>
          </w:p>
          <w:p w14:paraId="0F62FC0D" w14:textId="77777777" w:rsidR="001A50FC" w:rsidRPr="00554A83" w:rsidRDefault="001A50FC" w:rsidP="00C8322A">
            <w:pPr>
              <w:pStyle w:val="ListParagraph"/>
              <w:numPr>
                <w:ilvl w:val="0"/>
                <w:numId w:val="5"/>
              </w:numPr>
            </w:pPr>
            <w:r w:rsidRPr="00554A83">
              <w:t>AAA Batteries</w:t>
            </w:r>
          </w:p>
          <w:p w14:paraId="636C37B4" w14:textId="77777777" w:rsidR="001A50FC" w:rsidRPr="00554A83" w:rsidRDefault="001A50FC" w:rsidP="00C8322A">
            <w:pPr>
              <w:pStyle w:val="ListParagraph"/>
              <w:numPr>
                <w:ilvl w:val="0"/>
                <w:numId w:val="5"/>
              </w:numPr>
            </w:pPr>
            <w:r w:rsidRPr="00554A83">
              <w:t>Micro:bit Stem Kits – sensors, LED lights, motors</w:t>
            </w:r>
          </w:p>
        </w:tc>
        <w:tc>
          <w:tcPr>
            <w:tcW w:w="1666" w:type="pct"/>
          </w:tcPr>
          <w:p w14:paraId="49A1E6B2" w14:textId="77777777" w:rsidR="001A50FC" w:rsidRPr="00BB2B31" w:rsidRDefault="001A50FC" w:rsidP="00C8322A">
            <w:pPr>
              <w:pStyle w:val="ListParagraph"/>
              <w:numPr>
                <w:ilvl w:val="0"/>
                <w:numId w:val="5"/>
              </w:numPr>
            </w:pPr>
            <w:r w:rsidRPr="00BB2B31">
              <w:t>Paper</w:t>
            </w:r>
          </w:p>
          <w:p w14:paraId="631C04D7" w14:textId="77777777" w:rsidR="001A50FC" w:rsidRPr="00BB2B31" w:rsidRDefault="001A50FC" w:rsidP="00C8322A">
            <w:pPr>
              <w:pStyle w:val="ListParagraph"/>
              <w:numPr>
                <w:ilvl w:val="0"/>
                <w:numId w:val="5"/>
              </w:numPr>
            </w:pPr>
            <w:r w:rsidRPr="00BB2B31">
              <w:t>Tape</w:t>
            </w:r>
          </w:p>
          <w:p w14:paraId="44F2A590" w14:textId="77777777" w:rsidR="001A50FC" w:rsidRPr="00BB2B31" w:rsidRDefault="001A50FC" w:rsidP="00C8322A">
            <w:pPr>
              <w:pStyle w:val="ListParagraph"/>
              <w:numPr>
                <w:ilvl w:val="0"/>
                <w:numId w:val="5"/>
              </w:numPr>
            </w:pPr>
            <w:r w:rsidRPr="00BB2B31">
              <w:t>Markers</w:t>
            </w:r>
          </w:p>
          <w:p w14:paraId="2BC67003" w14:textId="77777777" w:rsidR="001A50FC" w:rsidRPr="00BB2B31" w:rsidRDefault="001A50FC" w:rsidP="00C8322A">
            <w:pPr>
              <w:pStyle w:val="ListParagraph"/>
              <w:numPr>
                <w:ilvl w:val="0"/>
                <w:numId w:val="5"/>
              </w:numPr>
            </w:pPr>
            <w:r w:rsidRPr="00BB2B31">
              <w:t>Pencils</w:t>
            </w:r>
          </w:p>
          <w:p w14:paraId="76C3EFBD" w14:textId="77777777" w:rsidR="001A50FC" w:rsidRPr="00BB2B31" w:rsidRDefault="001A50FC" w:rsidP="00C8322A">
            <w:pPr>
              <w:pStyle w:val="ListParagraph"/>
              <w:numPr>
                <w:ilvl w:val="0"/>
                <w:numId w:val="5"/>
              </w:numPr>
            </w:pPr>
            <w:r w:rsidRPr="00BB2B31">
              <w:t>Scissors</w:t>
            </w:r>
          </w:p>
          <w:p w14:paraId="55D11EE5" w14:textId="77777777" w:rsidR="001A50FC" w:rsidRPr="00BB2B31" w:rsidRDefault="001A50FC" w:rsidP="00C8322A">
            <w:pPr>
              <w:pStyle w:val="ListParagraph"/>
              <w:numPr>
                <w:ilvl w:val="0"/>
                <w:numId w:val="5"/>
              </w:numPr>
            </w:pPr>
            <w:r w:rsidRPr="00BB2B31">
              <w:t>Construction paper</w:t>
            </w:r>
          </w:p>
          <w:p w14:paraId="529B0D22" w14:textId="77777777" w:rsidR="001A50FC" w:rsidRPr="00BB2B31" w:rsidRDefault="001A50FC" w:rsidP="00C8322A">
            <w:pPr>
              <w:pStyle w:val="ListParagraph"/>
              <w:numPr>
                <w:ilvl w:val="0"/>
                <w:numId w:val="5"/>
              </w:numPr>
            </w:pPr>
            <w:r w:rsidRPr="00BB2B31">
              <w:t>Paper towel/toilet paper rolls</w:t>
            </w:r>
          </w:p>
          <w:p w14:paraId="2153B84E" w14:textId="77777777" w:rsidR="001A50FC" w:rsidRPr="00BB2B31" w:rsidRDefault="001A50FC" w:rsidP="00C8322A">
            <w:pPr>
              <w:pStyle w:val="ListParagraph"/>
              <w:numPr>
                <w:ilvl w:val="0"/>
                <w:numId w:val="5"/>
              </w:numPr>
            </w:pPr>
            <w:r w:rsidRPr="00BB2B31">
              <w:t>Cardboard/Cardstock</w:t>
            </w:r>
          </w:p>
          <w:p w14:paraId="23D251D8" w14:textId="77777777" w:rsidR="001A50FC" w:rsidRPr="00BB2B31" w:rsidRDefault="001A50FC" w:rsidP="00C8322A">
            <w:pPr>
              <w:pStyle w:val="ListParagraph"/>
              <w:numPr>
                <w:ilvl w:val="0"/>
                <w:numId w:val="5"/>
              </w:numPr>
            </w:pPr>
            <w:r w:rsidRPr="00BB2B31">
              <w:lastRenderedPageBreak/>
              <w:t>Other craft materials for design projects</w:t>
            </w:r>
          </w:p>
          <w:p w14:paraId="569A8636" w14:textId="77777777" w:rsidR="001A50FC" w:rsidRPr="00BB2B31" w:rsidRDefault="001A50FC" w:rsidP="00C8322A">
            <w:pPr>
              <w:pStyle w:val="ListParagraph"/>
            </w:pPr>
          </w:p>
        </w:tc>
        <w:tc>
          <w:tcPr>
            <w:tcW w:w="1667" w:type="pct"/>
          </w:tcPr>
          <w:p w14:paraId="011BAF0C" w14:textId="77777777" w:rsidR="001A50FC" w:rsidRPr="00554A83" w:rsidRDefault="001A50FC" w:rsidP="00C8322A">
            <w:pPr>
              <w:pStyle w:val="ListParagraph"/>
              <w:numPr>
                <w:ilvl w:val="0"/>
                <w:numId w:val="5"/>
              </w:numPr>
            </w:pPr>
            <w:r w:rsidRPr="00554A83">
              <w:lastRenderedPageBreak/>
              <w:t>Sticky Notes</w:t>
            </w:r>
          </w:p>
          <w:p w14:paraId="1E170247" w14:textId="77777777" w:rsidR="001A50FC" w:rsidRPr="00554A83" w:rsidRDefault="001A50FC" w:rsidP="00C8322A">
            <w:pPr>
              <w:pStyle w:val="ListParagraph"/>
              <w:numPr>
                <w:ilvl w:val="0"/>
                <w:numId w:val="5"/>
              </w:numPr>
            </w:pPr>
            <w:r w:rsidRPr="00554A83">
              <w:t>Sticky Easel Pad (optional)</w:t>
            </w:r>
          </w:p>
          <w:p w14:paraId="73BF29FE" w14:textId="77777777" w:rsidR="001A50FC" w:rsidRPr="00554A83" w:rsidRDefault="001A50FC" w:rsidP="00C8322A">
            <w:pPr>
              <w:pStyle w:val="ListParagraph"/>
              <w:numPr>
                <w:ilvl w:val="0"/>
                <w:numId w:val="5"/>
              </w:numPr>
            </w:pPr>
            <w:r w:rsidRPr="00554A83">
              <w:t>Rulers</w:t>
            </w:r>
          </w:p>
          <w:p w14:paraId="07BAF691" w14:textId="77777777" w:rsidR="001A50FC" w:rsidRPr="00554A83" w:rsidRDefault="001A50FC" w:rsidP="00C8322A">
            <w:pPr>
              <w:pStyle w:val="ListParagraph"/>
              <w:numPr>
                <w:ilvl w:val="0"/>
                <w:numId w:val="5"/>
              </w:numPr>
            </w:pPr>
            <w:r w:rsidRPr="00554A83">
              <w:t>Student Rewards</w:t>
            </w:r>
          </w:p>
        </w:tc>
      </w:tr>
    </w:tbl>
    <w:p w14:paraId="079A74A4" w14:textId="77777777" w:rsidR="00A23EB5" w:rsidRDefault="00A23EB5" w:rsidP="00A23EB5">
      <w:pPr>
        <w:pStyle w:val="Heading2"/>
      </w:pPr>
    </w:p>
    <w:p w14:paraId="70C7ACF8" w14:textId="1C65C745" w:rsidR="00A23EB5" w:rsidRDefault="00A23EB5" w:rsidP="00A23EB5">
      <w:pPr>
        <w:pStyle w:val="Heading2"/>
      </w:pPr>
      <w:bookmarkStart w:id="28" w:name="_Toc109748823"/>
      <w:r>
        <w:t xml:space="preserve">Activity 1: </w:t>
      </w:r>
      <w:r w:rsidRPr="00345181">
        <w:t>Welcome</w:t>
      </w:r>
      <w:bookmarkEnd w:id="28"/>
    </w:p>
    <w:p w14:paraId="37439B35" w14:textId="77777777" w:rsidR="00A23EB5" w:rsidRDefault="00A23EB5" w:rsidP="00A23EB5">
      <w:pPr>
        <w:ind w:left="720" w:hanging="720"/>
      </w:pPr>
      <w:r w:rsidRPr="00554A83">
        <w:rPr>
          <w:b/>
          <w:bCs/>
          <w:i/>
          <w:iCs/>
        </w:rPr>
        <w:t>Estimated Time</w:t>
      </w:r>
      <w:r w:rsidRPr="00554A83">
        <w:rPr>
          <w:bCs/>
        </w:rPr>
        <w:t>: 30</w:t>
      </w:r>
      <w:r w:rsidRPr="00554A83">
        <w:t xml:space="preserve"> Minutes</w:t>
      </w:r>
    </w:p>
    <w:p w14:paraId="062B8C3E" w14:textId="459FB8D2" w:rsidR="00BB2B31" w:rsidRPr="00BB2B31" w:rsidRDefault="00BB2B31" w:rsidP="00A23EB5">
      <w:pPr>
        <w:ind w:left="720" w:hanging="720"/>
      </w:pPr>
      <w:r w:rsidRPr="000B6A45">
        <w:t>Ice Breaker: What’s my name – allocating memory</w:t>
      </w:r>
    </w:p>
    <w:p w14:paraId="37A6167F" w14:textId="10466015" w:rsidR="00A23EB5" w:rsidRDefault="00A23EB5" w:rsidP="00A23EB5">
      <w:pPr>
        <w:pStyle w:val="Heading2"/>
      </w:pPr>
      <w:bookmarkStart w:id="29" w:name="_Toc109748824"/>
      <w:r>
        <w:t>Activity 2: Design a Micro:bit Pet</w:t>
      </w:r>
      <w:r w:rsidR="002039D3">
        <w:t xml:space="preserve"> </w:t>
      </w:r>
      <w:r w:rsidR="00D8145C">
        <w:t>–</w:t>
      </w:r>
      <w:r w:rsidR="00E25AAF">
        <w:t xml:space="preserve"> </w:t>
      </w:r>
      <w:r w:rsidR="00D8145C">
        <w:t xml:space="preserve">Define, Ideate, Feedback, </w:t>
      </w:r>
      <w:r w:rsidR="00B555F4">
        <w:t>Prototype 1, Feedback, Prototype 2, Feedback</w:t>
      </w:r>
      <w:r w:rsidR="004D0A3E">
        <w:t>, Final Design</w:t>
      </w:r>
      <w:bookmarkEnd w:id="29"/>
    </w:p>
    <w:p w14:paraId="55348DEE" w14:textId="63657ED1" w:rsidR="002536FB" w:rsidRDefault="0038499E">
      <w:pPr>
        <w:rPr>
          <w:b/>
          <w:bCs/>
          <w:i/>
          <w:iCs/>
        </w:rPr>
      </w:pPr>
      <w:r w:rsidRPr="0038499E">
        <w:rPr>
          <w:b/>
          <w:bCs/>
          <w:i/>
          <w:iCs/>
        </w:rPr>
        <w:t>Estimated Time</w:t>
      </w:r>
      <w:r>
        <w:rPr>
          <w:i/>
          <w:iCs/>
        </w:rPr>
        <w:t xml:space="preserve">: Define – </w:t>
      </w:r>
      <w:r w:rsidR="00FC4EC7">
        <w:rPr>
          <w:i/>
          <w:iCs/>
        </w:rPr>
        <w:t>1</w:t>
      </w:r>
      <w:r>
        <w:rPr>
          <w:i/>
          <w:iCs/>
        </w:rPr>
        <w:t xml:space="preserve">0 minutes, Ideate/Brainstorm – </w:t>
      </w:r>
      <w:r w:rsidR="00FC4EC7">
        <w:rPr>
          <w:i/>
          <w:iCs/>
        </w:rPr>
        <w:t>4</w:t>
      </w:r>
      <w:r>
        <w:rPr>
          <w:i/>
          <w:iCs/>
        </w:rPr>
        <w:t xml:space="preserve">0 minutes, Ideate Feedback – </w:t>
      </w:r>
      <w:r w:rsidR="00FC4EC7">
        <w:rPr>
          <w:i/>
          <w:iCs/>
        </w:rPr>
        <w:t>1</w:t>
      </w:r>
      <w:r>
        <w:rPr>
          <w:i/>
          <w:iCs/>
        </w:rPr>
        <w:t xml:space="preserve">0 minutes, Pet Prototype 1 – </w:t>
      </w:r>
      <w:r w:rsidR="00074BFF">
        <w:rPr>
          <w:i/>
          <w:iCs/>
        </w:rPr>
        <w:t>3</w:t>
      </w:r>
      <w:r>
        <w:rPr>
          <w:i/>
          <w:iCs/>
        </w:rPr>
        <w:t>0 minutes, Pet Prototype 1 Feedback – 1</w:t>
      </w:r>
      <w:r w:rsidR="00FC4EC7">
        <w:rPr>
          <w:i/>
          <w:iCs/>
        </w:rPr>
        <w:t>5</w:t>
      </w:r>
      <w:r>
        <w:rPr>
          <w:i/>
          <w:iCs/>
        </w:rPr>
        <w:t xml:space="preserve"> minutes</w:t>
      </w:r>
      <w:r w:rsidRPr="00BB2B31">
        <w:rPr>
          <w:i/>
          <w:iCs/>
        </w:rPr>
        <w:t>, Pet Prototype 2 – 30 minutes, Pet Prototype 2 Feedback – 1</w:t>
      </w:r>
      <w:r w:rsidR="00F856B0" w:rsidRPr="00BB2B31">
        <w:rPr>
          <w:i/>
          <w:iCs/>
        </w:rPr>
        <w:t>5</w:t>
      </w:r>
      <w:r w:rsidRPr="00BB2B31">
        <w:rPr>
          <w:i/>
          <w:iCs/>
        </w:rPr>
        <w:t xml:space="preserve"> minutes, Pet</w:t>
      </w:r>
      <w:r>
        <w:rPr>
          <w:i/>
          <w:iCs/>
        </w:rPr>
        <w:t xml:space="preserve"> Final Design – </w:t>
      </w:r>
      <w:r w:rsidR="0086281D">
        <w:rPr>
          <w:i/>
          <w:iCs/>
        </w:rPr>
        <w:t>2</w:t>
      </w:r>
      <w:r>
        <w:rPr>
          <w:i/>
          <w:iCs/>
        </w:rPr>
        <w:t xml:space="preserve">0 minutes. </w:t>
      </w:r>
      <w:r>
        <w:rPr>
          <w:b/>
          <w:bCs/>
          <w:i/>
          <w:iCs/>
        </w:rPr>
        <w:t xml:space="preserve">Total Time = </w:t>
      </w:r>
      <w:r w:rsidR="00FC4EC7">
        <w:rPr>
          <w:b/>
          <w:bCs/>
          <w:i/>
          <w:iCs/>
        </w:rPr>
        <w:t>1</w:t>
      </w:r>
      <w:r w:rsidR="0086281D">
        <w:rPr>
          <w:b/>
          <w:bCs/>
          <w:i/>
          <w:iCs/>
        </w:rPr>
        <w:t>70</w:t>
      </w:r>
      <w:r>
        <w:rPr>
          <w:b/>
          <w:bCs/>
          <w:i/>
          <w:iCs/>
        </w:rPr>
        <w:t xml:space="preserve"> minutes</w:t>
      </w:r>
    </w:p>
    <w:p w14:paraId="29C2CE15" w14:textId="77777777" w:rsidR="00833BA8" w:rsidRDefault="00833BA8"/>
    <w:tbl>
      <w:tblPr>
        <w:tblStyle w:val="TableGrid"/>
        <w:tblW w:w="5093" w:type="pct"/>
        <w:tblLook w:val="04A0" w:firstRow="1" w:lastRow="0" w:firstColumn="1" w:lastColumn="0" w:noHBand="0" w:noVBand="1"/>
      </w:tblPr>
      <w:tblGrid>
        <w:gridCol w:w="4939"/>
        <w:gridCol w:w="4585"/>
      </w:tblGrid>
      <w:tr w:rsidR="002F53E9" w14:paraId="7972AF59" w14:textId="77777777" w:rsidTr="005B3756">
        <w:tc>
          <w:tcPr>
            <w:tcW w:w="2593" w:type="pct"/>
          </w:tcPr>
          <w:p w14:paraId="317AF728" w14:textId="0E956245" w:rsidR="002F53E9" w:rsidRPr="002E2491" w:rsidRDefault="002F53E9" w:rsidP="00132EEE">
            <w:pPr>
              <w:pStyle w:val="ListParagraph"/>
              <w:numPr>
                <w:ilvl w:val="0"/>
                <w:numId w:val="24"/>
              </w:numPr>
            </w:pPr>
            <w:r w:rsidRPr="00F55871">
              <w:rPr>
                <w:b/>
                <w:bCs/>
              </w:rPr>
              <w:t>Define</w:t>
            </w:r>
            <w:r w:rsidRPr="002E2491">
              <w:rPr>
                <w:b/>
                <w:bCs/>
              </w:rPr>
              <w:t xml:space="preserve"> Design Criteria </w:t>
            </w:r>
            <w:r w:rsidRPr="002E2491">
              <w:t>(</w:t>
            </w:r>
            <w:r w:rsidR="00903055" w:rsidRPr="002E2491">
              <w:t>2</w:t>
            </w:r>
            <w:r w:rsidRPr="002E2491">
              <w:t>0 minutes)</w:t>
            </w:r>
          </w:p>
          <w:p w14:paraId="5568940B" w14:textId="77777777" w:rsidR="002F53E9" w:rsidRPr="002E2491" w:rsidRDefault="002F53E9" w:rsidP="00132EEE">
            <w:pPr>
              <w:pStyle w:val="ListParagraph"/>
            </w:pPr>
            <w:r w:rsidRPr="002E2491">
              <w:t>After the interview, each student will define the design criteria: the wants and needs of the user.</w:t>
            </w:r>
          </w:p>
          <w:p w14:paraId="28045405" w14:textId="77777777" w:rsidR="002F53E9" w:rsidRPr="002E2491" w:rsidRDefault="002F53E9" w:rsidP="00132EEE">
            <w:pPr>
              <w:pStyle w:val="ListParagraph"/>
              <w:numPr>
                <w:ilvl w:val="1"/>
                <w:numId w:val="24"/>
              </w:numPr>
            </w:pPr>
            <w:r w:rsidRPr="002E2491">
              <w:t>Create a problem statement of user’s needs. Finish the sentence “Pet owner needs a pet that…”</w:t>
            </w:r>
          </w:p>
          <w:p w14:paraId="49181E7B" w14:textId="77777777" w:rsidR="002F53E9" w:rsidRPr="002E2491" w:rsidRDefault="002F53E9" w:rsidP="00132EEE">
            <w:pPr>
              <w:pStyle w:val="ListParagraph"/>
              <w:numPr>
                <w:ilvl w:val="1"/>
                <w:numId w:val="24"/>
              </w:numPr>
            </w:pPr>
            <w:r w:rsidRPr="002E2491">
              <w:t>Which Micro:bit inputs and features do you need to use? (Buttons, LEDs, Accelerometer, etc.)</w:t>
            </w:r>
          </w:p>
          <w:p w14:paraId="3D562648" w14:textId="77777777" w:rsidR="002F53E9" w:rsidRPr="002E2491" w:rsidRDefault="002F53E9" w:rsidP="00132EEE">
            <w:pPr>
              <w:pStyle w:val="ListParagraph"/>
              <w:numPr>
                <w:ilvl w:val="1"/>
                <w:numId w:val="24"/>
              </w:numPr>
            </w:pPr>
            <w:r w:rsidRPr="002E2491">
              <w:t>What are the required tools and materials needed for the project?</w:t>
            </w:r>
          </w:p>
          <w:p w14:paraId="2D076A94" w14:textId="77777777" w:rsidR="002F53E9" w:rsidRPr="002E2491" w:rsidRDefault="002F53E9" w:rsidP="00132EEE">
            <w:pPr>
              <w:pStyle w:val="ListParagraph"/>
              <w:numPr>
                <w:ilvl w:val="1"/>
                <w:numId w:val="24"/>
              </w:numPr>
            </w:pPr>
            <w:r w:rsidRPr="002E2491">
              <w:t>(Add-ons to Micro:bit: buttons, lights, paper, tape, drawing tools, etc.)</w:t>
            </w:r>
          </w:p>
          <w:p w14:paraId="1090821D" w14:textId="77777777" w:rsidR="002F53E9" w:rsidRPr="002E2491" w:rsidRDefault="002F53E9" w:rsidP="00132EEE">
            <w:pPr>
              <w:pStyle w:val="ListParagraph"/>
              <w:numPr>
                <w:ilvl w:val="1"/>
                <w:numId w:val="24"/>
              </w:numPr>
            </w:pPr>
            <w:r w:rsidRPr="002E2491">
              <w:t>Are there any constraints to the design based on resources?</w:t>
            </w:r>
          </w:p>
          <w:p w14:paraId="12DC5DEB" w14:textId="77777777" w:rsidR="002F53E9" w:rsidRPr="002E2491" w:rsidRDefault="002F53E9" w:rsidP="00132EEE">
            <w:pPr>
              <w:pStyle w:val="ListParagraph"/>
              <w:numPr>
                <w:ilvl w:val="1"/>
                <w:numId w:val="24"/>
              </w:numPr>
            </w:pPr>
            <w:r w:rsidRPr="002E2491">
              <w:t>Are there any other details you need to ask the other team about for their pet?</w:t>
            </w:r>
          </w:p>
        </w:tc>
        <w:tc>
          <w:tcPr>
            <w:tcW w:w="2407" w:type="pct"/>
            <w:vAlign w:val="center"/>
          </w:tcPr>
          <w:p w14:paraId="2B0BA982" w14:textId="77777777" w:rsidR="002F53E9" w:rsidRDefault="002F53E9" w:rsidP="00132EEE">
            <w:pPr>
              <w:jc w:val="center"/>
            </w:pPr>
            <w:r w:rsidRPr="0084281E">
              <w:rPr>
                <w:noProof/>
              </w:rPr>
              <w:drawing>
                <wp:inline distT="0" distB="0" distL="0" distR="0" wp14:anchorId="3EEDCE0D" wp14:editId="440690CE">
                  <wp:extent cx="2651760" cy="2049159"/>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760" cy="2049159"/>
                          </a:xfrm>
                          <a:prstGeom prst="rect">
                            <a:avLst/>
                          </a:prstGeom>
                        </pic:spPr>
                      </pic:pic>
                    </a:graphicData>
                  </a:graphic>
                </wp:inline>
              </w:drawing>
            </w:r>
          </w:p>
        </w:tc>
      </w:tr>
      <w:tr w:rsidR="002F53E9" w14:paraId="0CE929DB" w14:textId="77777777" w:rsidTr="005B3756">
        <w:tc>
          <w:tcPr>
            <w:tcW w:w="2593" w:type="pct"/>
          </w:tcPr>
          <w:p w14:paraId="3FBDE257" w14:textId="6AF29101" w:rsidR="002F53E9" w:rsidRDefault="002F53E9" w:rsidP="00132EEE">
            <w:pPr>
              <w:pStyle w:val="ListParagraph"/>
              <w:numPr>
                <w:ilvl w:val="0"/>
                <w:numId w:val="24"/>
              </w:numPr>
            </w:pPr>
            <w:r w:rsidRPr="00F55871">
              <w:rPr>
                <w:b/>
                <w:bCs/>
              </w:rPr>
              <w:t>Ideate</w:t>
            </w:r>
            <w:r w:rsidRPr="002A294E">
              <w:rPr>
                <w:b/>
                <w:bCs/>
              </w:rPr>
              <w:t xml:space="preserve"> </w:t>
            </w:r>
            <w:r>
              <w:rPr>
                <w:b/>
                <w:bCs/>
              </w:rPr>
              <w:t>M</w:t>
            </w:r>
            <w:r w:rsidRPr="002A294E">
              <w:rPr>
                <w:b/>
                <w:bCs/>
              </w:rPr>
              <w:t xml:space="preserve">icro:bit </w:t>
            </w:r>
            <w:r>
              <w:rPr>
                <w:b/>
                <w:bCs/>
              </w:rPr>
              <w:t>P</w:t>
            </w:r>
            <w:r w:rsidRPr="002A294E">
              <w:rPr>
                <w:b/>
                <w:bCs/>
              </w:rPr>
              <w:t xml:space="preserve">et </w:t>
            </w:r>
            <w:r>
              <w:rPr>
                <w:b/>
                <w:bCs/>
              </w:rPr>
              <w:t>D</w:t>
            </w:r>
            <w:r w:rsidRPr="002A294E">
              <w:rPr>
                <w:b/>
                <w:bCs/>
              </w:rPr>
              <w:t>esign</w:t>
            </w:r>
            <w:r>
              <w:rPr>
                <w:b/>
                <w:bCs/>
              </w:rPr>
              <w:t>s</w:t>
            </w:r>
            <w:r>
              <w:t xml:space="preserve"> (</w:t>
            </w:r>
            <w:r w:rsidR="00C8690E">
              <w:t>4</w:t>
            </w:r>
            <w:r w:rsidR="145779EF">
              <w:t>0</w:t>
            </w:r>
            <w:r>
              <w:t xml:space="preserve"> minutes)</w:t>
            </w:r>
          </w:p>
          <w:p w14:paraId="72A10AEE" w14:textId="77777777" w:rsidR="002F53E9" w:rsidRDefault="002F53E9" w:rsidP="00132EEE">
            <w:pPr>
              <w:pStyle w:val="ListParagraph"/>
            </w:pPr>
            <w:r>
              <w:t>Students then move into the Ideation/Brainstorming stage where they will draw 4 versions of the Micro:bit pet and label the parts of the pet. They will also map out the actions the pet will do – emotions, icons, sounds etc.</w:t>
            </w:r>
          </w:p>
        </w:tc>
        <w:tc>
          <w:tcPr>
            <w:tcW w:w="2407" w:type="pct"/>
            <w:vAlign w:val="center"/>
          </w:tcPr>
          <w:p w14:paraId="272D38CF" w14:textId="77777777" w:rsidR="002F53E9" w:rsidRDefault="002F53E9" w:rsidP="00132EEE">
            <w:pPr>
              <w:jc w:val="center"/>
            </w:pPr>
            <w:r w:rsidRPr="00A61C61">
              <w:rPr>
                <w:noProof/>
              </w:rPr>
              <w:drawing>
                <wp:inline distT="0" distB="0" distL="0" distR="0" wp14:anchorId="4AEDFEA2" wp14:editId="3AF71A42">
                  <wp:extent cx="2570611" cy="19864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rcRect/>
                          <a:stretch>
                            <a:fillRect/>
                          </a:stretch>
                        </pic:blipFill>
                        <pic:spPr>
                          <a:xfrm>
                            <a:off x="0" y="0"/>
                            <a:ext cx="2580033" cy="1993736"/>
                          </a:xfrm>
                          <a:prstGeom prst="rect">
                            <a:avLst/>
                          </a:prstGeom>
                        </pic:spPr>
                      </pic:pic>
                    </a:graphicData>
                  </a:graphic>
                </wp:inline>
              </w:drawing>
            </w:r>
          </w:p>
        </w:tc>
      </w:tr>
      <w:tr w:rsidR="002F53E9" w14:paraId="0A2CEBD6" w14:textId="77777777" w:rsidTr="005B3756">
        <w:tc>
          <w:tcPr>
            <w:tcW w:w="2593" w:type="pct"/>
          </w:tcPr>
          <w:p w14:paraId="67F76310" w14:textId="1E699AD1" w:rsidR="002F53E9" w:rsidRDefault="002F53E9" w:rsidP="00132EEE">
            <w:pPr>
              <w:pStyle w:val="ListParagraph"/>
              <w:numPr>
                <w:ilvl w:val="0"/>
                <w:numId w:val="24"/>
              </w:numPr>
            </w:pPr>
            <w:r w:rsidRPr="00D51578">
              <w:rPr>
                <w:b/>
                <w:bCs/>
              </w:rPr>
              <w:lastRenderedPageBreak/>
              <w:t>Ideate Feedback</w:t>
            </w:r>
            <w:r>
              <w:t xml:space="preserve"> (</w:t>
            </w:r>
            <w:r w:rsidR="00FB4C0F">
              <w:t>1</w:t>
            </w:r>
            <w:r w:rsidR="006912D3">
              <w:t>0</w:t>
            </w:r>
            <w:r>
              <w:t xml:space="preserve"> minutes)</w:t>
            </w:r>
          </w:p>
          <w:p w14:paraId="18A058F9" w14:textId="77777777" w:rsidR="002F53E9" w:rsidRDefault="002F53E9" w:rsidP="00132EEE">
            <w:pPr>
              <w:pStyle w:val="ListParagraph"/>
            </w:pPr>
            <w:r>
              <w:t>Students will approach a group leader and another student for feedback on their design ideas.</w:t>
            </w:r>
          </w:p>
          <w:p w14:paraId="5A81FB1B" w14:textId="77777777" w:rsidR="002F53E9" w:rsidRDefault="002F53E9" w:rsidP="00132EEE">
            <w:pPr>
              <w:pStyle w:val="ListParagraph"/>
              <w:numPr>
                <w:ilvl w:val="1"/>
                <w:numId w:val="24"/>
              </w:numPr>
            </w:pPr>
            <w:r>
              <w:t>Students will approach another group leader to ask for feedback about their four design ideas. They will use the four-square framework as a guide:</w:t>
            </w:r>
          </w:p>
          <w:p w14:paraId="478B32EB" w14:textId="77777777" w:rsidR="002F53E9" w:rsidRDefault="002F53E9" w:rsidP="00132EEE">
            <w:pPr>
              <w:pStyle w:val="ListParagraph"/>
              <w:numPr>
                <w:ilvl w:val="2"/>
                <w:numId w:val="24"/>
              </w:numPr>
            </w:pPr>
            <w:r>
              <w:t>What I like about the design?</w:t>
            </w:r>
          </w:p>
          <w:p w14:paraId="422D41BB" w14:textId="77777777" w:rsidR="002F53E9" w:rsidRDefault="002F53E9" w:rsidP="00132EEE">
            <w:pPr>
              <w:pStyle w:val="ListParagraph"/>
              <w:numPr>
                <w:ilvl w:val="2"/>
                <w:numId w:val="24"/>
              </w:numPr>
            </w:pPr>
            <w:r>
              <w:t>What I do not like about the design?</w:t>
            </w:r>
          </w:p>
          <w:p w14:paraId="5D3F6D09" w14:textId="77777777" w:rsidR="002F53E9" w:rsidRDefault="002F53E9" w:rsidP="00132EEE">
            <w:pPr>
              <w:pStyle w:val="ListParagraph"/>
              <w:numPr>
                <w:ilvl w:val="2"/>
                <w:numId w:val="24"/>
              </w:numPr>
            </w:pPr>
            <w:r>
              <w:t>Questions I have about the design.</w:t>
            </w:r>
          </w:p>
          <w:p w14:paraId="6546E4C2" w14:textId="77777777" w:rsidR="002F53E9" w:rsidRDefault="002F53E9" w:rsidP="00132EEE">
            <w:pPr>
              <w:pStyle w:val="ListParagraph"/>
              <w:numPr>
                <w:ilvl w:val="2"/>
                <w:numId w:val="24"/>
              </w:numPr>
            </w:pPr>
            <w:r>
              <w:t>I want the creator to know.</w:t>
            </w:r>
          </w:p>
          <w:p w14:paraId="6BC2D54B" w14:textId="77777777" w:rsidR="002F53E9" w:rsidRDefault="002F53E9" w:rsidP="00132EEE">
            <w:pPr>
              <w:pStyle w:val="ListParagraph"/>
              <w:numPr>
                <w:ilvl w:val="1"/>
                <w:numId w:val="24"/>
              </w:numPr>
            </w:pPr>
            <w:r>
              <w:t>After talking with the group leader, the students will brainstorm on how to refine their design.</w:t>
            </w:r>
          </w:p>
          <w:p w14:paraId="2C7D90E3" w14:textId="77777777" w:rsidR="002F53E9" w:rsidRDefault="002F53E9" w:rsidP="00132EEE">
            <w:pPr>
              <w:pStyle w:val="ListParagraph"/>
              <w:numPr>
                <w:ilvl w:val="1"/>
                <w:numId w:val="24"/>
              </w:numPr>
            </w:pPr>
            <w:r>
              <w:t>Students will approach their partner (the user) to ask for feedback about their four design ideas. They will use the four-square framework as a guide:</w:t>
            </w:r>
          </w:p>
          <w:p w14:paraId="682C2B01" w14:textId="77777777" w:rsidR="002F53E9" w:rsidRDefault="002F53E9" w:rsidP="00132EEE">
            <w:pPr>
              <w:pStyle w:val="ListParagraph"/>
              <w:numPr>
                <w:ilvl w:val="2"/>
                <w:numId w:val="24"/>
              </w:numPr>
            </w:pPr>
            <w:r>
              <w:t>What I like about the design?</w:t>
            </w:r>
          </w:p>
          <w:p w14:paraId="017ABDB4" w14:textId="77777777" w:rsidR="002F53E9" w:rsidRDefault="002F53E9" w:rsidP="00132EEE">
            <w:pPr>
              <w:pStyle w:val="ListParagraph"/>
              <w:numPr>
                <w:ilvl w:val="2"/>
                <w:numId w:val="24"/>
              </w:numPr>
            </w:pPr>
            <w:r>
              <w:t>What I do not like about the design?</w:t>
            </w:r>
          </w:p>
          <w:p w14:paraId="5CCC4AED" w14:textId="77777777" w:rsidR="002F53E9" w:rsidRDefault="002F53E9" w:rsidP="00132EEE">
            <w:pPr>
              <w:pStyle w:val="ListParagraph"/>
              <w:numPr>
                <w:ilvl w:val="2"/>
                <w:numId w:val="24"/>
              </w:numPr>
            </w:pPr>
            <w:r>
              <w:t>Questions I have about the design.</w:t>
            </w:r>
          </w:p>
          <w:p w14:paraId="24634A34" w14:textId="77777777" w:rsidR="002F53E9" w:rsidRDefault="002F53E9" w:rsidP="00132EEE">
            <w:pPr>
              <w:pStyle w:val="ListParagraph"/>
              <w:numPr>
                <w:ilvl w:val="2"/>
                <w:numId w:val="24"/>
              </w:numPr>
            </w:pPr>
            <w:r>
              <w:t>I want the creator to know.</w:t>
            </w:r>
          </w:p>
          <w:p w14:paraId="1022859C" w14:textId="77777777" w:rsidR="002F53E9" w:rsidRDefault="002F53E9" w:rsidP="00132EEE">
            <w:pPr>
              <w:pStyle w:val="ListParagraph"/>
              <w:numPr>
                <w:ilvl w:val="1"/>
                <w:numId w:val="24"/>
              </w:numPr>
            </w:pPr>
            <w:r>
              <w:t xml:space="preserve">After talking to their partner (the user), the students will brainstorm on how to refine their design. </w:t>
            </w:r>
          </w:p>
        </w:tc>
        <w:tc>
          <w:tcPr>
            <w:tcW w:w="2407" w:type="pct"/>
            <w:vAlign w:val="center"/>
          </w:tcPr>
          <w:p w14:paraId="176C678C" w14:textId="5545ECBD" w:rsidR="002F53E9" w:rsidRDefault="00BB7B5A" w:rsidP="00132EEE">
            <w:pPr>
              <w:jc w:val="center"/>
              <w:rPr>
                <w:noProof/>
              </w:rPr>
            </w:pPr>
            <w:r w:rsidRPr="00BB7B5A">
              <w:rPr>
                <w:noProof/>
              </w:rPr>
              <w:drawing>
                <wp:inline distT="0" distB="0" distL="0" distR="0" wp14:anchorId="7697FF33" wp14:editId="28E490D4">
                  <wp:extent cx="2651760" cy="2049165"/>
                  <wp:effectExtent l="0" t="0" r="254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51760" cy="2049165"/>
                          </a:xfrm>
                          <a:prstGeom prst="rect">
                            <a:avLst/>
                          </a:prstGeom>
                        </pic:spPr>
                      </pic:pic>
                    </a:graphicData>
                  </a:graphic>
                </wp:inline>
              </w:drawing>
            </w:r>
          </w:p>
          <w:p w14:paraId="628B0584" w14:textId="77777777" w:rsidR="00BB7B5A" w:rsidRDefault="00BB7B5A" w:rsidP="0063341B">
            <w:pPr>
              <w:rPr>
                <w:noProof/>
              </w:rPr>
            </w:pPr>
          </w:p>
          <w:p w14:paraId="3EC44236" w14:textId="02DAFCDE" w:rsidR="002F53E9" w:rsidRDefault="00BB7B5A" w:rsidP="00132EEE">
            <w:pPr>
              <w:jc w:val="center"/>
              <w:rPr>
                <w:noProof/>
              </w:rPr>
            </w:pPr>
            <w:r w:rsidRPr="00BB7B5A">
              <w:rPr>
                <w:noProof/>
              </w:rPr>
              <w:drawing>
                <wp:inline distT="0" distB="0" distL="0" distR="0" wp14:anchorId="26237CB5" wp14:editId="1D650FD3">
                  <wp:extent cx="2651760" cy="2049165"/>
                  <wp:effectExtent l="0" t="0" r="254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1760" cy="2049165"/>
                          </a:xfrm>
                          <a:prstGeom prst="rect">
                            <a:avLst/>
                          </a:prstGeom>
                        </pic:spPr>
                      </pic:pic>
                    </a:graphicData>
                  </a:graphic>
                </wp:inline>
              </w:drawing>
            </w:r>
          </w:p>
        </w:tc>
      </w:tr>
    </w:tbl>
    <w:p w14:paraId="7D12019A" w14:textId="77777777" w:rsidR="009A07B6" w:rsidRDefault="009A07B6" w:rsidP="009A07B6">
      <w:pPr>
        <w:pStyle w:val="Heading2"/>
      </w:pPr>
    </w:p>
    <w:p w14:paraId="6DD8E6EA" w14:textId="3A7A3362" w:rsidR="009A07B6" w:rsidRPr="00082074" w:rsidRDefault="009A07B6" w:rsidP="009A07B6">
      <w:pPr>
        <w:pStyle w:val="Heading2"/>
      </w:pPr>
      <w:bookmarkStart w:id="30" w:name="_Toc109748825"/>
      <w:r w:rsidRPr="00082074">
        <w:t>Lunch and Recess</w:t>
      </w:r>
      <w:bookmarkEnd w:id="30"/>
      <w:r w:rsidRPr="00082074">
        <w:t xml:space="preserve"> </w:t>
      </w:r>
    </w:p>
    <w:p w14:paraId="351F9BD7" w14:textId="77777777" w:rsidR="009A07B6" w:rsidRPr="000049FA" w:rsidRDefault="009A07B6" w:rsidP="009A07B6">
      <w:pPr>
        <w:rPr>
          <w:b/>
          <w:bCs/>
          <w:i/>
          <w:iCs/>
        </w:rPr>
      </w:pPr>
      <w:r>
        <w:rPr>
          <w:b/>
          <w:bCs/>
          <w:i/>
          <w:iCs/>
        </w:rPr>
        <w:t>45</w:t>
      </w:r>
      <w:r w:rsidRPr="00082074">
        <w:rPr>
          <w:b/>
          <w:bCs/>
          <w:i/>
          <w:iCs/>
        </w:rPr>
        <w:t xml:space="preserve"> minutes </w:t>
      </w:r>
    </w:p>
    <w:p w14:paraId="7DAE62DA" w14:textId="77777777" w:rsidR="009A07B6" w:rsidRDefault="009A07B6"/>
    <w:tbl>
      <w:tblPr>
        <w:tblStyle w:val="TableGrid"/>
        <w:tblW w:w="5093" w:type="pct"/>
        <w:tblLook w:val="04A0" w:firstRow="1" w:lastRow="0" w:firstColumn="1" w:lastColumn="0" w:noHBand="0" w:noVBand="1"/>
      </w:tblPr>
      <w:tblGrid>
        <w:gridCol w:w="4939"/>
        <w:gridCol w:w="4585"/>
      </w:tblGrid>
      <w:tr w:rsidR="00BB7B5A" w14:paraId="2872166A" w14:textId="77777777" w:rsidTr="005B3756">
        <w:tc>
          <w:tcPr>
            <w:tcW w:w="2593" w:type="pct"/>
          </w:tcPr>
          <w:p w14:paraId="0A364F83" w14:textId="421B9BCE" w:rsidR="00052F45" w:rsidRPr="008B2E77" w:rsidRDefault="00E27D31" w:rsidP="00D8341B">
            <w:pPr>
              <w:pStyle w:val="ListParagraph"/>
              <w:numPr>
                <w:ilvl w:val="0"/>
                <w:numId w:val="24"/>
              </w:numPr>
            </w:pPr>
            <w:r w:rsidRPr="00F55871">
              <w:rPr>
                <w:b/>
                <w:bCs/>
              </w:rPr>
              <w:lastRenderedPageBreak/>
              <w:t>P</w:t>
            </w:r>
            <w:r w:rsidR="00816A1A" w:rsidRPr="00F55871">
              <w:rPr>
                <w:b/>
                <w:bCs/>
              </w:rPr>
              <w:t>rot</w:t>
            </w:r>
            <w:r w:rsidR="00286194" w:rsidRPr="00F55871">
              <w:rPr>
                <w:b/>
                <w:bCs/>
              </w:rPr>
              <w:t>ot</w:t>
            </w:r>
            <w:r w:rsidR="00816A1A" w:rsidRPr="00F55871">
              <w:rPr>
                <w:b/>
                <w:bCs/>
              </w:rPr>
              <w:t>ype 1</w:t>
            </w:r>
            <w:r w:rsidR="00816A1A" w:rsidRPr="008B2E77">
              <w:t xml:space="preserve"> (</w:t>
            </w:r>
            <w:r w:rsidR="00600FB4" w:rsidRPr="008B2E77">
              <w:t>30</w:t>
            </w:r>
            <w:r w:rsidR="00816A1A" w:rsidRPr="008B2E77">
              <w:t xml:space="preserve"> minutes)</w:t>
            </w:r>
          </w:p>
          <w:p w14:paraId="4E34209C" w14:textId="5DFB3BE9" w:rsidR="007F1A71" w:rsidRPr="008B2E77" w:rsidRDefault="00B07020" w:rsidP="00052F45">
            <w:pPr>
              <w:pStyle w:val="ListParagraph"/>
              <w:ind w:left="360"/>
            </w:pPr>
            <w:r w:rsidRPr="008B2E77">
              <w:t xml:space="preserve">The students will review the feedback from the group leader and their partner from the previous and use it to start building </w:t>
            </w:r>
            <w:r w:rsidR="00FD13AA" w:rsidRPr="008B2E77">
              <w:t>their first</w:t>
            </w:r>
            <w:r w:rsidRPr="008B2E77">
              <w:t xml:space="preserve"> prototype for their Micro:bit pe</w:t>
            </w:r>
            <w:r w:rsidR="00A44FDD" w:rsidRPr="008B2E77">
              <w:t>t</w:t>
            </w:r>
            <w:r w:rsidRPr="008B2E77">
              <w:t>.</w:t>
            </w:r>
            <w:r w:rsidR="00C57538" w:rsidRPr="008B2E77">
              <w:t xml:space="preserve"> </w:t>
            </w:r>
          </w:p>
          <w:p w14:paraId="79BDACE3" w14:textId="6D27E507" w:rsidR="00B07020" w:rsidRPr="008B2E77" w:rsidRDefault="00B07020" w:rsidP="00482080">
            <w:pPr>
              <w:pStyle w:val="ListParagraph"/>
              <w:numPr>
                <w:ilvl w:val="1"/>
                <w:numId w:val="28"/>
              </w:numPr>
            </w:pPr>
            <w:r w:rsidRPr="008B2E77">
              <w:t xml:space="preserve">The students will start by creating a process map of the actions </w:t>
            </w:r>
            <w:r w:rsidR="00CE210E" w:rsidRPr="008B2E77">
              <w:t>fo</w:t>
            </w:r>
            <w:r w:rsidR="003A7887" w:rsidRPr="008B2E77">
              <w:t>r</w:t>
            </w:r>
            <w:r w:rsidR="00CE210E" w:rsidRPr="008B2E77">
              <w:t xml:space="preserve"> their Micro:bit.</w:t>
            </w:r>
          </w:p>
          <w:p w14:paraId="4CEE207D" w14:textId="77777777" w:rsidR="00E978DA" w:rsidRPr="008B2E77" w:rsidRDefault="00CE210E" w:rsidP="00482080">
            <w:pPr>
              <w:pStyle w:val="ListParagraph"/>
              <w:numPr>
                <w:ilvl w:val="1"/>
                <w:numId w:val="28"/>
              </w:numPr>
            </w:pPr>
            <w:r w:rsidRPr="008B2E77">
              <w:t xml:space="preserve">The students will </w:t>
            </w:r>
            <w:r w:rsidR="003A7887" w:rsidRPr="008B2E77">
              <w:t>identify the codes they need for the actions and the sequence of codes</w:t>
            </w:r>
            <w:r w:rsidR="00E978DA" w:rsidRPr="008B2E77">
              <w:t>.</w:t>
            </w:r>
          </w:p>
          <w:p w14:paraId="3AF056F3" w14:textId="4ACA460C" w:rsidR="007F1A71" w:rsidRDefault="00E978DA" w:rsidP="00482080">
            <w:pPr>
              <w:pStyle w:val="ListParagraph"/>
              <w:numPr>
                <w:ilvl w:val="1"/>
                <w:numId w:val="28"/>
              </w:numPr>
            </w:pPr>
            <w:r>
              <w:t>Once they have identified the codes and sequence, they will use MakeCode editor to program their Micro:bit.</w:t>
            </w:r>
          </w:p>
        </w:tc>
        <w:tc>
          <w:tcPr>
            <w:tcW w:w="2407" w:type="pct"/>
            <w:vAlign w:val="center"/>
          </w:tcPr>
          <w:p w14:paraId="314468B8" w14:textId="573789B5" w:rsidR="007F1A71" w:rsidRDefault="001421D6" w:rsidP="00C720B2">
            <w:pPr>
              <w:jc w:val="center"/>
            </w:pPr>
            <w:r w:rsidRPr="001421D6">
              <w:rPr>
                <w:noProof/>
              </w:rPr>
              <w:drawing>
                <wp:inline distT="0" distB="0" distL="0" distR="0" wp14:anchorId="08AACFC1" wp14:editId="08CA98C7">
                  <wp:extent cx="2651760" cy="2049165"/>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760" cy="2049165"/>
                          </a:xfrm>
                          <a:prstGeom prst="rect">
                            <a:avLst/>
                          </a:prstGeom>
                        </pic:spPr>
                      </pic:pic>
                    </a:graphicData>
                  </a:graphic>
                </wp:inline>
              </w:drawing>
            </w:r>
          </w:p>
        </w:tc>
      </w:tr>
      <w:tr w:rsidR="00BB7B5A" w14:paraId="455F691A" w14:textId="77777777" w:rsidTr="005B3756">
        <w:tc>
          <w:tcPr>
            <w:tcW w:w="2593" w:type="pct"/>
          </w:tcPr>
          <w:p w14:paraId="44AEDD1B" w14:textId="784CAA73" w:rsidR="007A7858" w:rsidRDefault="00E27D31" w:rsidP="00D8341B">
            <w:pPr>
              <w:pStyle w:val="ListParagraph"/>
              <w:numPr>
                <w:ilvl w:val="0"/>
                <w:numId w:val="24"/>
              </w:numPr>
            </w:pPr>
            <w:r>
              <w:rPr>
                <w:b/>
                <w:bCs/>
              </w:rPr>
              <w:t>Prototype</w:t>
            </w:r>
            <w:r w:rsidR="007A7858" w:rsidRPr="007A7858">
              <w:rPr>
                <w:b/>
                <w:bCs/>
              </w:rPr>
              <w:t xml:space="preserve"> 1 </w:t>
            </w:r>
            <w:r>
              <w:rPr>
                <w:b/>
                <w:bCs/>
              </w:rPr>
              <w:t>F</w:t>
            </w:r>
            <w:r w:rsidR="007A7858" w:rsidRPr="007A7858">
              <w:rPr>
                <w:b/>
                <w:bCs/>
              </w:rPr>
              <w:t>eedback</w:t>
            </w:r>
            <w:r w:rsidR="007A7858">
              <w:t xml:space="preserve"> (1</w:t>
            </w:r>
            <w:r w:rsidR="008727A5">
              <w:t>5</w:t>
            </w:r>
            <w:r w:rsidR="007A7858">
              <w:t xml:space="preserve"> minutes)</w:t>
            </w:r>
          </w:p>
          <w:p w14:paraId="04609610" w14:textId="3C812946" w:rsidR="00C57538" w:rsidRDefault="00C57538" w:rsidP="00C97A79">
            <w:pPr>
              <w:pStyle w:val="ListParagraph"/>
              <w:ind w:left="360"/>
            </w:pPr>
            <w:r>
              <w:t xml:space="preserve">Students will approach their partner (the user) to ask for feedback about their </w:t>
            </w:r>
            <w:r w:rsidR="00D634F8">
              <w:t>Micro:bit pet prototype -1</w:t>
            </w:r>
            <w:r>
              <w:t xml:space="preserve">. </w:t>
            </w:r>
            <w:r w:rsidR="00A55B60">
              <w:t xml:space="preserve">They will provide feedback simultaneously to each other. </w:t>
            </w:r>
            <w:r>
              <w:t>The</w:t>
            </w:r>
            <w:r w:rsidR="006B7D45">
              <w:t>y</w:t>
            </w:r>
            <w:r>
              <w:t xml:space="preserve"> will use the </w:t>
            </w:r>
            <w:r w:rsidR="00C94FB2">
              <w:t>four-square</w:t>
            </w:r>
            <w:r>
              <w:t xml:space="preserve"> framework as a guide:</w:t>
            </w:r>
          </w:p>
          <w:p w14:paraId="08699066" w14:textId="77777777" w:rsidR="00C57538" w:rsidRDefault="00C57538" w:rsidP="001E28EE">
            <w:pPr>
              <w:pStyle w:val="ListParagraph"/>
              <w:numPr>
                <w:ilvl w:val="0"/>
                <w:numId w:val="38"/>
              </w:numPr>
            </w:pPr>
            <w:r>
              <w:t>What I like about the design?</w:t>
            </w:r>
          </w:p>
          <w:p w14:paraId="54D55AF3" w14:textId="77777777" w:rsidR="00C57538" w:rsidRDefault="00C57538" w:rsidP="001E28EE">
            <w:pPr>
              <w:pStyle w:val="ListParagraph"/>
              <w:numPr>
                <w:ilvl w:val="0"/>
                <w:numId w:val="38"/>
              </w:numPr>
            </w:pPr>
            <w:r>
              <w:t>What I do not like about the design?</w:t>
            </w:r>
          </w:p>
          <w:p w14:paraId="180EF833" w14:textId="0D9335B7" w:rsidR="00C57538" w:rsidRDefault="00C57538" w:rsidP="001E28EE">
            <w:pPr>
              <w:pStyle w:val="ListParagraph"/>
              <w:numPr>
                <w:ilvl w:val="0"/>
                <w:numId w:val="38"/>
              </w:numPr>
            </w:pPr>
            <w:r>
              <w:t>Questions I have about the design.</w:t>
            </w:r>
          </w:p>
          <w:p w14:paraId="11547301" w14:textId="77777777" w:rsidR="00C57538" w:rsidRDefault="00C57538" w:rsidP="001E28EE">
            <w:pPr>
              <w:pStyle w:val="ListParagraph"/>
              <w:numPr>
                <w:ilvl w:val="0"/>
                <w:numId w:val="38"/>
              </w:numPr>
            </w:pPr>
            <w:r>
              <w:t>I want the creator to know.</w:t>
            </w:r>
          </w:p>
          <w:p w14:paraId="1938E0E9" w14:textId="77777777" w:rsidR="008B153F" w:rsidRDefault="00C57538" w:rsidP="001E28EE">
            <w:pPr>
              <w:pStyle w:val="ListParagraph"/>
              <w:numPr>
                <w:ilvl w:val="0"/>
                <w:numId w:val="38"/>
              </w:numPr>
            </w:pPr>
            <w:r>
              <w:t>After talking to their partner (the user), the students will brainstorm on how to refine their design.</w:t>
            </w:r>
          </w:p>
          <w:p w14:paraId="3BD2A37F" w14:textId="1E65E97C" w:rsidR="00841E72" w:rsidRDefault="00A96A4C" w:rsidP="00841E72">
            <w:r>
              <w:t>Designer will reflect on the refinements they made from the ideate to the prototype stage</w:t>
            </w:r>
            <w:r w:rsidR="007761DD">
              <w:t>. They will capture their thoughts on using the refinement chart.</w:t>
            </w:r>
          </w:p>
        </w:tc>
        <w:tc>
          <w:tcPr>
            <w:tcW w:w="2407" w:type="pct"/>
            <w:vAlign w:val="center"/>
          </w:tcPr>
          <w:p w14:paraId="42082578" w14:textId="5AD14FA1" w:rsidR="007761DD" w:rsidRDefault="00A56835" w:rsidP="00D51578">
            <w:pPr>
              <w:jc w:val="center"/>
            </w:pPr>
            <w:r w:rsidRPr="00A56835">
              <w:rPr>
                <w:noProof/>
              </w:rPr>
              <w:drawing>
                <wp:inline distT="0" distB="0" distL="0" distR="0" wp14:anchorId="0F49E173" wp14:editId="72886DEB">
                  <wp:extent cx="2366592" cy="18288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6592" cy="1828800"/>
                          </a:xfrm>
                          <a:prstGeom prst="rect">
                            <a:avLst/>
                          </a:prstGeom>
                        </pic:spPr>
                      </pic:pic>
                    </a:graphicData>
                  </a:graphic>
                </wp:inline>
              </w:drawing>
            </w:r>
          </w:p>
          <w:p w14:paraId="1AD70173" w14:textId="598FE8F5" w:rsidR="00BC077F" w:rsidRDefault="00021A1F" w:rsidP="00D51578">
            <w:pPr>
              <w:jc w:val="center"/>
            </w:pPr>
            <w:r w:rsidRPr="0052607F">
              <w:rPr>
                <w:noProof/>
              </w:rPr>
              <w:drawing>
                <wp:inline distT="0" distB="0" distL="0" distR="0" wp14:anchorId="69C57CB5" wp14:editId="144BA0C4">
                  <wp:extent cx="2248262" cy="1737360"/>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8262" cy="1737360"/>
                          </a:xfrm>
                          <a:prstGeom prst="rect">
                            <a:avLst/>
                          </a:prstGeom>
                        </pic:spPr>
                      </pic:pic>
                    </a:graphicData>
                  </a:graphic>
                </wp:inline>
              </w:drawing>
            </w:r>
          </w:p>
        </w:tc>
      </w:tr>
      <w:tr w:rsidR="00BB7B5A" w14:paraId="7FF41F15" w14:textId="77777777" w:rsidTr="005B3756">
        <w:tc>
          <w:tcPr>
            <w:tcW w:w="2593" w:type="pct"/>
          </w:tcPr>
          <w:p w14:paraId="58FE0788" w14:textId="4C42A023" w:rsidR="007A7858" w:rsidRDefault="007A7858" w:rsidP="00D8341B">
            <w:pPr>
              <w:pStyle w:val="ListParagraph"/>
              <w:numPr>
                <w:ilvl w:val="0"/>
                <w:numId w:val="24"/>
              </w:numPr>
            </w:pPr>
            <w:r w:rsidRPr="00F55871">
              <w:rPr>
                <w:b/>
                <w:bCs/>
              </w:rPr>
              <w:t>Prototype 2</w:t>
            </w:r>
            <w:r w:rsidRPr="00F55871">
              <w:t xml:space="preserve"> (</w:t>
            </w:r>
            <w:r w:rsidR="3384B914">
              <w:t>30</w:t>
            </w:r>
            <w:r>
              <w:t xml:space="preserve"> minutes)</w:t>
            </w:r>
          </w:p>
          <w:p w14:paraId="21B42A88" w14:textId="34B72751" w:rsidR="0005785C" w:rsidRDefault="0005785C" w:rsidP="00C97A79">
            <w:pPr>
              <w:pStyle w:val="ListParagraph"/>
              <w:spacing w:after="160" w:line="259" w:lineRule="auto"/>
              <w:ind w:left="360"/>
            </w:pPr>
            <w:r>
              <w:t xml:space="preserve">The students will review the feedback from their partner and use it to start building </w:t>
            </w:r>
            <w:r w:rsidR="00FD13AA">
              <w:t>their</w:t>
            </w:r>
            <w:r>
              <w:t xml:space="preserve"> </w:t>
            </w:r>
            <w:r w:rsidR="00FD13AA">
              <w:t>second</w:t>
            </w:r>
            <w:r>
              <w:t xml:space="preserve"> prototype for their Micro:bit pe</w:t>
            </w:r>
            <w:r w:rsidR="00A44FDD">
              <w:t>t</w:t>
            </w:r>
            <w:r>
              <w:t>.</w:t>
            </w:r>
          </w:p>
          <w:p w14:paraId="17D06C9D" w14:textId="56254C3B" w:rsidR="0005785C" w:rsidRDefault="0005785C" w:rsidP="001E28EE">
            <w:pPr>
              <w:pStyle w:val="ListParagraph"/>
              <w:numPr>
                <w:ilvl w:val="0"/>
                <w:numId w:val="39"/>
              </w:numPr>
              <w:spacing w:after="160" w:line="259" w:lineRule="auto"/>
            </w:pPr>
            <w:r>
              <w:t xml:space="preserve">The students will </w:t>
            </w:r>
            <w:r w:rsidR="00A44FDD">
              <w:t>modify</w:t>
            </w:r>
            <w:r>
              <w:t xml:space="preserve"> </w:t>
            </w:r>
            <w:r w:rsidR="00A44FDD">
              <w:t>their</w:t>
            </w:r>
            <w:r>
              <w:t xml:space="preserve"> process map of the actions for their Micro:bit</w:t>
            </w:r>
            <w:r w:rsidR="00A44FDD">
              <w:t xml:space="preserve"> based on the feedback they received</w:t>
            </w:r>
            <w:r>
              <w:t>.</w:t>
            </w:r>
          </w:p>
          <w:p w14:paraId="24BA7D51" w14:textId="77777777" w:rsidR="0005785C" w:rsidRDefault="0005785C" w:rsidP="001E28EE">
            <w:pPr>
              <w:pStyle w:val="ListParagraph"/>
              <w:numPr>
                <w:ilvl w:val="0"/>
                <w:numId w:val="39"/>
              </w:numPr>
              <w:spacing w:after="160" w:line="259" w:lineRule="auto"/>
            </w:pPr>
            <w:r>
              <w:t xml:space="preserve">The students will </w:t>
            </w:r>
            <w:r w:rsidR="00A44FDD">
              <w:t>modify</w:t>
            </w:r>
            <w:r>
              <w:t xml:space="preserve"> the codes they need for the actions and the sequence of codes.</w:t>
            </w:r>
          </w:p>
          <w:p w14:paraId="778F6537" w14:textId="2C119A92" w:rsidR="007F1A71" w:rsidRDefault="0005785C" w:rsidP="001E28EE">
            <w:pPr>
              <w:pStyle w:val="ListParagraph"/>
              <w:numPr>
                <w:ilvl w:val="0"/>
                <w:numId w:val="39"/>
              </w:numPr>
              <w:spacing w:after="160" w:line="259" w:lineRule="auto"/>
            </w:pPr>
            <w:r>
              <w:lastRenderedPageBreak/>
              <w:t>Once they have identified the codes and sequence, they will use MakeCode editor to program their Micro:bit.</w:t>
            </w:r>
          </w:p>
          <w:p w14:paraId="784FD97E" w14:textId="3A18C3AE" w:rsidR="007F1A71" w:rsidRDefault="007F1A71" w:rsidP="00D51578"/>
        </w:tc>
        <w:tc>
          <w:tcPr>
            <w:tcW w:w="2407" w:type="pct"/>
            <w:vAlign w:val="center"/>
          </w:tcPr>
          <w:p w14:paraId="2A57A8D1" w14:textId="34DCF597" w:rsidR="007F1A71" w:rsidRDefault="00A55B60" w:rsidP="00C720B2">
            <w:pPr>
              <w:jc w:val="center"/>
            </w:pPr>
            <w:r w:rsidRPr="00A55B60">
              <w:rPr>
                <w:noProof/>
              </w:rPr>
              <w:lastRenderedPageBreak/>
              <w:drawing>
                <wp:inline distT="0" distB="0" distL="0" distR="0" wp14:anchorId="1BC682BE" wp14:editId="6E01EC24">
                  <wp:extent cx="2651760" cy="2049165"/>
                  <wp:effectExtent l="0" t="0" r="254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1760" cy="2049165"/>
                          </a:xfrm>
                          <a:prstGeom prst="rect">
                            <a:avLst/>
                          </a:prstGeom>
                        </pic:spPr>
                      </pic:pic>
                    </a:graphicData>
                  </a:graphic>
                </wp:inline>
              </w:drawing>
            </w:r>
          </w:p>
        </w:tc>
      </w:tr>
      <w:tr w:rsidR="00BB7B5A" w14:paraId="6AAEA634" w14:textId="77777777" w:rsidTr="00D51578">
        <w:trPr>
          <w:trHeight w:val="5328"/>
        </w:trPr>
        <w:tc>
          <w:tcPr>
            <w:tcW w:w="2593" w:type="pct"/>
          </w:tcPr>
          <w:p w14:paraId="7C4A37A9" w14:textId="2074C184" w:rsidR="00D43312" w:rsidRDefault="00D43312" w:rsidP="00D8341B">
            <w:pPr>
              <w:pStyle w:val="ListParagraph"/>
              <w:numPr>
                <w:ilvl w:val="0"/>
                <w:numId w:val="24"/>
              </w:numPr>
              <w:spacing w:after="160" w:line="259" w:lineRule="auto"/>
            </w:pPr>
            <w:r w:rsidRPr="007A7858">
              <w:rPr>
                <w:b/>
                <w:bCs/>
              </w:rPr>
              <w:t xml:space="preserve">Prototype </w:t>
            </w:r>
            <w:r>
              <w:rPr>
                <w:b/>
                <w:bCs/>
              </w:rPr>
              <w:t>2</w:t>
            </w:r>
            <w:r w:rsidRPr="007A7858">
              <w:rPr>
                <w:b/>
                <w:bCs/>
              </w:rPr>
              <w:t xml:space="preserve"> </w:t>
            </w:r>
            <w:r w:rsidR="00E27D31">
              <w:rPr>
                <w:b/>
                <w:bCs/>
              </w:rPr>
              <w:t>F</w:t>
            </w:r>
            <w:r w:rsidRPr="007A7858">
              <w:rPr>
                <w:b/>
                <w:bCs/>
              </w:rPr>
              <w:t>eedback</w:t>
            </w:r>
            <w:r>
              <w:t xml:space="preserve"> (1</w:t>
            </w:r>
            <w:r w:rsidR="008727A5">
              <w:t xml:space="preserve">5 </w:t>
            </w:r>
            <w:r>
              <w:t>minutes)</w:t>
            </w:r>
          </w:p>
          <w:p w14:paraId="79F2CA98" w14:textId="30529FAD" w:rsidR="00A55B60" w:rsidRDefault="00A55B60" w:rsidP="00A55B60">
            <w:pPr>
              <w:pStyle w:val="ListParagraph"/>
              <w:ind w:left="360"/>
            </w:pPr>
            <w:r>
              <w:t>Students will approach their partner (the user) to ask for feedback about their Micro:bit pet prototype -1. They will provide feedback simultaneously to each other. They will use the four-square framework as a guide:</w:t>
            </w:r>
          </w:p>
          <w:p w14:paraId="725316C3" w14:textId="77777777" w:rsidR="00A55B60" w:rsidRDefault="00A55B60" w:rsidP="001E28EE">
            <w:pPr>
              <w:pStyle w:val="ListParagraph"/>
              <w:numPr>
                <w:ilvl w:val="0"/>
                <w:numId w:val="43"/>
              </w:numPr>
            </w:pPr>
            <w:r>
              <w:t>What I like about the design?</w:t>
            </w:r>
          </w:p>
          <w:p w14:paraId="789D2641" w14:textId="77777777" w:rsidR="00A55B60" w:rsidRDefault="00A55B60" w:rsidP="001E28EE">
            <w:pPr>
              <w:pStyle w:val="ListParagraph"/>
              <w:numPr>
                <w:ilvl w:val="0"/>
                <w:numId w:val="43"/>
              </w:numPr>
            </w:pPr>
            <w:r>
              <w:t>What I do not like about the design?</w:t>
            </w:r>
          </w:p>
          <w:p w14:paraId="3FD18FB6" w14:textId="77777777" w:rsidR="00A55B60" w:rsidRDefault="00A55B60" w:rsidP="001E28EE">
            <w:pPr>
              <w:pStyle w:val="ListParagraph"/>
              <w:numPr>
                <w:ilvl w:val="0"/>
                <w:numId w:val="43"/>
              </w:numPr>
            </w:pPr>
            <w:r>
              <w:t>Questions I have about the design.</w:t>
            </w:r>
          </w:p>
          <w:p w14:paraId="65831BF2" w14:textId="77777777" w:rsidR="00A55B60" w:rsidRDefault="00A55B60" w:rsidP="001E28EE">
            <w:pPr>
              <w:pStyle w:val="ListParagraph"/>
              <w:numPr>
                <w:ilvl w:val="0"/>
                <w:numId w:val="43"/>
              </w:numPr>
            </w:pPr>
            <w:r>
              <w:t>I want the creator to know.</w:t>
            </w:r>
          </w:p>
          <w:p w14:paraId="71D40327" w14:textId="77777777" w:rsidR="00A55B60" w:rsidRDefault="00A55B60" w:rsidP="001E28EE">
            <w:pPr>
              <w:pStyle w:val="ListParagraph"/>
              <w:numPr>
                <w:ilvl w:val="0"/>
                <w:numId w:val="43"/>
              </w:numPr>
            </w:pPr>
            <w:r>
              <w:t>After talking to their partner (the user), the students will brainstorm on how to refine their design.</w:t>
            </w:r>
          </w:p>
          <w:p w14:paraId="53595B91" w14:textId="6CC47AD9" w:rsidR="00E114D4" w:rsidRDefault="00A55B60" w:rsidP="00A55B60">
            <w:r>
              <w:t>Designer will reflect on the refinements they made from the ideate to the prototype stage. They will capture their thoughts on using the refinement chart.</w:t>
            </w:r>
          </w:p>
        </w:tc>
        <w:tc>
          <w:tcPr>
            <w:tcW w:w="2407" w:type="pct"/>
            <w:vAlign w:val="center"/>
          </w:tcPr>
          <w:p w14:paraId="67CDC7C2" w14:textId="26DB3D2F" w:rsidR="00D51578" w:rsidRDefault="00BC077F" w:rsidP="00D51578">
            <w:pPr>
              <w:jc w:val="center"/>
            </w:pPr>
            <w:r w:rsidRPr="00BC077F">
              <w:rPr>
                <w:noProof/>
              </w:rPr>
              <w:drawing>
                <wp:inline distT="0" distB="0" distL="0" distR="0" wp14:anchorId="6ADC6434" wp14:editId="2B7B257A">
                  <wp:extent cx="2651760" cy="2049165"/>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1760" cy="2049165"/>
                          </a:xfrm>
                          <a:prstGeom prst="rect">
                            <a:avLst/>
                          </a:prstGeom>
                        </pic:spPr>
                      </pic:pic>
                    </a:graphicData>
                  </a:graphic>
                </wp:inline>
              </w:drawing>
            </w:r>
          </w:p>
          <w:p w14:paraId="4334A0CC" w14:textId="77777777" w:rsidR="00D51578" w:rsidRDefault="00D51578" w:rsidP="00D51578">
            <w:pPr>
              <w:jc w:val="center"/>
            </w:pPr>
          </w:p>
          <w:p w14:paraId="261ABC18" w14:textId="03F3EEA2" w:rsidR="00BC077F" w:rsidRDefault="00BC077F" w:rsidP="00C15880">
            <w:pPr>
              <w:jc w:val="center"/>
            </w:pPr>
            <w:r w:rsidRPr="0052607F">
              <w:rPr>
                <w:noProof/>
              </w:rPr>
              <w:drawing>
                <wp:inline distT="0" distB="0" distL="0" distR="0" wp14:anchorId="0AF17254" wp14:editId="56856450">
                  <wp:extent cx="2651760" cy="2049165"/>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1760" cy="2049165"/>
                          </a:xfrm>
                          <a:prstGeom prst="rect">
                            <a:avLst/>
                          </a:prstGeom>
                        </pic:spPr>
                      </pic:pic>
                    </a:graphicData>
                  </a:graphic>
                </wp:inline>
              </w:drawing>
            </w:r>
          </w:p>
        </w:tc>
      </w:tr>
      <w:tr w:rsidR="00BB7B5A" w14:paraId="0471DA7F" w14:textId="77777777" w:rsidTr="007C242B">
        <w:tc>
          <w:tcPr>
            <w:tcW w:w="2593" w:type="pct"/>
          </w:tcPr>
          <w:p w14:paraId="61396901" w14:textId="418DAF6B" w:rsidR="00A85A1E" w:rsidRDefault="00E27D31" w:rsidP="00D8341B">
            <w:pPr>
              <w:pStyle w:val="ListParagraph"/>
              <w:numPr>
                <w:ilvl w:val="0"/>
                <w:numId w:val="24"/>
              </w:numPr>
              <w:spacing w:after="160" w:line="259" w:lineRule="auto"/>
            </w:pPr>
            <w:r w:rsidRPr="00F55871">
              <w:rPr>
                <w:b/>
                <w:bCs/>
              </w:rPr>
              <w:t>F</w:t>
            </w:r>
            <w:r w:rsidR="00A85A1E" w:rsidRPr="00F55871">
              <w:rPr>
                <w:b/>
                <w:bCs/>
              </w:rPr>
              <w:t xml:space="preserve">inal </w:t>
            </w:r>
            <w:r w:rsidRPr="00F55871">
              <w:rPr>
                <w:b/>
                <w:bCs/>
              </w:rPr>
              <w:t>D</w:t>
            </w:r>
            <w:r w:rsidR="00A85A1E" w:rsidRPr="00F55871">
              <w:rPr>
                <w:b/>
                <w:bCs/>
              </w:rPr>
              <w:t>esign</w:t>
            </w:r>
            <w:r w:rsidR="00A85A1E">
              <w:t xml:space="preserve"> (</w:t>
            </w:r>
            <w:r w:rsidR="00FB4C0F">
              <w:t>2</w:t>
            </w:r>
            <w:r w:rsidR="5CCA6933">
              <w:t>0</w:t>
            </w:r>
            <w:r w:rsidR="00A85A1E">
              <w:t xml:space="preserve"> minutes)</w:t>
            </w:r>
          </w:p>
          <w:p w14:paraId="68760EA9" w14:textId="6A49FA2B" w:rsidR="00B26D1A" w:rsidRDefault="00B26D1A" w:rsidP="00C97A79">
            <w:pPr>
              <w:pStyle w:val="ListParagraph"/>
              <w:spacing w:after="160" w:line="259" w:lineRule="auto"/>
              <w:ind w:left="360"/>
            </w:pPr>
            <w:r>
              <w:t xml:space="preserve">The students will review the feedback from their partner and use it to start building their </w:t>
            </w:r>
            <w:r w:rsidR="00A44FDD">
              <w:t xml:space="preserve">final </w:t>
            </w:r>
            <w:r w:rsidR="009F25D6">
              <w:t>design</w:t>
            </w:r>
            <w:r>
              <w:t xml:space="preserve"> for their Micro:bit pe</w:t>
            </w:r>
            <w:r w:rsidR="00A44FDD">
              <w:t>t</w:t>
            </w:r>
            <w:r>
              <w:t>.</w:t>
            </w:r>
          </w:p>
          <w:p w14:paraId="1830D6F1" w14:textId="77777777" w:rsidR="004A579C" w:rsidRDefault="004A579C" w:rsidP="001E28EE">
            <w:pPr>
              <w:pStyle w:val="ListParagraph"/>
              <w:numPr>
                <w:ilvl w:val="0"/>
                <w:numId w:val="40"/>
              </w:numPr>
              <w:spacing w:after="160" w:line="259" w:lineRule="auto"/>
            </w:pPr>
            <w:r>
              <w:t>The students will modify their process map of the actions for their Micro:bit based on the feedback they received.</w:t>
            </w:r>
          </w:p>
          <w:p w14:paraId="6314BE29" w14:textId="77777777" w:rsidR="004A579C" w:rsidRDefault="004A579C" w:rsidP="001E28EE">
            <w:pPr>
              <w:pStyle w:val="ListParagraph"/>
              <w:numPr>
                <w:ilvl w:val="0"/>
                <w:numId w:val="40"/>
              </w:numPr>
              <w:spacing w:after="160" w:line="259" w:lineRule="auto"/>
            </w:pPr>
            <w:r>
              <w:t>The students will modify the codes they need for the actions and the sequence of codes.</w:t>
            </w:r>
          </w:p>
          <w:p w14:paraId="492B0FA7" w14:textId="460FB161" w:rsidR="007F1A71" w:rsidRDefault="00B26D1A" w:rsidP="001E28EE">
            <w:pPr>
              <w:pStyle w:val="ListParagraph"/>
              <w:numPr>
                <w:ilvl w:val="0"/>
                <w:numId w:val="40"/>
              </w:numPr>
              <w:spacing w:after="160" w:line="259" w:lineRule="auto"/>
            </w:pPr>
            <w:r>
              <w:t>Once they have identified the codes and sequence, they will use MakeCode editor to program their Micro:bit.</w:t>
            </w:r>
          </w:p>
        </w:tc>
        <w:tc>
          <w:tcPr>
            <w:tcW w:w="2407" w:type="pct"/>
            <w:vAlign w:val="center"/>
          </w:tcPr>
          <w:p w14:paraId="693F66F9" w14:textId="77777777" w:rsidR="007F1A71" w:rsidRDefault="009E09A5" w:rsidP="00C720B2">
            <w:pPr>
              <w:jc w:val="center"/>
            </w:pPr>
            <w:r w:rsidRPr="009E09A5">
              <w:rPr>
                <w:noProof/>
              </w:rPr>
              <w:drawing>
                <wp:inline distT="0" distB="0" distL="0" distR="0" wp14:anchorId="1515165F" wp14:editId="0492BDDB">
                  <wp:extent cx="2651760" cy="2049165"/>
                  <wp:effectExtent l="0" t="0" r="254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1760" cy="2049165"/>
                          </a:xfrm>
                          <a:prstGeom prst="rect">
                            <a:avLst/>
                          </a:prstGeom>
                        </pic:spPr>
                      </pic:pic>
                    </a:graphicData>
                  </a:graphic>
                </wp:inline>
              </w:drawing>
            </w:r>
          </w:p>
          <w:p w14:paraId="14044FB0" w14:textId="550984FB" w:rsidR="00D51578" w:rsidRDefault="00D51578" w:rsidP="00C720B2">
            <w:pPr>
              <w:jc w:val="center"/>
            </w:pPr>
          </w:p>
        </w:tc>
      </w:tr>
    </w:tbl>
    <w:p w14:paraId="04919CEF" w14:textId="77777777" w:rsidR="000049FA" w:rsidRDefault="000049FA"/>
    <w:p w14:paraId="738F6107" w14:textId="600C0239" w:rsidR="00FB4C0F" w:rsidRPr="00FB4C0F" w:rsidRDefault="00FB4C0F" w:rsidP="00FB4C0F">
      <w:pPr>
        <w:pStyle w:val="Heading1"/>
      </w:pPr>
      <w:bookmarkStart w:id="31" w:name="_Toc109748826"/>
      <w:r w:rsidRPr="00FB4C0F">
        <w:lastRenderedPageBreak/>
        <w:t xml:space="preserve">Day 4: Design a Micro:bit Pet, Micro:bit Pet Extension, and </w:t>
      </w:r>
      <w:r w:rsidR="00D056F2">
        <w:t xml:space="preserve">Intro to </w:t>
      </w:r>
      <w:r w:rsidRPr="00FB4C0F">
        <w:t>Design Challenge</w:t>
      </w:r>
      <w:bookmarkEnd w:id="31"/>
    </w:p>
    <w:p w14:paraId="0E09BCAF" w14:textId="402BBF13" w:rsidR="00FB4C0F" w:rsidRPr="00FB4C0F" w:rsidRDefault="00FB4C0F" w:rsidP="00EC0CB3">
      <w:pPr>
        <w:pStyle w:val="Heading2"/>
      </w:pPr>
      <w:bookmarkStart w:id="32" w:name="_Toc109748827"/>
      <w:r w:rsidRPr="00FB4C0F">
        <w:t>Overview</w:t>
      </w:r>
      <w:bookmarkEnd w:id="32"/>
    </w:p>
    <w:tbl>
      <w:tblPr>
        <w:tblStyle w:val="TableGrid"/>
        <w:tblW w:w="5000" w:type="pct"/>
        <w:tblLook w:val="04A0" w:firstRow="1" w:lastRow="0" w:firstColumn="1" w:lastColumn="0" w:noHBand="0" w:noVBand="1"/>
      </w:tblPr>
      <w:tblGrid>
        <w:gridCol w:w="7706"/>
        <w:gridCol w:w="1644"/>
      </w:tblGrid>
      <w:tr w:rsidR="00FB4C0F" w:rsidRPr="00FB4C0F" w14:paraId="09B44460" w14:textId="77777777" w:rsidTr="00C8322A">
        <w:trPr>
          <w:trHeight w:val="19"/>
        </w:trPr>
        <w:tc>
          <w:tcPr>
            <w:tcW w:w="4121" w:type="pct"/>
          </w:tcPr>
          <w:p w14:paraId="783F2D19" w14:textId="77777777" w:rsidR="00FB4C0F" w:rsidRPr="00FB4C0F" w:rsidRDefault="00FB4C0F" w:rsidP="00C8322A">
            <w:pPr>
              <w:rPr>
                <w:b/>
                <w:bCs/>
              </w:rPr>
            </w:pPr>
            <w:r w:rsidRPr="00FB4C0F">
              <w:rPr>
                <w:b/>
                <w:bCs/>
              </w:rPr>
              <w:t>Activity</w:t>
            </w:r>
          </w:p>
        </w:tc>
        <w:tc>
          <w:tcPr>
            <w:tcW w:w="879" w:type="pct"/>
          </w:tcPr>
          <w:p w14:paraId="2AB1FFEF" w14:textId="77777777" w:rsidR="00FB4C0F" w:rsidRPr="00FB4C0F" w:rsidRDefault="00FB4C0F" w:rsidP="00C8322A">
            <w:pPr>
              <w:rPr>
                <w:b/>
                <w:bCs/>
              </w:rPr>
            </w:pPr>
            <w:r w:rsidRPr="00FB4C0F">
              <w:rPr>
                <w:b/>
                <w:bCs/>
              </w:rPr>
              <w:t>Time, minutes</w:t>
            </w:r>
          </w:p>
        </w:tc>
      </w:tr>
      <w:tr w:rsidR="00FB4C0F" w:rsidRPr="00FB4C0F" w14:paraId="4586B6C7" w14:textId="77777777" w:rsidTr="00C8322A">
        <w:trPr>
          <w:trHeight w:val="19"/>
        </w:trPr>
        <w:tc>
          <w:tcPr>
            <w:tcW w:w="4121" w:type="pct"/>
          </w:tcPr>
          <w:p w14:paraId="63AFD477" w14:textId="18B2E898" w:rsidR="00FB4C0F" w:rsidRPr="00FB4C0F" w:rsidRDefault="00FB4C0F" w:rsidP="00C8322A">
            <w:r w:rsidRPr="00FB4C0F">
              <w:t>Welcome</w:t>
            </w:r>
            <w:r w:rsidR="00237233">
              <w:t xml:space="preserve"> and Ice Breaker</w:t>
            </w:r>
          </w:p>
        </w:tc>
        <w:tc>
          <w:tcPr>
            <w:tcW w:w="879" w:type="pct"/>
          </w:tcPr>
          <w:p w14:paraId="6B76BEE8" w14:textId="4569E13E" w:rsidR="00FB4C0F" w:rsidRPr="00FB4C0F" w:rsidRDefault="00237233" w:rsidP="00C8322A">
            <w:pPr>
              <w:jc w:val="center"/>
            </w:pPr>
            <w:r>
              <w:t>10</w:t>
            </w:r>
          </w:p>
        </w:tc>
      </w:tr>
      <w:tr w:rsidR="00FB4C0F" w:rsidRPr="00FB4C0F" w14:paraId="50CDAAB2" w14:textId="77777777" w:rsidTr="00C8322A">
        <w:trPr>
          <w:trHeight w:val="19"/>
        </w:trPr>
        <w:tc>
          <w:tcPr>
            <w:tcW w:w="4121" w:type="pct"/>
          </w:tcPr>
          <w:p w14:paraId="5C1ECABB" w14:textId="4EDA8CB3" w:rsidR="00FB4C0F" w:rsidRPr="00FB4C0F" w:rsidRDefault="00FB4C0F" w:rsidP="00C8322A">
            <w:r w:rsidRPr="00FB4C0F">
              <w:t xml:space="preserve">Micro:bit Pet </w:t>
            </w:r>
            <w:r w:rsidR="00DA55F6">
              <w:t>Advertisement</w:t>
            </w:r>
          </w:p>
        </w:tc>
        <w:tc>
          <w:tcPr>
            <w:tcW w:w="879" w:type="pct"/>
          </w:tcPr>
          <w:p w14:paraId="24544AFE" w14:textId="31993A0A" w:rsidR="00FB4C0F" w:rsidRPr="00FB4C0F" w:rsidRDefault="00DA55F6" w:rsidP="00C8322A">
            <w:pPr>
              <w:jc w:val="center"/>
            </w:pPr>
            <w:r>
              <w:t>55</w:t>
            </w:r>
          </w:p>
        </w:tc>
      </w:tr>
      <w:tr w:rsidR="00FB4C0F" w:rsidRPr="00FB4C0F" w14:paraId="0A9C25D0" w14:textId="77777777" w:rsidTr="00C8322A">
        <w:trPr>
          <w:trHeight w:val="19"/>
        </w:trPr>
        <w:tc>
          <w:tcPr>
            <w:tcW w:w="4121" w:type="pct"/>
          </w:tcPr>
          <w:p w14:paraId="7D1A3FE2" w14:textId="77777777" w:rsidR="00FB4C0F" w:rsidRPr="00FB4C0F" w:rsidRDefault="00FB4C0F" w:rsidP="00C8322A">
            <w:r w:rsidRPr="00FB4C0F">
              <w:t>Lunch and Recess</w:t>
            </w:r>
          </w:p>
        </w:tc>
        <w:tc>
          <w:tcPr>
            <w:tcW w:w="879" w:type="pct"/>
          </w:tcPr>
          <w:p w14:paraId="7311BD68" w14:textId="7B569BF0" w:rsidR="00FB4C0F" w:rsidRPr="00FB4C0F" w:rsidRDefault="00DA55F6" w:rsidP="00C8322A">
            <w:pPr>
              <w:jc w:val="center"/>
            </w:pPr>
            <w:r>
              <w:t>45</w:t>
            </w:r>
          </w:p>
        </w:tc>
      </w:tr>
      <w:tr w:rsidR="00FB4C0F" w:rsidRPr="00FB4C0F" w14:paraId="70407C48" w14:textId="77777777" w:rsidTr="00C8322A">
        <w:trPr>
          <w:trHeight w:val="19"/>
        </w:trPr>
        <w:tc>
          <w:tcPr>
            <w:tcW w:w="4121" w:type="pct"/>
          </w:tcPr>
          <w:p w14:paraId="236346C0" w14:textId="77777777" w:rsidR="00FB4C0F" w:rsidRPr="00FB4C0F" w:rsidRDefault="00FB4C0F" w:rsidP="00C8322A">
            <w:r w:rsidRPr="00FB4C0F">
              <w:t>Micro:bit Pet Extension</w:t>
            </w:r>
          </w:p>
        </w:tc>
        <w:tc>
          <w:tcPr>
            <w:tcW w:w="879" w:type="pct"/>
          </w:tcPr>
          <w:p w14:paraId="329DF158" w14:textId="2D09BB8F" w:rsidR="00FB4C0F" w:rsidRPr="00FB4C0F" w:rsidRDefault="00FB4C0F" w:rsidP="00C8322A">
            <w:pPr>
              <w:jc w:val="center"/>
            </w:pPr>
            <w:r w:rsidRPr="00FB4C0F">
              <w:t>3</w:t>
            </w:r>
            <w:r w:rsidR="00DA55F6">
              <w:t>5</w:t>
            </w:r>
          </w:p>
        </w:tc>
      </w:tr>
      <w:tr w:rsidR="00FB4C0F" w:rsidRPr="00FB4C0F" w14:paraId="6E57FDF0" w14:textId="77777777" w:rsidTr="00C8322A">
        <w:trPr>
          <w:trHeight w:val="19"/>
        </w:trPr>
        <w:tc>
          <w:tcPr>
            <w:tcW w:w="4121" w:type="pct"/>
          </w:tcPr>
          <w:p w14:paraId="74ECC2A6" w14:textId="4940FFCD" w:rsidR="00FB4C0F" w:rsidRPr="00FB4C0F" w:rsidRDefault="005A316E" w:rsidP="00C8322A">
            <w:r>
              <w:t>Intro to Design Challenge</w:t>
            </w:r>
          </w:p>
        </w:tc>
        <w:tc>
          <w:tcPr>
            <w:tcW w:w="879" w:type="pct"/>
          </w:tcPr>
          <w:p w14:paraId="39F45B1B" w14:textId="30DD2A63" w:rsidR="00FB4C0F" w:rsidRPr="00FB4C0F" w:rsidRDefault="00626EA8" w:rsidP="00C8322A">
            <w:pPr>
              <w:jc w:val="center"/>
            </w:pPr>
            <w:r>
              <w:t>95</w:t>
            </w:r>
          </w:p>
        </w:tc>
      </w:tr>
      <w:tr w:rsidR="005A316E" w:rsidRPr="00FB4C0F" w14:paraId="4EFA1139" w14:textId="77777777" w:rsidTr="00C8322A">
        <w:trPr>
          <w:trHeight w:val="19"/>
        </w:trPr>
        <w:tc>
          <w:tcPr>
            <w:tcW w:w="4121" w:type="pct"/>
          </w:tcPr>
          <w:p w14:paraId="07E2F409" w14:textId="77777777" w:rsidR="005A316E" w:rsidRPr="00FB4C0F" w:rsidRDefault="005A316E" w:rsidP="00C8322A"/>
        </w:tc>
        <w:tc>
          <w:tcPr>
            <w:tcW w:w="879" w:type="pct"/>
          </w:tcPr>
          <w:p w14:paraId="28B8A762" w14:textId="77777777" w:rsidR="005A316E" w:rsidRPr="00FB4C0F" w:rsidRDefault="005A316E" w:rsidP="00C8322A">
            <w:pPr>
              <w:jc w:val="center"/>
            </w:pPr>
          </w:p>
        </w:tc>
      </w:tr>
      <w:tr w:rsidR="00FB4C0F" w:rsidRPr="00FB4C0F" w14:paraId="3AD54BBA" w14:textId="77777777" w:rsidTr="00C8322A">
        <w:trPr>
          <w:trHeight w:val="19"/>
        </w:trPr>
        <w:tc>
          <w:tcPr>
            <w:tcW w:w="4121" w:type="pct"/>
          </w:tcPr>
          <w:p w14:paraId="40B5C5F1" w14:textId="77777777" w:rsidR="00FB4C0F" w:rsidRPr="00FB4C0F" w:rsidRDefault="00FB4C0F" w:rsidP="00C8322A">
            <w:r w:rsidRPr="00FB4C0F">
              <w:t>Total</w:t>
            </w:r>
          </w:p>
        </w:tc>
        <w:tc>
          <w:tcPr>
            <w:tcW w:w="879" w:type="pct"/>
          </w:tcPr>
          <w:p w14:paraId="18777BCE" w14:textId="1458C6EC" w:rsidR="00FB4C0F" w:rsidRPr="00FB4C0F" w:rsidRDefault="00F75E16" w:rsidP="00C8322A">
            <w:pPr>
              <w:jc w:val="center"/>
            </w:pPr>
            <w:r>
              <w:t>240</w:t>
            </w:r>
          </w:p>
        </w:tc>
      </w:tr>
      <w:tr w:rsidR="00FB4C0F" w:rsidRPr="00FB4C0F" w14:paraId="76BD8E58" w14:textId="77777777" w:rsidTr="00C8322A">
        <w:trPr>
          <w:trHeight w:val="19"/>
        </w:trPr>
        <w:tc>
          <w:tcPr>
            <w:tcW w:w="4121" w:type="pct"/>
          </w:tcPr>
          <w:p w14:paraId="23C6F9C3" w14:textId="77777777" w:rsidR="00FB4C0F" w:rsidRPr="00FB4C0F" w:rsidRDefault="00FB4C0F" w:rsidP="00C8322A"/>
        </w:tc>
        <w:tc>
          <w:tcPr>
            <w:tcW w:w="879" w:type="pct"/>
          </w:tcPr>
          <w:p w14:paraId="2368637E" w14:textId="77777777" w:rsidR="00FB4C0F" w:rsidRPr="00FB4C0F" w:rsidRDefault="00FB4C0F" w:rsidP="00C8322A">
            <w:pPr>
              <w:jc w:val="center"/>
            </w:pPr>
          </w:p>
        </w:tc>
      </w:tr>
      <w:tr w:rsidR="00FB4C0F" w:rsidRPr="00FB4C0F" w14:paraId="32917E45" w14:textId="77777777" w:rsidTr="00C8322A">
        <w:trPr>
          <w:trHeight w:val="19"/>
        </w:trPr>
        <w:tc>
          <w:tcPr>
            <w:tcW w:w="4121" w:type="pct"/>
          </w:tcPr>
          <w:p w14:paraId="610AC14D" w14:textId="77777777" w:rsidR="00FB4C0F" w:rsidRPr="00FB4C0F" w:rsidRDefault="00FB4C0F" w:rsidP="00C8322A">
            <w:r w:rsidRPr="00FB4C0F">
              <w:t>Extra Time</w:t>
            </w:r>
          </w:p>
        </w:tc>
        <w:tc>
          <w:tcPr>
            <w:tcW w:w="879" w:type="pct"/>
          </w:tcPr>
          <w:p w14:paraId="74A68036" w14:textId="49CD1ABF" w:rsidR="00FB4C0F" w:rsidRPr="00FB4C0F" w:rsidRDefault="00F75E16" w:rsidP="00F75E16">
            <w:pPr>
              <w:jc w:val="center"/>
            </w:pPr>
            <w:r>
              <w:t>0</w:t>
            </w:r>
          </w:p>
        </w:tc>
      </w:tr>
    </w:tbl>
    <w:p w14:paraId="12A5F137" w14:textId="77777777" w:rsidR="00FB4C0F" w:rsidRPr="00FB4C0F" w:rsidRDefault="00FB4C0F" w:rsidP="00FB4C0F"/>
    <w:p w14:paraId="03237DC9" w14:textId="5185CEA5" w:rsidR="00FB4C0F" w:rsidRPr="00FB4C0F" w:rsidRDefault="00FB4C0F" w:rsidP="00FB4C0F">
      <w:pPr>
        <w:pStyle w:val="Heading2"/>
      </w:pPr>
      <w:bookmarkStart w:id="33" w:name="_Toc109748828"/>
      <w:r w:rsidRPr="00FB4C0F">
        <w:t xml:space="preserve">Materials Needed for Day </w:t>
      </w:r>
      <w:r w:rsidR="00EC0CB3">
        <w:t>4</w:t>
      </w:r>
      <w:bookmarkEnd w:id="33"/>
    </w:p>
    <w:tbl>
      <w:tblPr>
        <w:tblStyle w:val="TableGrid"/>
        <w:tblW w:w="5000" w:type="pct"/>
        <w:tblLook w:val="04A0" w:firstRow="1" w:lastRow="0" w:firstColumn="1" w:lastColumn="0" w:noHBand="0" w:noVBand="1"/>
      </w:tblPr>
      <w:tblGrid>
        <w:gridCol w:w="3116"/>
        <w:gridCol w:w="3116"/>
        <w:gridCol w:w="3118"/>
      </w:tblGrid>
      <w:tr w:rsidR="00FB4C0F" w:rsidRPr="00FB4C0F" w14:paraId="411A292F" w14:textId="77777777" w:rsidTr="00C8322A">
        <w:tc>
          <w:tcPr>
            <w:tcW w:w="1666" w:type="pct"/>
          </w:tcPr>
          <w:p w14:paraId="039D4158" w14:textId="77777777" w:rsidR="00FB4C0F" w:rsidRPr="00FB4C0F" w:rsidRDefault="00FB4C0F" w:rsidP="00C8322A">
            <w:r w:rsidRPr="00FB4C0F">
              <w:t>Technology</w:t>
            </w:r>
          </w:p>
        </w:tc>
        <w:tc>
          <w:tcPr>
            <w:tcW w:w="1666" w:type="pct"/>
          </w:tcPr>
          <w:p w14:paraId="42E07EB9" w14:textId="77777777" w:rsidR="00FB4C0F" w:rsidRPr="00FB4C0F" w:rsidRDefault="00FB4C0F" w:rsidP="00C8322A">
            <w:r w:rsidRPr="00FB4C0F">
              <w:t>Craft Supplies</w:t>
            </w:r>
          </w:p>
        </w:tc>
        <w:tc>
          <w:tcPr>
            <w:tcW w:w="1667" w:type="pct"/>
          </w:tcPr>
          <w:p w14:paraId="396A610E" w14:textId="77777777" w:rsidR="00FB4C0F" w:rsidRPr="00FB4C0F" w:rsidRDefault="00FB4C0F" w:rsidP="00C8322A">
            <w:r w:rsidRPr="00FB4C0F">
              <w:t>Activity Supplies</w:t>
            </w:r>
          </w:p>
        </w:tc>
      </w:tr>
      <w:tr w:rsidR="00FB4C0F" w14:paraId="60990920" w14:textId="77777777" w:rsidTr="00C8322A">
        <w:tc>
          <w:tcPr>
            <w:tcW w:w="1666" w:type="pct"/>
          </w:tcPr>
          <w:p w14:paraId="23AAB469" w14:textId="77777777" w:rsidR="00FB4C0F" w:rsidRPr="00FB4C0F" w:rsidRDefault="00FB4C0F" w:rsidP="00C8322A">
            <w:pPr>
              <w:pStyle w:val="ListParagraph"/>
              <w:numPr>
                <w:ilvl w:val="0"/>
                <w:numId w:val="5"/>
              </w:numPr>
            </w:pPr>
            <w:r w:rsidRPr="00FB4C0F">
              <w:t>Computers</w:t>
            </w:r>
          </w:p>
          <w:p w14:paraId="66D7ECCB" w14:textId="77777777" w:rsidR="00FB4C0F" w:rsidRPr="00FB4C0F" w:rsidRDefault="00FB4C0F" w:rsidP="00C8322A">
            <w:pPr>
              <w:pStyle w:val="ListParagraph"/>
              <w:numPr>
                <w:ilvl w:val="0"/>
                <w:numId w:val="5"/>
              </w:numPr>
            </w:pPr>
            <w:r w:rsidRPr="00FB4C0F">
              <w:t>Micro:bits - 1 per student</w:t>
            </w:r>
          </w:p>
          <w:p w14:paraId="04A420FC" w14:textId="77777777" w:rsidR="00FB4C0F" w:rsidRPr="00FB4C0F" w:rsidRDefault="00FB4C0F" w:rsidP="00C8322A">
            <w:pPr>
              <w:pStyle w:val="ListParagraph"/>
              <w:numPr>
                <w:ilvl w:val="0"/>
                <w:numId w:val="5"/>
              </w:numPr>
            </w:pPr>
            <w:r w:rsidRPr="00FB4C0F">
              <w:t>Servo motors</w:t>
            </w:r>
          </w:p>
          <w:p w14:paraId="279212FA" w14:textId="77777777" w:rsidR="00FB4C0F" w:rsidRPr="00FB4C0F" w:rsidRDefault="00FB4C0F" w:rsidP="00C8322A">
            <w:pPr>
              <w:pStyle w:val="ListParagraph"/>
              <w:numPr>
                <w:ilvl w:val="0"/>
                <w:numId w:val="5"/>
              </w:numPr>
            </w:pPr>
            <w:r w:rsidRPr="00FB4C0F">
              <w:t>Dupont Wires (male –female, male – male)</w:t>
            </w:r>
          </w:p>
          <w:p w14:paraId="29EED9D6" w14:textId="77777777" w:rsidR="00FB4C0F" w:rsidRPr="00FB4C0F" w:rsidRDefault="00FB4C0F" w:rsidP="00C8322A">
            <w:pPr>
              <w:pStyle w:val="ListParagraph"/>
              <w:numPr>
                <w:ilvl w:val="0"/>
                <w:numId w:val="5"/>
              </w:numPr>
            </w:pPr>
            <w:r w:rsidRPr="00FB4C0F">
              <w:t>Alligator Clips</w:t>
            </w:r>
          </w:p>
          <w:p w14:paraId="4B27B87D" w14:textId="77777777" w:rsidR="00FB4C0F" w:rsidRPr="00FB4C0F" w:rsidRDefault="00FB4C0F" w:rsidP="00C8322A">
            <w:pPr>
              <w:pStyle w:val="ListParagraph"/>
              <w:numPr>
                <w:ilvl w:val="0"/>
                <w:numId w:val="5"/>
              </w:numPr>
            </w:pPr>
            <w:r w:rsidRPr="00FB4C0F">
              <w:t>AAA Batteries</w:t>
            </w:r>
          </w:p>
          <w:p w14:paraId="4DDD73C4" w14:textId="77777777" w:rsidR="00FB4C0F" w:rsidRPr="00FB4C0F" w:rsidRDefault="00FB4C0F" w:rsidP="00C8322A">
            <w:pPr>
              <w:pStyle w:val="ListParagraph"/>
              <w:numPr>
                <w:ilvl w:val="0"/>
                <w:numId w:val="5"/>
              </w:numPr>
            </w:pPr>
            <w:r w:rsidRPr="00FB4C0F">
              <w:t>Micro:bit Stem Kits – sensors, LED lights, motors</w:t>
            </w:r>
          </w:p>
        </w:tc>
        <w:tc>
          <w:tcPr>
            <w:tcW w:w="1666" w:type="pct"/>
          </w:tcPr>
          <w:p w14:paraId="43AF16AC" w14:textId="77777777" w:rsidR="00FB4C0F" w:rsidRPr="00FB4C0F" w:rsidRDefault="00FB4C0F" w:rsidP="00C8322A">
            <w:pPr>
              <w:pStyle w:val="ListParagraph"/>
              <w:numPr>
                <w:ilvl w:val="0"/>
                <w:numId w:val="5"/>
              </w:numPr>
            </w:pPr>
            <w:r w:rsidRPr="00FB4C0F">
              <w:t>Paper</w:t>
            </w:r>
          </w:p>
          <w:p w14:paraId="2F05909D" w14:textId="77777777" w:rsidR="00FB4C0F" w:rsidRPr="00FB4C0F" w:rsidRDefault="00FB4C0F" w:rsidP="00C8322A">
            <w:pPr>
              <w:pStyle w:val="ListParagraph"/>
              <w:numPr>
                <w:ilvl w:val="0"/>
                <w:numId w:val="5"/>
              </w:numPr>
            </w:pPr>
            <w:r w:rsidRPr="00FB4C0F">
              <w:t>Tape</w:t>
            </w:r>
          </w:p>
          <w:p w14:paraId="03899F7F" w14:textId="77777777" w:rsidR="00FB4C0F" w:rsidRPr="00FB4C0F" w:rsidRDefault="00FB4C0F" w:rsidP="00C8322A">
            <w:pPr>
              <w:pStyle w:val="ListParagraph"/>
              <w:numPr>
                <w:ilvl w:val="0"/>
                <w:numId w:val="5"/>
              </w:numPr>
            </w:pPr>
            <w:r w:rsidRPr="00FB4C0F">
              <w:t>Markers</w:t>
            </w:r>
          </w:p>
          <w:p w14:paraId="51B8710D" w14:textId="77777777" w:rsidR="00FB4C0F" w:rsidRPr="00FB4C0F" w:rsidRDefault="00FB4C0F" w:rsidP="00C8322A">
            <w:pPr>
              <w:pStyle w:val="ListParagraph"/>
              <w:numPr>
                <w:ilvl w:val="0"/>
                <w:numId w:val="5"/>
              </w:numPr>
            </w:pPr>
            <w:r w:rsidRPr="00FB4C0F">
              <w:t>Pencils</w:t>
            </w:r>
          </w:p>
          <w:p w14:paraId="2BD5D61E" w14:textId="77777777" w:rsidR="00FB4C0F" w:rsidRPr="00FB4C0F" w:rsidRDefault="00FB4C0F" w:rsidP="00C8322A">
            <w:pPr>
              <w:pStyle w:val="ListParagraph"/>
              <w:numPr>
                <w:ilvl w:val="0"/>
                <w:numId w:val="5"/>
              </w:numPr>
            </w:pPr>
            <w:r w:rsidRPr="00FB4C0F">
              <w:t>Scissors</w:t>
            </w:r>
          </w:p>
          <w:p w14:paraId="458400EF" w14:textId="77777777" w:rsidR="00FB4C0F" w:rsidRPr="00FB4C0F" w:rsidRDefault="00FB4C0F" w:rsidP="00C8322A">
            <w:pPr>
              <w:pStyle w:val="ListParagraph"/>
              <w:numPr>
                <w:ilvl w:val="0"/>
                <w:numId w:val="5"/>
              </w:numPr>
            </w:pPr>
            <w:r w:rsidRPr="00FB4C0F">
              <w:t>Construction paper</w:t>
            </w:r>
          </w:p>
          <w:p w14:paraId="7424A7F7" w14:textId="77777777" w:rsidR="00FB4C0F" w:rsidRPr="00FB4C0F" w:rsidRDefault="00FB4C0F" w:rsidP="00C8322A">
            <w:pPr>
              <w:pStyle w:val="ListParagraph"/>
              <w:numPr>
                <w:ilvl w:val="0"/>
                <w:numId w:val="5"/>
              </w:numPr>
            </w:pPr>
            <w:r w:rsidRPr="00FB4C0F">
              <w:t>Paper towel/toilet paper rolls</w:t>
            </w:r>
          </w:p>
          <w:p w14:paraId="3D4C9216" w14:textId="77777777" w:rsidR="00FB4C0F" w:rsidRPr="00FB4C0F" w:rsidRDefault="00FB4C0F" w:rsidP="00C8322A">
            <w:pPr>
              <w:pStyle w:val="ListParagraph"/>
              <w:numPr>
                <w:ilvl w:val="0"/>
                <w:numId w:val="5"/>
              </w:numPr>
            </w:pPr>
            <w:r w:rsidRPr="00FB4C0F">
              <w:t>Cardboard/Cardstock</w:t>
            </w:r>
          </w:p>
          <w:p w14:paraId="3D8D2A70" w14:textId="77777777" w:rsidR="00FB4C0F" w:rsidRPr="00FB4C0F" w:rsidRDefault="00FB4C0F" w:rsidP="00C8322A">
            <w:pPr>
              <w:pStyle w:val="ListParagraph"/>
              <w:numPr>
                <w:ilvl w:val="0"/>
                <w:numId w:val="5"/>
              </w:numPr>
            </w:pPr>
            <w:r w:rsidRPr="00FB4C0F">
              <w:t>Other craft materials for design projects</w:t>
            </w:r>
          </w:p>
          <w:p w14:paraId="6BA1D95C" w14:textId="77777777" w:rsidR="00FB4C0F" w:rsidRPr="00FB4C0F" w:rsidRDefault="00FB4C0F" w:rsidP="00C8322A">
            <w:pPr>
              <w:pStyle w:val="ListParagraph"/>
            </w:pPr>
          </w:p>
        </w:tc>
        <w:tc>
          <w:tcPr>
            <w:tcW w:w="1667" w:type="pct"/>
          </w:tcPr>
          <w:p w14:paraId="3B1C93FC" w14:textId="77777777" w:rsidR="00FB4C0F" w:rsidRPr="00FB4C0F" w:rsidRDefault="00FB4C0F" w:rsidP="00C8322A">
            <w:pPr>
              <w:pStyle w:val="ListParagraph"/>
              <w:numPr>
                <w:ilvl w:val="0"/>
                <w:numId w:val="5"/>
              </w:numPr>
            </w:pPr>
            <w:r w:rsidRPr="00FB4C0F">
              <w:t>Sticky Notes</w:t>
            </w:r>
          </w:p>
          <w:p w14:paraId="5266043C" w14:textId="77777777" w:rsidR="00FB4C0F" w:rsidRPr="00FB4C0F" w:rsidRDefault="00FB4C0F" w:rsidP="00C8322A">
            <w:pPr>
              <w:pStyle w:val="ListParagraph"/>
              <w:numPr>
                <w:ilvl w:val="0"/>
                <w:numId w:val="5"/>
              </w:numPr>
            </w:pPr>
            <w:r w:rsidRPr="00FB4C0F">
              <w:t>Sticky Easel Pad (optional)</w:t>
            </w:r>
          </w:p>
          <w:p w14:paraId="2EBD5BE6" w14:textId="77777777" w:rsidR="00FB4C0F" w:rsidRPr="00FB4C0F" w:rsidRDefault="00FB4C0F" w:rsidP="00C8322A">
            <w:pPr>
              <w:pStyle w:val="ListParagraph"/>
              <w:numPr>
                <w:ilvl w:val="0"/>
                <w:numId w:val="5"/>
              </w:numPr>
            </w:pPr>
            <w:r w:rsidRPr="00FB4C0F">
              <w:t>Rulers</w:t>
            </w:r>
          </w:p>
          <w:p w14:paraId="317B41D3" w14:textId="77777777" w:rsidR="00FB4C0F" w:rsidRPr="00FB4C0F" w:rsidRDefault="00FB4C0F" w:rsidP="00C8322A">
            <w:pPr>
              <w:pStyle w:val="ListParagraph"/>
              <w:numPr>
                <w:ilvl w:val="0"/>
                <w:numId w:val="5"/>
              </w:numPr>
            </w:pPr>
            <w:r w:rsidRPr="00FB4C0F">
              <w:t>Student Rewards</w:t>
            </w:r>
          </w:p>
        </w:tc>
      </w:tr>
    </w:tbl>
    <w:p w14:paraId="277706AD" w14:textId="77777777" w:rsidR="000049FA" w:rsidRDefault="000049FA"/>
    <w:p w14:paraId="450E2843" w14:textId="4D644006" w:rsidR="00B0058E" w:rsidRPr="008E1CFF" w:rsidRDefault="00B0058E" w:rsidP="00B0058E">
      <w:bookmarkStart w:id="34" w:name="_Toc109748829"/>
      <w:r>
        <w:rPr>
          <w:rStyle w:val="Heading2Char"/>
        </w:rPr>
        <w:t>Activity 1: Welcome</w:t>
      </w:r>
      <w:bookmarkEnd w:id="34"/>
      <w:r w:rsidR="008D3DD8">
        <w:rPr>
          <w:rStyle w:val="Heading2Char"/>
        </w:rPr>
        <w:t xml:space="preserve"> </w:t>
      </w:r>
    </w:p>
    <w:p w14:paraId="7C92524C" w14:textId="1394C55D" w:rsidR="00B0058E" w:rsidRDefault="00B0058E" w:rsidP="00B0058E">
      <w:pPr>
        <w:ind w:left="720" w:hanging="720"/>
      </w:pPr>
      <w:r w:rsidRPr="00554A83">
        <w:rPr>
          <w:b/>
          <w:bCs/>
          <w:i/>
          <w:iCs/>
        </w:rPr>
        <w:t>Estimated Time</w:t>
      </w:r>
      <w:r w:rsidRPr="00554A83">
        <w:rPr>
          <w:bCs/>
        </w:rPr>
        <w:t xml:space="preserve">: </w:t>
      </w:r>
      <w:r w:rsidR="008D3DD8">
        <w:rPr>
          <w:bCs/>
        </w:rPr>
        <w:t>1</w:t>
      </w:r>
      <w:r w:rsidRPr="00554A83">
        <w:rPr>
          <w:bCs/>
        </w:rPr>
        <w:t>0</w:t>
      </w:r>
      <w:r w:rsidRPr="00554A83">
        <w:t xml:space="preserve"> Minutes</w:t>
      </w:r>
    </w:p>
    <w:p w14:paraId="64DE73D2" w14:textId="77777777" w:rsidR="00B0058E" w:rsidRDefault="00B0058E"/>
    <w:p w14:paraId="6971EF6F" w14:textId="158B078E" w:rsidR="00B0058E" w:rsidRPr="008E1CFF" w:rsidRDefault="00B0058E" w:rsidP="00B0058E">
      <w:bookmarkStart w:id="35" w:name="_Toc109748830"/>
      <w:r>
        <w:rPr>
          <w:rStyle w:val="Heading2Char"/>
        </w:rPr>
        <w:t>Activity 2:</w:t>
      </w:r>
      <w:bookmarkEnd w:id="35"/>
      <w:r>
        <w:rPr>
          <w:rStyle w:val="Heading2Char"/>
        </w:rPr>
        <w:t xml:space="preserve"> </w:t>
      </w:r>
      <w:r w:rsidR="00E25AAF" w:rsidRPr="00E25AAF">
        <w:rPr>
          <w:rFonts w:asciiTheme="majorHAnsi" w:eastAsiaTheme="majorEastAsia" w:hAnsiTheme="majorHAnsi" w:cstheme="majorBidi"/>
          <w:color w:val="2F5496" w:themeColor="accent1" w:themeShade="BF"/>
          <w:sz w:val="26"/>
          <w:szCs w:val="26"/>
        </w:rPr>
        <w:t xml:space="preserve">Design a Micro:bit Pet </w:t>
      </w:r>
      <w:r w:rsidR="00E25AAF">
        <w:rPr>
          <w:rFonts w:asciiTheme="majorHAnsi" w:eastAsiaTheme="majorEastAsia" w:hAnsiTheme="majorHAnsi" w:cstheme="majorBidi"/>
          <w:color w:val="2F5496" w:themeColor="accent1" w:themeShade="BF"/>
          <w:sz w:val="26"/>
          <w:szCs w:val="26"/>
        </w:rPr>
        <w:t xml:space="preserve">- </w:t>
      </w:r>
      <w:r>
        <w:rPr>
          <w:rStyle w:val="Heading2Char"/>
        </w:rPr>
        <w:t>Create and Adoption Flyer</w:t>
      </w:r>
    </w:p>
    <w:p w14:paraId="1A1DCDB4" w14:textId="16EC0A77" w:rsidR="00D16056" w:rsidRDefault="00D16056" w:rsidP="00D16056">
      <w:pPr>
        <w:ind w:left="720" w:hanging="720"/>
      </w:pPr>
      <w:r w:rsidRPr="00554A83">
        <w:rPr>
          <w:b/>
          <w:bCs/>
          <w:i/>
          <w:iCs/>
        </w:rPr>
        <w:t>Estimated Time</w:t>
      </w:r>
      <w:r w:rsidRPr="00554A83">
        <w:rPr>
          <w:bCs/>
        </w:rPr>
        <w:t xml:space="preserve">: </w:t>
      </w:r>
      <w:r w:rsidR="00E369E1">
        <w:rPr>
          <w:bCs/>
        </w:rPr>
        <w:t>55</w:t>
      </w:r>
      <w:r w:rsidRPr="00554A83">
        <w:t xml:space="preserve"> Minutes</w:t>
      </w:r>
    </w:p>
    <w:p w14:paraId="730C67D2" w14:textId="77777777" w:rsidR="00B0058E" w:rsidRDefault="00B0058E"/>
    <w:tbl>
      <w:tblPr>
        <w:tblStyle w:val="TableGrid"/>
        <w:tblW w:w="5093" w:type="pct"/>
        <w:tblLook w:val="04A0" w:firstRow="1" w:lastRow="0" w:firstColumn="1" w:lastColumn="0" w:noHBand="0" w:noVBand="1"/>
      </w:tblPr>
      <w:tblGrid>
        <w:gridCol w:w="4939"/>
        <w:gridCol w:w="4585"/>
      </w:tblGrid>
      <w:tr w:rsidR="00BB7B5A" w14:paraId="7A7EA5EF" w14:textId="77777777" w:rsidTr="005B3756">
        <w:tc>
          <w:tcPr>
            <w:tcW w:w="2593" w:type="pct"/>
          </w:tcPr>
          <w:p w14:paraId="44F2FC98" w14:textId="6CB92512" w:rsidR="003D14C8" w:rsidRPr="00F55871" w:rsidRDefault="00E27D31" w:rsidP="00F55871">
            <w:pPr>
              <w:pStyle w:val="ListParagraph"/>
              <w:numPr>
                <w:ilvl w:val="0"/>
                <w:numId w:val="24"/>
              </w:numPr>
              <w:rPr>
                <w:b/>
                <w:bCs/>
              </w:rPr>
            </w:pPr>
            <w:r w:rsidRPr="00F55871">
              <w:rPr>
                <w:b/>
                <w:bCs/>
              </w:rPr>
              <w:lastRenderedPageBreak/>
              <w:t>Presentation:</w:t>
            </w:r>
            <w:r w:rsidR="00A85A1E" w:rsidRPr="00F55871">
              <w:rPr>
                <w:b/>
                <w:bCs/>
              </w:rPr>
              <w:t xml:space="preserve"> </w:t>
            </w:r>
            <w:r w:rsidRPr="00F55871">
              <w:rPr>
                <w:b/>
                <w:bCs/>
              </w:rPr>
              <w:t>A</w:t>
            </w:r>
            <w:r w:rsidR="00A85A1E" w:rsidRPr="00F55871">
              <w:rPr>
                <w:b/>
                <w:bCs/>
              </w:rPr>
              <w:t xml:space="preserve">doption </w:t>
            </w:r>
            <w:r w:rsidR="00A703AE" w:rsidRPr="00F55871">
              <w:rPr>
                <w:b/>
                <w:bCs/>
              </w:rPr>
              <w:t>Advertisement</w:t>
            </w:r>
            <w:r w:rsidR="0CE27AA8" w:rsidRPr="00F55871">
              <w:rPr>
                <w:b/>
                <w:bCs/>
              </w:rPr>
              <w:t xml:space="preserve"> </w:t>
            </w:r>
          </w:p>
          <w:p w14:paraId="048EB9EB" w14:textId="4CDC977A" w:rsidR="0079614D" w:rsidRPr="00446CF5" w:rsidRDefault="00A85A1E" w:rsidP="003D14C8">
            <w:pPr>
              <w:pStyle w:val="ListParagraph"/>
              <w:ind w:left="360"/>
            </w:pPr>
            <w:r w:rsidRPr="00446CF5">
              <w:t>(</w:t>
            </w:r>
            <w:r w:rsidR="00E369E1">
              <w:t>55</w:t>
            </w:r>
            <w:r w:rsidR="0079614D" w:rsidRPr="00446CF5">
              <w:t xml:space="preserve"> minutes)</w:t>
            </w:r>
          </w:p>
          <w:p w14:paraId="2201C30C" w14:textId="1FCA014C" w:rsidR="0007796D" w:rsidRPr="00446CF5" w:rsidRDefault="00744EAB" w:rsidP="00C97A79">
            <w:pPr>
              <w:pStyle w:val="ListParagraph"/>
              <w:ind w:left="360"/>
            </w:pPr>
            <w:r w:rsidRPr="00446CF5">
              <w:t>Students will create</w:t>
            </w:r>
            <w:r w:rsidR="00115FA8" w:rsidRPr="00446CF5">
              <w:t xml:space="preserve"> a</w:t>
            </w:r>
            <w:r w:rsidR="002E1073" w:rsidRPr="00446CF5">
              <w:t xml:space="preserve"> flyer</w:t>
            </w:r>
            <w:r w:rsidR="00115FA8" w:rsidRPr="00446CF5">
              <w:t xml:space="preserve"> using Word or PowerPoint to get </w:t>
            </w:r>
            <w:r w:rsidR="002E1073" w:rsidRPr="00446CF5">
              <w:t>their</w:t>
            </w:r>
            <w:r w:rsidR="00115FA8" w:rsidRPr="00446CF5">
              <w:t xml:space="preserve"> pet adopted. </w:t>
            </w:r>
            <w:r w:rsidR="002E1073" w:rsidRPr="00446CF5">
              <w:t>They will use the four</w:t>
            </w:r>
            <w:r w:rsidR="00E96FB0" w:rsidRPr="00446CF5">
              <w:t>-point</w:t>
            </w:r>
            <w:r w:rsidR="002935D2" w:rsidRPr="00446CF5">
              <w:t xml:space="preserve"> frame</w:t>
            </w:r>
            <w:r w:rsidR="00B3359A" w:rsidRPr="00446CF5">
              <w:t xml:space="preserve"> as a guide in creating the flyer</w:t>
            </w:r>
            <w:r w:rsidR="0007796D" w:rsidRPr="00446CF5">
              <w:t>.</w:t>
            </w:r>
            <w:r w:rsidR="00C26573" w:rsidRPr="00446CF5">
              <w:t xml:space="preserve"> In the flyer, the students will include the following:</w:t>
            </w:r>
          </w:p>
          <w:p w14:paraId="5C0F5A94" w14:textId="102FAAE1" w:rsidR="0007796D" w:rsidRPr="00446CF5" w:rsidRDefault="0007796D" w:rsidP="001E28EE">
            <w:pPr>
              <w:pStyle w:val="ListParagraph"/>
              <w:numPr>
                <w:ilvl w:val="0"/>
                <w:numId w:val="41"/>
              </w:numPr>
            </w:pPr>
            <w:r w:rsidRPr="00446CF5">
              <w:t>Description</w:t>
            </w:r>
            <w:r w:rsidR="00552644" w:rsidRPr="00446CF5">
              <w:t xml:space="preserve"> of their pet and instructions on people can interact with the </w:t>
            </w:r>
            <w:r w:rsidR="00E53520" w:rsidRPr="00446CF5">
              <w:t>pet.</w:t>
            </w:r>
          </w:p>
          <w:p w14:paraId="727189F1" w14:textId="6C090E93" w:rsidR="0007796D" w:rsidRPr="00446CF5" w:rsidRDefault="0007796D" w:rsidP="001E28EE">
            <w:pPr>
              <w:pStyle w:val="ListParagraph"/>
              <w:numPr>
                <w:ilvl w:val="0"/>
                <w:numId w:val="41"/>
              </w:numPr>
            </w:pPr>
            <w:r w:rsidRPr="00446CF5">
              <w:t>Special attributes and features</w:t>
            </w:r>
            <w:r w:rsidR="00E53520" w:rsidRPr="00446CF5">
              <w:t xml:space="preserve"> pf the pet they want to showcase.</w:t>
            </w:r>
          </w:p>
          <w:p w14:paraId="637FBD3C" w14:textId="754600B1" w:rsidR="0007796D" w:rsidRPr="00446CF5" w:rsidRDefault="0007796D" w:rsidP="001E28EE">
            <w:pPr>
              <w:pStyle w:val="ListParagraph"/>
              <w:numPr>
                <w:ilvl w:val="0"/>
                <w:numId w:val="41"/>
              </w:numPr>
            </w:pPr>
            <w:r w:rsidRPr="00446CF5">
              <w:t>Picture</w:t>
            </w:r>
            <w:r w:rsidR="004F1B24" w:rsidRPr="00446CF5">
              <w:t xml:space="preserve"> of their pet.</w:t>
            </w:r>
          </w:p>
          <w:p w14:paraId="2C2C59AA" w14:textId="7140413A" w:rsidR="004A579C" w:rsidRPr="00B16AD5" w:rsidRDefault="0007796D" w:rsidP="00D51578">
            <w:pPr>
              <w:pStyle w:val="ListParagraph"/>
              <w:numPr>
                <w:ilvl w:val="0"/>
                <w:numId w:val="41"/>
              </w:numPr>
            </w:pPr>
            <w:r w:rsidRPr="00446CF5">
              <w:t>Personal story</w:t>
            </w:r>
            <w:r w:rsidR="004F1B24" w:rsidRPr="00446CF5">
              <w:t xml:space="preserve"> about their experience with their pet.</w:t>
            </w:r>
          </w:p>
        </w:tc>
        <w:tc>
          <w:tcPr>
            <w:tcW w:w="2407" w:type="pct"/>
            <w:vAlign w:val="center"/>
          </w:tcPr>
          <w:p w14:paraId="7F42AC7C" w14:textId="77777777" w:rsidR="00305D4E" w:rsidRDefault="000A0FF9" w:rsidP="00D51578">
            <w:pPr>
              <w:jc w:val="center"/>
            </w:pPr>
            <w:r w:rsidRPr="000A0FF9">
              <w:rPr>
                <w:noProof/>
              </w:rPr>
              <w:drawing>
                <wp:inline distT="0" distB="0" distL="0" distR="0" wp14:anchorId="39FB05D4" wp14:editId="41219C6D">
                  <wp:extent cx="2651760" cy="204916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1760" cy="2049165"/>
                          </a:xfrm>
                          <a:prstGeom prst="rect">
                            <a:avLst/>
                          </a:prstGeom>
                        </pic:spPr>
                      </pic:pic>
                    </a:graphicData>
                  </a:graphic>
                </wp:inline>
              </w:drawing>
            </w:r>
          </w:p>
          <w:p w14:paraId="3C789F28" w14:textId="405E5DD6" w:rsidR="00D51578" w:rsidRPr="00A44FDD" w:rsidRDefault="00D51578" w:rsidP="00D51578">
            <w:pPr>
              <w:jc w:val="center"/>
            </w:pPr>
          </w:p>
        </w:tc>
      </w:tr>
      <w:tr w:rsidR="00D51578" w14:paraId="00F2B08C" w14:textId="77777777" w:rsidTr="005B3756">
        <w:tc>
          <w:tcPr>
            <w:tcW w:w="2593" w:type="pct"/>
          </w:tcPr>
          <w:p w14:paraId="49133087" w14:textId="77777777" w:rsidR="00D51578" w:rsidRPr="00446CF5" w:rsidRDefault="00D51578" w:rsidP="00D51578">
            <w:pPr>
              <w:pStyle w:val="ListParagraph"/>
              <w:numPr>
                <w:ilvl w:val="0"/>
                <w:numId w:val="24"/>
              </w:numPr>
            </w:pPr>
            <w:r w:rsidRPr="00446CF5">
              <w:t>Students will then present their advertisement to the class for the Micro:bit Pet they designed.</w:t>
            </w:r>
          </w:p>
          <w:p w14:paraId="00397899" w14:textId="77777777" w:rsidR="00D51578" w:rsidRPr="00446CF5" w:rsidRDefault="00D51578" w:rsidP="00D51578">
            <w:pPr>
              <w:pStyle w:val="ListParagraph"/>
              <w:numPr>
                <w:ilvl w:val="0"/>
                <w:numId w:val="42"/>
              </w:numPr>
            </w:pPr>
            <w:r w:rsidRPr="00446CF5">
              <w:t>The presentation should include you talking about:</w:t>
            </w:r>
          </w:p>
          <w:p w14:paraId="37D438FC" w14:textId="77777777" w:rsidR="00D51578" w:rsidRPr="00B05D2D" w:rsidRDefault="00D51578" w:rsidP="00D51578">
            <w:pPr>
              <w:pStyle w:val="ListParagraph"/>
              <w:numPr>
                <w:ilvl w:val="0"/>
                <w:numId w:val="42"/>
              </w:numPr>
            </w:pPr>
            <w:r w:rsidRPr="00B05D2D">
              <w:rPr>
                <w:b/>
                <w:bCs/>
              </w:rPr>
              <w:t>Introduce the problem statement</w:t>
            </w:r>
          </w:p>
          <w:p w14:paraId="639AE640" w14:textId="77777777" w:rsidR="00D51578" w:rsidRPr="00B05D2D" w:rsidRDefault="00D51578" w:rsidP="00D51578">
            <w:pPr>
              <w:pStyle w:val="ListParagraph"/>
              <w:numPr>
                <w:ilvl w:val="0"/>
                <w:numId w:val="42"/>
              </w:numPr>
            </w:pPr>
            <w:r w:rsidRPr="00B05D2D">
              <w:t>Introduce the Micro:bit pet</w:t>
            </w:r>
          </w:p>
          <w:p w14:paraId="48801126" w14:textId="77777777" w:rsidR="00D51578" w:rsidRPr="00B05D2D" w:rsidRDefault="00D51578" w:rsidP="00D51578">
            <w:pPr>
              <w:pStyle w:val="ListParagraph"/>
              <w:numPr>
                <w:ilvl w:val="0"/>
                <w:numId w:val="42"/>
              </w:numPr>
            </w:pPr>
            <w:r w:rsidRPr="00B05D2D">
              <w:t>Description of the pet</w:t>
            </w:r>
          </w:p>
          <w:p w14:paraId="741EA7DB" w14:textId="77777777" w:rsidR="00D51578" w:rsidRPr="00B05D2D" w:rsidRDefault="00D51578" w:rsidP="00D51578">
            <w:pPr>
              <w:pStyle w:val="ListParagraph"/>
              <w:numPr>
                <w:ilvl w:val="0"/>
                <w:numId w:val="42"/>
              </w:numPr>
            </w:pPr>
            <w:r w:rsidRPr="00B05D2D">
              <w:t>How to interact with the pet</w:t>
            </w:r>
          </w:p>
          <w:p w14:paraId="571A8095" w14:textId="77777777" w:rsidR="00D51578" w:rsidRPr="00B05D2D" w:rsidRDefault="00D51578" w:rsidP="00D51578">
            <w:pPr>
              <w:pStyle w:val="ListParagraph"/>
              <w:numPr>
                <w:ilvl w:val="0"/>
                <w:numId w:val="42"/>
              </w:numPr>
            </w:pPr>
            <w:r w:rsidRPr="00B05D2D">
              <w:t>Special attributes</w:t>
            </w:r>
          </w:p>
          <w:p w14:paraId="2EC3B011" w14:textId="77777777" w:rsidR="00D51578" w:rsidRPr="00B05D2D" w:rsidRDefault="00D51578" w:rsidP="00D51578">
            <w:pPr>
              <w:pStyle w:val="ListParagraph"/>
              <w:numPr>
                <w:ilvl w:val="0"/>
                <w:numId w:val="42"/>
              </w:numPr>
            </w:pPr>
            <w:r w:rsidRPr="00B05D2D">
              <w:rPr>
                <w:b/>
                <w:bCs/>
              </w:rPr>
              <w:t>Why you should adopt this pet</w:t>
            </w:r>
          </w:p>
          <w:p w14:paraId="24465125" w14:textId="77777777" w:rsidR="00D51578" w:rsidRPr="00B05D2D" w:rsidRDefault="00D51578" w:rsidP="00D51578">
            <w:pPr>
              <w:pStyle w:val="ListParagraph"/>
              <w:numPr>
                <w:ilvl w:val="0"/>
                <w:numId w:val="42"/>
              </w:numPr>
            </w:pPr>
            <w:r w:rsidRPr="00B05D2D">
              <w:t>A personal story/anecdote</w:t>
            </w:r>
          </w:p>
          <w:p w14:paraId="3F718A9D" w14:textId="77777777" w:rsidR="00D51578" w:rsidRPr="00D51578" w:rsidRDefault="00D51578" w:rsidP="00D51578">
            <w:pPr>
              <w:pStyle w:val="ListParagraph"/>
              <w:numPr>
                <w:ilvl w:val="0"/>
                <w:numId w:val="42"/>
              </w:numPr>
            </w:pPr>
            <w:r w:rsidRPr="00B05D2D">
              <w:rPr>
                <w:b/>
                <w:bCs/>
              </w:rPr>
              <w:t>How it met the owner’s wants and needs</w:t>
            </w:r>
          </w:p>
          <w:p w14:paraId="7756356A" w14:textId="77777777" w:rsidR="00D51578" w:rsidRPr="00D51578" w:rsidRDefault="00D51578" w:rsidP="00D51578">
            <w:pPr>
              <w:pStyle w:val="ListParagraph"/>
              <w:numPr>
                <w:ilvl w:val="0"/>
                <w:numId w:val="42"/>
              </w:numPr>
            </w:pPr>
            <w:r w:rsidRPr="00D51578">
              <w:rPr>
                <w:b/>
                <w:bCs/>
              </w:rPr>
              <w:t>A challenge you had to overcome when designing the pet from ideas to real-life</w:t>
            </w:r>
          </w:p>
          <w:p w14:paraId="78A3D250" w14:textId="77777777" w:rsidR="00D51578" w:rsidRDefault="00D51578" w:rsidP="00D51578">
            <w:pPr>
              <w:ind w:left="720"/>
            </w:pPr>
          </w:p>
          <w:p w14:paraId="0129500A" w14:textId="77777777" w:rsidR="00D51578" w:rsidRDefault="00D51578" w:rsidP="00D51578">
            <w:pPr>
              <w:ind w:left="720"/>
            </w:pPr>
          </w:p>
          <w:p w14:paraId="261FE5C4" w14:textId="77777777" w:rsidR="00D51578" w:rsidRDefault="00D51578" w:rsidP="00D51578">
            <w:pPr>
              <w:ind w:left="720"/>
            </w:pPr>
          </w:p>
          <w:p w14:paraId="54C5AF47" w14:textId="28F04F53" w:rsidR="00D51578" w:rsidRPr="00D51578" w:rsidRDefault="00D51578" w:rsidP="00D51578">
            <w:pPr>
              <w:ind w:left="720"/>
            </w:pPr>
          </w:p>
        </w:tc>
        <w:tc>
          <w:tcPr>
            <w:tcW w:w="2407" w:type="pct"/>
            <w:vAlign w:val="center"/>
          </w:tcPr>
          <w:p w14:paraId="1EFCAAD3" w14:textId="77777777" w:rsidR="00D51578" w:rsidRDefault="00D51578" w:rsidP="00C720B2">
            <w:pPr>
              <w:jc w:val="center"/>
              <w:rPr>
                <w:noProof/>
              </w:rPr>
            </w:pPr>
            <w:r w:rsidRPr="004042E9">
              <w:rPr>
                <w:noProof/>
              </w:rPr>
              <w:drawing>
                <wp:inline distT="0" distB="0" distL="0" distR="0" wp14:anchorId="0774872A" wp14:editId="1C7211FA">
                  <wp:extent cx="2651760" cy="20491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1760" cy="2049165"/>
                          </a:xfrm>
                          <a:prstGeom prst="rect">
                            <a:avLst/>
                          </a:prstGeom>
                        </pic:spPr>
                      </pic:pic>
                    </a:graphicData>
                  </a:graphic>
                </wp:inline>
              </w:drawing>
            </w:r>
          </w:p>
          <w:p w14:paraId="3EE20BFD" w14:textId="43759FA2" w:rsidR="00D51578" w:rsidRPr="000A0FF9" w:rsidRDefault="00D51578" w:rsidP="00C720B2">
            <w:pPr>
              <w:jc w:val="center"/>
              <w:rPr>
                <w:noProof/>
              </w:rPr>
            </w:pPr>
          </w:p>
        </w:tc>
      </w:tr>
      <w:tr w:rsidR="00D51578" w14:paraId="4BB689BD" w14:textId="77777777" w:rsidTr="005B3756">
        <w:tc>
          <w:tcPr>
            <w:tcW w:w="2593" w:type="pct"/>
          </w:tcPr>
          <w:p w14:paraId="74D9AF81" w14:textId="77777777" w:rsidR="00D51578" w:rsidRPr="00446CF5" w:rsidRDefault="00D51578" w:rsidP="00D51578">
            <w:pPr>
              <w:pStyle w:val="ListParagraph"/>
              <w:numPr>
                <w:ilvl w:val="0"/>
                <w:numId w:val="24"/>
              </w:numPr>
            </w:pPr>
            <w:r w:rsidRPr="00446CF5">
              <w:t xml:space="preserve">Students will listen to student presentations. </w:t>
            </w:r>
          </w:p>
          <w:p w14:paraId="5E2ECD04" w14:textId="77777777" w:rsidR="00D51578" w:rsidRPr="00446CF5" w:rsidRDefault="00D51578" w:rsidP="00D51578">
            <w:pPr>
              <w:pStyle w:val="ListParagraph"/>
              <w:numPr>
                <w:ilvl w:val="0"/>
                <w:numId w:val="52"/>
              </w:numPr>
              <w:rPr>
                <w:rFonts w:eastAsiaTheme="minorEastAsia"/>
              </w:rPr>
            </w:pPr>
            <w:r w:rsidRPr="00446CF5">
              <w:t xml:space="preserve"> At the end students will have a “pet parade” and put their pets at the front of the class.</w:t>
            </w:r>
          </w:p>
          <w:p w14:paraId="447BF4AF" w14:textId="77777777" w:rsidR="00D51578" w:rsidRDefault="00D51578" w:rsidP="00D51578">
            <w:pPr>
              <w:pStyle w:val="ListParagraph"/>
              <w:numPr>
                <w:ilvl w:val="0"/>
                <w:numId w:val="52"/>
              </w:numPr>
            </w:pPr>
            <w:r w:rsidRPr="00446CF5">
              <w:t xml:space="preserve"> Students will each get 3 sticky notes to vote for their 3 favorite pets. </w:t>
            </w:r>
          </w:p>
          <w:p w14:paraId="556C8AD5" w14:textId="6266BC6F" w:rsidR="00D51578" w:rsidRPr="00D51578" w:rsidRDefault="00D51578" w:rsidP="00D51578">
            <w:r w:rsidRPr="00446CF5">
              <w:t xml:space="preserve"> If available, Rewards will be given for the top 3 pets.</w:t>
            </w:r>
          </w:p>
        </w:tc>
        <w:tc>
          <w:tcPr>
            <w:tcW w:w="2407" w:type="pct"/>
            <w:vAlign w:val="center"/>
          </w:tcPr>
          <w:p w14:paraId="4016F4B5" w14:textId="77777777" w:rsidR="00D51578" w:rsidRPr="000A0FF9" w:rsidRDefault="00D51578" w:rsidP="00C720B2">
            <w:pPr>
              <w:jc w:val="center"/>
              <w:rPr>
                <w:noProof/>
              </w:rPr>
            </w:pPr>
          </w:p>
        </w:tc>
      </w:tr>
    </w:tbl>
    <w:p w14:paraId="3A96E61E" w14:textId="77777777" w:rsidR="00795149" w:rsidRDefault="00795149" w:rsidP="00795149">
      <w:pPr>
        <w:pStyle w:val="Heading2"/>
      </w:pPr>
    </w:p>
    <w:p w14:paraId="0627CE54" w14:textId="77777777" w:rsidR="00795149" w:rsidRDefault="00795149" w:rsidP="00795149">
      <w:pPr>
        <w:pStyle w:val="Heading2"/>
      </w:pPr>
    </w:p>
    <w:p w14:paraId="1C981B94" w14:textId="77777777" w:rsidR="00795149" w:rsidRDefault="00795149" w:rsidP="00795149">
      <w:pPr>
        <w:pStyle w:val="Heading2"/>
      </w:pPr>
    </w:p>
    <w:p w14:paraId="0F6A4DBB" w14:textId="1266CE71" w:rsidR="00DF74BE" w:rsidRPr="003F3FC7" w:rsidRDefault="003F3FC7" w:rsidP="00795149">
      <w:pPr>
        <w:pStyle w:val="Heading2"/>
        <w:rPr>
          <w:b/>
          <w:bCs/>
          <w:i/>
          <w:iCs/>
        </w:rPr>
      </w:pPr>
      <w:r w:rsidRPr="00082074">
        <w:rPr>
          <w:b/>
          <w:bCs/>
          <w:i/>
          <w:iCs/>
        </w:rPr>
        <w:t xml:space="preserve"> </w:t>
      </w:r>
    </w:p>
    <w:p w14:paraId="50F9F9B3" w14:textId="77777777" w:rsidR="00795149" w:rsidRDefault="00795149" w:rsidP="00801885">
      <w:pPr>
        <w:rPr>
          <w:rStyle w:val="Heading2Char"/>
        </w:rPr>
      </w:pPr>
    </w:p>
    <w:p w14:paraId="429B3354" w14:textId="5D062D05" w:rsidR="00801885" w:rsidRPr="008E1CFF" w:rsidRDefault="00286194" w:rsidP="00801885">
      <w:bookmarkStart w:id="36" w:name="_Toc109748831"/>
      <w:r>
        <w:rPr>
          <w:rStyle w:val="Heading2Char"/>
        </w:rPr>
        <w:lastRenderedPageBreak/>
        <w:t xml:space="preserve">Activity </w:t>
      </w:r>
      <w:r w:rsidR="00B0058E">
        <w:rPr>
          <w:rStyle w:val="Heading2Char"/>
        </w:rPr>
        <w:t>3</w:t>
      </w:r>
      <w:r>
        <w:rPr>
          <w:rStyle w:val="Heading2Char"/>
        </w:rPr>
        <w:t xml:space="preserve">: </w:t>
      </w:r>
      <w:r w:rsidR="00B600DA">
        <w:rPr>
          <w:rStyle w:val="Heading2Char"/>
        </w:rPr>
        <w:t>Design a</w:t>
      </w:r>
      <w:r w:rsidR="00FE61B0">
        <w:rPr>
          <w:rStyle w:val="Heading2Char"/>
        </w:rPr>
        <w:t xml:space="preserve"> Micro:bit Pet</w:t>
      </w:r>
      <w:r w:rsidR="00B600DA">
        <w:rPr>
          <w:rStyle w:val="Heading2Char"/>
        </w:rPr>
        <w:t xml:space="preserve"> </w:t>
      </w:r>
      <w:r w:rsidR="0044328B">
        <w:rPr>
          <w:rStyle w:val="Heading2Char"/>
        </w:rPr>
        <w:t xml:space="preserve">– </w:t>
      </w:r>
      <w:r w:rsidR="00B600DA">
        <w:rPr>
          <w:rStyle w:val="Heading2Char"/>
        </w:rPr>
        <w:t>Extension</w:t>
      </w:r>
      <w:bookmarkEnd w:id="36"/>
    </w:p>
    <w:p w14:paraId="4A1405BF" w14:textId="443B7242" w:rsidR="004A3CA3" w:rsidRPr="004A3CA3" w:rsidRDefault="004A3CA3" w:rsidP="004A3CA3">
      <w:pPr>
        <w:rPr>
          <w:i/>
          <w:iCs/>
        </w:rPr>
      </w:pPr>
      <w:r w:rsidRPr="004C098D">
        <w:rPr>
          <w:b/>
          <w:bCs/>
          <w:i/>
          <w:iCs/>
        </w:rPr>
        <w:t>Estimated Time</w:t>
      </w:r>
      <w:r w:rsidRPr="004C098D">
        <w:rPr>
          <w:i/>
          <w:iCs/>
        </w:rPr>
        <w:t xml:space="preserve">: </w:t>
      </w:r>
      <w:r w:rsidR="008E44AD" w:rsidRPr="004C098D">
        <w:rPr>
          <w:i/>
        </w:rPr>
        <w:t xml:space="preserve">Introduction – </w:t>
      </w:r>
      <w:r w:rsidR="00E369E1">
        <w:rPr>
          <w:i/>
          <w:iCs/>
        </w:rPr>
        <w:t>10</w:t>
      </w:r>
      <w:r w:rsidR="008E44AD" w:rsidRPr="004C098D">
        <w:rPr>
          <w:i/>
        </w:rPr>
        <w:t xml:space="preserve"> minutes, Choose and do extension - </w:t>
      </w:r>
      <w:r w:rsidR="007C269C" w:rsidRPr="004C098D">
        <w:rPr>
          <w:i/>
          <w:iCs/>
        </w:rPr>
        <w:t>2</w:t>
      </w:r>
      <w:r w:rsidR="6161D479" w:rsidRPr="004C098D">
        <w:rPr>
          <w:i/>
          <w:iCs/>
        </w:rPr>
        <w:t>5</w:t>
      </w:r>
      <w:r w:rsidR="0060479C" w:rsidRPr="004C098D">
        <w:rPr>
          <w:i/>
        </w:rPr>
        <w:t xml:space="preserve"> mins</w:t>
      </w:r>
      <w:r w:rsidR="008E44AD" w:rsidRPr="004C098D">
        <w:rPr>
          <w:i/>
        </w:rPr>
        <w:t xml:space="preserve">. </w:t>
      </w:r>
      <w:r w:rsidR="008E44AD" w:rsidRPr="004C098D">
        <w:rPr>
          <w:b/>
          <w:i/>
        </w:rPr>
        <w:t xml:space="preserve">Total time = </w:t>
      </w:r>
      <w:r w:rsidR="007C269C" w:rsidRPr="004C098D">
        <w:rPr>
          <w:b/>
          <w:bCs/>
          <w:i/>
          <w:iCs/>
        </w:rPr>
        <w:t>3</w:t>
      </w:r>
      <w:r w:rsidR="00E369E1">
        <w:rPr>
          <w:b/>
          <w:bCs/>
          <w:i/>
          <w:iCs/>
        </w:rPr>
        <w:t>5</w:t>
      </w:r>
      <w:r w:rsidR="008E44AD" w:rsidRPr="004C098D">
        <w:rPr>
          <w:b/>
          <w:i/>
        </w:rPr>
        <w:t xml:space="preserve"> minutes</w:t>
      </w:r>
      <w:r w:rsidR="008E44AD" w:rsidRPr="004C098D">
        <w:rPr>
          <w:i/>
        </w:rPr>
        <w:t>.</w:t>
      </w:r>
    </w:p>
    <w:p w14:paraId="570CF269" w14:textId="72372F07" w:rsidR="00801885" w:rsidRPr="00286194" w:rsidRDefault="004A3CA3" w:rsidP="004A3CA3">
      <w:pPr>
        <w:rPr>
          <w:b/>
        </w:rPr>
      </w:pPr>
      <w:r w:rsidRPr="00286194">
        <w:rPr>
          <w:b/>
        </w:rPr>
        <w:t xml:space="preserve">Activity </w:t>
      </w:r>
      <w:r w:rsidR="00801885" w:rsidRPr="00286194">
        <w:rPr>
          <w:b/>
        </w:rPr>
        <w:t>Goals:</w:t>
      </w:r>
    </w:p>
    <w:p w14:paraId="26BC7845" w14:textId="162F562C" w:rsidR="00801885" w:rsidRDefault="001E5ED2" w:rsidP="00771B83">
      <w:pPr>
        <w:pStyle w:val="ListParagraph"/>
        <w:numPr>
          <w:ilvl w:val="0"/>
          <w:numId w:val="4"/>
        </w:numPr>
      </w:pPr>
      <w:r>
        <w:t>Allow students more time to work with each other before going into design teams</w:t>
      </w:r>
      <w:r w:rsidR="00801885">
        <w:t xml:space="preserve"> </w:t>
      </w:r>
    </w:p>
    <w:p w14:paraId="7C153690" w14:textId="37C6BD72" w:rsidR="00486D61" w:rsidRPr="00510329" w:rsidRDefault="00E426C4" w:rsidP="00286194">
      <w:pPr>
        <w:pStyle w:val="ListParagraph"/>
        <w:numPr>
          <w:ilvl w:val="0"/>
          <w:numId w:val="4"/>
        </w:numPr>
      </w:pPr>
      <w:r>
        <w:t xml:space="preserve">Provide students the opportunity to explore more advanced </w:t>
      </w:r>
      <w:r w:rsidR="00F92EF6">
        <w:t>programming in Micro:bit</w:t>
      </w:r>
      <w:r w:rsidR="00601913">
        <w:t>: Bluetooth communication, movement with servo motors, and reactions to sensors</w:t>
      </w:r>
    </w:p>
    <w:p w14:paraId="3098989A" w14:textId="32CCF664" w:rsidR="00286194" w:rsidRPr="00286194" w:rsidRDefault="00286194" w:rsidP="00286194">
      <w:pPr>
        <w:rPr>
          <w:b/>
          <w:bCs/>
        </w:rPr>
      </w:pPr>
      <w:r w:rsidRPr="00286194">
        <w:rPr>
          <w:b/>
          <w:bCs/>
        </w:rPr>
        <w:t>Activity Procedure:</w:t>
      </w:r>
    </w:p>
    <w:tbl>
      <w:tblPr>
        <w:tblStyle w:val="TableGrid"/>
        <w:tblW w:w="5000" w:type="pct"/>
        <w:tblLook w:val="04A0" w:firstRow="1" w:lastRow="0" w:firstColumn="1" w:lastColumn="0" w:noHBand="0" w:noVBand="1"/>
      </w:tblPr>
      <w:tblGrid>
        <w:gridCol w:w="4944"/>
        <w:gridCol w:w="4406"/>
      </w:tblGrid>
      <w:tr w:rsidR="00C72022" w14:paraId="5438D6ED" w14:textId="77777777" w:rsidTr="00601146">
        <w:tc>
          <w:tcPr>
            <w:tcW w:w="2644" w:type="pct"/>
            <w:vAlign w:val="center"/>
          </w:tcPr>
          <w:p w14:paraId="12934A6C" w14:textId="1039E2D1" w:rsidR="009931F2" w:rsidRDefault="00C55F05" w:rsidP="00601146">
            <w:r w:rsidRPr="00A021A3">
              <w:rPr>
                <w:b/>
                <w:bCs/>
              </w:rPr>
              <w:t>E</w:t>
            </w:r>
            <w:r w:rsidR="00CE3AC7" w:rsidRPr="00A021A3">
              <w:rPr>
                <w:b/>
                <w:bCs/>
              </w:rPr>
              <w:t xml:space="preserve">xtension </w:t>
            </w:r>
            <w:r w:rsidRPr="00A021A3">
              <w:rPr>
                <w:b/>
                <w:bCs/>
              </w:rPr>
              <w:t>A</w:t>
            </w:r>
            <w:r w:rsidR="00CE3AC7" w:rsidRPr="00A021A3">
              <w:rPr>
                <w:b/>
                <w:bCs/>
              </w:rPr>
              <w:t xml:space="preserve">ctivity </w:t>
            </w:r>
            <w:r w:rsidRPr="00A021A3">
              <w:rPr>
                <w:b/>
                <w:bCs/>
              </w:rPr>
              <w:t>I</w:t>
            </w:r>
            <w:r w:rsidR="00CE3AC7" w:rsidRPr="00A021A3">
              <w:rPr>
                <w:b/>
                <w:bCs/>
              </w:rPr>
              <w:t>ntroduction</w:t>
            </w:r>
            <w:r w:rsidR="00CE3AC7">
              <w:t xml:space="preserve"> (</w:t>
            </w:r>
            <w:r w:rsidR="00E369E1">
              <w:t>10</w:t>
            </w:r>
            <w:r w:rsidR="0017573B">
              <w:t xml:space="preserve"> </w:t>
            </w:r>
            <w:r w:rsidR="009931F2">
              <w:t>minutes</w:t>
            </w:r>
            <w:r>
              <w:t>)</w:t>
            </w:r>
          </w:p>
          <w:p w14:paraId="47669732" w14:textId="08912073" w:rsidR="00601913" w:rsidRDefault="00601913" w:rsidP="00601146">
            <w:pPr>
              <w:pStyle w:val="ListParagraph"/>
              <w:ind w:left="0"/>
            </w:pPr>
            <w:r>
              <w:t xml:space="preserve">Welcome students to the project and share with them that we will be learning </w:t>
            </w:r>
            <w:r w:rsidR="001A3E29">
              <w:t>4</w:t>
            </w:r>
            <w:r>
              <w:t xml:space="preserve"> new </w:t>
            </w:r>
            <w:r w:rsidR="00730CC1">
              <w:t xml:space="preserve">tools for Micro:bit. The goal for this mini project is to explore </w:t>
            </w:r>
            <w:r w:rsidR="00693F91">
              <w:t>new programs</w:t>
            </w:r>
            <w:r w:rsidR="008943A2">
              <w:t xml:space="preserve"> and bring different skills to their future design teams.</w:t>
            </w:r>
          </w:p>
          <w:p w14:paraId="45C34642" w14:textId="77777777" w:rsidR="009931F2" w:rsidRDefault="009931F2" w:rsidP="00601146">
            <w:pPr>
              <w:pStyle w:val="ListParagraph"/>
              <w:ind w:left="360"/>
            </w:pPr>
            <w:r>
              <w:t>The new programs are:</w:t>
            </w:r>
          </w:p>
          <w:p w14:paraId="6F6B3DCC" w14:textId="77777777" w:rsidR="009931F2" w:rsidRDefault="009931F2" w:rsidP="00482080">
            <w:pPr>
              <w:pStyle w:val="ListParagraph"/>
              <w:numPr>
                <w:ilvl w:val="1"/>
                <w:numId w:val="23"/>
              </w:numPr>
            </w:pPr>
            <w:r>
              <w:t>Bluetooth communication</w:t>
            </w:r>
          </w:p>
          <w:p w14:paraId="684127B7" w14:textId="77777777" w:rsidR="009931F2" w:rsidRDefault="009931F2" w:rsidP="00482080">
            <w:pPr>
              <w:pStyle w:val="ListParagraph"/>
              <w:numPr>
                <w:ilvl w:val="1"/>
                <w:numId w:val="23"/>
              </w:numPr>
            </w:pPr>
            <w:r>
              <w:t>Movement with servo motors</w:t>
            </w:r>
          </w:p>
          <w:p w14:paraId="175FF98D" w14:textId="0442B7D5" w:rsidR="00B8569C" w:rsidRDefault="009931F2" w:rsidP="00482080">
            <w:pPr>
              <w:pStyle w:val="ListParagraph"/>
              <w:numPr>
                <w:ilvl w:val="1"/>
                <w:numId w:val="23"/>
              </w:numPr>
            </w:pPr>
            <w:r>
              <w:t>Reactions to sensors</w:t>
            </w:r>
            <w:r w:rsidR="001A3E29">
              <w:t xml:space="preserve"> (2 types)</w:t>
            </w:r>
          </w:p>
          <w:p w14:paraId="03EE51F7" w14:textId="56D5BC71" w:rsidR="00C55F05" w:rsidRDefault="009931F2" w:rsidP="00601146">
            <w:r>
              <w:t>Students identify which out of the three makes most sense with their Micro:bit pet design</w:t>
            </w:r>
            <w:r w:rsidR="00C3625D">
              <w:t>. They will then</w:t>
            </w:r>
            <w:r w:rsidR="00C55F05">
              <w:t xml:space="preserve"> learn how to program the new </w:t>
            </w:r>
            <w:r w:rsidR="00C3625D">
              <w:t>element. (20 mins)</w:t>
            </w:r>
          </w:p>
        </w:tc>
        <w:tc>
          <w:tcPr>
            <w:tcW w:w="2356" w:type="pct"/>
            <w:vAlign w:val="center"/>
          </w:tcPr>
          <w:p w14:paraId="68CB2434" w14:textId="77777777" w:rsidR="00601913" w:rsidRDefault="00601913" w:rsidP="00D24B1D">
            <w:pPr>
              <w:jc w:val="center"/>
            </w:pPr>
          </w:p>
        </w:tc>
      </w:tr>
      <w:tr w:rsidR="00C72022" w14:paraId="04076E0B" w14:textId="77777777" w:rsidTr="00D24B1D">
        <w:tc>
          <w:tcPr>
            <w:tcW w:w="2644" w:type="pct"/>
          </w:tcPr>
          <w:p w14:paraId="48659AE4" w14:textId="20576A88" w:rsidR="00601913" w:rsidRPr="00010EA2" w:rsidRDefault="00010EA2" w:rsidP="00A021A3">
            <w:bookmarkStart w:id="37" w:name="_Toc109748832"/>
            <w:r w:rsidRPr="00C3625D">
              <w:rPr>
                <w:rStyle w:val="Heading3Char"/>
              </w:rPr>
              <w:t>Bluetooth Communication</w:t>
            </w:r>
            <w:bookmarkEnd w:id="37"/>
          </w:p>
          <w:p w14:paraId="4641775F" w14:textId="77777777" w:rsidR="00AE5FEC" w:rsidRDefault="00010EA2" w:rsidP="001E28EE">
            <w:pPr>
              <w:pStyle w:val="ListParagraph"/>
              <w:numPr>
                <w:ilvl w:val="0"/>
                <w:numId w:val="32"/>
              </w:numPr>
            </w:pPr>
            <w:r>
              <w:t>Have students brainstorm about the inputs, outputs, and steps a walkie talkie uses</w:t>
            </w:r>
            <w:r w:rsidR="003F7DBA">
              <w:t>.</w:t>
            </w:r>
          </w:p>
          <w:p w14:paraId="3BC0026E" w14:textId="1DE71C9D" w:rsidR="00010EA2" w:rsidRDefault="003F7DBA" w:rsidP="001E28EE">
            <w:pPr>
              <w:pStyle w:val="ListParagraph"/>
              <w:numPr>
                <w:ilvl w:val="1"/>
                <w:numId w:val="32"/>
              </w:numPr>
            </w:pPr>
            <w:r>
              <w:t>This should look like</w:t>
            </w:r>
            <w:r w:rsidR="006D021E">
              <w:t xml:space="preserve">: Push button to talk, sends audio, hear </w:t>
            </w:r>
            <w:r w:rsidR="00710354">
              <w:t>message</w:t>
            </w:r>
          </w:p>
          <w:p w14:paraId="4FA0F597" w14:textId="38FF5980" w:rsidR="00710354" w:rsidRDefault="00AD0880" w:rsidP="001E28EE">
            <w:pPr>
              <w:pStyle w:val="ListParagraph"/>
              <w:numPr>
                <w:ilvl w:val="0"/>
                <w:numId w:val="32"/>
              </w:numPr>
            </w:pPr>
            <w:r>
              <w:t>G</w:t>
            </w:r>
            <w:r w:rsidR="0048281A">
              <w:t>uide students to think about how the Micro:bits could talk to each other through signals</w:t>
            </w:r>
            <w:r w:rsidR="00895B84">
              <w:t xml:space="preserve"> like the walkie talkies</w:t>
            </w:r>
          </w:p>
          <w:p w14:paraId="099602E6" w14:textId="229B2FD6" w:rsidR="0048281A" w:rsidRDefault="00027280" w:rsidP="001E28EE">
            <w:pPr>
              <w:pStyle w:val="ListParagraph"/>
              <w:numPr>
                <w:ilvl w:val="1"/>
                <w:numId w:val="32"/>
              </w:numPr>
            </w:pPr>
            <w:r>
              <w:t>Create a process map</w:t>
            </w:r>
            <w:r w:rsidR="00AD0880">
              <w:t xml:space="preserve"> of the actions for the program</w:t>
            </w:r>
          </w:p>
          <w:p w14:paraId="08883BBE" w14:textId="0AE4D6E9" w:rsidR="00027280" w:rsidRDefault="0034011A" w:rsidP="001E28EE">
            <w:pPr>
              <w:pStyle w:val="ListParagraph"/>
              <w:numPr>
                <w:ilvl w:val="0"/>
                <w:numId w:val="32"/>
              </w:numPr>
            </w:pPr>
            <w:r>
              <w:t xml:space="preserve">Show students the </w:t>
            </w:r>
            <w:r w:rsidR="0038225E">
              <w:t xml:space="preserve">essential </w:t>
            </w:r>
            <w:r>
              <w:t xml:space="preserve">code blocks </w:t>
            </w:r>
            <w:r w:rsidR="007A5B64">
              <w:t xml:space="preserve">under </w:t>
            </w:r>
            <w:r w:rsidR="00CF4711">
              <w:t xml:space="preserve">“Radio” and let them talk through what each </w:t>
            </w:r>
            <w:r w:rsidR="00C652C3">
              <w:t>block</w:t>
            </w:r>
            <w:r w:rsidR="00CF4711">
              <w:t xml:space="preserve"> may do</w:t>
            </w:r>
          </w:p>
          <w:p w14:paraId="5F5ADAA0" w14:textId="77777777" w:rsidR="00687C7B" w:rsidRDefault="00C652C3" w:rsidP="001E28EE">
            <w:pPr>
              <w:pStyle w:val="ListParagraph"/>
              <w:numPr>
                <w:ilvl w:val="0"/>
                <w:numId w:val="32"/>
              </w:numPr>
            </w:pPr>
            <w:r>
              <w:t>Have students set up the basic code sequence</w:t>
            </w:r>
            <w:r w:rsidR="00623E28">
              <w:t xml:space="preserve"> in MakeCode and have them use it on the simulator</w:t>
            </w:r>
            <w:r w:rsidR="00687C7B">
              <w:t xml:space="preserve"> and between each other. </w:t>
            </w:r>
          </w:p>
          <w:p w14:paraId="77CF2E64" w14:textId="29E3D9B1" w:rsidR="00C652C3" w:rsidRDefault="00687C7B" w:rsidP="001E28EE">
            <w:pPr>
              <w:pStyle w:val="ListParagraph"/>
              <w:numPr>
                <w:ilvl w:val="0"/>
                <w:numId w:val="32"/>
              </w:numPr>
            </w:pPr>
            <w:r>
              <w:rPr>
                <w:b/>
                <w:bCs/>
              </w:rPr>
              <w:t>*</w:t>
            </w:r>
            <w:r w:rsidRPr="00687C7B">
              <w:rPr>
                <w:b/>
                <w:bCs/>
              </w:rPr>
              <w:t>Make sure each pair of students is on a different radio numbe</w:t>
            </w:r>
            <w:r w:rsidR="00051FA9">
              <w:rPr>
                <w:b/>
                <w:bCs/>
              </w:rPr>
              <w:t>r</w:t>
            </w:r>
            <w:r>
              <w:rPr>
                <w:b/>
                <w:bCs/>
              </w:rPr>
              <w:t>*</w:t>
            </w:r>
          </w:p>
          <w:p w14:paraId="28341784" w14:textId="77777777" w:rsidR="00623E28" w:rsidRDefault="00623E28" w:rsidP="001E28EE">
            <w:pPr>
              <w:pStyle w:val="ListParagraph"/>
              <w:numPr>
                <w:ilvl w:val="1"/>
                <w:numId w:val="32"/>
              </w:numPr>
            </w:pPr>
            <w:r>
              <w:t>Have them talk through what expected to see and what they saw between the two Micro:bits</w:t>
            </w:r>
          </w:p>
          <w:p w14:paraId="2B9AC3DF" w14:textId="393121C4" w:rsidR="00623E28" w:rsidRDefault="007B55AD" w:rsidP="001E28EE">
            <w:pPr>
              <w:pStyle w:val="ListParagraph"/>
              <w:numPr>
                <w:ilvl w:val="0"/>
                <w:numId w:val="32"/>
              </w:numPr>
            </w:pPr>
            <w:r>
              <w:t xml:space="preserve">Invite </w:t>
            </w:r>
            <w:r w:rsidR="00687C7B">
              <w:t xml:space="preserve">the students to expand on that code with a partner to have their pets </w:t>
            </w:r>
            <w:r w:rsidR="00D33FB8">
              <w:t xml:space="preserve">send and receive </w:t>
            </w:r>
            <w:r w:rsidR="00D33FB8">
              <w:lastRenderedPageBreak/>
              <w:t xml:space="preserve">different emotions when </w:t>
            </w:r>
            <w:r w:rsidR="009C4DA5">
              <w:t>different inputs are triggered.</w:t>
            </w:r>
          </w:p>
          <w:p w14:paraId="7603D5ED" w14:textId="1BE9B28D" w:rsidR="003D0AD0" w:rsidRPr="003D0AD0" w:rsidRDefault="003D0AD0" w:rsidP="001E28EE">
            <w:pPr>
              <w:pStyle w:val="ListParagraph"/>
              <w:numPr>
                <w:ilvl w:val="1"/>
                <w:numId w:val="32"/>
              </w:numPr>
            </w:pPr>
            <w:r w:rsidRPr="003D0AD0">
              <w:t>Need to have matching radio numbers</w:t>
            </w:r>
          </w:p>
          <w:p w14:paraId="0C32D2B9" w14:textId="77777777" w:rsidR="003D0AD0" w:rsidRPr="003D0AD0" w:rsidRDefault="003D0AD0" w:rsidP="001E28EE">
            <w:pPr>
              <w:pStyle w:val="ListParagraph"/>
              <w:numPr>
                <w:ilvl w:val="1"/>
                <w:numId w:val="32"/>
              </w:numPr>
            </w:pPr>
            <w:r w:rsidRPr="003D0AD0">
              <w:t>Need to send “strings” as inputs for different actions</w:t>
            </w:r>
          </w:p>
          <w:p w14:paraId="14CAACCC" w14:textId="77777777" w:rsidR="003D0AD0" w:rsidRPr="003D0AD0" w:rsidRDefault="003D0AD0" w:rsidP="001E28EE">
            <w:pPr>
              <w:pStyle w:val="ListParagraph"/>
              <w:numPr>
                <w:ilvl w:val="1"/>
                <w:numId w:val="32"/>
              </w:numPr>
            </w:pPr>
            <w:r w:rsidRPr="003D0AD0">
              <w:t>Process map your actions and codes</w:t>
            </w:r>
          </w:p>
          <w:p w14:paraId="4EFE13D8" w14:textId="77777777" w:rsidR="009C4DA5" w:rsidRDefault="003D0AD0" w:rsidP="001E28EE">
            <w:pPr>
              <w:pStyle w:val="ListParagraph"/>
              <w:numPr>
                <w:ilvl w:val="1"/>
                <w:numId w:val="32"/>
              </w:numPr>
            </w:pPr>
            <w:r w:rsidRPr="003D0AD0">
              <w:t>Add loops and logic to support your actions</w:t>
            </w:r>
          </w:p>
          <w:p w14:paraId="7B82FE54" w14:textId="77777777" w:rsidR="005936EA" w:rsidRDefault="005936EA" w:rsidP="005936EA"/>
          <w:p w14:paraId="4138BA0E" w14:textId="1F068B03" w:rsidR="005936EA" w:rsidRDefault="005936EA" w:rsidP="005936EA">
            <w:r>
              <w:t>*Example code on next page</w:t>
            </w:r>
          </w:p>
        </w:tc>
        <w:tc>
          <w:tcPr>
            <w:tcW w:w="2356" w:type="pct"/>
            <w:vAlign w:val="center"/>
          </w:tcPr>
          <w:p w14:paraId="3B2AF7F4" w14:textId="7CA2EA22" w:rsidR="00044B92" w:rsidRDefault="00044B92" w:rsidP="00D24B1D">
            <w:pPr>
              <w:jc w:val="center"/>
            </w:pPr>
            <w:r>
              <w:lastRenderedPageBreak/>
              <w:t>Process Map</w:t>
            </w:r>
          </w:p>
          <w:p w14:paraId="34625B1E" w14:textId="58C1D2EB" w:rsidR="0038225E" w:rsidRDefault="00044B92" w:rsidP="00D24B1D">
            <w:pPr>
              <w:jc w:val="center"/>
            </w:pPr>
            <w:r w:rsidRPr="00044B92">
              <w:rPr>
                <w:noProof/>
              </w:rPr>
              <w:drawing>
                <wp:inline distT="0" distB="0" distL="0" distR="0" wp14:anchorId="6F2E7BD1" wp14:editId="40B06071">
                  <wp:extent cx="2651760" cy="935482"/>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1760" cy="935482"/>
                          </a:xfrm>
                          <a:prstGeom prst="rect">
                            <a:avLst/>
                          </a:prstGeom>
                        </pic:spPr>
                      </pic:pic>
                    </a:graphicData>
                  </a:graphic>
                </wp:inline>
              </w:drawing>
            </w:r>
          </w:p>
          <w:p w14:paraId="1264078C" w14:textId="77777777" w:rsidR="0038225E" w:rsidRDefault="0038225E" w:rsidP="00C3625D"/>
          <w:p w14:paraId="19FB0588" w14:textId="6478B520" w:rsidR="00C652C3" w:rsidRDefault="00AC4967" w:rsidP="00D24B1D">
            <w:pPr>
              <w:jc w:val="center"/>
            </w:pPr>
            <w:r w:rsidRPr="00AC4967">
              <w:rPr>
                <w:noProof/>
              </w:rPr>
              <w:drawing>
                <wp:inline distT="0" distB="0" distL="0" distR="0" wp14:anchorId="0D1E2FF4" wp14:editId="08F282EC">
                  <wp:extent cx="2651760" cy="1506482"/>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1760" cy="1506482"/>
                          </a:xfrm>
                          <a:prstGeom prst="rect">
                            <a:avLst/>
                          </a:prstGeom>
                        </pic:spPr>
                      </pic:pic>
                    </a:graphicData>
                  </a:graphic>
                </wp:inline>
              </w:drawing>
            </w:r>
          </w:p>
          <w:p w14:paraId="56C154EE" w14:textId="77777777" w:rsidR="00C652C3" w:rsidRDefault="00C652C3" w:rsidP="00D24B1D">
            <w:pPr>
              <w:jc w:val="center"/>
            </w:pPr>
          </w:p>
          <w:p w14:paraId="26BD8CB1" w14:textId="77777777" w:rsidR="00653304" w:rsidRDefault="00653304" w:rsidP="00D24B1D">
            <w:pPr>
              <w:jc w:val="center"/>
            </w:pPr>
          </w:p>
          <w:p w14:paraId="1E08D730" w14:textId="77777777" w:rsidR="00653304" w:rsidRDefault="00653304" w:rsidP="00D24B1D">
            <w:pPr>
              <w:jc w:val="center"/>
            </w:pPr>
          </w:p>
          <w:p w14:paraId="5FF3DF23" w14:textId="5D9846E4" w:rsidR="00653304" w:rsidRDefault="00653304" w:rsidP="00DF277C"/>
          <w:p w14:paraId="35E48C4B" w14:textId="1BE6EF91" w:rsidR="00DF277C" w:rsidRDefault="00DF277C" w:rsidP="00DF277C"/>
          <w:p w14:paraId="05814ABF" w14:textId="4C1D3649" w:rsidR="00DF277C" w:rsidRDefault="00DF277C" w:rsidP="00DF277C"/>
          <w:p w14:paraId="17B87181" w14:textId="77777777" w:rsidR="00DF277C" w:rsidRDefault="00DF277C" w:rsidP="00DF277C"/>
          <w:p w14:paraId="6E121FEB" w14:textId="7A576AD1" w:rsidR="00623E28" w:rsidRDefault="00623E28" w:rsidP="00D24B1D">
            <w:pPr>
              <w:jc w:val="center"/>
            </w:pPr>
            <w:r>
              <w:lastRenderedPageBreak/>
              <w:t>Basic Radio Sequence</w:t>
            </w:r>
          </w:p>
          <w:p w14:paraId="0C7FFC07" w14:textId="7D861422" w:rsidR="009C4DA5" w:rsidRDefault="00CE41F6" w:rsidP="00D24B1D">
            <w:pPr>
              <w:jc w:val="center"/>
            </w:pPr>
            <w:r>
              <w:rPr>
                <w:noProof/>
              </w:rPr>
              <w:drawing>
                <wp:inline distT="0" distB="0" distL="0" distR="0" wp14:anchorId="0B0C6387" wp14:editId="50D37856">
                  <wp:extent cx="2651760" cy="1750558"/>
                  <wp:effectExtent l="0" t="0" r="2540" b="254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51760" cy="1750558"/>
                          </a:xfrm>
                          <a:prstGeom prst="rect">
                            <a:avLst/>
                          </a:prstGeom>
                        </pic:spPr>
                      </pic:pic>
                    </a:graphicData>
                  </a:graphic>
                </wp:inline>
              </w:drawing>
            </w:r>
          </w:p>
          <w:p w14:paraId="67920A10" w14:textId="6ACF6BB0" w:rsidR="005936EA" w:rsidRDefault="005C1AFA" w:rsidP="00653304">
            <w:pPr>
              <w:jc w:val="center"/>
            </w:pPr>
            <w:r w:rsidRPr="005C1AFA">
              <w:rPr>
                <w:noProof/>
              </w:rPr>
              <w:drawing>
                <wp:inline distT="0" distB="0" distL="0" distR="0" wp14:anchorId="0AF3AB7E" wp14:editId="5DB9200D">
                  <wp:extent cx="1554480" cy="2703444"/>
                  <wp:effectExtent l="0" t="0" r="0" b="1905"/>
                  <wp:docPr id="2050" name="Picture 2" descr="Animated GIF">
                    <a:extLst xmlns:a="http://schemas.openxmlformats.org/drawingml/2006/main">
                      <a:ext uri="{FF2B5EF4-FFF2-40B4-BE49-F238E27FC236}">
                        <a16:creationId xmlns:a16="http://schemas.microsoft.com/office/drawing/2014/main" id="{625D0BA8-3D43-CA41-A651-518FEE5DA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imated GIF">
                            <a:extLst>
                              <a:ext uri="{FF2B5EF4-FFF2-40B4-BE49-F238E27FC236}">
                                <a16:creationId xmlns:a16="http://schemas.microsoft.com/office/drawing/2014/main" id="{625D0BA8-3D43-CA41-A651-518FEE5DA583}"/>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4480" cy="2703444"/>
                          </a:xfrm>
                          <a:prstGeom prst="rect">
                            <a:avLst/>
                          </a:prstGeom>
                          <a:noFill/>
                        </pic:spPr>
                      </pic:pic>
                    </a:graphicData>
                  </a:graphic>
                </wp:inline>
              </w:drawing>
            </w:r>
          </w:p>
          <w:p w14:paraId="0D31F8CA" w14:textId="4D29F2C4" w:rsidR="008160D9" w:rsidRDefault="00603EFF" w:rsidP="00D24B1D">
            <w:pPr>
              <w:jc w:val="center"/>
            </w:pPr>
            <w:r>
              <w:t>Example Communication Sequence</w:t>
            </w:r>
          </w:p>
          <w:p w14:paraId="22C80D48" w14:textId="77777777" w:rsidR="00601913" w:rsidRDefault="00C652C3" w:rsidP="00D24B1D">
            <w:pPr>
              <w:jc w:val="center"/>
            </w:pPr>
            <w:r>
              <w:rPr>
                <w:noProof/>
              </w:rPr>
              <w:drawing>
                <wp:inline distT="0" distB="0" distL="0" distR="0" wp14:anchorId="0F048066" wp14:editId="4408AFE3">
                  <wp:extent cx="2194560" cy="2394557"/>
                  <wp:effectExtent l="0" t="0" r="2540" b="635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94560" cy="2394557"/>
                          </a:xfrm>
                          <a:prstGeom prst="rect">
                            <a:avLst/>
                          </a:prstGeom>
                        </pic:spPr>
                      </pic:pic>
                    </a:graphicData>
                  </a:graphic>
                </wp:inline>
              </w:drawing>
            </w:r>
          </w:p>
          <w:p w14:paraId="241A48B0" w14:textId="77777777" w:rsidR="00653304" w:rsidRDefault="00653304" w:rsidP="00D24B1D">
            <w:pPr>
              <w:jc w:val="center"/>
            </w:pPr>
          </w:p>
          <w:p w14:paraId="3FC54255" w14:textId="77777777" w:rsidR="00653304" w:rsidRDefault="00653304" w:rsidP="00D24B1D">
            <w:pPr>
              <w:jc w:val="center"/>
            </w:pPr>
          </w:p>
          <w:p w14:paraId="2F9DC82D" w14:textId="77777777" w:rsidR="00653304" w:rsidRDefault="00653304" w:rsidP="00D24B1D">
            <w:pPr>
              <w:jc w:val="center"/>
            </w:pPr>
          </w:p>
          <w:p w14:paraId="6D5E305F" w14:textId="77777777" w:rsidR="00653304" w:rsidRDefault="00653304" w:rsidP="00D24B1D">
            <w:pPr>
              <w:jc w:val="center"/>
            </w:pPr>
          </w:p>
          <w:p w14:paraId="38468274" w14:textId="531525F6" w:rsidR="00653304" w:rsidRDefault="00653304" w:rsidP="00D24B1D">
            <w:pPr>
              <w:jc w:val="center"/>
            </w:pPr>
          </w:p>
        </w:tc>
      </w:tr>
      <w:tr w:rsidR="00C72022" w14:paraId="43E4E1EF" w14:textId="77777777" w:rsidTr="00D24B1D">
        <w:tc>
          <w:tcPr>
            <w:tcW w:w="2644" w:type="pct"/>
          </w:tcPr>
          <w:p w14:paraId="3AF24B16" w14:textId="3D7A8545" w:rsidR="00AD750D" w:rsidRPr="00A021A3" w:rsidRDefault="002213C0" w:rsidP="00A021A3">
            <w:pPr>
              <w:rPr>
                <w:b/>
                <w:bCs/>
              </w:rPr>
            </w:pPr>
            <w:bookmarkStart w:id="38" w:name="_Toc109748833"/>
            <w:r w:rsidRPr="00C3625D">
              <w:rPr>
                <w:rStyle w:val="Heading3Char"/>
              </w:rPr>
              <w:lastRenderedPageBreak/>
              <w:t>Movement with Servo</w:t>
            </w:r>
            <w:r w:rsidR="00C3625D">
              <w:rPr>
                <w:rStyle w:val="Heading3Char"/>
              </w:rPr>
              <w:t xml:space="preserve"> Motors</w:t>
            </w:r>
            <w:bookmarkEnd w:id="38"/>
          </w:p>
          <w:p w14:paraId="4EA1F094" w14:textId="7D023084" w:rsidR="00AA2B37" w:rsidRDefault="00AA2B37" w:rsidP="001E28EE">
            <w:pPr>
              <w:pStyle w:val="ListParagraph"/>
              <w:numPr>
                <w:ilvl w:val="0"/>
                <w:numId w:val="33"/>
              </w:numPr>
            </w:pPr>
            <w:r>
              <w:t xml:space="preserve">Have students brainstorm about the inputs, outputs, and steps would </w:t>
            </w:r>
            <w:r w:rsidR="00626FF2">
              <w:t>be to program movement</w:t>
            </w:r>
          </w:p>
          <w:p w14:paraId="35973FC6" w14:textId="1C1A2B8A" w:rsidR="00AA2B37" w:rsidRDefault="00AA2B37" w:rsidP="001E28EE">
            <w:pPr>
              <w:pStyle w:val="ListParagraph"/>
              <w:numPr>
                <w:ilvl w:val="1"/>
                <w:numId w:val="33"/>
              </w:numPr>
            </w:pPr>
            <w:r>
              <w:t xml:space="preserve">This should look like: </w:t>
            </w:r>
            <w:r w:rsidR="007E377B">
              <w:t xml:space="preserve">input, motion 1, motion 2, </w:t>
            </w:r>
            <w:r w:rsidR="006C2B87">
              <w:t>reset, output</w:t>
            </w:r>
            <w:r>
              <w:t xml:space="preserve"> </w:t>
            </w:r>
          </w:p>
          <w:p w14:paraId="05D18FBC" w14:textId="1C857A20" w:rsidR="00AA2B37" w:rsidRDefault="00AA2B37" w:rsidP="001E28EE">
            <w:pPr>
              <w:pStyle w:val="ListParagraph"/>
              <w:numPr>
                <w:ilvl w:val="0"/>
                <w:numId w:val="33"/>
              </w:numPr>
            </w:pPr>
            <w:r>
              <w:t xml:space="preserve">Show students the essential </w:t>
            </w:r>
            <w:r w:rsidR="00940A98">
              <w:t>“Servo Write” code</w:t>
            </w:r>
            <w:r>
              <w:t xml:space="preserve"> blocks under “</w:t>
            </w:r>
            <w:r w:rsidR="00940A98">
              <w:t>Pins</w:t>
            </w:r>
            <w:r>
              <w:t>” and let them talk through what each block may do</w:t>
            </w:r>
          </w:p>
          <w:p w14:paraId="6005378F" w14:textId="67D6396C" w:rsidR="00086C0D" w:rsidRDefault="00086C0D" w:rsidP="001E28EE">
            <w:pPr>
              <w:pStyle w:val="ListParagraph"/>
              <w:numPr>
                <w:ilvl w:val="1"/>
                <w:numId w:val="33"/>
              </w:numPr>
            </w:pPr>
            <w:r>
              <w:t>Before we have only used 0 and 1 to control a device on a pin</w:t>
            </w:r>
          </w:p>
          <w:p w14:paraId="7F5B5578" w14:textId="2BD055C6" w:rsidR="00086C0D" w:rsidRDefault="00086C0D" w:rsidP="001E28EE">
            <w:pPr>
              <w:pStyle w:val="ListParagraph"/>
              <w:numPr>
                <w:ilvl w:val="1"/>
                <w:numId w:val="33"/>
              </w:numPr>
            </w:pPr>
            <w:r>
              <w:t>What could the numbers in “Servo Write to ###” mean?</w:t>
            </w:r>
          </w:p>
          <w:p w14:paraId="5F69BC20" w14:textId="6BE0970F" w:rsidR="00086C0D" w:rsidRDefault="00086C0D" w:rsidP="001E28EE">
            <w:pPr>
              <w:pStyle w:val="ListParagraph"/>
              <w:numPr>
                <w:ilvl w:val="2"/>
                <w:numId w:val="33"/>
              </w:numPr>
            </w:pPr>
            <w:r>
              <w:t>Location to move to</w:t>
            </w:r>
          </w:p>
          <w:p w14:paraId="5383C476" w14:textId="7ED5F06A" w:rsidR="00AA2B37" w:rsidRDefault="00AA2B37" w:rsidP="001E28EE">
            <w:pPr>
              <w:pStyle w:val="ListParagraph"/>
              <w:numPr>
                <w:ilvl w:val="0"/>
                <w:numId w:val="33"/>
              </w:numPr>
            </w:pPr>
            <w:r>
              <w:t xml:space="preserve">Have students set up the basic code sequence in MakeCode and have them </w:t>
            </w:r>
            <w:r w:rsidR="00086C0D">
              <w:t>try it out on the Micro:bit</w:t>
            </w:r>
          </w:p>
          <w:p w14:paraId="5AA27B0A" w14:textId="1F36019D" w:rsidR="00086C0D" w:rsidRDefault="00086C0D" w:rsidP="001E28EE">
            <w:pPr>
              <w:pStyle w:val="ListParagraph"/>
              <w:numPr>
                <w:ilvl w:val="1"/>
                <w:numId w:val="33"/>
              </w:numPr>
            </w:pPr>
            <w:r>
              <w:t>Ensure the pin the connect the Servo to is the correct pin</w:t>
            </w:r>
          </w:p>
          <w:p w14:paraId="77AA4704" w14:textId="2399B8E3" w:rsidR="00086C0D" w:rsidRDefault="003B42CA" w:rsidP="001E28EE">
            <w:pPr>
              <w:pStyle w:val="ListParagraph"/>
              <w:numPr>
                <w:ilvl w:val="1"/>
                <w:numId w:val="33"/>
              </w:numPr>
            </w:pPr>
            <w:r>
              <w:t xml:space="preserve">Show students how to connect the servo to the board using the male to female cables. </w:t>
            </w:r>
            <w:r w:rsidR="0066190A">
              <w:t xml:space="preserve">Explain that they need </w:t>
            </w:r>
            <w:r w:rsidR="000B1B96">
              <w:t>to match the connection to the connection on the board – ie. ground to ground</w:t>
            </w:r>
          </w:p>
          <w:p w14:paraId="21C02184" w14:textId="77777777" w:rsidR="005C1AFA" w:rsidRDefault="00AA2B37" w:rsidP="001E28EE">
            <w:pPr>
              <w:pStyle w:val="ListParagraph"/>
              <w:numPr>
                <w:ilvl w:val="0"/>
                <w:numId w:val="33"/>
              </w:numPr>
            </w:pPr>
            <w:r>
              <w:t xml:space="preserve">Then invite the students to expand on that code to have their pets </w:t>
            </w:r>
            <w:r w:rsidR="005C1AFA">
              <w:t>do different movements with different triggers</w:t>
            </w:r>
          </w:p>
          <w:p w14:paraId="41BAE6C9" w14:textId="77777777" w:rsidR="005F3943" w:rsidRDefault="00AA2B37" w:rsidP="001E28EE">
            <w:pPr>
              <w:pStyle w:val="ListParagraph"/>
              <w:numPr>
                <w:ilvl w:val="0"/>
                <w:numId w:val="33"/>
              </w:numPr>
            </w:pPr>
            <w:r>
              <w:t>Code could look like something below</w:t>
            </w:r>
          </w:p>
          <w:p w14:paraId="02D39926" w14:textId="38043108" w:rsidR="00EF2985" w:rsidRPr="005F3943" w:rsidRDefault="00BA2F35" w:rsidP="001E28EE">
            <w:pPr>
              <w:pStyle w:val="ListParagraph"/>
              <w:numPr>
                <w:ilvl w:val="1"/>
                <w:numId w:val="33"/>
              </w:numPr>
            </w:pPr>
            <w:r>
              <w:t>When a button on P1 is pressed, the show surprised face, wave and blink the LED</w:t>
            </w:r>
          </w:p>
        </w:tc>
        <w:tc>
          <w:tcPr>
            <w:tcW w:w="2356" w:type="pct"/>
            <w:vAlign w:val="center"/>
          </w:tcPr>
          <w:p w14:paraId="3CC06E48" w14:textId="552B67F4" w:rsidR="00155992" w:rsidRDefault="00155992" w:rsidP="00D24B1D">
            <w:pPr>
              <w:jc w:val="center"/>
            </w:pPr>
            <w:r>
              <w:t>Process Map</w:t>
            </w:r>
          </w:p>
          <w:p w14:paraId="57B87B1E" w14:textId="0EB8DE01" w:rsidR="00486D61" w:rsidRDefault="00155992" w:rsidP="005936EA">
            <w:pPr>
              <w:jc w:val="center"/>
            </w:pPr>
            <w:r w:rsidRPr="00155992">
              <w:rPr>
                <w:noProof/>
              </w:rPr>
              <w:drawing>
                <wp:inline distT="0" distB="0" distL="0" distR="0" wp14:anchorId="340A7A7B" wp14:editId="4204AF9B">
                  <wp:extent cx="2468880" cy="87096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68880" cy="870965"/>
                          </a:xfrm>
                          <a:prstGeom prst="rect">
                            <a:avLst/>
                          </a:prstGeom>
                        </pic:spPr>
                      </pic:pic>
                    </a:graphicData>
                  </a:graphic>
                </wp:inline>
              </w:drawing>
            </w:r>
          </w:p>
          <w:p w14:paraId="0481A820" w14:textId="77777777" w:rsidR="005936EA" w:rsidRDefault="005936EA" w:rsidP="005936EA">
            <w:pPr>
              <w:jc w:val="center"/>
            </w:pPr>
          </w:p>
          <w:p w14:paraId="611D1966" w14:textId="11C8EC4B" w:rsidR="00AB6616" w:rsidRDefault="00086C0D" w:rsidP="00155992">
            <w:pPr>
              <w:jc w:val="center"/>
            </w:pPr>
            <w:r>
              <w:t>Servo Wave</w:t>
            </w:r>
          </w:p>
          <w:p w14:paraId="5B6D92E1" w14:textId="794F4538" w:rsidR="00155992" w:rsidRDefault="00AB6616" w:rsidP="00155992">
            <w:pPr>
              <w:jc w:val="center"/>
            </w:pPr>
            <w:r>
              <w:rPr>
                <w:noProof/>
              </w:rPr>
              <w:drawing>
                <wp:inline distT="0" distB="0" distL="0" distR="0" wp14:anchorId="0DB1AB6C" wp14:editId="373A6245">
                  <wp:extent cx="2286000" cy="2807433"/>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86000" cy="2807433"/>
                          </a:xfrm>
                          <a:prstGeom prst="rect">
                            <a:avLst/>
                          </a:prstGeom>
                        </pic:spPr>
                      </pic:pic>
                    </a:graphicData>
                  </a:graphic>
                </wp:inline>
              </w:drawing>
            </w:r>
          </w:p>
          <w:p w14:paraId="435833F5" w14:textId="3A98D053" w:rsidR="00E80709" w:rsidRDefault="00E80709" w:rsidP="002C525C">
            <w:pPr>
              <w:jc w:val="center"/>
            </w:pPr>
            <w:r w:rsidRPr="00E80709">
              <w:rPr>
                <w:noProof/>
              </w:rPr>
              <w:drawing>
                <wp:inline distT="0" distB="0" distL="0" distR="0" wp14:anchorId="698286F0" wp14:editId="5453B5DD">
                  <wp:extent cx="2560320" cy="1440180"/>
                  <wp:effectExtent l="0" t="0" r="5080" b="0"/>
                  <wp:docPr id="5" name="Picture 2" descr="Animated GIF">
                    <a:extLst xmlns:a="http://schemas.openxmlformats.org/drawingml/2006/main">
                      <a:ext uri="{FF2B5EF4-FFF2-40B4-BE49-F238E27FC236}">
                        <a16:creationId xmlns:a16="http://schemas.microsoft.com/office/drawing/2014/main" id="{72C5B661-8031-9344-825D-4CC29B51B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imated GIF">
                            <a:extLst>
                              <a:ext uri="{FF2B5EF4-FFF2-40B4-BE49-F238E27FC236}">
                                <a16:creationId xmlns:a16="http://schemas.microsoft.com/office/drawing/2014/main" id="{72C5B661-8031-9344-825D-4CC29B51B33A}"/>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pic:spPr>
                      </pic:pic>
                    </a:graphicData>
                  </a:graphic>
                </wp:inline>
              </w:drawing>
            </w:r>
          </w:p>
          <w:p w14:paraId="4F8DCCDA" w14:textId="3693134D" w:rsidR="00AB6616" w:rsidRDefault="000B1B96" w:rsidP="00155992">
            <w:pPr>
              <w:jc w:val="center"/>
            </w:pPr>
            <w:r>
              <w:t>Connection example</w:t>
            </w:r>
          </w:p>
          <w:p w14:paraId="2D2EDBE7" w14:textId="5B6EC194" w:rsidR="00E80709" w:rsidRDefault="00937691" w:rsidP="00155992">
            <w:pPr>
              <w:jc w:val="center"/>
            </w:pPr>
            <w:r>
              <w:rPr>
                <w:noProof/>
              </w:rPr>
              <w:drawing>
                <wp:inline distT="0" distB="0" distL="0" distR="0" wp14:anchorId="619CD2BC" wp14:editId="30C71510">
                  <wp:extent cx="2651760" cy="1988820"/>
                  <wp:effectExtent l="0" t="0" r="2540" b="5080"/>
                  <wp:docPr id="8" name="Picture 8"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it board with wires&#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inline>
              </w:drawing>
            </w:r>
          </w:p>
          <w:p w14:paraId="38437B11" w14:textId="77777777" w:rsidR="00486D61" w:rsidRDefault="00486D61" w:rsidP="002C525C"/>
          <w:p w14:paraId="34F755A5" w14:textId="77777777" w:rsidR="00653304" w:rsidRDefault="00653304" w:rsidP="002C525C"/>
          <w:p w14:paraId="4F991029" w14:textId="52824E20" w:rsidR="00A37298" w:rsidRDefault="00A37298" w:rsidP="00155992">
            <w:pPr>
              <w:jc w:val="center"/>
            </w:pPr>
            <w:r>
              <w:lastRenderedPageBreak/>
              <w:t xml:space="preserve">Example </w:t>
            </w:r>
            <w:r w:rsidR="00486D61">
              <w:t xml:space="preserve">Advanced </w:t>
            </w:r>
            <w:r>
              <w:t>Code</w:t>
            </w:r>
          </w:p>
          <w:p w14:paraId="1CFB137F" w14:textId="39350D56" w:rsidR="00E80709" w:rsidRDefault="00CE73F0" w:rsidP="00A37298">
            <w:pPr>
              <w:jc w:val="center"/>
            </w:pPr>
            <w:r>
              <w:rPr>
                <w:noProof/>
              </w:rPr>
              <w:drawing>
                <wp:inline distT="0" distB="0" distL="0" distR="0" wp14:anchorId="6EB55810" wp14:editId="6132A355">
                  <wp:extent cx="2358252" cy="3215890"/>
                  <wp:effectExtent l="0" t="0" r="444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66681" cy="3363752"/>
                          </a:xfrm>
                          <a:prstGeom prst="rect">
                            <a:avLst/>
                          </a:prstGeom>
                        </pic:spPr>
                      </pic:pic>
                    </a:graphicData>
                  </a:graphic>
                </wp:inline>
              </w:drawing>
            </w:r>
          </w:p>
          <w:p w14:paraId="3800DB4A" w14:textId="77777777" w:rsidR="000B1B96" w:rsidRDefault="000B1B96" w:rsidP="00155992">
            <w:pPr>
              <w:jc w:val="center"/>
            </w:pPr>
          </w:p>
          <w:p w14:paraId="27A7A072" w14:textId="1D873F0E" w:rsidR="00CF5DF0" w:rsidRDefault="00486D61" w:rsidP="00155992">
            <w:pPr>
              <w:jc w:val="center"/>
            </w:pPr>
            <w:r>
              <w:t xml:space="preserve">Advanced </w:t>
            </w:r>
            <w:r w:rsidR="00CF5DF0">
              <w:t>Example</w:t>
            </w:r>
          </w:p>
          <w:p w14:paraId="0AA7012D" w14:textId="5F6AC21E" w:rsidR="002C525C" w:rsidRPr="00AD750D" w:rsidRDefault="00CF5DF0" w:rsidP="00C94FB2">
            <w:pPr>
              <w:jc w:val="center"/>
            </w:pPr>
            <w:r w:rsidRPr="00CF5DF0">
              <w:rPr>
                <w:noProof/>
              </w:rPr>
              <w:drawing>
                <wp:inline distT="0" distB="0" distL="0" distR="0" wp14:anchorId="39FAAD4B" wp14:editId="2FFFCB81">
                  <wp:extent cx="2420339" cy="1361440"/>
                  <wp:effectExtent l="0" t="0" r="5715" b="0"/>
                  <wp:docPr id="1028" name="Picture 4" descr="Animated GIF">
                    <a:extLst xmlns:a="http://schemas.openxmlformats.org/drawingml/2006/main">
                      <a:ext uri="{FF2B5EF4-FFF2-40B4-BE49-F238E27FC236}">
                        <a16:creationId xmlns:a16="http://schemas.microsoft.com/office/drawing/2014/main" id="{5BC6FF92-2E76-9840-9DCD-942A9B758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nimated GIF">
                            <a:extLst>
                              <a:ext uri="{FF2B5EF4-FFF2-40B4-BE49-F238E27FC236}">
                                <a16:creationId xmlns:a16="http://schemas.microsoft.com/office/drawing/2014/main" id="{5BC6FF92-2E76-9840-9DCD-942A9B758DCA}"/>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1353" cy="1407010"/>
                          </a:xfrm>
                          <a:prstGeom prst="rect">
                            <a:avLst/>
                          </a:prstGeom>
                          <a:noFill/>
                        </pic:spPr>
                      </pic:pic>
                    </a:graphicData>
                  </a:graphic>
                </wp:inline>
              </w:drawing>
            </w:r>
          </w:p>
        </w:tc>
      </w:tr>
      <w:tr w:rsidR="00C72022" w14:paraId="252A94C6" w14:textId="77777777" w:rsidTr="00D24B1D">
        <w:tc>
          <w:tcPr>
            <w:tcW w:w="2644" w:type="pct"/>
          </w:tcPr>
          <w:p w14:paraId="1A64DF92" w14:textId="3AF66875" w:rsidR="00AD750D" w:rsidRPr="003820A3" w:rsidRDefault="002213C0" w:rsidP="003820A3">
            <w:pPr>
              <w:rPr>
                <w:b/>
                <w:bCs/>
              </w:rPr>
            </w:pPr>
            <w:bookmarkStart w:id="39" w:name="_Toc109748834"/>
            <w:r w:rsidRPr="00C3625D">
              <w:rPr>
                <w:rStyle w:val="Heading3Char"/>
              </w:rPr>
              <w:lastRenderedPageBreak/>
              <w:t>Reaction to Sensors</w:t>
            </w:r>
            <w:r w:rsidR="00EF083A">
              <w:rPr>
                <w:rStyle w:val="Heading3Char"/>
              </w:rPr>
              <w:t xml:space="preserve"> - Accelerometer</w:t>
            </w:r>
            <w:bookmarkEnd w:id="39"/>
          </w:p>
          <w:p w14:paraId="0003C9FA" w14:textId="44A26206" w:rsidR="005F3943" w:rsidRDefault="002F0418" w:rsidP="001E28EE">
            <w:pPr>
              <w:pStyle w:val="ListParagraph"/>
              <w:numPr>
                <w:ilvl w:val="0"/>
                <w:numId w:val="34"/>
              </w:numPr>
            </w:pPr>
            <w:r>
              <w:t xml:space="preserve">Have students think about what </w:t>
            </w:r>
            <w:r w:rsidR="002F4B72">
              <w:t>they do when they hear a loud noise</w:t>
            </w:r>
            <w:r w:rsidR="00260C6D">
              <w:t xml:space="preserve"> or </w:t>
            </w:r>
            <w:r w:rsidR="00D90416">
              <w:t>how they feel on a drop when they ride a rollercoaster</w:t>
            </w:r>
          </w:p>
          <w:p w14:paraId="2FF99604" w14:textId="1F757C6E" w:rsidR="00E54426" w:rsidRDefault="00201E2C" w:rsidP="001E28EE">
            <w:pPr>
              <w:pStyle w:val="ListParagraph"/>
              <w:numPr>
                <w:ilvl w:val="0"/>
                <w:numId w:val="34"/>
              </w:numPr>
            </w:pPr>
            <w:r>
              <w:t xml:space="preserve">Mirco:bits can react to </w:t>
            </w:r>
            <w:r w:rsidR="00E54426">
              <w:t>the world around them like we can react to things</w:t>
            </w:r>
          </w:p>
          <w:p w14:paraId="3D9BA7F0" w14:textId="44DDD9DA" w:rsidR="00E62A62" w:rsidRDefault="00E62A62" w:rsidP="001E28EE">
            <w:pPr>
              <w:pStyle w:val="ListParagraph"/>
              <w:numPr>
                <w:ilvl w:val="1"/>
                <w:numId w:val="34"/>
              </w:numPr>
            </w:pPr>
            <w:r>
              <w:t>What are some types of sensors that we can use with Micro:bit?</w:t>
            </w:r>
          </w:p>
          <w:p w14:paraId="7C5E3819" w14:textId="0E00AF47" w:rsidR="00E62A62" w:rsidRDefault="00E62A62" w:rsidP="001E28EE">
            <w:pPr>
              <w:pStyle w:val="ListParagraph"/>
              <w:numPr>
                <w:ilvl w:val="1"/>
                <w:numId w:val="34"/>
              </w:numPr>
            </w:pPr>
            <w:r>
              <w:t>What senses do we as humans have?</w:t>
            </w:r>
          </w:p>
          <w:p w14:paraId="6C01D820" w14:textId="77777777" w:rsidR="00E54426" w:rsidRDefault="00CF459A" w:rsidP="001E28EE">
            <w:pPr>
              <w:pStyle w:val="ListParagraph"/>
              <w:numPr>
                <w:ilvl w:val="0"/>
                <w:numId w:val="34"/>
              </w:numPr>
            </w:pPr>
            <w:r>
              <w:t>Students analyze the process map about using a sensor.</w:t>
            </w:r>
          </w:p>
          <w:p w14:paraId="3A0FBBF1" w14:textId="77777777" w:rsidR="00CF459A" w:rsidRDefault="00CF459A" w:rsidP="001E28EE">
            <w:pPr>
              <w:pStyle w:val="ListParagraph"/>
              <w:numPr>
                <w:ilvl w:val="1"/>
                <w:numId w:val="34"/>
              </w:numPr>
            </w:pPr>
            <w:r>
              <w:t>How is this like or different than the codes they have worked with today?</w:t>
            </w:r>
          </w:p>
          <w:p w14:paraId="36BB70A3" w14:textId="032EF13A" w:rsidR="00CF459A" w:rsidRDefault="00CF459A" w:rsidP="001E28EE">
            <w:pPr>
              <w:pStyle w:val="ListParagraph"/>
              <w:numPr>
                <w:ilvl w:val="1"/>
                <w:numId w:val="34"/>
              </w:numPr>
            </w:pPr>
            <w:r>
              <w:t>What is the input? What is the output?</w:t>
            </w:r>
          </w:p>
          <w:p w14:paraId="6E07C126" w14:textId="33311CCD" w:rsidR="00FC1ED7" w:rsidRDefault="00FC1ED7" w:rsidP="001E28EE">
            <w:pPr>
              <w:pStyle w:val="ListParagraph"/>
              <w:numPr>
                <w:ilvl w:val="0"/>
                <w:numId w:val="34"/>
              </w:numPr>
            </w:pPr>
            <w:r>
              <w:t xml:space="preserve">This sensor is built into the Micro:bit and detects when </w:t>
            </w:r>
            <w:r w:rsidR="00EA4DEF">
              <w:t>the Micro:bit experiences</w:t>
            </w:r>
            <w:r>
              <w:t xml:space="preserve"> different types of motion.</w:t>
            </w:r>
          </w:p>
          <w:p w14:paraId="0F08C987" w14:textId="77777777" w:rsidR="009C2FA0" w:rsidRDefault="003B3C9B" w:rsidP="001E28EE">
            <w:pPr>
              <w:pStyle w:val="ListParagraph"/>
              <w:numPr>
                <w:ilvl w:val="0"/>
                <w:numId w:val="34"/>
              </w:numPr>
            </w:pPr>
            <w:r>
              <w:lastRenderedPageBreak/>
              <w:t xml:space="preserve">Have students </w:t>
            </w:r>
            <w:r w:rsidR="007D1493">
              <w:t xml:space="preserve">replicate the example </w:t>
            </w:r>
            <w:r w:rsidR="009C2FA0">
              <w:t xml:space="preserve">of Basic </w:t>
            </w:r>
            <w:r w:rsidR="007D1493">
              <w:t xml:space="preserve">code in their MakeCode editors. </w:t>
            </w:r>
          </w:p>
          <w:p w14:paraId="32A0A663" w14:textId="47A138B1" w:rsidR="00CF459A" w:rsidRDefault="0007709C" w:rsidP="001E28EE">
            <w:pPr>
              <w:pStyle w:val="ListParagraph"/>
              <w:numPr>
                <w:ilvl w:val="0"/>
                <w:numId w:val="34"/>
              </w:numPr>
            </w:pPr>
            <w:r>
              <w:t>Have them break down the actions and reactions they see in the Micro:bit.</w:t>
            </w:r>
          </w:p>
          <w:p w14:paraId="2EC9F95E" w14:textId="77777777" w:rsidR="0007709C" w:rsidRDefault="00DF73E0" w:rsidP="001E28EE">
            <w:pPr>
              <w:pStyle w:val="ListParagraph"/>
              <w:numPr>
                <w:ilvl w:val="0"/>
                <w:numId w:val="34"/>
              </w:numPr>
            </w:pPr>
            <w:r>
              <w:t>Invite students to expand on the code to make a unique reaction to the Micro:bit pet and the accelerometer.</w:t>
            </w:r>
          </w:p>
          <w:p w14:paraId="7418970E" w14:textId="77777777" w:rsidR="00833521" w:rsidRDefault="00833521" w:rsidP="001E28EE">
            <w:pPr>
              <w:pStyle w:val="ListParagraph"/>
              <w:numPr>
                <w:ilvl w:val="1"/>
                <w:numId w:val="34"/>
              </w:numPr>
            </w:pPr>
            <w:r>
              <w:t xml:space="preserve">So many options on using the accelerometer: can set acceleration threshold, can use shake, or direction of movement, can use direction Micro:bit is facing </w:t>
            </w:r>
          </w:p>
          <w:p w14:paraId="40CE1CAC" w14:textId="3A6B0BD1" w:rsidR="00FC1ED7" w:rsidRPr="005F3943" w:rsidRDefault="00091E60" w:rsidP="001E28EE">
            <w:pPr>
              <w:pStyle w:val="ListParagraph"/>
              <w:numPr>
                <w:ilvl w:val="1"/>
                <w:numId w:val="34"/>
              </w:numPr>
            </w:pPr>
            <w:r>
              <w:t>Have students add in sounds and other features to the motion. They can use more logic to create different reactions</w:t>
            </w:r>
          </w:p>
        </w:tc>
        <w:tc>
          <w:tcPr>
            <w:tcW w:w="2356" w:type="pct"/>
            <w:vAlign w:val="center"/>
          </w:tcPr>
          <w:p w14:paraId="284504F5" w14:textId="77777777" w:rsidR="00AD750D" w:rsidRDefault="00E33B9A" w:rsidP="00D24B1D">
            <w:pPr>
              <w:jc w:val="center"/>
            </w:pPr>
            <w:r>
              <w:lastRenderedPageBreak/>
              <w:t>Process Map</w:t>
            </w:r>
          </w:p>
          <w:p w14:paraId="2988BFBD" w14:textId="7C9C8E8A" w:rsidR="00E33B9A" w:rsidRDefault="005706B2" w:rsidP="00D24B1D">
            <w:pPr>
              <w:jc w:val="center"/>
            </w:pPr>
            <w:r w:rsidRPr="005706B2">
              <w:rPr>
                <w:noProof/>
              </w:rPr>
              <w:drawing>
                <wp:inline distT="0" distB="0" distL="0" distR="0" wp14:anchorId="78F86574" wp14:editId="5C330953">
                  <wp:extent cx="2194560" cy="776348"/>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94560" cy="776348"/>
                          </a:xfrm>
                          <a:prstGeom prst="rect">
                            <a:avLst/>
                          </a:prstGeom>
                        </pic:spPr>
                      </pic:pic>
                    </a:graphicData>
                  </a:graphic>
                </wp:inline>
              </w:drawing>
            </w:r>
          </w:p>
          <w:p w14:paraId="25A24E55" w14:textId="77777777" w:rsidR="00E33B9A" w:rsidRDefault="00E33B9A" w:rsidP="00D24B1D">
            <w:pPr>
              <w:jc w:val="center"/>
            </w:pPr>
          </w:p>
          <w:p w14:paraId="36F45E47" w14:textId="1FC4D3A7" w:rsidR="006D07CB" w:rsidRDefault="006D07CB" w:rsidP="00D24B1D">
            <w:pPr>
              <w:jc w:val="center"/>
            </w:pPr>
            <w:r>
              <w:t>Example</w:t>
            </w:r>
            <w:r w:rsidR="009C2FA0">
              <w:t xml:space="preserve"> Basic</w:t>
            </w:r>
            <w:r>
              <w:t xml:space="preserve"> </w:t>
            </w:r>
            <w:r w:rsidR="00205EFA">
              <w:t>Code for Accelerometer Sensor</w:t>
            </w:r>
          </w:p>
          <w:p w14:paraId="4DB2BCD1" w14:textId="6AFB30EF" w:rsidR="00E33B9A" w:rsidRDefault="006D07CB" w:rsidP="00D24B1D">
            <w:pPr>
              <w:jc w:val="center"/>
            </w:pPr>
            <w:r>
              <w:rPr>
                <w:noProof/>
              </w:rPr>
              <w:drawing>
                <wp:inline distT="0" distB="0" distL="0" distR="0" wp14:anchorId="505A77B8" wp14:editId="523D27F4">
                  <wp:extent cx="2194560" cy="1458590"/>
                  <wp:effectExtent l="0" t="0" r="2540" b="2540"/>
                  <wp:docPr id="75" name="Picture 7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phone&#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94560" cy="1458590"/>
                          </a:xfrm>
                          <a:prstGeom prst="rect">
                            <a:avLst/>
                          </a:prstGeom>
                        </pic:spPr>
                      </pic:pic>
                    </a:graphicData>
                  </a:graphic>
                </wp:inline>
              </w:drawing>
            </w:r>
          </w:p>
          <w:p w14:paraId="42EA49AD" w14:textId="3B259555" w:rsidR="007D1493" w:rsidRDefault="00A578CF" w:rsidP="00D24B1D">
            <w:pPr>
              <w:jc w:val="center"/>
            </w:pPr>
            <w:r w:rsidRPr="00A578CF">
              <w:rPr>
                <w:noProof/>
              </w:rPr>
              <w:lastRenderedPageBreak/>
              <w:drawing>
                <wp:inline distT="0" distB="0" distL="0" distR="0" wp14:anchorId="4FA7E2A6" wp14:editId="2CBAE65F">
                  <wp:extent cx="2194560" cy="1234440"/>
                  <wp:effectExtent l="0" t="0" r="2540" b="0"/>
                  <wp:docPr id="3074" name="Picture 2" descr="Animated GIF">
                    <a:extLst xmlns:a="http://schemas.openxmlformats.org/drawingml/2006/main">
                      <a:ext uri="{FF2B5EF4-FFF2-40B4-BE49-F238E27FC236}">
                        <a16:creationId xmlns:a16="http://schemas.microsoft.com/office/drawing/2014/main" id="{2E29F9F9-5183-6545-8129-511173F14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nimated GIF">
                            <a:extLst>
                              <a:ext uri="{FF2B5EF4-FFF2-40B4-BE49-F238E27FC236}">
                                <a16:creationId xmlns:a16="http://schemas.microsoft.com/office/drawing/2014/main" id="{2E29F9F9-5183-6545-8129-511173F14D43}"/>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4560" cy="1234440"/>
                          </a:xfrm>
                          <a:prstGeom prst="rect">
                            <a:avLst/>
                          </a:prstGeom>
                          <a:noFill/>
                        </pic:spPr>
                      </pic:pic>
                    </a:graphicData>
                  </a:graphic>
                </wp:inline>
              </w:drawing>
            </w:r>
          </w:p>
          <w:p w14:paraId="67BE82D3" w14:textId="77777777" w:rsidR="007D1493" w:rsidRDefault="007D1493" w:rsidP="00D24B1D">
            <w:pPr>
              <w:jc w:val="center"/>
            </w:pPr>
          </w:p>
          <w:p w14:paraId="275E5F0C" w14:textId="409A11E8" w:rsidR="00091E60" w:rsidRDefault="00091E60" w:rsidP="00D24B1D">
            <w:pPr>
              <w:jc w:val="center"/>
            </w:pPr>
            <w:r>
              <w:t xml:space="preserve">Example of </w:t>
            </w:r>
            <w:r w:rsidR="00486D61">
              <w:t>Advanced</w:t>
            </w:r>
            <w:r w:rsidR="007364D5">
              <w:t xml:space="preserve"> </w:t>
            </w:r>
            <w:r w:rsidR="00486D61">
              <w:t>S</w:t>
            </w:r>
            <w:r w:rsidR="007364D5">
              <w:t xml:space="preserve">ensor </w:t>
            </w:r>
            <w:r w:rsidR="00486D61">
              <w:t>R</w:t>
            </w:r>
            <w:r w:rsidR="007364D5">
              <w:t>eactions</w:t>
            </w:r>
          </w:p>
          <w:p w14:paraId="6E1A900B" w14:textId="28331BFA" w:rsidR="00C72022" w:rsidRDefault="00C72022" w:rsidP="000208D8">
            <w:pPr>
              <w:jc w:val="center"/>
            </w:pPr>
            <w:r>
              <w:rPr>
                <w:noProof/>
              </w:rPr>
              <w:drawing>
                <wp:inline distT="0" distB="0" distL="0" distR="0" wp14:anchorId="563DE8B6" wp14:editId="485139A2">
                  <wp:extent cx="2103120" cy="2470268"/>
                  <wp:effectExtent l="0" t="0" r="5080" b="635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03120" cy="2470268"/>
                          </a:xfrm>
                          <a:prstGeom prst="rect">
                            <a:avLst/>
                          </a:prstGeom>
                        </pic:spPr>
                      </pic:pic>
                    </a:graphicData>
                  </a:graphic>
                </wp:inline>
              </w:drawing>
            </w:r>
          </w:p>
          <w:p w14:paraId="3E2ED192" w14:textId="03A2B839" w:rsidR="00C72022" w:rsidRPr="00AD750D" w:rsidRDefault="00C72022" w:rsidP="00D24B1D">
            <w:pPr>
              <w:jc w:val="center"/>
            </w:pPr>
            <w:r>
              <w:rPr>
                <w:noProof/>
              </w:rPr>
              <w:drawing>
                <wp:inline distT="0" distB="0" distL="0" distR="0" wp14:anchorId="0392D9BF" wp14:editId="50AE626F">
                  <wp:extent cx="2377440" cy="13373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ovie::/Users/kristadulany/Downloads/IMG_0355.MOV"/>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inline>
              </w:drawing>
            </w:r>
          </w:p>
        </w:tc>
      </w:tr>
      <w:tr w:rsidR="00EF083A" w14:paraId="2FB784A0" w14:textId="77777777" w:rsidTr="00D24B1D">
        <w:tc>
          <w:tcPr>
            <w:tcW w:w="2644" w:type="pct"/>
          </w:tcPr>
          <w:p w14:paraId="5DBA088C" w14:textId="3036F4F7" w:rsidR="00EF083A" w:rsidRDefault="00EF083A" w:rsidP="00EF083A">
            <w:pPr>
              <w:rPr>
                <w:rStyle w:val="Heading3Char"/>
              </w:rPr>
            </w:pPr>
            <w:bookmarkStart w:id="40" w:name="_Toc109748835"/>
            <w:r w:rsidRPr="00C3625D">
              <w:rPr>
                <w:rStyle w:val="Heading3Char"/>
              </w:rPr>
              <w:lastRenderedPageBreak/>
              <w:t>Reaction to Sensors</w:t>
            </w:r>
            <w:r>
              <w:rPr>
                <w:rStyle w:val="Heading3Char"/>
              </w:rPr>
              <w:t xml:space="preserve"> – Ultrasonic Det</w:t>
            </w:r>
            <w:r w:rsidR="00DC335B">
              <w:rPr>
                <w:rStyle w:val="Heading3Char"/>
              </w:rPr>
              <w:t>ector</w:t>
            </w:r>
            <w:bookmarkEnd w:id="40"/>
          </w:p>
          <w:p w14:paraId="14079728" w14:textId="01B5D2CE" w:rsidR="00416723" w:rsidRPr="00416723" w:rsidRDefault="00416723" w:rsidP="00416723">
            <w:pPr>
              <w:rPr>
                <w:b/>
                <w:bCs/>
              </w:rPr>
            </w:pPr>
            <w:r w:rsidRPr="00416723">
              <w:rPr>
                <w:b/>
                <w:bCs/>
                <w:highlight w:val="yellow"/>
              </w:rPr>
              <w:t>ONLY IF YOU HAVE THE STEM KIT BOARD</w:t>
            </w:r>
          </w:p>
          <w:p w14:paraId="2D13147E" w14:textId="77777777" w:rsidR="00453D88" w:rsidRDefault="00453D88" w:rsidP="001E28EE">
            <w:pPr>
              <w:pStyle w:val="ListParagraph"/>
              <w:numPr>
                <w:ilvl w:val="0"/>
                <w:numId w:val="44"/>
              </w:numPr>
            </w:pPr>
            <w:r>
              <w:t>Have students think about what they do when they hear a loud noise or how they feel on a drop when they ride a rollercoaster</w:t>
            </w:r>
          </w:p>
          <w:p w14:paraId="50060109" w14:textId="77777777" w:rsidR="00453D88" w:rsidRDefault="00453D88" w:rsidP="001E28EE">
            <w:pPr>
              <w:pStyle w:val="ListParagraph"/>
              <w:numPr>
                <w:ilvl w:val="0"/>
                <w:numId w:val="44"/>
              </w:numPr>
            </w:pPr>
            <w:r>
              <w:t>Mirco:bits can react to the world around them like we can react to things</w:t>
            </w:r>
          </w:p>
          <w:p w14:paraId="11629941" w14:textId="77777777" w:rsidR="00453D88" w:rsidRDefault="00453D88" w:rsidP="001E28EE">
            <w:pPr>
              <w:pStyle w:val="ListParagraph"/>
              <w:numPr>
                <w:ilvl w:val="1"/>
                <w:numId w:val="44"/>
              </w:numPr>
            </w:pPr>
            <w:r>
              <w:t>What are some types of sensors that we can use with Micro:bit?</w:t>
            </w:r>
          </w:p>
          <w:p w14:paraId="0E9E0412" w14:textId="77777777" w:rsidR="00453D88" w:rsidRDefault="00453D88" w:rsidP="001E28EE">
            <w:pPr>
              <w:pStyle w:val="ListParagraph"/>
              <w:numPr>
                <w:ilvl w:val="1"/>
                <w:numId w:val="44"/>
              </w:numPr>
            </w:pPr>
            <w:r>
              <w:t>What senses do we as humans have?</w:t>
            </w:r>
          </w:p>
          <w:p w14:paraId="5F0ED584" w14:textId="77777777" w:rsidR="00453D88" w:rsidRDefault="00453D88" w:rsidP="001E28EE">
            <w:pPr>
              <w:pStyle w:val="ListParagraph"/>
              <w:numPr>
                <w:ilvl w:val="0"/>
                <w:numId w:val="44"/>
              </w:numPr>
            </w:pPr>
            <w:r>
              <w:t>Students analyze the process map about using a sensor.</w:t>
            </w:r>
          </w:p>
          <w:p w14:paraId="572224E2" w14:textId="77777777" w:rsidR="00453D88" w:rsidRDefault="00453D88" w:rsidP="001E28EE">
            <w:pPr>
              <w:pStyle w:val="ListParagraph"/>
              <w:numPr>
                <w:ilvl w:val="1"/>
                <w:numId w:val="44"/>
              </w:numPr>
            </w:pPr>
            <w:r>
              <w:t>How is this like or different than the codes they have worked with today?</w:t>
            </w:r>
          </w:p>
          <w:p w14:paraId="6757C450" w14:textId="583BA72D" w:rsidR="00453D88" w:rsidRDefault="00453D88" w:rsidP="001E28EE">
            <w:pPr>
              <w:pStyle w:val="ListParagraph"/>
              <w:numPr>
                <w:ilvl w:val="1"/>
                <w:numId w:val="44"/>
              </w:numPr>
            </w:pPr>
            <w:r>
              <w:t>What is the input? What is the output?</w:t>
            </w:r>
          </w:p>
          <w:p w14:paraId="336131C7" w14:textId="0D49E80C" w:rsidR="00DC335B" w:rsidRDefault="00DC335B" w:rsidP="001E28EE">
            <w:pPr>
              <w:pStyle w:val="ListParagraph"/>
              <w:numPr>
                <w:ilvl w:val="0"/>
                <w:numId w:val="44"/>
              </w:numPr>
            </w:pPr>
            <w:r>
              <w:lastRenderedPageBreak/>
              <w:t>This sensor is external to the Micro:bit and detects distance from the sensor.</w:t>
            </w:r>
          </w:p>
          <w:p w14:paraId="32BF7D8E" w14:textId="385A93F6" w:rsidR="00DC335B" w:rsidRDefault="00DC335B" w:rsidP="001E28EE">
            <w:pPr>
              <w:pStyle w:val="ListParagraph"/>
              <w:numPr>
                <w:ilvl w:val="0"/>
                <w:numId w:val="44"/>
              </w:numPr>
            </w:pPr>
            <w:r>
              <w:t>Have students replicate the example of Basic code in their MakeCode editors.</w:t>
            </w:r>
          </w:p>
          <w:p w14:paraId="27770E7D" w14:textId="55520193" w:rsidR="00D10E10" w:rsidRDefault="00D10E10" w:rsidP="001E28EE">
            <w:pPr>
              <w:pStyle w:val="ListParagraph"/>
              <w:numPr>
                <w:ilvl w:val="1"/>
                <w:numId w:val="44"/>
              </w:numPr>
            </w:pPr>
            <w:r>
              <w:t xml:space="preserve">They will need to add the “Sonar” extension from Micro:bit. Click extensions and search sonar. Then choose the first option. </w:t>
            </w:r>
          </w:p>
          <w:p w14:paraId="77407764" w14:textId="77777777" w:rsidR="00DC335B" w:rsidRDefault="00DC335B" w:rsidP="001E28EE">
            <w:pPr>
              <w:pStyle w:val="ListParagraph"/>
              <w:numPr>
                <w:ilvl w:val="0"/>
                <w:numId w:val="44"/>
              </w:numPr>
            </w:pPr>
            <w:r>
              <w:t>Have them break down the actions and reactions they see in the Micro:bit.</w:t>
            </w:r>
          </w:p>
          <w:p w14:paraId="7F312A1D" w14:textId="77777777" w:rsidR="00DC335B" w:rsidRDefault="00DC335B" w:rsidP="001E28EE">
            <w:pPr>
              <w:pStyle w:val="ListParagraph"/>
              <w:numPr>
                <w:ilvl w:val="0"/>
                <w:numId w:val="44"/>
              </w:numPr>
            </w:pPr>
            <w:r>
              <w:t>Invite students to expand on the code to make a unique reaction to the Micro:bit pet and the ultrasonic detector.</w:t>
            </w:r>
          </w:p>
          <w:p w14:paraId="1C29A53B" w14:textId="77777777" w:rsidR="00DC335B" w:rsidRDefault="00DC335B" w:rsidP="001E28EE">
            <w:pPr>
              <w:pStyle w:val="ListParagraph"/>
              <w:numPr>
                <w:ilvl w:val="1"/>
                <w:numId w:val="44"/>
              </w:numPr>
            </w:pPr>
            <w:r>
              <w:t xml:space="preserve">So many options on using the ultrasonic detector: can set distance threshold to trigger different emotions, sounds, or movements.  </w:t>
            </w:r>
          </w:p>
          <w:p w14:paraId="65F2F03D" w14:textId="04B4844E" w:rsidR="00EF083A" w:rsidRPr="00C3625D" w:rsidRDefault="00DC335B" w:rsidP="001E28EE">
            <w:pPr>
              <w:pStyle w:val="ListParagraph"/>
              <w:numPr>
                <w:ilvl w:val="1"/>
                <w:numId w:val="44"/>
              </w:numPr>
              <w:rPr>
                <w:rStyle w:val="Heading3Char"/>
              </w:rPr>
            </w:pPr>
            <w:r>
              <w:t>Have students add in sounds and other features to the motion. They can use more logic to create different reactions</w:t>
            </w:r>
          </w:p>
        </w:tc>
        <w:tc>
          <w:tcPr>
            <w:tcW w:w="2356" w:type="pct"/>
            <w:vAlign w:val="center"/>
          </w:tcPr>
          <w:p w14:paraId="58992BB4" w14:textId="139E90CA" w:rsidR="00664B00" w:rsidRDefault="00664B00" w:rsidP="00D24B1D">
            <w:pPr>
              <w:jc w:val="center"/>
            </w:pPr>
            <w:r>
              <w:lastRenderedPageBreak/>
              <w:t>Process Map</w:t>
            </w:r>
          </w:p>
          <w:p w14:paraId="423813CB" w14:textId="77777777" w:rsidR="00EF083A" w:rsidRDefault="00664B00" w:rsidP="00D24B1D">
            <w:pPr>
              <w:jc w:val="center"/>
            </w:pPr>
            <w:r w:rsidRPr="00664B00">
              <w:rPr>
                <w:noProof/>
              </w:rPr>
              <w:drawing>
                <wp:inline distT="0" distB="0" distL="0" distR="0" wp14:anchorId="7867CB1C" wp14:editId="0C6ABB36">
                  <wp:extent cx="2468880" cy="810202"/>
                  <wp:effectExtent l="0" t="0" r="0" b="317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68880" cy="810202"/>
                          </a:xfrm>
                          <a:prstGeom prst="rect">
                            <a:avLst/>
                          </a:prstGeom>
                        </pic:spPr>
                      </pic:pic>
                    </a:graphicData>
                  </a:graphic>
                </wp:inline>
              </w:drawing>
            </w:r>
          </w:p>
          <w:p w14:paraId="55226736" w14:textId="77777777" w:rsidR="00664B00" w:rsidRDefault="00664B00" w:rsidP="00D24B1D">
            <w:pPr>
              <w:jc w:val="center"/>
            </w:pPr>
          </w:p>
          <w:p w14:paraId="0C4A022E" w14:textId="0866F5FF" w:rsidR="001E4830" w:rsidRDefault="001E4830" w:rsidP="00D24B1D">
            <w:pPr>
              <w:jc w:val="center"/>
            </w:pPr>
            <w:r>
              <w:t>Basic Ultrasonic Detector Code</w:t>
            </w:r>
          </w:p>
          <w:p w14:paraId="4A29922E" w14:textId="080BFC77" w:rsidR="001E4830" w:rsidRDefault="001E4830" w:rsidP="00D24B1D">
            <w:pPr>
              <w:jc w:val="center"/>
            </w:pPr>
            <w:r>
              <w:rPr>
                <w:noProof/>
              </w:rPr>
              <w:drawing>
                <wp:inline distT="0" distB="0" distL="0" distR="0" wp14:anchorId="1DF824B9" wp14:editId="2F5C3C22">
                  <wp:extent cx="1920240" cy="1239649"/>
                  <wp:effectExtent l="0" t="0" r="0" b="5080"/>
                  <wp:docPr id="1071" name="Picture 10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240" cy="1239649"/>
                          </a:xfrm>
                          <a:prstGeom prst="rect">
                            <a:avLst/>
                          </a:prstGeom>
                        </pic:spPr>
                      </pic:pic>
                    </a:graphicData>
                  </a:graphic>
                </wp:inline>
              </w:drawing>
            </w:r>
          </w:p>
          <w:p w14:paraId="4EE11F1F" w14:textId="54F5EBED" w:rsidR="00A11C6F" w:rsidRDefault="00A11C6F" w:rsidP="00D24B1D">
            <w:pPr>
              <w:jc w:val="center"/>
            </w:pPr>
            <w:r w:rsidRPr="00A11C6F">
              <w:rPr>
                <w:noProof/>
              </w:rPr>
              <w:lastRenderedPageBreak/>
              <w:drawing>
                <wp:inline distT="0" distB="0" distL="0" distR="0" wp14:anchorId="7968D79C" wp14:editId="4FB36C17">
                  <wp:extent cx="2560320" cy="1440180"/>
                  <wp:effectExtent l="0" t="0" r="5080" b="0"/>
                  <wp:docPr id="6" name="Picture 2" descr="Animated GIF">
                    <a:extLst xmlns:a="http://schemas.openxmlformats.org/drawingml/2006/main">
                      <a:ext uri="{FF2B5EF4-FFF2-40B4-BE49-F238E27FC236}">
                        <a16:creationId xmlns:a16="http://schemas.microsoft.com/office/drawing/2014/main" id="{12FA141B-F5BD-D34E-990C-6A1A065E5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imated GIF">
                            <a:extLst>
                              <a:ext uri="{FF2B5EF4-FFF2-40B4-BE49-F238E27FC236}">
                                <a16:creationId xmlns:a16="http://schemas.microsoft.com/office/drawing/2014/main" id="{12FA141B-F5BD-D34E-990C-6A1A065E5645}"/>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pic:spPr>
                      </pic:pic>
                    </a:graphicData>
                  </a:graphic>
                </wp:inline>
              </w:drawing>
            </w:r>
          </w:p>
          <w:p w14:paraId="4D1DEECA" w14:textId="77777777" w:rsidR="00A11C6F" w:rsidRDefault="00A11C6F" w:rsidP="00D24B1D">
            <w:pPr>
              <w:jc w:val="center"/>
            </w:pPr>
          </w:p>
          <w:p w14:paraId="3F91920B" w14:textId="335B2C2E" w:rsidR="00664B00" w:rsidRDefault="001E4830" w:rsidP="00D24B1D">
            <w:pPr>
              <w:jc w:val="center"/>
            </w:pPr>
            <w:r>
              <w:t>How to add Sonar Extension</w:t>
            </w:r>
            <w:r w:rsidR="00D10E10">
              <w:rPr>
                <w:noProof/>
              </w:rPr>
              <w:drawing>
                <wp:inline distT="0" distB="0" distL="0" distR="0" wp14:anchorId="2EF53385" wp14:editId="3D5A87B8">
                  <wp:extent cx="2378169" cy="1722902"/>
                  <wp:effectExtent l="0" t="0" r="0" b="4445"/>
                  <wp:docPr id="1069" name="Picture 10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81356" cy="1725211"/>
                          </a:xfrm>
                          <a:prstGeom prst="rect">
                            <a:avLst/>
                          </a:prstGeom>
                        </pic:spPr>
                      </pic:pic>
                    </a:graphicData>
                  </a:graphic>
                </wp:inline>
              </w:drawing>
            </w:r>
          </w:p>
          <w:p w14:paraId="6688E69A" w14:textId="77777777" w:rsidR="001E4830" w:rsidRDefault="001E4830" w:rsidP="00D24B1D">
            <w:pPr>
              <w:jc w:val="center"/>
            </w:pPr>
          </w:p>
          <w:p w14:paraId="345112EB" w14:textId="76AF5D6F" w:rsidR="001E4830" w:rsidRDefault="001E4830" w:rsidP="00D24B1D">
            <w:pPr>
              <w:jc w:val="center"/>
            </w:pPr>
            <w:r>
              <w:t>Example of extended ultrasonic code</w:t>
            </w:r>
          </w:p>
          <w:p w14:paraId="28468046" w14:textId="56135F81" w:rsidR="003155B0" w:rsidRDefault="001E4830" w:rsidP="00B16AD5">
            <w:pPr>
              <w:jc w:val="center"/>
            </w:pPr>
            <w:r>
              <w:rPr>
                <w:noProof/>
              </w:rPr>
              <w:drawing>
                <wp:inline distT="0" distB="0" distL="0" distR="0" wp14:anchorId="03A28B77" wp14:editId="7857E443">
                  <wp:extent cx="2103120" cy="2485548"/>
                  <wp:effectExtent l="0" t="0" r="5080" b="3810"/>
                  <wp:docPr id="1070" name="Picture 10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Graphical user interface, text, application, chat or text messag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03120" cy="2485548"/>
                          </a:xfrm>
                          <a:prstGeom prst="rect">
                            <a:avLst/>
                          </a:prstGeom>
                        </pic:spPr>
                      </pic:pic>
                    </a:graphicData>
                  </a:graphic>
                </wp:inline>
              </w:drawing>
            </w:r>
          </w:p>
          <w:p w14:paraId="33F7424E" w14:textId="3B953170" w:rsidR="003155B0" w:rsidRDefault="00450AC8" w:rsidP="00D24B1D">
            <w:pPr>
              <w:jc w:val="center"/>
            </w:pPr>
            <w:r w:rsidRPr="00450AC8">
              <w:rPr>
                <w:noProof/>
              </w:rPr>
              <w:drawing>
                <wp:inline distT="0" distB="0" distL="0" distR="0" wp14:anchorId="659661F6" wp14:editId="21961B78">
                  <wp:extent cx="2286000" cy="1285875"/>
                  <wp:effectExtent l="0" t="0" r="0" b="0"/>
                  <wp:docPr id="10" name="Picture 4" descr="Animated GIF">
                    <a:extLst xmlns:a="http://schemas.openxmlformats.org/drawingml/2006/main">
                      <a:ext uri="{FF2B5EF4-FFF2-40B4-BE49-F238E27FC236}">
                        <a16:creationId xmlns:a16="http://schemas.microsoft.com/office/drawing/2014/main" id="{5435A8D6-79F8-1740-95FA-2572FF9B0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nimated GIF">
                            <a:extLst>
                              <a:ext uri="{FF2B5EF4-FFF2-40B4-BE49-F238E27FC236}">
                                <a16:creationId xmlns:a16="http://schemas.microsoft.com/office/drawing/2014/main" id="{5435A8D6-79F8-1740-95FA-2572FF9B0C32}"/>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pic:spPr>
                      </pic:pic>
                    </a:graphicData>
                  </a:graphic>
                </wp:inline>
              </w:drawing>
            </w:r>
          </w:p>
        </w:tc>
      </w:tr>
    </w:tbl>
    <w:p w14:paraId="313E7BA1" w14:textId="389AF458" w:rsidR="00C414AC" w:rsidRPr="00A85988" w:rsidRDefault="00C94FB2" w:rsidP="00FC5ACE">
      <w:pPr>
        <w:rPr>
          <w:rFonts w:asciiTheme="majorHAnsi" w:eastAsiaTheme="majorEastAsia" w:hAnsiTheme="majorHAnsi" w:cstheme="majorBidi"/>
          <w:color w:val="2F5496" w:themeColor="accent1" w:themeShade="BF"/>
          <w:sz w:val="26"/>
          <w:szCs w:val="26"/>
        </w:rPr>
      </w:pPr>
      <w:r>
        <w:lastRenderedPageBreak/>
        <w:br w:type="page"/>
      </w:r>
    </w:p>
    <w:p w14:paraId="667E8113" w14:textId="77777777" w:rsidR="00795149" w:rsidRPr="00082074" w:rsidRDefault="00795149" w:rsidP="00795149">
      <w:pPr>
        <w:pStyle w:val="Heading2"/>
      </w:pPr>
      <w:bookmarkStart w:id="41" w:name="_Toc109748836"/>
      <w:r w:rsidRPr="00082074">
        <w:lastRenderedPageBreak/>
        <w:t>Lunch and Recess</w:t>
      </w:r>
      <w:bookmarkEnd w:id="41"/>
      <w:r w:rsidRPr="00082074">
        <w:t xml:space="preserve"> </w:t>
      </w:r>
    </w:p>
    <w:p w14:paraId="1E2AA579" w14:textId="77777777" w:rsidR="00795149" w:rsidRPr="003F3FC7" w:rsidRDefault="00795149" w:rsidP="00795149">
      <w:pPr>
        <w:rPr>
          <w:b/>
          <w:bCs/>
          <w:i/>
          <w:iCs/>
        </w:rPr>
      </w:pPr>
      <w:r>
        <w:rPr>
          <w:b/>
          <w:bCs/>
          <w:i/>
          <w:iCs/>
        </w:rPr>
        <w:t>45</w:t>
      </w:r>
      <w:r w:rsidRPr="00082074">
        <w:rPr>
          <w:b/>
          <w:bCs/>
          <w:i/>
          <w:iCs/>
        </w:rPr>
        <w:t xml:space="preserve"> minutes </w:t>
      </w:r>
    </w:p>
    <w:p w14:paraId="6C146BF5" w14:textId="77777777" w:rsidR="00795149" w:rsidRDefault="00795149" w:rsidP="00C87943">
      <w:pPr>
        <w:pStyle w:val="Heading2"/>
      </w:pPr>
    </w:p>
    <w:p w14:paraId="3ABF1E0D" w14:textId="4C4AC92C" w:rsidR="00C87943" w:rsidRDefault="00C87943" w:rsidP="00C87943">
      <w:pPr>
        <w:pStyle w:val="Heading2"/>
      </w:pPr>
      <w:bookmarkStart w:id="42" w:name="_Toc109748837"/>
      <w:r>
        <w:t xml:space="preserve">Activity </w:t>
      </w:r>
      <w:r w:rsidR="005E3D08">
        <w:t>4</w:t>
      </w:r>
      <w:r>
        <w:t>: Design Challenge – Introduction, Mentor Presentations, Design Teams, Roles</w:t>
      </w:r>
      <w:bookmarkEnd w:id="42"/>
    </w:p>
    <w:p w14:paraId="32EFF60D" w14:textId="446169DD" w:rsidR="00C87943" w:rsidRPr="00DC7A10" w:rsidRDefault="00C87943" w:rsidP="00DC7A10">
      <w:pPr>
        <w:rPr>
          <w:b/>
          <w:bCs/>
          <w:i/>
          <w:iCs/>
        </w:rPr>
      </w:pPr>
      <w:r w:rsidRPr="22164B47">
        <w:rPr>
          <w:b/>
          <w:bCs/>
          <w:i/>
          <w:iCs/>
        </w:rPr>
        <w:t xml:space="preserve">Estimated </w:t>
      </w:r>
      <w:r w:rsidRPr="00416723">
        <w:rPr>
          <w:b/>
          <w:bCs/>
          <w:i/>
          <w:iCs/>
        </w:rPr>
        <w:t>Time</w:t>
      </w:r>
      <w:r w:rsidRPr="00416723">
        <w:rPr>
          <w:i/>
          <w:iCs/>
        </w:rPr>
        <w:t xml:space="preserve">: Introduction to Design Challenge – </w:t>
      </w:r>
      <w:r w:rsidR="000B6A45">
        <w:rPr>
          <w:i/>
          <w:iCs/>
        </w:rPr>
        <w:t>1</w:t>
      </w:r>
      <w:r w:rsidRPr="00416723">
        <w:rPr>
          <w:i/>
          <w:iCs/>
        </w:rPr>
        <w:t xml:space="preserve">0 minutes, Mentor Presentations – 30 minutes, Create design teams - 10 minutes, Assign roles and norms – 10 minutes, Start Kanban Boards – </w:t>
      </w:r>
      <w:r w:rsidR="008C6781">
        <w:rPr>
          <w:i/>
          <w:iCs/>
        </w:rPr>
        <w:t>25</w:t>
      </w:r>
      <w:r w:rsidRPr="00416723">
        <w:rPr>
          <w:i/>
          <w:iCs/>
        </w:rPr>
        <w:t xml:space="preserve"> minutes</w:t>
      </w:r>
      <w:r w:rsidR="008C6781">
        <w:rPr>
          <w:i/>
          <w:iCs/>
        </w:rPr>
        <w:t xml:space="preserve">. </w:t>
      </w:r>
      <w:r w:rsidR="008C6781" w:rsidRPr="008C6781">
        <w:rPr>
          <w:b/>
          <w:bCs/>
          <w:i/>
          <w:iCs/>
        </w:rPr>
        <w:t xml:space="preserve">Total Time = </w:t>
      </w:r>
      <w:r w:rsidR="00912143">
        <w:rPr>
          <w:b/>
          <w:bCs/>
          <w:i/>
          <w:iCs/>
        </w:rPr>
        <w:t>95 minutes</w:t>
      </w:r>
    </w:p>
    <w:p w14:paraId="48D53EEC" w14:textId="14AF5E60" w:rsidR="00FE1DEE" w:rsidRPr="007709ED" w:rsidRDefault="00FC3409" w:rsidP="00FE1DEE">
      <w:pPr>
        <w:rPr>
          <w:b/>
          <w:bCs/>
        </w:rPr>
      </w:pPr>
      <w:r w:rsidRPr="007709ED">
        <w:rPr>
          <w:b/>
          <w:bCs/>
        </w:rPr>
        <w:t>Activity Goals:</w:t>
      </w:r>
    </w:p>
    <w:p w14:paraId="7A4532B1" w14:textId="453E1C21" w:rsidR="001C5DBF" w:rsidRPr="00416723" w:rsidRDefault="001C5DBF" w:rsidP="22164B47">
      <w:pPr>
        <w:pStyle w:val="ListParagraph"/>
        <w:numPr>
          <w:ilvl w:val="0"/>
          <w:numId w:val="25"/>
        </w:numPr>
      </w:pPr>
      <w:r w:rsidRPr="00416723">
        <w:t xml:space="preserve">Student will learn </w:t>
      </w:r>
      <w:r w:rsidR="002C00BF" w:rsidRPr="00416723">
        <w:t>about and experience a</w:t>
      </w:r>
      <w:r w:rsidRPr="00416723">
        <w:t xml:space="preserve"> design challenge and how the engineering design process is an essential component in completing design challenges</w:t>
      </w:r>
      <w:r w:rsidR="00AA3ED2" w:rsidRPr="00416723">
        <w:t>.</w:t>
      </w:r>
    </w:p>
    <w:p w14:paraId="40AD7FEC" w14:textId="39029D93" w:rsidR="001C5DBF" w:rsidRPr="00416723" w:rsidRDefault="001C5DBF" w:rsidP="22164B47">
      <w:pPr>
        <w:pStyle w:val="ListParagraph"/>
        <w:numPr>
          <w:ilvl w:val="0"/>
          <w:numId w:val="25"/>
        </w:numPr>
      </w:pPr>
      <w:r w:rsidRPr="00416723">
        <w:t xml:space="preserve">Students will start </w:t>
      </w:r>
      <w:r w:rsidR="00BC1561" w:rsidRPr="00416723">
        <w:t xml:space="preserve">the Empathize, Define and Ideate stages of the engineering design process while learning </w:t>
      </w:r>
      <w:r w:rsidR="00F75B06" w:rsidRPr="00416723">
        <w:t>how to use interview to gather information from users</w:t>
      </w:r>
      <w:r w:rsidR="00BC1561" w:rsidRPr="00416723">
        <w:t xml:space="preserve"> (as part of empathize)</w:t>
      </w:r>
      <w:r w:rsidR="00F75B06" w:rsidRPr="00416723">
        <w:t>, teamwork, project management (Kanban board)</w:t>
      </w:r>
      <w:r w:rsidR="00AA3ED2" w:rsidRPr="00416723">
        <w:t>.</w:t>
      </w:r>
    </w:p>
    <w:p w14:paraId="16DD55E3" w14:textId="77777777" w:rsidR="00FC3409" w:rsidRDefault="00FC3409" w:rsidP="00482080">
      <w:pPr>
        <w:pStyle w:val="ListParagraph"/>
        <w:numPr>
          <w:ilvl w:val="0"/>
          <w:numId w:val="25"/>
        </w:numPr>
        <w:rPr>
          <w:bCs/>
        </w:rPr>
      </w:pPr>
      <w:r w:rsidRPr="00416723">
        <w:rPr>
          <w:bCs/>
        </w:rPr>
        <w:t>Student will learn about and experience a design challenge and</w:t>
      </w:r>
      <w:r>
        <w:rPr>
          <w:bCs/>
        </w:rPr>
        <w:t xml:space="preserve"> how the engineering design process is an essential component in completing design challenges.</w:t>
      </w:r>
    </w:p>
    <w:p w14:paraId="4434A78D" w14:textId="4D56CE1F" w:rsidR="00FC3409" w:rsidRDefault="00FC3409" w:rsidP="00482080">
      <w:pPr>
        <w:pStyle w:val="ListParagraph"/>
        <w:numPr>
          <w:ilvl w:val="0"/>
          <w:numId w:val="25"/>
        </w:numPr>
        <w:rPr>
          <w:bCs/>
        </w:rPr>
      </w:pPr>
      <w:r>
        <w:rPr>
          <w:bCs/>
        </w:rPr>
        <w:t xml:space="preserve">Students will </w:t>
      </w:r>
      <w:r w:rsidR="00B67722">
        <w:rPr>
          <w:bCs/>
        </w:rPr>
        <w:t>go through the cycle of engineering design process with the guidance of a mentor.</w:t>
      </w:r>
    </w:p>
    <w:p w14:paraId="52155150" w14:textId="56CE1B39" w:rsidR="00FC3409" w:rsidRDefault="00B67722" w:rsidP="00482080">
      <w:pPr>
        <w:pStyle w:val="ListParagraph"/>
        <w:numPr>
          <w:ilvl w:val="0"/>
          <w:numId w:val="25"/>
        </w:numPr>
        <w:rPr>
          <w:bCs/>
        </w:rPr>
      </w:pPr>
      <w:r>
        <w:rPr>
          <w:bCs/>
        </w:rPr>
        <w:t>Students will learn from mentors experiences and stories.</w:t>
      </w:r>
    </w:p>
    <w:p w14:paraId="776AB518" w14:textId="467E1CCC" w:rsidR="00323F41" w:rsidRPr="0006271A" w:rsidRDefault="0006271A" w:rsidP="00482080">
      <w:pPr>
        <w:pStyle w:val="ListParagraph"/>
        <w:numPr>
          <w:ilvl w:val="0"/>
          <w:numId w:val="25"/>
        </w:numPr>
        <w:rPr>
          <w:bCs/>
        </w:rPr>
      </w:pPr>
      <w:r>
        <w:rPr>
          <w:bCs/>
        </w:rPr>
        <w:t xml:space="preserve">Students will experience a rapid prototyping and testing challenge </w:t>
      </w:r>
    </w:p>
    <w:p w14:paraId="0F1425D7" w14:textId="0061FEEB" w:rsidR="00922F69" w:rsidRPr="00266005" w:rsidRDefault="00266005" w:rsidP="00266005">
      <w:pPr>
        <w:rPr>
          <w:b/>
        </w:rPr>
      </w:pPr>
      <w:r w:rsidRPr="00266005">
        <w:rPr>
          <w:b/>
          <w:bCs/>
        </w:rPr>
        <w:t>Activity Procedure:</w:t>
      </w:r>
    </w:p>
    <w:tbl>
      <w:tblPr>
        <w:tblStyle w:val="TableGrid"/>
        <w:tblW w:w="0" w:type="auto"/>
        <w:tblLook w:val="04A0" w:firstRow="1" w:lastRow="0" w:firstColumn="1" w:lastColumn="0" w:noHBand="0" w:noVBand="1"/>
      </w:tblPr>
      <w:tblGrid>
        <w:gridCol w:w="4934"/>
        <w:gridCol w:w="4416"/>
      </w:tblGrid>
      <w:tr w:rsidR="22164B47" w14:paraId="0842DF88" w14:textId="77777777" w:rsidTr="08E08D50">
        <w:tc>
          <w:tcPr>
            <w:tcW w:w="9350" w:type="dxa"/>
            <w:gridSpan w:val="2"/>
          </w:tcPr>
          <w:p w14:paraId="3B6D97D2" w14:textId="77777777" w:rsidR="00C414AC" w:rsidRPr="00416723" w:rsidRDefault="00C414AC" w:rsidP="22164B47">
            <w:pPr>
              <w:pStyle w:val="ListParagraph"/>
              <w:numPr>
                <w:ilvl w:val="0"/>
                <w:numId w:val="26"/>
              </w:numPr>
            </w:pPr>
            <w:r w:rsidRPr="22164B47">
              <w:rPr>
                <w:b/>
                <w:bCs/>
              </w:rPr>
              <w:t xml:space="preserve">Design </w:t>
            </w:r>
            <w:r w:rsidRPr="00F55871">
              <w:rPr>
                <w:b/>
                <w:bCs/>
              </w:rPr>
              <w:t>Challenge Introduction</w:t>
            </w:r>
            <w:r w:rsidRPr="00416723">
              <w:t xml:space="preserve"> (10 minutes)</w:t>
            </w:r>
          </w:p>
          <w:p w14:paraId="5F389F6C" w14:textId="3BB59F4A" w:rsidR="00C414AC" w:rsidRDefault="00C414AC" w:rsidP="22164B47">
            <w:pPr>
              <w:pStyle w:val="ListParagraph"/>
              <w:ind w:left="360"/>
            </w:pPr>
            <w:r w:rsidRPr="00416723">
              <w:t xml:space="preserve">You will be in teams of 2-3 and your task is to design a product for specific users. This is a </w:t>
            </w:r>
            <w:r w:rsidR="00416723">
              <w:t>multiday</w:t>
            </w:r>
            <w:r w:rsidRPr="00416723">
              <w:t xml:space="preserve"> challenge where your team will go through the Engineering Design process stages. There will be</w:t>
            </w:r>
            <w:r>
              <w:t xml:space="preserve"> daily whole-group check-in presentations and a final presentation at the end of the week.</w:t>
            </w:r>
          </w:p>
          <w:p w14:paraId="15CAEC03" w14:textId="77777777" w:rsidR="00C414AC" w:rsidRDefault="00C414AC" w:rsidP="22164B47">
            <w:pPr>
              <w:pStyle w:val="ListParagraph"/>
              <w:numPr>
                <w:ilvl w:val="1"/>
                <w:numId w:val="26"/>
              </w:numPr>
            </w:pPr>
            <w:r>
              <w:t>Introduce the Design Theme(s) for the camp</w:t>
            </w:r>
          </w:p>
          <w:p w14:paraId="4BC3A792" w14:textId="7C3813B1" w:rsidR="00C414AC" w:rsidRDefault="00C414AC" w:rsidP="22164B47">
            <w:pPr>
              <w:pStyle w:val="ListParagraph"/>
              <w:numPr>
                <w:ilvl w:val="1"/>
                <w:numId w:val="26"/>
              </w:numPr>
            </w:pPr>
            <w:r>
              <w:t>Industry Mentors will provide design challenges for students</w:t>
            </w:r>
          </w:p>
        </w:tc>
      </w:tr>
      <w:tr w:rsidR="22164B47" w14:paraId="2ABB266C" w14:textId="77777777" w:rsidTr="08E08D50">
        <w:tc>
          <w:tcPr>
            <w:tcW w:w="9350" w:type="dxa"/>
            <w:gridSpan w:val="2"/>
          </w:tcPr>
          <w:p w14:paraId="38DC9A22" w14:textId="48D702A1" w:rsidR="76F3AC85" w:rsidRPr="00F55871" w:rsidRDefault="00416723" w:rsidP="00F55871">
            <w:pPr>
              <w:pStyle w:val="ListParagraph"/>
              <w:numPr>
                <w:ilvl w:val="0"/>
                <w:numId w:val="26"/>
              </w:numPr>
              <w:rPr>
                <w:b/>
                <w:bCs/>
              </w:rPr>
            </w:pPr>
            <w:r w:rsidRPr="00F55871">
              <w:rPr>
                <w:b/>
                <w:bCs/>
              </w:rPr>
              <w:t>Challenge</w:t>
            </w:r>
            <w:r w:rsidR="76F3AC85" w:rsidRPr="00F55871">
              <w:rPr>
                <w:b/>
                <w:bCs/>
              </w:rPr>
              <w:t xml:space="preserve"> Presentation</w:t>
            </w:r>
            <w:r w:rsidRPr="00F55871">
              <w:rPr>
                <w:b/>
                <w:bCs/>
              </w:rPr>
              <w:t>s</w:t>
            </w:r>
          </w:p>
          <w:p w14:paraId="307B521B" w14:textId="29CEFB52" w:rsidR="76F3AC85" w:rsidRDefault="76F3AC85">
            <w:r>
              <w:t>(</w:t>
            </w:r>
            <w:r w:rsidR="278E77EF">
              <w:t>30</w:t>
            </w:r>
            <w:r>
              <w:t xml:space="preserve"> minutes)</w:t>
            </w:r>
          </w:p>
          <w:p w14:paraId="06799AFF" w14:textId="77777777" w:rsidR="76F3AC85" w:rsidRDefault="76F3AC85">
            <w:r>
              <w:t>Each mentor</w:t>
            </w:r>
            <w:r w:rsidR="00416723">
              <w:t xml:space="preserve"> or teacher</w:t>
            </w:r>
            <w:r>
              <w:t xml:space="preserve"> will talk about their experiences with computer science projects, engineering design and project management. The goal is to inspire and motivate the students.</w:t>
            </w:r>
          </w:p>
          <w:p w14:paraId="1FA51BA8" w14:textId="188059DE" w:rsidR="00416723" w:rsidRDefault="00416723">
            <w:r>
              <w:t xml:space="preserve">This is when the </w:t>
            </w:r>
            <w:r w:rsidR="00C11C3B">
              <w:t xml:space="preserve">technical design challenges will be described to the students. </w:t>
            </w:r>
          </w:p>
        </w:tc>
      </w:tr>
      <w:tr w:rsidR="22164B47" w14:paraId="5025C0DA" w14:textId="77777777" w:rsidTr="08E08D50">
        <w:tc>
          <w:tcPr>
            <w:tcW w:w="9350" w:type="dxa"/>
            <w:gridSpan w:val="2"/>
          </w:tcPr>
          <w:p w14:paraId="4146F763" w14:textId="03FA6950" w:rsidR="00C414AC" w:rsidRDefault="00C414AC" w:rsidP="22164B47">
            <w:pPr>
              <w:pStyle w:val="ListParagraph"/>
              <w:numPr>
                <w:ilvl w:val="0"/>
                <w:numId w:val="26"/>
              </w:numPr>
            </w:pPr>
            <w:r w:rsidRPr="00F55871">
              <w:rPr>
                <w:b/>
                <w:bCs/>
              </w:rPr>
              <w:t xml:space="preserve">Student </w:t>
            </w:r>
            <w:r w:rsidR="00C11C3B" w:rsidRPr="00F55871">
              <w:rPr>
                <w:b/>
                <w:bCs/>
              </w:rPr>
              <w:t>T</w:t>
            </w:r>
            <w:r w:rsidRPr="00F55871">
              <w:rPr>
                <w:b/>
                <w:bCs/>
              </w:rPr>
              <w:t xml:space="preserve">eam </w:t>
            </w:r>
            <w:r w:rsidR="00C11C3B" w:rsidRPr="00F55871">
              <w:rPr>
                <w:b/>
                <w:bCs/>
              </w:rPr>
              <w:t>C</w:t>
            </w:r>
            <w:r w:rsidRPr="00F55871">
              <w:rPr>
                <w:b/>
                <w:bCs/>
              </w:rPr>
              <w:t>reation</w:t>
            </w:r>
            <w:r w:rsidRPr="00C11C3B">
              <w:t xml:space="preserve"> </w:t>
            </w:r>
            <w:r>
              <w:t>(10 minutes)</w:t>
            </w:r>
          </w:p>
          <w:p w14:paraId="6B65C00F" w14:textId="77777777" w:rsidR="00C414AC" w:rsidRDefault="00C414AC" w:rsidP="22164B47">
            <w:pPr>
              <w:pStyle w:val="ListParagraph"/>
              <w:ind w:left="360"/>
            </w:pPr>
            <w:r>
              <w:t>First students need to form design teams of four</w:t>
            </w:r>
          </w:p>
          <w:p w14:paraId="6FCC1D2D" w14:textId="693DC888" w:rsidR="00C414AC" w:rsidRDefault="00C414AC" w:rsidP="22164B47">
            <w:pPr>
              <w:pStyle w:val="ListParagraph"/>
              <w:numPr>
                <w:ilvl w:val="1"/>
                <w:numId w:val="26"/>
              </w:numPr>
            </w:pPr>
            <w:r>
              <w:t>Teams could be formed randomly by asking students to count and group them according to their number.</w:t>
            </w:r>
          </w:p>
          <w:p w14:paraId="0F1EE536" w14:textId="6B611346" w:rsidR="00C414AC" w:rsidRDefault="00C414AC" w:rsidP="22164B47">
            <w:pPr>
              <w:pStyle w:val="ListParagraph"/>
              <w:numPr>
                <w:ilvl w:val="1"/>
                <w:numId w:val="26"/>
              </w:numPr>
            </w:pPr>
            <w:r>
              <w:t>Student groups choose which design challenge they want to work on</w:t>
            </w:r>
          </w:p>
        </w:tc>
      </w:tr>
      <w:tr w:rsidR="22164B47" w14:paraId="687B8E38" w14:textId="77777777" w:rsidTr="004C362E">
        <w:tc>
          <w:tcPr>
            <w:tcW w:w="4934" w:type="dxa"/>
          </w:tcPr>
          <w:p w14:paraId="162E3B78" w14:textId="760D2796" w:rsidR="06F544AB" w:rsidRDefault="06F544AB" w:rsidP="22164B47">
            <w:pPr>
              <w:pStyle w:val="ListParagraph"/>
              <w:numPr>
                <w:ilvl w:val="0"/>
                <w:numId w:val="26"/>
              </w:numPr>
            </w:pPr>
            <w:r w:rsidRPr="00F55871">
              <w:rPr>
                <w:b/>
                <w:bCs/>
              </w:rPr>
              <w:lastRenderedPageBreak/>
              <w:t xml:space="preserve">Team roles and norms </w:t>
            </w:r>
            <w:r w:rsidRPr="00F55871">
              <w:t>(</w:t>
            </w:r>
            <w:r w:rsidR="73F70B36" w:rsidRPr="00F55871">
              <w:t>1</w:t>
            </w:r>
            <w:r w:rsidR="73F70B36">
              <w:t>0</w:t>
            </w:r>
            <w:r>
              <w:t xml:space="preserve"> minutes)</w:t>
            </w:r>
          </w:p>
          <w:p w14:paraId="544C7D93" w14:textId="64325FC2" w:rsidR="1154BCDA" w:rsidRDefault="27DE70B8" w:rsidP="22164B47">
            <w:pPr>
              <w:pStyle w:val="ListParagraph"/>
              <w:ind w:left="360"/>
            </w:pPr>
            <w:r>
              <w:t>Once the teams are formed, s</w:t>
            </w:r>
            <w:r w:rsidR="7F6917F7">
              <w:t xml:space="preserve">tudents will introduce themselves to their </w:t>
            </w:r>
            <w:r>
              <w:t>team</w:t>
            </w:r>
            <w:r w:rsidR="7F6917F7">
              <w:t xml:space="preserve">. They will </w:t>
            </w:r>
            <w:r w:rsidR="10565F8F">
              <w:t>then identify essential roles for successful team</w:t>
            </w:r>
            <w:r w:rsidR="29BFFCAA">
              <w:t>work</w:t>
            </w:r>
            <w:r w:rsidR="10565F8F">
              <w:t xml:space="preserve"> and </w:t>
            </w:r>
            <w:r w:rsidR="29BFFCAA">
              <w:t>come up with an agreed list of</w:t>
            </w:r>
            <w:r w:rsidR="10565F8F">
              <w:t xml:space="preserve"> norms</w:t>
            </w:r>
            <w:r w:rsidR="1198F33B">
              <w:t>.</w:t>
            </w:r>
            <w:r w:rsidR="12F3FF6E">
              <w:t xml:space="preserve">  </w:t>
            </w:r>
            <w:r w:rsidR="12F3FF6E" w:rsidRPr="08E08D50">
              <w:rPr>
                <w:b/>
                <w:bCs/>
                <w:highlight w:val="yellow"/>
              </w:rPr>
              <w:t>Note students will have more than 1 role since there are groups of 2 –3.</w:t>
            </w:r>
            <w:r w:rsidR="12F3FF6E" w:rsidRPr="08E08D50">
              <w:rPr>
                <w:b/>
                <w:bCs/>
              </w:rPr>
              <w:t xml:space="preserve"> </w:t>
            </w:r>
            <w:r w:rsidR="5B8EA248">
              <w:t>Suggested roles are:</w:t>
            </w:r>
          </w:p>
          <w:p w14:paraId="7657564A" w14:textId="77777777" w:rsidR="3CB501D1" w:rsidRDefault="3CB501D1" w:rsidP="22164B47">
            <w:pPr>
              <w:pStyle w:val="ListParagraph"/>
              <w:numPr>
                <w:ilvl w:val="1"/>
                <w:numId w:val="26"/>
              </w:numPr>
            </w:pPr>
            <w:r>
              <w:t>Lead Designer</w:t>
            </w:r>
          </w:p>
          <w:p w14:paraId="6E022A9A" w14:textId="20CA42FC" w:rsidR="2D3786AF" w:rsidRDefault="2D3786AF" w:rsidP="22164B47">
            <w:pPr>
              <w:pStyle w:val="ListParagraph"/>
              <w:numPr>
                <w:ilvl w:val="2"/>
                <w:numId w:val="26"/>
              </w:numPr>
            </w:pPr>
            <w:r>
              <w:t>Interview</w:t>
            </w:r>
            <w:r w:rsidR="768895B1">
              <w:t xml:space="preserve"> and interface with</w:t>
            </w:r>
            <w:r>
              <w:t xml:space="preserve"> the user, </w:t>
            </w:r>
            <w:r w:rsidR="75540955">
              <w:t xml:space="preserve">inform the </w:t>
            </w:r>
            <w:r w:rsidR="768895B1">
              <w:t>others</w:t>
            </w:r>
            <w:r w:rsidR="75540955">
              <w:t xml:space="preserve"> </w:t>
            </w:r>
            <w:r w:rsidR="768895B1">
              <w:t>of</w:t>
            </w:r>
            <w:r w:rsidR="75540955">
              <w:t xml:space="preserve"> users</w:t>
            </w:r>
            <w:r w:rsidR="768895B1">
              <w:t xml:space="preserve"> input</w:t>
            </w:r>
            <w:r w:rsidR="75540955">
              <w:t xml:space="preserve">, </w:t>
            </w:r>
            <w:r w:rsidR="4B83D4E6">
              <w:t>lead</w:t>
            </w:r>
            <w:r w:rsidR="75540955">
              <w:t xml:space="preserve"> design</w:t>
            </w:r>
            <w:r w:rsidR="4B83D4E6">
              <w:t xml:space="preserve"> </w:t>
            </w:r>
            <w:r w:rsidR="768895B1">
              <w:t>ideation,</w:t>
            </w:r>
            <w:r w:rsidR="75540955">
              <w:t xml:space="preserve"> provide </w:t>
            </w:r>
            <w:r w:rsidR="768895B1">
              <w:t xml:space="preserve">prototype </w:t>
            </w:r>
            <w:r w:rsidR="75540955">
              <w:t>feedback</w:t>
            </w:r>
          </w:p>
          <w:p w14:paraId="0E22668D" w14:textId="77777777" w:rsidR="3CB501D1" w:rsidRDefault="3CB501D1" w:rsidP="22164B47">
            <w:pPr>
              <w:pStyle w:val="ListParagraph"/>
              <w:numPr>
                <w:ilvl w:val="1"/>
                <w:numId w:val="26"/>
              </w:numPr>
            </w:pPr>
            <w:r>
              <w:t>Lead Engineer</w:t>
            </w:r>
          </w:p>
          <w:p w14:paraId="3604411E" w14:textId="514A22DE" w:rsidR="15B149B4" w:rsidRDefault="15B149B4" w:rsidP="22164B47">
            <w:pPr>
              <w:pStyle w:val="ListParagraph"/>
              <w:numPr>
                <w:ilvl w:val="2"/>
                <w:numId w:val="26"/>
              </w:numPr>
            </w:pPr>
            <w:r>
              <w:t>W</w:t>
            </w:r>
            <w:r w:rsidR="6020089A">
              <w:t>ork with the designer to make something that will actual</w:t>
            </w:r>
            <w:r w:rsidR="768895B1">
              <w:t>ly</w:t>
            </w:r>
            <w:r w:rsidR="6020089A">
              <w:t xml:space="preserve"> work</w:t>
            </w:r>
            <w:r w:rsidR="4B83D4E6">
              <w:t xml:space="preserve">, </w:t>
            </w:r>
            <w:r w:rsidR="0E8C9B9B">
              <w:t xml:space="preserve">identify </w:t>
            </w:r>
            <w:r w:rsidR="768895B1">
              <w:t xml:space="preserve">and process map </w:t>
            </w:r>
            <w:r w:rsidR="0E8C9B9B">
              <w:t xml:space="preserve">the actions </w:t>
            </w:r>
            <w:r w:rsidR="3B48A162">
              <w:t>and tech</w:t>
            </w:r>
            <w:r>
              <w:t>nology</w:t>
            </w:r>
            <w:r w:rsidR="3B48A162">
              <w:t xml:space="preserve"> needed for the design</w:t>
            </w:r>
          </w:p>
          <w:p w14:paraId="4147C9CB" w14:textId="77777777" w:rsidR="3CB501D1" w:rsidRDefault="3CB501D1" w:rsidP="22164B47">
            <w:pPr>
              <w:pStyle w:val="ListParagraph"/>
              <w:numPr>
                <w:ilvl w:val="1"/>
                <w:numId w:val="26"/>
              </w:numPr>
            </w:pPr>
            <w:r>
              <w:t>Lead Programmer</w:t>
            </w:r>
          </w:p>
          <w:p w14:paraId="64C4C7BD" w14:textId="3F367A3C" w:rsidR="15B149B4" w:rsidRDefault="15B149B4" w:rsidP="22164B47">
            <w:pPr>
              <w:pStyle w:val="ListParagraph"/>
              <w:numPr>
                <w:ilvl w:val="2"/>
                <w:numId w:val="26"/>
              </w:numPr>
            </w:pPr>
            <w:r>
              <w:t>Create the code to</w:t>
            </w:r>
            <w:r w:rsidR="21E22FEB">
              <w:t xml:space="preserve"> </w:t>
            </w:r>
            <w:r w:rsidR="768895B1">
              <w:t>program</w:t>
            </w:r>
            <w:r>
              <w:t xml:space="preserve"> the </w:t>
            </w:r>
            <w:r w:rsidR="768895B1">
              <w:t xml:space="preserve">actions of the </w:t>
            </w:r>
            <w:r>
              <w:t>technology</w:t>
            </w:r>
            <w:r w:rsidR="768895B1">
              <w:t xml:space="preserve">, </w:t>
            </w:r>
            <w:r w:rsidR="586BE85A">
              <w:t>process map the code</w:t>
            </w:r>
            <w:r w:rsidR="768895B1">
              <w:t>, work with Engineer to make something that actually works</w:t>
            </w:r>
          </w:p>
          <w:p w14:paraId="3FA0D9C7" w14:textId="77777777" w:rsidR="3F82249F" w:rsidRDefault="3F82249F" w:rsidP="22164B47">
            <w:pPr>
              <w:pStyle w:val="ListParagraph"/>
              <w:numPr>
                <w:ilvl w:val="1"/>
                <w:numId w:val="26"/>
              </w:numPr>
            </w:pPr>
            <w:r>
              <w:t>Lead Communicator</w:t>
            </w:r>
          </w:p>
          <w:p w14:paraId="76720A7D" w14:textId="5C299974" w:rsidR="3F82249F" w:rsidRDefault="3F82249F" w:rsidP="22164B47">
            <w:pPr>
              <w:pStyle w:val="ListParagraph"/>
              <w:numPr>
                <w:ilvl w:val="2"/>
                <w:numId w:val="26"/>
              </w:numPr>
            </w:pPr>
            <w:r>
              <w:t xml:space="preserve">Run Kanban Board, check on tasks, make sure </w:t>
            </w:r>
            <w:r w:rsidR="00190050">
              <w:t xml:space="preserve">the team </w:t>
            </w:r>
            <w:r>
              <w:t xml:space="preserve">is </w:t>
            </w:r>
            <w:r w:rsidR="289C2FC2">
              <w:t xml:space="preserve">documenting and communicating, lead </w:t>
            </w:r>
            <w:r w:rsidR="00190050">
              <w:t xml:space="preserve">progress presentations and </w:t>
            </w:r>
            <w:r w:rsidR="289C2FC2">
              <w:t>design pitch</w:t>
            </w:r>
          </w:p>
        </w:tc>
        <w:tc>
          <w:tcPr>
            <w:tcW w:w="4416" w:type="dxa"/>
            <w:vAlign w:val="center"/>
          </w:tcPr>
          <w:p w14:paraId="7B44039C" w14:textId="77777777" w:rsidR="3DFF85BA" w:rsidRDefault="3DFF85BA" w:rsidP="22164B47">
            <w:pPr>
              <w:jc w:val="center"/>
            </w:pPr>
            <w:r>
              <w:rPr>
                <w:noProof/>
              </w:rPr>
              <w:drawing>
                <wp:inline distT="0" distB="0" distL="0" distR="0" wp14:anchorId="73F9449E" wp14:editId="2C75424B">
                  <wp:extent cx="2560320" cy="1978596"/>
                  <wp:effectExtent l="0" t="0" r="5080" b="3175"/>
                  <wp:docPr id="17863407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0320" cy="1978596"/>
                          </a:xfrm>
                          <a:prstGeom prst="rect">
                            <a:avLst/>
                          </a:prstGeom>
                        </pic:spPr>
                      </pic:pic>
                    </a:graphicData>
                  </a:graphic>
                </wp:inline>
              </w:drawing>
            </w:r>
          </w:p>
          <w:p w14:paraId="2B5A9997" w14:textId="77777777" w:rsidR="22164B47" w:rsidRDefault="22164B47" w:rsidP="22164B47">
            <w:pPr>
              <w:jc w:val="center"/>
            </w:pPr>
          </w:p>
          <w:p w14:paraId="536EE047" w14:textId="2ACD6786" w:rsidR="11EBF519" w:rsidRDefault="11EBF519" w:rsidP="22164B47">
            <w:pPr>
              <w:jc w:val="center"/>
            </w:pPr>
            <w:r>
              <w:t xml:space="preserve">Whole Group: Construct </w:t>
            </w:r>
            <w:r w:rsidR="00190050">
              <w:t>P</w:t>
            </w:r>
            <w:r>
              <w:t>rototypes</w:t>
            </w:r>
          </w:p>
        </w:tc>
      </w:tr>
      <w:tr w:rsidR="22164B47" w14:paraId="0B1E19BC" w14:textId="77777777" w:rsidTr="004C362E">
        <w:tc>
          <w:tcPr>
            <w:tcW w:w="4934" w:type="dxa"/>
          </w:tcPr>
          <w:p w14:paraId="4CA29AC7" w14:textId="188F0AB0" w:rsidR="75087B1E" w:rsidRDefault="096A172A" w:rsidP="22164B47">
            <w:pPr>
              <w:pStyle w:val="ListParagraph"/>
              <w:numPr>
                <w:ilvl w:val="0"/>
                <w:numId w:val="26"/>
              </w:numPr>
            </w:pPr>
            <w:r w:rsidRPr="08E08D50">
              <w:rPr>
                <w:b/>
                <w:bCs/>
              </w:rPr>
              <w:t xml:space="preserve">Kanban boards </w:t>
            </w:r>
            <w:r>
              <w:t>(10 minutes)</w:t>
            </w:r>
          </w:p>
          <w:p w14:paraId="5329172D" w14:textId="2043E3B6" w:rsidR="159FE33B" w:rsidRDefault="159FE33B" w:rsidP="22164B47">
            <w:pPr>
              <w:pStyle w:val="ListParagraph"/>
              <w:ind w:left="360"/>
            </w:pPr>
            <w:r>
              <w:t>Now that the students have presented their four</w:t>
            </w:r>
            <w:r w:rsidR="0CDF0346">
              <w:t xml:space="preserve"> </w:t>
            </w:r>
            <w:r>
              <w:t xml:space="preserve">design ideas and </w:t>
            </w:r>
            <w:r w:rsidR="071077E5">
              <w:t>received feedback from the mentor and other team, they can start planning for the next steps.</w:t>
            </w:r>
          </w:p>
          <w:p w14:paraId="327743FA" w14:textId="77777777" w:rsidR="071077E5" w:rsidRDefault="071077E5" w:rsidP="22164B47">
            <w:pPr>
              <w:pStyle w:val="ListParagraph"/>
              <w:numPr>
                <w:ilvl w:val="1"/>
                <w:numId w:val="26"/>
              </w:numPr>
            </w:pPr>
            <w:r>
              <w:t>The teams will identify tasks for each team member</w:t>
            </w:r>
            <w:r w:rsidR="0CDF0346">
              <w:t>, write these tasks on sticky notes</w:t>
            </w:r>
            <w:r w:rsidR="4CCB3401">
              <w:t xml:space="preserve"> </w:t>
            </w:r>
            <w:r w:rsidR="0CDF0346">
              <w:t>and post them unde</w:t>
            </w:r>
            <w:r w:rsidR="622AA6FD">
              <w:t>r the</w:t>
            </w:r>
            <w:r w:rsidR="0CDF0346">
              <w:t xml:space="preserve"> To-do column on their team’s Kanban board, which will be provided by the facilitators.</w:t>
            </w:r>
          </w:p>
          <w:p w14:paraId="567272DD" w14:textId="77777777" w:rsidR="22164B47" w:rsidRDefault="5D8F8036" w:rsidP="00416723">
            <w:pPr>
              <w:pStyle w:val="ListParagraph"/>
              <w:numPr>
                <w:ilvl w:val="1"/>
                <w:numId w:val="26"/>
              </w:numPr>
            </w:pPr>
            <w:r>
              <w:t>The facilitators will also present the whole group’s Kanban board and remind each team to update both boards at the end of each day.</w:t>
            </w:r>
          </w:p>
          <w:p w14:paraId="444AB9A4" w14:textId="35609CF7" w:rsidR="00416723" w:rsidRDefault="00416723" w:rsidP="00416723">
            <w:pPr>
              <w:pStyle w:val="ListParagraph"/>
              <w:numPr>
                <w:ilvl w:val="1"/>
                <w:numId w:val="26"/>
              </w:numPr>
            </w:pPr>
          </w:p>
        </w:tc>
        <w:tc>
          <w:tcPr>
            <w:tcW w:w="4416" w:type="dxa"/>
            <w:vAlign w:val="center"/>
          </w:tcPr>
          <w:p w14:paraId="50D4DF0C" w14:textId="22BD17F7" w:rsidR="622AA6FD" w:rsidRDefault="622AA6FD" w:rsidP="22164B47">
            <w:pPr>
              <w:jc w:val="center"/>
              <w:rPr>
                <w:noProof/>
              </w:rPr>
            </w:pPr>
            <w:r>
              <w:rPr>
                <w:noProof/>
              </w:rPr>
              <w:drawing>
                <wp:inline distT="0" distB="0" distL="0" distR="0" wp14:anchorId="6BEC8ECB" wp14:editId="75CB6EC2">
                  <wp:extent cx="1937716" cy="1497383"/>
                  <wp:effectExtent l="0" t="0" r="5715" b="1270"/>
                  <wp:docPr id="6959665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48912" cy="1506035"/>
                          </a:xfrm>
                          <a:prstGeom prst="rect">
                            <a:avLst/>
                          </a:prstGeom>
                        </pic:spPr>
                      </pic:pic>
                    </a:graphicData>
                  </a:graphic>
                </wp:inline>
              </w:drawing>
            </w:r>
          </w:p>
          <w:p w14:paraId="36DF9F55" w14:textId="78C66646" w:rsidR="622AA6FD" w:rsidRDefault="622AA6FD" w:rsidP="22164B47">
            <w:pPr>
              <w:jc w:val="center"/>
              <w:rPr>
                <w:noProof/>
              </w:rPr>
            </w:pPr>
            <w:r>
              <w:rPr>
                <w:noProof/>
              </w:rPr>
              <w:drawing>
                <wp:inline distT="0" distB="0" distL="0" distR="0" wp14:anchorId="036B0A72" wp14:editId="13D2417E">
                  <wp:extent cx="1759916" cy="1359987"/>
                  <wp:effectExtent l="0" t="0" r="5715" b="0"/>
                  <wp:docPr id="11742053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64146" cy="1363256"/>
                          </a:xfrm>
                          <a:prstGeom prst="rect">
                            <a:avLst/>
                          </a:prstGeom>
                        </pic:spPr>
                      </pic:pic>
                    </a:graphicData>
                  </a:graphic>
                </wp:inline>
              </w:drawing>
            </w:r>
          </w:p>
        </w:tc>
      </w:tr>
    </w:tbl>
    <w:p w14:paraId="4D2B6C2E" w14:textId="77777777" w:rsidR="00912143" w:rsidRDefault="00912143" w:rsidP="004C362E">
      <w:pPr>
        <w:pStyle w:val="Heading1"/>
      </w:pPr>
    </w:p>
    <w:p w14:paraId="16B08CD8" w14:textId="77777777" w:rsidR="00EC13BC" w:rsidRDefault="00EC13BC" w:rsidP="004C362E">
      <w:pPr>
        <w:pStyle w:val="Heading1"/>
      </w:pPr>
    </w:p>
    <w:p w14:paraId="345727A7" w14:textId="77777777" w:rsidR="00EC13BC" w:rsidRPr="00EC13BC" w:rsidRDefault="00EC13BC" w:rsidP="00EC13BC"/>
    <w:p w14:paraId="40EBDCCE" w14:textId="6703C52F" w:rsidR="004C362E" w:rsidRPr="00B5300C" w:rsidRDefault="004C362E" w:rsidP="004C362E">
      <w:pPr>
        <w:pStyle w:val="Heading1"/>
      </w:pPr>
      <w:bookmarkStart w:id="43" w:name="_Toc109748838"/>
      <w:r w:rsidRPr="00B5300C">
        <w:t xml:space="preserve">Day </w:t>
      </w:r>
      <w:r>
        <w:t xml:space="preserve">5: Design Challenge – </w:t>
      </w:r>
      <w:r w:rsidR="0035784E">
        <w:t>Interview, Define, Ideate, Feedback, Prototype 1, Feedback</w:t>
      </w:r>
      <w:bookmarkEnd w:id="43"/>
    </w:p>
    <w:p w14:paraId="3382B4EF" w14:textId="77777777" w:rsidR="004C362E" w:rsidRDefault="004C362E" w:rsidP="004C362E">
      <w:pPr>
        <w:pStyle w:val="Heading2"/>
      </w:pPr>
      <w:bookmarkStart w:id="44" w:name="_Toc109748839"/>
      <w:r>
        <w:t>Overview</w:t>
      </w:r>
      <w:bookmarkEnd w:id="44"/>
    </w:p>
    <w:tbl>
      <w:tblPr>
        <w:tblStyle w:val="TableGrid"/>
        <w:tblW w:w="5000" w:type="pct"/>
        <w:tblLook w:val="04A0" w:firstRow="1" w:lastRow="0" w:firstColumn="1" w:lastColumn="0" w:noHBand="0" w:noVBand="1"/>
      </w:tblPr>
      <w:tblGrid>
        <w:gridCol w:w="7706"/>
        <w:gridCol w:w="1644"/>
      </w:tblGrid>
      <w:tr w:rsidR="004C362E" w14:paraId="0AA896FC" w14:textId="77777777" w:rsidTr="00C8322A">
        <w:trPr>
          <w:trHeight w:val="19"/>
        </w:trPr>
        <w:tc>
          <w:tcPr>
            <w:tcW w:w="4121" w:type="pct"/>
          </w:tcPr>
          <w:p w14:paraId="38641675" w14:textId="77777777" w:rsidR="004C362E" w:rsidRPr="005C3361" w:rsidRDefault="004C362E" w:rsidP="00C8322A">
            <w:pPr>
              <w:rPr>
                <w:b/>
                <w:bCs/>
              </w:rPr>
            </w:pPr>
            <w:r w:rsidRPr="005C3361">
              <w:rPr>
                <w:b/>
                <w:bCs/>
              </w:rPr>
              <w:t>Activity</w:t>
            </w:r>
          </w:p>
        </w:tc>
        <w:tc>
          <w:tcPr>
            <w:tcW w:w="879" w:type="pct"/>
          </w:tcPr>
          <w:p w14:paraId="72BE53FA" w14:textId="77777777" w:rsidR="004C362E" w:rsidRPr="005C3361" w:rsidRDefault="004C362E" w:rsidP="00C8322A">
            <w:pPr>
              <w:rPr>
                <w:b/>
                <w:bCs/>
              </w:rPr>
            </w:pPr>
            <w:r w:rsidRPr="005C3361">
              <w:rPr>
                <w:b/>
                <w:bCs/>
              </w:rPr>
              <w:t>Time, minutes</w:t>
            </w:r>
          </w:p>
        </w:tc>
      </w:tr>
      <w:tr w:rsidR="004C362E" w14:paraId="061FF88E" w14:textId="77777777" w:rsidTr="00C8322A">
        <w:trPr>
          <w:trHeight w:val="19"/>
        </w:trPr>
        <w:tc>
          <w:tcPr>
            <w:tcW w:w="4121" w:type="pct"/>
          </w:tcPr>
          <w:p w14:paraId="00B4EA16" w14:textId="77777777" w:rsidR="004C362E" w:rsidRPr="00416723" w:rsidRDefault="004C362E" w:rsidP="00C8322A">
            <w:r w:rsidRPr="00416723">
              <w:t>Welcome and birthday icebreaker</w:t>
            </w:r>
          </w:p>
        </w:tc>
        <w:tc>
          <w:tcPr>
            <w:tcW w:w="879" w:type="pct"/>
          </w:tcPr>
          <w:p w14:paraId="37850BBC" w14:textId="167314E6" w:rsidR="004C362E" w:rsidRPr="00416723" w:rsidRDefault="00A45F6A" w:rsidP="00C8322A">
            <w:pPr>
              <w:jc w:val="center"/>
            </w:pPr>
            <w:r>
              <w:t>15</w:t>
            </w:r>
          </w:p>
        </w:tc>
      </w:tr>
      <w:tr w:rsidR="004C362E" w14:paraId="16AA547E" w14:textId="77777777" w:rsidTr="00C8322A">
        <w:trPr>
          <w:trHeight w:val="19"/>
        </w:trPr>
        <w:tc>
          <w:tcPr>
            <w:tcW w:w="4121" w:type="pct"/>
          </w:tcPr>
          <w:p w14:paraId="138F0295" w14:textId="5799DEDA" w:rsidR="004C362E" w:rsidRPr="00416723" w:rsidRDefault="004C362E" w:rsidP="00C8322A">
            <w:r w:rsidRPr="00416723">
              <w:t>Design Challenge (Interview, Define, Ideate, Feedback, Prototype 1, Feedback</w:t>
            </w:r>
            <w:r w:rsidR="009F695F">
              <w:t>)</w:t>
            </w:r>
          </w:p>
        </w:tc>
        <w:tc>
          <w:tcPr>
            <w:tcW w:w="879" w:type="pct"/>
            <w:vAlign w:val="center"/>
          </w:tcPr>
          <w:p w14:paraId="7062BAEF" w14:textId="14744E0D" w:rsidR="004C362E" w:rsidRPr="00416723" w:rsidRDefault="00A53DF3" w:rsidP="00C8322A">
            <w:pPr>
              <w:jc w:val="center"/>
            </w:pPr>
            <w:r>
              <w:t>160</w:t>
            </w:r>
          </w:p>
        </w:tc>
      </w:tr>
      <w:tr w:rsidR="004C362E" w14:paraId="4615454A" w14:textId="77777777" w:rsidTr="00C8322A">
        <w:trPr>
          <w:trHeight w:val="19"/>
        </w:trPr>
        <w:tc>
          <w:tcPr>
            <w:tcW w:w="4121" w:type="pct"/>
          </w:tcPr>
          <w:p w14:paraId="1F782E62" w14:textId="77777777" w:rsidR="004C362E" w:rsidRPr="00416723" w:rsidRDefault="004C362E" w:rsidP="00C8322A"/>
        </w:tc>
        <w:tc>
          <w:tcPr>
            <w:tcW w:w="879" w:type="pct"/>
          </w:tcPr>
          <w:p w14:paraId="60981973" w14:textId="77777777" w:rsidR="004C362E" w:rsidRPr="00416723" w:rsidRDefault="004C362E" w:rsidP="00C8322A">
            <w:pPr>
              <w:jc w:val="center"/>
            </w:pPr>
          </w:p>
        </w:tc>
      </w:tr>
      <w:tr w:rsidR="004C362E" w14:paraId="5C3C08DF" w14:textId="77777777" w:rsidTr="00C8322A">
        <w:trPr>
          <w:trHeight w:val="19"/>
        </w:trPr>
        <w:tc>
          <w:tcPr>
            <w:tcW w:w="4121" w:type="pct"/>
          </w:tcPr>
          <w:p w14:paraId="39101308" w14:textId="4DC8874F" w:rsidR="004C362E" w:rsidRPr="00416723" w:rsidRDefault="004C362E" w:rsidP="00C8322A">
            <w:r w:rsidRPr="00416723">
              <w:t>Total (including +</w:t>
            </w:r>
            <w:r w:rsidR="00A45F6A">
              <w:t>45</w:t>
            </w:r>
            <w:r w:rsidRPr="00416723">
              <w:t xml:space="preserve"> min for lunch)</w:t>
            </w:r>
          </w:p>
        </w:tc>
        <w:tc>
          <w:tcPr>
            <w:tcW w:w="879" w:type="pct"/>
          </w:tcPr>
          <w:p w14:paraId="38B6EA01" w14:textId="4DD80BB3" w:rsidR="004C362E" w:rsidRPr="00416723" w:rsidRDefault="00A53DF3" w:rsidP="00C8322A">
            <w:pPr>
              <w:jc w:val="center"/>
            </w:pPr>
            <w:r>
              <w:t>220</w:t>
            </w:r>
          </w:p>
        </w:tc>
      </w:tr>
      <w:tr w:rsidR="004C362E" w14:paraId="6B75C8A9" w14:textId="77777777" w:rsidTr="00C8322A">
        <w:trPr>
          <w:trHeight w:val="19"/>
        </w:trPr>
        <w:tc>
          <w:tcPr>
            <w:tcW w:w="4121" w:type="pct"/>
          </w:tcPr>
          <w:p w14:paraId="062D2B0E" w14:textId="77777777" w:rsidR="004C362E" w:rsidRPr="00416723" w:rsidRDefault="004C362E" w:rsidP="00C8322A"/>
        </w:tc>
        <w:tc>
          <w:tcPr>
            <w:tcW w:w="879" w:type="pct"/>
          </w:tcPr>
          <w:p w14:paraId="0DD97BF9" w14:textId="77777777" w:rsidR="004C362E" w:rsidRPr="00416723" w:rsidRDefault="004C362E" w:rsidP="00C8322A">
            <w:pPr>
              <w:jc w:val="center"/>
            </w:pPr>
          </w:p>
        </w:tc>
      </w:tr>
      <w:tr w:rsidR="004C362E" w14:paraId="4EB44D12" w14:textId="77777777" w:rsidTr="00C8322A">
        <w:trPr>
          <w:trHeight w:val="19"/>
        </w:trPr>
        <w:tc>
          <w:tcPr>
            <w:tcW w:w="4121" w:type="pct"/>
          </w:tcPr>
          <w:p w14:paraId="209FE6FE" w14:textId="77777777" w:rsidR="004C362E" w:rsidRPr="00416723" w:rsidRDefault="004C362E" w:rsidP="00C8322A">
            <w:r w:rsidRPr="00416723">
              <w:t>Extra Time</w:t>
            </w:r>
          </w:p>
        </w:tc>
        <w:tc>
          <w:tcPr>
            <w:tcW w:w="879" w:type="pct"/>
          </w:tcPr>
          <w:p w14:paraId="316D71D2" w14:textId="65742768" w:rsidR="004C362E" w:rsidRPr="00416723" w:rsidRDefault="008F2A88" w:rsidP="00C8322A">
            <w:pPr>
              <w:jc w:val="center"/>
            </w:pPr>
            <w:r>
              <w:t>20</w:t>
            </w:r>
          </w:p>
        </w:tc>
      </w:tr>
    </w:tbl>
    <w:p w14:paraId="4A12F4C8" w14:textId="77777777" w:rsidR="003C4265" w:rsidRDefault="003C4265" w:rsidP="004C362E"/>
    <w:p w14:paraId="1A03EB23" w14:textId="155560A4" w:rsidR="004C362E" w:rsidRPr="00416723" w:rsidRDefault="004C362E" w:rsidP="004C362E">
      <w:pPr>
        <w:pStyle w:val="Heading2"/>
      </w:pPr>
      <w:bookmarkStart w:id="45" w:name="_Toc109748840"/>
      <w:r w:rsidRPr="00416723">
        <w:t xml:space="preserve">Materials Needed for Day </w:t>
      </w:r>
      <w:r w:rsidR="00912143">
        <w:t>5</w:t>
      </w:r>
      <w:bookmarkEnd w:id="45"/>
    </w:p>
    <w:tbl>
      <w:tblPr>
        <w:tblStyle w:val="TableGrid"/>
        <w:tblW w:w="5000" w:type="pct"/>
        <w:tblLook w:val="04A0" w:firstRow="1" w:lastRow="0" w:firstColumn="1" w:lastColumn="0" w:noHBand="0" w:noVBand="1"/>
      </w:tblPr>
      <w:tblGrid>
        <w:gridCol w:w="3116"/>
        <w:gridCol w:w="3116"/>
        <w:gridCol w:w="3118"/>
      </w:tblGrid>
      <w:tr w:rsidR="004C362E" w:rsidRPr="00416723" w14:paraId="42573D3F" w14:textId="77777777" w:rsidTr="00C8322A">
        <w:tc>
          <w:tcPr>
            <w:tcW w:w="1666" w:type="pct"/>
          </w:tcPr>
          <w:p w14:paraId="23605E61" w14:textId="77777777" w:rsidR="004C362E" w:rsidRPr="00416723" w:rsidRDefault="004C362E" w:rsidP="00C8322A">
            <w:r w:rsidRPr="00416723">
              <w:t>Technology</w:t>
            </w:r>
          </w:p>
        </w:tc>
        <w:tc>
          <w:tcPr>
            <w:tcW w:w="1666" w:type="pct"/>
          </w:tcPr>
          <w:p w14:paraId="43117FB6" w14:textId="77777777" w:rsidR="004C362E" w:rsidRPr="00416723" w:rsidRDefault="004C362E" w:rsidP="00C8322A">
            <w:r w:rsidRPr="00416723">
              <w:t>Craft Supplies</w:t>
            </w:r>
          </w:p>
        </w:tc>
        <w:tc>
          <w:tcPr>
            <w:tcW w:w="1667" w:type="pct"/>
          </w:tcPr>
          <w:p w14:paraId="115D461B" w14:textId="77777777" w:rsidR="004C362E" w:rsidRPr="00416723" w:rsidRDefault="004C362E" w:rsidP="00C8322A">
            <w:r w:rsidRPr="00416723">
              <w:t>Activity Supplies</w:t>
            </w:r>
          </w:p>
        </w:tc>
      </w:tr>
      <w:tr w:rsidR="004C362E" w:rsidRPr="00C95D0E" w14:paraId="242FEA77" w14:textId="77777777" w:rsidTr="00C8322A">
        <w:tc>
          <w:tcPr>
            <w:tcW w:w="1666" w:type="pct"/>
          </w:tcPr>
          <w:p w14:paraId="27D55FA6" w14:textId="77777777" w:rsidR="004C362E" w:rsidRPr="00416723" w:rsidRDefault="004C362E" w:rsidP="00C8322A">
            <w:pPr>
              <w:pStyle w:val="ListParagraph"/>
              <w:numPr>
                <w:ilvl w:val="0"/>
                <w:numId w:val="5"/>
              </w:numPr>
            </w:pPr>
            <w:r w:rsidRPr="00416723">
              <w:t>Computers</w:t>
            </w:r>
          </w:p>
          <w:p w14:paraId="3FC31AE7" w14:textId="77777777" w:rsidR="004C362E" w:rsidRPr="00416723" w:rsidRDefault="004C362E" w:rsidP="00C8322A">
            <w:pPr>
              <w:pStyle w:val="ListParagraph"/>
              <w:numPr>
                <w:ilvl w:val="0"/>
                <w:numId w:val="5"/>
              </w:numPr>
            </w:pPr>
            <w:r w:rsidRPr="00416723">
              <w:t>Micro:bits - 1 per student</w:t>
            </w:r>
          </w:p>
          <w:p w14:paraId="3AEBE137" w14:textId="77777777" w:rsidR="004C362E" w:rsidRPr="00416723" w:rsidRDefault="004C362E" w:rsidP="00C8322A">
            <w:pPr>
              <w:pStyle w:val="ListParagraph"/>
              <w:numPr>
                <w:ilvl w:val="0"/>
                <w:numId w:val="5"/>
              </w:numPr>
            </w:pPr>
            <w:r w:rsidRPr="00416723">
              <w:t>Servo motors</w:t>
            </w:r>
          </w:p>
          <w:p w14:paraId="062BD7E5" w14:textId="77777777" w:rsidR="004C362E" w:rsidRPr="00416723" w:rsidRDefault="004C362E" w:rsidP="00C8322A">
            <w:pPr>
              <w:pStyle w:val="ListParagraph"/>
              <w:numPr>
                <w:ilvl w:val="0"/>
                <w:numId w:val="5"/>
              </w:numPr>
            </w:pPr>
            <w:r w:rsidRPr="00416723">
              <w:t>Dupont Wires (male –female, male – male)</w:t>
            </w:r>
          </w:p>
          <w:p w14:paraId="5B0628A8" w14:textId="77777777" w:rsidR="004C362E" w:rsidRPr="00416723" w:rsidRDefault="004C362E" w:rsidP="00C8322A">
            <w:pPr>
              <w:pStyle w:val="ListParagraph"/>
              <w:numPr>
                <w:ilvl w:val="0"/>
                <w:numId w:val="5"/>
              </w:numPr>
            </w:pPr>
            <w:r w:rsidRPr="00416723">
              <w:t>Alligator Clips</w:t>
            </w:r>
          </w:p>
          <w:p w14:paraId="1652A547" w14:textId="77777777" w:rsidR="004C362E" w:rsidRPr="00416723" w:rsidRDefault="004C362E" w:rsidP="00C8322A">
            <w:pPr>
              <w:pStyle w:val="ListParagraph"/>
              <w:numPr>
                <w:ilvl w:val="0"/>
                <w:numId w:val="5"/>
              </w:numPr>
            </w:pPr>
            <w:r w:rsidRPr="00416723">
              <w:t>AAA Batteries</w:t>
            </w:r>
          </w:p>
          <w:p w14:paraId="7B9B4C03" w14:textId="77777777" w:rsidR="004C362E" w:rsidRPr="00416723" w:rsidRDefault="004C362E" w:rsidP="00C8322A">
            <w:pPr>
              <w:pStyle w:val="ListParagraph"/>
              <w:numPr>
                <w:ilvl w:val="0"/>
                <w:numId w:val="5"/>
              </w:numPr>
            </w:pPr>
            <w:r w:rsidRPr="00416723">
              <w:t>Micro:bit Stem Kits – sensors, LED lights, motors</w:t>
            </w:r>
          </w:p>
        </w:tc>
        <w:tc>
          <w:tcPr>
            <w:tcW w:w="1666" w:type="pct"/>
          </w:tcPr>
          <w:p w14:paraId="0FC00A46" w14:textId="77777777" w:rsidR="004C362E" w:rsidRPr="00416723" w:rsidRDefault="004C362E" w:rsidP="00C8322A">
            <w:pPr>
              <w:pStyle w:val="ListParagraph"/>
              <w:numPr>
                <w:ilvl w:val="0"/>
                <w:numId w:val="5"/>
              </w:numPr>
            </w:pPr>
            <w:r w:rsidRPr="00416723">
              <w:t>Paper</w:t>
            </w:r>
          </w:p>
          <w:p w14:paraId="5556EA95" w14:textId="77777777" w:rsidR="004C362E" w:rsidRPr="00416723" w:rsidRDefault="004C362E" w:rsidP="00C8322A">
            <w:pPr>
              <w:pStyle w:val="ListParagraph"/>
              <w:numPr>
                <w:ilvl w:val="0"/>
                <w:numId w:val="5"/>
              </w:numPr>
            </w:pPr>
            <w:r w:rsidRPr="00416723">
              <w:t>Tape</w:t>
            </w:r>
          </w:p>
          <w:p w14:paraId="02723717" w14:textId="77777777" w:rsidR="004C362E" w:rsidRPr="00416723" w:rsidRDefault="004C362E" w:rsidP="00C8322A">
            <w:pPr>
              <w:pStyle w:val="ListParagraph"/>
              <w:numPr>
                <w:ilvl w:val="0"/>
                <w:numId w:val="5"/>
              </w:numPr>
            </w:pPr>
            <w:r w:rsidRPr="00416723">
              <w:t>Markers</w:t>
            </w:r>
          </w:p>
          <w:p w14:paraId="72B8227A" w14:textId="77777777" w:rsidR="004C362E" w:rsidRPr="00416723" w:rsidRDefault="004C362E" w:rsidP="00C8322A">
            <w:pPr>
              <w:pStyle w:val="ListParagraph"/>
              <w:numPr>
                <w:ilvl w:val="0"/>
                <w:numId w:val="5"/>
              </w:numPr>
            </w:pPr>
            <w:r w:rsidRPr="00416723">
              <w:t>Pencils</w:t>
            </w:r>
          </w:p>
          <w:p w14:paraId="1D0F9A36" w14:textId="77777777" w:rsidR="004C362E" w:rsidRPr="00416723" w:rsidRDefault="004C362E" w:rsidP="00C8322A">
            <w:pPr>
              <w:pStyle w:val="ListParagraph"/>
              <w:numPr>
                <w:ilvl w:val="0"/>
                <w:numId w:val="5"/>
              </w:numPr>
            </w:pPr>
            <w:r w:rsidRPr="00416723">
              <w:t>Scissors</w:t>
            </w:r>
          </w:p>
          <w:p w14:paraId="7A9BC5C8" w14:textId="77777777" w:rsidR="004C362E" w:rsidRPr="00416723" w:rsidRDefault="004C362E" w:rsidP="00C8322A">
            <w:pPr>
              <w:pStyle w:val="ListParagraph"/>
              <w:numPr>
                <w:ilvl w:val="0"/>
                <w:numId w:val="5"/>
              </w:numPr>
            </w:pPr>
            <w:r w:rsidRPr="00416723">
              <w:t>Construction paper</w:t>
            </w:r>
          </w:p>
          <w:p w14:paraId="44FF8464" w14:textId="77777777" w:rsidR="004C362E" w:rsidRPr="00416723" w:rsidRDefault="004C362E" w:rsidP="00C8322A">
            <w:pPr>
              <w:pStyle w:val="ListParagraph"/>
              <w:numPr>
                <w:ilvl w:val="0"/>
                <w:numId w:val="5"/>
              </w:numPr>
            </w:pPr>
            <w:r w:rsidRPr="00416723">
              <w:t>Paper towel/toilet paper rolls</w:t>
            </w:r>
          </w:p>
          <w:p w14:paraId="1986B830" w14:textId="77777777" w:rsidR="004C362E" w:rsidRPr="00416723" w:rsidRDefault="004C362E" w:rsidP="00C8322A">
            <w:pPr>
              <w:pStyle w:val="ListParagraph"/>
              <w:numPr>
                <w:ilvl w:val="0"/>
                <w:numId w:val="5"/>
              </w:numPr>
            </w:pPr>
            <w:r w:rsidRPr="00416723">
              <w:t>Cardboard/Cardstock</w:t>
            </w:r>
          </w:p>
          <w:p w14:paraId="6054C454" w14:textId="77777777" w:rsidR="004C362E" w:rsidRPr="00416723" w:rsidRDefault="004C362E" w:rsidP="00C8322A">
            <w:pPr>
              <w:pStyle w:val="ListParagraph"/>
              <w:numPr>
                <w:ilvl w:val="0"/>
                <w:numId w:val="5"/>
              </w:numPr>
            </w:pPr>
            <w:r w:rsidRPr="00416723">
              <w:t>Other craft materials for design projects</w:t>
            </w:r>
          </w:p>
          <w:p w14:paraId="2EFCC1E1" w14:textId="77777777" w:rsidR="004C362E" w:rsidRPr="00416723" w:rsidRDefault="004C362E" w:rsidP="00C8322A">
            <w:pPr>
              <w:pStyle w:val="ListParagraph"/>
            </w:pPr>
          </w:p>
        </w:tc>
        <w:tc>
          <w:tcPr>
            <w:tcW w:w="1667" w:type="pct"/>
          </w:tcPr>
          <w:p w14:paraId="31A695C7" w14:textId="77777777" w:rsidR="004C362E" w:rsidRPr="00416723" w:rsidRDefault="004C362E" w:rsidP="00C8322A">
            <w:pPr>
              <w:pStyle w:val="ListParagraph"/>
              <w:numPr>
                <w:ilvl w:val="0"/>
                <w:numId w:val="5"/>
              </w:numPr>
            </w:pPr>
            <w:r w:rsidRPr="00416723">
              <w:t>Sticky Notes</w:t>
            </w:r>
          </w:p>
          <w:p w14:paraId="5ECCC03E" w14:textId="77777777" w:rsidR="004C362E" w:rsidRPr="00416723" w:rsidRDefault="004C362E" w:rsidP="00C8322A">
            <w:pPr>
              <w:pStyle w:val="ListParagraph"/>
              <w:numPr>
                <w:ilvl w:val="0"/>
                <w:numId w:val="5"/>
              </w:numPr>
            </w:pPr>
            <w:r w:rsidRPr="00416723">
              <w:t>Sticky Easel Pad (optional)</w:t>
            </w:r>
          </w:p>
          <w:p w14:paraId="6FF7F944" w14:textId="77777777" w:rsidR="004C362E" w:rsidRPr="00416723" w:rsidRDefault="004C362E" w:rsidP="00C8322A">
            <w:pPr>
              <w:pStyle w:val="ListParagraph"/>
              <w:numPr>
                <w:ilvl w:val="0"/>
                <w:numId w:val="5"/>
              </w:numPr>
            </w:pPr>
            <w:r w:rsidRPr="00416723">
              <w:t>Rulers</w:t>
            </w:r>
          </w:p>
          <w:p w14:paraId="17229161" w14:textId="77777777" w:rsidR="004C362E" w:rsidRPr="00416723" w:rsidRDefault="004C362E" w:rsidP="00C8322A">
            <w:pPr>
              <w:pStyle w:val="ListParagraph"/>
              <w:numPr>
                <w:ilvl w:val="0"/>
                <w:numId w:val="5"/>
              </w:numPr>
            </w:pPr>
            <w:r w:rsidRPr="00416723">
              <w:t>Student Rewards</w:t>
            </w:r>
          </w:p>
        </w:tc>
      </w:tr>
    </w:tbl>
    <w:p w14:paraId="5D42A1DC" w14:textId="77777777" w:rsidR="004C362E" w:rsidRPr="00ED7D01" w:rsidRDefault="004C362E" w:rsidP="004C362E"/>
    <w:p w14:paraId="60484B76" w14:textId="77777777" w:rsidR="004C362E" w:rsidRPr="00416723" w:rsidRDefault="004C362E" w:rsidP="004C362E">
      <w:pPr>
        <w:pStyle w:val="Heading2"/>
      </w:pPr>
      <w:bookmarkStart w:id="46" w:name="_Toc109748841"/>
      <w:r w:rsidRPr="00416723">
        <w:t>Activity 1: Welcome and Icebreaker</w:t>
      </w:r>
      <w:bookmarkEnd w:id="46"/>
    </w:p>
    <w:p w14:paraId="5083E634" w14:textId="5FA1780B" w:rsidR="004C362E" w:rsidRPr="00416723" w:rsidRDefault="004C362E" w:rsidP="004C362E">
      <w:pPr>
        <w:rPr>
          <w:b/>
          <w:bCs/>
          <w:i/>
          <w:iCs/>
        </w:rPr>
      </w:pPr>
      <w:r w:rsidRPr="00416723">
        <w:rPr>
          <w:b/>
          <w:bCs/>
          <w:i/>
          <w:iCs/>
        </w:rPr>
        <w:t>Estimated Time</w:t>
      </w:r>
      <w:r w:rsidRPr="00416723">
        <w:rPr>
          <w:i/>
        </w:rPr>
        <w:t xml:space="preserve">: </w:t>
      </w:r>
      <w:r w:rsidR="00240C1A">
        <w:rPr>
          <w:i/>
        </w:rPr>
        <w:t>15 minutes</w:t>
      </w:r>
    </w:p>
    <w:p w14:paraId="32BA547D" w14:textId="24941E04" w:rsidR="004C362E" w:rsidRPr="00416723" w:rsidRDefault="006F3ABB" w:rsidP="00240C1A">
      <w:r>
        <w:t xml:space="preserve">Ice Breaker: </w:t>
      </w:r>
      <w:r w:rsidR="004B1331">
        <w:t>Have the students play two truths and a lie</w:t>
      </w:r>
    </w:p>
    <w:p w14:paraId="5B42B569" w14:textId="04457F6E" w:rsidR="00240C1A" w:rsidRPr="00416723" w:rsidRDefault="00240C1A" w:rsidP="00240C1A">
      <w:pPr>
        <w:pStyle w:val="Heading2"/>
      </w:pPr>
      <w:bookmarkStart w:id="47" w:name="_Toc109748842"/>
      <w:r w:rsidRPr="00416723">
        <w:t xml:space="preserve">Activity </w:t>
      </w:r>
      <w:r>
        <w:t>2</w:t>
      </w:r>
      <w:r w:rsidRPr="00416723">
        <w:t xml:space="preserve">: </w:t>
      </w:r>
      <w:r w:rsidR="00AD3F31">
        <w:t>Design Challenge</w:t>
      </w:r>
      <w:r w:rsidR="007928F2">
        <w:t xml:space="preserve"> - </w:t>
      </w:r>
      <w:r w:rsidR="007928F2" w:rsidRPr="00416723">
        <w:t>Interview, Define, Ideate, Feedback, Prototype 1, Feedback</w:t>
      </w:r>
      <w:bookmarkEnd w:id="47"/>
    </w:p>
    <w:p w14:paraId="3B7CE1B6" w14:textId="70E8F94D" w:rsidR="004C362E" w:rsidRDefault="00ED70EC">
      <w:r w:rsidRPr="00E972C5">
        <w:rPr>
          <w:b/>
          <w:bCs/>
          <w:i/>
          <w:iCs/>
        </w:rPr>
        <w:t>Estimated Time</w:t>
      </w:r>
      <w:r w:rsidR="0093390D">
        <w:rPr>
          <w:b/>
          <w:bCs/>
          <w:i/>
          <w:iCs/>
        </w:rPr>
        <w:t xml:space="preserve">: </w:t>
      </w:r>
      <w:r w:rsidR="00E972C5" w:rsidRPr="00416723">
        <w:rPr>
          <w:bCs/>
          <w:i/>
          <w:iCs/>
        </w:rPr>
        <w:t>Interview (Empathize) – 30 minutes, Define design criteria and needs – 15 minutes,</w:t>
      </w:r>
      <w:r w:rsidR="00E972C5" w:rsidRPr="00416723">
        <w:rPr>
          <w:i/>
          <w:iCs/>
        </w:rPr>
        <w:t xml:space="preserve"> Ideate – 30 minutes, Ideate feedback – 15 minutes, Prototype</w:t>
      </w:r>
      <w:r w:rsidR="00E972C5" w:rsidRPr="007A50BE">
        <w:rPr>
          <w:i/>
          <w:iCs/>
        </w:rPr>
        <w:t xml:space="preserve"> 1 – 60 minutes, Prototype 1 Feedback – 30 minutes, Refine – </w:t>
      </w:r>
      <w:r w:rsidR="00E972C5">
        <w:rPr>
          <w:i/>
          <w:iCs/>
        </w:rPr>
        <w:t>10</w:t>
      </w:r>
      <w:r w:rsidR="00E972C5" w:rsidRPr="007A50BE">
        <w:rPr>
          <w:i/>
          <w:iCs/>
        </w:rPr>
        <w:t xml:space="preserve"> minutes, Prepare Prototype 1 Progress Presentation – </w:t>
      </w:r>
      <w:r w:rsidR="00E972C5">
        <w:rPr>
          <w:i/>
          <w:iCs/>
        </w:rPr>
        <w:t>25</w:t>
      </w:r>
      <w:r w:rsidR="00E972C5" w:rsidRPr="007A50BE">
        <w:rPr>
          <w:i/>
          <w:iCs/>
        </w:rPr>
        <w:t xml:space="preserve"> minutes</w:t>
      </w:r>
      <w:r w:rsidR="00E972C5" w:rsidRPr="22164B47">
        <w:rPr>
          <w:i/>
          <w:iCs/>
        </w:rPr>
        <w:t xml:space="preserve"> </w:t>
      </w:r>
      <w:r w:rsidR="00E972C5" w:rsidRPr="00413A53">
        <w:rPr>
          <w:i/>
          <w:iCs/>
        </w:rPr>
        <w:t xml:space="preserve">, Wrap-up and Kanban Boards – </w:t>
      </w:r>
      <w:r w:rsidR="00E972C5">
        <w:rPr>
          <w:i/>
          <w:iCs/>
        </w:rPr>
        <w:t>10</w:t>
      </w:r>
      <w:r w:rsidR="00E972C5" w:rsidRPr="00413A53">
        <w:rPr>
          <w:i/>
          <w:iCs/>
        </w:rPr>
        <w:t xml:space="preserve"> minutes.</w:t>
      </w:r>
      <w:r w:rsidR="00E972C5">
        <w:rPr>
          <w:i/>
          <w:iCs/>
        </w:rPr>
        <w:t xml:space="preserve"> </w:t>
      </w:r>
      <w:r w:rsidR="00701B45">
        <w:rPr>
          <w:b/>
          <w:bCs/>
          <w:i/>
          <w:iCs/>
        </w:rPr>
        <w:t>Total</w:t>
      </w:r>
      <w:r w:rsidR="00502563" w:rsidRPr="00E972C5">
        <w:rPr>
          <w:b/>
          <w:bCs/>
          <w:i/>
          <w:iCs/>
        </w:rPr>
        <w:t xml:space="preserve"> Time</w:t>
      </w:r>
      <w:r w:rsidR="00E972C5" w:rsidRPr="00E972C5">
        <w:rPr>
          <w:b/>
          <w:bCs/>
          <w:i/>
          <w:iCs/>
        </w:rPr>
        <w:t xml:space="preserve"> </w:t>
      </w:r>
      <w:r w:rsidR="00E972C5" w:rsidRPr="00E972C5">
        <w:rPr>
          <w:b/>
          <w:bCs/>
        </w:rPr>
        <w:t>=</w:t>
      </w:r>
      <w:r w:rsidR="00502563" w:rsidRPr="00E972C5">
        <w:rPr>
          <w:b/>
          <w:bCs/>
        </w:rPr>
        <w:t xml:space="preserve"> </w:t>
      </w:r>
      <w:r w:rsidR="00D55049" w:rsidRPr="00E972C5">
        <w:rPr>
          <w:b/>
          <w:bCs/>
        </w:rPr>
        <w:t>160 minutes</w:t>
      </w:r>
      <w:r w:rsidR="00701B45">
        <w:rPr>
          <w:b/>
          <w:bCs/>
        </w:rPr>
        <w:t>.</w:t>
      </w:r>
    </w:p>
    <w:tbl>
      <w:tblPr>
        <w:tblStyle w:val="TableGrid"/>
        <w:tblW w:w="5000" w:type="pct"/>
        <w:tblLook w:val="04A0" w:firstRow="1" w:lastRow="0" w:firstColumn="1" w:lastColumn="0" w:noHBand="0" w:noVBand="1"/>
      </w:tblPr>
      <w:tblGrid>
        <w:gridCol w:w="4934"/>
        <w:gridCol w:w="4416"/>
      </w:tblGrid>
      <w:tr w:rsidR="009277B3" w14:paraId="5A49B5CD" w14:textId="77777777" w:rsidTr="004C362E">
        <w:tc>
          <w:tcPr>
            <w:tcW w:w="2639" w:type="pct"/>
          </w:tcPr>
          <w:p w14:paraId="0E77EFB4" w14:textId="3A817F6B" w:rsidR="009277B3" w:rsidRDefault="009277B3" w:rsidP="22164B47">
            <w:pPr>
              <w:pStyle w:val="ListParagraph"/>
              <w:numPr>
                <w:ilvl w:val="0"/>
                <w:numId w:val="26"/>
              </w:numPr>
              <w:rPr>
                <w:rFonts w:eastAsiaTheme="minorEastAsia"/>
              </w:rPr>
            </w:pPr>
            <w:r w:rsidRPr="00FE3CB8">
              <w:rPr>
                <w:b/>
                <w:bCs/>
              </w:rPr>
              <w:lastRenderedPageBreak/>
              <w:t xml:space="preserve">Interview mentor </w:t>
            </w:r>
            <w:r w:rsidRPr="00F55871">
              <w:rPr>
                <w:b/>
                <w:bCs/>
              </w:rPr>
              <w:t>(Empathize)</w:t>
            </w:r>
            <w:r w:rsidRPr="00FE3CB8">
              <w:rPr>
                <w:b/>
                <w:bCs/>
              </w:rPr>
              <w:t xml:space="preserve"> </w:t>
            </w:r>
            <w:r>
              <w:t>(30 minutes)</w:t>
            </w:r>
          </w:p>
          <w:p w14:paraId="2A338B08" w14:textId="77777777" w:rsidR="009277B3" w:rsidRDefault="009277B3" w:rsidP="00FE3CB8">
            <w:pPr>
              <w:pStyle w:val="ListParagraph"/>
              <w:ind w:left="360"/>
            </w:pPr>
            <w:r>
              <w:t>Students will then proceed to interview a mentor to get to know more information about the users of the design and about the design needs.</w:t>
            </w:r>
          </w:p>
          <w:p w14:paraId="1669860E" w14:textId="77777777" w:rsidR="009277B3" w:rsidRPr="009B40A2" w:rsidRDefault="009277B3" w:rsidP="001E28EE">
            <w:pPr>
              <w:pStyle w:val="ListParagraph"/>
              <w:numPr>
                <w:ilvl w:val="1"/>
                <w:numId w:val="45"/>
              </w:numPr>
            </w:pPr>
            <w:r>
              <w:t>Who are the intended users of your design?</w:t>
            </w:r>
          </w:p>
          <w:p w14:paraId="694879E3" w14:textId="77777777" w:rsidR="009277B3" w:rsidRPr="009B40A2" w:rsidRDefault="009277B3" w:rsidP="001E28EE">
            <w:pPr>
              <w:pStyle w:val="ListParagraph"/>
              <w:numPr>
                <w:ilvl w:val="1"/>
                <w:numId w:val="45"/>
              </w:numPr>
            </w:pPr>
            <w:r>
              <w:t>What are the needs of the users?</w:t>
            </w:r>
          </w:p>
          <w:p w14:paraId="1C78D927" w14:textId="77777777" w:rsidR="009277B3" w:rsidRDefault="009277B3" w:rsidP="001E28EE">
            <w:pPr>
              <w:pStyle w:val="ListParagraph"/>
              <w:numPr>
                <w:ilvl w:val="1"/>
                <w:numId w:val="45"/>
              </w:numPr>
            </w:pPr>
            <w:r>
              <w:t>What is the purpose of the design?</w:t>
            </w:r>
          </w:p>
          <w:p w14:paraId="632F5EEB" w14:textId="77777777" w:rsidR="009277B3" w:rsidRPr="009B40A2" w:rsidRDefault="009277B3" w:rsidP="001E28EE">
            <w:pPr>
              <w:pStyle w:val="ListParagraph"/>
              <w:numPr>
                <w:ilvl w:val="1"/>
                <w:numId w:val="45"/>
              </w:numPr>
            </w:pPr>
            <w:r>
              <w:t>How will your design help the intended users (if applicable)?</w:t>
            </w:r>
          </w:p>
          <w:p w14:paraId="2B594E97" w14:textId="77777777" w:rsidR="009277B3" w:rsidRDefault="009277B3" w:rsidP="001E28EE">
            <w:pPr>
              <w:pStyle w:val="ListParagraph"/>
              <w:numPr>
                <w:ilvl w:val="1"/>
                <w:numId w:val="45"/>
              </w:numPr>
            </w:pPr>
            <w:r>
              <w:t>What are</w:t>
            </w:r>
            <w:r w:rsidRPr="009B40A2">
              <w:t xml:space="preserve"> the </w:t>
            </w:r>
            <w:r>
              <w:t>attributes of your design?</w:t>
            </w:r>
          </w:p>
          <w:p w14:paraId="1C28BBF1" w14:textId="77777777" w:rsidR="009277B3" w:rsidRDefault="009277B3" w:rsidP="001E28EE">
            <w:pPr>
              <w:pStyle w:val="ListParagraph"/>
              <w:numPr>
                <w:ilvl w:val="2"/>
                <w:numId w:val="45"/>
              </w:numPr>
            </w:pPr>
            <w:r>
              <w:t>Looks</w:t>
            </w:r>
          </w:p>
          <w:p w14:paraId="61BED228" w14:textId="77777777" w:rsidR="009277B3" w:rsidRDefault="009277B3" w:rsidP="001E28EE">
            <w:pPr>
              <w:pStyle w:val="ListParagraph"/>
              <w:numPr>
                <w:ilvl w:val="2"/>
                <w:numId w:val="45"/>
              </w:numPr>
            </w:pPr>
            <w:r>
              <w:t>Size</w:t>
            </w:r>
          </w:p>
          <w:p w14:paraId="70913EEA" w14:textId="77777777" w:rsidR="009277B3" w:rsidRDefault="009277B3" w:rsidP="001E28EE">
            <w:pPr>
              <w:pStyle w:val="ListParagraph"/>
              <w:numPr>
                <w:ilvl w:val="2"/>
                <w:numId w:val="45"/>
              </w:numPr>
            </w:pPr>
            <w:r>
              <w:t>Emotions (if any)</w:t>
            </w:r>
          </w:p>
          <w:p w14:paraId="0F2796EA" w14:textId="77777777" w:rsidR="009277B3" w:rsidRDefault="009277B3" w:rsidP="001E28EE">
            <w:pPr>
              <w:pStyle w:val="ListParagraph"/>
              <w:numPr>
                <w:ilvl w:val="2"/>
                <w:numId w:val="45"/>
              </w:numPr>
            </w:pPr>
            <w:r>
              <w:t>Movements (if any)</w:t>
            </w:r>
          </w:p>
          <w:p w14:paraId="7CD544E1" w14:textId="77777777" w:rsidR="009277B3" w:rsidRPr="009B40A2" w:rsidRDefault="009277B3" w:rsidP="001E28EE">
            <w:pPr>
              <w:pStyle w:val="ListParagraph"/>
              <w:numPr>
                <w:ilvl w:val="2"/>
                <w:numId w:val="45"/>
              </w:numPr>
            </w:pPr>
            <w:r>
              <w:t>Sounds (if any)</w:t>
            </w:r>
          </w:p>
          <w:p w14:paraId="592AD7B0" w14:textId="2ABDA3C1" w:rsidR="009277B3" w:rsidRPr="009277B3" w:rsidRDefault="009277B3" w:rsidP="00FE3CB8">
            <w:r w:rsidRPr="009B40A2">
              <w:t xml:space="preserve">How </w:t>
            </w:r>
            <w:r>
              <w:t>can</w:t>
            </w:r>
            <w:r w:rsidRPr="009B40A2">
              <w:t xml:space="preserve"> the </w:t>
            </w:r>
            <w:r>
              <w:t>users</w:t>
            </w:r>
            <w:r w:rsidRPr="009B40A2">
              <w:t xml:space="preserve"> </w:t>
            </w:r>
            <w:r>
              <w:t>i</w:t>
            </w:r>
            <w:r w:rsidRPr="009B40A2">
              <w:t xml:space="preserve">nteract with their </w:t>
            </w:r>
            <w:r>
              <w:t>design</w:t>
            </w:r>
            <w:r w:rsidRPr="009B40A2">
              <w:t>?</w:t>
            </w:r>
            <w:r>
              <w:t xml:space="preserve"> (if possible)</w:t>
            </w:r>
          </w:p>
          <w:p w14:paraId="51A6EEA0" w14:textId="11184EA3" w:rsidR="009277B3" w:rsidRPr="009277B3" w:rsidRDefault="08E08D50" w:rsidP="00FE3CB8">
            <w:pPr>
              <w:rPr>
                <w:color w:val="FF0000"/>
                <w:highlight w:val="yellow"/>
              </w:rPr>
            </w:pPr>
            <w:r w:rsidRPr="08E08D50">
              <w:rPr>
                <w:color w:val="FF0000"/>
                <w:highlight w:val="yellow"/>
              </w:rPr>
              <w:t>** Note if mentor is not available, students will use the information from the design challenge slides to get this information. Internet research can also be used at this stage.</w:t>
            </w:r>
            <w:r w:rsidRPr="08E08D50">
              <w:rPr>
                <w:color w:val="FF0000"/>
              </w:rPr>
              <w:t xml:space="preserve"> </w:t>
            </w:r>
          </w:p>
        </w:tc>
        <w:tc>
          <w:tcPr>
            <w:tcW w:w="2361" w:type="pct"/>
            <w:vAlign w:val="center"/>
          </w:tcPr>
          <w:p w14:paraId="0C1D476C" w14:textId="1AAC88E3" w:rsidR="009277B3" w:rsidRPr="009277B3" w:rsidRDefault="009277B3" w:rsidP="009277B3">
            <w:pPr>
              <w:jc w:val="center"/>
              <w:rPr>
                <w:noProof/>
              </w:rPr>
            </w:pPr>
            <w:r w:rsidRPr="00C37669">
              <w:rPr>
                <w:noProof/>
              </w:rPr>
              <w:drawing>
                <wp:inline distT="0" distB="0" distL="0" distR="0" wp14:anchorId="680C2E40" wp14:editId="36573986">
                  <wp:extent cx="2560320" cy="1978504"/>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60320" cy="1978504"/>
                          </a:xfrm>
                          <a:prstGeom prst="rect">
                            <a:avLst/>
                          </a:prstGeom>
                        </pic:spPr>
                      </pic:pic>
                    </a:graphicData>
                  </a:graphic>
                </wp:inline>
              </w:drawing>
            </w:r>
          </w:p>
        </w:tc>
      </w:tr>
      <w:tr w:rsidR="009277B3" w14:paraId="6B4ABBFF" w14:textId="77777777" w:rsidTr="004C362E">
        <w:tc>
          <w:tcPr>
            <w:tcW w:w="2639" w:type="pct"/>
          </w:tcPr>
          <w:p w14:paraId="4B468F36" w14:textId="25FF9D1C" w:rsidR="009277B3" w:rsidRDefault="009277B3" w:rsidP="22164B47">
            <w:pPr>
              <w:pStyle w:val="ListParagraph"/>
              <w:numPr>
                <w:ilvl w:val="0"/>
                <w:numId w:val="26"/>
              </w:numPr>
              <w:rPr>
                <w:rFonts w:eastAsiaTheme="minorEastAsia"/>
              </w:rPr>
            </w:pPr>
            <w:r w:rsidRPr="00F55871">
              <w:rPr>
                <w:b/>
                <w:bCs/>
              </w:rPr>
              <w:t>Define design</w:t>
            </w:r>
            <w:r w:rsidRPr="00FE3CB8">
              <w:rPr>
                <w:b/>
                <w:bCs/>
              </w:rPr>
              <w:t xml:space="preserve"> criteria and needs</w:t>
            </w:r>
            <w:r>
              <w:t xml:space="preserve"> </w:t>
            </w:r>
            <w:r w:rsidRPr="00270526">
              <w:t>(15 minutes)</w:t>
            </w:r>
          </w:p>
          <w:p w14:paraId="6CF0FA08" w14:textId="77777777" w:rsidR="009277B3" w:rsidRDefault="009277B3" w:rsidP="00FE3CB8">
            <w:pPr>
              <w:pStyle w:val="ListParagraph"/>
              <w:ind w:left="360"/>
            </w:pPr>
            <w:r>
              <w:t>After the interview, the design team will define the design criteria: the wants and needs of the users.</w:t>
            </w:r>
          </w:p>
          <w:p w14:paraId="73B508ED" w14:textId="77777777" w:rsidR="009277B3" w:rsidRDefault="009277B3" w:rsidP="001E28EE">
            <w:pPr>
              <w:pStyle w:val="ListParagraph"/>
              <w:numPr>
                <w:ilvl w:val="1"/>
                <w:numId w:val="45"/>
              </w:numPr>
            </w:pPr>
            <w:r w:rsidRPr="002607A1">
              <w:t>User Problem Statement: *User* needs a way to…..</w:t>
            </w:r>
          </w:p>
          <w:p w14:paraId="03246E67" w14:textId="77777777" w:rsidR="009277B3" w:rsidRPr="00813640" w:rsidRDefault="009277B3" w:rsidP="001E28EE">
            <w:pPr>
              <w:pStyle w:val="ListParagraph"/>
              <w:numPr>
                <w:ilvl w:val="1"/>
                <w:numId w:val="45"/>
              </w:numPr>
            </w:pPr>
            <w:r w:rsidRPr="00813640">
              <w:t xml:space="preserve">Which </w:t>
            </w:r>
            <w:r>
              <w:t xml:space="preserve">Micro:bit </w:t>
            </w:r>
            <w:r w:rsidRPr="00813640">
              <w:t>inputs and features do you need to use? (Buttons, LEDs, Accelerometer, etc.)</w:t>
            </w:r>
          </w:p>
          <w:p w14:paraId="27AC141A" w14:textId="77777777" w:rsidR="009277B3" w:rsidRPr="00813640" w:rsidRDefault="009277B3" w:rsidP="001E28EE">
            <w:pPr>
              <w:pStyle w:val="ListParagraph"/>
              <w:numPr>
                <w:ilvl w:val="1"/>
                <w:numId w:val="45"/>
              </w:numPr>
            </w:pPr>
            <w:r w:rsidRPr="00813640">
              <w:t>What are the required tools and materials needed for the project?</w:t>
            </w:r>
          </w:p>
          <w:p w14:paraId="0F8BE325" w14:textId="77777777" w:rsidR="009277B3" w:rsidRPr="00813640" w:rsidRDefault="009277B3" w:rsidP="001E28EE">
            <w:pPr>
              <w:pStyle w:val="ListParagraph"/>
              <w:numPr>
                <w:ilvl w:val="2"/>
                <w:numId w:val="45"/>
              </w:numPr>
            </w:pPr>
            <w:r w:rsidRPr="00813640">
              <w:t>(Add-ons to Micro:bit: buttons, lights, paper, tape, drawing tools, etc.)</w:t>
            </w:r>
          </w:p>
          <w:p w14:paraId="0495C7AE" w14:textId="77777777" w:rsidR="009277B3" w:rsidRPr="00813640" w:rsidRDefault="009277B3" w:rsidP="001E28EE">
            <w:pPr>
              <w:pStyle w:val="ListParagraph"/>
              <w:numPr>
                <w:ilvl w:val="1"/>
                <w:numId w:val="45"/>
              </w:numPr>
            </w:pPr>
            <w:r w:rsidRPr="00813640">
              <w:t>Are there any constraints to the design based on resources?</w:t>
            </w:r>
          </w:p>
          <w:p w14:paraId="0FC70B02" w14:textId="011A0B66" w:rsidR="009277B3" w:rsidRPr="009277B3" w:rsidRDefault="009277B3" w:rsidP="00FE3CB8">
            <w:pPr>
              <w:pStyle w:val="ListParagraph"/>
              <w:ind w:left="360"/>
            </w:pPr>
            <w:r w:rsidRPr="00813640">
              <w:t xml:space="preserve">Are there any other details you need to ask the </w:t>
            </w:r>
            <w:r>
              <w:t>mentor</w:t>
            </w:r>
            <w:r w:rsidRPr="00813640">
              <w:t xml:space="preserve"> about </w:t>
            </w:r>
            <w:r>
              <w:t>the design</w:t>
            </w:r>
            <w:r w:rsidRPr="00813640">
              <w:t>?</w:t>
            </w:r>
          </w:p>
        </w:tc>
        <w:tc>
          <w:tcPr>
            <w:tcW w:w="2361" w:type="pct"/>
            <w:vAlign w:val="center"/>
          </w:tcPr>
          <w:p w14:paraId="61FE13CE" w14:textId="5F33E979" w:rsidR="009277B3" w:rsidRPr="009277B3" w:rsidRDefault="009277B3" w:rsidP="009277B3">
            <w:pPr>
              <w:jc w:val="center"/>
              <w:rPr>
                <w:noProof/>
              </w:rPr>
            </w:pPr>
            <w:r w:rsidRPr="00270526">
              <w:rPr>
                <w:noProof/>
              </w:rPr>
              <w:drawing>
                <wp:inline distT="0" distB="0" distL="0" distR="0" wp14:anchorId="6590A13F" wp14:editId="7886CE77">
                  <wp:extent cx="2660650" cy="20561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0650" cy="2056130"/>
                          </a:xfrm>
                          <a:prstGeom prst="rect">
                            <a:avLst/>
                          </a:prstGeom>
                        </pic:spPr>
                      </pic:pic>
                    </a:graphicData>
                  </a:graphic>
                </wp:inline>
              </w:drawing>
            </w:r>
          </w:p>
        </w:tc>
      </w:tr>
      <w:tr w:rsidR="009277B3" w14:paraId="35F87306" w14:textId="77777777" w:rsidTr="004C362E">
        <w:tc>
          <w:tcPr>
            <w:tcW w:w="2639" w:type="pct"/>
          </w:tcPr>
          <w:p w14:paraId="3A99DA20" w14:textId="224F5F49" w:rsidR="009277B3" w:rsidRDefault="009277B3" w:rsidP="22164B47">
            <w:pPr>
              <w:pStyle w:val="ListParagraph"/>
              <w:numPr>
                <w:ilvl w:val="0"/>
                <w:numId w:val="26"/>
              </w:numPr>
              <w:rPr>
                <w:rFonts w:eastAsiaTheme="minorEastAsia"/>
              </w:rPr>
            </w:pPr>
            <w:r w:rsidRPr="00F55871">
              <w:rPr>
                <w:b/>
                <w:bCs/>
              </w:rPr>
              <w:lastRenderedPageBreak/>
              <w:t xml:space="preserve">Ideate </w:t>
            </w:r>
            <w:r>
              <w:t>(30 minutes)</w:t>
            </w:r>
          </w:p>
          <w:p w14:paraId="139A7534" w14:textId="3B51D0F2" w:rsidR="009277B3" w:rsidRPr="00FE3CB8" w:rsidRDefault="009277B3" w:rsidP="00FE3CB8">
            <w:pPr>
              <w:pStyle w:val="ListParagraph"/>
              <w:ind w:left="360"/>
              <w:rPr>
                <w:b/>
                <w:bCs/>
              </w:rPr>
            </w:pPr>
            <w:r>
              <w:t>Student teams then move into the Ideation/Brainstorming stage where they will draw 4 versions of the design and label the parts of the each design. They will also map out the actions the design will do (if applicable) – icons, sounds, movements, sensors, etc. They will also brainstorm few names for their design.</w:t>
            </w:r>
          </w:p>
        </w:tc>
        <w:tc>
          <w:tcPr>
            <w:tcW w:w="2361" w:type="pct"/>
            <w:vAlign w:val="center"/>
          </w:tcPr>
          <w:p w14:paraId="278F0D28" w14:textId="4CC9AD27" w:rsidR="009277B3" w:rsidRPr="00A71A73" w:rsidRDefault="009277B3" w:rsidP="009277B3">
            <w:pPr>
              <w:jc w:val="center"/>
              <w:rPr>
                <w:noProof/>
              </w:rPr>
            </w:pPr>
            <w:r w:rsidRPr="00DB47B8">
              <w:rPr>
                <w:noProof/>
              </w:rPr>
              <w:drawing>
                <wp:inline distT="0" distB="0" distL="0" distR="0" wp14:anchorId="700497D1" wp14:editId="7B412748">
                  <wp:extent cx="2560320" cy="1978503"/>
                  <wp:effectExtent l="0" t="0" r="508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60320" cy="1978503"/>
                          </a:xfrm>
                          <a:prstGeom prst="rect">
                            <a:avLst/>
                          </a:prstGeom>
                        </pic:spPr>
                      </pic:pic>
                    </a:graphicData>
                  </a:graphic>
                </wp:inline>
              </w:drawing>
            </w:r>
          </w:p>
        </w:tc>
      </w:tr>
    </w:tbl>
    <w:p w14:paraId="4A3DE1B9" w14:textId="77777777" w:rsidR="004D243C" w:rsidRPr="00082074" w:rsidRDefault="004D243C" w:rsidP="004D243C">
      <w:pPr>
        <w:pStyle w:val="Heading2"/>
      </w:pPr>
      <w:bookmarkStart w:id="48" w:name="_Toc109748843"/>
      <w:r w:rsidRPr="00082074">
        <w:t>Lunch and Recess</w:t>
      </w:r>
      <w:bookmarkEnd w:id="48"/>
      <w:r w:rsidRPr="00082074">
        <w:t xml:space="preserve"> </w:t>
      </w:r>
    </w:p>
    <w:p w14:paraId="430963FA" w14:textId="77777777" w:rsidR="004D243C" w:rsidRPr="00C30750" w:rsidRDefault="004D243C" w:rsidP="004D243C">
      <w:pPr>
        <w:rPr>
          <w:b/>
          <w:bCs/>
          <w:i/>
          <w:iCs/>
        </w:rPr>
      </w:pPr>
      <w:r>
        <w:rPr>
          <w:b/>
          <w:bCs/>
          <w:i/>
          <w:iCs/>
        </w:rPr>
        <w:t>45</w:t>
      </w:r>
      <w:r w:rsidRPr="00082074">
        <w:rPr>
          <w:b/>
          <w:bCs/>
          <w:i/>
          <w:iCs/>
        </w:rPr>
        <w:t xml:space="preserve"> minutes </w:t>
      </w:r>
    </w:p>
    <w:p w14:paraId="33CC935B" w14:textId="77777777" w:rsidR="004D243C" w:rsidRDefault="004D243C"/>
    <w:tbl>
      <w:tblPr>
        <w:tblStyle w:val="TableGrid"/>
        <w:tblW w:w="5000" w:type="pct"/>
        <w:tblLook w:val="04A0" w:firstRow="1" w:lastRow="0" w:firstColumn="1" w:lastColumn="0" w:noHBand="0" w:noVBand="1"/>
      </w:tblPr>
      <w:tblGrid>
        <w:gridCol w:w="4935"/>
        <w:gridCol w:w="4415"/>
      </w:tblGrid>
      <w:tr w:rsidR="009277B3" w14:paraId="4348DC27" w14:textId="77777777" w:rsidTr="004C362E">
        <w:trPr>
          <w:trHeight w:val="3500"/>
        </w:trPr>
        <w:tc>
          <w:tcPr>
            <w:tcW w:w="2639" w:type="pct"/>
          </w:tcPr>
          <w:p w14:paraId="0D8CE6D3" w14:textId="1BB242C0" w:rsidR="009277B3" w:rsidRPr="0005163C" w:rsidRDefault="009277B3" w:rsidP="22164B47">
            <w:pPr>
              <w:pStyle w:val="ListParagraph"/>
              <w:numPr>
                <w:ilvl w:val="0"/>
                <w:numId w:val="26"/>
              </w:numPr>
              <w:rPr>
                <w:rFonts w:eastAsiaTheme="minorEastAsia"/>
              </w:rPr>
            </w:pPr>
            <w:r w:rsidRPr="0005163C">
              <w:t>Ideate Feedback (15 minutes)</w:t>
            </w:r>
          </w:p>
          <w:p w14:paraId="717FF541" w14:textId="77777777" w:rsidR="009277B3" w:rsidRPr="0005163C" w:rsidRDefault="009277B3" w:rsidP="009277B3">
            <w:pPr>
              <w:pStyle w:val="ListParagraph"/>
              <w:ind w:left="360"/>
            </w:pPr>
            <w:r w:rsidRPr="0005163C">
              <w:t>Students will approach their mentor for feedback on their design ideas.</w:t>
            </w:r>
          </w:p>
          <w:p w14:paraId="54F0BF30" w14:textId="77777777" w:rsidR="009277B3" w:rsidRPr="0005163C" w:rsidRDefault="009277B3" w:rsidP="009277B3">
            <w:pPr>
              <w:pStyle w:val="ListParagraph"/>
              <w:ind w:left="360"/>
            </w:pPr>
            <w:r w:rsidRPr="0005163C">
              <w:t>The mentor will use the four-square framework as a guide:</w:t>
            </w:r>
          </w:p>
          <w:p w14:paraId="32E388F4" w14:textId="77777777" w:rsidR="009277B3" w:rsidRPr="0005163C" w:rsidRDefault="009277B3" w:rsidP="001E28EE">
            <w:pPr>
              <w:pStyle w:val="ListParagraph"/>
              <w:numPr>
                <w:ilvl w:val="1"/>
                <w:numId w:val="35"/>
              </w:numPr>
            </w:pPr>
            <w:r w:rsidRPr="0005163C">
              <w:t>What I like about the design?</w:t>
            </w:r>
          </w:p>
          <w:p w14:paraId="5E09BD6C" w14:textId="77777777" w:rsidR="009277B3" w:rsidRPr="0005163C" w:rsidRDefault="009277B3" w:rsidP="001E28EE">
            <w:pPr>
              <w:pStyle w:val="ListParagraph"/>
              <w:numPr>
                <w:ilvl w:val="1"/>
                <w:numId w:val="35"/>
              </w:numPr>
            </w:pPr>
            <w:r w:rsidRPr="0005163C">
              <w:t>What I do not like about the design?</w:t>
            </w:r>
          </w:p>
          <w:p w14:paraId="36B4CEB2" w14:textId="77777777" w:rsidR="009277B3" w:rsidRPr="0005163C" w:rsidRDefault="009277B3" w:rsidP="001E28EE">
            <w:pPr>
              <w:pStyle w:val="ListParagraph"/>
              <w:numPr>
                <w:ilvl w:val="1"/>
                <w:numId w:val="35"/>
              </w:numPr>
            </w:pPr>
            <w:r w:rsidRPr="0005163C">
              <w:t>Questions I have about the design.</w:t>
            </w:r>
          </w:p>
          <w:p w14:paraId="0594258F" w14:textId="77777777" w:rsidR="000F2312" w:rsidRDefault="009277B3" w:rsidP="001E28EE">
            <w:pPr>
              <w:pStyle w:val="ListParagraph"/>
              <w:numPr>
                <w:ilvl w:val="1"/>
                <w:numId w:val="35"/>
              </w:numPr>
            </w:pPr>
            <w:r w:rsidRPr="0005163C">
              <w:t>I want the creator to know.</w:t>
            </w:r>
          </w:p>
          <w:p w14:paraId="796B6706" w14:textId="638B0C23" w:rsidR="009277B3" w:rsidRDefault="009277B3" w:rsidP="0001381A">
            <w:r w:rsidRPr="0005163C">
              <w:t>After talking with the mentor, the students will brainstorm on how to refine their design.</w:t>
            </w:r>
          </w:p>
          <w:p w14:paraId="0E0D1D33" w14:textId="183F807C" w:rsidR="00460FA4" w:rsidRDefault="08E08D50" w:rsidP="0001381A">
            <w:pPr>
              <w:rPr>
                <w:highlight w:val="yellow"/>
              </w:rPr>
            </w:pPr>
            <w:r w:rsidRPr="08E08D50">
              <w:rPr>
                <w:color w:val="FF0000"/>
                <w:highlight w:val="yellow"/>
              </w:rPr>
              <w:t>** Note if</w:t>
            </w:r>
            <w:r w:rsidR="00477D79">
              <w:rPr>
                <w:color w:val="FF0000"/>
                <w:highlight w:val="yellow"/>
              </w:rPr>
              <w:t xml:space="preserve"> </w:t>
            </w:r>
            <w:r w:rsidRPr="08E08D50">
              <w:rPr>
                <w:color w:val="FF0000"/>
                <w:highlight w:val="yellow"/>
              </w:rPr>
              <w:t>a mentor is not available, the students will get feedback from the teachers or other adults supporting the camp.</w:t>
            </w:r>
            <w:r>
              <w:t xml:space="preserve"> </w:t>
            </w:r>
          </w:p>
          <w:p w14:paraId="7991E3D3" w14:textId="49FBFF08" w:rsidR="00460FA4" w:rsidRPr="0005163C" w:rsidRDefault="00460FA4" w:rsidP="0001381A"/>
          <w:p w14:paraId="285C3B6E" w14:textId="12096B43" w:rsidR="009277B3" w:rsidRPr="0005163C" w:rsidRDefault="009277B3" w:rsidP="22164B47">
            <w:pPr>
              <w:pStyle w:val="ListParagraph"/>
              <w:numPr>
                <w:ilvl w:val="0"/>
                <w:numId w:val="26"/>
              </w:numPr>
              <w:rPr>
                <w:rFonts w:eastAsiaTheme="minorEastAsia"/>
              </w:rPr>
            </w:pPr>
            <w:r w:rsidRPr="0005163C">
              <w:t>Students will another design team to ask for feedback about their four design ideas. They will use the four-square framework as a guide:</w:t>
            </w:r>
          </w:p>
          <w:p w14:paraId="7560B450" w14:textId="77777777" w:rsidR="009277B3" w:rsidRPr="0005163C" w:rsidRDefault="009277B3" w:rsidP="001E28EE">
            <w:pPr>
              <w:pStyle w:val="ListParagraph"/>
              <w:numPr>
                <w:ilvl w:val="0"/>
                <w:numId w:val="46"/>
              </w:numPr>
            </w:pPr>
            <w:r w:rsidRPr="0005163C">
              <w:t>What we like about the design?</w:t>
            </w:r>
          </w:p>
          <w:p w14:paraId="19F25A99" w14:textId="77777777" w:rsidR="009277B3" w:rsidRPr="0005163C" w:rsidRDefault="009277B3" w:rsidP="001E28EE">
            <w:pPr>
              <w:pStyle w:val="ListParagraph"/>
              <w:numPr>
                <w:ilvl w:val="0"/>
                <w:numId w:val="46"/>
              </w:numPr>
            </w:pPr>
            <w:r w:rsidRPr="0005163C">
              <w:t>What do we not like about the design?</w:t>
            </w:r>
          </w:p>
          <w:p w14:paraId="018A6B0A" w14:textId="77777777" w:rsidR="009277B3" w:rsidRPr="0005163C" w:rsidRDefault="009277B3" w:rsidP="001E28EE">
            <w:pPr>
              <w:pStyle w:val="ListParagraph"/>
              <w:numPr>
                <w:ilvl w:val="0"/>
                <w:numId w:val="46"/>
              </w:numPr>
            </w:pPr>
            <w:r w:rsidRPr="0005163C">
              <w:t>Questions we have about the design.</w:t>
            </w:r>
          </w:p>
          <w:p w14:paraId="696FD960" w14:textId="36390EBD" w:rsidR="009277B3" w:rsidRPr="0005163C" w:rsidRDefault="009277B3" w:rsidP="001E28EE">
            <w:pPr>
              <w:pStyle w:val="ListParagraph"/>
              <w:numPr>
                <w:ilvl w:val="0"/>
                <w:numId w:val="46"/>
              </w:numPr>
            </w:pPr>
            <w:r w:rsidRPr="0005163C">
              <w:t>We want the creator to know.</w:t>
            </w:r>
          </w:p>
        </w:tc>
        <w:tc>
          <w:tcPr>
            <w:tcW w:w="2361" w:type="pct"/>
            <w:vAlign w:val="center"/>
          </w:tcPr>
          <w:p w14:paraId="45F733AA" w14:textId="750EB264" w:rsidR="009277B3" w:rsidRDefault="00EF4B9C" w:rsidP="009277B3">
            <w:pPr>
              <w:jc w:val="center"/>
              <w:rPr>
                <w:noProof/>
              </w:rPr>
            </w:pPr>
            <w:r w:rsidRPr="00EF4B9C">
              <w:rPr>
                <w:noProof/>
              </w:rPr>
              <w:drawing>
                <wp:inline distT="0" distB="0" distL="0" distR="0" wp14:anchorId="4FDEA5B5" wp14:editId="68BD211F">
                  <wp:extent cx="2651760" cy="20491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51760" cy="2049165"/>
                          </a:xfrm>
                          <a:prstGeom prst="rect">
                            <a:avLst/>
                          </a:prstGeom>
                        </pic:spPr>
                      </pic:pic>
                    </a:graphicData>
                  </a:graphic>
                </wp:inline>
              </w:drawing>
            </w:r>
          </w:p>
          <w:p w14:paraId="3785DF3E" w14:textId="77777777" w:rsidR="009277B3" w:rsidRDefault="009277B3" w:rsidP="009277B3">
            <w:pPr>
              <w:jc w:val="center"/>
              <w:rPr>
                <w:noProof/>
              </w:rPr>
            </w:pPr>
          </w:p>
          <w:p w14:paraId="02F31A69" w14:textId="0804D961" w:rsidR="009277B3" w:rsidRPr="00A71A73" w:rsidRDefault="00AC0815" w:rsidP="009277B3">
            <w:pPr>
              <w:jc w:val="center"/>
              <w:rPr>
                <w:noProof/>
              </w:rPr>
            </w:pPr>
            <w:r w:rsidRPr="00AC0815">
              <w:rPr>
                <w:noProof/>
              </w:rPr>
              <w:drawing>
                <wp:inline distT="0" distB="0" distL="0" distR="0" wp14:anchorId="3D1408B9" wp14:editId="4EFCE980">
                  <wp:extent cx="2651760" cy="20491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1760" cy="2049165"/>
                          </a:xfrm>
                          <a:prstGeom prst="rect">
                            <a:avLst/>
                          </a:prstGeom>
                        </pic:spPr>
                      </pic:pic>
                    </a:graphicData>
                  </a:graphic>
                </wp:inline>
              </w:drawing>
            </w:r>
          </w:p>
        </w:tc>
      </w:tr>
      <w:tr w:rsidR="00B01D6C" w14:paraId="7A9C321A" w14:textId="77777777" w:rsidTr="004C362E">
        <w:tc>
          <w:tcPr>
            <w:tcW w:w="2639" w:type="pct"/>
          </w:tcPr>
          <w:p w14:paraId="44B3CD59" w14:textId="1E41A6DA" w:rsidR="00B01D6C" w:rsidRPr="00BE4D64" w:rsidRDefault="00B01D6C" w:rsidP="22164B47">
            <w:pPr>
              <w:pStyle w:val="ListParagraph"/>
              <w:numPr>
                <w:ilvl w:val="0"/>
                <w:numId w:val="26"/>
              </w:numPr>
              <w:rPr>
                <w:rFonts w:eastAsiaTheme="minorEastAsia"/>
              </w:rPr>
            </w:pPr>
            <w:r w:rsidRPr="00683602">
              <w:rPr>
                <w:b/>
                <w:bCs/>
              </w:rPr>
              <w:lastRenderedPageBreak/>
              <w:t xml:space="preserve">Build </w:t>
            </w:r>
            <w:r w:rsidR="00C11C3B" w:rsidRPr="00F55871">
              <w:rPr>
                <w:b/>
                <w:bCs/>
              </w:rPr>
              <w:t>P</w:t>
            </w:r>
            <w:r w:rsidRPr="00F55871">
              <w:rPr>
                <w:b/>
                <w:bCs/>
              </w:rPr>
              <w:t>rototype 1</w:t>
            </w:r>
            <w:r w:rsidRPr="00683602">
              <w:rPr>
                <w:b/>
                <w:bCs/>
              </w:rPr>
              <w:t xml:space="preserve"> </w:t>
            </w:r>
            <w:r w:rsidRPr="00BE4D64">
              <w:t>(</w:t>
            </w:r>
            <w:r>
              <w:t xml:space="preserve">40 </w:t>
            </w:r>
            <w:r w:rsidRPr="00BE4D64">
              <w:t>minutes)</w:t>
            </w:r>
          </w:p>
          <w:p w14:paraId="40D9AEB7" w14:textId="77777777" w:rsidR="00B01D6C" w:rsidRDefault="00B01D6C" w:rsidP="00B01D6C">
            <w:pPr>
              <w:pStyle w:val="ListParagraph"/>
              <w:ind w:left="360"/>
            </w:pPr>
            <w:r>
              <w:t xml:space="preserve">The students will continue to brainstorm following the feedback they received from their mentor and another design team during the previous day. The students will </w:t>
            </w:r>
            <w:r w:rsidRPr="001C38C8">
              <w:t xml:space="preserve">use </w:t>
            </w:r>
            <w:r>
              <w:t xml:space="preserve">the feedback </w:t>
            </w:r>
            <w:r w:rsidRPr="001C38C8">
              <w:t>received</w:t>
            </w:r>
            <w:r>
              <w:t xml:space="preserve"> to start building the first prototype for their design.</w:t>
            </w:r>
          </w:p>
          <w:p w14:paraId="7A108515" w14:textId="77777777" w:rsidR="00B01D6C" w:rsidRDefault="00B01D6C" w:rsidP="00B01D6C">
            <w:pPr>
              <w:pStyle w:val="ListParagraph"/>
              <w:numPr>
                <w:ilvl w:val="1"/>
                <w:numId w:val="29"/>
              </w:numPr>
            </w:pPr>
            <w:r>
              <w:t>The students will start by making changes to the process map of the actions for their design.</w:t>
            </w:r>
          </w:p>
          <w:p w14:paraId="2AE3C390" w14:textId="77777777" w:rsidR="00452C9D" w:rsidRDefault="00B01D6C" w:rsidP="00452C9D">
            <w:pPr>
              <w:pStyle w:val="ListParagraph"/>
              <w:numPr>
                <w:ilvl w:val="1"/>
                <w:numId w:val="29"/>
              </w:numPr>
            </w:pPr>
            <w:r>
              <w:t>The students will identify the changes needed for their codes and sequence of codes.</w:t>
            </w:r>
          </w:p>
          <w:p w14:paraId="4B3B803F" w14:textId="12E3092D" w:rsidR="00B01D6C" w:rsidRDefault="00B01D6C" w:rsidP="00452C9D">
            <w:pPr>
              <w:pStyle w:val="ListParagraph"/>
              <w:numPr>
                <w:ilvl w:val="1"/>
                <w:numId w:val="29"/>
              </w:numPr>
            </w:pPr>
            <w:r>
              <w:t>Once they have identified the changes to the codes and sequence, they will use MakeCode editor to program their Micro:bit.</w:t>
            </w:r>
          </w:p>
          <w:p w14:paraId="2F990C02" w14:textId="228CED14" w:rsidR="00452C9D" w:rsidRPr="00541997" w:rsidRDefault="00452C9D" w:rsidP="00541997">
            <w:pPr>
              <w:pStyle w:val="Heading2"/>
              <w:outlineLvl w:val="1"/>
            </w:pPr>
          </w:p>
          <w:p w14:paraId="25E61F08" w14:textId="1A8CD3E6" w:rsidR="00B01D6C" w:rsidRPr="00BE4D64" w:rsidRDefault="00B01D6C" w:rsidP="22164B47">
            <w:pPr>
              <w:pStyle w:val="ListParagraph"/>
              <w:numPr>
                <w:ilvl w:val="0"/>
                <w:numId w:val="26"/>
              </w:numPr>
              <w:rPr>
                <w:rFonts w:eastAsiaTheme="minorEastAsia"/>
              </w:rPr>
            </w:pPr>
            <w:r w:rsidRPr="00683602">
              <w:rPr>
                <w:b/>
                <w:bCs/>
              </w:rPr>
              <w:t xml:space="preserve">Build prototype 1 </w:t>
            </w:r>
            <w:r w:rsidR="00452C9D">
              <w:rPr>
                <w:b/>
                <w:bCs/>
              </w:rPr>
              <w:t xml:space="preserve"> CONTINUTED </w:t>
            </w:r>
            <w:r w:rsidRPr="00BE4D64">
              <w:t>(</w:t>
            </w:r>
            <w:r w:rsidR="00452C9D">
              <w:t xml:space="preserve">20 </w:t>
            </w:r>
            <w:r w:rsidRPr="00BE4D64">
              <w:t>minutes)</w:t>
            </w:r>
          </w:p>
          <w:p w14:paraId="0841330E" w14:textId="77777777" w:rsidR="00B01D6C" w:rsidRDefault="00B01D6C" w:rsidP="00B01D6C">
            <w:pPr>
              <w:pStyle w:val="ListParagraph"/>
              <w:ind w:left="360"/>
            </w:pPr>
            <w:r>
              <w:t xml:space="preserve">The students will continue to brainstorm following the feedback they received from their mentor and another design team during the previous day. The students will </w:t>
            </w:r>
            <w:r w:rsidRPr="001C38C8">
              <w:t xml:space="preserve">use </w:t>
            </w:r>
            <w:r>
              <w:t xml:space="preserve">the feedback </w:t>
            </w:r>
            <w:r w:rsidRPr="001C38C8">
              <w:t>received</w:t>
            </w:r>
            <w:r>
              <w:t xml:space="preserve"> to start building the first prototype for their design.</w:t>
            </w:r>
          </w:p>
          <w:p w14:paraId="48504C98" w14:textId="77777777" w:rsidR="00B01D6C" w:rsidRDefault="00B01D6C" w:rsidP="00B01D6C">
            <w:pPr>
              <w:pStyle w:val="ListParagraph"/>
              <w:numPr>
                <w:ilvl w:val="1"/>
                <w:numId w:val="29"/>
              </w:numPr>
            </w:pPr>
            <w:r>
              <w:t>The students will start by making changes to the process map of the actions for their design.</w:t>
            </w:r>
          </w:p>
          <w:p w14:paraId="4B973903" w14:textId="77777777" w:rsidR="00B01D6C" w:rsidRDefault="00B01D6C" w:rsidP="00B01D6C">
            <w:pPr>
              <w:pStyle w:val="ListParagraph"/>
              <w:numPr>
                <w:ilvl w:val="1"/>
                <w:numId w:val="29"/>
              </w:numPr>
            </w:pPr>
            <w:r>
              <w:t>The students will identify the changes needed for their codes and sequence of codes.</w:t>
            </w:r>
          </w:p>
          <w:p w14:paraId="513B7BFD" w14:textId="0373011C" w:rsidR="00B01D6C" w:rsidRPr="002F7366" w:rsidRDefault="00B01D6C" w:rsidP="00B01D6C">
            <w:pPr>
              <w:pStyle w:val="ListParagraph"/>
              <w:numPr>
                <w:ilvl w:val="1"/>
                <w:numId w:val="29"/>
              </w:numPr>
            </w:pPr>
            <w:r>
              <w:t>Once they have identified the changes to the codes and sequence, they will use MakeCode editor to program their Micro:bit.</w:t>
            </w:r>
          </w:p>
        </w:tc>
        <w:tc>
          <w:tcPr>
            <w:tcW w:w="2361" w:type="pct"/>
            <w:vAlign w:val="center"/>
          </w:tcPr>
          <w:p w14:paraId="72106915" w14:textId="4D1939F1" w:rsidR="00B01D6C" w:rsidRPr="006345FD" w:rsidRDefault="00B01D6C" w:rsidP="00B01D6C">
            <w:pPr>
              <w:jc w:val="center"/>
              <w:rPr>
                <w:noProof/>
              </w:rPr>
            </w:pPr>
            <w:r w:rsidRPr="002723C8">
              <w:rPr>
                <w:noProof/>
              </w:rPr>
              <w:drawing>
                <wp:inline distT="0" distB="0" distL="0" distR="0" wp14:anchorId="5BD0C32B" wp14:editId="72DC22AF">
                  <wp:extent cx="2651760" cy="2049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1760" cy="2049165"/>
                          </a:xfrm>
                          <a:prstGeom prst="rect">
                            <a:avLst/>
                          </a:prstGeom>
                        </pic:spPr>
                      </pic:pic>
                    </a:graphicData>
                  </a:graphic>
                </wp:inline>
              </w:drawing>
            </w:r>
          </w:p>
        </w:tc>
      </w:tr>
      <w:tr w:rsidR="00B01D6C" w14:paraId="66B9EF74" w14:textId="77777777" w:rsidTr="004C362E">
        <w:tc>
          <w:tcPr>
            <w:tcW w:w="2639" w:type="pct"/>
          </w:tcPr>
          <w:p w14:paraId="5CBCB2CB" w14:textId="73FF3184" w:rsidR="00B01D6C" w:rsidRDefault="00B01D6C" w:rsidP="22164B47">
            <w:pPr>
              <w:pStyle w:val="ListParagraph"/>
              <w:numPr>
                <w:ilvl w:val="0"/>
                <w:numId w:val="26"/>
              </w:numPr>
              <w:rPr>
                <w:rFonts w:eastAsiaTheme="minorEastAsia"/>
              </w:rPr>
            </w:pPr>
            <w:r w:rsidRPr="00683602">
              <w:rPr>
                <w:b/>
                <w:bCs/>
              </w:rPr>
              <w:t xml:space="preserve">Prototype 1 </w:t>
            </w:r>
            <w:r>
              <w:rPr>
                <w:b/>
                <w:bCs/>
              </w:rPr>
              <w:t>F</w:t>
            </w:r>
            <w:r w:rsidRPr="00683602">
              <w:rPr>
                <w:b/>
                <w:bCs/>
              </w:rPr>
              <w:t>eedback</w:t>
            </w:r>
            <w:r>
              <w:t xml:space="preserve"> (30 minutes)</w:t>
            </w:r>
          </w:p>
          <w:p w14:paraId="286B4A4D" w14:textId="43F88FD1" w:rsidR="00B01D6C" w:rsidRDefault="00B01D6C" w:rsidP="00B01D6C">
            <w:pPr>
              <w:pStyle w:val="ListParagraph"/>
              <w:ind w:left="360"/>
            </w:pPr>
            <w:r>
              <w:t xml:space="preserve">Students will </w:t>
            </w:r>
            <w:r w:rsidRPr="00BE4D64">
              <w:t>approach their mentor and another design team for feedback</w:t>
            </w:r>
            <w:r>
              <w:t xml:space="preserve"> on their first prototype. The mentor will use the four square framework as a guide:</w:t>
            </w:r>
          </w:p>
          <w:p w14:paraId="370E31BB" w14:textId="77777777" w:rsidR="00B01D6C" w:rsidRDefault="00B01D6C" w:rsidP="00B01D6C">
            <w:pPr>
              <w:pStyle w:val="ListParagraph"/>
              <w:numPr>
                <w:ilvl w:val="0"/>
                <w:numId w:val="47"/>
              </w:numPr>
            </w:pPr>
            <w:r>
              <w:t>What I like about the design?</w:t>
            </w:r>
          </w:p>
          <w:p w14:paraId="3696B0E5" w14:textId="77777777" w:rsidR="00B01D6C" w:rsidRDefault="00B01D6C" w:rsidP="00B01D6C">
            <w:pPr>
              <w:pStyle w:val="ListParagraph"/>
              <w:numPr>
                <w:ilvl w:val="0"/>
                <w:numId w:val="47"/>
              </w:numPr>
            </w:pPr>
            <w:r>
              <w:t>What I do not like about the design?</w:t>
            </w:r>
          </w:p>
          <w:p w14:paraId="4E0D127D" w14:textId="77777777" w:rsidR="00B01D6C" w:rsidRDefault="00B01D6C" w:rsidP="00B01D6C">
            <w:pPr>
              <w:pStyle w:val="ListParagraph"/>
              <w:numPr>
                <w:ilvl w:val="0"/>
                <w:numId w:val="47"/>
              </w:numPr>
            </w:pPr>
            <w:r>
              <w:t>Questions I have about the design.</w:t>
            </w:r>
          </w:p>
          <w:p w14:paraId="668B2252" w14:textId="77777777" w:rsidR="00B01D6C" w:rsidRDefault="00B01D6C" w:rsidP="00B01D6C">
            <w:pPr>
              <w:pStyle w:val="ListParagraph"/>
              <w:numPr>
                <w:ilvl w:val="0"/>
                <w:numId w:val="47"/>
              </w:numPr>
            </w:pPr>
            <w:r>
              <w:t>I want the creator to know.</w:t>
            </w:r>
          </w:p>
          <w:p w14:paraId="04E56063" w14:textId="786AFAE5" w:rsidR="08E08D50" w:rsidRDefault="08E08D50" w:rsidP="08E08D50">
            <w:r w:rsidRPr="08E08D50">
              <w:rPr>
                <w:color w:val="FF0000"/>
                <w:highlight w:val="yellow"/>
              </w:rPr>
              <w:t>** Note if a mentor is not available, the students will get feedback from the teachers or other adults supporting the camp.</w:t>
            </w:r>
          </w:p>
          <w:p w14:paraId="02B086A0" w14:textId="7BBFABD9" w:rsidR="00B01D6C" w:rsidRDefault="00B01D6C" w:rsidP="22164B47">
            <w:pPr>
              <w:pStyle w:val="ListParagraph"/>
              <w:numPr>
                <w:ilvl w:val="0"/>
                <w:numId w:val="26"/>
              </w:numPr>
              <w:rPr>
                <w:rFonts w:eastAsiaTheme="minorEastAsia"/>
              </w:rPr>
            </w:pPr>
            <w:r w:rsidRPr="00066237">
              <w:lastRenderedPageBreak/>
              <w:t>Students will approach</w:t>
            </w:r>
            <w:r>
              <w:t xml:space="preserve"> another design team to ask for feedback about their first prototype using the four square framework as a guide:</w:t>
            </w:r>
          </w:p>
          <w:p w14:paraId="49294BA4" w14:textId="77777777" w:rsidR="00B01D6C" w:rsidRDefault="00B01D6C" w:rsidP="00B01D6C">
            <w:pPr>
              <w:pStyle w:val="ListParagraph"/>
              <w:numPr>
                <w:ilvl w:val="0"/>
                <w:numId w:val="48"/>
              </w:numPr>
            </w:pPr>
            <w:r>
              <w:t>What we like about the design?</w:t>
            </w:r>
          </w:p>
          <w:p w14:paraId="5047B02A" w14:textId="77777777" w:rsidR="00B01D6C" w:rsidRDefault="00B01D6C" w:rsidP="00B01D6C">
            <w:pPr>
              <w:pStyle w:val="ListParagraph"/>
              <w:numPr>
                <w:ilvl w:val="0"/>
                <w:numId w:val="48"/>
              </w:numPr>
            </w:pPr>
            <w:r>
              <w:t>What we do not like about the design?</w:t>
            </w:r>
          </w:p>
          <w:p w14:paraId="693E2714" w14:textId="77777777" w:rsidR="00B01D6C" w:rsidRDefault="00B01D6C" w:rsidP="00B01D6C">
            <w:pPr>
              <w:pStyle w:val="ListParagraph"/>
              <w:numPr>
                <w:ilvl w:val="0"/>
                <w:numId w:val="48"/>
              </w:numPr>
            </w:pPr>
            <w:r>
              <w:t>Questions we have about the design.</w:t>
            </w:r>
          </w:p>
          <w:p w14:paraId="2FE12C12" w14:textId="03250E8E" w:rsidR="00B01D6C" w:rsidRPr="00325EC5" w:rsidRDefault="00B01D6C" w:rsidP="00B01D6C">
            <w:pPr>
              <w:pStyle w:val="ListParagraph"/>
              <w:numPr>
                <w:ilvl w:val="0"/>
                <w:numId w:val="48"/>
              </w:numPr>
            </w:pPr>
            <w:r>
              <w:t>We want the creator to know.</w:t>
            </w:r>
          </w:p>
        </w:tc>
        <w:tc>
          <w:tcPr>
            <w:tcW w:w="2361" w:type="pct"/>
            <w:vAlign w:val="center"/>
          </w:tcPr>
          <w:p w14:paraId="16CBDFA1" w14:textId="03EC99A9" w:rsidR="00B01D6C" w:rsidRDefault="00B01D6C" w:rsidP="00B01D6C">
            <w:pPr>
              <w:jc w:val="center"/>
              <w:rPr>
                <w:noProof/>
              </w:rPr>
            </w:pPr>
            <w:r w:rsidRPr="009209B5">
              <w:rPr>
                <w:noProof/>
              </w:rPr>
              <w:lastRenderedPageBreak/>
              <w:drawing>
                <wp:inline distT="0" distB="0" distL="0" distR="0" wp14:anchorId="26CF8F5C" wp14:editId="56996333">
                  <wp:extent cx="2651760" cy="20491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2049165"/>
                          </a:xfrm>
                          <a:prstGeom prst="rect">
                            <a:avLst/>
                          </a:prstGeom>
                        </pic:spPr>
                      </pic:pic>
                    </a:graphicData>
                  </a:graphic>
                </wp:inline>
              </w:drawing>
            </w:r>
          </w:p>
          <w:p w14:paraId="6C64811C" w14:textId="6C46DDF1" w:rsidR="00B01D6C" w:rsidRPr="006345FD" w:rsidRDefault="00B01D6C" w:rsidP="00B01D6C">
            <w:pPr>
              <w:jc w:val="center"/>
              <w:rPr>
                <w:noProof/>
              </w:rPr>
            </w:pPr>
            <w:r w:rsidRPr="009209B5">
              <w:rPr>
                <w:noProof/>
              </w:rPr>
              <w:lastRenderedPageBreak/>
              <w:drawing>
                <wp:inline distT="0" distB="0" distL="0" distR="0" wp14:anchorId="75BD5C2F" wp14:editId="765D445B">
                  <wp:extent cx="2651760" cy="20491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51760" cy="2049165"/>
                          </a:xfrm>
                          <a:prstGeom prst="rect">
                            <a:avLst/>
                          </a:prstGeom>
                        </pic:spPr>
                      </pic:pic>
                    </a:graphicData>
                  </a:graphic>
                </wp:inline>
              </w:drawing>
            </w:r>
          </w:p>
        </w:tc>
      </w:tr>
    </w:tbl>
    <w:p w14:paraId="6CAA1E89" w14:textId="77777777" w:rsidR="006D3BD0" w:rsidRDefault="006D3BD0" w:rsidP="006D3BD0">
      <w:pPr>
        <w:pStyle w:val="Heading1"/>
      </w:pPr>
    </w:p>
    <w:p w14:paraId="3A756E8D" w14:textId="77777777" w:rsidR="006D3BD0" w:rsidRDefault="006D3BD0" w:rsidP="006D3BD0">
      <w:pPr>
        <w:pStyle w:val="Heading1"/>
      </w:pPr>
    </w:p>
    <w:p w14:paraId="554B0298" w14:textId="071CEFD1" w:rsidR="006D3BD0" w:rsidRPr="00B5300C" w:rsidRDefault="006D3BD0" w:rsidP="006D3BD0">
      <w:pPr>
        <w:pStyle w:val="Heading1"/>
      </w:pPr>
      <w:bookmarkStart w:id="49" w:name="_Toc109748844"/>
      <w:r w:rsidRPr="00B5300C">
        <w:t xml:space="preserve">Day </w:t>
      </w:r>
      <w:r w:rsidR="00ED7DD8">
        <w:t>6</w:t>
      </w:r>
      <w:r>
        <w:t xml:space="preserve">: Design Challenge – </w:t>
      </w:r>
      <w:r w:rsidR="00DC1524">
        <w:t xml:space="preserve">Refine, Prepare to Present, </w:t>
      </w:r>
      <w:r w:rsidR="008E5876">
        <w:t>Progress Check and Gallery Walk, Prototype 2</w:t>
      </w:r>
      <w:bookmarkEnd w:id="49"/>
    </w:p>
    <w:p w14:paraId="39AF66D2" w14:textId="77777777" w:rsidR="006D3BD0" w:rsidRDefault="006D3BD0" w:rsidP="006D3BD0">
      <w:pPr>
        <w:pStyle w:val="Heading2"/>
      </w:pPr>
      <w:bookmarkStart w:id="50" w:name="_Toc109748845"/>
      <w:r>
        <w:t>Overview</w:t>
      </w:r>
      <w:bookmarkEnd w:id="50"/>
    </w:p>
    <w:tbl>
      <w:tblPr>
        <w:tblStyle w:val="TableGrid"/>
        <w:tblW w:w="5000" w:type="pct"/>
        <w:tblLook w:val="04A0" w:firstRow="1" w:lastRow="0" w:firstColumn="1" w:lastColumn="0" w:noHBand="0" w:noVBand="1"/>
      </w:tblPr>
      <w:tblGrid>
        <w:gridCol w:w="7706"/>
        <w:gridCol w:w="1644"/>
      </w:tblGrid>
      <w:tr w:rsidR="006D3BD0" w14:paraId="3CE7EABA" w14:textId="77777777" w:rsidTr="00C8322A">
        <w:trPr>
          <w:trHeight w:val="19"/>
        </w:trPr>
        <w:tc>
          <w:tcPr>
            <w:tcW w:w="4121" w:type="pct"/>
          </w:tcPr>
          <w:p w14:paraId="19086BD2" w14:textId="77777777" w:rsidR="006D3BD0" w:rsidRPr="00405163" w:rsidRDefault="006D3BD0" w:rsidP="00C8322A">
            <w:pPr>
              <w:rPr>
                <w:b/>
                <w:bCs/>
              </w:rPr>
            </w:pPr>
            <w:r w:rsidRPr="00405163">
              <w:rPr>
                <w:b/>
                <w:bCs/>
              </w:rPr>
              <w:t>Activity</w:t>
            </w:r>
          </w:p>
        </w:tc>
        <w:tc>
          <w:tcPr>
            <w:tcW w:w="879" w:type="pct"/>
          </w:tcPr>
          <w:p w14:paraId="731D0F7C" w14:textId="77777777" w:rsidR="006D3BD0" w:rsidRPr="00405163" w:rsidRDefault="006D3BD0" w:rsidP="00C8322A">
            <w:pPr>
              <w:rPr>
                <w:b/>
                <w:bCs/>
              </w:rPr>
            </w:pPr>
            <w:r w:rsidRPr="00405163">
              <w:rPr>
                <w:b/>
                <w:bCs/>
              </w:rPr>
              <w:t>Time, minutes</w:t>
            </w:r>
          </w:p>
        </w:tc>
      </w:tr>
      <w:tr w:rsidR="006D3BD0" w14:paraId="74BA5ED9" w14:textId="77777777" w:rsidTr="00C8322A">
        <w:trPr>
          <w:trHeight w:val="19"/>
        </w:trPr>
        <w:tc>
          <w:tcPr>
            <w:tcW w:w="4121" w:type="pct"/>
          </w:tcPr>
          <w:p w14:paraId="2824C3F4" w14:textId="77777777" w:rsidR="006D3BD0" w:rsidRPr="00405163" w:rsidRDefault="006D3BD0" w:rsidP="00C8322A">
            <w:r w:rsidRPr="00405163">
              <w:t>Welcome and Ice Breaker</w:t>
            </w:r>
          </w:p>
        </w:tc>
        <w:tc>
          <w:tcPr>
            <w:tcW w:w="879" w:type="pct"/>
          </w:tcPr>
          <w:p w14:paraId="257E2E13" w14:textId="2582781B" w:rsidR="006D3BD0" w:rsidRPr="001913EB" w:rsidRDefault="00271416" w:rsidP="00C8322A">
            <w:pPr>
              <w:jc w:val="center"/>
            </w:pPr>
            <w:r>
              <w:t>10</w:t>
            </w:r>
          </w:p>
        </w:tc>
      </w:tr>
      <w:tr w:rsidR="006D3BD0" w14:paraId="48EC1C49" w14:textId="77777777" w:rsidTr="00C8322A">
        <w:trPr>
          <w:trHeight w:val="19"/>
        </w:trPr>
        <w:tc>
          <w:tcPr>
            <w:tcW w:w="4121" w:type="pct"/>
          </w:tcPr>
          <w:p w14:paraId="2CD5A3C5" w14:textId="28E23F3D" w:rsidR="006D3BD0" w:rsidRPr="00405163" w:rsidRDefault="006D3BD0" w:rsidP="00C8322A">
            <w:r w:rsidRPr="00405163">
              <w:t xml:space="preserve">Design Challenge </w:t>
            </w:r>
            <w:r w:rsidRPr="008E5876">
              <w:rPr>
                <w:i/>
                <w:iCs/>
              </w:rPr>
              <w:t>(</w:t>
            </w:r>
            <w:r w:rsidR="00F11F1C" w:rsidRPr="008E5876">
              <w:rPr>
                <w:i/>
                <w:iCs/>
              </w:rPr>
              <w:t xml:space="preserve">Refine, Prepare to Present, </w:t>
            </w:r>
            <w:r w:rsidRPr="008E5876">
              <w:rPr>
                <w:i/>
                <w:iCs/>
              </w:rPr>
              <w:t>Progress Check-in and Gallery Walk</w:t>
            </w:r>
            <w:r w:rsidR="008E5876">
              <w:rPr>
                <w:i/>
                <w:iCs/>
              </w:rPr>
              <w:t xml:space="preserve">, </w:t>
            </w:r>
            <w:r w:rsidRPr="008E5876">
              <w:rPr>
                <w:i/>
                <w:iCs/>
              </w:rPr>
              <w:t>Prototype 2)</w:t>
            </w:r>
          </w:p>
        </w:tc>
        <w:tc>
          <w:tcPr>
            <w:tcW w:w="879" w:type="pct"/>
          </w:tcPr>
          <w:p w14:paraId="1AF876A3" w14:textId="51EF8D0B" w:rsidR="006D3BD0" w:rsidRPr="001913EB" w:rsidRDefault="00EA22CC" w:rsidP="00C8322A">
            <w:pPr>
              <w:jc w:val="center"/>
            </w:pPr>
            <w:r>
              <w:t>165</w:t>
            </w:r>
          </w:p>
        </w:tc>
      </w:tr>
      <w:tr w:rsidR="006D3BD0" w14:paraId="70663D26" w14:textId="77777777" w:rsidTr="00C8322A">
        <w:trPr>
          <w:trHeight w:val="19"/>
        </w:trPr>
        <w:tc>
          <w:tcPr>
            <w:tcW w:w="4121" w:type="pct"/>
          </w:tcPr>
          <w:p w14:paraId="25060AE4" w14:textId="77777777" w:rsidR="006D3BD0" w:rsidRPr="00405163" w:rsidRDefault="006D3BD0" w:rsidP="00C8322A"/>
        </w:tc>
        <w:tc>
          <w:tcPr>
            <w:tcW w:w="879" w:type="pct"/>
          </w:tcPr>
          <w:p w14:paraId="73DC95A8" w14:textId="77777777" w:rsidR="006D3BD0" w:rsidRPr="001913EB" w:rsidRDefault="006D3BD0" w:rsidP="00C8322A">
            <w:pPr>
              <w:jc w:val="center"/>
            </w:pPr>
          </w:p>
        </w:tc>
      </w:tr>
      <w:tr w:rsidR="006D3BD0" w14:paraId="3F117E4E" w14:textId="77777777" w:rsidTr="00C8322A">
        <w:trPr>
          <w:trHeight w:val="19"/>
        </w:trPr>
        <w:tc>
          <w:tcPr>
            <w:tcW w:w="4121" w:type="pct"/>
          </w:tcPr>
          <w:p w14:paraId="1D44C308" w14:textId="440A856D" w:rsidR="006D3BD0" w:rsidRPr="00405163" w:rsidRDefault="006D3BD0" w:rsidP="00C8322A">
            <w:r w:rsidRPr="00405163">
              <w:t>Total</w:t>
            </w:r>
            <w:r>
              <w:t xml:space="preserve"> (including +</w:t>
            </w:r>
            <w:r w:rsidR="00F11F1C">
              <w:t>45</w:t>
            </w:r>
            <w:r>
              <w:t xml:space="preserve"> min for lunch)</w:t>
            </w:r>
          </w:p>
        </w:tc>
        <w:tc>
          <w:tcPr>
            <w:tcW w:w="879" w:type="pct"/>
          </w:tcPr>
          <w:p w14:paraId="71FAD6DB" w14:textId="0E9C1DF1" w:rsidR="006D3BD0" w:rsidRPr="001913EB" w:rsidRDefault="006447A1" w:rsidP="00C8322A">
            <w:pPr>
              <w:jc w:val="center"/>
            </w:pPr>
            <w:r>
              <w:t>220</w:t>
            </w:r>
          </w:p>
        </w:tc>
      </w:tr>
      <w:tr w:rsidR="006D3BD0" w14:paraId="47A636F2" w14:textId="77777777" w:rsidTr="00C8322A">
        <w:trPr>
          <w:trHeight w:val="19"/>
        </w:trPr>
        <w:tc>
          <w:tcPr>
            <w:tcW w:w="4121" w:type="pct"/>
          </w:tcPr>
          <w:p w14:paraId="1D273BCC" w14:textId="77777777" w:rsidR="006D3BD0" w:rsidRPr="00405163" w:rsidRDefault="006D3BD0" w:rsidP="00C8322A"/>
        </w:tc>
        <w:tc>
          <w:tcPr>
            <w:tcW w:w="879" w:type="pct"/>
          </w:tcPr>
          <w:p w14:paraId="052DC333" w14:textId="77777777" w:rsidR="006D3BD0" w:rsidRPr="001913EB" w:rsidRDefault="006D3BD0" w:rsidP="00C8322A">
            <w:pPr>
              <w:jc w:val="center"/>
            </w:pPr>
          </w:p>
        </w:tc>
      </w:tr>
      <w:tr w:rsidR="006D3BD0" w14:paraId="3891241D" w14:textId="77777777" w:rsidTr="00C8322A">
        <w:trPr>
          <w:trHeight w:val="19"/>
        </w:trPr>
        <w:tc>
          <w:tcPr>
            <w:tcW w:w="4121" w:type="pct"/>
          </w:tcPr>
          <w:p w14:paraId="4E96BD53" w14:textId="77777777" w:rsidR="006D3BD0" w:rsidRPr="00405163" w:rsidRDefault="006D3BD0" w:rsidP="00C8322A">
            <w:r>
              <w:t>Extra Time</w:t>
            </w:r>
          </w:p>
        </w:tc>
        <w:tc>
          <w:tcPr>
            <w:tcW w:w="879" w:type="pct"/>
          </w:tcPr>
          <w:p w14:paraId="07EA0A13" w14:textId="52C26107" w:rsidR="006D3BD0" w:rsidRPr="001913EB" w:rsidRDefault="00DD761C" w:rsidP="00C8322A">
            <w:pPr>
              <w:jc w:val="center"/>
            </w:pPr>
            <w:r>
              <w:t>20</w:t>
            </w:r>
          </w:p>
        </w:tc>
      </w:tr>
    </w:tbl>
    <w:p w14:paraId="332342A1" w14:textId="77777777" w:rsidR="006D3BD0" w:rsidRDefault="006D3BD0" w:rsidP="006D3BD0"/>
    <w:p w14:paraId="6ABFE903" w14:textId="07693F1C" w:rsidR="006D3BD0" w:rsidRPr="001913EB" w:rsidRDefault="006D3BD0" w:rsidP="006D3BD0">
      <w:pPr>
        <w:pStyle w:val="Heading2"/>
      </w:pPr>
      <w:bookmarkStart w:id="51" w:name="_Toc109748846"/>
      <w:r w:rsidRPr="001913EB">
        <w:t xml:space="preserve">Materials Needed for Day </w:t>
      </w:r>
      <w:r w:rsidR="00DD761C">
        <w:t>6</w:t>
      </w:r>
      <w:bookmarkEnd w:id="51"/>
    </w:p>
    <w:tbl>
      <w:tblPr>
        <w:tblStyle w:val="TableGrid"/>
        <w:tblW w:w="5000" w:type="pct"/>
        <w:tblLook w:val="04A0" w:firstRow="1" w:lastRow="0" w:firstColumn="1" w:lastColumn="0" w:noHBand="0" w:noVBand="1"/>
      </w:tblPr>
      <w:tblGrid>
        <w:gridCol w:w="3116"/>
        <w:gridCol w:w="3116"/>
        <w:gridCol w:w="3118"/>
      </w:tblGrid>
      <w:tr w:rsidR="006D3BD0" w:rsidRPr="001913EB" w14:paraId="2DF98A8F" w14:textId="77777777" w:rsidTr="00C8322A">
        <w:tc>
          <w:tcPr>
            <w:tcW w:w="1666" w:type="pct"/>
          </w:tcPr>
          <w:p w14:paraId="5F5AFFB7" w14:textId="77777777" w:rsidR="006D3BD0" w:rsidRPr="001913EB" w:rsidRDefault="006D3BD0" w:rsidP="00C8322A">
            <w:r w:rsidRPr="001913EB">
              <w:t>Technology</w:t>
            </w:r>
          </w:p>
        </w:tc>
        <w:tc>
          <w:tcPr>
            <w:tcW w:w="1666" w:type="pct"/>
          </w:tcPr>
          <w:p w14:paraId="4110F156" w14:textId="77777777" w:rsidR="006D3BD0" w:rsidRPr="001913EB" w:rsidRDefault="006D3BD0" w:rsidP="00C8322A">
            <w:r w:rsidRPr="001913EB">
              <w:t>Craft Supplies</w:t>
            </w:r>
          </w:p>
        </w:tc>
        <w:tc>
          <w:tcPr>
            <w:tcW w:w="1667" w:type="pct"/>
          </w:tcPr>
          <w:p w14:paraId="420752A0" w14:textId="77777777" w:rsidR="006D3BD0" w:rsidRPr="001913EB" w:rsidRDefault="006D3BD0" w:rsidP="00C8322A">
            <w:r w:rsidRPr="001913EB">
              <w:t>Activity Supplies</w:t>
            </w:r>
          </w:p>
        </w:tc>
      </w:tr>
      <w:tr w:rsidR="006D3BD0" w14:paraId="75C1CA81" w14:textId="77777777" w:rsidTr="00C8322A">
        <w:tc>
          <w:tcPr>
            <w:tcW w:w="1666" w:type="pct"/>
          </w:tcPr>
          <w:p w14:paraId="59455FE6" w14:textId="77777777" w:rsidR="006D3BD0" w:rsidRPr="001913EB" w:rsidRDefault="006D3BD0" w:rsidP="00C8322A">
            <w:pPr>
              <w:pStyle w:val="ListParagraph"/>
              <w:numPr>
                <w:ilvl w:val="0"/>
                <w:numId w:val="5"/>
              </w:numPr>
            </w:pPr>
            <w:r w:rsidRPr="001913EB">
              <w:t>Computers</w:t>
            </w:r>
          </w:p>
          <w:p w14:paraId="557CCD20" w14:textId="77777777" w:rsidR="006D3BD0" w:rsidRPr="001913EB" w:rsidRDefault="006D3BD0" w:rsidP="00C8322A">
            <w:pPr>
              <w:pStyle w:val="ListParagraph"/>
              <w:numPr>
                <w:ilvl w:val="0"/>
                <w:numId w:val="5"/>
              </w:numPr>
            </w:pPr>
            <w:r w:rsidRPr="001913EB">
              <w:t>Micro:bits - 1 per student</w:t>
            </w:r>
          </w:p>
          <w:p w14:paraId="2FD624E9" w14:textId="77777777" w:rsidR="006D3BD0" w:rsidRPr="001913EB" w:rsidRDefault="006D3BD0" w:rsidP="00C8322A">
            <w:pPr>
              <w:pStyle w:val="ListParagraph"/>
              <w:numPr>
                <w:ilvl w:val="0"/>
                <w:numId w:val="5"/>
              </w:numPr>
            </w:pPr>
            <w:r w:rsidRPr="001913EB">
              <w:t>Servo motors</w:t>
            </w:r>
          </w:p>
          <w:p w14:paraId="4552C1C8" w14:textId="77777777" w:rsidR="006D3BD0" w:rsidRPr="001913EB" w:rsidRDefault="006D3BD0" w:rsidP="00C8322A">
            <w:pPr>
              <w:pStyle w:val="ListParagraph"/>
              <w:numPr>
                <w:ilvl w:val="0"/>
                <w:numId w:val="5"/>
              </w:numPr>
            </w:pPr>
            <w:r w:rsidRPr="001913EB">
              <w:t>Dupont Wires (male –female, male – male)</w:t>
            </w:r>
          </w:p>
          <w:p w14:paraId="12E0E5E8" w14:textId="77777777" w:rsidR="006D3BD0" w:rsidRPr="001913EB" w:rsidRDefault="006D3BD0" w:rsidP="00C8322A">
            <w:pPr>
              <w:pStyle w:val="ListParagraph"/>
              <w:numPr>
                <w:ilvl w:val="0"/>
                <w:numId w:val="5"/>
              </w:numPr>
            </w:pPr>
            <w:r w:rsidRPr="001913EB">
              <w:t>Alligator Clips</w:t>
            </w:r>
          </w:p>
          <w:p w14:paraId="58E0BD5C" w14:textId="77777777" w:rsidR="006D3BD0" w:rsidRPr="001913EB" w:rsidRDefault="006D3BD0" w:rsidP="00C8322A">
            <w:pPr>
              <w:pStyle w:val="ListParagraph"/>
              <w:numPr>
                <w:ilvl w:val="0"/>
                <w:numId w:val="5"/>
              </w:numPr>
            </w:pPr>
            <w:r w:rsidRPr="001913EB">
              <w:t>AAA Batteries</w:t>
            </w:r>
          </w:p>
          <w:p w14:paraId="40CD6896" w14:textId="77777777" w:rsidR="006D3BD0" w:rsidRPr="001913EB" w:rsidRDefault="006D3BD0" w:rsidP="00C8322A">
            <w:pPr>
              <w:pStyle w:val="ListParagraph"/>
              <w:numPr>
                <w:ilvl w:val="0"/>
                <w:numId w:val="5"/>
              </w:numPr>
            </w:pPr>
            <w:r w:rsidRPr="001913EB">
              <w:t>Micro:bit Stem Kits – sensors, LED lights, motors</w:t>
            </w:r>
          </w:p>
        </w:tc>
        <w:tc>
          <w:tcPr>
            <w:tcW w:w="1666" w:type="pct"/>
          </w:tcPr>
          <w:p w14:paraId="23320721" w14:textId="77777777" w:rsidR="006D3BD0" w:rsidRPr="001913EB" w:rsidRDefault="006D3BD0" w:rsidP="00C8322A">
            <w:pPr>
              <w:pStyle w:val="ListParagraph"/>
              <w:numPr>
                <w:ilvl w:val="0"/>
                <w:numId w:val="5"/>
              </w:numPr>
            </w:pPr>
            <w:r w:rsidRPr="001913EB">
              <w:t>Paper</w:t>
            </w:r>
          </w:p>
          <w:p w14:paraId="51483F26" w14:textId="77777777" w:rsidR="006D3BD0" w:rsidRPr="001913EB" w:rsidRDefault="006D3BD0" w:rsidP="00C8322A">
            <w:pPr>
              <w:pStyle w:val="ListParagraph"/>
              <w:numPr>
                <w:ilvl w:val="0"/>
                <w:numId w:val="5"/>
              </w:numPr>
            </w:pPr>
            <w:r w:rsidRPr="001913EB">
              <w:t>Tape</w:t>
            </w:r>
          </w:p>
          <w:p w14:paraId="5BAB7D8E" w14:textId="77777777" w:rsidR="006D3BD0" w:rsidRPr="001913EB" w:rsidRDefault="006D3BD0" w:rsidP="00C8322A">
            <w:pPr>
              <w:pStyle w:val="ListParagraph"/>
              <w:numPr>
                <w:ilvl w:val="0"/>
                <w:numId w:val="5"/>
              </w:numPr>
            </w:pPr>
            <w:r w:rsidRPr="001913EB">
              <w:t>Markers</w:t>
            </w:r>
          </w:p>
          <w:p w14:paraId="5CFC87E0" w14:textId="77777777" w:rsidR="006D3BD0" w:rsidRPr="001913EB" w:rsidRDefault="006D3BD0" w:rsidP="00C8322A">
            <w:pPr>
              <w:pStyle w:val="ListParagraph"/>
              <w:numPr>
                <w:ilvl w:val="0"/>
                <w:numId w:val="5"/>
              </w:numPr>
            </w:pPr>
            <w:r w:rsidRPr="001913EB">
              <w:t>Pencils</w:t>
            </w:r>
          </w:p>
          <w:p w14:paraId="5EF58DAA" w14:textId="77777777" w:rsidR="006D3BD0" w:rsidRPr="001913EB" w:rsidRDefault="006D3BD0" w:rsidP="00C8322A">
            <w:pPr>
              <w:pStyle w:val="ListParagraph"/>
              <w:numPr>
                <w:ilvl w:val="0"/>
                <w:numId w:val="5"/>
              </w:numPr>
            </w:pPr>
            <w:r w:rsidRPr="001913EB">
              <w:t>Scissors</w:t>
            </w:r>
          </w:p>
          <w:p w14:paraId="0D48A52D" w14:textId="77777777" w:rsidR="006D3BD0" w:rsidRPr="001913EB" w:rsidRDefault="006D3BD0" w:rsidP="00C8322A">
            <w:pPr>
              <w:pStyle w:val="ListParagraph"/>
              <w:numPr>
                <w:ilvl w:val="0"/>
                <w:numId w:val="5"/>
              </w:numPr>
            </w:pPr>
            <w:r w:rsidRPr="001913EB">
              <w:t>Construction paper</w:t>
            </w:r>
          </w:p>
          <w:p w14:paraId="36F570D6" w14:textId="77777777" w:rsidR="006D3BD0" w:rsidRPr="001913EB" w:rsidRDefault="006D3BD0" w:rsidP="00C8322A">
            <w:pPr>
              <w:pStyle w:val="ListParagraph"/>
              <w:numPr>
                <w:ilvl w:val="0"/>
                <w:numId w:val="5"/>
              </w:numPr>
            </w:pPr>
            <w:r w:rsidRPr="001913EB">
              <w:t>Paper towel/toilet paper rolls</w:t>
            </w:r>
          </w:p>
          <w:p w14:paraId="00F69225" w14:textId="77777777" w:rsidR="006D3BD0" w:rsidRPr="001913EB" w:rsidRDefault="006D3BD0" w:rsidP="00C8322A">
            <w:pPr>
              <w:pStyle w:val="ListParagraph"/>
              <w:numPr>
                <w:ilvl w:val="0"/>
                <w:numId w:val="5"/>
              </w:numPr>
            </w:pPr>
            <w:r w:rsidRPr="001913EB">
              <w:t>Cardboard/Cardstock</w:t>
            </w:r>
          </w:p>
          <w:p w14:paraId="0E514519" w14:textId="77777777" w:rsidR="006D3BD0" w:rsidRPr="001913EB" w:rsidRDefault="006D3BD0" w:rsidP="00C8322A">
            <w:pPr>
              <w:pStyle w:val="ListParagraph"/>
              <w:numPr>
                <w:ilvl w:val="0"/>
                <w:numId w:val="5"/>
              </w:numPr>
            </w:pPr>
            <w:r w:rsidRPr="001913EB">
              <w:t>Other craft materials for design projects</w:t>
            </w:r>
          </w:p>
          <w:p w14:paraId="5ED497A3" w14:textId="77777777" w:rsidR="006D3BD0" w:rsidRPr="001913EB" w:rsidRDefault="006D3BD0" w:rsidP="00C8322A">
            <w:pPr>
              <w:pStyle w:val="ListParagraph"/>
            </w:pPr>
          </w:p>
        </w:tc>
        <w:tc>
          <w:tcPr>
            <w:tcW w:w="1667" w:type="pct"/>
          </w:tcPr>
          <w:p w14:paraId="1CCA3F77" w14:textId="77777777" w:rsidR="006D3BD0" w:rsidRPr="001913EB" w:rsidRDefault="006D3BD0" w:rsidP="00C8322A">
            <w:pPr>
              <w:pStyle w:val="ListParagraph"/>
              <w:numPr>
                <w:ilvl w:val="0"/>
                <w:numId w:val="5"/>
              </w:numPr>
            </w:pPr>
            <w:r w:rsidRPr="001913EB">
              <w:t>Sticky Notes</w:t>
            </w:r>
          </w:p>
          <w:p w14:paraId="15F181F6" w14:textId="77777777" w:rsidR="006D3BD0" w:rsidRPr="001913EB" w:rsidRDefault="006D3BD0" w:rsidP="00C8322A">
            <w:pPr>
              <w:pStyle w:val="ListParagraph"/>
              <w:numPr>
                <w:ilvl w:val="0"/>
                <w:numId w:val="5"/>
              </w:numPr>
            </w:pPr>
            <w:r w:rsidRPr="001913EB">
              <w:t>Sticky Easel Pad (optional)</w:t>
            </w:r>
          </w:p>
          <w:p w14:paraId="6D138A03" w14:textId="77777777" w:rsidR="006D3BD0" w:rsidRPr="001913EB" w:rsidRDefault="006D3BD0" w:rsidP="00C8322A">
            <w:pPr>
              <w:pStyle w:val="ListParagraph"/>
              <w:numPr>
                <w:ilvl w:val="0"/>
                <w:numId w:val="5"/>
              </w:numPr>
            </w:pPr>
            <w:r w:rsidRPr="001913EB">
              <w:t>Rulers</w:t>
            </w:r>
          </w:p>
          <w:p w14:paraId="21A29884" w14:textId="77777777" w:rsidR="006D3BD0" w:rsidRPr="001913EB" w:rsidRDefault="006D3BD0" w:rsidP="00C8322A">
            <w:pPr>
              <w:pStyle w:val="ListParagraph"/>
              <w:numPr>
                <w:ilvl w:val="0"/>
                <w:numId w:val="5"/>
              </w:numPr>
            </w:pPr>
            <w:r w:rsidRPr="001913EB">
              <w:t>Student Rewards</w:t>
            </w:r>
          </w:p>
        </w:tc>
      </w:tr>
    </w:tbl>
    <w:p w14:paraId="2682ACCD" w14:textId="77777777" w:rsidR="006D3BD0" w:rsidRDefault="006D3BD0" w:rsidP="006D3BD0"/>
    <w:p w14:paraId="43FA1B10" w14:textId="77777777" w:rsidR="00ED7DD8" w:rsidRDefault="00ED7DD8" w:rsidP="006D3BD0">
      <w:pPr>
        <w:pStyle w:val="Heading2"/>
      </w:pPr>
    </w:p>
    <w:p w14:paraId="7E2C0AB6" w14:textId="461F9092" w:rsidR="006D3BD0" w:rsidRDefault="006D3BD0" w:rsidP="006D3BD0">
      <w:pPr>
        <w:pStyle w:val="Heading2"/>
      </w:pPr>
      <w:bookmarkStart w:id="52" w:name="_Toc109748847"/>
      <w:r>
        <w:t xml:space="preserve">Activity 1: </w:t>
      </w:r>
      <w:r w:rsidRPr="00345181">
        <w:t>Welcome</w:t>
      </w:r>
      <w:r>
        <w:t xml:space="preserve"> and Icebreaker</w:t>
      </w:r>
      <w:bookmarkEnd w:id="52"/>
    </w:p>
    <w:p w14:paraId="7AA3EAF0" w14:textId="4CEE5218" w:rsidR="006D3BD0" w:rsidRPr="001913EB" w:rsidRDefault="006D3BD0" w:rsidP="006D3BD0">
      <w:pPr>
        <w:rPr>
          <w:b/>
          <w:i/>
        </w:rPr>
      </w:pPr>
      <w:r w:rsidRPr="001913EB">
        <w:rPr>
          <w:b/>
          <w:i/>
        </w:rPr>
        <w:t xml:space="preserve">Estimated Time: </w:t>
      </w:r>
      <w:r w:rsidRPr="001913EB">
        <w:rPr>
          <w:i/>
        </w:rPr>
        <w:t xml:space="preserve">Welcome – 5 minutes, Icebreaker – </w:t>
      </w:r>
      <w:r w:rsidRPr="001913EB">
        <w:rPr>
          <w:i/>
          <w:iCs/>
        </w:rPr>
        <w:t>5</w:t>
      </w:r>
      <w:r w:rsidRPr="001913EB">
        <w:rPr>
          <w:i/>
        </w:rPr>
        <w:t xml:space="preserve"> minutes. </w:t>
      </w:r>
      <w:r w:rsidRPr="001913EB">
        <w:rPr>
          <w:b/>
          <w:i/>
        </w:rPr>
        <w:t xml:space="preserve">Total Time = </w:t>
      </w:r>
      <w:r w:rsidR="00C01E83">
        <w:rPr>
          <w:b/>
          <w:bCs/>
          <w:i/>
          <w:iCs/>
        </w:rPr>
        <w:t>1</w:t>
      </w:r>
      <w:r w:rsidRPr="001913EB">
        <w:rPr>
          <w:b/>
          <w:bCs/>
          <w:i/>
          <w:iCs/>
        </w:rPr>
        <w:t>0</w:t>
      </w:r>
      <w:r w:rsidRPr="001913EB">
        <w:rPr>
          <w:b/>
          <w:i/>
        </w:rPr>
        <w:t xml:space="preserve"> minutes</w:t>
      </w:r>
    </w:p>
    <w:p w14:paraId="7D78FF15" w14:textId="77777777" w:rsidR="006D3BD0" w:rsidRDefault="006D3BD0" w:rsidP="006D3BD0">
      <w:pPr>
        <w:rPr>
          <w:b/>
          <w:bCs/>
        </w:rPr>
      </w:pPr>
      <w:r>
        <w:rPr>
          <w:b/>
          <w:bCs/>
        </w:rPr>
        <w:t>Welcome</w:t>
      </w:r>
    </w:p>
    <w:p w14:paraId="25DEB940" w14:textId="77777777" w:rsidR="006D3BD0" w:rsidRDefault="006D3BD0" w:rsidP="006D3BD0">
      <w:r>
        <w:rPr>
          <w:b/>
          <w:bCs/>
        </w:rPr>
        <w:t xml:space="preserve">Icebreaker Activity: </w:t>
      </w:r>
      <w:r>
        <w:t>Students choose a superpower but cannot use words to say what it is</w:t>
      </w:r>
    </w:p>
    <w:p w14:paraId="6C758006" w14:textId="77777777" w:rsidR="006D3BD0" w:rsidRDefault="006D3BD0" w:rsidP="006D3BD0">
      <w:pPr>
        <w:pStyle w:val="ListParagraph"/>
        <w:numPr>
          <w:ilvl w:val="0"/>
          <w:numId w:val="37"/>
        </w:numPr>
      </w:pPr>
      <w:r>
        <w:t>Students are in random groups of 5</w:t>
      </w:r>
    </w:p>
    <w:p w14:paraId="72BD53B9" w14:textId="77777777" w:rsidR="006D3BD0" w:rsidRPr="00B43442" w:rsidRDefault="006D3BD0" w:rsidP="006D3BD0">
      <w:pPr>
        <w:pStyle w:val="ListParagraph"/>
        <w:numPr>
          <w:ilvl w:val="0"/>
          <w:numId w:val="37"/>
        </w:numPr>
      </w:pPr>
      <w:r>
        <w:t>Each one has to share their superpower</w:t>
      </w:r>
    </w:p>
    <w:p w14:paraId="6441CFA0" w14:textId="77777777" w:rsidR="006D3BD0" w:rsidRDefault="006D3BD0" w:rsidP="006D3BD0">
      <w:pPr>
        <w:rPr>
          <w:b/>
          <w:bCs/>
        </w:rPr>
      </w:pPr>
      <w:r w:rsidRPr="005C673B">
        <w:rPr>
          <w:b/>
          <w:bCs/>
        </w:rPr>
        <w:t>Activity goals:</w:t>
      </w:r>
    </w:p>
    <w:p w14:paraId="4BC70ADC" w14:textId="77777777" w:rsidR="006D3BD0" w:rsidRPr="006954CC" w:rsidRDefault="006D3BD0" w:rsidP="006D3BD0">
      <w:pPr>
        <w:pStyle w:val="ListParagraph"/>
        <w:numPr>
          <w:ilvl w:val="0"/>
          <w:numId w:val="36"/>
        </w:numPr>
      </w:pPr>
      <w:r w:rsidRPr="006954CC">
        <w:t>Students have to use system thinking to portray an idea without using words</w:t>
      </w:r>
    </w:p>
    <w:p w14:paraId="2DF87CAE" w14:textId="32F163EA" w:rsidR="006D3BD0" w:rsidRPr="00A82C17" w:rsidRDefault="006D3BD0" w:rsidP="006D3BD0">
      <w:pPr>
        <w:pStyle w:val="Heading2"/>
      </w:pPr>
      <w:bookmarkStart w:id="53" w:name="_Toc109748848"/>
      <w:r>
        <w:t xml:space="preserve">Activity 2: Design Challenge – </w:t>
      </w:r>
      <w:r w:rsidR="00393D2C">
        <w:t xml:space="preserve">Refine, Prepare to Present, Progress Check/Gallery Walk, </w:t>
      </w:r>
      <w:r>
        <w:t>Prototype 2</w:t>
      </w:r>
      <w:bookmarkEnd w:id="53"/>
    </w:p>
    <w:p w14:paraId="412399F5" w14:textId="30D32D0C" w:rsidR="002F48FC" w:rsidRDefault="006D3BD0" w:rsidP="006D3BD0">
      <w:r w:rsidRPr="001913EB">
        <w:rPr>
          <w:b/>
          <w:i/>
        </w:rPr>
        <w:t>Estimated Time</w:t>
      </w:r>
      <w:r w:rsidRPr="001913EB">
        <w:rPr>
          <w:i/>
        </w:rPr>
        <w:t xml:space="preserve">: </w:t>
      </w:r>
      <w:r w:rsidR="00393D2C">
        <w:rPr>
          <w:i/>
        </w:rPr>
        <w:t>Refine</w:t>
      </w:r>
      <w:r w:rsidR="0087138A">
        <w:rPr>
          <w:i/>
        </w:rPr>
        <w:t xml:space="preserve"> – 20, Prepare to Present – 30, </w:t>
      </w:r>
      <w:r w:rsidRPr="001913EB">
        <w:rPr>
          <w:i/>
          <w:iCs/>
        </w:rPr>
        <w:t xml:space="preserve">Progress Check and Gallery Walk – 60 minutes , </w:t>
      </w:r>
      <w:r w:rsidRPr="001913EB">
        <w:rPr>
          <w:i/>
        </w:rPr>
        <w:t xml:space="preserve">Prototype 2 – </w:t>
      </w:r>
      <w:r w:rsidR="0087138A">
        <w:rPr>
          <w:i/>
        </w:rPr>
        <w:t>55</w:t>
      </w:r>
      <w:r w:rsidRPr="001913EB">
        <w:rPr>
          <w:i/>
        </w:rPr>
        <w:t xml:space="preserve"> minutes</w:t>
      </w:r>
      <w:r w:rsidR="002316F0">
        <w:rPr>
          <w:i/>
        </w:rPr>
        <w:t xml:space="preserve">. </w:t>
      </w:r>
      <w:r w:rsidR="002316F0" w:rsidRPr="002316F0">
        <w:rPr>
          <w:b/>
          <w:bCs/>
          <w:i/>
        </w:rPr>
        <w:t>Total Time = 165 minutes</w:t>
      </w:r>
    </w:p>
    <w:tbl>
      <w:tblPr>
        <w:tblStyle w:val="TableGrid"/>
        <w:tblW w:w="5000" w:type="pct"/>
        <w:tblLook w:val="04A0" w:firstRow="1" w:lastRow="0" w:firstColumn="1" w:lastColumn="0" w:noHBand="0" w:noVBand="1"/>
      </w:tblPr>
      <w:tblGrid>
        <w:gridCol w:w="4935"/>
        <w:gridCol w:w="4415"/>
      </w:tblGrid>
      <w:tr w:rsidR="00B01D6C" w14:paraId="72CAAFFC" w14:textId="77777777" w:rsidTr="004C362E">
        <w:tc>
          <w:tcPr>
            <w:tcW w:w="2639" w:type="pct"/>
          </w:tcPr>
          <w:p w14:paraId="1A85F56F" w14:textId="6C5461BB" w:rsidR="00B01D6C" w:rsidRPr="00C11C3B" w:rsidRDefault="00B01D6C" w:rsidP="22164B47">
            <w:pPr>
              <w:pStyle w:val="ListParagraph"/>
              <w:numPr>
                <w:ilvl w:val="0"/>
                <w:numId w:val="26"/>
              </w:numPr>
              <w:rPr>
                <w:rFonts w:eastAsiaTheme="minorEastAsia"/>
              </w:rPr>
            </w:pPr>
            <w:r w:rsidRPr="001913EB">
              <w:rPr>
                <w:b/>
                <w:bCs/>
              </w:rPr>
              <w:t>Refine</w:t>
            </w:r>
            <w:r w:rsidRPr="00C11C3B">
              <w:t xml:space="preserve"> (</w:t>
            </w:r>
            <w:r w:rsidR="002316F0">
              <w:t>2</w:t>
            </w:r>
            <w:r w:rsidRPr="00C11C3B">
              <w:t>0 minutes)</w:t>
            </w:r>
          </w:p>
          <w:p w14:paraId="04000EA7" w14:textId="5B02EE89" w:rsidR="00B01D6C" w:rsidRPr="00066237" w:rsidRDefault="00B01D6C" w:rsidP="00B01D6C">
            <w:pPr>
              <w:pStyle w:val="ListParagraph"/>
              <w:ind w:left="360"/>
            </w:pPr>
            <w:r w:rsidRPr="00D56AE4">
              <w:t>The student teams will</w:t>
            </w:r>
            <w:r>
              <w:t xml:space="preserve"> continue to</w:t>
            </w:r>
            <w:r w:rsidRPr="00D56AE4">
              <w:t xml:space="preserve"> discuss </w:t>
            </w:r>
            <w:r w:rsidRPr="00066237">
              <w:t xml:space="preserve">the feedback from their mentor and another design team. They will brainstorm on how to incorporate the feedback and proceed to changing the necessary actions in their action process maps and then changing the codes. </w:t>
            </w:r>
          </w:p>
          <w:p w14:paraId="40EE68C9" w14:textId="7DF4C61A" w:rsidR="00B01D6C" w:rsidRPr="00D56AE4" w:rsidRDefault="00B01D6C" w:rsidP="00B01D6C">
            <w:pPr>
              <w:pStyle w:val="ListParagraph"/>
              <w:numPr>
                <w:ilvl w:val="0"/>
                <w:numId w:val="49"/>
              </w:numPr>
            </w:pPr>
            <w:r w:rsidRPr="00066237">
              <w:t>Then the students will approach their mentors again to show their actions process map and codes. The students will not incorporate the changes yet, but only show the changes to the actions proce</w:t>
            </w:r>
            <w:r>
              <w:t>ss map. This is to prepare them for the following day’s activities.</w:t>
            </w:r>
          </w:p>
        </w:tc>
        <w:tc>
          <w:tcPr>
            <w:tcW w:w="2361" w:type="pct"/>
            <w:vAlign w:val="center"/>
          </w:tcPr>
          <w:p w14:paraId="1536CFB3" w14:textId="27CD8B0D" w:rsidR="00B01D6C" w:rsidRPr="006345FD" w:rsidRDefault="00B01D6C" w:rsidP="00B01D6C">
            <w:pPr>
              <w:jc w:val="center"/>
              <w:rPr>
                <w:noProof/>
              </w:rPr>
            </w:pPr>
            <w:r w:rsidRPr="008770BC">
              <w:rPr>
                <w:noProof/>
              </w:rPr>
              <w:drawing>
                <wp:inline distT="0" distB="0" distL="0" distR="0" wp14:anchorId="135C3264" wp14:editId="17FA4348">
                  <wp:extent cx="2651760" cy="2049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51760" cy="2049165"/>
                          </a:xfrm>
                          <a:prstGeom prst="rect">
                            <a:avLst/>
                          </a:prstGeom>
                        </pic:spPr>
                      </pic:pic>
                    </a:graphicData>
                  </a:graphic>
                </wp:inline>
              </w:drawing>
            </w:r>
          </w:p>
        </w:tc>
      </w:tr>
    </w:tbl>
    <w:p w14:paraId="08C2CA03" w14:textId="77777777" w:rsidR="004D243C" w:rsidRDefault="004D243C" w:rsidP="00E06AE7">
      <w:pPr>
        <w:pStyle w:val="Heading2"/>
      </w:pPr>
    </w:p>
    <w:p w14:paraId="0A3F5C4B" w14:textId="56B21454" w:rsidR="00E06AE7" w:rsidRPr="00082074" w:rsidRDefault="00E06AE7" w:rsidP="00E06AE7">
      <w:pPr>
        <w:pStyle w:val="Heading2"/>
      </w:pPr>
      <w:bookmarkStart w:id="54" w:name="_Toc109748849"/>
      <w:r w:rsidRPr="00082074">
        <w:t>Lunch and Recess</w:t>
      </w:r>
      <w:bookmarkEnd w:id="54"/>
      <w:r w:rsidRPr="00082074">
        <w:t xml:space="preserve"> </w:t>
      </w:r>
    </w:p>
    <w:p w14:paraId="3BC46C3C" w14:textId="77777777" w:rsidR="00E06AE7" w:rsidRPr="00C30750" w:rsidRDefault="00E06AE7" w:rsidP="00E06AE7">
      <w:pPr>
        <w:rPr>
          <w:b/>
          <w:bCs/>
          <w:i/>
          <w:iCs/>
        </w:rPr>
      </w:pPr>
      <w:r>
        <w:rPr>
          <w:b/>
          <w:bCs/>
          <w:i/>
          <w:iCs/>
        </w:rPr>
        <w:t>45</w:t>
      </w:r>
      <w:r w:rsidRPr="00082074">
        <w:rPr>
          <w:b/>
          <w:bCs/>
          <w:i/>
          <w:iCs/>
        </w:rPr>
        <w:t xml:space="preserve"> minutes </w:t>
      </w:r>
    </w:p>
    <w:p w14:paraId="5DCC860C" w14:textId="77777777" w:rsidR="00E06AE7" w:rsidRDefault="00E06AE7"/>
    <w:tbl>
      <w:tblPr>
        <w:tblStyle w:val="TableGrid"/>
        <w:tblW w:w="5000" w:type="pct"/>
        <w:tblLook w:val="04A0" w:firstRow="1" w:lastRow="0" w:firstColumn="1" w:lastColumn="0" w:noHBand="0" w:noVBand="1"/>
      </w:tblPr>
      <w:tblGrid>
        <w:gridCol w:w="4935"/>
        <w:gridCol w:w="4415"/>
      </w:tblGrid>
      <w:tr w:rsidR="00B01D6C" w14:paraId="5A8A05A5" w14:textId="77777777" w:rsidTr="004C362E">
        <w:tc>
          <w:tcPr>
            <w:tcW w:w="2639" w:type="pct"/>
          </w:tcPr>
          <w:p w14:paraId="3B7906E8" w14:textId="13BEB529" w:rsidR="00B01D6C" w:rsidRPr="00C11C3B" w:rsidRDefault="00B01D6C" w:rsidP="22164B47">
            <w:pPr>
              <w:pStyle w:val="ListParagraph"/>
              <w:numPr>
                <w:ilvl w:val="0"/>
                <w:numId w:val="26"/>
              </w:numPr>
              <w:rPr>
                <w:rFonts w:eastAsiaTheme="minorEastAsia"/>
              </w:rPr>
            </w:pPr>
            <w:r w:rsidRPr="001913EB">
              <w:rPr>
                <w:b/>
                <w:bCs/>
              </w:rPr>
              <w:lastRenderedPageBreak/>
              <w:t>Prepare to present prototype 1</w:t>
            </w:r>
            <w:r w:rsidRPr="00C11C3B">
              <w:t xml:space="preserve"> (</w:t>
            </w:r>
            <w:r w:rsidR="002316F0">
              <w:t>30</w:t>
            </w:r>
            <w:r w:rsidRPr="00C11C3B">
              <w:t xml:space="preserve"> minutes)</w:t>
            </w:r>
          </w:p>
          <w:p w14:paraId="21E90A4B" w14:textId="474BA155" w:rsidR="00B01D6C" w:rsidRDefault="00B01D6C" w:rsidP="00B01D6C">
            <w:pPr>
              <w:pStyle w:val="ListParagraph"/>
              <w:ind w:left="360"/>
            </w:pPr>
            <w:r>
              <w:t>Students will create</w:t>
            </w:r>
            <w:r w:rsidRPr="00115FA8">
              <w:t xml:space="preserve"> </w:t>
            </w:r>
            <w:r>
              <w:t>Google slides</w:t>
            </w:r>
            <w:r w:rsidRPr="00115FA8">
              <w:t xml:space="preserve"> to </w:t>
            </w:r>
            <w:r>
              <w:t>present their first design prototype</w:t>
            </w:r>
            <w:r w:rsidRPr="00115FA8">
              <w:t xml:space="preserve">. </w:t>
            </w:r>
            <w:r>
              <w:t>They will use the following points as a guide for their presentation: (30 minutes)</w:t>
            </w:r>
          </w:p>
          <w:p w14:paraId="043CB20C" w14:textId="77777777" w:rsidR="00B01D6C" w:rsidRPr="001E6F8C" w:rsidRDefault="00B01D6C" w:rsidP="00B01D6C">
            <w:pPr>
              <w:pStyle w:val="ListParagraph"/>
              <w:numPr>
                <w:ilvl w:val="0"/>
                <w:numId w:val="50"/>
              </w:numPr>
            </w:pPr>
            <w:r w:rsidRPr="001E6F8C">
              <w:t>Who are the intended users.</w:t>
            </w:r>
          </w:p>
          <w:p w14:paraId="27871ED3" w14:textId="77777777" w:rsidR="00B01D6C" w:rsidRPr="001E6F8C" w:rsidRDefault="00B01D6C" w:rsidP="00B01D6C">
            <w:pPr>
              <w:pStyle w:val="ListParagraph"/>
              <w:numPr>
                <w:ilvl w:val="0"/>
                <w:numId w:val="50"/>
              </w:numPr>
            </w:pPr>
            <w:r w:rsidRPr="001E6F8C">
              <w:t>The purpose of the design.</w:t>
            </w:r>
          </w:p>
          <w:p w14:paraId="05B63B6E" w14:textId="7275AB33" w:rsidR="00B01D6C" w:rsidRPr="001E6F8C" w:rsidRDefault="00B01D6C" w:rsidP="00B01D6C">
            <w:pPr>
              <w:pStyle w:val="ListParagraph"/>
              <w:numPr>
                <w:ilvl w:val="0"/>
                <w:numId w:val="50"/>
              </w:numPr>
            </w:pPr>
            <w:r w:rsidRPr="001E6F8C">
              <w:t>Features of your designs. (</w:t>
            </w:r>
            <w:r>
              <w:t>demonstrate what the prototype can do</w:t>
            </w:r>
            <w:r w:rsidRPr="001E6F8C">
              <w:t>)</w:t>
            </w:r>
          </w:p>
          <w:p w14:paraId="3B1295F8" w14:textId="77777777" w:rsidR="00B01D6C" w:rsidRPr="001E6F8C" w:rsidRDefault="00B01D6C" w:rsidP="00B01D6C">
            <w:pPr>
              <w:pStyle w:val="ListParagraph"/>
              <w:numPr>
                <w:ilvl w:val="0"/>
                <w:numId w:val="50"/>
              </w:numPr>
            </w:pPr>
            <w:r w:rsidRPr="001E6F8C">
              <w:t>The functions of your design.</w:t>
            </w:r>
          </w:p>
          <w:p w14:paraId="45B8890E" w14:textId="59DE6CF2" w:rsidR="00B01D6C" w:rsidRPr="00D954E4" w:rsidRDefault="00B01D6C" w:rsidP="00B01D6C">
            <w:pPr>
              <w:pStyle w:val="ListParagraph"/>
              <w:numPr>
                <w:ilvl w:val="0"/>
                <w:numId w:val="50"/>
              </w:numPr>
            </w:pPr>
            <w:r w:rsidRPr="001E6F8C">
              <w:t>What are your next steps?</w:t>
            </w:r>
          </w:p>
        </w:tc>
        <w:tc>
          <w:tcPr>
            <w:tcW w:w="2361" w:type="pct"/>
            <w:vAlign w:val="center"/>
          </w:tcPr>
          <w:p w14:paraId="536EBE5E" w14:textId="027FC7BC" w:rsidR="00B01D6C" w:rsidRPr="006345FD" w:rsidRDefault="00B01D6C" w:rsidP="00B01D6C">
            <w:pPr>
              <w:jc w:val="center"/>
              <w:rPr>
                <w:noProof/>
              </w:rPr>
            </w:pPr>
            <w:r w:rsidRPr="007413D3">
              <w:rPr>
                <w:noProof/>
              </w:rPr>
              <w:drawing>
                <wp:inline distT="0" distB="0" distL="0" distR="0" wp14:anchorId="7B1E212E" wp14:editId="4DEBD028">
                  <wp:extent cx="2651760" cy="20491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1760" cy="2049165"/>
                          </a:xfrm>
                          <a:prstGeom prst="rect">
                            <a:avLst/>
                          </a:prstGeom>
                        </pic:spPr>
                      </pic:pic>
                    </a:graphicData>
                  </a:graphic>
                </wp:inline>
              </w:drawing>
            </w:r>
          </w:p>
        </w:tc>
      </w:tr>
      <w:tr w:rsidR="00B01D6C" w14:paraId="6110F28F" w14:textId="77777777" w:rsidTr="004C362E">
        <w:tc>
          <w:tcPr>
            <w:tcW w:w="2639" w:type="pct"/>
          </w:tcPr>
          <w:p w14:paraId="437AF0DE" w14:textId="11E4CEF2" w:rsidR="00B01D6C" w:rsidRPr="00683602" w:rsidRDefault="00B01D6C" w:rsidP="22164B47">
            <w:pPr>
              <w:pStyle w:val="ListParagraph"/>
              <w:numPr>
                <w:ilvl w:val="0"/>
                <w:numId w:val="26"/>
              </w:numPr>
              <w:rPr>
                <w:rFonts w:eastAsiaTheme="minorEastAsia"/>
                <w:b/>
              </w:rPr>
            </w:pPr>
            <w:r w:rsidRPr="00683602">
              <w:rPr>
                <w:b/>
                <w:bCs/>
              </w:rPr>
              <w:t xml:space="preserve">Update Kanban and </w:t>
            </w:r>
            <w:r>
              <w:rPr>
                <w:b/>
                <w:bCs/>
              </w:rPr>
              <w:t>W</w:t>
            </w:r>
            <w:r w:rsidRPr="00683602">
              <w:rPr>
                <w:b/>
                <w:bCs/>
              </w:rPr>
              <w:t>rap-</w:t>
            </w:r>
            <w:r w:rsidRPr="006721E0">
              <w:rPr>
                <w:b/>
                <w:highlight w:val="yellow"/>
              </w:rPr>
              <w:t xml:space="preserve">up </w:t>
            </w:r>
            <w:r w:rsidRPr="006721E0">
              <w:rPr>
                <w:highlight w:val="yellow"/>
              </w:rPr>
              <w:t>(</w:t>
            </w:r>
            <w:r w:rsidR="006721E0" w:rsidRPr="006721E0">
              <w:rPr>
                <w:highlight w:val="yellow"/>
              </w:rPr>
              <w:t>10</w:t>
            </w:r>
            <w:r w:rsidRPr="006721E0">
              <w:rPr>
                <w:highlight w:val="yellow"/>
              </w:rPr>
              <w:t xml:space="preserve"> minutes)</w:t>
            </w:r>
          </w:p>
          <w:p w14:paraId="32D5362A" w14:textId="2673A1EB" w:rsidR="00B01D6C" w:rsidRDefault="00B01D6C" w:rsidP="00B01D6C">
            <w:pPr>
              <w:pStyle w:val="ListParagraph"/>
              <w:ind w:left="360"/>
            </w:pPr>
            <w:r>
              <w:t>Students will then update their team’s Kanban board regarding what tasks are completed and in progress. They will also update the Kanban board for the whole group to update which design stage they are at.</w:t>
            </w:r>
          </w:p>
        </w:tc>
        <w:tc>
          <w:tcPr>
            <w:tcW w:w="2361" w:type="pct"/>
            <w:vAlign w:val="center"/>
          </w:tcPr>
          <w:p w14:paraId="388BAA4C" w14:textId="77777777" w:rsidR="00B01D6C" w:rsidRPr="006345FD" w:rsidRDefault="00B01D6C" w:rsidP="00B01D6C">
            <w:pPr>
              <w:jc w:val="center"/>
              <w:rPr>
                <w:noProof/>
              </w:rPr>
            </w:pPr>
          </w:p>
        </w:tc>
      </w:tr>
    </w:tbl>
    <w:p w14:paraId="0159AA4D" w14:textId="77777777" w:rsidR="00CD0E2A" w:rsidRDefault="00CD0E2A" w:rsidP="002A230D"/>
    <w:p w14:paraId="3CB0FF1D" w14:textId="01E9CC92" w:rsidR="009234EE" w:rsidRPr="00CD0E2A" w:rsidRDefault="002A230D" w:rsidP="002A230D">
      <w:r w:rsidRPr="002A230D">
        <w:rPr>
          <w:b/>
          <w:bCs/>
        </w:rPr>
        <w:t>Activity Procedure</w:t>
      </w:r>
      <w:r>
        <w:rPr>
          <w:b/>
          <w:bCs/>
        </w:rPr>
        <w:t>:</w:t>
      </w:r>
    </w:p>
    <w:tbl>
      <w:tblPr>
        <w:tblStyle w:val="TableGrid"/>
        <w:tblW w:w="5000" w:type="pct"/>
        <w:tblLook w:val="04A0" w:firstRow="1" w:lastRow="0" w:firstColumn="1" w:lastColumn="0" w:noHBand="0" w:noVBand="1"/>
      </w:tblPr>
      <w:tblGrid>
        <w:gridCol w:w="4944"/>
        <w:gridCol w:w="4406"/>
      </w:tblGrid>
      <w:tr w:rsidR="0712C0A8" w14:paraId="431DAD0F" w14:textId="77777777" w:rsidTr="08E08D50">
        <w:tc>
          <w:tcPr>
            <w:tcW w:w="4944" w:type="dxa"/>
          </w:tcPr>
          <w:p w14:paraId="4EB52C42" w14:textId="4C154642" w:rsidR="61466E76" w:rsidRDefault="61466E76" w:rsidP="0039479E">
            <w:pPr>
              <w:pStyle w:val="ListParagraph"/>
              <w:numPr>
                <w:ilvl w:val="0"/>
                <w:numId w:val="56"/>
              </w:numPr>
              <w:rPr>
                <w:rFonts w:eastAsiaTheme="minorEastAsia"/>
              </w:rPr>
            </w:pPr>
            <w:r w:rsidRPr="001913EB">
              <w:rPr>
                <w:b/>
                <w:bCs/>
              </w:rPr>
              <w:t>Progress check and gallery walk</w:t>
            </w:r>
            <w:r w:rsidRPr="001913EB">
              <w:t xml:space="preserve"> (</w:t>
            </w:r>
            <w:r w:rsidR="00301A81" w:rsidRPr="001913EB">
              <w:t>60</w:t>
            </w:r>
            <w:r w:rsidRPr="001913EB">
              <w:t xml:space="preserve"> minutes)</w:t>
            </w:r>
            <w:r w:rsidR="00301A81" w:rsidRPr="001913EB">
              <w:t xml:space="preserve"> </w:t>
            </w:r>
            <w:r w:rsidRPr="001913EB">
              <w:t>In</w:t>
            </w:r>
            <w:r>
              <w:t xml:space="preserve"> pairs, members of each design teams will take turns in presenting their design and walking around to check the designs of other teams. Each pair must visit all the design groups and provide feedback. </w:t>
            </w:r>
          </w:p>
          <w:p w14:paraId="1DA95A39" w14:textId="5202018F" w:rsidR="61466E76" w:rsidRDefault="61466E76" w:rsidP="0712C0A8">
            <w:pPr>
              <w:pStyle w:val="ListParagraph"/>
              <w:ind w:left="360"/>
            </w:pPr>
            <w:r>
              <w:t>During the first 30 minutes, two members of each design team will stay to present, while the other two members will walk around to give feedback on the other designs. The pairs switch after 30 minutes. (60 minutes)</w:t>
            </w:r>
          </w:p>
          <w:p w14:paraId="7D33EB97" w14:textId="1289FC29" w:rsidR="61466E76" w:rsidRDefault="61466E76" w:rsidP="0039479E">
            <w:pPr>
              <w:pStyle w:val="ListParagraph"/>
              <w:numPr>
                <w:ilvl w:val="0"/>
                <w:numId w:val="56"/>
              </w:numPr>
              <w:rPr>
                <w:rFonts w:eastAsiaTheme="minorEastAsia"/>
              </w:rPr>
            </w:pPr>
            <w:r>
              <w:t>When students approach a Design team, the design team will talk about the following:</w:t>
            </w:r>
          </w:p>
          <w:p w14:paraId="7E36BFD7" w14:textId="77777777" w:rsidR="61466E76" w:rsidRDefault="61466E76" w:rsidP="0712C0A8">
            <w:pPr>
              <w:pStyle w:val="ListParagraph"/>
              <w:numPr>
                <w:ilvl w:val="0"/>
                <w:numId w:val="51"/>
              </w:numPr>
            </w:pPr>
            <w:r>
              <w:t>Who are the intended users.</w:t>
            </w:r>
          </w:p>
          <w:p w14:paraId="024CA6B6" w14:textId="77777777" w:rsidR="61466E76" w:rsidRDefault="61466E76" w:rsidP="0712C0A8">
            <w:pPr>
              <w:pStyle w:val="ListParagraph"/>
              <w:numPr>
                <w:ilvl w:val="0"/>
                <w:numId w:val="51"/>
              </w:numPr>
            </w:pPr>
            <w:r>
              <w:t>The purpose of the design.</w:t>
            </w:r>
          </w:p>
          <w:p w14:paraId="3FE89579" w14:textId="77777777" w:rsidR="61466E76" w:rsidRDefault="61466E76" w:rsidP="0712C0A8">
            <w:pPr>
              <w:pStyle w:val="ListParagraph"/>
              <w:numPr>
                <w:ilvl w:val="0"/>
                <w:numId w:val="51"/>
              </w:numPr>
            </w:pPr>
            <w:r>
              <w:t>Features of your designs. (demonstrate what the prototype can do)</w:t>
            </w:r>
          </w:p>
          <w:p w14:paraId="4E1CF4C6" w14:textId="77777777" w:rsidR="61466E76" w:rsidRDefault="61466E76" w:rsidP="0712C0A8">
            <w:pPr>
              <w:pStyle w:val="ListParagraph"/>
              <w:numPr>
                <w:ilvl w:val="0"/>
                <w:numId w:val="51"/>
              </w:numPr>
            </w:pPr>
            <w:r>
              <w:t>The functions of your design.</w:t>
            </w:r>
          </w:p>
          <w:p w14:paraId="2BF0968C" w14:textId="77777777" w:rsidR="61466E76" w:rsidRDefault="61466E76" w:rsidP="0712C0A8">
            <w:pPr>
              <w:pStyle w:val="ListParagraph"/>
              <w:numPr>
                <w:ilvl w:val="0"/>
                <w:numId w:val="51"/>
              </w:numPr>
            </w:pPr>
            <w:r>
              <w:t>What are your next steps?</w:t>
            </w:r>
          </w:p>
          <w:p w14:paraId="75479708" w14:textId="09764EB8" w:rsidR="61466E76" w:rsidRDefault="61466E76" w:rsidP="0712C0A8">
            <w:pPr>
              <w:pStyle w:val="ListParagraph"/>
              <w:numPr>
                <w:ilvl w:val="0"/>
                <w:numId w:val="51"/>
              </w:numPr>
            </w:pPr>
            <w:r>
              <w:t>Students will leave sticky notes about the following:</w:t>
            </w:r>
          </w:p>
          <w:p w14:paraId="3656B14C" w14:textId="5AA830D2" w:rsidR="61466E76" w:rsidRDefault="61466E76" w:rsidP="0712C0A8">
            <w:pPr>
              <w:pStyle w:val="ListParagraph"/>
              <w:numPr>
                <w:ilvl w:val="2"/>
                <w:numId w:val="29"/>
              </w:numPr>
            </w:pPr>
            <w:r>
              <w:t>What I like about your design.</w:t>
            </w:r>
          </w:p>
          <w:p w14:paraId="688D1688" w14:textId="77777777" w:rsidR="61466E76" w:rsidRDefault="61466E76" w:rsidP="0712C0A8">
            <w:pPr>
              <w:pStyle w:val="ListParagraph"/>
              <w:numPr>
                <w:ilvl w:val="2"/>
                <w:numId w:val="29"/>
              </w:numPr>
            </w:pPr>
            <w:r>
              <w:t>A question I have about the design</w:t>
            </w:r>
          </w:p>
          <w:p w14:paraId="536A4591" w14:textId="52283AA2" w:rsidR="61466E76" w:rsidRDefault="61466E76" w:rsidP="0712C0A8">
            <w:pPr>
              <w:rPr>
                <w:b/>
                <w:bCs/>
                <w:color w:val="FF0000"/>
              </w:rPr>
            </w:pPr>
            <w:r w:rsidRPr="0712C0A8">
              <w:rPr>
                <w:b/>
                <w:bCs/>
                <w:color w:val="FF0000"/>
              </w:rPr>
              <w:t xml:space="preserve">*Each design group has a T-chart with “what I like about the design” and “what I have questions </w:t>
            </w:r>
            <w:r w:rsidRPr="0712C0A8">
              <w:rPr>
                <w:b/>
                <w:bCs/>
                <w:color w:val="FF0000"/>
              </w:rPr>
              <w:lastRenderedPageBreak/>
              <w:t>about.” Students will have sticky notes to give feedback on*</w:t>
            </w:r>
          </w:p>
        </w:tc>
        <w:tc>
          <w:tcPr>
            <w:tcW w:w="4406" w:type="dxa"/>
            <w:vAlign w:val="center"/>
          </w:tcPr>
          <w:p w14:paraId="2BB78BD4" w14:textId="653D128C" w:rsidR="4E5D3DD0" w:rsidRDefault="4E5D3DD0" w:rsidP="0712C0A8">
            <w:pPr>
              <w:jc w:val="center"/>
              <w:rPr>
                <w:noProof/>
              </w:rPr>
            </w:pPr>
            <w:r>
              <w:rPr>
                <w:noProof/>
              </w:rPr>
              <w:lastRenderedPageBreak/>
              <w:drawing>
                <wp:inline distT="0" distB="0" distL="0" distR="0" wp14:anchorId="145E7395" wp14:editId="566EB2A1">
                  <wp:extent cx="2580940" cy="1994438"/>
                  <wp:effectExtent l="0" t="0" r="0" b="0"/>
                  <wp:docPr id="13017495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80940" cy="1994438"/>
                          </a:xfrm>
                          <a:prstGeom prst="rect">
                            <a:avLst/>
                          </a:prstGeom>
                        </pic:spPr>
                      </pic:pic>
                    </a:graphicData>
                  </a:graphic>
                </wp:inline>
              </w:drawing>
            </w:r>
          </w:p>
        </w:tc>
      </w:tr>
      <w:tr w:rsidR="00CA78F1" w14:paraId="3EAEDAEC" w14:textId="77777777" w:rsidTr="006B28D7">
        <w:tc>
          <w:tcPr>
            <w:tcW w:w="4944" w:type="dxa"/>
          </w:tcPr>
          <w:p w14:paraId="0DBCB999" w14:textId="095F5353" w:rsidR="00323B87" w:rsidRDefault="00323B87" w:rsidP="0039479E">
            <w:pPr>
              <w:pStyle w:val="ListParagraph"/>
              <w:numPr>
                <w:ilvl w:val="0"/>
                <w:numId w:val="56"/>
              </w:numPr>
              <w:rPr>
                <w:rFonts w:eastAsiaTheme="minorEastAsia"/>
              </w:rPr>
            </w:pPr>
            <w:r w:rsidRPr="00A50731">
              <w:rPr>
                <w:b/>
                <w:bCs/>
              </w:rPr>
              <w:t>Build prototype 2</w:t>
            </w:r>
            <w:r>
              <w:t xml:space="preserve"> (</w:t>
            </w:r>
            <w:r w:rsidR="003D508D">
              <w:t>55</w:t>
            </w:r>
            <w:r>
              <w:t xml:space="preserve"> minutes)</w:t>
            </w:r>
          </w:p>
          <w:p w14:paraId="0A22B5D9" w14:textId="64231754" w:rsidR="00AD7B89" w:rsidRPr="00323B87" w:rsidRDefault="00AD7B89" w:rsidP="001E28EE">
            <w:pPr>
              <w:pStyle w:val="ListParagraph"/>
              <w:numPr>
                <w:ilvl w:val="1"/>
                <w:numId w:val="30"/>
              </w:numPr>
            </w:pPr>
            <w:r w:rsidRPr="00323B87">
              <w:t>The students will continue to brainstorm following the feedback they received from their mentor</w:t>
            </w:r>
            <w:r w:rsidR="00692196" w:rsidRPr="00323B87">
              <w:t xml:space="preserve">, </w:t>
            </w:r>
            <w:r w:rsidRPr="00323B87">
              <w:t xml:space="preserve">another design team </w:t>
            </w:r>
            <w:r w:rsidR="00692196" w:rsidRPr="00323B87">
              <w:t>and from the Gallery walk</w:t>
            </w:r>
            <w:r w:rsidR="57F2EE50">
              <w:t>.</w:t>
            </w:r>
            <w:r w:rsidRPr="00323B87">
              <w:t xml:space="preserve"> The students use </w:t>
            </w:r>
            <w:r w:rsidR="00B27473" w:rsidRPr="00323B87">
              <w:t>the feedback</w:t>
            </w:r>
            <w:r w:rsidRPr="00323B87">
              <w:t xml:space="preserve"> to start building the </w:t>
            </w:r>
            <w:r w:rsidR="006B2E59" w:rsidRPr="00323B87">
              <w:t>second</w:t>
            </w:r>
            <w:r w:rsidRPr="00323B87">
              <w:t xml:space="preserve"> prototype for their design.</w:t>
            </w:r>
          </w:p>
          <w:p w14:paraId="4AC5D087" w14:textId="77777777" w:rsidR="00BC6EA3" w:rsidRDefault="00BC6EA3" w:rsidP="001E28EE">
            <w:pPr>
              <w:pStyle w:val="ListParagraph"/>
              <w:numPr>
                <w:ilvl w:val="1"/>
                <w:numId w:val="30"/>
              </w:numPr>
            </w:pPr>
            <w:r>
              <w:t>The students will start by making changes to the process map of the actions for their design.</w:t>
            </w:r>
          </w:p>
          <w:p w14:paraId="21DDA82E" w14:textId="77777777" w:rsidR="00BC6EA3" w:rsidRDefault="00BC6EA3" w:rsidP="001E28EE">
            <w:pPr>
              <w:pStyle w:val="ListParagraph"/>
              <w:numPr>
                <w:ilvl w:val="1"/>
                <w:numId w:val="30"/>
              </w:numPr>
            </w:pPr>
            <w:r>
              <w:t>The students will identify the changes needed for their codes and sequence of codes.</w:t>
            </w:r>
          </w:p>
          <w:p w14:paraId="3D3CACFE" w14:textId="29BBFB84" w:rsidR="00AD7B89" w:rsidRPr="00A50731" w:rsidRDefault="00BC6EA3" w:rsidP="001E28EE">
            <w:pPr>
              <w:pStyle w:val="ListParagraph"/>
              <w:numPr>
                <w:ilvl w:val="1"/>
                <w:numId w:val="30"/>
              </w:numPr>
            </w:pPr>
            <w:r w:rsidRPr="00A50731">
              <w:t xml:space="preserve">Once they have identified the changes to the codes and sequence, they will use MakeCode editor to </w:t>
            </w:r>
            <w:r w:rsidR="006B2E59" w:rsidRPr="00A50731">
              <w:t xml:space="preserve">make changes to their </w:t>
            </w:r>
            <w:r w:rsidRPr="00A50731">
              <w:t>program</w:t>
            </w:r>
            <w:r w:rsidR="006B2E59" w:rsidRPr="00A50731">
              <w:t>.</w:t>
            </w:r>
          </w:p>
        </w:tc>
        <w:tc>
          <w:tcPr>
            <w:tcW w:w="4406" w:type="dxa"/>
            <w:vAlign w:val="center"/>
          </w:tcPr>
          <w:p w14:paraId="5BC5648A" w14:textId="42E475F2" w:rsidR="00AD7B89" w:rsidRPr="006345FD" w:rsidRDefault="00750879" w:rsidP="00B11708">
            <w:pPr>
              <w:jc w:val="center"/>
              <w:rPr>
                <w:noProof/>
              </w:rPr>
            </w:pPr>
            <w:r w:rsidRPr="00750879">
              <w:rPr>
                <w:noProof/>
              </w:rPr>
              <w:drawing>
                <wp:inline distT="0" distB="0" distL="0" distR="0" wp14:anchorId="518DAE90" wp14:editId="490224FB">
                  <wp:extent cx="2651760" cy="20491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049165"/>
                          </a:xfrm>
                          <a:prstGeom prst="rect">
                            <a:avLst/>
                          </a:prstGeom>
                        </pic:spPr>
                      </pic:pic>
                    </a:graphicData>
                  </a:graphic>
                </wp:inline>
              </w:drawing>
            </w:r>
          </w:p>
        </w:tc>
      </w:tr>
    </w:tbl>
    <w:p w14:paraId="02FA91DF" w14:textId="77777777" w:rsidR="006B28D7" w:rsidRDefault="006B28D7"/>
    <w:p w14:paraId="3188E577" w14:textId="62310562" w:rsidR="00286F24" w:rsidRPr="00B5300C" w:rsidRDefault="00286F24" w:rsidP="00286F24">
      <w:pPr>
        <w:pStyle w:val="Heading1"/>
      </w:pPr>
      <w:bookmarkStart w:id="55" w:name="_Toc109748850"/>
      <w:r w:rsidRPr="00B5300C">
        <w:t xml:space="preserve">Day </w:t>
      </w:r>
      <w:r w:rsidR="00A62147">
        <w:t>7</w:t>
      </w:r>
      <w:r>
        <w:t xml:space="preserve">: Design Challenge – </w:t>
      </w:r>
      <w:r w:rsidR="009A301F" w:rsidRPr="00405163">
        <w:t>Feedback, Refine, Final Design, Prepare to Present, Progress Check-in Jigsaw</w:t>
      </w:r>
      <w:bookmarkEnd w:id="55"/>
    </w:p>
    <w:p w14:paraId="6BD7E1F1" w14:textId="77777777" w:rsidR="00286F24" w:rsidRDefault="00286F24" w:rsidP="00286F24">
      <w:pPr>
        <w:pStyle w:val="Heading2"/>
      </w:pPr>
      <w:bookmarkStart w:id="56" w:name="_Toc109748851"/>
      <w:r>
        <w:t>Overview</w:t>
      </w:r>
      <w:bookmarkEnd w:id="56"/>
    </w:p>
    <w:tbl>
      <w:tblPr>
        <w:tblStyle w:val="TableGrid"/>
        <w:tblW w:w="5000" w:type="pct"/>
        <w:tblLook w:val="04A0" w:firstRow="1" w:lastRow="0" w:firstColumn="1" w:lastColumn="0" w:noHBand="0" w:noVBand="1"/>
      </w:tblPr>
      <w:tblGrid>
        <w:gridCol w:w="7706"/>
        <w:gridCol w:w="1644"/>
      </w:tblGrid>
      <w:tr w:rsidR="00286F24" w14:paraId="71BF60E4" w14:textId="77777777" w:rsidTr="00C8322A">
        <w:trPr>
          <w:trHeight w:val="19"/>
        </w:trPr>
        <w:tc>
          <w:tcPr>
            <w:tcW w:w="4121" w:type="pct"/>
          </w:tcPr>
          <w:p w14:paraId="5403C0FA" w14:textId="77777777" w:rsidR="00286F24" w:rsidRPr="00405163" w:rsidRDefault="00286F24" w:rsidP="00C8322A">
            <w:pPr>
              <w:rPr>
                <w:b/>
                <w:bCs/>
              </w:rPr>
            </w:pPr>
            <w:r w:rsidRPr="00405163">
              <w:rPr>
                <w:b/>
                <w:bCs/>
              </w:rPr>
              <w:t>Activity</w:t>
            </w:r>
          </w:p>
        </w:tc>
        <w:tc>
          <w:tcPr>
            <w:tcW w:w="879" w:type="pct"/>
          </w:tcPr>
          <w:p w14:paraId="2F0F1C59" w14:textId="77777777" w:rsidR="00286F24" w:rsidRPr="00405163" w:rsidRDefault="00286F24" w:rsidP="00C8322A">
            <w:pPr>
              <w:rPr>
                <w:b/>
                <w:bCs/>
              </w:rPr>
            </w:pPr>
            <w:r w:rsidRPr="00405163">
              <w:rPr>
                <w:b/>
                <w:bCs/>
              </w:rPr>
              <w:t>Time, minutes</w:t>
            </w:r>
          </w:p>
        </w:tc>
      </w:tr>
      <w:tr w:rsidR="00286F24" w14:paraId="66FB051A" w14:textId="77777777" w:rsidTr="00C8322A">
        <w:trPr>
          <w:trHeight w:val="19"/>
        </w:trPr>
        <w:tc>
          <w:tcPr>
            <w:tcW w:w="4121" w:type="pct"/>
          </w:tcPr>
          <w:p w14:paraId="55F4ED82" w14:textId="77777777" w:rsidR="00286F24" w:rsidRPr="00405163" w:rsidRDefault="00286F24" w:rsidP="00C8322A">
            <w:r w:rsidRPr="00405163">
              <w:t>Welcome and Ice Breaker</w:t>
            </w:r>
          </w:p>
        </w:tc>
        <w:tc>
          <w:tcPr>
            <w:tcW w:w="879" w:type="pct"/>
          </w:tcPr>
          <w:p w14:paraId="3048769C" w14:textId="47BA9342" w:rsidR="00286F24" w:rsidRPr="001913EB" w:rsidRDefault="00A62147" w:rsidP="00C8322A">
            <w:pPr>
              <w:jc w:val="center"/>
            </w:pPr>
            <w:r>
              <w:t>1</w:t>
            </w:r>
            <w:r w:rsidR="00286F24" w:rsidRPr="001913EB">
              <w:t>0</w:t>
            </w:r>
          </w:p>
        </w:tc>
      </w:tr>
      <w:tr w:rsidR="00286F24" w14:paraId="05FEE9A5" w14:textId="77777777" w:rsidTr="00C8322A">
        <w:trPr>
          <w:trHeight w:val="19"/>
        </w:trPr>
        <w:tc>
          <w:tcPr>
            <w:tcW w:w="4121" w:type="pct"/>
          </w:tcPr>
          <w:p w14:paraId="46FFACC2" w14:textId="257B9427" w:rsidR="00286F24" w:rsidRPr="00405163" w:rsidRDefault="00286F24" w:rsidP="00C8322A">
            <w:r w:rsidRPr="00405163">
              <w:t>Design Challenge (Feedback, Refine, Final Design, Prepare to Present, Progress Check-in Jigsaw</w:t>
            </w:r>
            <w:r>
              <w:t>, Update Kanban board</w:t>
            </w:r>
            <w:r w:rsidRPr="00405163">
              <w:t>)</w:t>
            </w:r>
          </w:p>
        </w:tc>
        <w:tc>
          <w:tcPr>
            <w:tcW w:w="879" w:type="pct"/>
          </w:tcPr>
          <w:p w14:paraId="5993610C" w14:textId="0D4ADEB6" w:rsidR="00286F24" w:rsidRPr="001913EB" w:rsidRDefault="00870ADA" w:rsidP="00C8322A">
            <w:pPr>
              <w:jc w:val="center"/>
            </w:pPr>
            <w:r>
              <w:t>180</w:t>
            </w:r>
          </w:p>
        </w:tc>
      </w:tr>
      <w:tr w:rsidR="00286F24" w14:paraId="58537508" w14:textId="77777777" w:rsidTr="00C8322A">
        <w:trPr>
          <w:trHeight w:val="19"/>
        </w:trPr>
        <w:tc>
          <w:tcPr>
            <w:tcW w:w="4121" w:type="pct"/>
          </w:tcPr>
          <w:p w14:paraId="1F562214" w14:textId="77777777" w:rsidR="00286F24" w:rsidRPr="00405163" w:rsidRDefault="00286F24" w:rsidP="00C8322A"/>
        </w:tc>
        <w:tc>
          <w:tcPr>
            <w:tcW w:w="879" w:type="pct"/>
          </w:tcPr>
          <w:p w14:paraId="46662984" w14:textId="77777777" w:rsidR="00286F24" w:rsidRPr="001913EB" w:rsidRDefault="00286F24" w:rsidP="00C8322A">
            <w:pPr>
              <w:jc w:val="center"/>
            </w:pPr>
          </w:p>
        </w:tc>
      </w:tr>
      <w:tr w:rsidR="00286F24" w14:paraId="60C83582" w14:textId="77777777" w:rsidTr="00C8322A">
        <w:trPr>
          <w:trHeight w:val="19"/>
        </w:trPr>
        <w:tc>
          <w:tcPr>
            <w:tcW w:w="4121" w:type="pct"/>
          </w:tcPr>
          <w:p w14:paraId="14BDAA12" w14:textId="628A9A90" w:rsidR="00286F24" w:rsidRPr="00405163" w:rsidRDefault="00286F24" w:rsidP="00C8322A">
            <w:r w:rsidRPr="00405163">
              <w:t>Total</w:t>
            </w:r>
            <w:r>
              <w:t xml:space="preserve"> (including +</w:t>
            </w:r>
            <w:r w:rsidR="002035A8">
              <w:t>45</w:t>
            </w:r>
            <w:r>
              <w:t xml:space="preserve"> min for lunch)</w:t>
            </w:r>
          </w:p>
        </w:tc>
        <w:tc>
          <w:tcPr>
            <w:tcW w:w="879" w:type="pct"/>
          </w:tcPr>
          <w:p w14:paraId="4B32392C" w14:textId="42EE78B3" w:rsidR="00286F24" w:rsidRPr="001913EB" w:rsidRDefault="004E5454" w:rsidP="00C8322A">
            <w:pPr>
              <w:jc w:val="center"/>
            </w:pPr>
            <w:r>
              <w:t>235</w:t>
            </w:r>
          </w:p>
        </w:tc>
      </w:tr>
      <w:tr w:rsidR="00286F24" w14:paraId="02C13D8B" w14:textId="77777777" w:rsidTr="00C8322A">
        <w:trPr>
          <w:trHeight w:val="19"/>
        </w:trPr>
        <w:tc>
          <w:tcPr>
            <w:tcW w:w="4121" w:type="pct"/>
          </w:tcPr>
          <w:p w14:paraId="7BB9A4F9" w14:textId="77777777" w:rsidR="00286F24" w:rsidRPr="00405163" w:rsidRDefault="00286F24" w:rsidP="00C8322A"/>
        </w:tc>
        <w:tc>
          <w:tcPr>
            <w:tcW w:w="879" w:type="pct"/>
          </w:tcPr>
          <w:p w14:paraId="1BFAE21D" w14:textId="77777777" w:rsidR="00286F24" w:rsidRPr="001913EB" w:rsidRDefault="00286F24" w:rsidP="00C8322A">
            <w:pPr>
              <w:jc w:val="center"/>
            </w:pPr>
          </w:p>
        </w:tc>
      </w:tr>
      <w:tr w:rsidR="00286F24" w14:paraId="4DB8C854" w14:textId="77777777" w:rsidTr="00C8322A">
        <w:trPr>
          <w:trHeight w:val="19"/>
        </w:trPr>
        <w:tc>
          <w:tcPr>
            <w:tcW w:w="4121" w:type="pct"/>
          </w:tcPr>
          <w:p w14:paraId="4A62AA27" w14:textId="77777777" w:rsidR="00286F24" w:rsidRPr="00405163" w:rsidRDefault="00286F24" w:rsidP="00C8322A">
            <w:r>
              <w:t>Extra Time</w:t>
            </w:r>
          </w:p>
        </w:tc>
        <w:tc>
          <w:tcPr>
            <w:tcW w:w="879" w:type="pct"/>
          </w:tcPr>
          <w:p w14:paraId="46267DE6" w14:textId="53CF2274" w:rsidR="00286F24" w:rsidRPr="001913EB" w:rsidRDefault="004E5454" w:rsidP="00C8322A">
            <w:pPr>
              <w:jc w:val="center"/>
            </w:pPr>
            <w:r>
              <w:t>5</w:t>
            </w:r>
          </w:p>
        </w:tc>
      </w:tr>
    </w:tbl>
    <w:p w14:paraId="44EA2E4F" w14:textId="77777777" w:rsidR="00286F24" w:rsidRDefault="00286F24" w:rsidP="00286F24"/>
    <w:p w14:paraId="66FF66D6" w14:textId="6BA6CC3E" w:rsidR="00286F24" w:rsidRPr="001913EB" w:rsidRDefault="00286F24" w:rsidP="00286F24">
      <w:pPr>
        <w:pStyle w:val="Heading2"/>
      </w:pPr>
      <w:bookmarkStart w:id="57" w:name="_Toc109748852"/>
      <w:r w:rsidRPr="001913EB">
        <w:t xml:space="preserve">Materials Needed for Day </w:t>
      </w:r>
      <w:r w:rsidR="004E5454">
        <w:t>7</w:t>
      </w:r>
      <w:bookmarkEnd w:id="57"/>
    </w:p>
    <w:tbl>
      <w:tblPr>
        <w:tblStyle w:val="TableGrid"/>
        <w:tblW w:w="5000" w:type="pct"/>
        <w:tblLook w:val="04A0" w:firstRow="1" w:lastRow="0" w:firstColumn="1" w:lastColumn="0" w:noHBand="0" w:noVBand="1"/>
      </w:tblPr>
      <w:tblGrid>
        <w:gridCol w:w="3116"/>
        <w:gridCol w:w="3116"/>
        <w:gridCol w:w="3118"/>
      </w:tblGrid>
      <w:tr w:rsidR="00286F24" w:rsidRPr="001913EB" w14:paraId="19DEC8B6" w14:textId="77777777" w:rsidTr="00C8322A">
        <w:tc>
          <w:tcPr>
            <w:tcW w:w="1666" w:type="pct"/>
          </w:tcPr>
          <w:p w14:paraId="6F190D49" w14:textId="77777777" w:rsidR="00286F24" w:rsidRPr="001913EB" w:rsidRDefault="00286F24" w:rsidP="00C8322A">
            <w:r w:rsidRPr="001913EB">
              <w:t>Technology</w:t>
            </w:r>
          </w:p>
        </w:tc>
        <w:tc>
          <w:tcPr>
            <w:tcW w:w="1666" w:type="pct"/>
          </w:tcPr>
          <w:p w14:paraId="2F1F98CA" w14:textId="77777777" w:rsidR="00286F24" w:rsidRPr="001913EB" w:rsidRDefault="00286F24" w:rsidP="00C8322A">
            <w:r w:rsidRPr="001913EB">
              <w:t>Craft Supplies</w:t>
            </w:r>
          </w:p>
        </w:tc>
        <w:tc>
          <w:tcPr>
            <w:tcW w:w="1667" w:type="pct"/>
          </w:tcPr>
          <w:p w14:paraId="6A354D2E" w14:textId="77777777" w:rsidR="00286F24" w:rsidRPr="001913EB" w:rsidRDefault="00286F24" w:rsidP="00C8322A">
            <w:r w:rsidRPr="001913EB">
              <w:t>Activity Supplies</w:t>
            </w:r>
          </w:p>
        </w:tc>
      </w:tr>
      <w:tr w:rsidR="00286F24" w14:paraId="559D7E45" w14:textId="77777777" w:rsidTr="00C8322A">
        <w:tc>
          <w:tcPr>
            <w:tcW w:w="1666" w:type="pct"/>
          </w:tcPr>
          <w:p w14:paraId="12C6B048" w14:textId="77777777" w:rsidR="00286F24" w:rsidRPr="001913EB" w:rsidRDefault="00286F24" w:rsidP="00C8322A">
            <w:pPr>
              <w:pStyle w:val="ListParagraph"/>
              <w:numPr>
                <w:ilvl w:val="0"/>
                <w:numId w:val="5"/>
              </w:numPr>
            </w:pPr>
            <w:r w:rsidRPr="001913EB">
              <w:t>Computers</w:t>
            </w:r>
          </w:p>
          <w:p w14:paraId="6B657C8A" w14:textId="77777777" w:rsidR="00286F24" w:rsidRPr="001913EB" w:rsidRDefault="00286F24" w:rsidP="00C8322A">
            <w:pPr>
              <w:pStyle w:val="ListParagraph"/>
              <w:numPr>
                <w:ilvl w:val="0"/>
                <w:numId w:val="5"/>
              </w:numPr>
            </w:pPr>
            <w:r w:rsidRPr="001913EB">
              <w:t>Micro:bits - 1 per student</w:t>
            </w:r>
          </w:p>
          <w:p w14:paraId="2F67B7CA" w14:textId="77777777" w:rsidR="00286F24" w:rsidRPr="001913EB" w:rsidRDefault="00286F24" w:rsidP="00C8322A">
            <w:pPr>
              <w:pStyle w:val="ListParagraph"/>
              <w:numPr>
                <w:ilvl w:val="0"/>
                <w:numId w:val="5"/>
              </w:numPr>
            </w:pPr>
            <w:r w:rsidRPr="001913EB">
              <w:t>Servo motors</w:t>
            </w:r>
          </w:p>
          <w:p w14:paraId="39028B63" w14:textId="77777777" w:rsidR="00286F24" w:rsidRPr="001913EB" w:rsidRDefault="00286F24" w:rsidP="00C8322A">
            <w:pPr>
              <w:pStyle w:val="ListParagraph"/>
              <w:numPr>
                <w:ilvl w:val="0"/>
                <w:numId w:val="5"/>
              </w:numPr>
            </w:pPr>
            <w:r w:rsidRPr="001913EB">
              <w:t>Dupont Wires (male –female, male – male)</w:t>
            </w:r>
          </w:p>
          <w:p w14:paraId="31AA27FD" w14:textId="77777777" w:rsidR="00286F24" w:rsidRPr="001913EB" w:rsidRDefault="00286F24" w:rsidP="00C8322A">
            <w:pPr>
              <w:pStyle w:val="ListParagraph"/>
              <w:numPr>
                <w:ilvl w:val="0"/>
                <w:numId w:val="5"/>
              </w:numPr>
            </w:pPr>
            <w:r w:rsidRPr="001913EB">
              <w:t>Alligator Clips</w:t>
            </w:r>
          </w:p>
          <w:p w14:paraId="67CCD246" w14:textId="77777777" w:rsidR="00286F24" w:rsidRPr="001913EB" w:rsidRDefault="00286F24" w:rsidP="00C8322A">
            <w:pPr>
              <w:pStyle w:val="ListParagraph"/>
              <w:numPr>
                <w:ilvl w:val="0"/>
                <w:numId w:val="5"/>
              </w:numPr>
            </w:pPr>
            <w:r w:rsidRPr="001913EB">
              <w:t>AAA Batteries</w:t>
            </w:r>
          </w:p>
          <w:p w14:paraId="37ABBE91" w14:textId="77777777" w:rsidR="00286F24" w:rsidRPr="001913EB" w:rsidRDefault="00286F24" w:rsidP="00C8322A">
            <w:pPr>
              <w:pStyle w:val="ListParagraph"/>
              <w:numPr>
                <w:ilvl w:val="0"/>
                <w:numId w:val="5"/>
              </w:numPr>
            </w:pPr>
            <w:r w:rsidRPr="001913EB">
              <w:t>Micro:bit Stem Kits – sensors, LED lights, motors</w:t>
            </w:r>
          </w:p>
        </w:tc>
        <w:tc>
          <w:tcPr>
            <w:tcW w:w="1666" w:type="pct"/>
          </w:tcPr>
          <w:p w14:paraId="52BA932C" w14:textId="77777777" w:rsidR="00286F24" w:rsidRPr="001913EB" w:rsidRDefault="00286F24" w:rsidP="00C8322A">
            <w:pPr>
              <w:pStyle w:val="ListParagraph"/>
              <w:numPr>
                <w:ilvl w:val="0"/>
                <w:numId w:val="5"/>
              </w:numPr>
            </w:pPr>
            <w:r w:rsidRPr="001913EB">
              <w:t>Paper</w:t>
            </w:r>
          </w:p>
          <w:p w14:paraId="5AACD84C" w14:textId="77777777" w:rsidR="00286F24" w:rsidRPr="001913EB" w:rsidRDefault="00286F24" w:rsidP="00C8322A">
            <w:pPr>
              <w:pStyle w:val="ListParagraph"/>
              <w:numPr>
                <w:ilvl w:val="0"/>
                <w:numId w:val="5"/>
              </w:numPr>
            </w:pPr>
            <w:r w:rsidRPr="001913EB">
              <w:t>Tape</w:t>
            </w:r>
          </w:p>
          <w:p w14:paraId="33F2C93B" w14:textId="77777777" w:rsidR="00286F24" w:rsidRPr="001913EB" w:rsidRDefault="00286F24" w:rsidP="00C8322A">
            <w:pPr>
              <w:pStyle w:val="ListParagraph"/>
              <w:numPr>
                <w:ilvl w:val="0"/>
                <w:numId w:val="5"/>
              </w:numPr>
            </w:pPr>
            <w:r w:rsidRPr="001913EB">
              <w:t>Markers</w:t>
            </w:r>
          </w:p>
          <w:p w14:paraId="041EAC50" w14:textId="77777777" w:rsidR="00286F24" w:rsidRPr="001913EB" w:rsidRDefault="00286F24" w:rsidP="00C8322A">
            <w:pPr>
              <w:pStyle w:val="ListParagraph"/>
              <w:numPr>
                <w:ilvl w:val="0"/>
                <w:numId w:val="5"/>
              </w:numPr>
            </w:pPr>
            <w:r w:rsidRPr="001913EB">
              <w:t>Pencils</w:t>
            </w:r>
          </w:p>
          <w:p w14:paraId="27C51E4E" w14:textId="77777777" w:rsidR="00286F24" w:rsidRPr="001913EB" w:rsidRDefault="00286F24" w:rsidP="00C8322A">
            <w:pPr>
              <w:pStyle w:val="ListParagraph"/>
              <w:numPr>
                <w:ilvl w:val="0"/>
                <w:numId w:val="5"/>
              </w:numPr>
            </w:pPr>
            <w:r w:rsidRPr="001913EB">
              <w:t>Scissors</w:t>
            </w:r>
          </w:p>
          <w:p w14:paraId="50285460" w14:textId="77777777" w:rsidR="00286F24" w:rsidRPr="001913EB" w:rsidRDefault="00286F24" w:rsidP="00C8322A">
            <w:pPr>
              <w:pStyle w:val="ListParagraph"/>
              <w:numPr>
                <w:ilvl w:val="0"/>
                <w:numId w:val="5"/>
              </w:numPr>
            </w:pPr>
            <w:r w:rsidRPr="001913EB">
              <w:t>Construction paper</w:t>
            </w:r>
          </w:p>
          <w:p w14:paraId="3639D000" w14:textId="77777777" w:rsidR="00286F24" w:rsidRPr="001913EB" w:rsidRDefault="00286F24" w:rsidP="00C8322A">
            <w:pPr>
              <w:pStyle w:val="ListParagraph"/>
              <w:numPr>
                <w:ilvl w:val="0"/>
                <w:numId w:val="5"/>
              </w:numPr>
            </w:pPr>
            <w:r w:rsidRPr="001913EB">
              <w:t>Paper towel/toilet paper rolls</w:t>
            </w:r>
          </w:p>
          <w:p w14:paraId="62ED63C5" w14:textId="77777777" w:rsidR="00286F24" w:rsidRPr="001913EB" w:rsidRDefault="00286F24" w:rsidP="00C8322A">
            <w:pPr>
              <w:pStyle w:val="ListParagraph"/>
              <w:numPr>
                <w:ilvl w:val="0"/>
                <w:numId w:val="5"/>
              </w:numPr>
            </w:pPr>
            <w:r w:rsidRPr="001913EB">
              <w:t>Cardboard/Cardstock</w:t>
            </w:r>
          </w:p>
          <w:p w14:paraId="0F81E08B" w14:textId="09A94583" w:rsidR="00286F24" w:rsidRPr="001913EB" w:rsidRDefault="00286F24" w:rsidP="000B6A45">
            <w:pPr>
              <w:pStyle w:val="ListParagraph"/>
              <w:numPr>
                <w:ilvl w:val="0"/>
                <w:numId w:val="5"/>
              </w:numPr>
            </w:pPr>
            <w:r w:rsidRPr="001913EB">
              <w:lastRenderedPageBreak/>
              <w:t>Other craft materials for design projects</w:t>
            </w:r>
          </w:p>
        </w:tc>
        <w:tc>
          <w:tcPr>
            <w:tcW w:w="1667" w:type="pct"/>
          </w:tcPr>
          <w:p w14:paraId="048FE461" w14:textId="77777777" w:rsidR="00286F24" w:rsidRPr="001913EB" w:rsidRDefault="00286F24" w:rsidP="00C8322A">
            <w:pPr>
              <w:pStyle w:val="ListParagraph"/>
              <w:numPr>
                <w:ilvl w:val="0"/>
                <w:numId w:val="5"/>
              </w:numPr>
            </w:pPr>
            <w:r w:rsidRPr="001913EB">
              <w:lastRenderedPageBreak/>
              <w:t>Sticky Notes</w:t>
            </w:r>
          </w:p>
          <w:p w14:paraId="1F391357" w14:textId="77777777" w:rsidR="00286F24" w:rsidRPr="001913EB" w:rsidRDefault="00286F24" w:rsidP="00C8322A">
            <w:pPr>
              <w:pStyle w:val="ListParagraph"/>
              <w:numPr>
                <w:ilvl w:val="0"/>
                <w:numId w:val="5"/>
              </w:numPr>
            </w:pPr>
            <w:r w:rsidRPr="001913EB">
              <w:t>Sticky Easel Pad (optional)</w:t>
            </w:r>
          </w:p>
          <w:p w14:paraId="6BA7A9A0" w14:textId="77777777" w:rsidR="00286F24" w:rsidRPr="001913EB" w:rsidRDefault="00286F24" w:rsidP="00C8322A">
            <w:pPr>
              <w:pStyle w:val="ListParagraph"/>
              <w:numPr>
                <w:ilvl w:val="0"/>
                <w:numId w:val="5"/>
              </w:numPr>
            </w:pPr>
            <w:r w:rsidRPr="001913EB">
              <w:t>Rulers</w:t>
            </w:r>
          </w:p>
          <w:p w14:paraId="1A2341BC" w14:textId="77777777" w:rsidR="00286F24" w:rsidRPr="001913EB" w:rsidRDefault="00286F24" w:rsidP="00C8322A">
            <w:pPr>
              <w:pStyle w:val="ListParagraph"/>
              <w:numPr>
                <w:ilvl w:val="0"/>
                <w:numId w:val="5"/>
              </w:numPr>
            </w:pPr>
            <w:r w:rsidRPr="001913EB">
              <w:t>Student Rewards</w:t>
            </w:r>
          </w:p>
        </w:tc>
      </w:tr>
    </w:tbl>
    <w:p w14:paraId="16020705" w14:textId="77777777" w:rsidR="00286F24" w:rsidRDefault="00286F24" w:rsidP="00286F24"/>
    <w:p w14:paraId="66D3F825" w14:textId="77777777" w:rsidR="00286F24" w:rsidRDefault="00286F24" w:rsidP="00286F24">
      <w:pPr>
        <w:pStyle w:val="Heading2"/>
      </w:pPr>
      <w:bookmarkStart w:id="58" w:name="_Toc109748853"/>
      <w:r>
        <w:t xml:space="preserve">Activity 1: </w:t>
      </w:r>
      <w:r w:rsidRPr="00345181">
        <w:t>Welcome</w:t>
      </w:r>
      <w:r>
        <w:t xml:space="preserve"> and Icebreaker</w:t>
      </w:r>
      <w:bookmarkEnd w:id="58"/>
    </w:p>
    <w:p w14:paraId="6CE39F85" w14:textId="2F63C1DD" w:rsidR="00286F24" w:rsidRPr="001913EB" w:rsidRDefault="00286F24" w:rsidP="00286F24">
      <w:pPr>
        <w:rPr>
          <w:b/>
          <w:i/>
        </w:rPr>
      </w:pPr>
      <w:r w:rsidRPr="001913EB">
        <w:rPr>
          <w:b/>
          <w:i/>
        </w:rPr>
        <w:t xml:space="preserve">Estimated Time: </w:t>
      </w:r>
      <w:r w:rsidRPr="001913EB">
        <w:rPr>
          <w:i/>
        </w:rPr>
        <w:t xml:space="preserve">Welcome – 5 minutes, Icebreaker – </w:t>
      </w:r>
      <w:r w:rsidRPr="001913EB">
        <w:rPr>
          <w:i/>
          <w:iCs/>
        </w:rPr>
        <w:t>5</w:t>
      </w:r>
      <w:r w:rsidRPr="001913EB">
        <w:rPr>
          <w:i/>
        </w:rPr>
        <w:t xml:space="preserve"> minutes. </w:t>
      </w:r>
      <w:r w:rsidRPr="001913EB">
        <w:rPr>
          <w:b/>
          <w:i/>
        </w:rPr>
        <w:t xml:space="preserve">Total Time = </w:t>
      </w:r>
      <w:r w:rsidR="004E5454">
        <w:rPr>
          <w:b/>
          <w:bCs/>
          <w:i/>
          <w:iCs/>
        </w:rPr>
        <w:t>1</w:t>
      </w:r>
      <w:r w:rsidRPr="001913EB">
        <w:rPr>
          <w:b/>
          <w:bCs/>
          <w:i/>
          <w:iCs/>
        </w:rPr>
        <w:t>0</w:t>
      </w:r>
      <w:r w:rsidRPr="001913EB">
        <w:rPr>
          <w:b/>
          <w:i/>
        </w:rPr>
        <w:t xml:space="preserve"> minutes</w:t>
      </w:r>
    </w:p>
    <w:p w14:paraId="736BA9B9" w14:textId="77777777" w:rsidR="00286F24" w:rsidRDefault="00286F24" w:rsidP="00286F24">
      <w:pPr>
        <w:rPr>
          <w:b/>
          <w:bCs/>
        </w:rPr>
      </w:pPr>
      <w:r>
        <w:rPr>
          <w:b/>
          <w:bCs/>
        </w:rPr>
        <w:t>Welcome</w:t>
      </w:r>
    </w:p>
    <w:p w14:paraId="045B1A84" w14:textId="77777777" w:rsidR="00286F24" w:rsidRDefault="00286F24" w:rsidP="00286F24">
      <w:r>
        <w:rPr>
          <w:b/>
          <w:bCs/>
        </w:rPr>
        <w:t xml:space="preserve">Icebreaker Activity: </w:t>
      </w:r>
      <w:r>
        <w:t>Students choose a superpower but cannot use words to say what it is</w:t>
      </w:r>
    </w:p>
    <w:p w14:paraId="3614FA9E" w14:textId="77777777" w:rsidR="00286F24" w:rsidRDefault="00286F24" w:rsidP="00286F24">
      <w:pPr>
        <w:pStyle w:val="ListParagraph"/>
        <w:numPr>
          <w:ilvl w:val="0"/>
          <w:numId w:val="37"/>
        </w:numPr>
      </w:pPr>
      <w:r>
        <w:t>Students are in random groups of 5</w:t>
      </w:r>
    </w:p>
    <w:p w14:paraId="5DDF4FDF" w14:textId="77777777" w:rsidR="00286F24" w:rsidRPr="00B43442" w:rsidRDefault="00286F24" w:rsidP="00286F24">
      <w:pPr>
        <w:pStyle w:val="ListParagraph"/>
        <w:numPr>
          <w:ilvl w:val="0"/>
          <w:numId w:val="37"/>
        </w:numPr>
      </w:pPr>
      <w:r>
        <w:t>Each one has to share their superpower</w:t>
      </w:r>
    </w:p>
    <w:p w14:paraId="5B07FAFF" w14:textId="77777777" w:rsidR="00286F24" w:rsidRDefault="00286F24" w:rsidP="00286F24">
      <w:pPr>
        <w:rPr>
          <w:b/>
          <w:bCs/>
        </w:rPr>
      </w:pPr>
      <w:r w:rsidRPr="005C673B">
        <w:rPr>
          <w:b/>
          <w:bCs/>
        </w:rPr>
        <w:t>Activity goals:</w:t>
      </w:r>
    </w:p>
    <w:p w14:paraId="5C34F26F" w14:textId="77777777" w:rsidR="00286F24" w:rsidRPr="006954CC" w:rsidRDefault="00286F24" w:rsidP="00286F24">
      <w:pPr>
        <w:pStyle w:val="ListParagraph"/>
        <w:numPr>
          <w:ilvl w:val="0"/>
          <w:numId w:val="36"/>
        </w:numPr>
      </w:pPr>
      <w:r w:rsidRPr="006954CC">
        <w:t>Students have to use system thinking to portray an idea without using words</w:t>
      </w:r>
    </w:p>
    <w:p w14:paraId="76457871" w14:textId="7ACAF0BE" w:rsidR="00286F24" w:rsidRPr="00A82C17" w:rsidRDefault="00286F24" w:rsidP="00286F24">
      <w:pPr>
        <w:pStyle w:val="Heading2"/>
      </w:pPr>
      <w:bookmarkStart w:id="59" w:name="_Toc109748854"/>
      <w:r>
        <w:t xml:space="preserve">Activity 2: Design Challenge – Prototype 2 Feedback, </w:t>
      </w:r>
      <w:r w:rsidR="005C5C3D">
        <w:t>Re</w:t>
      </w:r>
      <w:r w:rsidR="00BA3F37">
        <w:t xml:space="preserve">fine, </w:t>
      </w:r>
      <w:r>
        <w:t>Final Design</w:t>
      </w:r>
      <w:r w:rsidR="00BA3F37">
        <w:t>, Create Plan, Jigsaw</w:t>
      </w:r>
      <w:bookmarkEnd w:id="59"/>
    </w:p>
    <w:p w14:paraId="622A8B5F" w14:textId="3BD23E7E" w:rsidR="00286F24" w:rsidRPr="001913EB" w:rsidRDefault="00286F24" w:rsidP="00286F24">
      <w:pPr>
        <w:rPr>
          <w:b/>
          <w:i/>
        </w:rPr>
      </w:pPr>
      <w:r w:rsidRPr="001913EB">
        <w:rPr>
          <w:b/>
          <w:i/>
        </w:rPr>
        <w:t>Estimated Time</w:t>
      </w:r>
      <w:r w:rsidRPr="001913EB">
        <w:rPr>
          <w:i/>
        </w:rPr>
        <w:t xml:space="preserve">: Prototype 2 Feedback – 30 minutes, Refine design plan – 30 minutes, Start Final Design – 60 minutes, Prepare Progress Presentation – </w:t>
      </w:r>
      <w:r w:rsidRPr="001913EB">
        <w:rPr>
          <w:i/>
          <w:iCs/>
        </w:rPr>
        <w:t>30</w:t>
      </w:r>
      <w:r w:rsidRPr="001913EB">
        <w:rPr>
          <w:i/>
        </w:rPr>
        <w:t xml:space="preserve"> minutes, Final Design Plan Jigsaw – </w:t>
      </w:r>
      <w:r w:rsidRPr="001913EB">
        <w:rPr>
          <w:i/>
          <w:iCs/>
        </w:rPr>
        <w:t>30</w:t>
      </w:r>
      <w:r w:rsidRPr="001913EB">
        <w:rPr>
          <w:i/>
        </w:rPr>
        <w:t xml:space="preserve"> minutes</w:t>
      </w:r>
      <w:r w:rsidRPr="001913EB">
        <w:rPr>
          <w:b/>
          <w:i/>
        </w:rPr>
        <w:t xml:space="preserve">. Total time = </w:t>
      </w:r>
      <w:r w:rsidR="005D097D">
        <w:rPr>
          <w:b/>
          <w:i/>
        </w:rPr>
        <w:t>180</w:t>
      </w:r>
      <w:r w:rsidRPr="001913EB">
        <w:rPr>
          <w:b/>
          <w:i/>
        </w:rPr>
        <w:t xml:space="preserve"> minutes</w:t>
      </w:r>
    </w:p>
    <w:p w14:paraId="1531B353" w14:textId="77777777" w:rsidR="00286F24" w:rsidRPr="007709ED" w:rsidRDefault="00286F24" w:rsidP="00286F24">
      <w:pPr>
        <w:rPr>
          <w:b/>
          <w:bCs/>
        </w:rPr>
      </w:pPr>
      <w:r w:rsidRPr="007709ED">
        <w:rPr>
          <w:b/>
          <w:bCs/>
        </w:rPr>
        <w:t>Activity Goals:</w:t>
      </w:r>
    </w:p>
    <w:p w14:paraId="2EB93BA3" w14:textId="77777777" w:rsidR="00286F24" w:rsidRDefault="00286F24" w:rsidP="00286F24">
      <w:pPr>
        <w:pStyle w:val="ListParagraph"/>
        <w:numPr>
          <w:ilvl w:val="0"/>
          <w:numId w:val="25"/>
        </w:numPr>
        <w:rPr>
          <w:bCs/>
        </w:rPr>
      </w:pPr>
      <w:r>
        <w:rPr>
          <w:bCs/>
        </w:rPr>
        <w:t>Student will learn about and experience a design challenge and how the engineering design process is an essential component in completing design challenges.</w:t>
      </w:r>
    </w:p>
    <w:p w14:paraId="1331B6CE" w14:textId="77777777" w:rsidR="00286F24" w:rsidRDefault="00286F24" w:rsidP="00286F24">
      <w:pPr>
        <w:pStyle w:val="ListParagraph"/>
        <w:numPr>
          <w:ilvl w:val="0"/>
          <w:numId w:val="25"/>
        </w:numPr>
        <w:rPr>
          <w:bCs/>
        </w:rPr>
      </w:pPr>
      <w:r>
        <w:rPr>
          <w:bCs/>
        </w:rPr>
        <w:t>Students will go through the cycle of engineering design process with the guidance of a mentor.</w:t>
      </w:r>
    </w:p>
    <w:p w14:paraId="753EC776" w14:textId="77777777" w:rsidR="00286F24" w:rsidRPr="0006271A" w:rsidRDefault="00286F24" w:rsidP="00286F24">
      <w:pPr>
        <w:pStyle w:val="ListParagraph"/>
        <w:numPr>
          <w:ilvl w:val="0"/>
          <w:numId w:val="25"/>
        </w:numPr>
        <w:rPr>
          <w:bCs/>
        </w:rPr>
      </w:pPr>
      <w:r>
        <w:rPr>
          <w:bCs/>
        </w:rPr>
        <w:t>Student will learn public speaking skills.</w:t>
      </w:r>
    </w:p>
    <w:p w14:paraId="1A545D38" w14:textId="77777777" w:rsidR="00286F24" w:rsidRDefault="00286F24"/>
    <w:tbl>
      <w:tblPr>
        <w:tblStyle w:val="TableGrid"/>
        <w:tblW w:w="5000" w:type="pct"/>
        <w:tblLook w:val="04A0" w:firstRow="1" w:lastRow="0" w:firstColumn="1" w:lastColumn="0" w:noHBand="0" w:noVBand="1"/>
      </w:tblPr>
      <w:tblGrid>
        <w:gridCol w:w="4944"/>
        <w:gridCol w:w="4406"/>
      </w:tblGrid>
      <w:tr w:rsidR="00CA78F1" w14:paraId="1584C8BC" w14:textId="77777777" w:rsidTr="00B11708">
        <w:tc>
          <w:tcPr>
            <w:tcW w:w="2644" w:type="pct"/>
          </w:tcPr>
          <w:p w14:paraId="2AA569BF" w14:textId="04766942" w:rsidR="00A50731" w:rsidRDefault="00AB64DA" w:rsidP="0039479E">
            <w:pPr>
              <w:pStyle w:val="ListParagraph"/>
              <w:numPr>
                <w:ilvl w:val="0"/>
                <w:numId w:val="56"/>
              </w:numPr>
              <w:rPr>
                <w:rFonts w:eastAsiaTheme="minorEastAsia"/>
              </w:rPr>
            </w:pPr>
            <w:r w:rsidRPr="00A50731">
              <w:rPr>
                <w:b/>
                <w:bCs/>
              </w:rPr>
              <w:t>Prototype 2 feedback</w:t>
            </w:r>
            <w:r>
              <w:t xml:space="preserve"> (30 minutes)</w:t>
            </w:r>
          </w:p>
          <w:p w14:paraId="551172F0" w14:textId="52B2A65F" w:rsidR="00AD7B89" w:rsidRDefault="00AD7B89" w:rsidP="00A50731">
            <w:pPr>
              <w:pStyle w:val="ListParagraph"/>
              <w:ind w:left="360"/>
            </w:pPr>
            <w:r w:rsidRPr="00AB64DA">
              <w:t xml:space="preserve">Students will approach their mentor and </w:t>
            </w:r>
            <w:r w:rsidR="00C13CC7">
              <w:t xml:space="preserve">a </w:t>
            </w:r>
            <w:r w:rsidR="00E5296E">
              <w:t xml:space="preserve">peer </w:t>
            </w:r>
            <w:r w:rsidRPr="00AB64DA">
              <w:t>design team for feedbac</w:t>
            </w:r>
            <w:r w:rsidR="00C13CC7">
              <w:t>k</w:t>
            </w:r>
            <w:r w:rsidRPr="00AB64DA">
              <w:t xml:space="preserve"> (30</w:t>
            </w:r>
            <w:r>
              <w:t xml:space="preserve"> minutes)</w:t>
            </w:r>
          </w:p>
          <w:p w14:paraId="19734DE9" w14:textId="77777777" w:rsidR="00AD7B89" w:rsidRDefault="00AD7B89" w:rsidP="00A50731">
            <w:pPr>
              <w:pStyle w:val="ListParagraph"/>
              <w:ind w:left="360"/>
            </w:pPr>
            <w:r>
              <w:t>The mentor will use the four square framework as a guide:</w:t>
            </w:r>
          </w:p>
          <w:p w14:paraId="7780AC9F" w14:textId="77777777" w:rsidR="00AD7B89" w:rsidRDefault="00AD7B89" w:rsidP="000B6A45">
            <w:pPr>
              <w:pStyle w:val="ListParagraph"/>
              <w:numPr>
                <w:ilvl w:val="0"/>
                <w:numId w:val="69"/>
              </w:numPr>
            </w:pPr>
            <w:r>
              <w:t>What I like about the design?</w:t>
            </w:r>
          </w:p>
          <w:p w14:paraId="1E6B4CD2" w14:textId="77777777" w:rsidR="00AD7B89" w:rsidRDefault="00AD7B89" w:rsidP="000B6A45">
            <w:pPr>
              <w:pStyle w:val="ListParagraph"/>
              <w:numPr>
                <w:ilvl w:val="0"/>
                <w:numId w:val="68"/>
              </w:numPr>
            </w:pPr>
            <w:r>
              <w:t>What I do not like about the design?</w:t>
            </w:r>
          </w:p>
          <w:p w14:paraId="156ECDE9" w14:textId="77777777" w:rsidR="00AD7B89" w:rsidRDefault="00AD7B89" w:rsidP="000B6A45">
            <w:pPr>
              <w:pStyle w:val="ListParagraph"/>
              <w:numPr>
                <w:ilvl w:val="0"/>
                <w:numId w:val="68"/>
              </w:numPr>
            </w:pPr>
            <w:r>
              <w:t>Questions I have about the design.</w:t>
            </w:r>
          </w:p>
          <w:p w14:paraId="56DE3145" w14:textId="77777777" w:rsidR="00AD7B89" w:rsidRDefault="00AD7B89" w:rsidP="000B6A45">
            <w:pPr>
              <w:pStyle w:val="ListParagraph"/>
              <w:numPr>
                <w:ilvl w:val="0"/>
                <w:numId w:val="68"/>
              </w:numPr>
            </w:pPr>
            <w:r>
              <w:t>I want the creator to know.</w:t>
            </w:r>
          </w:p>
          <w:p w14:paraId="4A270D6F" w14:textId="786AFAE5" w:rsidR="08E08D50" w:rsidRDefault="08E08D50" w:rsidP="08E08D50">
            <w:r w:rsidRPr="08E08D50">
              <w:rPr>
                <w:color w:val="FF0000"/>
                <w:highlight w:val="yellow"/>
              </w:rPr>
              <w:t>** Note if a mentor is not available, the students will get feedback from the teachers or other adults supporting the camp.</w:t>
            </w:r>
          </w:p>
          <w:p w14:paraId="22A76C02" w14:textId="590D4E38" w:rsidR="08E08D50" w:rsidRDefault="08E08D50" w:rsidP="08E08D50"/>
          <w:p w14:paraId="3265F30E" w14:textId="4B6E8024" w:rsidR="00AD7B89" w:rsidRDefault="00AD7B89" w:rsidP="00A50731">
            <w:pPr>
              <w:pStyle w:val="ListParagraph"/>
              <w:ind w:left="360"/>
            </w:pPr>
            <w:r w:rsidRPr="003B356C">
              <w:t>Students will approach another design team to ask for feedback about</w:t>
            </w:r>
            <w:r>
              <w:t xml:space="preserve"> their </w:t>
            </w:r>
            <w:r w:rsidR="00E120F6">
              <w:t>second</w:t>
            </w:r>
            <w:r>
              <w:t xml:space="preserve"> prototype</w:t>
            </w:r>
            <w:r w:rsidR="00EE15AC">
              <w:t xml:space="preserve"> using</w:t>
            </w:r>
            <w:r>
              <w:t xml:space="preserve"> the four square framework:</w:t>
            </w:r>
          </w:p>
          <w:p w14:paraId="0C2A3DF9" w14:textId="77777777" w:rsidR="00AD7B89" w:rsidRDefault="00AD7B89" w:rsidP="000B6A45">
            <w:pPr>
              <w:pStyle w:val="ListParagraph"/>
              <w:numPr>
                <w:ilvl w:val="0"/>
                <w:numId w:val="70"/>
              </w:numPr>
            </w:pPr>
            <w:r>
              <w:t>What we like about the design?</w:t>
            </w:r>
          </w:p>
          <w:p w14:paraId="4B9843C9" w14:textId="77777777" w:rsidR="00AD7B89" w:rsidRDefault="00AD7B89" w:rsidP="000B6A45">
            <w:pPr>
              <w:pStyle w:val="ListParagraph"/>
              <w:numPr>
                <w:ilvl w:val="0"/>
                <w:numId w:val="70"/>
              </w:numPr>
            </w:pPr>
            <w:r>
              <w:lastRenderedPageBreak/>
              <w:t>What we do not like about the design?</w:t>
            </w:r>
          </w:p>
          <w:p w14:paraId="2B6D570E" w14:textId="77777777" w:rsidR="00AD7B89" w:rsidRDefault="00AD7B89" w:rsidP="000B6A45">
            <w:pPr>
              <w:pStyle w:val="ListParagraph"/>
              <w:numPr>
                <w:ilvl w:val="0"/>
                <w:numId w:val="70"/>
              </w:numPr>
            </w:pPr>
            <w:r>
              <w:t>Questions we have about the design.</w:t>
            </w:r>
          </w:p>
          <w:p w14:paraId="1CB1702E" w14:textId="294814EF" w:rsidR="002A33F0" w:rsidRPr="00325EC5" w:rsidRDefault="00AD7B89" w:rsidP="000B6A45">
            <w:pPr>
              <w:pStyle w:val="ListParagraph"/>
              <w:numPr>
                <w:ilvl w:val="0"/>
                <w:numId w:val="70"/>
              </w:numPr>
            </w:pPr>
            <w:r>
              <w:t>We want the creator to know.</w:t>
            </w:r>
          </w:p>
        </w:tc>
        <w:tc>
          <w:tcPr>
            <w:tcW w:w="2356" w:type="pct"/>
            <w:vAlign w:val="center"/>
          </w:tcPr>
          <w:p w14:paraId="750C2FBE" w14:textId="7C28ED3C" w:rsidR="003A64C5" w:rsidRDefault="00750879" w:rsidP="00B11708">
            <w:pPr>
              <w:jc w:val="center"/>
              <w:rPr>
                <w:noProof/>
              </w:rPr>
            </w:pPr>
            <w:r w:rsidRPr="00750879">
              <w:rPr>
                <w:noProof/>
              </w:rPr>
              <w:lastRenderedPageBreak/>
              <w:drawing>
                <wp:inline distT="0" distB="0" distL="0" distR="0" wp14:anchorId="49221DF8" wp14:editId="3466E6DD">
                  <wp:extent cx="2651760" cy="20491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1760" cy="2049165"/>
                          </a:xfrm>
                          <a:prstGeom prst="rect">
                            <a:avLst/>
                          </a:prstGeom>
                        </pic:spPr>
                      </pic:pic>
                    </a:graphicData>
                  </a:graphic>
                </wp:inline>
              </w:drawing>
            </w:r>
          </w:p>
          <w:p w14:paraId="13558D61" w14:textId="77777777" w:rsidR="003A64C5" w:rsidRDefault="003A64C5" w:rsidP="00B11708">
            <w:pPr>
              <w:jc w:val="center"/>
              <w:rPr>
                <w:noProof/>
              </w:rPr>
            </w:pPr>
          </w:p>
          <w:p w14:paraId="74A5BE5C" w14:textId="793936A0" w:rsidR="003A64C5" w:rsidRPr="003A64C5" w:rsidRDefault="00750879" w:rsidP="00B11708">
            <w:pPr>
              <w:jc w:val="center"/>
            </w:pPr>
            <w:r w:rsidRPr="00750879">
              <w:rPr>
                <w:noProof/>
              </w:rPr>
              <w:lastRenderedPageBreak/>
              <w:drawing>
                <wp:inline distT="0" distB="0" distL="0" distR="0" wp14:anchorId="22F189F1" wp14:editId="658DAEBC">
                  <wp:extent cx="2651760" cy="20491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1760" cy="2049165"/>
                          </a:xfrm>
                          <a:prstGeom prst="rect">
                            <a:avLst/>
                          </a:prstGeom>
                        </pic:spPr>
                      </pic:pic>
                    </a:graphicData>
                  </a:graphic>
                </wp:inline>
              </w:drawing>
            </w:r>
          </w:p>
        </w:tc>
      </w:tr>
      <w:tr w:rsidR="00CA78F1" w14:paraId="1846B460" w14:textId="77777777" w:rsidTr="00B11708">
        <w:tc>
          <w:tcPr>
            <w:tcW w:w="2644" w:type="pct"/>
          </w:tcPr>
          <w:p w14:paraId="6AC83364" w14:textId="77777777" w:rsidR="00541997" w:rsidRPr="00082074" w:rsidRDefault="00541997" w:rsidP="00541997">
            <w:pPr>
              <w:pStyle w:val="Heading2"/>
              <w:outlineLvl w:val="1"/>
            </w:pPr>
            <w:bookmarkStart w:id="60" w:name="_Toc109748855"/>
            <w:r w:rsidRPr="00082074">
              <w:lastRenderedPageBreak/>
              <w:t>Lunch and Recess</w:t>
            </w:r>
            <w:bookmarkEnd w:id="60"/>
            <w:r w:rsidRPr="00082074">
              <w:t xml:space="preserve"> </w:t>
            </w:r>
          </w:p>
          <w:p w14:paraId="4631315D" w14:textId="0D39F59A" w:rsidR="00E95212" w:rsidRDefault="005F445F" w:rsidP="0039479E">
            <w:pPr>
              <w:pStyle w:val="ListParagraph"/>
              <w:numPr>
                <w:ilvl w:val="0"/>
                <w:numId w:val="56"/>
              </w:numPr>
              <w:rPr>
                <w:rFonts w:eastAsiaTheme="minorEastAsia"/>
              </w:rPr>
            </w:pPr>
            <w:r>
              <w:rPr>
                <w:b/>
                <w:bCs/>
              </w:rPr>
              <w:t>R</w:t>
            </w:r>
            <w:r w:rsidR="00E95212" w:rsidRPr="00A50731">
              <w:rPr>
                <w:b/>
                <w:bCs/>
              </w:rPr>
              <w:t>efine</w:t>
            </w:r>
            <w:r w:rsidR="00E95212">
              <w:t xml:space="preserve"> (30 minutes)</w:t>
            </w:r>
          </w:p>
          <w:p w14:paraId="2088D692" w14:textId="081C713F" w:rsidR="00A10297" w:rsidRPr="00E95212" w:rsidRDefault="00A10297" w:rsidP="000B6A45">
            <w:pPr>
              <w:pStyle w:val="ListParagraph"/>
              <w:numPr>
                <w:ilvl w:val="0"/>
                <w:numId w:val="71"/>
              </w:numPr>
            </w:pPr>
            <w:r w:rsidRPr="00D56AE4">
              <w:t>The student teams will</w:t>
            </w:r>
            <w:r>
              <w:t xml:space="preserve"> continue to</w:t>
            </w:r>
            <w:r w:rsidRPr="00D56AE4">
              <w:t xml:space="preserve"> discuss the feedback from their mentor </w:t>
            </w:r>
            <w:r w:rsidRPr="00E95212">
              <w:t xml:space="preserve">and another design team. They will brainstorm on how to incorporate the feedback and proceed to changing the necessary actions in their action process maps and then changing the codes. </w:t>
            </w:r>
          </w:p>
          <w:p w14:paraId="0DF4C3D1" w14:textId="4F3FA994" w:rsidR="00A10297" w:rsidRDefault="00A10297" w:rsidP="000B6A45">
            <w:pPr>
              <w:pStyle w:val="ListParagraph"/>
              <w:numPr>
                <w:ilvl w:val="0"/>
                <w:numId w:val="71"/>
              </w:numPr>
            </w:pPr>
            <w:r w:rsidRPr="00E95212">
              <w:t>Then the students will approach their mentors again to show their actions process map and codes. The students will not incorporate the changes yet, but only show the changes to the actions process</w:t>
            </w:r>
            <w:r>
              <w:t xml:space="preserve"> map. This is to prepare them for the </w:t>
            </w:r>
            <w:r w:rsidR="00E57AC3">
              <w:t>final design</w:t>
            </w:r>
            <w:r>
              <w:t>.</w:t>
            </w:r>
          </w:p>
          <w:p w14:paraId="5B0240BD" w14:textId="786AFAE5" w:rsidR="00A10297" w:rsidRDefault="08E08D50" w:rsidP="08E08D50">
            <w:r w:rsidRPr="08E08D50">
              <w:rPr>
                <w:color w:val="FF0000"/>
                <w:highlight w:val="yellow"/>
              </w:rPr>
              <w:t>** Note if a mentor is not available, the students will get feedback from the teachers or other adults supporting the camp.</w:t>
            </w:r>
          </w:p>
          <w:p w14:paraId="43D13543" w14:textId="2376E485" w:rsidR="00A10297" w:rsidRDefault="00A10297" w:rsidP="08E08D50"/>
        </w:tc>
        <w:tc>
          <w:tcPr>
            <w:tcW w:w="2356" w:type="pct"/>
            <w:vAlign w:val="center"/>
          </w:tcPr>
          <w:p w14:paraId="4BF53031" w14:textId="2148E8E6" w:rsidR="00A10297" w:rsidRPr="006345FD" w:rsidRDefault="002A76AD" w:rsidP="00B11708">
            <w:pPr>
              <w:jc w:val="center"/>
              <w:rPr>
                <w:noProof/>
              </w:rPr>
            </w:pPr>
            <w:r w:rsidRPr="002A76AD">
              <w:rPr>
                <w:noProof/>
              </w:rPr>
              <w:drawing>
                <wp:inline distT="0" distB="0" distL="0" distR="0" wp14:anchorId="051B7D00" wp14:editId="6D95544E">
                  <wp:extent cx="2651760" cy="20491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1760" cy="2049165"/>
                          </a:xfrm>
                          <a:prstGeom prst="rect">
                            <a:avLst/>
                          </a:prstGeom>
                        </pic:spPr>
                      </pic:pic>
                    </a:graphicData>
                  </a:graphic>
                </wp:inline>
              </w:drawing>
            </w:r>
          </w:p>
        </w:tc>
      </w:tr>
      <w:tr w:rsidR="00CA78F1" w14:paraId="76532DBD" w14:textId="77777777" w:rsidTr="00B11708">
        <w:tc>
          <w:tcPr>
            <w:tcW w:w="2644" w:type="pct"/>
          </w:tcPr>
          <w:p w14:paraId="1321A0D7" w14:textId="18E7C937" w:rsidR="00E95212" w:rsidRDefault="00E95212" w:rsidP="0039479E">
            <w:pPr>
              <w:pStyle w:val="ListParagraph"/>
              <w:numPr>
                <w:ilvl w:val="0"/>
                <w:numId w:val="56"/>
              </w:numPr>
              <w:rPr>
                <w:rFonts w:eastAsiaTheme="minorEastAsia"/>
              </w:rPr>
            </w:pPr>
            <w:r w:rsidRPr="00A50731">
              <w:rPr>
                <w:b/>
                <w:bCs/>
              </w:rPr>
              <w:t>Start final design</w:t>
            </w:r>
            <w:r>
              <w:t xml:space="preserve"> (60 minutes)</w:t>
            </w:r>
          </w:p>
          <w:p w14:paraId="40262539" w14:textId="4B8A490F" w:rsidR="005B447C" w:rsidRDefault="005B447C" w:rsidP="000B6A45">
            <w:pPr>
              <w:pStyle w:val="ListParagraph"/>
              <w:numPr>
                <w:ilvl w:val="0"/>
                <w:numId w:val="72"/>
              </w:numPr>
            </w:pPr>
            <w:r w:rsidRPr="00E95212">
              <w:t>The students will continue to brainstorm following the feedback they received from their mentor and another design team. The students will use the feedback received to start building th</w:t>
            </w:r>
            <w:r w:rsidR="00534650" w:rsidRPr="00E95212">
              <w:t>eir final design</w:t>
            </w:r>
            <w:r w:rsidRPr="00E95212">
              <w:t xml:space="preserve">. </w:t>
            </w:r>
            <w:r w:rsidR="00534650" w:rsidRPr="00E95212">
              <w:t>They do not need to finish building</w:t>
            </w:r>
            <w:r w:rsidR="00534650">
              <w:t xml:space="preserve"> their final design at this stage. </w:t>
            </w:r>
            <w:r>
              <w:t>(60 mins)</w:t>
            </w:r>
          </w:p>
          <w:p w14:paraId="126ED613" w14:textId="77777777" w:rsidR="005B447C" w:rsidRDefault="005B447C" w:rsidP="000B6A45">
            <w:pPr>
              <w:pStyle w:val="ListParagraph"/>
              <w:numPr>
                <w:ilvl w:val="0"/>
                <w:numId w:val="72"/>
              </w:numPr>
            </w:pPr>
            <w:r>
              <w:t>The students will start by making changes to the process map of the actions for their design.</w:t>
            </w:r>
          </w:p>
          <w:p w14:paraId="0EE3B695" w14:textId="77777777" w:rsidR="00B0164C" w:rsidRDefault="005B447C" w:rsidP="000B6A45">
            <w:pPr>
              <w:pStyle w:val="ListParagraph"/>
              <w:numPr>
                <w:ilvl w:val="0"/>
                <w:numId w:val="72"/>
              </w:numPr>
            </w:pPr>
            <w:r>
              <w:t>The students will identify the changes needed for their codes and sequence of codes.</w:t>
            </w:r>
          </w:p>
          <w:p w14:paraId="7B7979BB" w14:textId="4970FE97" w:rsidR="00AD7B89" w:rsidRPr="00D56AE4" w:rsidRDefault="005B447C" w:rsidP="000B6A45">
            <w:pPr>
              <w:pStyle w:val="ListParagraph"/>
              <w:numPr>
                <w:ilvl w:val="0"/>
                <w:numId w:val="72"/>
              </w:numPr>
            </w:pPr>
            <w:r>
              <w:lastRenderedPageBreak/>
              <w:t>Once they have identified the changes to the codes and sequence, they will use MakeCode editor to program their Micro:bit.</w:t>
            </w:r>
          </w:p>
        </w:tc>
        <w:tc>
          <w:tcPr>
            <w:tcW w:w="2356" w:type="pct"/>
            <w:vAlign w:val="center"/>
          </w:tcPr>
          <w:p w14:paraId="7E3FF2D1" w14:textId="0DA3BBE5" w:rsidR="00AD7B89" w:rsidRPr="006345FD" w:rsidRDefault="005003D7" w:rsidP="00B11708">
            <w:pPr>
              <w:jc w:val="center"/>
              <w:rPr>
                <w:noProof/>
              </w:rPr>
            </w:pPr>
            <w:r w:rsidRPr="005003D7">
              <w:rPr>
                <w:noProof/>
              </w:rPr>
              <w:lastRenderedPageBreak/>
              <w:drawing>
                <wp:inline distT="0" distB="0" distL="0" distR="0" wp14:anchorId="5D6C08B8" wp14:editId="35A18B56">
                  <wp:extent cx="2651760" cy="20491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51760" cy="2049165"/>
                          </a:xfrm>
                          <a:prstGeom prst="rect">
                            <a:avLst/>
                          </a:prstGeom>
                        </pic:spPr>
                      </pic:pic>
                    </a:graphicData>
                  </a:graphic>
                </wp:inline>
              </w:drawing>
            </w:r>
          </w:p>
        </w:tc>
      </w:tr>
    </w:tbl>
    <w:p w14:paraId="5BBCBCB7" w14:textId="77777777" w:rsidR="00255A66" w:rsidRPr="00082074" w:rsidRDefault="00255A66" w:rsidP="00255A66">
      <w:pPr>
        <w:pStyle w:val="Heading2"/>
      </w:pPr>
      <w:bookmarkStart w:id="61" w:name="_Toc109748856"/>
      <w:r w:rsidRPr="00082074">
        <w:t>Lunch and Recess</w:t>
      </w:r>
      <w:bookmarkEnd w:id="61"/>
      <w:r w:rsidRPr="00082074">
        <w:t xml:space="preserve"> </w:t>
      </w:r>
    </w:p>
    <w:p w14:paraId="4E778F2E" w14:textId="34197520" w:rsidR="00255A66" w:rsidRPr="00255A66" w:rsidRDefault="00255A66">
      <w:pPr>
        <w:rPr>
          <w:b/>
          <w:bCs/>
          <w:i/>
          <w:iCs/>
        </w:rPr>
      </w:pPr>
      <w:r>
        <w:rPr>
          <w:b/>
          <w:bCs/>
          <w:i/>
          <w:iCs/>
        </w:rPr>
        <w:t>45</w:t>
      </w:r>
      <w:r w:rsidRPr="00082074">
        <w:rPr>
          <w:b/>
          <w:bCs/>
          <w:i/>
          <w:iCs/>
        </w:rPr>
        <w:t xml:space="preserve"> minutes </w:t>
      </w:r>
    </w:p>
    <w:tbl>
      <w:tblPr>
        <w:tblStyle w:val="TableGrid"/>
        <w:tblW w:w="5000" w:type="pct"/>
        <w:tblLook w:val="04A0" w:firstRow="1" w:lastRow="0" w:firstColumn="1" w:lastColumn="0" w:noHBand="0" w:noVBand="1"/>
      </w:tblPr>
      <w:tblGrid>
        <w:gridCol w:w="4944"/>
        <w:gridCol w:w="4406"/>
      </w:tblGrid>
      <w:tr w:rsidR="00CA78F1" w14:paraId="491A7B38" w14:textId="77777777" w:rsidTr="007413D3">
        <w:tc>
          <w:tcPr>
            <w:tcW w:w="2644" w:type="pct"/>
          </w:tcPr>
          <w:p w14:paraId="4F559B24" w14:textId="77777777" w:rsidR="00FE7958" w:rsidRPr="00FE7958" w:rsidRDefault="00FE7958" w:rsidP="00FE7958">
            <w:pPr>
              <w:pStyle w:val="ListParagraph"/>
              <w:ind w:left="360"/>
              <w:rPr>
                <w:rFonts w:eastAsiaTheme="minorEastAsia"/>
                <w:b/>
              </w:rPr>
            </w:pPr>
          </w:p>
          <w:p w14:paraId="76F9E370" w14:textId="77777777" w:rsidR="00ED09B8" w:rsidRPr="001913EB" w:rsidRDefault="00AE25BD" w:rsidP="0039479E">
            <w:pPr>
              <w:pStyle w:val="ListParagraph"/>
              <w:numPr>
                <w:ilvl w:val="0"/>
                <w:numId w:val="56"/>
              </w:numPr>
              <w:rPr>
                <w:rFonts w:eastAsiaTheme="minorEastAsia"/>
                <w:b/>
              </w:rPr>
            </w:pPr>
            <w:r w:rsidRPr="001913EB">
              <w:rPr>
                <w:b/>
                <w:bCs/>
              </w:rPr>
              <w:t xml:space="preserve">Create final </w:t>
            </w:r>
            <w:r w:rsidR="00D13187" w:rsidRPr="001913EB">
              <w:rPr>
                <w:b/>
                <w:bCs/>
              </w:rPr>
              <w:t xml:space="preserve">design </w:t>
            </w:r>
            <w:r w:rsidRPr="001913EB">
              <w:rPr>
                <w:b/>
                <w:bCs/>
              </w:rPr>
              <w:t>plan presentation</w:t>
            </w:r>
          </w:p>
          <w:p w14:paraId="29B89D1D" w14:textId="1ECA0440" w:rsidR="00AE25BD" w:rsidRPr="001913EB" w:rsidRDefault="00AE25BD" w:rsidP="00ED09B8">
            <w:pPr>
              <w:pStyle w:val="ListParagraph"/>
              <w:ind w:left="360"/>
            </w:pPr>
            <w:r w:rsidRPr="001913EB">
              <w:t>(</w:t>
            </w:r>
            <w:r w:rsidR="005D097D">
              <w:t>3</w:t>
            </w:r>
            <w:r w:rsidR="780012E0" w:rsidRPr="001913EB">
              <w:t>0</w:t>
            </w:r>
            <w:r w:rsidRPr="001913EB">
              <w:t xml:space="preserve"> minutes)</w:t>
            </w:r>
          </w:p>
          <w:p w14:paraId="700EA890" w14:textId="07CF25C6" w:rsidR="00AD7B89" w:rsidRDefault="00AD7B89" w:rsidP="000B6A45">
            <w:pPr>
              <w:pStyle w:val="ListParagraph"/>
              <w:numPr>
                <w:ilvl w:val="0"/>
                <w:numId w:val="73"/>
              </w:numPr>
            </w:pPr>
            <w:r>
              <w:t>Students will create</w:t>
            </w:r>
            <w:r w:rsidRPr="00115FA8">
              <w:t xml:space="preserve"> </w:t>
            </w:r>
            <w:r w:rsidR="005B3A71">
              <w:t xml:space="preserve">a </w:t>
            </w:r>
            <w:r>
              <w:t>Google slide</w:t>
            </w:r>
            <w:r w:rsidRPr="00115FA8">
              <w:t xml:space="preserve"> to </w:t>
            </w:r>
            <w:r w:rsidRPr="00A50731">
              <w:rPr>
                <w:b/>
                <w:bCs/>
              </w:rPr>
              <w:t xml:space="preserve">present their </w:t>
            </w:r>
            <w:r w:rsidR="00940CD5" w:rsidRPr="00A50731">
              <w:rPr>
                <w:b/>
                <w:bCs/>
              </w:rPr>
              <w:t>plan for their final design</w:t>
            </w:r>
            <w:r w:rsidR="00940CD5">
              <w:t>.</w:t>
            </w:r>
            <w:r w:rsidRPr="00115FA8">
              <w:t xml:space="preserve"> </w:t>
            </w:r>
            <w:r>
              <w:t>They will use the following points as a guide for their presentation:</w:t>
            </w:r>
          </w:p>
          <w:p w14:paraId="6FC4A16E" w14:textId="4E3EE121" w:rsidR="00627769" w:rsidRPr="00627769" w:rsidRDefault="00627769" w:rsidP="00E42BA8">
            <w:pPr>
              <w:pStyle w:val="ListParagraph"/>
              <w:numPr>
                <w:ilvl w:val="0"/>
                <w:numId w:val="56"/>
              </w:numPr>
            </w:pPr>
            <w:r w:rsidRPr="00627769">
              <w:t>Present one Google Slide that shows the following:</w:t>
            </w:r>
          </w:p>
          <w:p w14:paraId="200A0ACA" w14:textId="77777777" w:rsidR="00505BF4" w:rsidRPr="00505BF4" w:rsidRDefault="00505BF4" w:rsidP="000B6A45">
            <w:pPr>
              <w:pStyle w:val="ListParagraph"/>
              <w:numPr>
                <w:ilvl w:val="0"/>
                <w:numId w:val="74"/>
              </w:numPr>
            </w:pPr>
            <w:r w:rsidRPr="00505BF4">
              <w:t>Present your User Problem Statement and users</w:t>
            </w:r>
          </w:p>
          <w:p w14:paraId="3C4CAF8A" w14:textId="77777777" w:rsidR="00505BF4" w:rsidRPr="00505BF4" w:rsidRDefault="00505BF4" w:rsidP="000B6A45">
            <w:pPr>
              <w:pStyle w:val="ListParagraph"/>
              <w:numPr>
                <w:ilvl w:val="0"/>
                <w:numId w:val="74"/>
              </w:numPr>
            </w:pPr>
            <w:r w:rsidRPr="00505BF4">
              <w:t xml:space="preserve">Show and demonstrate your prototype </w:t>
            </w:r>
          </w:p>
          <w:p w14:paraId="64F717E6" w14:textId="77777777" w:rsidR="00505BF4" w:rsidRPr="00505BF4" w:rsidRDefault="00505BF4" w:rsidP="000B6A45">
            <w:pPr>
              <w:pStyle w:val="ListParagraph"/>
              <w:numPr>
                <w:ilvl w:val="0"/>
                <w:numId w:val="74"/>
              </w:numPr>
            </w:pPr>
            <w:r w:rsidRPr="00505BF4">
              <w:t>When presenting, show and explain the following:</w:t>
            </w:r>
          </w:p>
          <w:p w14:paraId="765CB96E" w14:textId="77777777" w:rsidR="00505BF4" w:rsidRPr="00505BF4" w:rsidRDefault="00505BF4" w:rsidP="001E28EE">
            <w:pPr>
              <w:pStyle w:val="ListParagraph"/>
              <w:numPr>
                <w:ilvl w:val="2"/>
                <w:numId w:val="30"/>
              </w:numPr>
            </w:pPr>
            <w:r w:rsidRPr="00505BF4">
              <w:t>The actions process map showing your prototype’s intended function.</w:t>
            </w:r>
          </w:p>
          <w:p w14:paraId="5E4299DC" w14:textId="77777777" w:rsidR="00505BF4" w:rsidRPr="00505BF4" w:rsidRDefault="00505BF4" w:rsidP="001E28EE">
            <w:pPr>
              <w:pStyle w:val="ListParagraph"/>
              <w:numPr>
                <w:ilvl w:val="2"/>
                <w:numId w:val="30"/>
              </w:numPr>
            </w:pPr>
            <w:r w:rsidRPr="00505BF4">
              <w:t>The program (codes and sequence) on your MakeCode editor.</w:t>
            </w:r>
          </w:p>
          <w:p w14:paraId="3C157227" w14:textId="77777777" w:rsidR="00505BF4" w:rsidRPr="00505BF4" w:rsidRDefault="00505BF4" w:rsidP="001E28EE">
            <w:pPr>
              <w:pStyle w:val="ListParagraph"/>
              <w:numPr>
                <w:ilvl w:val="2"/>
                <w:numId w:val="30"/>
              </w:numPr>
            </w:pPr>
            <w:r w:rsidRPr="00505BF4">
              <w:t>How your designs changed from ideate to prototype 1</w:t>
            </w:r>
          </w:p>
          <w:p w14:paraId="1DC904DB" w14:textId="77777777" w:rsidR="00505BF4" w:rsidRPr="00505BF4" w:rsidRDefault="00505BF4" w:rsidP="001E28EE">
            <w:pPr>
              <w:pStyle w:val="ListParagraph"/>
              <w:numPr>
                <w:ilvl w:val="2"/>
                <w:numId w:val="30"/>
              </w:numPr>
            </w:pPr>
            <w:r w:rsidRPr="00505BF4">
              <w:t>What are your next steps?</w:t>
            </w:r>
          </w:p>
          <w:p w14:paraId="54FD6E2E" w14:textId="36CC6FB3" w:rsidR="00AD7B89" w:rsidRPr="00D954E4" w:rsidRDefault="00505BF4" w:rsidP="00E42BA8">
            <w:pPr>
              <w:pStyle w:val="ListParagraph"/>
              <w:numPr>
                <w:ilvl w:val="0"/>
                <w:numId w:val="56"/>
              </w:numPr>
            </w:pPr>
            <w:r w:rsidRPr="00505BF4">
              <w:t>Move the sticky notes on the Kanban board to show where you are on your Design Challenge and what needs to be done to complete it.</w:t>
            </w:r>
          </w:p>
        </w:tc>
        <w:tc>
          <w:tcPr>
            <w:tcW w:w="2356" w:type="pct"/>
            <w:vAlign w:val="center"/>
          </w:tcPr>
          <w:p w14:paraId="1978C496" w14:textId="1DCB876F" w:rsidR="00AD7B89" w:rsidRPr="006345FD" w:rsidRDefault="005003D7" w:rsidP="005003D7">
            <w:pPr>
              <w:rPr>
                <w:noProof/>
              </w:rPr>
            </w:pPr>
            <w:r w:rsidRPr="005003D7">
              <w:rPr>
                <w:noProof/>
              </w:rPr>
              <w:drawing>
                <wp:inline distT="0" distB="0" distL="0" distR="0" wp14:anchorId="24177089" wp14:editId="75F3079B">
                  <wp:extent cx="2651760" cy="20491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51760" cy="2049165"/>
                          </a:xfrm>
                          <a:prstGeom prst="rect">
                            <a:avLst/>
                          </a:prstGeom>
                        </pic:spPr>
                      </pic:pic>
                    </a:graphicData>
                  </a:graphic>
                </wp:inline>
              </w:drawing>
            </w:r>
          </w:p>
        </w:tc>
      </w:tr>
      <w:tr w:rsidR="00CA78F1" w14:paraId="6490F190" w14:textId="77777777" w:rsidTr="00B11708">
        <w:tc>
          <w:tcPr>
            <w:tcW w:w="2644" w:type="pct"/>
          </w:tcPr>
          <w:p w14:paraId="5C3392A5" w14:textId="39517B29" w:rsidR="0008110F" w:rsidRPr="001913EB" w:rsidRDefault="0008110F" w:rsidP="001913EB">
            <w:pPr>
              <w:pStyle w:val="ListParagraph"/>
              <w:numPr>
                <w:ilvl w:val="0"/>
                <w:numId w:val="56"/>
              </w:numPr>
            </w:pPr>
            <w:r w:rsidRPr="001913EB">
              <w:rPr>
                <w:b/>
                <w:bCs/>
              </w:rPr>
              <w:t xml:space="preserve">Progress Check In: </w:t>
            </w:r>
            <w:r w:rsidR="00DA7C69" w:rsidRPr="001913EB">
              <w:rPr>
                <w:b/>
                <w:bCs/>
              </w:rPr>
              <w:t>Jigsaw</w:t>
            </w:r>
            <w:r w:rsidR="00AE25BD" w:rsidRPr="001913EB">
              <w:rPr>
                <w:b/>
                <w:bCs/>
              </w:rPr>
              <w:t xml:space="preserve"> design plan</w:t>
            </w:r>
          </w:p>
          <w:p w14:paraId="715BB740" w14:textId="72F33502" w:rsidR="00AE25BD" w:rsidRPr="001913EB" w:rsidRDefault="00AE25BD" w:rsidP="0008110F">
            <w:pPr>
              <w:pStyle w:val="ListParagraph"/>
              <w:ind w:left="360"/>
            </w:pPr>
            <w:r w:rsidRPr="001913EB">
              <w:t>(</w:t>
            </w:r>
            <w:r w:rsidR="780012E0" w:rsidRPr="001913EB">
              <w:t>3</w:t>
            </w:r>
            <w:r w:rsidR="00B26441" w:rsidRPr="001913EB">
              <w:t>0</w:t>
            </w:r>
            <w:r w:rsidR="00D13187" w:rsidRPr="001913EB">
              <w:t xml:space="preserve"> minutes)</w:t>
            </w:r>
          </w:p>
          <w:p w14:paraId="26BDEFAD" w14:textId="77777777" w:rsidR="00DA7C69" w:rsidRPr="00765A85" w:rsidRDefault="00DA7C69" w:rsidP="00E42BA8">
            <w:pPr>
              <w:pStyle w:val="ListParagraph"/>
              <w:numPr>
                <w:ilvl w:val="1"/>
                <w:numId w:val="56"/>
              </w:numPr>
              <w:rPr>
                <w:color w:val="000000" w:themeColor="text1"/>
              </w:rPr>
            </w:pPr>
            <w:r w:rsidRPr="00765A85">
              <w:rPr>
                <w:color w:val="000000" w:themeColor="text1"/>
              </w:rPr>
              <w:t>JIGSAW Presentations</w:t>
            </w:r>
          </w:p>
          <w:p w14:paraId="25BEDF97" w14:textId="16AB2120" w:rsidR="00DA7C69" w:rsidRDefault="00DA7C69" w:rsidP="00E42BA8">
            <w:pPr>
              <w:pStyle w:val="ListParagraph"/>
              <w:numPr>
                <w:ilvl w:val="1"/>
                <w:numId w:val="56"/>
              </w:numPr>
            </w:pPr>
            <w:r>
              <w:t>Each member of the design groups will be in a new team</w:t>
            </w:r>
            <w:r w:rsidR="005E19D7">
              <w:t>. They will present their team’s design to the small group for feedback (25 minutes)</w:t>
            </w:r>
          </w:p>
          <w:p w14:paraId="7AC511B2" w14:textId="77777777" w:rsidR="00765A85" w:rsidRDefault="00765A85" w:rsidP="00E42BA8">
            <w:pPr>
              <w:pStyle w:val="ListParagraph"/>
              <w:numPr>
                <w:ilvl w:val="2"/>
                <w:numId w:val="56"/>
              </w:numPr>
            </w:pPr>
            <w:r>
              <w:t>What I like</w:t>
            </w:r>
          </w:p>
          <w:p w14:paraId="6341208B" w14:textId="7544CBB4" w:rsidR="0075655D" w:rsidRPr="00DA7C69" w:rsidRDefault="00765A85" w:rsidP="00E42BA8">
            <w:pPr>
              <w:pStyle w:val="ListParagraph"/>
              <w:numPr>
                <w:ilvl w:val="2"/>
                <w:numId w:val="56"/>
              </w:numPr>
            </w:pPr>
            <w:r>
              <w:t>What I have questions about</w:t>
            </w:r>
          </w:p>
          <w:p w14:paraId="714C1816" w14:textId="320F2252" w:rsidR="00CF16C8" w:rsidRPr="00D91694" w:rsidRDefault="0001560E" w:rsidP="00E42BA8">
            <w:pPr>
              <w:pStyle w:val="ListParagraph"/>
              <w:numPr>
                <w:ilvl w:val="1"/>
                <w:numId w:val="56"/>
              </w:numPr>
            </w:pPr>
            <w:r>
              <w:t xml:space="preserve">Design groups will regroup with their feedback to make any small </w:t>
            </w:r>
            <w:r>
              <w:lastRenderedPageBreak/>
              <w:t xml:space="preserve">changes to their </w:t>
            </w:r>
            <w:r w:rsidR="00164BA7">
              <w:t xml:space="preserve">designs for the </w:t>
            </w:r>
            <w:r>
              <w:t xml:space="preserve">final design. </w:t>
            </w:r>
            <w:r w:rsidR="00164BA7">
              <w:t>(25 minutes)</w:t>
            </w:r>
          </w:p>
        </w:tc>
        <w:tc>
          <w:tcPr>
            <w:tcW w:w="2356" w:type="pct"/>
            <w:vAlign w:val="center"/>
          </w:tcPr>
          <w:p w14:paraId="0F44FC55" w14:textId="64BE69C4" w:rsidR="00AD7B89" w:rsidRPr="006345FD" w:rsidRDefault="000C7E65" w:rsidP="00B11708">
            <w:pPr>
              <w:jc w:val="center"/>
              <w:rPr>
                <w:noProof/>
              </w:rPr>
            </w:pPr>
            <w:r w:rsidRPr="000C7E65">
              <w:rPr>
                <w:noProof/>
              </w:rPr>
              <w:lastRenderedPageBreak/>
              <w:drawing>
                <wp:inline distT="0" distB="0" distL="0" distR="0" wp14:anchorId="77EC7019" wp14:editId="35A4144F">
                  <wp:extent cx="2550134" cy="197063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2624" cy="1972557"/>
                          </a:xfrm>
                          <a:prstGeom prst="rect">
                            <a:avLst/>
                          </a:prstGeom>
                        </pic:spPr>
                      </pic:pic>
                    </a:graphicData>
                  </a:graphic>
                </wp:inline>
              </w:drawing>
            </w:r>
          </w:p>
        </w:tc>
      </w:tr>
      <w:tr w:rsidR="00CA78F1" w14:paraId="7A3D242D" w14:textId="77777777" w:rsidTr="00B11708">
        <w:tc>
          <w:tcPr>
            <w:tcW w:w="2644" w:type="pct"/>
          </w:tcPr>
          <w:p w14:paraId="203E31BA" w14:textId="2ED0F9EC" w:rsidR="00C40DE0" w:rsidRPr="000B6A45" w:rsidRDefault="00C40DE0" w:rsidP="00E42BA8">
            <w:pPr>
              <w:pStyle w:val="ListParagraph"/>
              <w:numPr>
                <w:ilvl w:val="0"/>
                <w:numId w:val="56"/>
              </w:numPr>
              <w:rPr>
                <w:b/>
                <w:bCs/>
              </w:rPr>
            </w:pPr>
            <w:r w:rsidRPr="000B6A45">
              <w:rPr>
                <w:b/>
                <w:bCs/>
              </w:rPr>
              <w:t xml:space="preserve">Update Kanban and wrap-up </w:t>
            </w:r>
            <w:r w:rsidRPr="000B6A45">
              <w:t>(</w:t>
            </w:r>
            <w:r w:rsidR="00B26441" w:rsidRPr="000B6A45">
              <w:t>10</w:t>
            </w:r>
            <w:r w:rsidRPr="000B6A45">
              <w:t xml:space="preserve"> minutes)</w:t>
            </w:r>
          </w:p>
          <w:p w14:paraId="2790135B" w14:textId="62BCCD39" w:rsidR="00AD7B89" w:rsidRPr="000B6A45" w:rsidRDefault="00AD7B89" w:rsidP="00E42BA8">
            <w:pPr>
              <w:pStyle w:val="ListParagraph"/>
              <w:numPr>
                <w:ilvl w:val="1"/>
                <w:numId w:val="56"/>
              </w:numPr>
            </w:pPr>
            <w:r w:rsidRPr="000B6A45">
              <w:t>Students will then update the Kanban boards for their team to update what tasks are completed and in progress. They will also update the Kanban board for the whole group to update which design stage they are at.</w:t>
            </w:r>
          </w:p>
        </w:tc>
        <w:tc>
          <w:tcPr>
            <w:tcW w:w="2356" w:type="pct"/>
            <w:vAlign w:val="center"/>
          </w:tcPr>
          <w:p w14:paraId="5D434F11" w14:textId="77777777" w:rsidR="00AD7B89" w:rsidRPr="006345FD" w:rsidRDefault="00AD7B89" w:rsidP="00B11708">
            <w:pPr>
              <w:jc w:val="center"/>
              <w:rPr>
                <w:noProof/>
              </w:rPr>
            </w:pPr>
          </w:p>
        </w:tc>
      </w:tr>
    </w:tbl>
    <w:p w14:paraId="79C8A452" w14:textId="77777777" w:rsidR="00190050" w:rsidRDefault="00190050">
      <w:pPr>
        <w:rPr>
          <w:b/>
        </w:rPr>
      </w:pPr>
      <w:r>
        <w:rPr>
          <w:b/>
        </w:rPr>
        <w:br w:type="page"/>
      </w:r>
    </w:p>
    <w:p w14:paraId="1C9BA976" w14:textId="119A770B" w:rsidR="00553FC3" w:rsidRDefault="00553FC3" w:rsidP="00553FC3">
      <w:pPr>
        <w:pStyle w:val="Heading1"/>
      </w:pPr>
      <w:bookmarkStart w:id="62" w:name="_Toc109748857"/>
      <w:r>
        <w:lastRenderedPageBreak/>
        <w:t xml:space="preserve">Day </w:t>
      </w:r>
      <w:r w:rsidR="005D097D">
        <w:t>8</w:t>
      </w:r>
      <w:r>
        <w:t xml:space="preserve">: </w:t>
      </w:r>
      <w:r w:rsidR="009832DB">
        <w:t xml:space="preserve">Design Challenge </w:t>
      </w:r>
      <w:r w:rsidR="00F811A6">
        <w:t>– Final Day</w:t>
      </w:r>
      <w:bookmarkEnd w:id="62"/>
    </w:p>
    <w:p w14:paraId="5D7B4E66" w14:textId="37BB90F9" w:rsidR="009832DB" w:rsidRDefault="009832DB" w:rsidP="009832DB">
      <w:pPr>
        <w:pStyle w:val="Heading2"/>
      </w:pPr>
      <w:bookmarkStart w:id="63" w:name="_Toc109748858"/>
      <w:r>
        <w:t>Overview</w:t>
      </w:r>
      <w:bookmarkEnd w:id="63"/>
    </w:p>
    <w:tbl>
      <w:tblPr>
        <w:tblStyle w:val="TableGrid"/>
        <w:tblW w:w="5000" w:type="pct"/>
        <w:tblLook w:val="04A0" w:firstRow="1" w:lastRow="0" w:firstColumn="1" w:lastColumn="0" w:noHBand="0" w:noVBand="1"/>
      </w:tblPr>
      <w:tblGrid>
        <w:gridCol w:w="7706"/>
        <w:gridCol w:w="1644"/>
      </w:tblGrid>
      <w:tr w:rsidR="009832DB" w14:paraId="05D82A37" w14:textId="77777777" w:rsidTr="000B5730">
        <w:trPr>
          <w:trHeight w:val="19"/>
        </w:trPr>
        <w:tc>
          <w:tcPr>
            <w:tcW w:w="4121" w:type="pct"/>
          </w:tcPr>
          <w:p w14:paraId="5E7B863B" w14:textId="77777777" w:rsidR="009832DB" w:rsidRPr="0034575E" w:rsidRDefault="009832DB" w:rsidP="00052D7B">
            <w:pPr>
              <w:rPr>
                <w:b/>
                <w:bCs/>
              </w:rPr>
            </w:pPr>
            <w:r w:rsidRPr="0034575E">
              <w:rPr>
                <w:b/>
                <w:bCs/>
              </w:rPr>
              <w:t>Activity</w:t>
            </w:r>
          </w:p>
        </w:tc>
        <w:tc>
          <w:tcPr>
            <w:tcW w:w="879" w:type="pct"/>
          </w:tcPr>
          <w:p w14:paraId="43D963D8" w14:textId="77777777" w:rsidR="009832DB" w:rsidRPr="0034575E" w:rsidRDefault="009832DB" w:rsidP="00052D7B">
            <w:pPr>
              <w:rPr>
                <w:b/>
                <w:bCs/>
              </w:rPr>
            </w:pPr>
            <w:r w:rsidRPr="0034575E">
              <w:rPr>
                <w:b/>
                <w:bCs/>
              </w:rPr>
              <w:t>Time, minutes</w:t>
            </w:r>
          </w:p>
        </w:tc>
      </w:tr>
      <w:tr w:rsidR="009832DB" w14:paraId="2A33925B" w14:textId="77777777" w:rsidTr="000B5730">
        <w:trPr>
          <w:trHeight w:val="19"/>
        </w:trPr>
        <w:tc>
          <w:tcPr>
            <w:tcW w:w="4121" w:type="pct"/>
          </w:tcPr>
          <w:p w14:paraId="50D8442A" w14:textId="4B92B052" w:rsidR="009832DB" w:rsidRPr="001913EB" w:rsidRDefault="009832DB" w:rsidP="00052D7B">
            <w:r w:rsidRPr="001913EB">
              <w:t>Welcome and Ice breaker</w:t>
            </w:r>
          </w:p>
        </w:tc>
        <w:tc>
          <w:tcPr>
            <w:tcW w:w="879" w:type="pct"/>
          </w:tcPr>
          <w:p w14:paraId="13BBE457" w14:textId="78C012C5" w:rsidR="009832DB" w:rsidRPr="001913EB" w:rsidRDefault="005D097D" w:rsidP="00052D7B">
            <w:pPr>
              <w:jc w:val="center"/>
            </w:pPr>
            <w:r>
              <w:t>20</w:t>
            </w:r>
          </w:p>
        </w:tc>
      </w:tr>
      <w:tr w:rsidR="009832DB" w14:paraId="3AE7CC75" w14:textId="77777777" w:rsidTr="000B5730">
        <w:trPr>
          <w:trHeight w:val="19"/>
        </w:trPr>
        <w:tc>
          <w:tcPr>
            <w:tcW w:w="4121" w:type="pct"/>
          </w:tcPr>
          <w:p w14:paraId="1782821B" w14:textId="354E64A9" w:rsidR="009832DB" w:rsidRPr="001913EB" w:rsidRDefault="009832DB" w:rsidP="00052D7B">
            <w:r w:rsidRPr="001913EB">
              <w:t>Design Challenge Continuation (</w:t>
            </w:r>
            <w:r w:rsidR="00892A38" w:rsidRPr="001913EB">
              <w:t>Final Design</w:t>
            </w:r>
            <w:r w:rsidR="00BB3F0B" w:rsidRPr="001913EB">
              <w:t>, Prepare Pitch,</w:t>
            </w:r>
            <w:r w:rsidR="00892A38" w:rsidRPr="001913EB">
              <w:t xml:space="preserve"> and </w:t>
            </w:r>
            <w:r w:rsidR="00BB3F0B" w:rsidRPr="001913EB">
              <w:t xml:space="preserve">Pitch </w:t>
            </w:r>
            <w:r w:rsidR="00892A38" w:rsidRPr="001913EB">
              <w:t>Presentation)</w:t>
            </w:r>
          </w:p>
        </w:tc>
        <w:tc>
          <w:tcPr>
            <w:tcW w:w="879" w:type="pct"/>
          </w:tcPr>
          <w:p w14:paraId="04C5FF82" w14:textId="508C38FA" w:rsidR="009832DB" w:rsidRPr="001913EB" w:rsidRDefault="00892A38" w:rsidP="00052D7B">
            <w:pPr>
              <w:jc w:val="center"/>
            </w:pPr>
            <w:r w:rsidRPr="001913EB">
              <w:t>1</w:t>
            </w:r>
            <w:r w:rsidR="000628E1">
              <w:t>75</w:t>
            </w:r>
          </w:p>
        </w:tc>
      </w:tr>
      <w:tr w:rsidR="009832DB" w14:paraId="790705EB" w14:textId="77777777" w:rsidTr="000B5730">
        <w:trPr>
          <w:trHeight w:val="19"/>
        </w:trPr>
        <w:tc>
          <w:tcPr>
            <w:tcW w:w="4121" w:type="pct"/>
          </w:tcPr>
          <w:p w14:paraId="699B811D" w14:textId="342D7BF3" w:rsidR="009832DB" w:rsidRPr="00565424" w:rsidRDefault="22164B47" w:rsidP="00052D7B">
            <w:pPr>
              <w:rPr>
                <w:highlight w:val="yellow"/>
              </w:rPr>
            </w:pPr>
            <w:r w:rsidRPr="00565424">
              <w:rPr>
                <w:highlight w:val="yellow"/>
              </w:rPr>
              <w:t>Extra Design Challenge</w:t>
            </w:r>
            <w:r w:rsidR="0020737D" w:rsidRPr="00565424">
              <w:rPr>
                <w:highlight w:val="yellow"/>
              </w:rPr>
              <w:t xml:space="preserve"> (only use if needed)</w:t>
            </w:r>
          </w:p>
        </w:tc>
        <w:tc>
          <w:tcPr>
            <w:tcW w:w="879" w:type="pct"/>
          </w:tcPr>
          <w:p w14:paraId="0DB522DC" w14:textId="74FDB989" w:rsidR="009832DB" w:rsidRPr="00565424" w:rsidRDefault="0020737D" w:rsidP="00052D7B">
            <w:pPr>
              <w:jc w:val="center"/>
              <w:rPr>
                <w:highlight w:val="yellow"/>
              </w:rPr>
            </w:pPr>
            <w:r w:rsidRPr="00565424">
              <w:rPr>
                <w:highlight w:val="yellow"/>
              </w:rPr>
              <w:t>0-</w:t>
            </w:r>
            <w:r w:rsidR="4F24E02C" w:rsidRPr="00565424">
              <w:rPr>
                <w:highlight w:val="yellow"/>
              </w:rPr>
              <w:t>12</w:t>
            </w:r>
            <w:r w:rsidR="4A366705" w:rsidRPr="00565424">
              <w:rPr>
                <w:highlight w:val="yellow"/>
              </w:rPr>
              <w:t>5</w:t>
            </w:r>
          </w:p>
        </w:tc>
      </w:tr>
      <w:tr w:rsidR="00F27BBD" w14:paraId="70AB96FA" w14:textId="77777777" w:rsidTr="000B5730">
        <w:trPr>
          <w:trHeight w:val="19"/>
        </w:trPr>
        <w:tc>
          <w:tcPr>
            <w:tcW w:w="4121" w:type="pct"/>
          </w:tcPr>
          <w:p w14:paraId="35A3BC26" w14:textId="77777777" w:rsidR="00F27BBD" w:rsidRPr="001913EB" w:rsidRDefault="00F27BBD" w:rsidP="00052D7B"/>
        </w:tc>
        <w:tc>
          <w:tcPr>
            <w:tcW w:w="879" w:type="pct"/>
          </w:tcPr>
          <w:p w14:paraId="6575BB9E" w14:textId="77777777" w:rsidR="00F27BBD" w:rsidRPr="001913EB" w:rsidRDefault="00F27BBD" w:rsidP="00052D7B">
            <w:pPr>
              <w:jc w:val="center"/>
            </w:pPr>
          </w:p>
        </w:tc>
      </w:tr>
      <w:tr w:rsidR="009832DB" w14:paraId="01B317E3" w14:textId="77777777" w:rsidTr="000B5730">
        <w:trPr>
          <w:trHeight w:val="19"/>
        </w:trPr>
        <w:tc>
          <w:tcPr>
            <w:tcW w:w="4121" w:type="pct"/>
          </w:tcPr>
          <w:p w14:paraId="1D7B0AD3" w14:textId="21DAC8D5" w:rsidR="009832DB" w:rsidRPr="001913EB" w:rsidRDefault="009832DB" w:rsidP="00052D7B">
            <w:r w:rsidRPr="001913EB">
              <w:t>Total</w:t>
            </w:r>
            <w:r w:rsidR="0020737D" w:rsidRPr="001913EB">
              <w:t xml:space="preserve"> (including +</w:t>
            </w:r>
            <w:r w:rsidR="009162E4">
              <w:t>45</w:t>
            </w:r>
            <w:r w:rsidR="0020737D" w:rsidRPr="001913EB">
              <w:t xml:space="preserve"> min for lunch</w:t>
            </w:r>
            <w:r w:rsidR="00FB6BE8" w:rsidRPr="001913EB">
              <w:t xml:space="preserve"> and excluding extra design challenge</w:t>
            </w:r>
            <w:r w:rsidR="0020737D" w:rsidRPr="001913EB">
              <w:t>)</w:t>
            </w:r>
          </w:p>
        </w:tc>
        <w:tc>
          <w:tcPr>
            <w:tcW w:w="879" w:type="pct"/>
          </w:tcPr>
          <w:p w14:paraId="145AFD46" w14:textId="17B4F8C8" w:rsidR="009832DB" w:rsidRPr="001913EB" w:rsidRDefault="000628E1" w:rsidP="00052D7B">
            <w:pPr>
              <w:jc w:val="center"/>
            </w:pPr>
            <w:r>
              <w:t>240</w:t>
            </w:r>
          </w:p>
        </w:tc>
      </w:tr>
      <w:tr w:rsidR="00F27BBD" w14:paraId="0EB1DA3C" w14:textId="77777777" w:rsidTr="000B5730">
        <w:trPr>
          <w:trHeight w:val="19"/>
        </w:trPr>
        <w:tc>
          <w:tcPr>
            <w:tcW w:w="4121" w:type="pct"/>
          </w:tcPr>
          <w:p w14:paraId="6F74FB45" w14:textId="77777777" w:rsidR="00F27BBD" w:rsidRPr="001913EB" w:rsidRDefault="00F27BBD" w:rsidP="00052D7B"/>
        </w:tc>
        <w:tc>
          <w:tcPr>
            <w:tcW w:w="879" w:type="pct"/>
          </w:tcPr>
          <w:p w14:paraId="75D886A2" w14:textId="77777777" w:rsidR="00F27BBD" w:rsidRPr="001913EB" w:rsidRDefault="00F27BBD" w:rsidP="00052D7B">
            <w:pPr>
              <w:jc w:val="center"/>
            </w:pPr>
          </w:p>
        </w:tc>
      </w:tr>
      <w:tr w:rsidR="00F27BBD" w14:paraId="0D3561D5" w14:textId="77777777" w:rsidTr="000B5730">
        <w:trPr>
          <w:trHeight w:val="19"/>
        </w:trPr>
        <w:tc>
          <w:tcPr>
            <w:tcW w:w="4121" w:type="pct"/>
          </w:tcPr>
          <w:p w14:paraId="1B32362D" w14:textId="6C523EDC" w:rsidR="00F27BBD" w:rsidRPr="001913EB" w:rsidRDefault="00F27BBD" w:rsidP="00052D7B">
            <w:r w:rsidRPr="001913EB">
              <w:t>Extra Time</w:t>
            </w:r>
          </w:p>
        </w:tc>
        <w:tc>
          <w:tcPr>
            <w:tcW w:w="879" w:type="pct"/>
          </w:tcPr>
          <w:p w14:paraId="7055233A" w14:textId="14B8D49F" w:rsidR="00F27BBD" w:rsidRPr="001913EB" w:rsidRDefault="000628E1" w:rsidP="00052D7B">
            <w:pPr>
              <w:jc w:val="center"/>
            </w:pPr>
            <w:r>
              <w:t>0</w:t>
            </w:r>
          </w:p>
        </w:tc>
      </w:tr>
    </w:tbl>
    <w:p w14:paraId="29091BC6" w14:textId="7F6A38D6" w:rsidR="009832DB" w:rsidRDefault="009832DB" w:rsidP="009832DB"/>
    <w:p w14:paraId="40EE8166" w14:textId="78F653C4" w:rsidR="001924EF" w:rsidRPr="001913EB" w:rsidRDefault="001924EF" w:rsidP="001924EF">
      <w:pPr>
        <w:pStyle w:val="Heading2"/>
      </w:pPr>
      <w:bookmarkStart w:id="64" w:name="_Toc109748859"/>
      <w:r w:rsidRPr="001913EB">
        <w:t xml:space="preserve">Materials Needed for Day </w:t>
      </w:r>
      <w:r w:rsidR="00F51858">
        <w:t>8</w:t>
      </w:r>
      <w:bookmarkEnd w:id="64"/>
    </w:p>
    <w:tbl>
      <w:tblPr>
        <w:tblStyle w:val="TableGrid"/>
        <w:tblW w:w="5000" w:type="pct"/>
        <w:tblLook w:val="04A0" w:firstRow="1" w:lastRow="0" w:firstColumn="1" w:lastColumn="0" w:noHBand="0" w:noVBand="1"/>
      </w:tblPr>
      <w:tblGrid>
        <w:gridCol w:w="3116"/>
        <w:gridCol w:w="3116"/>
        <w:gridCol w:w="3118"/>
      </w:tblGrid>
      <w:tr w:rsidR="00526F06" w:rsidRPr="001913EB" w14:paraId="49F77BF4" w14:textId="77777777">
        <w:tc>
          <w:tcPr>
            <w:tcW w:w="1666" w:type="pct"/>
          </w:tcPr>
          <w:p w14:paraId="0D55A62F" w14:textId="77777777" w:rsidR="00526F06" w:rsidRPr="001913EB" w:rsidRDefault="00526F06">
            <w:r w:rsidRPr="001913EB">
              <w:t>Technology</w:t>
            </w:r>
          </w:p>
        </w:tc>
        <w:tc>
          <w:tcPr>
            <w:tcW w:w="1666" w:type="pct"/>
          </w:tcPr>
          <w:p w14:paraId="29D504C2" w14:textId="77777777" w:rsidR="00526F06" w:rsidRPr="001913EB" w:rsidRDefault="00526F06">
            <w:r w:rsidRPr="001913EB">
              <w:t>Craft Supplies</w:t>
            </w:r>
          </w:p>
        </w:tc>
        <w:tc>
          <w:tcPr>
            <w:tcW w:w="1667" w:type="pct"/>
          </w:tcPr>
          <w:p w14:paraId="6C245C58" w14:textId="77777777" w:rsidR="00526F06" w:rsidRPr="001913EB" w:rsidRDefault="00526F06">
            <w:r w:rsidRPr="001913EB">
              <w:t>Activity Supplies</w:t>
            </w:r>
          </w:p>
        </w:tc>
      </w:tr>
      <w:tr w:rsidR="00526F06" w14:paraId="710B906A" w14:textId="77777777">
        <w:tc>
          <w:tcPr>
            <w:tcW w:w="1666" w:type="pct"/>
          </w:tcPr>
          <w:p w14:paraId="365B0D58" w14:textId="77777777" w:rsidR="00526F06" w:rsidRPr="001913EB" w:rsidRDefault="00526F06">
            <w:pPr>
              <w:pStyle w:val="ListParagraph"/>
              <w:numPr>
                <w:ilvl w:val="0"/>
                <w:numId w:val="5"/>
              </w:numPr>
            </w:pPr>
            <w:r w:rsidRPr="001913EB">
              <w:t>Computers</w:t>
            </w:r>
          </w:p>
          <w:p w14:paraId="5E1BAA4E" w14:textId="77777777" w:rsidR="00526F06" w:rsidRPr="001913EB" w:rsidRDefault="00526F06">
            <w:pPr>
              <w:pStyle w:val="ListParagraph"/>
              <w:numPr>
                <w:ilvl w:val="0"/>
                <w:numId w:val="5"/>
              </w:numPr>
            </w:pPr>
            <w:r w:rsidRPr="001913EB">
              <w:t>Micro:bits - 1 per student</w:t>
            </w:r>
          </w:p>
          <w:p w14:paraId="66615B29" w14:textId="77777777" w:rsidR="00526F06" w:rsidRPr="001913EB" w:rsidRDefault="00526F06">
            <w:pPr>
              <w:pStyle w:val="ListParagraph"/>
              <w:numPr>
                <w:ilvl w:val="0"/>
                <w:numId w:val="5"/>
              </w:numPr>
            </w:pPr>
            <w:r w:rsidRPr="001913EB">
              <w:t>Servo motors</w:t>
            </w:r>
          </w:p>
          <w:p w14:paraId="3FF31228" w14:textId="77777777" w:rsidR="00526F06" w:rsidRPr="001913EB" w:rsidRDefault="00526F06">
            <w:pPr>
              <w:pStyle w:val="ListParagraph"/>
              <w:numPr>
                <w:ilvl w:val="0"/>
                <w:numId w:val="5"/>
              </w:numPr>
            </w:pPr>
            <w:r w:rsidRPr="001913EB">
              <w:t>Dupont Wires (male –female, male – male, female- female)</w:t>
            </w:r>
          </w:p>
          <w:p w14:paraId="6B0C4F56" w14:textId="77777777" w:rsidR="00526F06" w:rsidRPr="001913EB" w:rsidRDefault="00526F06">
            <w:pPr>
              <w:pStyle w:val="ListParagraph"/>
              <w:numPr>
                <w:ilvl w:val="0"/>
                <w:numId w:val="5"/>
              </w:numPr>
            </w:pPr>
            <w:r w:rsidRPr="001913EB">
              <w:t>Alligator Clips</w:t>
            </w:r>
          </w:p>
          <w:p w14:paraId="524C8908" w14:textId="77777777" w:rsidR="00526F06" w:rsidRPr="001913EB" w:rsidRDefault="00526F06">
            <w:pPr>
              <w:pStyle w:val="ListParagraph"/>
              <w:numPr>
                <w:ilvl w:val="0"/>
                <w:numId w:val="5"/>
              </w:numPr>
            </w:pPr>
            <w:r w:rsidRPr="001913EB">
              <w:t>AAA Batteries</w:t>
            </w:r>
          </w:p>
          <w:p w14:paraId="5D31DC3C" w14:textId="77777777" w:rsidR="00526F06" w:rsidRPr="001913EB" w:rsidRDefault="00526F06">
            <w:pPr>
              <w:pStyle w:val="ListParagraph"/>
              <w:numPr>
                <w:ilvl w:val="0"/>
                <w:numId w:val="5"/>
              </w:numPr>
            </w:pPr>
            <w:r w:rsidRPr="001913EB">
              <w:t>Micro:bit Stem Kits – sensors, LED lights, motors</w:t>
            </w:r>
          </w:p>
        </w:tc>
        <w:tc>
          <w:tcPr>
            <w:tcW w:w="1666" w:type="pct"/>
          </w:tcPr>
          <w:p w14:paraId="5CDACBF4" w14:textId="77777777" w:rsidR="00526F06" w:rsidRPr="001913EB" w:rsidRDefault="00526F06">
            <w:pPr>
              <w:pStyle w:val="ListParagraph"/>
              <w:numPr>
                <w:ilvl w:val="0"/>
                <w:numId w:val="5"/>
              </w:numPr>
            </w:pPr>
            <w:r w:rsidRPr="001913EB">
              <w:t>Paper</w:t>
            </w:r>
          </w:p>
          <w:p w14:paraId="50CF2788" w14:textId="77777777" w:rsidR="00526F06" w:rsidRPr="001913EB" w:rsidRDefault="00526F06">
            <w:pPr>
              <w:pStyle w:val="ListParagraph"/>
              <w:numPr>
                <w:ilvl w:val="0"/>
                <w:numId w:val="5"/>
              </w:numPr>
            </w:pPr>
            <w:r w:rsidRPr="001913EB">
              <w:t>Tape</w:t>
            </w:r>
          </w:p>
          <w:p w14:paraId="362C68B8" w14:textId="77777777" w:rsidR="00526F06" w:rsidRPr="001913EB" w:rsidRDefault="00526F06">
            <w:pPr>
              <w:pStyle w:val="ListParagraph"/>
              <w:numPr>
                <w:ilvl w:val="0"/>
                <w:numId w:val="5"/>
              </w:numPr>
            </w:pPr>
            <w:r w:rsidRPr="001913EB">
              <w:t>Markers</w:t>
            </w:r>
          </w:p>
          <w:p w14:paraId="60BA2C4A" w14:textId="77777777" w:rsidR="00526F06" w:rsidRPr="001913EB" w:rsidRDefault="00526F06">
            <w:pPr>
              <w:pStyle w:val="ListParagraph"/>
              <w:numPr>
                <w:ilvl w:val="0"/>
                <w:numId w:val="5"/>
              </w:numPr>
            </w:pPr>
            <w:r w:rsidRPr="001913EB">
              <w:t>Pencils</w:t>
            </w:r>
          </w:p>
          <w:p w14:paraId="6141FDBB" w14:textId="77777777" w:rsidR="00526F06" w:rsidRPr="001913EB" w:rsidRDefault="00526F06">
            <w:pPr>
              <w:pStyle w:val="ListParagraph"/>
              <w:numPr>
                <w:ilvl w:val="0"/>
                <w:numId w:val="5"/>
              </w:numPr>
            </w:pPr>
            <w:r w:rsidRPr="001913EB">
              <w:t>Scissors</w:t>
            </w:r>
          </w:p>
          <w:p w14:paraId="3BAFC986" w14:textId="77777777" w:rsidR="00526F06" w:rsidRPr="001913EB" w:rsidRDefault="00526F06">
            <w:pPr>
              <w:pStyle w:val="ListParagraph"/>
              <w:numPr>
                <w:ilvl w:val="0"/>
                <w:numId w:val="5"/>
              </w:numPr>
            </w:pPr>
            <w:r w:rsidRPr="001913EB">
              <w:t>Construction paper</w:t>
            </w:r>
          </w:p>
          <w:p w14:paraId="61D2E44E" w14:textId="77777777" w:rsidR="00526F06" w:rsidRPr="001913EB" w:rsidRDefault="00526F06">
            <w:pPr>
              <w:pStyle w:val="ListParagraph"/>
              <w:numPr>
                <w:ilvl w:val="0"/>
                <w:numId w:val="5"/>
              </w:numPr>
            </w:pPr>
            <w:r w:rsidRPr="001913EB">
              <w:t>Paper towel/toilet paper rolls</w:t>
            </w:r>
          </w:p>
          <w:p w14:paraId="728D813D" w14:textId="77777777" w:rsidR="00526F06" w:rsidRPr="001913EB" w:rsidRDefault="00526F06">
            <w:pPr>
              <w:pStyle w:val="ListParagraph"/>
              <w:numPr>
                <w:ilvl w:val="0"/>
                <w:numId w:val="5"/>
              </w:numPr>
            </w:pPr>
            <w:r w:rsidRPr="001913EB">
              <w:t>Cardboard/Cardstock</w:t>
            </w:r>
          </w:p>
          <w:p w14:paraId="39A3F97F" w14:textId="77777777" w:rsidR="00526F06" w:rsidRPr="001913EB" w:rsidRDefault="00526F06">
            <w:pPr>
              <w:pStyle w:val="ListParagraph"/>
              <w:numPr>
                <w:ilvl w:val="0"/>
                <w:numId w:val="5"/>
              </w:numPr>
            </w:pPr>
            <w:r w:rsidRPr="001913EB">
              <w:t>Other craft materials for design projects</w:t>
            </w:r>
          </w:p>
          <w:p w14:paraId="62A74C2F" w14:textId="77777777" w:rsidR="00526F06" w:rsidRPr="001913EB" w:rsidRDefault="00526F06">
            <w:pPr>
              <w:pStyle w:val="ListParagraph"/>
            </w:pPr>
          </w:p>
        </w:tc>
        <w:tc>
          <w:tcPr>
            <w:tcW w:w="1667" w:type="pct"/>
          </w:tcPr>
          <w:p w14:paraId="4722991D" w14:textId="77777777" w:rsidR="00526F06" w:rsidRPr="001913EB" w:rsidRDefault="00526F06">
            <w:pPr>
              <w:pStyle w:val="ListParagraph"/>
              <w:numPr>
                <w:ilvl w:val="0"/>
                <w:numId w:val="5"/>
              </w:numPr>
            </w:pPr>
            <w:r w:rsidRPr="001913EB">
              <w:t>Sticky Notes</w:t>
            </w:r>
          </w:p>
          <w:p w14:paraId="1558D8E9" w14:textId="77777777" w:rsidR="00526F06" w:rsidRPr="001913EB" w:rsidRDefault="00526F06">
            <w:pPr>
              <w:pStyle w:val="ListParagraph"/>
              <w:numPr>
                <w:ilvl w:val="0"/>
                <w:numId w:val="5"/>
              </w:numPr>
            </w:pPr>
            <w:r w:rsidRPr="001913EB">
              <w:t>Sticky Easel Pad (optional)</w:t>
            </w:r>
          </w:p>
          <w:p w14:paraId="748D6FEB" w14:textId="77777777" w:rsidR="00526F06" w:rsidRPr="001913EB" w:rsidRDefault="00526F06">
            <w:pPr>
              <w:pStyle w:val="ListParagraph"/>
              <w:numPr>
                <w:ilvl w:val="0"/>
                <w:numId w:val="5"/>
              </w:numPr>
            </w:pPr>
            <w:r w:rsidRPr="001913EB">
              <w:t>Student Rewards</w:t>
            </w:r>
          </w:p>
        </w:tc>
      </w:tr>
    </w:tbl>
    <w:p w14:paraId="16CC080D" w14:textId="7F6A38D6" w:rsidR="001924EF" w:rsidRPr="009832DB" w:rsidRDefault="001924EF" w:rsidP="009832DB"/>
    <w:p w14:paraId="3E0B1E55" w14:textId="269CDF32" w:rsidR="00D43D5D" w:rsidRDefault="002544C2" w:rsidP="00D43D5D">
      <w:pPr>
        <w:pStyle w:val="Heading2"/>
      </w:pPr>
      <w:bookmarkStart w:id="65" w:name="_Toc109748860"/>
      <w:r>
        <w:t xml:space="preserve">Activity 1: </w:t>
      </w:r>
      <w:r w:rsidR="00D43D5D" w:rsidRPr="00345181">
        <w:t>Welcome</w:t>
      </w:r>
      <w:bookmarkEnd w:id="65"/>
      <w:r w:rsidR="00E93869">
        <w:t xml:space="preserve"> </w:t>
      </w:r>
    </w:p>
    <w:p w14:paraId="64027198" w14:textId="1FA0B760" w:rsidR="002029F2" w:rsidRPr="00AB3A45" w:rsidRDefault="002544C2" w:rsidP="00D43D5D">
      <w:pPr>
        <w:rPr>
          <w:i/>
          <w:iCs/>
        </w:rPr>
      </w:pPr>
      <w:r w:rsidRPr="002544C2">
        <w:rPr>
          <w:b/>
          <w:bCs/>
          <w:i/>
          <w:iCs/>
        </w:rPr>
        <w:t>Estimated Time</w:t>
      </w:r>
      <w:r w:rsidRPr="002544C2">
        <w:rPr>
          <w:i/>
          <w:iCs/>
        </w:rPr>
        <w:t xml:space="preserve">: </w:t>
      </w:r>
      <w:r w:rsidR="00633CE2">
        <w:rPr>
          <w:i/>
          <w:iCs/>
        </w:rPr>
        <w:t>20</w:t>
      </w:r>
      <w:r w:rsidR="00AB3A45">
        <w:rPr>
          <w:i/>
          <w:iCs/>
        </w:rPr>
        <w:t xml:space="preserve"> minutes</w:t>
      </w:r>
    </w:p>
    <w:p w14:paraId="40B735BD" w14:textId="73A7B04B" w:rsidR="00E93869" w:rsidRPr="001913EB" w:rsidRDefault="00E93869" w:rsidP="467306C4">
      <w:pPr>
        <w:rPr>
          <w:b/>
          <w:bCs/>
        </w:rPr>
      </w:pPr>
      <w:r w:rsidRPr="001913EB">
        <w:rPr>
          <w:b/>
          <w:bCs/>
        </w:rPr>
        <w:t>Welcome – 5 minutes</w:t>
      </w:r>
    </w:p>
    <w:p w14:paraId="51D97E15" w14:textId="5F9F2389" w:rsidR="79E30EAC" w:rsidRPr="001913EB" w:rsidRDefault="79E30EAC" w:rsidP="467306C4">
      <w:pPr>
        <w:rPr>
          <w:b/>
          <w:bCs/>
        </w:rPr>
      </w:pPr>
      <w:r w:rsidRPr="001913EB">
        <w:rPr>
          <w:b/>
          <w:bCs/>
        </w:rPr>
        <w:t>Icebreaker Activity</w:t>
      </w:r>
      <w:r w:rsidR="6C856DB0" w:rsidRPr="001913EB">
        <w:rPr>
          <w:b/>
          <w:bCs/>
        </w:rPr>
        <w:t xml:space="preserve"> – Sorting Networks </w:t>
      </w:r>
      <w:r w:rsidR="001913EB">
        <w:rPr>
          <w:b/>
          <w:bCs/>
        </w:rPr>
        <w:t xml:space="preserve">- </w:t>
      </w:r>
      <w:r w:rsidR="00633CE2">
        <w:rPr>
          <w:b/>
          <w:bCs/>
        </w:rPr>
        <w:t>15</w:t>
      </w:r>
      <w:r w:rsidR="6C856DB0" w:rsidRPr="001913EB">
        <w:rPr>
          <w:b/>
          <w:bCs/>
        </w:rPr>
        <w:t xml:space="preserve"> minutes</w:t>
      </w:r>
    </w:p>
    <w:p w14:paraId="1439252D" w14:textId="36CAB0D8" w:rsidR="123EC141" w:rsidRDefault="123EC141" w:rsidP="467306C4">
      <w:pPr>
        <w:rPr>
          <w:b/>
          <w:bCs/>
        </w:rPr>
      </w:pPr>
      <w:r w:rsidRPr="467306C4">
        <w:rPr>
          <w:b/>
          <w:bCs/>
        </w:rPr>
        <w:t>Activity Goals:</w:t>
      </w:r>
    </w:p>
    <w:p w14:paraId="4714E1F2" w14:textId="6D2EAA44" w:rsidR="79E30EAC" w:rsidRDefault="79E30EAC" w:rsidP="467306C4">
      <w:pPr>
        <w:pStyle w:val="ListParagraph"/>
        <w:numPr>
          <w:ilvl w:val="0"/>
          <w:numId w:val="27"/>
        </w:numPr>
        <w:rPr>
          <w:b/>
          <w:bCs/>
        </w:rPr>
      </w:pPr>
      <w:r>
        <w:t>Get students moving and working with different groups</w:t>
      </w:r>
    </w:p>
    <w:p w14:paraId="7A8E8982" w14:textId="7CF441F1" w:rsidR="123EC141" w:rsidRDefault="123EC141" w:rsidP="467306C4">
      <w:pPr>
        <w:pStyle w:val="ListParagraph"/>
        <w:numPr>
          <w:ilvl w:val="0"/>
          <w:numId w:val="27"/>
        </w:numPr>
      </w:pPr>
      <w:r>
        <w:t xml:space="preserve">Get students thinking computationally </w:t>
      </w:r>
    </w:p>
    <w:p w14:paraId="359114B0" w14:textId="45337C0A" w:rsidR="23B588E6" w:rsidRDefault="23B588E6" w:rsidP="467306C4">
      <w:pPr>
        <w:pStyle w:val="ListParagraph"/>
        <w:numPr>
          <w:ilvl w:val="0"/>
          <w:numId w:val="27"/>
        </w:numPr>
      </w:pPr>
      <w:r>
        <w:t xml:space="preserve">Allow students to experience sorting networks </w:t>
      </w:r>
      <w:r w:rsidR="0BD9D82C">
        <w:t xml:space="preserve">and figure out </w:t>
      </w:r>
      <w:r w:rsidR="570CE375">
        <w:t xml:space="preserve">how </w:t>
      </w:r>
      <w:r w:rsidR="0BD9D82C">
        <w:t>they work</w:t>
      </w:r>
    </w:p>
    <w:p w14:paraId="64283E99" w14:textId="63F123B5" w:rsidR="570CE375" w:rsidRDefault="570CE375" w:rsidP="467306C4">
      <w:pPr>
        <w:rPr>
          <w:b/>
          <w:bCs/>
        </w:rPr>
      </w:pPr>
      <w:r w:rsidRPr="467306C4">
        <w:rPr>
          <w:b/>
          <w:bCs/>
        </w:rPr>
        <w:t xml:space="preserve">Activity </w:t>
      </w:r>
    </w:p>
    <w:p w14:paraId="4BE5D08F" w14:textId="632A5284" w:rsidR="6C856DB0" w:rsidRDefault="6C856DB0" w:rsidP="467306C4">
      <w:pPr>
        <w:pStyle w:val="ListParagraph"/>
        <w:numPr>
          <w:ilvl w:val="0"/>
          <w:numId w:val="27"/>
        </w:numPr>
      </w:pPr>
      <w:r>
        <w:t>Group students randomly into groups of 6</w:t>
      </w:r>
      <w:r w:rsidR="081628BE">
        <w:t>, give each group either random number or letter</w:t>
      </w:r>
    </w:p>
    <w:p w14:paraId="69885F6A" w14:textId="77777777" w:rsidR="081628BE" w:rsidRDefault="081628BE" w:rsidP="467306C4">
      <w:pPr>
        <w:pStyle w:val="ListParagraph"/>
        <w:numPr>
          <w:ilvl w:val="0"/>
          <w:numId w:val="27"/>
        </w:numPr>
      </w:pPr>
      <w:r>
        <w:t xml:space="preserve">Students follow the sorting algorithm drawn on the floor. Pairs will step into the first box, introduce themselves, and then decided which number or letter comes before or after the other. If it is BEFORE the students follows the arrow on the left to the next box. If it is AFTER the </w:t>
      </w:r>
      <w:r>
        <w:lastRenderedPageBreak/>
        <w:t>student follows the number of the right to the next box.</w:t>
      </w:r>
      <w:r w:rsidR="123EC141">
        <w:t xml:space="preserve"> Students repeat introductions, comparisons, and movements until they reach the end. </w:t>
      </w:r>
    </w:p>
    <w:p w14:paraId="6FCD0F80" w14:textId="576C34B3" w:rsidR="123EC141" w:rsidRDefault="123EC141" w:rsidP="467306C4">
      <w:pPr>
        <w:pStyle w:val="ListParagraph"/>
        <w:numPr>
          <w:ilvl w:val="0"/>
          <w:numId w:val="27"/>
        </w:numPr>
      </w:pPr>
      <w:r>
        <w:t>Have students observe what occurred while they made their way through the network. What did the comparisons and movements facilitate? *They should be sorted from lowest to highest going left to right.</w:t>
      </w:r>
    </w:p>
    <w:p w14:paraId="27B91E60" w14:textId="20CC5EFC" w:rsidR="3F3260DC" w:rsidRDefault="00000000" w:rsidP="467306C4">
      <w:pPr>
        <w:pStyle w:val="ListParagraph"/>
        <w:numPr>
          <w:ilvl w:val="0"/>
          <w:numId w:val="27"/>
        </w:numPr>
      </w:pPr>
      <w:hyperlink r:id="rId129">
        <w:r w:rsidR="3F3260DC" w:rsidRPr="467306C4">
          <w:rPr>
            <w:rStyle w:val="Hyperlink"/>
          </w:rPr>
          <w:t>https://www.csunplugged.org/en/topics/sorting-networks/unit-plan/reinforcing-numeracy-through-a-sorting-network/</w:t>
        </w:r>
      </w:hyperlink>
    </w:p>
    <w:p w14:paraId="755544AC" w14:textId="7D2425AB" w:rsidR="467306C4" w:rsidRDefault="467306C4" w:rsidP="467306C4">
      <w:pPr>
        <w:rPr>
          <w:i/>
          <w:iCs/>
        </w:rPr>
      </w:pPr>
    </w:p>
    <w:p w14:paraId="6849DFA0" w14:textId="2208F132" w:rsidR="002544C2" w:rsidRDefault="002544C2" w:rsidP="002544C2">
      <w:pPr>
        <w:pStyle w:val="Heading2"/>
        <w:rPr>
          <w:i/>
          <w:iCs/>
        </w:rPr>
      </w:pPr>
      <w:bookmarkStart w:id="66" w:name="_Toc109748861"/>
      <w:r>
        <w:t>Activity 2: Design Challenge</w:t>
      </w:r>
      <w:r w:rsidR="00456F1F">
        <w:t xml:space="preserve"> –</w:t>
      </w:r>
      <w:r>
        <w:t xml:space="preserve"> Final Product</w:t>
      </w:r>
      <w:r w:rsidR="00456F1F">
        <w:t xml:space="preserve">, </w:t>
      </w:r>
      <w:r w:rsidR="00F51858">
        <w:t xml:space="preserve">Prepare Pitch, </w:t>
      </w:r>
      <w:r w:rsidR="00456F1F">
        <w:t xml:space="preserve">Pitch </w:t>
      </w:r>
      <w:r>
        <w:t>Presentations</w:t>
      </w:r>
      <w:bookmarkEnd w:id="66"/>
    </w:p>
    <w:p w14:paraId="0D423466" w14:textId="194B683F" w:rsidR="00D43D5D" w:rsidRPr="0016448F" w:rsidRDefault="00D43D5D" w:rsidP="00D43D5D">
      <w:pPr>
        <w:rPr>
          <w:b/>
          <w:bCs/>
          <w:i/>
          <w:iCs/>
        </w:rPr>
      </w:pPr>
      <w:r w:rsidRPr="002544C2">
        <w:rPr>
          <w:b/>
          <w:bCs/>
          <w:i/>
          <w:iCs/>
        </w:rPr>
        <w:t>Estimated Time</w:t>
      </w:r>
      <w:r>
        <w:rPr>
          <w:i/>
          <w:iCs/>
        </w:rPr>
        <w:t xml:space="preserve">: </w:t>
      </w:r>
      <w:r w:rsidR="00A716D1">
        <w:rPr>
          <w:i/>
          <w:iCs/>
        </w:rPr>
        <w:t>Complete final design</w:t>
      </w:r>
      <w:r>
        <w:rPr>
          <w:i/>
          <w:iCs/>
        </w:rPr>
        <w:t xml:space="preserve"> - </w:t>
      </w:r>
      <w:r w:rsidR="009B3461">
        <w:rPr>
          <w:i/>
          <w:iCs/>
        </w:rPr>
        <w:t>55</w:t>
      </w:r>
      <w:r>
        <w:rPr>
          <w:i/>
          <w:iCs/>
        </w:rPr>
        <w:t xml:space="preserve"> minutes, </w:t>
      </w:r>
      <w:r w:rsidR="00582B9A" w:rsidRPr="001913EB">
        <w:rPr>
          <w:i/>
          <w:iCs/>
        </w:rPr>
        <w:t>Create Pitch Presentation</w:t>
      </w:r>
      <w:r w:rsidRPr="001913EB">
        <w:rPr>
          <w:i/>
          <w:iCs/>
        </w:rPr>
        <w:t xml:space="preserve"> – </w:t>
      </w:r>
      <w:r w:rsidR="00582B9A" w:rsidRPr="001913EB">
        <w:rPr>
          <w:i/>
          <w:iCs/>
        </w:rPr>
        <w:t>6</w:t>
      </w:r>
      <w:r w:rsidRPr="001913EB">
        <w:rPr>
          <w:i/>
          <w:iCs/>
        </w:rPr>
        <w:t xml:space="preserve">0 minutes, </w:t>
      </w:r>
      <w:r w:rsidR="00582B9A" w:rsidRPr="001913EB">
        <w:rPr>
          <w:i/>
          <w:iCs/>
        </w:rPr>
        <w:t xml:space="preserve">Product Pitch Presentations and Feedback </w:t>
      </w:r>
      <w:r w:rsidR="00E406DC" w:rsidRPr="001913EB">
        <w:rPr>
          <w:i/>
          <w:iCs/>
        </w:rPr>
        <w:t xml:space="preserve">– </w:t>
      </w:r>
      <w:r w:rsidR="00582B9A" w:rsidRPr="001913EB">
        <w:rPr>
          <w:i/>
          <w:iCs/>
        </w:rPr>
        <w:t>6</w:t>
      </w:r>
      <w:r w:rsidR="00E406DC" w:rsidRPr="001913EB">
        <w:rPr>
          <w:i/>
          <w:iCs/>
        </w:rPr>
        <w:t>0 minutes</w:t>
      </w:r>
      <w:r w:rsidR="0016448F" w:rsidRPr="001913EB">
        <w:rPr>
          <w:i/>
          <w:iCs/>
        </w:rPr>
        <w:t xml:space="preserve">. </w:t>
      </w:r>
      <w:r w:rsidR="0016448F" w:rsidRPr="001913EB">
        <w:rPr>
          <w:b/>
          <w:bCs/>
          <w:i/>
          <w:iCs/>
        </w:rPr>
        <w:t xml:space="preserve">Total time </w:t>
      </w:r>
      <w:r w:rsidR="0016448F" w:rsidRPr="001913EB">
        <w:rPr>
          <w:b/>
          <w:i/>
        </w:rPr>
        <w:t xml:space="preserve">= </w:t>
      </w:r>
      <w:r w:rsidR="0016448F" w:rsidRPr="001913EB">
        <w:rPr>
          <w:b/>
          <w:bCs/>
          <w:i/>
          <w:iCs/>
        </w:rPr>
        <w:t>1</w:t>
      </w:r>
      <w:r w:rsidR="001268AF" w:rsidRPr="001913EB">
        <w:rPr>
          <w:b/>
          <w:bCs/>
          <w:i/>
          <w:iCs/>
        </w:rPr>
        <w:t>8</w:t>
      </w:r>
      <w:r w:rsidR="0016448F" w:rsidRPr="001913EB">
        <w:rPr>
          <w:b/>
          <w:bCs/>
          <w:i/>
          <w:iCs/>
        </w:rPr>
        <w:t>0</w:t>
      </w:r>
      <w:r w:rsidR="0016448F" w:rsidRPr="001913EB">
        <w:rPr>
          <w:b/>
          <w:i/>
        </w:rPr>
        <w:t xml:space="preserve"> minute</w:t>
      </w:r>
      <w:r w:rsidR="0016448F" w:rsidRPr="001913EB">
        <w:rPr>
          <w:b/>
          <w:bCs/>
          <w:i/>
          <w:iCs/>
        </w:rPr>
        <w:t>s</w:t>
      </w:r>
    </w:p>
    <w:p w14:paraId="07FC92E2" w14:textId="77777777" w:rsidR="0016448F" w:rsidRPr="007709ED" w:rsidRDefault="0016448F" w:rsidP="0016448F">
      <w:pPr>
        <w:rPr>
          <w:b/>
          <w:bCs/>
        </w:rPr>
      </w:pPr>
      <w:r w:rsidRPr="007709ED">
        <w:rPr>
          <w:b/>
          <w:bCs/>
        </w:rPr>
        <w:t>Activity Goals:</w:t>
      </w:r>
    </w:p>
    <w:p w14:paraId="7F9B9368" w14:textId="77777777" w:rsidR="0016448F" w:rsidRDefault="0016448F" w:rsidP="00482080">
      <w:pPr>
        <w:pStyle w:val="ListParagraph"/>
        <w:numPr>
          <w:ilvl w:val="0"/>
          <w:numId w:val="25"/>
        </w:numPr>
        <w:rPr>
          <w:bCs/>
        </w:rPr>
      </w:pPr>
      <w:r>
        <w:rPr>
          <w:bCs/>
        </w:rPr>
        <w:t>Student will learn about and experience a design challenge and how the engineering design process is an essential component in completing design challenges.</w:t>
      </w:r>
    </w:p>
    <w:p w14:paraId="0E72FC8A" w14:textId="77777777" w:rsidR="0016448F" w:rsidRDefault="0016448F" w:rsidP="00482080">
      <w:pPr>
        <w:pStyle w:val="ListParagraph"/>
        <w:numPr>
          <w:ilvl w:val="0"/>
          <w:numId w:val="25"/>
        </w:numPr>
        <w:rPr>
          <w:bCs/>
        </w:rPr>
      </w:pPr>
      <w:r>
        <w:rPr>
          <w:bCs/>
        </w:rPr>
        <w:t>Students will go through the cycle of engineering design process with the guidance of a mentor.</w:t>
      </w:r>
    </w:p>
    <w:p w14:paraId="6C4EE211" w14:textId="77777777" w:rsidR="0016448F" w:rsidRPr="00B67722" w:rsidRDefault="0016448F" w:rsidP="00482080">
      <w:pPr>
        <w:pStyle w:val="ListParagraph"/>
        <w:numPr>
          <w:ilvl w:val="0"/>
          <w:numId w:val="25"/>
        </w:numPr>
        <w:rPr>
          <w:bCs/>
        </w:rPr>
      </w:pPr>
      <w:r>
        <w:rPr>
          <w:bCs/>
        </w:rPr>
        <w:t>Student will learn public speaking skills.</w:t>
      </w:r>
    </w:p>
    <w:p w14:paraId="573550AB" w14:textId="05EF0033" w:rsidR="00F62C4B" w:rsidRPr="0016448F" w:rsidRDefault="0016448F" w:rsidP="0016448F">
      <w:pPr>
        <w:rPr>
          <w:b/>
        </w:rPr>
      </w:pPr>
      <w:r w:rsidRPr="0016448F">
        <w:rPr>
          <w:b/>
          <w:bCs/>
        </w:rPr>
        <w:t>Activity Procedure:</w:t>
      </w:r>
    </w:p>
    <w:tbl>
      <w:tblPr>
        <w:tblStyle w:val="TableGrid"/>
        <w:tblW w:w="5000" w:type="pct"/>
        <w:tblLook w:val="04A0" w:firstRow="1" w:lastRow="0" w:firstColumn="1" w:lastColumn="0" w:noHBand="0" w:noVBand="1"/>
      </w:tblPr>
      <w:tblGrid>
        <w:gridCol w:w="4944"/>
        <w:gridCol w:w="4406"/>
      </w:tblGrid>
      <w:tr w:rsidR="007A7C8D" w:rsidRPr="006345FD" w14:paraId="664B151B" w14:textId="77777777" w:rsidTr="00B94ECA">
        <w:tc>
          <w:tcPr>
            <w:tcW w:w="2644" w:type="pct"/>
          </w:tcPr>
          <w:p w14:paraId="27611C5F" w14:textId="3D6C6D6F" w:rsidR="00990EAB" w:rsidRDefault="00990EAB" w:rsidP="001E28EE">
            <w:pPr>
              <w:pStyle w:val="ListParagraph"/>
              <w:numPr>
                <w:ilvl w:val="0"/>
                <w:numId w:val="31"/>
              </w:numPr>
            </w:pPr>
            <w:r w:rsidRPr="001913EB">
              <w:rPr>
                <w:b/>
                <w:bCs/>
              </w:rPr>
              <w:t>Final Design Prep</w:t>
            </w:r>
            <w:r w:rsidR="0011245B" w:rsidRPr="001913EB">
              <w:rPr>
                <w:b/>
                <w:bCs/>
              </w:rPr>
              <w:t>aration</w:t>
            </w:r>
            <w:r w:rsidR="005D5E52">
              <w:t xml:space="preserve"> (</w:t>
            </w:r>
            <w:r w:rsidR="009B3461">
              <w:t>55</w:t>
            </w:r>
            <w:r w:rsidR="005D5E52">
              <w:t xml:space="preserve"> minutes)</w:t>
            </w:r>
          </w:p>
          <w:p w14:paraId="43C4432B" w14:textId="5DFFA376" w:rsidR="0083729F" w:rsidRDefault="00990EAB" w:rsidP="00990EAB">
            <w:pPr>
              <w:pStyle w:val="ListParagraph"/>
              <w:ind w:left="360"/>
            </w:pPr>
            <w:r>
              <w:t>Design Teams</w:t>
            </w:r>
            <w:r w:rsidR="0083729F" w:rsidRPr="00D56AE4">
              <w:t xml:space="preserve"> will</w:t>
            </w:r>
            <w:r w:rsidR="0083729F">
              <w:t xml:space="preserve"> </w:t>
            </w:r>
            <w:r w:rsidR="001B250A">
              <w:t>complete their final design.</w:t>
            </w:r>
            <w:r w:rsidR="0083729F">
              <w:t xml:space="preserve"> </w:t>
            </w:r>
            <w:r w:rsidR="001B250A">
              <w:t xml:space="preserve">They will have to make sure that all the tasks in the Kanban boards are completed. </w:t>
            </w:r>
          </w:p>
        </w:tc>
        <w:tc>
          <w:tcPr>
            <w:tcW w:w="2356" w:type="pct"/>
            <w:vAlign w:val="center"/>
          </w:tcPr>
          <w:p w14:paraId="5B51A59B" w14:textId="77777777" w:rsidR="0083729F" w:rsidRPr="006345FD" w:rsidRDefault="0083729F" w:rsidP="00B94ECA">
            <w:pPr>
              <w:jc w:val="center"/>
              <w:rPr>
                <w:noProof/>
              </w:rPr>
            </w:pPr>
          </w:p>
        </w:tc>
      </w:tr>
    </w:tbl>
    <w:p w14:paraId="68E6D1F4" w14:textId="77777777" w:rsidR="00290918" w:rsidRDefault="00290918" w:rsidP="00290918">
      <w:pPr>
        <w:pStyle w:val="Heading2"/>
      </w:pPr>
    </w:p>
    <w:p w14:paraId="15E3B0D3" w14:textId="6020E465" w:rsidR="00290918" w:rsidRPr="00082074" w:rsidRDefault="00290918" w:rsidP="00290918">
      <w:pPr>
        <w:pStyle w:val="Heading2"/>
      </w:pPr>
      <w:bookmarkStart w:id="67" w:name="_Toc109748862"/>
      <w:r w:rsidRPr="00082074">
        <w:t>Lunch and Recess</w:t>
      </w:r>
      <w:bookmarkEnd w:id="67"/>
      <w:r w:rsidRPr="00082074">
        <w:t xml:space="preserve"> </w:t>
      </w:r>
    </w:p>
    <w:p w14:paraId="5BF9B6B9" w14:textId="1A33DDD7" w:rsidR="00290918" w:rsidRPr="00290918" w:rsidRDefault="00290918">
      <w:pPr>
        <w:rPr>
          <w:b/>
          <w:bCs/>
          <w:i/>
          <w:iCs/>
        </w:rPr>
      </w:pPr>
      <w:r>
        <w:rPr>
          <w:b/>
          <w:bCs/>
          <w:i/>
          <w:iCs/>
        </w:rPr>
        <w:t>45</w:t>
      </w:r>
      <w:r w:rsidRPr="00082074">
        <w:rPr>
          <w:b/>
          <w:bCs/>
          <w:i/>
          <w:iCs/>
        </w:rPr>
        <w:t xml:space="preserve"> minutes </w:t>
      </w:r>
    </w:p>
    <w:tbl>
      <w:tblPr>
        <w:tblStyle w:val="TableGrid"/>
        <w:tblW w:w="5000" w:type="pct"/>
        <w:tblLook w:val="04A0" w:firstRow="1" w:lastRow="0" w:firstColumn="1" w:lastColumn="0" w:noHBand="0" w:noVBand="1"/>
      </w:tblPr>
      <w:tblGrid>
        <w:gridCol w:w="4944"/>
        <w:gridCol w:w="4406"/>
      </w:tblGrid>
      <w:tr w:rsidR="007A7C8D" w:rsidRPr="006345FD" w14:paraId="45E470A3" w14:textId="77777777" w:rsidTr="00B94ECA">
        <w:tc>
          <w:tcPr>
            <w:tcW w:w="2644" w:type="pct"/>
          </w:tcPr>
          <w:p w14:paraId="75ACB049" w14:textId="77777777" w:rsidR="005D5E12" w:rsidRPr="005D5E12" w:rsidRDefault="005D5E12" w:rsidP="005D5E12">
            <w:pPr>
              <w:pStyle w:val="ListParagraph"/>
              <w:ind w:left="360"/>
            </w:pPr>
          </w:p>
          <w:p w14:paraId="312926DD" w14:textId="106B0BB4" w:rsidR="005D5E52" w:rsidRDefault="005D5E52" w:rsidP="001E28EE">
            <w:pPr>
              <w:pStyle w:val="ListParagraph"/>
              <w:numPr>
                <w:ilvl w:val="0"/>
                <w:numId w:val="31"/>
              </w:numPr>
            </w:pPr>
            <w:r w:rsidRPr="001913EB">
              <w:rPr>
                <w:b/>
                <w:bCs/>
              </w:rPr>
              <w:t>Create Pitch Presentation</w:t>
            </w:r>
            <w:r>
              <w:t xml:space="preserve"> (60 minutes)</w:t>
            </w:r>
          </w:p>
          <w:p w14:paraId="5EE1F00B" w14:textId="58257C94" w:rsidR="00E447AB" w:rsidRDefault="00E447AB" w:rsidP="005D5E52">
            <w:pPr>
              <w:pStyle w:val="ListParagraph"/>
              <w:ind w:left="360"/>
            </w:pPr>
            <w:r>
              <w:t>Students will create</w:t>
            </w:r>
            <w:r w:rsidRPr="00115FA8">
              <w:t xml:space="preserve"> </w:t>
            </w:r>
            <w:r>
              <w:t>a 5-minute pitch presentation to showcase their final design.</w:t>
            </w:r>
            <w:r w:rsidRPr="00115FA8">
              <w:t xml:space="preserve"> </w:t>
            </w:r>
            <w:r>
              <w:t xml:space="preserve">They will use the following points as a guide for their presentation. Each student will be assigned one of the talking points below: </w:t>
            </w:r>
          </w:p>
          <w:p w14:paraId="1CC2D11B" w14:textId="6768B2FD" w:rsidR="00E447AB" w:rsidRDefault="00E447AB" w:rsidP="001E28EE">
            <w:pPr>
              <w:pStyle w:val="ListParagraph"/>
              <w:numPr>
                <w:ilvl w:val="1"/>
                <w:numId w:val="31"/>
              </w:numPr>
            </w:pPr>
            <w:r>
              <w:t>Introduce the problem statement, Introduce the Product: Name, the users, the purpose (Communicator)</w:t>
            </w:r>
          </w:p>
          <w:p w14:paraId="78DCBCFD" w14:textId="77777777" w:rsidR="00E447AB" w:rsidRDefault="00E447AB" w:rsidP="001E28EE">
            <w:pPr>
              <w:pStyle w:val="ListParagraph"/>
              <w:numPr>
                <w:ilvl w:val="1"/>
                <w:numId w:val="31"/>
              </w:numPr>
            </w:pPr>
            <w:r>
              <w:t xml:space="preserve">How does your product meet the user’s needs? </w:t>
            </w:r>
            <w:r w:rsidRPr="00FF3B0E">
              <w:t>Demonstrate what your final product can do.</w:t>
            </w:r>
            <w:r>
              <w:t xml:space="preserve"> (Designer)</w:t>
            </w:r>
          </w:p>
          <w:p w14:paraId="474B415A" w14:textId="77777777" w:rsidR="00E447AB" w:rsidRPr="00FF3B0E" w:rsidRDefault="00E447AB" w:rsidP="001E28EE">
            <w:pPr>
              <w:pStyle w:val="ListParagraph"/>
              <w:numPr>
                <w:ilvl w:val="1"/>
                <w:numId w:val="31"/>
              </w:numPr>
            </w:pPr>
            <w:r>
              <w:t>Explain how</w:t>
            </w:r>
            <w:r w:rsidRPr="00FF3B0E">
              <w:t xml:space="preserve"> </w:t>
            </w:r>
            <w:r>
              <w:t>the</w:t>
            </w:r>
            <w:r w:rsidRPr="00FF3B0E">
              <w:t xml:space="preserve"> design</w:t>
            </w:r>
            <w:r>
              <w:t>s</w:t>
            </w:r>
            <w:r w:rsidRPr="00FF3B0E">
              <w:t xml:space="preserve"> changed from </w:t>
            </w:r>
            <w:r>
              <w:t xml:space="preserve">the </w:t>
            </w:r>
            <w:r w:rsidRPr="00FF3B0E">
              <w:t>ideate</w:t>
            </w:r>
            <w:r>
              <w:t xml:space="preserve">, </w:t>
            </w:r>
            <w:r w:rsidRPr="00FF3B0E">
              <w:t>prototype</w:t>
            </w:r>
            <w:r>
              <w:t xml:space="preserve"> stages 1 and 2, and the final design? (Engineer)</w:t>
            </w:r>
          </w:p>
          <w:p w14:paraId="2D16F4E2" w14:textId="77777777" w:rsidR="00E447AB" w:rsidRPr="00FF3B0E" w:rsidRDefault="00E447AB" w:rsidP="001E28EE">
            <w:pPr>
              <w:pStyle w:val="ListParagraph"/>
              <w:numPr>
                <w:ilvl w:val="1"/>
                <w:numId w:val="31"/>
              </w:numPr>
            </w:pPr>
            <w:r>
              <w:lastRenderedPageBreak/>
              <w:t>What was the biggest challenge or barrier your group had to overcome while moving from ideas on paper to a final product? (Programmer)</w:t>
            </w:r>
          </w:p>
          <w:p w14:paraId="49D5FCC7" w14:textId="64BD5E1D" w:rsidR="005856D5" w:rsidRDefault="00E447AB" w:rsidP="001E28EE">
            <w:pPr>
              <w:pStyle w:val="ListParagraph"/>
              <w:numPr>
                <w:ilvl w:val="1"/>
                <w:numId w:val="31"/>
              </w:numPr>
            </w:pPr>
            <w:r>
              <w:t>What could be improved about the product? (Communicator)</w:t>
            </w:r>
          </w:p>
        </w:tc>
        <w:tc>
          <w:tcPr>
            <w:tcW w:w="2356" w:type="pct"/>
            <w:vAlign w:val="center"/>
          </w:tcPr>
          <w:p w14:paraId="314F2FAB" w14:textId="5317891B" w:rsidR="005856D5" w:rsidRPr="0049521C" w:rsidRDefault="007A7C8D" w:rsidP="00B94ECA">
            <w:pPr>
              <w:jc w:val="center"/>
              <w:rPr>
                <w:noProof/>
              </w:rPr>
            </w:pPr>
            <w:r w:rsidRPr="007A7C8D">
              <w:rPr>
                <w:noProof/>
              </w:rPr>
              <w:lastRenderedPageBreak/>
              <w:drawing>
                <wp:inline distT="0" distB="0" distL="0" distR="0" wp14:anchorId="48F3B6C9" wp14:editId="51738BF0">
                  <wp:extent cx="2582287" cy="1995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45064" cy="2043988"/>
                          </a:xfrm>
                          <a:prstGeom prst="rect">
                            <a:avLst/>
                          </a:prstGeom>
                        </pic:spPr>
                      </pic:pic>
                    </a:graphicData>
                  </a:graphic>
                </wp:inline>
              </w:drawing>
            </w:r>
          </w:p>
        </w:tc>
      </w:tr>
      <w:tr w:rsidR="007A7C8D" w:rsidRPr="006345FD" w14:paraId="44176C5D" w14:textId="77777777" w:rsidTr="00B94ECA">
        <w:tc>
          <w:tcPr>
            <w:tcW w:w="2644" w:type="pct"/>
          </w:tcPr>
          <w:p w14:paraId="32528B4D" w14:textId="2796DAB1" w:rsidR="005E1421" w:rsidRDefault="005E1421" w:rsidP="001E28EE">
            <w:pPr>
              <w:pStyle w:val="ListParagraph"/>
              <w:numPr>
                <w:ilvl w:val="0"/>
                <w:numId w:val="31"/>
              </w:numPr>
            </w:pPr>
            <w:r w:rsidRPr="001913EB">
              <w:rPr>
                <w:b/>
                <w:bCs/>
              </w:rPr>
              <w:t>Project Pitch and Feedback</w:t>
            </w:r>
            <w:r>
              <w:t xml:space="preserve"> </w:t>
            </w:r>
            <w:r w:rsidR="000C7E65">
              <w:t>(</w:t>
            </w:r>
            <w:r w:rsidR="00920A60">
              <w:t>60</w:t>
            </w:r>
            <w:r w:rsidR="000C7E65">
              <w:t xml:space="preserve"> Minutes) </w:t>
            </w:r>
            <w:r>
              <w:t>– 5 mins, 3 mins</w:t>
            </w:r>
            <w:r w:rsidR="00CE42D9">
              <w:t>, 2 mins set up (10 mins per group</w:t>
            </w:r>
            <w:r w:rsidR="00A7526B">
              <w:t xml:space="preserve"> X </w:t>
            </w:r>
            <w:r w:rsidR="00DD734B">
              <w:t>6</w:t>
            </w:r>
            <w:r w:rsidR="00A7526B">
              <w:t xml:space="preserve"> groups</w:t>
            </w:r>
            <w:r w:rsidR="00CE42D9">
              <w:t>)</w:t>
            </w:r>
          </w:p>
          <w:p w14:paraId="01B93426" w14:textId="2F602A51" w:rsidR="0083729F" w:rsidRDefault="0083729F" w:rsidP="005E1421">
            <w:pPr>
              <w:pStyle w:val="ListParagraph"/>
              <w:ind w:left="360"/>
            </w:pPr>
            <w:r>
              <w:t>Students will create</w:t>
            </w:r>
            <w:r w:rsidRPr="00115FA8">
              <w:t xml:space="preserve"> </w:t>
            </w:r>
            <w:r>
              <w:t xml:space="preserve">a </w:t>
            </w:r>
            <w:r w:rsidR="003D36D3">
              <w:t>5</w:t>
            </w:r>
            <w:r w:rsidR="00FF3B0E">
              <w:t>-minute</w:t>
            </w:r>
            <w:r w:rsidR="0080419D">
              <w:t xml:space="preserve"> </w:t>
            </w:r>
            <w:r w:rsidR="004A558E">
              <w:t xml:space="preserve">pitch </w:t>
            </w:r>
            <w:r w:rsidR="0080419D">
              <w:t>presentation to showcase their final design</w:t>
            </w:r>
            <w:r>
              <w:t>.</w:t>
            </w:r>
            <w:r w:rsidRPr="00115FA8">
              <w:t xml:space="preserve"> </w:t>
            </w:r>
            <w:r>
              <w:t>They will use the following points as a guide for their presentation</w:t>
            </w:r>
            <w:r w:rsidR="00071939">
              <w:t>. Each student will be assigned one of the talking points below</w:t>
            </w:r>
            <w:r>
              <w:t>:</w:t>
            </w:r>
          </w:p>
          <w:p w14:paraId="403D7B08" w14:textId="4DBE8FB9" w:rsidR="00C16FE2" w:rsidRDefault="00C16FE2" w:rsidP="001E28EE">
            <w:pPr>
              <w:pStyle w:val="ListParagraph"/>
              <w:numPr>
                <w:ilvl w:val="1"/>
                <w:numId w:val="31"/>
              </w:numPr>
            </w:pPr>
            <w:r>
              <w:t xml:space="preserve">Introduce the </w:t>
            </w:r>
            <w:r w:rsidR="00C012AE">
              <w:t xml:space="preserve">problem statement, </w:t>
            </w:r>
            <w:r w:rsidR="00836842">
              <w:t>Introduce the Product: Name, the users</w:t>
            </w:r>
            <w:r w:rsidR="004630D2">
              <w:t>, the purpose</w:t>
            </w:r>
            <w:r w:rsidR="006F05D1">
              <w:t xml:space="preserve"> (Communicator)</w:t>
            </w:r>
          </w:p>
          <w:p w14:paraId="4B97EC64" w14:textId="72BF6096" w:rsidR="0089524A" w:rsidRDefault="0089524A" w:rsidP="001E28EE">
            <w:pPr>
              <w:pStyle w:val="ListParagraph"/>
              <w:numPr>
                <w:ilvl w:val="1"/>
                <w:numId w:val="31"/>
              </w:numPr>
            </w:pPr>
            <w:r>
              <w:t xml:space="preserve">How does your product meet the user’s needs? </w:t>
            </w:r>
            <w:r w:rsidRPr="00FF3B0E">
              <w:t>Demonstrate what your final product can do.</w:t>
            </w:r>
            <w:r w:rsidR="00337E4E">
              <w:t xml:space="preserve"> (Designer)</w:t>
            </w:r>
          </w:p>
          <w:p w14:paraId="1898CB93" w14:textId="72367E83" w:rsidR="00FF3B0E" w:rsidRPr="00FF3B0E" w:rsidRDefault="00EB02C7" w:rsidP="001E28EE">
            <w:pPr>
              <w:pStyle w:val="ListParagraph"/>
              <w:numPr>
                <w:ilvl w:val="1"/>
                <w:numId w:val="31"/>
              </w:numPr>
            </w:pPr>
            <w:r>
              <w:t>Explain how</w:t>
            </w:r>
            <w:r w:rsidR="00FF3B0E" w:rsidRPr="00FF3B0E">
              <w:t xml:space="preserve"> </w:t>
            </w:r>
            <w:r>
              <w:t>the</w:t>
            </w:r>
            <w:r w:rsidR="00FF3B0E" w:rsidRPr="00FF3B0E">
              <w:t xml:space="preserve"> design</w:t>
            </w:r>
            <w:r>
              <w:t>s</w:t>
            </w:r>
            <w:r w:rsidR="00FF3B0E" w:rsidRPr="00FF3B0E">
              <w:t xml:space="preserve"> changed from </w:t>
            </w:r>
            <w:r w:rsidR="009C19F6">
              <w:t xml:space="preserve">the </w:t>
            </w:r>
            <w:r w:rsidR="00FF3B0E" w:rsidRPr="00FF3B0E">
              <w:t>ideate</w:t>
            </w:r>
            <w:r w:rsidR="00A04F14">
              <w:t xml:space="preserve">, </w:t>
            </w:r>
            <w:r w:rsidR="00FF3B0E" w:rsidRPr="00FF3B0E">
              <w:t>prototype</w:t>
            </w:r>
            <w:r w:rsidR="009C19F6">
              <w:t xml:space="preserve"> stage</w:t>
            </w:r>
            <w:r w:rsidR="00A04F14">
              <w:t>s 1 and 2, and the final design</w:t>
            </w:r>
            <w:r w:rsidR="00161215">
              <w:t>?</w:t>
            </w:r>
            <w:r w:rsidR="00337E4E">
              <w:t xml:space="preserve"> </w:t>
            </w:r>
            <w:r w:rsidR="00347D60">
              <w:t>(Engineer)</w:t>
            </w:r>
          </w:p>
          <w:p w14:paraId="330A7760" w14:textId="56524CDA" w:rsidR="00FF3B0E" w:rsidRPr="00FF3B0E" w:rsidRDefault="00A65E09" w:rsidP="001E28EE">
            <w:pPr>
              <w:pStyle w:val="ListParagraph"/>
              <w:numPr>
                <w:ilvl w:val="1"/>
                <w:numId w:val="31"/>
              </w:numPr>
            </w:pPr>
            <w:r>
              <w:t>What was the biggest</w:t>
            </w:r>
            <w:r w:rsidR="00986089">
              <w:t xml:space="preserve"> </w:t>
            </w:r>
            <w:r>
              <w:t>challenge</w:t>
            </w:r>
            <w:r w:rsidR="007B70FD">
              <w:t xml:space="preserve"> or barrier</w:t>
            </w:r>
            <w:r>
              <w:t xml:space="preserve"> </w:t>
            </w:r>
            <w:r w:rsidR="00986089">
              <w:t xml:space="preserve">your </w:t>
            </w:r>
            <w:r>
              <w:t>group</w:t>
            </w:r>
            <w:r w:rsidR="00986089">
              <w:t xml:space="preserve"> </w:t>
            </w:r>
            <w:r w:rsidR="00FA1BEB">
              <w:t>had to overcome</w:t>
            </w:r>
            <w:r w:rsidR="00D91C95">
              <w:t xml:space="preserve"> while </w:t>
            </w:r>
            <w:r w:rsidR="002052DC">
              <w:t>moving from</w:t>
            </w:r>
            <w:r w:rsidR="00D91C95">
              <w:t xml:space="preserve"> ideas</w:t>
            </w:r>
            <w:r w:rsidR="002052DC">
              <w:t xml:space="preserve"> on paper</w:t>
            </w:r>
            <w:r w:rsidR="00D91C95">
              <w:t xml:space="preserve"> to </w:t>
            </w:r>
            <w:r w:rsidR="002052DC">
              <w:t>a final product</w:t>
            </w:r>
            <w:r w:rsidR="007B70FD">
              <w:t>?</w:t>
            </w:r>
            <w:r w:rsidR="00347D60">
              <w:t xml:space="preserve"> (Programmer)</w:t>
            </w:r>
          </w:p>
          <w:p w14:paraId="3B123984" w14:textId="6C914A14" w:rsidR="002E376F" w:rsidRDefault="006D344E" w:rsidP="22164B47">
            <w:pPr>
              <w:pStyle w:val="ListParagraph"/>
              <w:numPr>
                <w:ilvl w:val="1"/>
                <w:numId w:val="31"/>
              </w:numPr>
            </w:pPr>
            <w:r>
              <w:t>What could be improved about the product?</w:t>
            </w:r>
            <w:r w:rsidR="006F05D1">
              <w:t xml:space="preserve"> (Communicator)</w:t>
            </w:r>
          </w:p>
          <w:p w14:paraId="29B79090" w14:textId="1ACF8583" w:rsidR="00C57BD2" w:rsidRPr="00D954E4" w:rsidRDefault="00C57BD2" w:rsidP="00920A60">
            <w:pPr>
              <w:pStyle w:val="Heading2"/>
              <w:outlineLvl w:val="1"/>
            </w:pPr>
          </w:p>
        </w:tc>
        <w:tc>
          <w:tcPr>
            <w:tcW w:w="2356" w:type="pct"/>
            <w:vAlign w:val="center"/>
          </w:tcPr>
          <w:p w14:paraId="324975A6" w14:textId="5B02BF2F" w:rsidR="00990EAB" w:rsidRDefault="00990EAB" w:rsidP="00B94ECA">
            <w:pPr>
              <w:jc w:val="center"/>
              <w:rPr>
                <w:noProof/>
              </w:rPr>
            </w:pPr>
          </w:p>
          <w:p w14:paraId="02319B17" w14:textId="501DF9AE" w:rsidR="0083729F" w:rsidRPr="006345FD" w:rsidRDefault="001E28EE" w:rsidP="00B94ECA">
            <w:pPr>
              <w:jc w:val="center"/>
              <w:rPr>
                <w:noProof/>
              </w:rPr>
            </w:pPr>
            <w:r w:rsidRPr="001E28EE">
              <w:rPr>
                <w:noProof/>
              </w:rPr>
              <w:drawing>
                <wp:inline distT="0" distB="0" distL="0" distR="0" wp14:anchorId="744D462F" wp14:editId="18201629">
                  <wp:extent cx="2651760" cy="20491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1760" cy="2049165"/>
                          </a:xfrm>
                          <a:prstGeom prst="rect">
                            <a:avLst/>
                          </a:prstGeom>
                        </pic:spPr>
                      </pic:pic>
                    </a:graphicData>
                  </a:graphic>
                </wp:inline>
              </w:drawing>
            </w:r>
            <w:r w:rsidRPr="001E28EE">
              <w:rPr>
                <w:rStyle w:val="CommentReference"/>
                <w:noProof/>
                <w:sz w:val="22"/>
                <w:szCs w:val="22"/>
              </w:rPr>
              <w:t xml:space="preserve"> </w:t>
            </w:r>
          </w:p>
        </w:tc>
      </w:tr>
    </w:tbl>
    <w:p w14:paraId="7D0A38FA" w14:textId="77777777" w:rsidR="00347D28" w:rsidRDefault="00347D28" w:rsidP="00347D28"/>
    <w:p w14:paraId="40E19D90" w14:textId="22107BEA" w:rsidR="00347D28" w:rsidRPr="001913EB" w:rsidRDefault="00347D28" w:rsidP="00347D28">
      <w:pPr>
        <w:pStyle w:val="Heading2"/>
      </w:pPr>
      <w:bookmarkStart w:id="68" w:name="_Toc109748863"/>
      <w:r w:rsidRPr="001913EB">
        <w:t>Activity 3: Extra Design Challenge</w:t>
      </w:r>
      <w:bookmarkEnd w:id="68"/>
    </w:p>
    <w:p w14:paraId="401161A5" w14:textId="7E2B01EA" w:rsidR="002325AF" w:rsidRPr="001913EB" w:rsidRDefault="00347D28" w:rsidP="26BF180F">
      <w:pPr>
        <w:rPr>
          <w:i/>
          <w:iCs/>
        </w:rPr>
      </w:pPr>
      <w:r w:rsidRPr="001913EB">
        <w:rPr>
          <w:b/>
          <w:bCs/>
          <w:i/>
          <w:iCs/>
        </w:rPr>
        <w:t>Estimated Time</w:t>
      </w:r>
      <w:r w:rsidRPr="001913EB">
        <w:rPr>
          <w:i/>
          <w:iCs/>
        </w:rPr>
        <w:t>: 0 - 12</w:t>
      </w:r>
      <w:r w:rsidR="005D5E52" w:rsidRPr="001913EB">
        <w:rPr>
          <w:i/>
          <w:iCs/>
        </w:rPr>
        <w:t>5</w:t>
      </w:r>
      <w:r w:rsidRPr="001913EB">
        <w:rPr>
          <w:i/>
          <w:iCs/>
        </w:rPr>
        <w:t xml:space="preserve"> minutes (Can be adjusted due to remaining time).</w:t>
      </w:r>
    </w:p>
    <w:p w14:paraId="5AD74604" w14:textId="77777777" w:rsidR="0016448F" w:rsidRPr="001913EB" w:rsidRDefault="0016448F" w:rsidP="26BF180F">
      <w:pPr>
        <w:rPr>
          <w:b/>
          <w:bCs/>
        </w:rPr>
      </w:pPr>
      <w:r w:rsidRPr="001913EB">
        <w:rPr>
          <w:b/>
          <w:bCs/>
        </w:rPr>
        <w:t>Activity Goals:</w:t>
      </w:r>
    </w:p>
    <w:p w14:paraId="619AD610" w14:textId="5BB767F9" w:rsidR="0016448F" w:rsidRPr="001913EB" w:rsidRDefault="0016448F" w:rsidP="26BF180F">
      <w:pPr>
        <w:pStyle w:val="ListParagraph"/>
        <w:numPr>
          <w:ilvl w:val="0"/>
          <w:numId w:val="25"/>
        </w:numPr>
      </w:pPr>
      <w:r w:rsidRPr="001913EB">
        <w:t xml:space="preserve">Students apply what they have learned this week to create a product of their own design using the microbit and extensions of choice. </w:t>
      </w:r>
    </w:p>
    <w:p w14:paraId="4DB5A13F" w14:textId="2D703F14" w:rsidR="26BF180F" w:rsidRDefault="26BF180F" w:rsidP="26BF180F">
      <w:pPr>
        <w:rPr>
          <w:b/>
          <w:bCs/>
          <w:highlight w:val="yellow"/>
        </w:rPr>
      </w:pPr>
    </w:p>
    <w:p w14:paraId="3BB991B6" w14:textId="74B042E6" w:rsidR="0016448F" w:rsidRPr="001913EB" w:rsidRDefault="0016448F" w:rsidP="26BF180F">
      <w:pPr>
        <w:rPr>
          <w:b/>
          <w:bCs/>
        </w:rPr>
      </w:pPr>
      <w:r w:rsidRPr="001913EB">
        <w:rPr>
          <w:b/>
          <w:bCs/>
        </w:rPr>
        <w:t>Activity Procedure:</w:t>
      </w:r>
    </w:p>
    <w:tbl>
      <w:tblPr>
        <w:tblStyle w:val="TableGrid"/>
        <w:tblW w:w="0" w:type="auto"/>
        <w:tblLook w:val="04A0" w:firstRow="1" w:lastRow="0" w:firstColumn="1" w:lastColumn="0" w:noHBand="0" w:noVBand="1"/>
      </w:tblPr>
      <w:tblGrid>
        <w:gridCol w:w="4944"/>
        <w:gridCol w:w="4406"/>
      </w:tblGrid>
      <w:tr w:rsidR="26BF180F" w14:paraId="2A410FF9" w14:textId="77777777" w:rsidTr="08E08D50">
        <w:tc>
          <w:tcPr>
            <w:tcW w:w="4944" w:type="dxa"/>
          </w:tcPr>
          <w:p w14:paraId="0FC71C3B" w14:textId="73B8BC68" w:rsidR="26BF180F" w:rsidRPr="001913EB" w:rsidRDefault="26BF180F" w:rsidP="26BF180F">
            <w:pPr>
              <w:rPr>
                <w:rFonts w:eastAsiaTheme="minorEastAsia"/>
              </w:rPr>
            </w:pPr>
            <w:r w:rsidRPr="001913EB">
              <w:rPr>
                <w:rFonts w:eastAsiaTheme="minorEastAsia"/>
              </w:rPr>
              <w:t xml:space="preserve">1. </w:t>
            </w:r>
            <w:r w:rsidRPr="001913EB">
              <w:rPr>
                <w:rFonts w:eastAsiaTheme="minorEastAsia"/>
                <w:b/>
                <w:bCs/>
              </w:rPr>
              <w:t>Project Explanation and Creation</w:t>
            </w:r>
            <w:r w:rsidRPr="001913EB">
              <w:rPr>
                <w:rFonts w:eastAsiaTheme="minorEastAsia"/>
              </w:rPr>
              <w:t xml:space="preserve"> (75 minutes)</w:t>
            </w:r>
          </w:p>
          <w:p w14:paraId="19894155" w14:textId="1C5D6E6B" w:rsidR="26BF180F" w:rsidRPr="001913EB" w:rsidRDefault="26BF180F" w:rsidP="0039479E">
            <w:pPr>
              <w:pStyle w:val="ListParagraph"/>
              <w:numPr>
                <w:ilvl w:val="0"/>
                <w:numId w:val="53"/>
              </w:numPr>
              <w:rPr>
                <w:rFonts w:eastAsiaTheme="minorEastAsia"/>
              </w:rPr>
            </w:pPr>
            <w:r w:rsidRPr="001913EB">
              <w:rPr>
                <w:rFonts w:eastAsiaTheme="minorEastAsia"/>
              </w:rPr>
              <w:t xml:space="preserve">Present Challenge to students. Students are to create their own product of choice using the microbit and extensions. Some possible </w:t>
            </w:r>
            <w:r w:rsidRPr="001913EB">
              <w:rPr>
                <w:rFonts w:eastAsiaTheme="minorEastAsia"/>
              </w:rPr>
              <w:lastRenderedPageBreak/>
              <w:t>choices are games and toys. Students may work independently or in groups of two.</w:t>
            </w:r>
          </w:p>
          <w:p w14:paraId="039CA353" w14:textId="5D50B655" w:rsidR="26BF180F" w:rsidRPr="001913EB" w:rsidRDefault="64D7FE66" w:rsidP="00E42BA8">
            <w:pPr>
              <w:pStyle w:val="ListParagraph"/>
              <w:numPr>
                <w:ilvl w:val="1"/>
                <w:numId w:val="56"/>
              </w:numPr>
            </w:pPr>
            <w:r w:rsidRPr="001913EB">
              <w:rPr>
                <w:rFonts w:eastAsiaTheme="minorEastAsia"/>
              </w:rPr>
              <w:t>Encourage students to create a process map of their product first.</w:t>
            </w:r>
          </w:p>
          <w:p w14:paraId="7BCB47D7" w14:textId="0B3998D0" w:rsidR="26BF180F" w:rsidRPr="001913EB" w:rsidRDefault="64D7FE66" w:rsidP="00E42BA8">
            <w:pPr>
              <w:pStyle w:val="ListParagraph"/>
              <w:numPr>
                <w:ilvl w:val="1"/>
                <w:numId w:val="56"/>
              </w:numPr>
            </w:pPr>
            <w:r w:rsidRPr="001913EB">
              <w:rPr>
                <w:rFonts w:eastAsiaTheme="minorEastAsia"/>
              </w:rPr>
              <w:t xml:space="preserve">Give students remaining time to create their product. </w:t>
            </w:r>
          </w:p>
          <w:p w14:paraId="4371898F" w14:textId="19A19D2D" w:rsidR="26BF180F" w:rsidRPr="001913EB" w:rsidRDefault="64D7FE66" w:rsidP="00E42BA8">
            <w:pPr>
              <w:pStyle w:val="ListParagraph"/>
              <w:numPr>
                <w:ilvl w:val="1"/>
                <w:numId w:val="56"/>
              </w:numPr>
            </w:pPr>
            <w:r w:rsidRPr="001913EB">
              <w:rPr>
                <w:rFonts w:eastAsiaTheme="minorEastAsia"/>
              </w:rPr>
              <w:t>Encourage students to give and receive feedback to peers during this time.</w:t>
            </w:r>
          </w:p>
          <w:p w14:paraId="65645792" w14:textId="4C59C589" w:rsidR="26BF180F" w:rsidRPr="001913EB" w:rsidRDefault="26BF180F" w:rsidP="26BF180F">
            <w:pPr>
              <w:ind w:left="360"/>
              <w:rPr>
                <w:rFonts w:eastAsiaTheme="minorEastAsia"/>
              </w:rPr>
            </w:pPr>
          </w:p>
        </w:tc>
        <w:tc>
          <w:tcPr>
            <w:tcW w:w="4406" w:type="dxa"/>
            <w:vAlign w:val="center"/>
          </w:tcPr>
          <w:p w14:paraId="29D8BF81" w14:textId="77777777" w:rsidR="26BF180F" w:rsidRPr="001913EB" w:rsidRDefault="26BF180F" w:rsidP="26BF180F">
            <w:pPr>
              <w:jc w:val="center"/>
              <w:rPr>
                <w:noProof/>
              </w:rPr>
            </w:pPr>
          </w:p>
        </w:tc>
      </w:tr>
      <w:tr w:rsidR="26BF180F" w14:paraId="5C319CEE" w14:textId="77777777" w:rsidTr="08E08D50">
        <w:tc>
          <w:tcPr>
            <w:tcW w:w="4944" w:type="dxa"/>
          </w:tcPr>
          <w:p w14:paraId="12EC255E" w14:textId="1120DC11" w:rsidR="005D5E52" w:rsidRPr="001913EB" w:rsidRDefault="005D5E52" w:rsidP="26BF180F">
            <w:pPr>
              <w:rPr>
                <w:rFonts w:eastAsiaTheme="minorEastAsia"/>
              </w:rPr>
            </w:pPr>
            <w:r w:rsidRPr="001913EB">
              <w:t xml:space="preserve">2. </w:t>
            </w:r>
            <w:r w:rsidRPr="001913EB">
              <w:rPr>
                <w:b/>
                <w:bCs/>
              </w:rPr>
              <w:t>Share Products</w:t>
            </w:r>
            <w:r w:rsidRPr="001913EB">
              <w:t xml:space="preserve"> (20 minutes)</w:t>
            </w:r>
          </w:p>
          <w:p w14:paraId="729CA1D9" w14:textId="1BA86B63" w:rsidR="26BF180F" w:rsidRPr="001913EB" w:rsidRDefault="26BF180F" w:rsidP="0039479E">
            <w:pPr>
              <w:pStyle w:val="ListParagraph"/>
              <w:numPr>
                <w:ilvl w:val="0"/>
                <w:numId w:val="54"/>
              </w:numPr>
              <w:rPr>
                <w:rFonts w:eastAsiaTheme="minorEastAsia"/>
              </w:rPr>
            </w:pPr>
            <w:r w:rsidRPr="001913EB">
              <w:t xml:space="preserve">Students will informally share their final products with the class. </w:t>
            </w:r>
          </w:p>
          <w:p w14:paraId="1C8894F5" w14:textId="00491FF1" w:rsidR="26BF180F" w:rsidRPr="001913EB" w:rsidRDefault="26BF180F" w:rsidP="0039479E">
            <w:pPr>
              <w:pStyle w:val="ListParagraph"/>
              <w:numPr>
                <w:ilvl w:val="0"/>
                <w:numId w:val="54"/>
              </w:numPr>
              <w:rPr>
                <w:rFonts w:eastAsiaTheme="minorEastAsia"/>
              </w:rPr>
            </w:pPr>
            <w:r w:rsidRPr="001913EB">
              <w:t xml:space="preserve">Students can also vote on the best product. </w:t>
            </w:r>
          </w:p>
          <w:p w14:paraId="32CD927D" w14:textId="01AD2DA9" w:rsidR="26BF180F" w:rsidRPr="001913EB" w:rsidRDefault="26BF180F" w:rsidP="26BF180F">
            <w:pPr>
              <w:pStyle w:val="ListParagraph"/>
            </w:pPr>
          </w:p>
        </w:tc>
        <w:tc>
          <w:tcPr>
            <w:tcW w:w="4406" w:type="dxa"/>
            <w:vAlign w:val="center"/>
          </w:tcPr>
          <w:p w14:paraId="1E8F253C" w14:textId="240B9215" w:rsidR="26BF180F" w:rsidRDefault="26BF180F" w:rsidP="26BF180F">
            <w:pPr>
              <w:jc w:val="center"/>
              <w:rPr>
                <w:highlight w:val="yellow"/>
              </w:rPr>
            </w:pPr>
          </w:p>
        </w:tc>
      </w:tr>
      <w:tr w:rsidR="26BF180F" w14:paraId="2DCA0E5C" w14:textId="77777777" w:rsidTr="08E08D50">
        <w:tc>
          <w:tcPr>
            <w:tcW w:w="4944" w:type="dxa"/>
          </w:tcPr>
          <w:p w14:paraId="6C10BB12" w14:textId="64E69BFE" w:rsidR="26BF180F" w:rsidRPr="001913EB" w:rsidRDefault="26BF180F" w:rsidP="26BF180F">
            <w:pPr>
              <w:rPr>
                <w:rFonts w:eastAsiaTheme="minorEastAsia"/>
              </w:rPr>
            </w:pPr>
            <w:r w:rsidRPr="001913EB">
              <w:t xml:space="preserve">3. </w:t>
            </w:r>
            <w:r w:rsidRPr="001913EB">
              <w:rPr>
                <w:b/>
                <w:bCs/>
              </w:rPr>
              <w:t>Wrap Up</w:t>
            </w:r>
            <w:r w:rsidRPr="001913EB">
              <w:t xml:space="preserve"> 30 minutes</w:t>
            </w:r>
          </w:p>
          <w:p w14:paraId="1CF349E6" w14:textId="684E11E8" w:rsidR="26BF180F" w:rsidRPr="001913EB" w:rsidRDefault="26BF180F" w:rsidP="0039479E">
            <w:pPr>
              <w:pStyle w:val="ListParagraph"/>
              <w:numPr>
                <w:ilvl w:val="0"/>
                <w:numId w:val="55"/>
              </w:numPr>
              <w:rPr>
                <w:rFonts w:eastAsiaTheme="minorEastAsia"/>
              </w:rPr>
            </w:pPr>
            <w:r w:rsidRPr="001913EB">
              <w:t>Clean up all Materials</w:t>
            </w:r>
          </w:p>
          <w:p w14:paraId="562303AB" w14:textId="229B27BB" w:rsidR="26BF180F" w:rsidRPr="001913EB" w:rsidRDefault="26BF180F" w:rsidP="0039479E">
            <w:pPr>
              <w:pStyle w:val="ListParagraph"/>
              <w:numPr>
                <w:ilvl w:val="0"/>
                <w:numId w:val="55"/>
              </w:numPr>
            </w:pPr>
            <w:r w:rsidRPr="001913EB">
              <w:t xml:space="preserve">Complete Final Surveys </w:t>
            </w:r>
          </w:p>
        </w:tc>
        <w:tc>
          <w:tcPr>
            <w:tcW w:w="4406" w:type="dxa"/>
            <w:vAlign w:val="center"/>
          </w:tcPr>
          <w:p w14:paraId="0FA6187D" w14:textId="5B02BF2F" w:rsidR="26BF180F" w:rsidRDefault="26BF180F" w:rsidP="26BF180F">
            <w:pPr>
              <w:jc w:val="center"/>
              <w:rPr>
                <w:noProof/>
                <w:highlight w:val="yellow"/>
              </w:rPr>
            </w:pPr>
          </w:p>
          <w:p w14:paraId="5C5796D4" w14:textId="4165216C" w:rsidR="26BF180F" w:rsidRDefault="26BF180F" w:rsidP="26BF180F">
            <w:pPr>
              <w:jc w:val="center"/>
              <w:rPr>
                <w:highlight w:val="yellow"/>
              </w:rPr>
            </w:pPr>
          </w:p>
        </w:tc>
      </w:tr>
    </w:tbl>
    <w:p w14:paraId="7D4474E4" w14:textId="0647AA53" w:rsidR="002325AF" w:rsidRDefault="002325AF" w:rsidP="005D5E52">
      <w:pPr>
        <w:rPr>
          <w:i/>
        </w:rPr>
      </w:pPr>
    </w:p>
    <w:p w14:paraId="4370AF77" w14:textId="77777777" w:rsidR="0022550F" w:rsidRDefault="0022550F" w:rsidP="0022550F">
      <w:pPr>
        <w:pStyle w:val="Heading1"/>
      </w:pPr>
      <w:bookmarkStart w:id="69" w:name="_Toc109661157"/>
      <w:bookmarkStart w:id="70" w:name="_Toc109748864"/>
      <w:r w:rsidRPr="6E4C5DDA">
        <w:t>Extra Camp Activities</w:t>
      </w:r>
      <w:bookmarkEnd w:id="69"/>
      <w:bookmarkEnd w:id="70"/>
    </w:p>
    <w:p w14:paraId="55084763" w14:textId="77777777" w:rsidR="0022550F" w:rsidRPr="00480C97" w:rsidRDefault="0022550F" w:rsidP="0022550F">
      <w:r>
        <w:t xml:space="preserve">This section is composed of extra activities that you can do on certain activity days or on any day during the camp if there is extra time during the day. </w:t>
      </w:r>
    </w:p>
    <w:p w14:paraId="39A79508" w14:textId="77777777" w:rsidR="0022550F" w:rsidRDefault="0022550F" w:rsidP="0022550F">
      <w:pPr>
        <w:pStyle w:val="Heading2"/>
        <w:rPr>
          <w:rFonts w:ascii="Calibri Light" w:eastAsia="Calibri Light" w:hAnsi="Calibri Light" w:cs="Calibri Light"/>
        </w:rPr>
      </w:pPr>
      <w:bookmarkStart w:id="71" w:name="_Toc109661158"/>
      <w:bookmarkStart w:id="72" w:name="_Toc109748865"/>
      <w:r>
        <w:rPr>
          <w:rFonts w:ascii="Calibri Light" w:eastAsia="Calibri Light" w:hAnsi="Calibri Light" w:cs="Calibri Light"/>
        </w:rPr>
        <w:t>Any Time</w:t>
      </w:r>
      <w:bookmarkEnd w:id="71"/>
      <w:bookmarkEnd w:id="72"/>
      <w:r>
        <w:rPr>
          <w:rFonts w:ascii="Calibri Light" w:eastAsia="Calibri Light" w:hAnsi="Calibri Light" w:cs="Calibri Light"/>
        </w:rPr>
        <w:t xml:space="preserve"> </w:t>
      </w:r>
    </w:p>
    <w:p w14:paraId="6D0D153E" w14:textId="77777777" w:rsidR="0022550F" w:rsidRDefault="0022550F" w:rsidP="0022550F">
      <w:pPr>
        <w:pStyle w:val="Heading3"/>
      </w:pPr>
      <w:bookmarkStart w:id="73" w:name="_Toc109661159"/>
      <w:bookmarkStart w:id="74" w:name="_Toc109748866"/>
      <w:r w:rsidRPr="6E4C5DDA">
        <w:t>Activity: Career Talks</w:t>
      </w:r>
      <w:bookmarkEnd w:id="73"/>
      <w:bookmarkEnd w:id="74"/>
    </w:p>
    <w:p w14:paraId="29F4D45A"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30 minutes</w:t>
      </w:r>
    </w:p>
    <w:tbl>
      <w:tblPr>
        <w:tblStyle w:val="TableGrid"/>
        <w:tblW w:w="5000" w:type="pct"/>
        <w:tblLook w:val="04A0" w:firstRow="1" w:lastRow="0" w:firstColumn="1" w:lastColumn="0" w:noHBand="0" w:noVBand="1"/>
      </w:tblPr>
      <w:tblGrid>
        <w:gridCol w:w="4944"/>
        <w:gridCol w:w="4406"/>
      </w:tblGrid>
      <w:tr w:rsidR="0022550F" w14:paraId="1FA66CA1" w14:textId="77777777" w:rsidTr="007B1832">
        <w:tc>
          <w:tcPr>
            <w:tcW w:w="2644" w:type="pct"/>
          </w:tcPr>
          <w:p w14:paraId="308338AB" w14:textId="77777777" w:rsidR="0022550F" w:rsidRDefault="0022550F" w:rsidP="007B1832">
            <w:pPr>
              <w:pStyle w:val="ListParagraph"/>
              <w:numPr>
                <w:ilvl w:val="3"/>
                <w:numId w:val="62"/>
              </w:numPr>
              <w:rPr>
                <w:rFonts w:eastAsiaTheme="minorEastAsia"/>
              </w:rPr>
            </w:pPr>
            <w:r w:rsidRPr="6E4C5DDA">
              <w:rPr>
                <w:rFonts w:ascii="Calibri" w:eastAsia="Calibri" w:hAnsi="Calibri" w:cs="Calibri"/>
              </w:rPr>
              <w:t>Students will create a process map for their future including career goals, higher education goals, and the path they wisht to take to reach their goals.</w:t>
            </w:r>
          </w:p>
        </w:tc>
        <w:tc>
          <w:tcPr>
            <w:tcW w:w="2356" w:type="pct"/>
            <w:vAlign w:val="center"/>
          </w:tcPr>
          <w:p w14:paraId="3521C5E6" w14:textId="77777777" w:rsidR="0022550F" w:rsidRDefault="0022550F" w:rsidP="007B1832">
            <w:pPr>
              <w:jc w:val="center"/>
              <w:rPr>
                <w:rFonts w:ascii="Calibri" w:eastAsia="Calibri" w:hAnsi="Calibri" w:cs="Calibri"/>
              </w:rPr>
            </w:pPr>
            <w:r>
              <w:rPr>
                <w:noProof/>
              </w:rPr>
              <w:drawing>
                <wp:inline distT="0" distB="0" distL="0" distR="0" wp14:anchorId="2CC2C7DA" wp14:editId="4779AFF7">
                  <wp:extent cx="2546578" cy="1970467"/>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51258" cy="1974089"/>
                          </a:xfrm>
                          <a:prstGeom prst="rect">
                            <a:avLst/>
                          </a:prstGeom>
                        </pic:spPr>
                      </pic:pic>
                    </a:graphicData>
                  </a:graphic>
                </wp:inline>
              </w:drawing>
            </w:r>
          </w:p>
          <w:p w14:paraId="6BB1D0DC" w14:textId="77777777" w:rsidR="0022550F" w:rsidRDefault="0022550F" w:rsidP="007B1832">
            <w:pPr>
              <w:jc w:val="center"/>
              <w:rPr>
                <w:rFonts w:ascii="Calibri" w:eastAsia="Calibri" w:hAnsi="Calibri" w:cs="Calibri"/>
              </w:rPr>
            </w:pPr>
          </w:p>
        </w:tc>
      </w:tr>
    </w:tbl>
    <w:p w14:paraId="4EA214C2" w14:textId="77777777" w:rsidR="0022550F" w:rsidRPr="003D1E84" w:rsidRDefault="0022550F" w:rsidP="0022550F"/>
    <w:p w14:paraId="3B034020" w14:textId="77777777" w:rsidR="0022550F" w:rsidRDefault="0022550F" w:rsidP="0022550F">
      <w:pPr>
        <w:pStyle w:val="Heading2"/>
        <w:rPr>
          <w:rFonts w:ascii="Calibri Light" w:eastAsia="Calibri Light" w:hAnsi="Calibri Light" w:cs="Calibri Light"/>
        </w:rPr>
      </w:pPr>
      <w:bookmarkStart w:id="75" w:name="_Toc109661160"/>
      <w:bookmarkStart w:id="76" w:name="_Toc109748867"/>
      <w:r>
        <w:rPr>
          <w:rFonts w:ascii="Calibri Light" w:eastAsia="Calibri Light" w:hAnsi="Calibri Light" w:cs="Calibri Light"/>
        </w:rPr>
        <w:t>After Programming Basics</w:t>
      </w:r>
      <w:bookmarkEnd w:id="75"/>
      <w:bookmarkEnd w:id="76"/>
    </w:p>
    <w:p w14:paraId="06BFE9D0" w14:textId="77777777" w:rsidR="0022550F" w:rsidRPr="00C049B8" w:rsidRDefault="0022550F" w:rsidP="0022550F">
      <w:r>
        <w:t xml:space="preserve">The minimum requirement is to complete the programming basics to be able to complete the following activities. These activities can be added in extra time throughout the camp. </w:t>
      </w:r>
    </w:p>
    <w:p w14:paraId="0B799068" w14:textId="77777777" w:rsidR="0022550F" w:rsidRDefault="0022550F" w:rsidP="0022550F">
      <w:pPr>
        <w:pStyle w:val="Heading3"/>
      </w:pPr>
      <w:bookmarkStart w:id="77" w:name="_Toc109661161"/>
      <w:bookmarkStart w:id="78" w:name="_Toc109748868"/>
      <w:r w:rsidRPr="6E4C5DDA">
        <w:lastRenderedPageBreak/>
        <w:t>Activity: Hot Potato Game</w:t>
      </w:r>
      <w:bookmarkEnd w:id="77"/>
      <w:bookmarkEnd w:id="78"/>
    </w:p>
    <w:p w14:paraId="51A58FF7"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 xml:space="preserve">Estimated Time: </w:t>
      </w:r>
      <w:r w:rsidRPr="002549A5">
        <w:rPr>
          <w:rFonts w:ascii="Calibri" w:eastAsia="Calibri" w:hAnsi="Calibri" w:cs="Calibri"/>
          <w:i/>
          <w:iCs/>
          <w:color w:val="000000" w:themeColor="text1"/>
          <w:sz w:val="24"/>
          <w:szCs w:val="24"/>
        </w:rPr>
        <w:t>60 minutes</w:t>
      </w:r>
    </w:p>
    <w:p w14:paraId="5790DAAF"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color w:val="000000" w:themeColor="text1"/>
          <w:sz w:val="24"/>
          <w:szCs w:val="24"/>
        </w:rPr>
        <w:t>Activity Goals:</w:t>
      </w:r>
    </w:p>
    <w:p w14:paraId="6B225140" w14:textId="77777777" w:rsidR="0022550F" w:rsidRDefault="0022550F" w:rsidP="0022550F">
      <w:pPr>
        <w:pStyle w:val="ListParagraph"/>
        <w:numPr>
          <w:ilvl w:val="0"/>
          <w:numId w:val="64"/>
        </w:numPr>
        <w:rPr>
          <w:rFonts w:eastAsiaTheme="minorEastAsia"/>
          <w:color w:val="000000" w:themeColor="text1"/>
          <w:sz w:val="24"/>
          <w:szCs w:val="24"/>
        </w:rPr>
      </w:pPr>
      <w:r w:rsidRPr="6E4C5DDA">
        <w:rPr>
          <w:rFonts w:ascii="Calibri" w:eastAsia="Calibri" w:hAnsi="Calibri" w:cs="Calibri"/>
          <w:color w:val="000000" w:themeColor="text1"/>
          <w:sz w:val="24"/>
          <w:szCs w:val="24"/>
        </w:rPr>
        <w:t>Describe how the time taken grows with the size of input</w:t>
      </w:r>
    </w:p>
    <w:p w14:paraId="1E93F0C0" w14:textId="77777777" w:rsidR="0022550F" w:rsidRDefault="0022550F" w:rsidP="0022550F">
      <w:pPr>
        <w:pStyle w:val="ListParagraph"/>
        <w:numPr>
          <w:ilvl w:val="0"/>
          <w:numId w:val="64"/>
        </w:numPr>
        <w:rPr>
          <w:rFonts w:eastAsiaTheme="minorEastAsia"/>
          <w:color w:val="000000" w:themeColor="text1"/>
          <w:sz w:val="24"/>
          <w:szCs w:val="24"/>
        </w:rPr>
      </w:pPr>
      <w:r w:rsidRPr="6E4C5DDA">
        <w:rPr>
          <w:rFonts w:ascii="Calibri" w:eastAsia="Calibri" w:hAnsi="Calibri" w:cs="Calibri"/>
          <w:color w:val="000000" w:themeColor="text1"/>
          <w:sz w:val="24"/>
          <w:szCs w:val="24"/>
        </w:rPr>
        <w:t xml:space="preserve">Explore the probability of finding a particular value in a random set. </w:t>
      </w:r>
    </w:p>
    <w:p w14:paraId="2C87A9D4" w14:textId="77777777" w:rsidR="0022550F" w:rsidRDefault="0022550F" w:rsidP="0022550F">
      <w:pPr>
        <w:pStyle w:val="ListParagraph"/>
        <w:numPr>
          <w:ilvl w:val="0"/>
          <w:numId w:val="64"/>
        </w:numPr>
        <w:rPr>
          <w:rFonts w:eastAsiaTheme="minorEastAsia"/>
          <w:color w:val="000000" w:themeColor="text1"/>
          <w:sz w:val="24"/>
          <w:szCs w:val="24"/>
        </w:rPr>
      </w:pPr>
      <w:r w:rsidRPr="6E4C5DDA">
        <w:rPr>
          <w:rFonts w:ascii="Calibri" w:eastAsia="Calibri" w:hAnsi="Calibri" w:cs="Calibri"/>
          <w:color w:val="000000" w:themeColor="text1"/>
          <w:sz w:val="24"/>
          <w:szCs w:val="24"/>
        </w:rPr>
        <w:t>Identify how loops determine code</w:t>
      </w:r>
    </w:p>
    <w:p w14:paraId="6B8AE6B5"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color w:val="000000" w:themeColor="text1"/>
          <w:sz w:val="24"/>
          <w:szCs w:val="24"/>
        </w:rPr>
        <w:t>Activity Procedure:</w:t>
      </w:r>
    </w:p>
    <w:p w14:paraId="4AC18C8A" w14:textId="77777777" w:rsidR="0022550F" w:rsidRDefault="0022550F" w:rsidP="0022550F">
      <w:pPr>
        <w:pStyle w:val="ListParagraph"/>
        <w:numPr>
          <w:ilvl w:val="0"/>
          <w:numId w:val="63"/>
        </w:numPr>
        <w:rPr>
          <w:rFonts w:eastAsiaTheme="minorEastAsia"/>
          <w:color w:val="000000" w:themeColor="text1"/>
          <w:sz w:val="24"/>
          <w:szCs w:val="24"/>
        </w:rPr>
      </w:pPr>
      <w:r w:rsidRPr="6E4C5DDA">
        <w:rPr>
          <w:rFonts w:ascii="Calibri" w:eastAsia="Calibri" w:hAnsi="Calibri" w:cs="Calibri"/>
          <w:color w:val="000000" w:themeColor="text1"/>
          <w:sz w:val="24"/>
          <w:szCs w:val="24"/>
        </w:rPr>
        <w:t>Have students play Hot Potato and familiarize themselves with the game</w:t>
      </w:r>
    </w:p>
    <w:p w14:paraId="7E395B6D" w14:textId="77777777" w:rsidR="0022550F" w:rsidRDefault="0022550F" w:rsidP="0022550F">
      <w:pPr>
        <w:pStyle w:val="ListParagraph"/>
        <w:numPr>
          <w:ilvl w:val="0"/>
          <w:numId w:val="63"/>
        </w:numPr>
        <w:rPr>
          <w:rFonts w:eastAsiaTheme="minorEastAsia"/>
          <w:color w:val="000000" w:themeColor="text1"/>
          <w:sz w:val="24"/>
          <w:szCs w:val="24"/>
        </w:rPr>
      </w:pPr>
      <w:r w:rsidRPr="6E4C5DDA">
        <w:rPr>
          <w:rFonts w:ascii="Calibri" w:eastAsia="Calibri" w:hAnsi="Calibri" w:cs="Calibri"/>
          <w:color w:val="000000" w:themeColor="text1"/>
          <w:sz w:val="24"/>
          <w:szCs w:val="24"/>
        </w:rPr>
        <w:t xml:space="preserve">Have students go through process mapping the Hot Potato Game </w:t>
      </w:r>
    </w:p>
    <w:p w14:paraId="797567DE" w14:textId="77777777" w:rsidR="0022550F" w:rsidRDefault="0022550F" w:rsidP="0022550F">
      <w:pPr>
        <w:pStyle w:val="ListParagraph"/>
        <w:numPr>
          <w:ilvl w:val="0"/>
          <w:numId w:val="63"/>
        </w:numPr>
        <w:rPr>
          <w:rFonts w:eastAsiaTheme="minorEastAsia"/>
          <w:color w:val="000000" w:themeColor="text1"/>
          <w:sz w:val="24"/>
          <w:szCs w:val="24"/>
        </w:rPr>
      </w:pPr>
      <w:r w:rsidRPr="6E4C5DDA">
        <w:rPr>
          <w:rFonts w:ascii="Calibri" w:eastAsia="Calibri" w:hAnsi="Calibri" w:cs="Calibri"/>
          <w:color w:val="000000" w:themeColor="text1"/>
          <w:sz w:val="24"/>
          <w:szCs w:val="24"/>
        </w:rPr>
        <w:t>Once students have created a map, allow them to code the game until they are satisfied and have hit all the requirements</w:t>
      </w:r>
    </w:p>
    <w:p w14:paraId="281EB8D8" w14:textId="77777777" w:rsidR="0022550F" w:rsidRPr="00944C94" w:rsidRDefault="0022550F" w:rsidP="0022550F">
      <w:pPr>
        <w:pStyle w:val="ListParagraph"/>
        <w:numPr>
          <w:ilvl w:val="0"/>
          <w:numId w:val="63"/>
        </w:numPr>
        <w:rPr>
          <w:rFonts w:eastAsiaTheme="minorEastAsia"/>
          <w:color w:val="000000" w:themeColor="text1"/>
          <w:sz w:val="24"/>
          <w:szCs w:val="24"/>
        </w:rPr>
      </w:pPr>
      <w:r w:rsidRPr="6E4C5DDA">
        <w:rPr>
          <w:rFonts w:ascii="Calibri" w:eastAsia="Calibri" w:hAnsi="Calibri" w:cs="Calibri"/>
          <w:color w:val="000000" w:themeColor="text1"/>
          <w:sz w:val="24"/>
          <w:szCs w:val="24"/>
        </w:rPr>
        <w:t>Have students play the game to recognize the different countdown possibilities</w:t>
      </w:r>
    </w:p>
    <w:p w14:paraId="3DA6006C" w14:textId="77777777" w:rsidR="0022550F" w:rsidRDefault="0022550F" w:rsidP="0022550F">
      <w:pPr>
        <w:rPr>
          <w:rFonts w:eastAsiaTheme="minorEastAsia"/>
          <w:color w:val="000000" w:themeColor="text1"/>
          <w:sz w:val="24"/>
          <w:szCs w:val="24"/>
        </w:rPr>
      </w:pPr>
    </w:p>
    <w:p w14:paraId="246B13CA" w14:textId="77777777" w:rsidR="0022550F" w:rsidRPr="00944C94" w:rsidRDefault="0022550F" w:rsidP="0022550F">
      <w:pPr>
        <w:rPr>
          <w:rFonts w:eastAsiaTheme="minorEastAsia"/>
          <w:color w:val="000000" w:themeColor="text1"/>
          <w:sz w:val="24"/>
          <w:szCs w:val="24"/>
        </w:rPr>
      </w:pPr>
    </w:p>
    <w:tbl>
      <w:tblPr>
        <w:tblStyle w:val="TableGrid"/>
        <w:tblW w:w="0" w:type="auto"/>
        <w:tblLayout w:type="fixed"/>
        <w:tblLook w:val="04A0" w:firstRow="1" w:lastRow="0" w:firstColumn="1" w:lastColumn="0" w:noHBand="0" w:noVBand="1"/>
      </w:tblPr>
      <w:tblGrid>
        <w:gridCol w:w="4945"/>
        <w:gridCol w:w="4385"/>
      </w:tblGrid>
      <w:tr w:rsidR="0022550F" w14:paraId="61A50DF7" w14:textId="77777777" w:rsidTr="007B1832">
        <w:tc>
          <w:tcPr>
            <w:tcW w:w="4945" w:type="dxa"/>
          </w:tcPr>
          <w:p w14:paraId="3AE2FD15" w14:textId="77777777" w:rsidR="0022550F" w:rsidRDefault="0022550F" w:rsidP="007B1832">
            <w:pPr>
              <w:pStyle w:val="ListParagraph"/>
              <w:numPr>
                <w:ilvl w:val="0"/>
                <w:numId w:val="65"/>
              </w:numPr>
              <w:rPr>
                <w:rFonts w:eastAsiaTheme="minorEastAsia"/>
              </w:rPr>
            </w:pPr>
            <w:r w:rsidRPr="6E4C5DDA">
              <w:rPr>
                <w:rFonts w:ascii="Calibri" w:eastAsia="Calibri" w:hAnsi="Calibri" w:cs="Calibri"/>
              </w:rPr>
              <w:t>Have students play hot potato in groups of 4</w:t>
            </w:r>
          </w:p>
        </w:tc>
        <w:tc>
          <w:tcPr>
            <w:tcW w:w="4385" w:type="dxa"/>
            <w:vAlign w:val="center"/>
          </w:tcPr>
          <w:p w14:paraId="3113DA28" w14:textId="77777777" w:rsidR="0022550F" w:rsidRDefault="0022550F" w:rsidP="007B1832">
            <w:pPr>
              <w:jc w:val="center"/>
              <w:rPr>
                <w:rFonts w:ascii="Calibri" w:eastAsia="Calibri" w:hAnsi="Calibri" w:cs="Calibri"/>
              </w:rPr>
            </w:pPr>
          </w:p>
        </w:tc>
      </w:tr>
      <w:tr w:rsidR="0022550F" w14:paraId="45088877" w14:textId="77777777" w:rsidTr="007B1832">
        <w:tc>
          <w:tcPr>
            <w:tcW w:w="4945" w:type="dxa"/>
          </w:tcPr>
          <w:p w14:paraId="1415A9FB" w14:textId="77777777" w:rsidR="0022550F" w:rsidRDefault="0022550F" w:rsidP="007B1832">
            <w:pPr>
              <w:pStyle w:val="ListParagraph"/>
              <w:numPr>
                <w:ilvl w:val="0"/>
                <w:numId w:val="65"/>
              </w:numPr>
              <w:rPr>
                <w:rFonts w:eastAsiaTheme="minorEastAsia"/>
              </w:rPr>
            </w:pPr>
            <w:r w:rsidRPr="6E4C5DDA">
              <w:rPr>
                <w:rFonts w:ascii="Calibri" w:eastAsia="Calibri" w:hAnsi="Calibri" w:cs="Calibri"/>
              </w:rPr>
              <w:t>Introduce the activity: Your challenge is to design a Hot Potato Game using the Micro:bit. Provide the Program Requirements Below:</w:t>
            </w:r>
          </w:p>
          <w:p w14:paraId="1E26AF38"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Micro:bot needs a starting button to know when to start the game (the “potato becomes hot”)</w:t>
            </w:r>
          </w:p>
          <w:p w14:paraId="4D1CB130"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 xml:space="preserve">Micro:bit needs to countdown to represent the number of seconds left before someone is caught holding the potato </w:t>
            </w:r>
          </w:p>
          <w:p w14:paraId="60C660F7"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 xml:space="preserve">Micro:bit needs to display an icon to show the game has started and ended </w:t>
            </w:r>
          </w:p>
          <w:p w14:paraId="3582DE77"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 xml:space="preserve">Micro:bit needs a loop and a timer variable </w:t>
            </w:r>
          </w:p>
          <w:p w14:paraId="789D42EF" w14:textId="77777777" w:rsidR="0022550F" w:rsidRDefault="0022550F" w:rsidP="007B1832">
            <w:pPr>
              <w:rPr>
                <w:rFonts w:ascii="Calibri" w:eastAsia="Calibri" w:hAnsi="Calibri" w:cs="Calibri"/>
                <w:color w:val="FF0000"/>
              </w:rPr>
            </w:pPr>
            <w:r w:rsidRPr="6E4C5DDA">
              <w:rPr>
                <w:rFonts w:ascii="Calibri" w:eastAsia="Calibri" w:hAnsi="Calibri" w:cs="Calibri"/>
                <w:b/>
                <w:bCs/>
                <w:color w:val="FF0000"/>
              </w:rPr>
              <w:t>Facilitator Shares Slide and/or directs students to slide in online activity handout workbook</w:t>
            </w:r>
          </w:p>
        </w:tc>
        <w:tc>
          <w:tcPr>
            <w:tcW w:w="4385" w:type="dxa"/>
            <w:vAlign w:val="center"/>
          </w:tcPr>
          <w:p w14:paraId="441DC482" w14:textId="77777777" w:rsidR="0022550F" w:rsidRDefault="0022550F" w:rsidP="007B1832">
            <w:pPr>
              <w:jc w:val="center"/>
              <w:rPr>
                <w:rFonts w:ascii="Calibri" w:eastAsia="Calibri" w:hAnsi="Calibri" w:cs="Calibri"/>
              </w:rPr>
            </w:pPr>
            <w:r>
              <w:rPr>
                <w:noProof/>
              </w:rPr>
              <w:drawing>
                <wp:inline distT="0" distB="0" distL="0" distR="0" wp14:anchorId="2260724C" wp14:editId="690D7FBC">
                  <wp:extent cx="2686050" cy="952500"/>
                  <wp:effectExtent l="0" t="0" r="0" b="0"/>
                  <wp:docPr id="388075270" name="Picture 388075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a:graphicData>
                  </a:graphic>
                </wp:inline>
              </w:drawing>
            </w:r>
          </w:p>
        </w:tc>
      </w:tr>
      <w:tr w:rsidR="0022550F" w14:paraId="411443EB" w14:textId="77777777" w:rsidTr="007B1832">
        <w:tc>
          <w:tcPr>
            <w:tcW w:w="4945" w:type="dxa"/>
          </w:tcPr>
          <w:p w14:paraId="736823E1" w14:textId="77777777" w:rsidR="0022550F" w:rsidRDefault="0022550F" w:rsidP="007B1832">
            <w:pPr>
              <w:pStyle w:val="ListParagraph"/>
              <w:numPr>
                <w:ilvl w:val="0"/>
                <w:numId w:val="61"/>
              </w:numPr>
              <w:rPr>
                <w:rFonts w:eastAsiaTheme="minorEastAsia"/>
              </w:rPr>
            </w:pPr>
            <w:r w:rsidRPr="6E4C5DDA">
              <w:rPr>
                <w:rFonts w:ascii="Calibri" w:eastAsia="Calibri" w:hAnsi="Calibri" w:cs="Calibri"/>
              </w:rPr>
              <w:t>Have the students identify the inputs and outputs for the game</w:t>
            </w:r>
          </w:p>
          <w:p w14:paraId="7D356918"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What will start the game? What is the input?</w:t>
            </w:r>
          </w:p>
          <w:p w14:paraId="050DAF64" w14:textId="77777777" w:rsidR="0022550F" w:rsidRPr="00D73A9F" w:rsidRDefault="0022550F" w:rsidP="007B1832">
            <w:pPr>
              <w:pStyle w:val="ListParagraph"/>
              <w:numPr>
                <w:ilvl w:val="1"/>
                <w:numId w:val="61"/>
              </w:numPr>
              <w:rPr>
                <w:rFonts w:eastAsiaTheme="minorEastAsia"/>
              </w:rPr>
            </w:pPr>
            <w:r w:rsidRPr="6E4C5DDA">
              <w:rPr>
                <w:rFonts w:ascii="Calibri" w:eastAsia="Calibri" w:hAnsi="Calibri" w:cs="Calibri"/>
              </w:rPr>
              <w:t>What is the end result of the game or the output?</w:t>
            </w:r>
          </w:p>
          <w:p w14:paraId="790E3191" w14:textId="77777777" w:rsidR="0022550F" w:rsidRPr="00D73A9F" w:rsidRDefault="0022550F" w:rsidP="007B1832">
            <w:pPr>
              <w:rPr>
                <w:rFonts w:eastAsiaTheme="minorEastAsia"/>
              </w:rPr>
            </w:pPr>
          </w:p>
          <w:p w14:paraId="30908841" w14:textId="77777777" w:rsidR="0022550F" w:rsidRDefault="0022550F" w:rsidP="007B1832">
            <w:pPr>
              <w:pStyle w:val="ListParagraph"/>
              <w:numPr>
                <w:ilvl w:val="0"/>
                <w:numId w:val="61"/>
              </w:numPr>
              <w:rPr>
                <w:rFonts w:eastAsiaTheme="minorEastAsia"/>
              </w:rPr>
            </w:pPr>
            <w:r w:rsidRPr="6E4C5DDA">
              <w:rPr>
                <w:rFonts w:ascii="Calibri" w:eastAsia="Calibri" w:hAnsi="Calibri" w:cs="Calibri"/>
              </w:rPr>
              <w:t>Have students think about the actions that have to happen to get from the start to the end result</w:t>
            </w:r>
          </w:p>
          <w:p w14:paraId="33C7F3C4"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lastRenderedPageBreak/>
              <w:t>Which actions needs to happen for the game to run?</w:t>
            </w:r>
          </w:p>
          <w:p w14:paraId="18DF6AFD"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Actions Process Map is developed</w:t>
            </w:r>
          </w:p>
          <w:p w14:paraId="4E183C02" w14:textId="77777777" w:rsidR="0022550F" w:rsidRDefault="0022550F" w:rsidP="007B1832">
            <w:pPr>
              <w:rPr>
                <w:rFonts w:ascii="Calibri" w:eastAsia="Calibri" w:hAnsi="Calibri" w:cs="Calibri"/>
              </w:rPr>
            </w:pPr>
          </w:p>
          <w:p w14:paraId="12C2F93D" w14:textId="77777777" w:rsidR="0022550F" w:rsidRPr="00D73A9F" w:rsidRDefault="0022550F" w:rsidP="007B1832">
            <w:pPr>
              <w:jc w:val="center"/>
              <w:rPr>
                <w:rFonts w:ascii="Calibri" w:eastAsia="Calibri" w:hAnsi="Calibri" w:cs="Calibri"/>
              </w:rPr>
            </w:pPr>
            <w:r w:rsidRPr="6E4C5DDA">
              <w:rPr>
                <w:rFonts w:ascii="Calibri" w:eastAsia="Calibri" w:hAnsi="Calibri" w:cs="Calibri"/>
              </w:rPr>
              <w:t>*Example Process Map Shown*</w:t>
            </w:r>
          </w:p>
        </w:tc>
        <w:tc>
          <w:tcPr>
            <w:tcW w:w="4385" w:type="dxa"/>
            <w:vAlign w:val="center"/>
          </w:tcPr>
          <w:p w14:paraId="5CE04AD6" w14:textId="77777777" w:rsidR="0022550F" w:rsidRDefault="0022550F" w:rsidP="007B1832">
            <w:pPr>
              <w:jc w:val="center"/>
              <w:rPr>
                <w:rFonts w:ascii="Calibri" w:eastAsia="Calibri" w:hAnsi="Calibri" w:cs="Calibri"/>
              </w:rPr>
            </w:pPr>
            <w:r>
              <w:rPr>
                <w:noProof/>
              </w:rPr>
              <w:lastRenderedPageBreak/>
              <w:drawing>
                <wp:inline distT="0" distB="0" distL="0" distR="0" wp14:anchorId="45EA3CFE" wp14:editId="4632B31E">
                  <wp:extent cx="2647950" cy="1219200"/>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inline>
              </w:drawing>
            </w:r>
          </w:p>
          <w:p w14:paraId="23A3DDFE" w14:textId="77777777" w:rsidR="0022550F" w:rsidRDefault="0022550F" w:rsidP="007B1832">
            <w:pPr>
              <w:rPr>
                <w:rFonts w:ascii="Calibri" w:eastAsia="Calibri" w:hAnsi="Calibri" w:cs="Calibri"/>
              </w:rPr>
            </w:pPr>
          </w:p>
          <w:p w14:paraId="6088227A" w14:textId="77777777" w:rsidR="0022550F" w:rsidRDefault="0022550F" w:rsidP="007B1832">
            <w:pPr>
              <w:jc w:val="center"/>
              <w:rPr>
                <w:rFonts w:ascii="Calibri" w:eastAsia="Calibri" w:hAnsi="Calibri" w:cs="Calibri"/>
              </w:rPr>
            </w:pPr>
            <w:r w:rsidRPr="6E4C5DDA">
              <w:rPr>
                <w:rFonts w:ascii="Calibri" w:eastAsia="Calibri" w:hAnsi="Calibri" w:cs="Calibri"/>
              </w:rPr>
              <w:lastRenderedPageBreak/>
              <w:t>Example Process Map</w:t>
            </w:r>
          </w:p>
          <w:p w14:paraId="619F8DEA" w14:textId="77777777" w:rsidR="0022550F" w:rsidRDefault="0022550F" w:rsidP="007B1832">
            <w:pPr>
              <w:jc w:val="center"/>
              <w:rPr>
                <w:rFonts w:ascii="Calibri" w:eastAsia="Calibri" w:hAnsi="Calibri" w:cs="Calibri"/>
              </w:rPr>
            </w:pPr>
            <w:r>
              <w:rPr>
                <w:noProof/>
              </w:rPr>
              <w:drawing>
                <wp:inline distT="0" distB="0" distL="0" distR="0" wp14:anchorId="220E4D62" wp14:editId="19BB6705">
                  <wp:extent cx="2647950" cy="1514475"/>
                  <wp:effectExtent l="0" t="0" r="0" b="0"/>
                  <wp:docPr id="36703379" name="Picture 36703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47950" cy="1514475"/>
                          </a:xfrm>
                          <a:prstGeom prst="rect">
                            <a:avLst/>
                          </a:prstGeom>
                        </pic:spPr>
                      </pic:pic>
                    </a:graphicData>
                  </a:graphic>
                </wp:inline>
              </w:drawing>
            </w:r>
          </w:p>
        </w:tc>
      </w:tr>
      <w:tr w:rsidR="0022550F" w14:paraId="135C304C" w14:textId="77777777" w:rsidTr="007B1832">
        <w:tc>
          <w:tcPr>
            <w:tcW w:w="4945" w:type="dxa"/>
          </w:tcPr>
          <w:p w14:paraId="417E5627" w14:textId="77777777" w:rsidR="0022550F" w:rsidRDefault="0022550F" w:rsidP="007B1832">
            <w:pPr>
              <w:pStyle w:val="ListParagraph"/>
              <w:numPr>
                <w:ilvl w:val="0"/>
                <w:numId w:val="61"/>
              </w:numPr>
              <w:rPr>
                <w:rFonts w:eastAsiaTheme="minorEastAsia"/>
              </w:rPr>
            </w:pPr>
            <w:r w:rsidRPr="6E4C5DDA">
              <w:rPr>
                <w:rFonts w:ascii="Calibri" w:eastAsia="Calibri" w:hAnsi="Calibri" w:cs="Calibri"/>
              </w:rPr>
              <w:lastRenderedPageBreak/>
              <w:t xml:space="preserve">Guide students to take the Actions Process map they built and identify the code blocks they believe they will need. Students will create a CODE process map to match the actions they listed. </w:t>
            </w:r>
          </w:p>
          <w:p w14:paraId="26BBF075"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What kinds of code blocks will you need?</w:t>
            </w:r>
          </w:p>
          <w:p w14:paraId="13048DA0"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What kind of input do you want use to start the game?</w:t>
            </w:r>
          </w:p>
          <w:p w14:paraId="30B9F3CA"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What is the sequence the code needs to run in?</w:t>
            </w:r>
          </w:p>
        </w:tc>
        <w:tc>
          <w:tcPr>
            <w:tcW w:w="4385" w:type="dxa"/>
            <w:vAlign w:val="center"/>
          </w:tcPr>
          <w:p w14:paraId="68CA5CDB" w14:textId="77777777" w:rsidR="0022550F" w:rsidRDefault="0022550F" w:rsidP="007B1832">
            <w:pPr>
              <w:jc w:val="center"/>
              <w:rPr>
                <w:rFonts w:ascii="Calibri" w:eastAsia="Calibri" w:hAnsi="Calibri" w:cs="Calibri"/>
              </w:rPr>
            </w:pPr>
            <w:r w:rsidRPr="6E4C5DDA">
              <w:rPr>
                <w:rFonts w:ascii="Calibri" w:eastAsia="Calibri" w:hAnsi="Calibri" w:cs="Calibri"/>
              </w:rPr>
              <w:t>Example Code Process Map</w:t>
            </w:r>
          </w:p>
          <w:p w14:paraId="36591A8C" w14:textId="77777777" w:rsidR="0022550F" w:rsidRDefault="0022550F" w:rsidP="007B1832">
            <w:pPr>
              <w:jc w:val="center"/>
              <w:rPr>
                <w:rFonts w:ascii="Calibri" w:eastAsia="Calibri" w:hAnsi="Calibri" w:cs="Calibri"/>
              </w:rPr>
            </w:pPr>
            <w:r>
              <w:rPr>
                <w:noProof/>
              </w:rPr>
              <w:drawing>
                <wp:inline distT="0" distB="0" distL="0" distR="0" wp14:anchorId="456BEA0E" wp14:editId="57FF009D">
                  <wp:extent cx="2647950" cy="15906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647950" cy="1590675"/>
                          </a:xfrm>
                          <a:prstGeom prst="rect">
                            <a:avLst/>
                          </a:prstGeom>
                        </pic:spPr>
                      </pic:pic>
                    </a:graphicData>
                  </a:graphic>
                </wp:inline>
              </w:drawing>
            </w:r>
          </w:p>
        </w:tc>
      </w:tr>
      <w:tr w:rsidR="0022550F" w14:paraId="51ED23B6" w14:textId="77777777" w:rsidTr="007B1832">
        <w:tc>
          <w:tcPr>
            <w:tcW w:w="4945" w:type="dxa"/>
          </w:tcPr>
          <w:p w14:paraId="52B5995E" w14:textId="77777777" w:rsidR="0022550F" w:rsidRDefault="0022550F" w:rsidP="007B1832">
            <w:pPr>
              <w:pStyle w:val="ListParagraph"/>
              <w:numPr>
                <w:ilvl w:val="0"/>
                <w:numId w:val="61"/>
              </w:numPr>
              <w:rPr>
                <w:rFonts w:eastAsiaTheme="minorEastAsia"/>
              </w:rPr>
            </w:pPr>
            <w:r w:rsidRPr="6E4C5DDA">
              <w:rPr>
                <w:rFonts w:ascii="Calibri" w:eastAsia="Calibri" w:hAnsi="Calibri" w:cs="Calibri"/>
              </w:rPr>
              <w:t>Students move to MakeCode editor to build out their code the process mapped</w:t>
            </w:r>
          </w:p>
          <w:p w14:paraId="1BC9891C"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Use the MakeCode editor to program the Micro:bit to play rock, paper, scissors</w:t>
            </w:r>
          </w:p>
          <w:p w14:paraId="1D9DC879"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 xml:space="preserve">Test your code periodically using the simulator or the Mirco:bit to identify any bugs or test your sequence. </w:t>
            </w:r>
          </w:p>
          <w:p w14:paraId="49208081" w14:textId="77777777" w:rsidR="0022550F" w:rsidRDefault="0022550F" w:rsidP="007B1832">
            <w:pPr>
              <w:jc w:val="center"/>
              <w:rPr>
                <w:rFonts w:ascii="Calibri" w:eastAsia="Calibri" w:hAnsi="Calibri" w:cs="Calibri"/>
              </w:rPr>
            </w:pPr>
          </w:p>
          <w:p w14:paraId="7EEEB7B1" w14:textId="77777777" w:rsidR="0022550F" w:rsidRDefault="0022550F" w:rsidP="007B1832">
            <w:pPr>
              <w:jc w:val="center"/>
              <w:rPr>
                <w:rFonts w:ascii="Calibri" w:eastAsia="Calibri" w:hAnsi="Calibri" w:cs="Calibri"/>
              </w:rPr>
            </w:pPr>
            <w:r w:rsidRPr="6E4C5DDA">
              <w:rPr>
                <w:rFonts w:ascii="Calibri" w:eastAsia="Calibri" w:hAnsi="Calibri" w:cs="Calibri"/>
              </w:rPr>
              <w:t>*Example of Code Shown*</w:t>
            </w:r>
          </w:p>
        </w:tc>
        <w:tc>
          <w:tcPr>
            <w:tcW w:w="4385" w:type="dxa"/>
            <w:vAlign w:val="center"/>
          </w:tcPr>
          <w:p w14:paraId="2709F18C" w14:textId="77777777" w:rsidR="0022550F" w:rsidRDefault="0022550F" w:rsidP="007B1832">
            <w:pPr>
              <w:jc w:val="center"/>
              <w:rPr>
                <w:rFonts w:ascii="Calibri" w:eastAsia="Calibri" w:hAnsi="Calibri" w:cs="Calibri"/>
              </w:rPr>
            </w:pPr>
            <w:r w:rsidRPr="6E4C5DDA">
              <w:rPr>
                <w:rFonts w:ascii="Calibri" w:eastAsia="Calibri" w:hAnsi="Calibri" w:cs="Calibri"/>
              </w:rPr>
              <w:t>Continuous Code</w:t>
            </w:r>
          </w:p>
          <w:p w14:paraId="43843F3B" w14:textId="77777777" w:rsidR="0022550F" w:rsidRDefault="0022550F" w:rsidP="007B1832">
            <w:pPr>
              <w:jc w:val="center"/>
              <w:rPr>
                <w:rFonts w:ascii="Calibri" w:eastAsia="Calibri" w:hAnsi="Calibri" w:cs="Calibri"/>
              </w:rPr>
            </w:pPr>
            <w:r>
              <w:rPr>
                <w:noProof/>
              </w:rPr>
              <w:drawing>
                <wp:inline distT="0" distB="0" distL="0" distR="0" wp14:anchorId="6CC76598" wp14:editId="38915AE6">
                  <wp:extent cx="2647950" cy="2543175"/>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53970" cy="2548957"/>
                          </a:xfrm>
                          <a:prstGeom prst="rect">
                            <a:avLst/>
                          </a:prstGeom>
                        </pic:spPr>
                      </pic:pic>
                    </a:graphicData>
                  </a:graphic>
                </wp:inline>
              </w:drawing>
            </w:r>
          </w:p>
          <w:p w14:paraId="437A9D30" w14:textId="77777777" w:rsidR="0022550F" w:rsidRDefault="0022550F" w:rsidP="007B1832">
            <w:pPr>
              <w:jc w:val="center"/>
              <w:rPr>
                <w:rFonts w:ascii="Calibri" w:eastAsia="Calibri" w:hAnsi="Calibri" w:cs="Calibri"/>
              </w:rPr>
            </w:pPr>
          </w:p>
        </w:tc>
      </w:tr>
      <w:tr w:rsidR="0022550F" w14:paraId="0FD7BBD4" w14:textId="77777777" w:rsidTr="007B1832">
        <w:tc>
          <w:tcPr>
            <w:tcW w:w="4945" w:type="dxa"/>
          </w:tcPr>
          <w:p w14:paraId="117FDED4" w14:textId="77777777" w:rsidR="0022550F" w:rsidRDefault="0022550F" w:rsidP="007B1832">
            <w:pPr>
              <w:pStyle w:val="ListParagraph"/>
              <w:numPr>
                <w:ilvl w:val="0"/>
                <w:numId w:val="61"/>
              </w:numPr>
              <w:rPr>
                <w:rFonts w:eastAsiaTheme="minorEastAsia"/>
              </w:rPr>
            </w:pPr>
            <w:r w:rsidRPr="6E4C5DDA">
              <w:rPr>
                <w:rFonts w:ascii="Calibri" w:eastAsia="Calibri" w:hAnsi="Calibri" w:cs="Calibri"/>
              </w:rPr>
              <w:t xml:space="preserve">Check each group’s programming when they are finished to make sure it follows their process maps and results in a complete game of Hot Potato </w:t>
            </w:r>
          </w:p>
          <w:p w14:paraId="71941918"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Students then load the program onto their Micro:bits</w:t>
            </w:r>
          </w:p>
        </w:tc>
        <w:tc>
          <w:tcPr>
            <w:tcW w:w="4385" w:type="dxa"/>
            <w:vAlign w:val="center"/>
          </w:tcPr>
          <w:p w14:paraId="5993A2C1" w14:textId="77777777" w:rsidR="0022550F" w:rsidRDefault="0022550F" w:rsidP="007B1832">
            <w:pPr>
              <w:jc w:val="center"/>
              <w:rPr>
                <w:rFonts w:ascii="Calibri" w:eastAsia="Calibri" w:hAnsi="Calibri" w:cs="Calibri"/>
              </w:rPr>
            </w:pPr>
          </w:p>
        </w:tc>
      </w:tr>
      <w:tr w:rsidR="0022550F" w14:paraId="2B5A86CC" w14:textId="77777777" w:rsidTr="007B1832">
        <w:tc>
          <w:tcPr>
            <w:tcW w:w="4945" w:type="dxa"/>
          </w:tcPr>
          <w:p w14:paraId="624D7534" w14:textId="77777777" w:rsidR="0022550F" w:rsidRDefault="0022550F" w:rsidP="007B1832">
            <w:pPr>
              <w:pStyle w:val="ListParagraph"/>
              <w:numPr>
                <w:ilvl w:val="0"/>
                <w:numId w:val="61"/>
              </w:numPr>
              <w:rPr>
                <w:rFonts w:eastAsiaTheme="minorEastAsia"/>
              </w:rPr>
            </w:pPr>
            <w:r w:rsidRPr="6E4C5DDA">
              <w:rPr>
                <w:rFonts w:ascii="Calibri" w:eastAsia="Calibri" w:hAnsi="Calibri" w:cs="Calibri"/>
              </w:rPr>
              <w:t>Each students goes 2 rounds of Hot Potato against their Micro:bit</w:t>
            </w:r>
          </w:p>
        </w:tc>
        <w:tc>
          <w:tcPr>
            <w:tcW w:w="4385" w:type="dxa"/>
            <w:vAlign w:val="center"/>
          </w:tcPr>
          <w:p w14:paraId="509626C7" w14:textId="77777777" w:rsidR="0022550F" w:rsidRDefault="0022550F" w:rsidP="007B1832">
            <w:pPr>
              <w:jc w:val="center"/>
              <w:rPr>
                <w:rFonts w:ascii="Calibri" w:eastAsia="Calibri" w:hAnsi="Calibri" w:cs="Calibri"/>
              </w:rPr>
            </w:pPr>
          </w:p>
        </w:tc>
      </w:tr>
    </w:tbl>
    <w:p w14:paraId="41E37317" w14:textId="77777777" w:rsidR="0022550F" w:rsidRDefault="0022550F" w:rsidP="0022550F">
      <w:pPr>
        <w:rPr>
          <w:rFonts w:ascii="Calibri Light" w:eastAsia="Calibri Light" w:hAnsi="Calibri Light" w:cs="Calibri Light"/>
          <w:color w:val="2F5496" w:themeColor="accent1" w:themeShade="BF"/>
          <w:sz w:val="26"/>
          <w:szCs w:val="26"/>
        </w:rPr>
      </w:pPr>
      <w:r>
        <w:rPr>
          <w:rFonts w:ascii="Calibri Light" w:eastAsia="Calibri Light" w:hAnsi="Calibri Light" w:cs="Calibri Light"/>
          <w:color w:val="2F5496" w:themeColor="accent1" w:themeShade="BF"/>
          <w:sz w:val="26"/>
          <w:szCs w:val="26"/>
        </w:rPr>
        <w:br w:type="page"/>
      </w:r>
    </w:p>
    <w:p w14:paraId="4DC32088" w14:textId="77777777" w:rsidR="0022550F" w:rsidRDefault="0022550F" w:rsidP="0022550F">
      <w:pPr>
        <w:pStyle w:val="Heading3"/>
      </w:pPr>
      <w:bookmarkStart w:id="79" w:name="_Toc109661162"/>
      <w:bookmarkStart w:id="80" w:name="_Toc109748869"/>
      <w:r w:rsidRPr="6E4C5DDA">
        <w:lastRenderedPageBreak/>
        <w:t>Activity: Dice Roll</w:t>
      </w:r>
      <w:bookmarkEnd w:id="79"/>
      <w:bookmarkEnd w:id="80"/>
    </w:p>
    <w:p w14:paraId="51C3DFD1"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20 minutes</w:t>
      </w:r>
    </w:p>
    <w:tbl>
      <w:tblPr>
        <w:tblStyle w:val="TableGrid"/>
        <w:tblW w:w="5000" w:type="pct"/>
        <w:tblLook w:val="04A0" w:firstRow="1" w:lastRow="0" w:firstColumn="1" w:lastColumn="0" w:noHBand="0" w:noVBand="1"/>
      </w:tblPr>
      <w:tblGrid>
        <w:gridCol w:w="4696"/>
        <w:gridCol w:w="4654"/>
      </w:tblGrid>
      <w:tr w:rsidR="0022550F" w14:paraId="28E023A0" w14:textId="77777777" w:rsidTr="007B1832">
        <w:trPr>
          <w:trHeight w:val="2304"/>
        </w:trPr>
        <w:tc>
          <w:tcPr>
            <w:tcW w:w="2511" w:type="pct"/>
          </w:tcPr>
          <w:p w14:paraId="626E29AB" w14:textId="77777777" w:rsidR="0022550F" w:rsidRDefault="0022550F" w:rsidP="007B1832">
            <w:pPr>
              <w:pStyle w:val="ListParagraph"/>
              <w:numPr>
                <w:ilvl w:val="0"/>
                <w:numId w:val="59"/>
              </w:numPr>
              <w:rPr>
                <w:rFonts w:eastAsiaTheme="minorEastAsia"/>
              </w:rPr>
            </w:pPr>
            <w:r w:rsidRPr="6E4C5DDA">
              <w:rPr>
                <w:rFonts w:ascii="Calibri" w:eastAsia="Calibri" w:hAnsi="Calibri" w:cs="Calibri"/>
              </w:rPr>
              <w:t xml:space="preserve">Students will code their </w:t>
            </w:r>
            <w:r>
              <w:rPr>
                <w:rFonts w:ascii="Calibri" w:eastAsia="Calibri" w:hAnsi="Calibri" w:cs="Calibri"/>
              </w:rPr>
              <w:t>Micro:bit</w:t>
            </w:r>
            <w:r w:rsidRPr="6E4C5DDA">
              <w:rPr>
                <w:rFonts w:ascii="Calibri" w:eastAsia="Calibri" w:hAnsi="Calibri" w:cs="Calibri"/>
              </w:rPr>
              <w:t xml:space="preserve"> to mimic that of a standard die with 6 numbers</w:t>
            </w:r>
          </w:p>
          <w:p w14:paraId="37416FAC" w14:textId="77777777" w:rsidR="0022550F" w:rsidRDefault="0022550F" w:rsidP="007B1832">
            <w:pPr>
              <w:pStyle w:val="ListParagraph"/>
              <w:numPr>
                <w:ilvl w:val="1"/>
                <w:numId w:val="60"/>
              </w:numPr>
              <w:spacing w:line="259" w:lineRule="auto"/>
              <w:rPr>
                <w:rFonts w:eastAsiaTheme="minorEastAsia"/>
              </w:rPr>
            </w:pPr>
            <w:r w:rsidRPr="6E4C5DDA">
              <w:rPr>
                <w:rFonts w:ascii="Calibri" w:eastAsia="Calibri" w:hAnsi="Calibri" w:cs="Calibri"/>
              </w:rPr>
              <w:t>Students will use code to pick a random number and then assign led’s to show the number</w:t>
            </w:r>
          </w:p>
          <w:p w14:paraId="6465D833" w14:textId="77777777" w:rsidR="0022550F" w:rsidRDefault="0022550F" w:rsidP="007B1832">
            <w:pPr>
              <w:rPr>
                <w:rFonts w:ascii="Calibri" w:eastAsia="Calibri" w:hAnsi="Calibri" w:cs="Calibri"/>
              </w:rPr>
            </w:pPr>
          </w:p>
        </w:tc>
        <w:tc>
          <w:tcPr>
            <w:tcW w:w="2489" w:type="pct"/>
          </w:tcPr>
          <w:p w14:paraId="3223F7A4" w14:textId="77777777" w:rsidR="0022550F" w:rsidRDefault="0022550F" w:rsidP="007B1832">
            <w:pPr>
              <w:rPr>
                <w:rFonts w:ascii="Calibri" w:eastAsia="Calibri" w:hAnsi="Calibri" w:cs="Calibri"/>
              </w:rPr>
            </w:pPr>
            <w:r>
              <w:rPr>
                <w:noProof/>
              </w:rPr>
              <w:drawing>
                <wp:inline distT="0" distB="0" distL="0" distR="0" wp14:anchorId="3B590BF0" wp14:editId="622BBC9E">
                  <wp:extent cx="2444192" cy="1645920"/>
                  <wp:effectExtent l="0" t="0" r="0" b="508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444192" cy="1645920"/>
                          </a:xfrm>
                          <a:prstGeom prst="rect">
                            <a:avLst/>
                          </a:prstGeom>
                        </pic:spPr>
                      </pic:pic>
                    </a:graphicData>
                  </a:graphic>
                </wp:inline>
              </w:drawing>
            </w:r>
          </w:p>
        </w:tc>
      </w:tr>
      <w:tr w:rsidR="0022550F" w14:paraId="52428370" w14:textId="77777777" w:rsidTr="007B1832">
        <w:trPr>
          <w:trHeight w:val="2016"/>
        </w:trPr>
        <w:tc>
          <w:tcPr>
            <w:tcW w:w="2511" w:type="pct"/>
          </w:tcPr>
          <w:p w14:paraId="39C36AD2" w14:textId="77777777" w:rsidR="0022550F" w:rsidRDefault="0022550F" w:rsidP="007B1832">
            <w:pPr>
              <w:pStyle w:val="ListParagraph"/>
              <w:numPr>
                <w:ilvl w:val="0"/>
                <w:numId w:val="59"/>
              </w:numPr>
              <w:rPr>
                <w:rFonts w:eastAsiaTheme="minorEastAsia"/>
              </w:rPr>
            </w:pPr>
            <w:r w:rsidRPr="6E4C5DDA">
              <w:rPr>
                <w:rFonts w:ascii="Calibri" w:eastAsia="Calibri" w:hAnsi="Calibri" w:cs="Calibri"/>
              </w:rPr>
              <w:t xml:space="preserve">Students will follow the process map given to code the </w:t>
            </w:r>
            <w:r>
              <w:rPr>
                <w:rFonts w:ascii="Calibri" w:eastAsia="Calibri" w:hAnsi="Calibri" w:cs="Calibri"/>
              </w:rPr>
              <w:t>Micro:bit</w:t>
            </w:r>
            <w:r w:rsidRPr="6E4C5DDA">
              <w:rPr>
                <w:rFonts w:ascii="Calibri" w:eastAsia="Calibri" w:hAnsi="Calibri" w:cs="Calibri"/>
              </w:rPr>
              <w:t xml:space="preserve">. </w:t>
            </w:r>
          </w:p>
          <w:p w14:paraId="18E5CEE3" w14:textId="77777777" w:rsidR="0022550F" w:rsidRPr="0091283F" w:rsidRDefault="0022550F" w:rsidP="007B1832">
            <w:pPr>
              <w:pStyle w:val="ListParagraph"/>
              <w:numPr>
                <w:ilvl w:val="1"/>
                <w:numId w:val="60"/>
              </w:numPr>
              <w:spacing w:line="259" w:lineRule="auto"/>
              <w:rPr>
                <w:rFonts w:eastAsiaTheme="minorEastAsia"/>
              </w:rPr>
            </w:pPr>
            <w:r w:rsidRPr="6E4C5DDA">
              <w:rPr>
                <w:rFonts w:ascii="Calibri" w:eastAsia="Calibri" w:hAnsi="Calibri" w:cs="Calibri"/>
              </w:rPr>
              <w:t>Students will utilize the actions process map to create a code process map</w:t>
            </w:r>
          </w:p>
        </w:tc>
        <w:tc>
          <w:tcPr>
            <w:tcW w:w="2489" w:type="pct"/>
          </w:tcPr>
          <w:p w14:paraId="433E90B7" w14:textId="77777777" w:rsidR="0022550F" w:rsidRDefault="0022550F" w:rsidP="007B1832">
            <w:pPr>
              <w:jc w:val="center"/>
              <w:rPr>
                <w:rFonts w:ascii="Calibri" w:eastAsia="Calibri" w:hAnsi="Calibri" w:cs="Calibri"/>
              </w:rPr>
            </w:pPr>
            <w:r>
              <w:rPr>
                <w:noProof/>
              </w:rPr>
              <w:drawing>
                <wp:inline distT="0" distB="0" distL="0" distR="0" wp14:anchorId="42EFEFB6" wp14:editId="09CBEBB1">
                  <wp:extent cx="1137920" cy="2560320"/>
                  <wp:effectExtent l="0" t="0" r="508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37920" cy="2560320"/>
                          </a:xfrm>
                          <a:prstGeom prst="rect">
                            <a:avLst/>
                          </a:prstGeom>
                        </pic:spPr>
                      </pic:pic>
                    </a:graphicData>
                  </a:graphic>
                </wp:inline>
              </w:drawing>
            </w:r>
          </w:p>
        </w:tc>
      </w:tr>
      <w:tr w:rsidR="0022550F" w14:paraId="5F2D6DD4" w14:textId="77777777" w:rsidTr="007B1832">
        <w:trPr>
          <w:trHeight w:val="2160"/>
        </w:trPr>
        <w:tc>
          <w:tcPr>
            <w:tcW w:w="2511" w:type="pct"/>
          </w:tcPr>
          <w:p w14:paraId="5CB93A0D" w14:textId="77777777" w:rsidR="0022550F" w:rsidRDefault="0022550F" w:rsidP="007B1832">
            <w:pPr>
              <w:pStyle w:val="ListParagraph"/>
              <w:numPr>
                <w:ilvl w:val="0"/>
                <w:numId w:val="59"/>
              </w:numPr>
              <w:rPr>
                <w:rFonts w:eastAsiaTheme="minorEastAsia"/>
              </w:rPr>
            </w:pPr>
            <w:r w:rsidRPr="6E4C5DDA">
              <w:rPr>
                <w:rFonts w:ascii="Calibri" w:eastAsia="Calibri" w:hAnsi="Calibri" w:cs="Calibri"/>
              </w:rPr>
              <w:t xml:space="preserve">When coded correctly, the students will shake the </w:t>
            </w:r>
            <w:r>
              <w:rPr>
                <w:rFonts w:ascii="Calibri" w:eastAsia="Calibri" w:hAnsi="Calibri" w:cs="Calibri"/>
              </w:rPr>
              <w:t>Micro:bit</w:t>
            </w:r>
            <w:r w:rsidRPr="6E4C5DDA">
              <w:rPr>
                <w:rFonts w:ascii="Calibri" w:eastAsia="Calibri" w:hAnsi="Calibri" w:cs="Calibri"/>
              </w:rPr>
              <w:t xml:space="preserve"> and and LEDs will appear that look like a face of a die</w:t>
            </w:r>
          </w:p>
          <w:p w14:paraId="48F4E0CF"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 xml:space="preserve">Students will utilize the “on shake” function to initiate the start of the roll. </w:t>
            </w:r>
          </w:p>
          <w:p w14:paraId="7561481A"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 xml:space="preserve">Students will utilize variable tab, math tab, and logic tab in their code. </w:t>
            </w:r>
          </w:p>
          <w:p w14:paraId="301804A8"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Have students add sounds for each number or create new symbols to represent numbers</w:t>
            </w:r>
          </w:p>
          <w:p w14:paraId="24777A93" w14:textId="77777777" w:rsidR="0022550F" w:rsidRDefault="0022550F" w:rsidP="007B1832">
            <w:pPr>
              <w:pStyle w:val="ListParagraph"/>
              <w:numPr>
                <w:ilvl w:val="0"/>
                <w:numId w:val="59"/>
              </w:numPr>
              <w:rPr>
                <w:rFonts w:eastAsiaTheme="minorEastAsia"/>
              </w:rPr>
            </w:pPr>
            <w:r w:rsidRPr="6E4C5DDA">
              <w:rPr>
                <w:rFonts w:ascii="Calibri" w:eastAsia="Calibri" w:hAnsi="Calibri" w:cs="Calibri"/>
              </w:rPr>
              <w:t>Have students play against each other and create games. Example games below.</w:t>
            </w:r>
          </w:p>
          <w:p w14:paraId="16A60F34" w14:textId="77777777" w:rsidR="0022550F" w:rsidRDefault="0022550F" w:rsidP="007B1832">
            <w:pPr>
              <w:pStyle w:val="ListParagraph"/>
              <w:numPr>
                <w:ilvl w:val="1"/>
                <w:numId w:val="59"/>
              </w:numPr>
              <w:rPr>
                <w:rFonts w:eastAsiaTheme="minorEastAsia"/>
              </w:rPr>
            </w:pPr>
            <w:r w:rsidRPr="6E4C5DDA">
              <w:rPr>
                <w:rFonts w:ascii="Calibri" w:eastAsia="Calibri" w:hAnsi="Calibri" w:cs="Calibri"/>
              </w:rPr>
              <w:t>Highest roll wins</w:t>
            </w:r>
          </w:p>
          <w:p w14:paraId="7BA20166" w14:textId="77777777" w:rsidR="0022550F" w:rsidRDefault="0022550F" w:rsidP="007B1832">
            <w:pPr>
              <w:pStyle w:val="ListParagraph"/>
              <w:numPr>
                <w:ilvl w:val="1"/>
                <w:numId w:val="59"/>
              </w:numPr>
              <w:rPr>
                <w:rFonts w:eastAsiaTheme="minorEastAsia"/>
              </w:rPr>
            </w:pPr>
            <w:r w:rsidRPr="6E4C5DDA">
              <w:rPr>
                <w:rFonts w:ascii="Calibri" w:eastAsia="Calibri" w:hAnsi="Calibri" w:cs="Calibri"/>
              </w:rPr>
              <w:t>First to get equal numbers</w:t>
            </w:r>
          </w:p>
          <w:p w14:paraId="111C9926" w14:textId="77777777" w:rsidR="0022550F" w:rsidRPr="00A14A87" w:rsidRDefault="0022550F" w:rsidP="007B1832">
            <w:pPr>
              <w:pStyle w:val="ListParagraph"/>
              <w:numPr>
                <w:ilvl w:val="1"/>
                <w:numId w:val="59"/>
              </w:numPr>
              <w:rPr>
                <w:rFonts w:eastAsiaTheme="minorEastAsia"/>
              </w:rPr>
            </w:pPr>
            <w:r w:rsidRPr="6E4C5DDA">
              <w:rPr>
                <w:rFonts w:ascii="Calibri" w:eastAsia="Calibri" w:hAnsi="Calibri" w:cs="Calibri"/>
              </w:rPr>
              <w:t>Try to see how long it takes for all six numbers to appear on die (</w:t>
            </w:r>
            <w:r>
              <w:rPr>
                <w:rFonts w:ascii="Calibri" w:eastAsia="Calibri" w:hAnsi="Calibri" w:cs="Calibri"/>
              </w:rPr>
              <w:t>Micro:bit</w:t>
            </w:r>
            <w:r w:rsidRPr="6E4C5DDA">
              <w:rPr>
                <w:rFonts w:ascii="Calibri" w:eastAsia="Calibri" w:hAnsi="Calibri" w:cs="Calibri"/>
              </w:rPr>
              <w:t>)</w:t>
            </w:r>
          </w:p>
        </w:tc>
        <w:tc>
          <w:tcPr>
            <w:tcW w:w="2489" w:type="pct"/>
          </w:tcPr>
          <w:p w14:paraId="112BFA49" w14:textId="77777777" w:rsidR="0022550F" w:rsidRDefault="0022550F" w:rsidP="007B1832">
            <w:pPr>
              <w:rPr>
                <w:rFonts w:ascii="Calibri" w:eastAsia="Calibri" w:hAnsi="Calibri" w:cs="Calibri"/>
              </w:rPr>
            </w:pPr>
            <w:r>
              <w:rPr>
                <w:noProof/>
              </w:rPr>
              <w:drawing>
                <wp:inline distT="0" distB="0" distL="0" distR="0" wp14:anchorId="6F1D9F38" wp14:editId="5E7210D7">
                  <wp:extent cx="1793965" cy="3474720"/>
                  <wp:effectExtent l="0" t="0" r="0" b="508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93965" cy="3474720"/>
                          </a:xfrm>
                          <a:prstGeom prst="rect">
                            <a:avLst/>
                          </a:prstGeom>
                        </pic:spPr>
                      </pic:pic>
                    </a:graphicData>
                  </a:graphic>
                </wp:inline>
              </w:drawing>
            </w:r>
          </w:p>
        </w:tc>
      </w:tr>
    </w:tbl>
    <w:p w14:paraId="6CDB3767" w14:textId="77777777" w:rsidR="0022550F" w:rsidRDefault="0022550F" w:rsidP="0022550F">
      <w:pPr>
        <w:pStyle w:val="Heading3"/>
      </w:pPr>
      <w:bookmarkStart w:id="81" w:name="_Toc109661163"/>
      <w:bookmarkStart w:id="82" w:name="_Toc109748870"/>
      <w:r w:rsidRPr="6E4C5DDA">
        <w:lastRenderedPageBreak/>
        <w:t>Activity: Magic 8 Ball</w:t>
      </w:r>
      <w:bookmarkEnd w:id="81"/>
      <w:bookmarkEnd w:id="82"/>
    </w:p>
    <w:p w14:paraId="30E95F02"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20 minutes</w:t>
      </w:r>
    </w:p>
    <w:tbl>
      <w:tblPr>
        <w:tblStyle w:val="TableGrid"/>
        <w:tblW w:w="0" w:type="auto"/>
        <w:tblInd w:w="-113" w:type="dxa"/>
        <w:tblLayout w:type="fixed"/>
        <w:tblLook w:val="04A0" w:firstRow="1" w:lastRow="0" w:firstColumn="1" w:lastColumn="0" w:noHBand="0" w:noVBand="1"/>
      </w:tblPr>
      <w:tblGrid>
        <w:gridCol w:w="4590"/>
        <w:gridCol w:w="4740"/>
      </w:tblGrid>
      <w:tr w:rsidR="0022550F" w14:paraId="7BE0F946" w14:textId="77777777" w:rsidTr="007B1832">
        <w:trPr>
          <w:trHeight w:val="3456"/>
        </w:trPr>
        <w:tc>
          <w:tcPr>
            <w:tcW w:w="4590" w:type="dxa"/>
          </w:tcPr>
          <w:p w14:paraId="03EE9B7C" w14:textId="77777777" w:rsidR="0022550F" w:rsidRDefault="0022550F" w:rsidP="007B1832">
            <w:pPr>
              <w:pStyle w:val="ListParagraph"/>
              <w:numPr>
                <w:ilvl w:val="0"/>
                <w:numId w:val="58"/>
              </w:numPr>
              <w:rPr>
                <w:rFonts w:eastAsiaTheme="minorEastAsia"/>
              </w:rPr>
            </w:pPr>
            <w:r w:rsidRPr="6E4C5DDA">
              <w:rPr>
                <w:rFonts w:ascii="Calibri" w:eastAsia="Calibri" w:hAnsi="Calibri" w:cs="Calibri"/>
              </w:rPr>
              <w:t xml:space="preserve">Students will code their </w:t>
            </w:r>
            <w:r>
              <w:rPr>
                <w:rFonts w:ascii="Calibri" w:eastAsia="Calibri" w:hAnsi="Calibri" w:cs="Calibri"/>
              </w:rPr>
              <w:t>Micro:bit</w:t>
            </w:r>
            <w:r w:rsidRPr="6E4C5DDA">
              <w:rPr>
                <w:rFonts w:ascii="Calibri" w:eastAsia="Calibri" w:hAnsi="Calibri" w:cs="Calibri"/>
              </w:rPr>
              <w:t xml:space="preserve"> to mimic that of a magic 8 ball</w:t>
            </w:r>
          </w:p>
        </w:tc>
        <w:tc>
          <w:tcPr>
            <w:tcW w:w="4740" w:type="dxa"/>
          </w:tcPr>
          <w:p w14:paraId="73CF89A8" w14:textId="77777777" w:rsidR="0022550F" w:rsidRDefault="0022550F" w:rsidP="007B1832">
            <w:pPr>
              <w:rPr>
                <w:rFonts w:ascii="Calibri" w:eastAsia="Calibri" w:hAnsi="Calibri" w:cs="Calibri"/>
              </w:rPr>
            </w:pPr>
            <w:r>
              <w:rPr>
                <w:noProof/>
              </w:rPr>
              <w:drawing>
                <wp:inline distT="0" distB="0" distL="0" distR="0" wp14:anchorId="58FCFEB7" wp14:editId="7CC4A0EC">
                  <wp:extent cx="2427845" cy="1437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33338" cy="1440470"/>
                          </a:xfrm>
                          <a:prstGeom prst="rect">
                            <a:avLst/>
                          </a:prstGeom>
                        </pic:spPr>
                      </pic:pic>
                    </a:graphicData>
                  </a:graphic>
                </wp:inline>
              </w:drawing>
            </w:r>
          </w:p>
        </w:tc>
      </w:tr>
      <w:tr w:rsidR="0022550F" w14:paraId="52A5971E" w14:textId="77777777" w:rsidTr="007B1832">
        <w:trPr>
          <w:trHeight w:val="3456"/>
        </w:trPr>
        <w:tc>
          <w:tcPr>
            <w:tcW w:w="4590" w:type="dxa"/>
          </w:tcPr>
          <w:p w14:paraId="00C7ED64" w14:textId="77777777" w:rsidR="0022550F" w:rsidRDefault="0022550F" w:rsidP="007B1832">
            <w:pPr>
              <w:pStyle w:val="ListParagraph"/>
              <w:numPr>
                <w:ilvl w:val="0"/>
                <w:numId w:val="58"/>
              </w:numPr>
              <w:rPr>
                <w:rFonts w:eastAsiaTheme="minorEastAsia"/>
              </w:rPr>
            </w:pPr>
            <w:r w:rsidRPr="6E4C5DDA">
              <w:rPr>
                <w:rFonts w:ascii="Calibri" w:eastAsia="Calibri" w:hAnsi="Calibri" w:cs="Calibri"/>
              </w:rPr>
              <w:t xml:space="preserve">Students will follow the process map given to code the </w:t>
            </w:r>
            <w:r>
              <w:rPr>
                <w:rFonts w:ascii="Calibri" w:eastAsia="Calibri" w:hAnsi="Calibri" w:cs="Calibri"/>
              </w:rPr>
              <w:t>Micro:bit</w:t>
            </w:r>
            <w:r w:rsidRPr="6E4C5DDA">
              <w:rPr>
                <w:rFonts w:ascii="Calibri" w:eastAsia="Calibri" w:hAnsi="Calibri" w:cs="Calibri"/>
              </w:rPr>
              <w:t xml:space="preserve">. </w:t>
            </w:r>
          </w:p>
          <w:p w14:paraId="10EACBA8" w14:textId="77777777" w:rsidR="0022550F" w:rsidRDefault="0022550F" w:rsidP="007B1832">
            <w:pPr>
              <w:pStyle w:val="ListParagraph"/>
              <w:numPr>
                <w:ilvl w:val="1"/>
                <w:numId w:val="60"/>
              </w:numPr>
              <w:spacing w:line="259" w:lineRule="auto"/>
              <w:rPr>
                <w:rFonts w:eastAsiaTheme="minorEastAsia"/>
              </w:rPr>
            </w:pPr>
            <w:r w:rsidRPr="6E4C5DDA">
              <w:rPr>
                <w:rFonts w:ascii="Calibri" w:eastAsia="Calibri" w:hAnsi="Calibri" w:cs="Calibri"/>
              </w:rPr>
              <w:t>Students will utilize the actions process map to create a code process map</w:t>
            </w:r>
          </w:p>
          <w:p w14:paraId="1A939399" w14:textId="77777777" w:rsidR="0022550F" w:rsidRDefault="0022550F" w:rsidP="007B1832">
            <w:pPr>
              <w:spacing w:line="259" w:lineRule="auto"/>
              <w:ind w:left="720"/>
              <w:rPr>
                <w:rFonts w:ascii="Calibri" w:eastAsia="Calibri" w:hAnsi="Calibri" w:cs="Calibri"/>
              </w:rPr>
            </w:pPr>
          </w:p>
        </w:tc>
        <w:tc>
          <w:tcPr>
            <w:tcW w:w="4740" w:type="dxa"/>
          </w:tcPr>
          <w:p w14:paraId="2A920FF7" w14:textId="77777777" w:rsidR="0022550F" w:rsidRDefault="0022550F" w:rsidP="007B1832">
            <w:pPr>
              <w:jc w:val="center"/>
              <w:rPr>
                <w:rFonts w:ascii="Calibri" w:eastAsia="Calibri" w:hAnsi="Calibri" w:cs="Calibri"/>
              </w:rPr>
            </w:pPr>
            <w:r>
              <w:rPr>
                <w:noProof/>
              </w:rPr>
              <w:drawing>
                <wp:inline distT="0" distB="0" distL="0" distR="0" wp14:anchorId="1E5E73E6" wp14:editId="28910344">
                  <wp:extent cx="2847975" cy="2390775"/>
                  <wp:effectExtent l="0" t="0" r="0"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858604" cy="2399698"/>
                          </a:xfrm>
                          <a:prstGeom prst="rect">
                            <a:avLst/>
                          </a:prstGeom>
                        </pic:spPr>
                      </pic:pic>
                    </a:graphicData>
                  </a:graphic>
                </wp:inline>
              </w:drawing>
            </w:r>
          </w:p>
          <w:p w14:paraId="407B3B7A" w14:textId="77777777" w:rsidR="0022550F" w:rsidRDefault="0022550F" w:rsidP="007B1832">
            <w:pPr>
              <w:rPr>
                <w:rFonts w:ascii="Calibri" w:eastAsia="Calibri" w:hAnsi="Calibri" w:cs="Calibri"/>
              </w:rPr>
            </w:pPr>
          </w:p>
        </w:tc>
      </w:tr>
      <w:tr w:rsidR="0022550F" w14:paraId="7F47DA98" w14:textId="77777777" w:rsidTr="007B1832">
        <w:trPr>
          <w:trHeight w:val="3456"/>
        </w:trPr>
        <w:tc>
          <w:tcPr>
            <w:tcW w:w="4590" w:type="dxa"/>
          </w:tcPr>
          <w:p w14:paraId="35A32953" w14:textId="77777777" w:rsidR="0022550F" w:rsidRDefault="0022550F" w:rsidP="007B1832">
            <w:pPr>
              <w:pStyle w:val="ListParagraph"/>
              <w:numPr>
                <w:ilvl w:val="0"/>
                <w:numId w:val="58"/>
              </w:numPr>
              <w:rPr>
                <w:rFonts w:eastAsiaTheme="minorEastAsia"/>
              </w:rPr>
            </w:pPr>
            <w:r w:rsidRPr="6E4C5DDA">
              <w:rPr>
                <w:rFonts w:ascii="Calibri" w:eastAsia="Calibri" w:hAnsi="Calibri" w:cs="Calibri"/>
              </w:rPr>
              <w:t xml:space="preserve">Then coded correctly, every time the </w:t>
            </w:r>
            <w:r>
              <w:rPr>
                <w:rFonts w:ascii="Calibri" w:eastAsia="Calibri" w:hAnsi="Calibri" w:cs="Calibri"/>
              </w:rPr>
              <w:t>Micro:bit</w:t>
            </w:r>
            <w:r w:rsidRPr="6E4C5DDA">
              <w:rPr>
                <w:rFonts w:ascii="Calibri" w:eastAsia="Calibri" w:hAnsi="Calibri" w:cs="Calibri"/>
              </w:rPr>
              <w:t xml:space="preserve"> is shaken, the students will see an icon/image pop up on the screen </w:t>
            </w:r>
          </w:p>
          <w:p w14:paraId="4F751D4F"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 xml:space="preserve">Students will utilize the “on shake ” function to initiate the the game </w:t>
            </w:r>
          </w:p>
          <w:p w14:paraId="5AF23677"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 xml:space="preserve">Students will utilize a “pick random” to create game </w:t>
            </w:r>
          </w:p>
          <w:p w14:paraId="19205A1C"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 xml:space="preserve">Students will use the logic blocks to create different scenarios </w:t>
            </w:r>
          </w:p>
          <w:p w14:paraId="092DA6B6"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Students will then display the variable</w:t>
            </w:r>
          </w:p>
          <w:p w14:paraId="376152FC" w14:textId="77777777" w:rsidR="0022550F" w:rsidRPr="002D5F4F" w:rsidRDefault="0022550F" w:rsidP="007B1832">
            <w:pPr>
              <w:pStyle w:val="ListParagraph"/>
              <w:numPr>
                <w:ilvl w:val="0"/>
                <w:numId w:val="59"/>
              </w:numPr>
              <w:spacing w:line="259" w:lineRule="auto"/>
              <w:rPr>
                <w:rFonts w:eastAsiaTheme="minorEastAsia"/>
              </w:rPr>
            </w:pPr>
            <w:r w:rsidRPr="6E4C5DDA">
              <w:rPr>
                <w:rFonts w:ascii="Calibri" w:eastAsia="Calibri" w:hAnsi="Calibri" w:cs="Calibri"/>
              </w:rPr>
              <w:t xml:space="preserve">Utilize the battery pack to have students walk around and test out their </w:t>
            </w:r>
            <w:r>
              <w:rPr>
                <w:rFonts w:ascii="Calibri" w:eastAsia="Calibri" w:hAnsi="Calibri" w:cs="Calibri"/>
              </w:rPr>
              <w:t>Micro:bit</w:t>
            </w:r>
            <w:r w:rsidRPr="6E4C5DDA">
              <w:rPr>
                <w:rFonts w:ascii="Calibri" w:eastAsia="Calibri" w:hAnsi="Calibri" w:cs="Calibri"/>
              </w:rPr>
              <w:t>s</w:t>
            </w:r>
          </w:p>
        </w:tc>
        <w:tc>
          <w:tcPr>
            <w:tcW w:w="4740" w:type="dxa"/>
          </w:tcPr>
          <w:p w14:paraId="2BB9503C" w14:textId="77777777" w:rsidR="0022550F" w:rsidRDefault="0022550F" w:rsidP="007B1832">
            <w:pPr>
              <w:rPr>
                <w:rFonts w:ascii="Calibri" w:eastAsia="Calibri" w:hAnsi="Calibri" w:cs="Calibri"/>
              </w:rPr>
            </w:pPr>
            <w:r>
              <w:rPr>
                <w:noProof/>
              </w:rPr>
              <w:drawing>
                <wp:inline distT="0" distB="0" distL="0" distR="0" wp14:anchorId="5E3710D5" wp14:editId="018DA003">
                  <wp:extent cx="2219325" cy="284797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19325" cy="2847975"/>
                          </a:xfrm>
                          <a:prstGeom prst="rect">
                            <a:avLst/>
                          </a:prstGeom>
                        </pic:spPr>
                      </pic:pic>
                    </a:graphicData>
                  </a:graphic>
                </wp:inline>
              </w:drawing>
            </w:r>
          </w:p>
        </w:tc>
      </w:tr>
    </w:tbl>
    <w:p w14:paraId="029A0065" w14:textId="77777777" w:rsidR="0022550F" w:rsidRDefault="0022550F" w:rsidP="0022550F">
      <w:pPr>
        <w:pStyle w:val="Heading3"/>
      </w:pPr>
      <w:bookmarkStart w:id="83" w:name="_Toc109661164"/>
      <w:bookmarkStart w:id="84" w:name="_Toc109748871"/>
      <w:r w:rsidRPr="6E4C5DDA">
        <w:lastRenderedPageBreak/>
        <w:t>Activity: Step Counter</w:t>
      </w:r>
      <w:bookmarkEnd w:id="83"/>
      <w:bookmarkEnd w:id="84"/>
    </w:p>
    <w:p w14:paraId="690DC9E0"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20 minutes</w:t>
      </w:r>
    </w:p>
    <w:tbl>
      <w:tblPr>
        <w:tblStyle w:val="TableGrid"/>
        <w:tblW w:w="0" w:type="auto"/>
        <w:tblInd w:w="-113" w:type="dxa"/>
        <w:tblLayout w:type="fixed"/>
        <w:tblLook w:val="04A0" w:firstRow="1" w:lastRow="0" w:firstColumn="1" w:lastColumn="0" w:noHBand="0" w:noVBand="1"/>
      </w:tblPr>
      <w:tblGrid>
        <w:gridCol w:w="4620"/>
        <w:gridCol w:w="4710"/>
      </w:tblGrid>
      <w:tr w:rsidR="0022550F" w14:paraId="57AE2068" w14:textId="77777777" w:rsidTr="007B1832">
        <w:trPr>
          <w:trHeight w:val="2736"/>
        </w:trPr>
        <w:tc>
          <w:tcPr>
            <w:tcW w:w="4620" w:type="dxa"/>
          </w:tcPr>
          <w:p w14:paraId="51069681" w14:textId="77777777" w:rsidR="0022550F" w:rsidRDefault="0022550F" w:rsidP="007B1832">
            <w:pPr>
              <w:pStyle w:val="ListParagraph"/>
              <w:numPr>
                <w:ilvl w:val="0"/>
                <w:numId w:val="67"/>
              </w:numPr>
              <w:rPr>
                <w:rFonts w:eastAsiaTheme="minorEastAsia"/>
              </w:rPr>
            </w:pPr>
            <w:r w:rsidRPr="6E4C5DDA">
              <w:rPr>
                <w:rFonts w:ascii="Calibri" w:eastAsia="Calibri" w:hAnsi="Calibri" w:cs="Calibri"/>
              </w:rPr>
              <w:t xml:space="preserve">Students will code their </w:t>
            </w:r>
            <w:r>
              <w:rPr>
                <w:rFonts w:ascii="Calibri" w:eastAsia="Calibri" w:hAnsi="Calibri" w:cs="Calibri"/>
              </w:rPr>
              <w:t>Micro:bit</w:t>
            </w:r>
            <w:r w:rsidRPr="6E4C5DDA">
              <w:rPr>
                <w:rFonts w:ascii="Calibri" w:eastAsia="Calibri" w:hAnsi="Calibri" w:cs="Calibri"/>
              </w:rPr>
              <w:t xml:space="preserve"> to mimic that of a step counter</w:t>
            </w:r>
          </w:p>
          <w:p w14:paraId="04C8B493" w14:textId="77777777" w:rsidR="0022550F" w:rsidRDefault="0022550F" w:rsidP="007B1832">
            <w:pPr>
              <w:pStyle w:val="ListParagraph"/>
              <w:numPr>
                <w:ilvl w:val="1"/>
                <w:numId w:val="60"/>
              </w:numPr>
              <w:spacing w:line="259" w:lineRule="auto"/>
              <w:rPr>
                <w:rFonts w:eastAsiaTheme="minorEastAsia"/>
              </w:rPr>
            </w:pPr>
            <w:r w:rsidRPr="6E4C5DDA">
              <w:rPr>
                <w:rFonts w:ascii="Calibri" w:eastAsia="Calibri" w:hAnsi="Calibri" w:cs="Calibri"/>
              </w:rPr>
              <w:t xml:space="preserve">Students will use the </w:t>
            </w:r>
            <w:r>
              <w:rPr>
                <w:rFonts w:ascii="Calibri" w:eastAsia="Calibri" w:hAnsi="Calibri" w:cs="Calibri"/>
              </w:rPr>
              <w:t>Micro:bit</w:t>
            </w:r>
            <w:r w:rsidRPr="6E4C5DDA">
              <w:rPr>
                <w:rFonts w:ascii="Calibri" w:eastAsia="Calibri" w:hAnsi="Calibri" w:cs="Calibri"/>
              </w:rPr>
              <w:t xml:space="preserve"> accelerometer to count how many times the </w:t>
            </w:r>
            <w:r>
              <w:rPr>
                <w:rFonts w:ascii="Calibri" w:eastAsia="Calibri" w:hAnsi="Calibri" w:cs="Calibri"/>
              </w:rPr>
              <w:t>Micro:bit</w:t>
            </w:r>
            <w:r w:rsidRPr="6E4C5DDA">
              <w:rPr>
                <w:rFonts w:ascii="Calibri" w:eastAsia="Calibri" w:hAnsi="Calibri" w:cs="Calibri"/>
              </w:rPr>
              <w:t xml:space="preserve"> has been shaken</w:t>
            </w:r>
          </w:p>
          <w:p w14:paraId="22C4197C" w14:textId="77777777" w:rsidR="0022550F" w:rsidRDefault="0022550F" w:rsidP="007B1832">
            <w:pPr>
              <w:rPr>
                <w:rFonts w:ascii="Calibri" w:eastAsia="Calibri" w:hAnsi="Calibri" w:cs="Calibri"/>
              </w:rPr>
            </w:pPr>
          </w:p>
        </w:tc>
        <w:tc>
          <w:tcPr>
            <w:tcW w:w="4710" w:type="dxa"/>
          </w:tcPr>
          <w:p w14:paraId="581278B8" w14:textId="77777777" w:rsidR="0022550F" w:rsidRDefault="0022550F" w:rsidP="007B1832">
            <w:pPr>
              <w:rPr>
                <w:rFonts w:ascii="Calibri" w:eastAsia="Calibri" w:hAnsi="Calibri" w:cs="Calibri"/>
              </w:rPr>
            </w:pPr>
            <w:r>
              <w:rPr>
                <w:noProof/>
              </w:rPr>
              <w:drawing>
                <wp:inline distT="0" distB="0" distL="0" distR="0" wp14:anchorId="31404465" wp14:editId="098C9E1A">
                  <wp:extent cx="1948020" cy="1554480"/>
                  <wp:effectExtent l="0" t="0" r="0" b="0"/>
                  <wp:docPr id="52" name="Picture 5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with low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48020" cy="1554480"/>
                          </a:xfrm>
                          <a:prstGeom prst="rect">
                            <a:avLst/>
                          </a:prstGeom>
                        </pic:spPr>
                      </pic:pic>
                    </a:graphicData>
                  </a:graphic>
                </wp:inline>
              </w:drawing>
            </w:r>
          </w:p>
        </w:tc>
      </w:tr>
      <w:tr w:rsidR="0022550F" w14:paraId="231FD140" w14:textId="77777777" w:rsidTr="007B1832">
        <w:trPr>
          <w:trHeight w:val="2736"/>
        </w:trPr>
        <w:tc>
          <w:tcPr>
            <w:tcW w:w="4620" w:type="dxa"/>
          </w:tcPr>
          <w:p w14:paraId="4E1E0F65" w14:textId="77777777" w:rsidR="0022550F" w:rsidRDefault="0022550F" w:rsidP="007B1832">
            <w:pPr>
              <w:pStyle w:val="ListParagraph"/>
              <w:numPr>
                <w:ilvl w:val="0"/>
                <w:numId w:val="67"/>
              </w:numPr>
              <w:rPr>
                <w:rFonts w:eastAsiaTheme="minorEastAsia"/>
              </w:rPr>
            </w:pPr>
            <w:r w:rsidRPr="6E4C5DDA">
              <w:rPr>
                <w:rFonts w:ascii="Calibri" w:eastAsia="Calibri" w:hAnsi="Calibri" w:cs="Calibri"/>
              </w:rPr>
              <w:t xml:space="preserve">Students will follow the process map given to code the </w:t>
            </w:r>
            <w:r>
              <w:rPr>
                <w:rFonts w:ascii="Calibri" w:eastAsia="Calibri" w:hAnsi="Calibri" w:cs="Calibri"/>
              </w:rPr>
              <w:t>Micro:bit</w:t>
            </w:r>
            <w:r w:rsidRPr="6E4C5DDA">
              <w:rPr>
                <w:rFonts w:ascii="Calibri" w:eastAsia="Calibri" w:hAnsi="Calibri" w:cs="Calibri"/>
              </w:rPr>
              <w:t xml:space="preserve">. </w:t>
            </w:r>
          </w:p>
          <w:p w14:paraId="724178D2" w14:textId="77777777" w:rsidR="0022550F" w:rsidRPr="005C6333" w:rsidRDefault="0022550F" w:rsidP="007B1832">
            <w:pPr>
              <w:pStyle w:val="ListParagraph"/>
              <w:numPr>
                <w:ilvl w:val="1"/>
                <w:numId w:val="60"/>
              </w:numPr>
              <w:spacing w:line="259" w:lineRule="auto"/>
              <w:rPr>
                <w:rFonts w:eastAsiaTheme="minorEastAsia"/>
              </w:rPr>
            </w:pPr>
            <w:r w:rsidRPr="6E4C5DDA">
              <w:rPr>
                <w:rFonts w:ascii="Calibri" w:eastAsia="Calibri" w:hAnsi="Calibri" w:cs="Calibri"/>
              </w:rPr>
              <w:t>Students will utilize the actions process map to create a code process map</w:t>
            </w:r>
          </w:p>
        </w:tc>
        <w:tc>
          <w:tcPr>
            <w:tcW w:w="4710" w:type="dxa"/>
          </w:tcPr>
          <w:p w14:paraId="54C4F60A" w14:textId="77777777" w:rsidR="0022550F" w:rsidRDefault="0022550F" w:rsidP="007B1832">
            <w:pPr>
              <w:jc w:val="center"/>
              <w:rPr>
                <w:rFonts w:ascii="Calibri" w:eastAsia="Calibri" w:hAnsi="Calibri" w:cs="Calibri"/>
              </w:rPr>
            </w:pPr>
            <w:r>
              <w:rPr>
                <w:noProof/>
              </w:rPr>
              <w:drawing>
                <wp:inline distT="0" distB="0" distL="0" distR="0" wp14:anchorId="729A0E64" wp14:editId="1B270AB4">
                  <wp:extent cx="1062183" cy="2286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62183" cy="2286000"/>
                          </a:xfrm>
                          <a:prstGeom prst="rect">
                            <a:avLst/>
                          </a:prstGeom>
                        </pic:spPr>
                      </pic:pic>
                    </a:graphicData>
                  </a:graphic>
                </wp:inline>
              </w:drawing>
            </w:r>
          </w:p>
        </w:tc>
      </w:tr>
      <w:tr w:rsidR="0022550F" w14:paraId="4D713251" w14:textId="77777777" w:rsidTr="007B1832">
        <w:trPr>
          <w:trHeight w:val="2736"/>
        </w:trPr>
        <w:tc>
          <w:tcPr>
            <w:tcW w:w="4620" w:type="dxa"/>
          </w:tcPr>
          <w:p w14:paraId="16AB4225" w14:textId="77777777" w:rsidR="0022550F" w:rsidRDefault="0022550F" w:rsidP="007B1832">
            <w:pPr>
              <w:pStyle w:val="ListParagraph"/>
              <w:numPr>
                <w:ilvl w:val="0"/>
                <w:numId w:val="67"/>
              </w:numPr>
              <w:rPr>
                <w:rFonts w:eastAsiaTheme="minorEastAsia"/>
              </w:rPr>
            </w:pPr>
            <w:r w:rsidRPr="6E4C5DDA">
              <w:rPr>
                <w:rFonts w:ascii="Calibri" w:eastAsia="Calibri" w:hAnsi="Calibri" w:cs="Calibri"/>
              </w:rPr>
              <w:t xml:space="preserve">When coded correctly, every time the </w:t>
            </w:r>
            <w:r>
              <w:rPr>
                <w:rFonts w:ascii="Calibri" w:eastAsia="Calibri" w:hAnsi="Calibri" w:cs="Calibri"/>
              </w:rPr>
              <w:t>Micro:bit</w:t>
            </w:r>
            <w:r w:rsidRPr="6E4C5DDA">
              <w:rPr>
                <w:rFonts w:ascii="Calibri" w:eastAsia="Calibri" w:hAnsi="Calibri" w:cs="Calibri"/>
              </w:rPr>
              <w:t xml:space="preserve"> accelerometer input senses a shake, the program increases the variable by 1, and shows the new number on the LED display output.</w:t>
            </w:r>
          </w:p>
          <w:p w14:paraId="43153A44"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Students will utilize the “on start” function to initiate the variable to 0</w:t>
            </w:r>
          </w:p>
          <w:p w14:paraId="20691EB8"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Students will utilize “on shake” function to count each step</w:t>
            </w:r>
          </w:p>
          <w:p w14:paraId="7BCC2E6A"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Students will use the “change variable” function to increase the variable by 1 each time</w:t>
            </w:r>
          </w:p>
          <w:p w14:paraId="631D93D7" w14:textId="77777777" w:rsidR="0022550F" w:rsidRDefault="0022550F" w:rsidP="007B1832">
            <w:pPr>
              <w:pStyle w:val="ListParagraph"/>
              <w:numPr>
                <w:ilvl w:val="1"/>
                <w:numId w:val="60"/>
              </w:numPr>
              <w:rPr>
                <w:rFonts w:eastAsiaTheme="minorEastAsia"/>
              </w:rPr>
            </w:pPr>
            <w:r w:rsidRPr="6E4C5DDA">
              <w:rPr>
                <w:rFonts w:ascii="Calibri" w:eastAsia="Calibri" w:hAnsi="Calibri" w:cs="Calibri"/>
              </w:rPr>
              <w:t>Students will then display the variable</w:t>
            </w:r>
          </w:p>
          <w:p w14:paraId="00BD7859" w14:textId="77777777" w:rsidR="0022550F" w:rsidRDefault="0022550F" w:rsidP="007B1832">
            <w:pPr>
              <w:pStyle w:val="ListParagraph"/>
              <w:numPr>
                <w:ilvl w:val="0"/>
                <w:numId w:val="67"/>
              </w:numPr>
              <w:spacing w:line="259" w:lineRule="auto"/>
              <w:rPr>
                <w:rFonts w:eastAsiaTheme="minorEastAsia"/>
              </w:rPr>
            </w:pPr>
            <w:r w:rsidRPr="6E4C5DDA">
              <w:rPr>
                <w:rFonts w:ascii="Calibri" w:eastAsia="Calibri" w:hAnsi="Calibri" w:cs="Calibri"/>
              </w:rPr>
              <w:t xml:space="preserve">Utilize the battery pack to have students walk around and test out their </w:t>
            </w:r>
            <w:r>
              <w:rPr>
                <w:rFonts w:ascii="Calibri" w:eastAsia="Calibri" w:hAnsi="Calibri" w:cs="Calibri"/>
              </w:rPr>
              <w:t>Micro:bit</w:t>
            </w:r>
            <w:r w:rsidRPr="6E4C5DDA">
              <w:rPr>
                <w:rFonts w:ascii="Calibri" w:eastAsia="Calibri" w:hAnsi="Calibri" w:cs="Calibri"/>
              </w:rPr>
              <w:t>s</w:t>
            </w:r>
          </w:p>
          <w:p w14:paraId="7FBEAE9E" w14:textId="77777777" w:rsidR="0022550F" w:rsidRPr="002D5F4F" w:rsidRDefault="0022550F" w:rsidP="007B1832">
            <w:pPr>
              <w:pStyle w:val="ListParagraph"/>
              <w:numPr>
                <w:ilvl w:val="1"/>
                <w:numId w:val="67"/>
              </w:numPr>
              <w:spacing w:line="259" w:lineRule="auto"/>
              <w:rPr>
                <w:rFonts w:eastAsiaTheme="minorEastAsia"/>
              </w:rPr>
            </w:pPr>
            <w:r w:rsidRPr="6E4C5DDA">
              <w:rPr>
                <w:rFonts w:ascii="Calibri" w:eastAsia="Calibri" w:hAnsi="Calibri" w:cs="Calibri"/>
              </w:rPr>
              <w:t xml:space="preserve">See if students can fashion the </w:t>
            </w:r>
            <w:r>
              <w:rPr>
                <w:rFonts w:ascii="Calibri" w:eastAsia="Calibri" w:hAnsi="Calibri" w:cs="Calibri"/>
              </w:rPr>
              <w:t>Micro:bit</w:t>
            </w:r>
            <w:r w:rsidRPr="6E4C5DDA">
              <w:rPr>
                <w:rFonts w:ascii="Calibri" w:eastAsia="Calibri" w:hAnsi="Calibri" w:cs="Calibri"/>
              </w:rPr>
              <w:t xml:space="preserve"> to their shoe detect the steps without having to manually shake it</w:t>
            </w:r>
          </w:p>
        </w:tc>
        <w:tc>
          <w:tcPr>
            <w:tcW w:w="4710" w:type="dxa"/>
          </w:tcPr>
          <w:p w14:paraId="513DDDC2" w14:textId="77777777" w:rsidR="0022550F" w:rsidRDefault="0022550F" w:rsidP="007B1832">
            <w:pPr>
              <w:rPr>
                <w:rFonts w:ascii="Calibri" w:eastAsia="Calibri" w:hAnsi="Calibri" w:cs="Calibri"/>
              </w:rPr>
            </w:pPr>
            <w:r>
              <w:rPr>
                <w:noProof/>
              </w:rPr>
              <w:drawing>
                <wp:inline distT="0" distB="0" distL="0" distR="0" wp14:anchorId="43D25AB5" wp14:editId="77EE97E2">
                  <wp:extent cx="2715767" cy="822960"/>
                  <wp:effectExtent l="0" t="0" r="2540" b="2540"/>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15767" cy="822960"/>
                          </a:xfrm>
                          <a:prstGeom prst="rect">
                            <a:avLst/>
                          </a:prstGeom>
                        </pic:spPr>
                      </pic:pic>
                    </a:graphicData>
                  </a:graphic>
                </wp:inline>
              </w:drawing>
            </w:r>
            <w:r>
              <w:rPr>
                <w:noProof/>
              </w:rPr>
              <w:drawing>
                <wp:inline distT="0" distB="0" distL="0" distR="0" wp14:anchorId="1745B9E8" wp14:editId="68F9B60C">
                  <wp:extent cx="2858703" cy="2011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58703" cy="2011680"/>
                          </a:xfrm>
                          <a:prstGeom prst="rect">
                            <a:avLst/>
                          </a:prstGeom>
                        </pic:spPr>
                      </pic:pic>
                    </a:graphicData>
                  </a:graphic>
                </wp:inline>
              </w:drawing>
            </w:r>
          </w:p>
        </w:tc>
      </w:tr>
    </w:tbl>
    <w:p w14:paraId="0AA43B46" w14:textId="77777777" w:rsidR="0022550F" w:rsidRDefault="0022550F" w:rsidP="0022550F">
      <w:pPr>
        <w:pStyle w:val="Heading2"/>
        <w:rPr>
          <w:rFonts w:ascii="Calibri Light" w:eastAsia="Calibri Light" w:hAnsi="Calibri Light" w:cs="Calibri Light"/>
        </w:rPr>
      </w:pPr>
      <w:bookmarkStart w:id="85" w:name="_Toc109661165"/>
      <w:bookmarkStart w:id="86" w:name="_Toc109748872"/>
      <w:r>
        <w:rPr>
          <w:rFonts w:ascii="Calibri Light" w:eastAsia="Calibri Light" w:hAnsi="Calibri Light" w:cs="Calibri Light"/>
        </w:rPr>
        <w:lastRenderedPageBreak/>
        <w:t>After Micro:bit Pet Extensions</w:t>
      </w:r>
      <w:bookmarkEnd w:id="85"/>
      <w:bookmarkEnd w:id="86"/>
    </w:p>
    <w:p w14:paraId="5982AAD8" w14:textId="77777777" w:rsidR="0022550F" w:rsidRPr="00E517F5" w:rsidRDefault="0022550F" w:rsidP="0022550F">
      <w:r>
        <w:t>The completion of the Micro:bit pet extensions is required to complete this activity. Students need to have experience wiring external sensors to the Mibro:bit.</w:t>
      </w:r>
    </w:p>
    <w:p w14:paraId="04E10613" w14:textId="77777777" w:rsidR="0022550F" w:rsidRDefault="0022550F" w:rsidP="0022550F">
      <w:pPr>
        <w:pStyle w:val="Heading3"/>
      </w:pPr>
      <w:bookmarkStart w:id="87" w:name="_Toc109661166"/>
      <w:bookmarkStart w:id="88" w:name="_Toc109748873"/>
      <w:r w:rsidRPr="6E4C5DDA">
        <w:t>Activity: Follow Black Line</w:t>
      </w:r>
      <w:bookmarkEnd w:id="87"/>
      <w:bookmarkEnd w:id="88"/>
    </w:p>
    <w:p w14:paraId="47B2C611"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w:t>
      </w:r>
      <w:r w:rsidRPr="6E4C5DDA">
        <w:rPr>
          <w:rFonts w:ascii="Calibri" w:eastAsia="Calibri" w:hAnsi="Calibri" w:cs="Calibri"/>
          <w:i/>
          <w:iCs/>
          <w:color w:val="000000" w:themeColor="text1"/>
          <w:sz w:val="24"/>
          <w:szCs w:val="24"/>
        </w:rPr>
        <w:t>: 20 minutes</w:t>
      </w:r>
    </w:p>
    <w:tbl>
      <w:tblPr>
        <w:tblStyle w:val="TableGrid"/>
        <w:tblW w:w="0" w:type="auto"/>
        <w:tblInd w:w="-113" w:type="dxa"/>
        <w:tblLayout w:type="fixed"/>
        <w:tblLook w:val="04A0" w:firstRow="1" w:lastRow="0" w:firstColumn="1" w:lastColumn="0" w:noHBand="0" w:noVBand="1"/>
      </w:tblPr>
      <w:tblGrid>
        <w:gridCol w:w="4680"/>
        <w:gridCol w:w="4680"/>
      </w:tblGrid>
      <w:tr w:rsidR="0022550F" w14:paraId="04C023D1" w14:textId="77777777" w:rsidTr="007B1832">
        <w:trPr>
          <w:trHeight w:val="3024"/>
        </w:trPr>
        <w:tc>
          <w:tcPr>
            <w:tcW w:w="4680" w:type="dxa"/>
          </w:tcPr>
          <w:p w14:paraId="306558BD" w14:textId="77777777" w:rsidR="0022550F" w:rsidRDefault="0022550F" w:rsidP="007B1832">
            <w:pPr>
              <w:pStyle w:val="ListParagraph"/>
              <w:numPr>
                <w:ilvl w:val="0"/>
                <w:numId w:val="66"/>
              </w:numPr>
              <w:rPr>
                <w:rFonts w:eastAsiaTheme="minorEastAsia"/>
              </w:rPr>
            </w:pPr>
            <w:r w:rsidRPr="6E4C5DDA">
              <w:rPr>
                <w:rFonts w:ascii="Calibri" w:eastAsia="Calibri" w:hAnsi="Calibri" w:cs="Calibri"/>
              </w:rPr>
              <w:t xml:space="preserve">Students will wire the magnetic sensor to their </w:t>
            </w:r>
            <w:r>
              <w:rPr>
                <w:rFonts w:ascii="Calibri" w:eastAsia="Calibri" w:hAnsi="Calibri" w:cs="Calibri"/>
              </w:rPr>
              <w:t>Micro:bit</w:t>
            </w:r>
            <w:r w:rsidRPr="6E4C5DDA">
              <w:rPr>
                <w:rFonts w:ascii="Calibri" w:eastAsia="Calibri" w:hAnsi="Calibri" w:cs="Calibri"/>
              </w:rPr>
              <w:t xml:space="preserve">. </w:t>
            </w:r>
          </w:p>
          <w:p w14:paraId="3B0A06FA" w14:textId="77777777" w:rsidR="0022550F" w:rsidRDefault="0022550F" w:rsidP="007B1832">
            <w:pPr>
              <w:pStyle w:val="ListParagraph"/>
              <w:numPr>
                <w:ilvl w:val="1"/>
                <w:numId w:val="66"/>
              </w:numPr>
              <w:rPr>
                <w:rFonts w:eastAsiaTheme="minorEastAsia"/>
              </w:rPr>
            </w:pPr>
            <w:r w:rsidRPr="6E4C5DDA">
              <w:rPr>
                <w:rFonts w:ascii="Calibri" w:eastAsia="Calibri" w:hAnsi="Calibri" w:cs="Calibri"/>
              </w:rPr>
              <w:t xml:space="preserve">Wiring example shown. </w:t>
            </w:r>
          </w:p>
          <w:p w14:paraId="0ABA8721" w14:textId="77777777" w:rsidR="0022550F" w:rsidRDefault="0022550F" w:rsidP="007B1832">
            <w:pPr>
              <w:pStyle w:val="ListParagraph"/>
              <w:numPr>
                <w:ilvl w:val="1"/>
                <w:numId w:val="66"/>
              </w:numPr>
              <w:rPr>
                <w:rFonts w:eastAsiaTheme="minorEastAsia"/>
              </w:rPr>
            </w:pPr>
            <w:r w:rsidRPr="6E4C5DDA">
              <w:rPr>
                <w:rFonts w:ascii="Calibri" w:eastAsia="Calibri" w:hAnsi="Calibri" w:cs="Calibri"/>
              </w:rPr>
              <w:t xml:space="preserve">The sensor will identify if it there is a black line under it. This is done by detecting if there are infrared rays are emitted at a high or low level. </w:t>
            </w:r>
          </w:p>
        </w:tc>
        <w:tc>
          <w:tcPr>
            <w:tcW w:w="4680" w:type="dxa"/>
          </w:tcPr>
          <w:p w14:paraId="30DEBC74" w14:textId="77777777" w:rsidR="0022550F" w:rsidRDefault="0022550F" w:rsidP="007B1832">
            <w:pPr>
              <w:rPr>
                <w:rFonts w:ascii="Calibri" w:eastAsia="Calibri" w:hAnsi="Calibri" w:cs="Calibri"/>
              </w:rPr>
            </w:pPr>
            <w:r>
              <w:rPr>
                <w:noProof/>
              </w:rPr>
              <w:drawing>
                <wp:inline distT="0" distB="0" distL="0" distR="0" wp14:anchorId="4EC9D01D" wp14:editId="2F41B5A3">
                  <wp:extent cx="2066925" cy="183832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66925" cy="1838325"/>
                          </a:xfrm>
                          <a:prstGeom prst="rect">
                            <a:avLst/>
                          </a:prstGeom>
                        </pic:spPr>
                      </pic:pic>
                    </a:graphicData>
                  </a:graphic>
                </wp:inline>
              </w:drawing>
            </w:r>
            <w:r w:rsidRPr="6E4C5DDA">
              <w:rPr>
                <w:rFonts w:ascii="Calibri" w:eastAsia="Calibri" w:hAnsi="Calibri" w:cs="Calibri"/>
              </w:rPr>
              <w:t> </w:t>
            </w:r>
          </w:p>
          <w:p w14:paraId="6BF08235" w14:textId="77777777" w:rsidR="0022550F" w:rsidRDefault="0022550F" w:rsidP="007B1832">
            <w:pPr>
              <w:tabs>
                <w:tab w:val="left" w:pos="1440"/>
              </w:tabs>
              <w:rPr>
                <w:rFonts w:ascii="Calibri" w:eastAsia="Calibri" w:hAnsi="Calibri" w:cs="Calibri"/>
              </w:rPr>
            </w:pPr>
          </w:p>
        </w:tc>
      </w:tr>
      <w:tr w:rsidR="0022550F" w14:paraId="4F964B62" w14:textId="77777777" w:rsidTr="007B1832">
        <w:trPr>
          <w:trHeight w:val="3024"/>
        </w:trPr>
        <w:tc>
          <w:tcPr>
            <w:tcW w:w="4680" w:type="dxa"/>
          </w:tcPr>
          <w:p w14:paraId="5A2AC671" w14:textId="77777777" w:rsidR="0022550F" w:rsidRDefault="0022550F" w:rsidP="007B1832">
            <w:pPr>
              <w:pStyle w:val="ListParagraph"/>
              <w:numPr>
                <w:ilvl w:val="0"/>
                <w:numId w:val="66"/>
              </w:numPr>
              <w:rPr>
                <w:rFonts w:eastAsiaTheme="minorEastAsia"/>
              </w:rPr>
            </w:pPr>
            <w:r w:rsidRPr="6E4C5DDA">
              <w:rPr>
                <w:rFonts w:ascii="Calibri" w:eastAsia="Calibri" w:hAnsi="Calibri" w:cs="Calibri"/>
              </w:rPr>
              <w:t xml:space="preserve">Students will follow process map given to code the </w:t>
            </w:r>
            <w:r>
              <w:rPr>
                <w:rFonts w:ascii="Calibri" w:eastAsia="Calibri" w:hAnsi="Calibri" w:cs="Calibri"/>
              </w:rPr>
              <w:t>Micro:bit</w:t>
            </w:r>
            <w:r w:rsidRPr="6E4C5DDA">
              <w:rPr>
                <w:rFonts w:ascii="Calibri" w:eastAsia="Calibri" w:hAnsi="Calibri" w:cs="Calibri"/>
              </w:rPr>
              <w:t xml:space="preserve">. </w:t>
            </w:r>
          </w:p>
          <w:p w14:paraId="360BBBC3" w14:textId="77777777" w:rsidR="0022550F" w:rsidRDefault="0022550F" w:rsidP="007B1832">
            <w:pPr>
              <w:ind w:left="450"/>
              <w:rPr>
                <w:rFonts w:ascii="Calibri" w:eastAsia="Calibri" w:hAnsi="Calibri" w:cs="Calibri"/>
              </w:rPr>
            </w:pPr>
          </w:p>
        </w:tc>
        <w:tc>
          <w:tcPr>
            <w:tcW w:w="4680" w:type="dxa"/>
          </w:tcPr>
          <w:p w14:paraId="7B2EF217" w14:textId="77777777" w:rsidR="0022550F" w:rsidRDefault="0022550F" w:rsidP="007B1832">
            <w:pPr>
              <w:rPr>
                <w:rFonts w:ascii="Calibri" w:eastAsia="Calibri" w:hAnsi="Calibri" w:cs="Calibri"/>
              </w:rPr>
            </w:pPr>
            <w:r>
              <w:rPr>
                <w:noProof/>
              </w:rPr>
              <w:drawing>
                <wp:inline distT="0" distB="0" distL="0" distR="0" wp14:anchorId="06E20489" wp14:editId="27D4B8D7">
                  <wp:extent cx="1628775" cy="2619375"/>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1628775" cy="2619375"/>
                          </a:xfrm>
                          <a:prstGeom prst="rect">
                            <a:avLst/>
                          </a:prstGeom>
                        </pic:spPr>
                      </pic:pic>
                    </a:graphicData>
                  </a:graphic>
                </wp:inline>
              </w:drawing>
            </w:r>
          </w:p>
          <w:p w14:paraId="530A5CC8" w14:textId="77777777" w:rsidR="0022550F" w:rsidRDefault="0022550F" w:rsidP="007B1832">
            <w:pPr>
              <w:rPr>
                <w:rFonts w:ascii="Calibri" w:eastAsia="Calibri" w:hAnsi="Calibri" w:cs="Calibri"/>
              </w:rPr>
            </w:pPr>
          </w:p>
        </w:tc>
      </w:tr>
      <w:tr w:rsidR="0022550F" w14:paraId="3F600890" w14:textId="77777777" w:rsidTr="007B1832">
        <w:trPr>
          <w:trHeight w:val="3024"/>
        </w:trPr>
        <w:tc>
          <w:tcPr>
            <w:tcW w:w="4680" w:type="dxa"/>
          </w:tcPr>
          <w:p w14:paraId="53D6C990" w14:textId="77777777" w:rsidR="0022550F" w:rsidRDefault="0022550F" w:rsidP="007B1832">
            <w:pPr>
              <w:pStyle w:val="ListParagraph"/>
              <w:numPr>
                <w:ilvl w:val="0"/>
                <w:numId w:val="66"/>
              </w:numPr>
              <w:rPr>
                <w:rFonts w:eastAsiaTheme="minorEastAsia"/>
              </w:rPr>
            </w:pPr>
            <w:r w:rsidRPr="6E4C5DDA">
              <w:rPr>
                <w:rFonts w:ascii="Calibri" w:eastAsia="Calibri" w:hAnsi="Calibri" w:cs="Calibri"/>
              </w:rPr>
              <w:t xml:space="preserve">When coded correctly, the sensor when detecting a black line will read the number 1, if reading any number besides 1, there is no line detected. </w:t>
            </w:r>
          </w:p>
          <w:p w14:paraId="71FF86C8" w14:textId="77777777" w:rsidR="0022550F" w:rsidRDefault="0022550F" w:rsidP="007B1832">
            <w:pPr>
              <w:pStyle w:val="ListParagraph"/>
              <w:numPr>
                <w:ilvl w:val="1"/>
                <w:numId w:val="66"/>
              </w:numPr>
              <w:rPr>
                <w:rFonts w:eastAsiaTheme="minorEastAsia"/>
              </w:rPr>
            </w:pPr>
            <w:r w:rsidRPr="6E4C5DDA">
              <w:rPr>
                <w:rFonts w:ascii="Calibri" w:eastAsia="Calibri" w:hAnsi="Calibri" w:cs="Calibri"/>
              </w:rPr>
              <w:t xml:space="preserve">This is due to when a line is detected, the infrared rays are not emitted or have a low intensity. The sensor’s signal will output a high level showing the number 1. </w:t>
            </w:r>
          </w:p>
          <w:p w14:paraId="72E28EF4" w14:textId="77777777" w:rsidR="0022550F" w:rsidRDefault="0022550F" w:rsidP="007B1832">
            <w:pPr>
              <w:pStyle w:val="ListParagraph"/>
              <w:numPr>
                <w:ilvl w:val="0"/>
                <w:numId w:val="66"/>
              </w:numPr>
              <w:rPr>
                <w:rFonts w:eastAsiaTheme="minorEastAsia"/>
              </w:rPr>
            </w:pPr>
            <w:r w:rsidRPr="6E4C5DDA">
              <w:rPr>
                <w:rFonts w:ascii="Calibri" w:eastAsia="Calibri" w:hAnsi="Calibri" w:cs="Calibri"/>
              </w:rPr>
              <w:t xml:space="preserve">Have students test the code using different thicknesses of black lines. </w:t>
            </w:r>
          </w:p>
        </w:tc>
        <w:tc>
          <w:tcPr>
            <w:tcW w:w="4680" w:type="dxa"/>
          </w:tcPr>
          <w:p w14:paraId="789320D8" w14:textId="77777777" w:rsidR="0022550F" w:rsidRDefault="0022550F" w:rsidP="007B1832">
            <w:pPr>
              <w:rPr>
                <w:rFonts w:ascii="Calibri" w:eastAsia="Calibri" w:hAnsi="Calibri" w:cs="Calibri"/>
              </w:rPr>
            </w:pPr>
            <w:r>
              <w:rPr>
                <w:noProof/>
              </w:rPr>
              <w:drawing>
                <wp:inline distT="0" distB="0" distL="0" distR="0" wp14:anchorId="26C3C502" wp14:editId="3F699A58">
                  <wp:extent cx="2190750" cy="180975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190750" cy="1809750"/>
                          </a:xfrm>
                          <a:prstGeom prst="rect">
                            <a:avLst/>
                          </a:prstGeom>
                        </pic:spPr>
                      </pic:pic>
                    </a:graphicData>
                  </a:graphic>
                </wp:inline>
              </w:drawing>
            </w:r>
          </w:p>
        </w:tc>
      </w:tr>
    </w:tbl>
    <w:p w14:paraId="62354D29" w14:textId="77777777" w:rsidR="0022550F" w:rsidRDefault="0022550F" w:rsidP="0022550F">
      <w:pPr>
        <w:pStyle w:val="Heading2"/>
        <w:rPr>
          <w:rFonts w:ascii="Calibri Light" w:eastAsia="Calibri Light" w:hAnsi="Calibri Light" w:cs="Calibri Light"/>
        </w:rPr>
      </w:pPr>
      <w:bookmarkStart w:id="89" w:name="_Toc109661167"/>
      <w:bookmarkStart w:id="90" w:name="_Toc109748874"/>
      <w:r>
        <w:rPr>
          <w:rFonts w:ascii="Calibri Light" w:eastAsia="Calibri Light" w:hAnsi="Calibri Light" w:cs="Calibri Light"/>
        </w:rPr>
        <w:lastRenderedPageBreak/>
        <w:t>After Technical Design Challenge</w:t>
      </w:r>
      <w:bookmarkEnd w:id="89"/>
      <w:bookmarkEnd w:id="90"/>
    </w:p>
    <w:p w14:paraId="31DDF75C" w14:textId="77777777" w:rsidR="0022550F" w:rsidRPr="00E517F5" w:rsidRDefault="0022550F" w:rsidP="0022550F">
      <w:r>
        <w:t xml:space="preserve">This activity is a great way to get students into programming python. Python is a language that could be considered the next step after block programming. </w:t>
      </w:r>
    </w:p>
    <w:p w14:paraId="2B67599E" w14:textId="77777777" w:rsidR="0022550F" w:rsidRDefault="0022550F" w:rsidP="0022550F">
      <w:pPr>
        <w:pStyle w:val="Heading3"/>
      </w:pPr>
      <w:bookmarkStart w:id="91" w:name="_Toc109661168"/>
      <w:bookmarkStart w:id="92" w:name="_Toc109748875"/>
      <w:r w:rsidRPr="6E4C5DDA">
        <w:t>Activity: Turtle</w:t>
      </w:r>
      <w:bookmarkEnd w:id="91"/>
      <w:bookmarkEnd w:id="92"/>
    </w:p>
    <w:p w14:paraId="36E5CA08"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i/>
          <w:iCs/>
          <w:color w:val="000000" w:themeColor="text1"/>
          <w:sz w:val="24"/>
          <w:szCs w:val="24"/>
        </w:rPr>
        <w:t>Estimated Time: 60 minutes</w:t>
      </w:r>
    </w:p>
    <w:p w14:paraId="28846143"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color w:val="000000" w:themeColor="text1"/>
          <w:sz w:val="24"/>
          <w:szCs w:val="24"/>
        </w:rPr>
        <w:t>Activity Goals:</w:t>
      </w:r>
    </w:p>
    <w:p w14:paraId="7993FE56" w14:textId="77777777" w:rsidR="0022550F" w:rsidRDefault="0022550F" w:rsidP="0022550F">
      <w:pPr>
        <w:pStyle w:val="ListParagraph"/>
        <w:numPr>
          <w:ilvl w:val="0"/>
          <w:numId w:val="64"/>
        </w:numPr>
        <w:rPr>
          <w:rFonts w:eastAsiaTheme="minorEastAsia"/>
          <w:color w:val="000000" w:themeColor="text1"/>
          <w:sz w:val="24"/>
          <w:szCs w:val="24"/>
        </w:rPr>
      </w:pPr>
      <w:r w:rsidRPr="6E4C5DDA">
        <w:rPr>
          <w:rFonts w:ascii="Calibri" w:eastAsia="Calibri" w:hAnsi="Calibri" w:cs="Calibri"/>
          <w:color w:val="000000" w:themeColor="text1"/>
          <w:sz w:val="24"/>
          <w:szCs w:val="24"/>
        </w:rPr>
        <w:t>Develop a basic understanding of how to use the Turtle package in Python</w:t>
      </w:r>
    </w:p>
    <w:p w14:paraId="3D910F85" w14:textId="77777777" w:rsidR="0022550F" w:rsidRDefault="0022550F" w:rsidP="0022550F">
      <w:pPr>
        <w:pStyle w:val="ListParagraph"/>
        <w:numPr>
          <w:ilvl w:val="0"/>
          <w:numId w:val="64"/>
        </w:numPr>
        <w:rPr>
          <w:rFonts w:eastAsiaTheme="minorEastAsia"/>
          <w:color w:val="000000" w:themeColor="text1"/>
          <w:sz w:val="24"/>
          <w:szCs w:val="24"/>
        </w:rPr>
      </w:pPr>
      <w:r w:rsidRPr="6E4C5DDA">
        <w:rPr>
          <w:rFonts w:ascii="Calibri" w:eastAsia="Calibri" w:hAnsi="Calibri" w:cs="Calibri"/>
          <w:color w:val="000000" w:themeColor="text1"/>
          <w:sz w:val="24"/>
          <w:szCs w:val="24"/>
        </w:rPr>
        <w:t>Learn how to customize and create a simple software application like a software engineer</w:t>
      </w:r>
    </w:p>
    <w:p w14:paraId="010D38E9" w14:textId="77777777" w:rsidR="0022550F" w:rsidRDefault="0022550F" w:rsidP="0022550F">
      <w:pPr>
        <w:rPr>
          <w:rFonts w:ascii="Calibri" w:eastAsia="Calibri" w:hAnsi="Calibri" w:cs="Calibri"/>
          <w:color w:val="000000" w:themeColor="text1"/>
          <w:sz w:val="24"/>
          <w:szCs w:val="24"/>
        </w:rPr>
      </w:pPr>
      <w:r w:rsidRPr="6E4C5DDA">
        <w:rPr>
          <w:rFonts w:ascii="Calibri" w:eastAsia="Calibri" w:hAnsi="Calibri" w:cs="Calibri"/>
          <w:b/>
          <w:bCs/>
          <w:color w:val="000000" w:themeColor="text1"/>
          <w:sz w:val="24"/>
          <w:szCs w:val="24"/>
        </w:rPr>
        <w:t>Activity Procedure:</w:t>
      </w:r>
    </w:p>
    <w:p w14:paraId="734D0314" w14:textId="77777777" w:rsidR="0022550F" w:rsidRDefault="0022550F" w:rsidP="0022550F">
      <w:pPr>
        <w:pStyle w:val="ListParagraph"/>
        <w:numPr>
          <w:ilvl w:val="0"/>
          <w:numId w:val="63"/>
        </w:numPr>
        <w:rPr>
          <w:rFonts w:eastAsiaTheme="minorEastAsia"/>
          <w:color w:val="000000" w:themeColor="text1"/>
          <w:sz w:val="24"/>
          <w:szCs w:val="24"/>
        </w:rPr>
      </w:pPr>
      <w:r w:rsidRPr="6E4C5DDA">
        <w:rPr>
          <w:rFonts w:ascii="Calibri" w:eastAsia="Calibri" w:hAnsi="Calibri" w:cs="Calibri"/>
          <w:color w:val="000000" w:themeColor="text1"/>
          <w:sz w:val="24"/>
          <w:szCs w:val="24"/>
        </w:rPr>
        <w:t>Have students work through the included activity posted on Repl.it</w:t>
      </w:r>
    </w:p>
    <w:p w14:paraId="6C7C1E8F" w14:textId="77777777" w:rsidR="0022550F" w:rsidRDefault="0022550F" w:rsidP="0022550F">
      <w:pPr>
        <w:pStyle w:val="ListParagraph"/>
        <w:numPr>
          <w:ilvl w:val="0"/>
          <w:numId w:val="63"/>
        </w:numPr>
        <w:rPr>
          <w:rFonts w:eastAsiaTheme="minorEastAsia"/>
          <w:color w:val="000000" w:themeColor="text1"/>
          <w:sz w:val="24"/>
          <w:szCs w:val="24"/>
        </w:rPr>
      </w:pPr>
      <w:r w:rsidRPr="6E4C5DDA">
        <w:rPr>
          <w:rFonts w:ascii="Calibri" w:eastAsia="Calibri" w:hAnsi="Calibri" w:cs="Calibri"/>
          <w:color w:val="000000" w:themeColor="text1"/>
          <w:sz w:val="24"/>
          <w:szCs w:val="24"/>
        </w:rPr>
        <w:t xml:space="preserve">Have students get creative with the code they learn in the activity </w:t>
      </w:r>
    </w:p>
    <w:p w14:paraId="70AD48E9" w14:textId="77777777" w:rsidR="0022550F" w:rsidRPr="00000C07" w:rsidRDefault="0022550F" w:rsidP="0022550F">
      <w:pPr>
        <w:pStyle w:val="ListParagraph"/>
        <w:numPr>
          <w:ilvl w:val="0"/>
          <w:numId w:val="63"/>
        </w:numPr>
        <w:rPr>
          <w:rFonts w:eastAsiaTheme="minorEastAsia"/>
          <w:color w:val="000000" w:themeColor="text1"/>
          <w:sz w:val="24"/>
          <w:szCs w:val="24"/>
        </w:rPr>
      </w:pPr>
      <w:r w:rsidRPr="6E4C5DDA">
        <w:rPr>
          <w:rFonts w:ascii="Calibri" w:eastAsia="Calibri" w:hAnsi="Calibri" w:cs="Calibri"/>
          <w:color w:val="000000" w:themeColor="text1"/>
          <w:sz w:val="24"/>
          <w:szCs w:val="24"/>
        </w:rPr>
        <w:t>Have students identify what the different functions presented in the activity do</w:t>
      </w:r>
    </w:p>
    <w:tbl>
      <w:tblPr>
        <w:tblStyle w:val="TableGrid"/>
        <w:tblW w:w="5000" w:type="pct"/>
        <w:tblLook w:val="04A0" w:firstRow="1" w:lastRow="0" w:firstColumn="1" w:lastColumn="0" w:noHBand="0" w:noVBand="1"/>
      </w:tblPr>
      <w:tblGrid>
        <w:gridCol w:w="4405"/>
        <w:gridCol w:w="4945"/>
      </w:tblGrid>
      <w:tr w:rsidR="0022550F" w14:paraId="2FEBCE34" w14:textId="77777777" w:rsidTr="007B1832">
        <w:tc>
          <w:tcPr>
            <w:tcW w:w="2615" w:type="pct"/>
          </w:tcPr>
          <w:p w14:paraId="42D30150" w14:textId="77777777" w:rsidR="0022550F" w:rsidRDefault="0022550F" w:rsidP="007B1832">
            <w:pPr>
              <w:pStyle w:val="ListParagraph"/>
              <w:numPr>
                <w:ilvl w:val="0"/>
                <w:numId w:val="57"/>
              </w:numPr>
              <w:rPr>
                <w:rFonts w:eastAsiaTheme="minorEastAsia"/>
              </w:rPr>
            </w:pPr>
            <w:r w:rsidRPr="6E4C5DDA">
              <w:rPr>
                <w:rFonts w:ascii="Calibri" w:eastAsia="Calibri" w:hAnsi="Calibri" w:cs="Calibri"/>
              </w:rPr>
              <w:t>Have students go to the the Repl.it site and find the activity named “Turtle Activity”</w:t>
            </w:r>
          </w:p>
          <w:p w14:paraId="33E63ED8" w14:textId="77777777" w:rsidR="0022550F" w:rsidRDefault="0022550F" w:rsidP="007B1832">
            <w:pPr>
              <w:rPr>
                <w:rFonts w:ascii="Calibri" w:eastAsia="Calibri" w:hAnsi="Calibri" w:cs="Calibri"/>
              </w:rPr>
            </w:pPr>
          </w:p>
        </w:tc>
        <w:tc>
          <w:tcPr>
            <w:tcW w:w="2385" w:type="pct"/>
            <w:vAlign w:val="center"/>
          </w:tcPr>
          <w:p w14:paraId="2305A3B6" w14:textId="77777777" w:rsidR="0022550F" w:rsidRDefault="00000000" w:rsidP="007B1832">
            <w:pPr>
              <w:jc w:val="center"/>
              <w:rPr>
                <w:rFonts w:ascii="Calibri" w:eastAsia="Calibri" w:hAnsi="Calibri" w:cs="Calibri"/>
              </w:rPr>
            </w:pPr>
            <w:hyperlink r:id="rId151">
              <w:r w:rsidR="0022550F" w:rsidRPr="6E4C5DDA">
                <w:rPr>
                  <w:rStyle w:val="Hyperlink"/>
                  <w:rFonts w:ascii="Calibri" w:eastAsia="Calibri" w:hAnsi="Calibri" w:cs="Calibri"/>
                  <w:sz w:val="24"/>
                  <w:szCs w:val="24"/>
                </w:rPr>
                <w:t>replit.co</w:t>
              </w:r>
              <w:r w:rsidR="0022550F" w:rsidRPr="6E4C5DDA">
                <w:rPr>
                  <w:rStyle w:val="Hyperlink"/>
                  <w:rFonts w:ascii="Calibri" w:eastAsia="Calibri" w:hAnsi="Calibri" w:cs="Calibri"/>
                </w:rPr>
                <w:t>m</w:t>
              </w:r>
            </w:hyperlink>
            <w:r w:rsidR="0022550F" w:rsidRPr="6E4C5DDA">
              <w:rPr>
                <w:rFonts w:ascii="Calibri" w:eastAsia="Calibri" w:hAnsi="Calibri" w:cs="Calibri"/>
              </w:rPr>
              <w:t xml:space="preserve"> </w:t>
            </w:r>
          </w:p>
          <w:p w14:paraId="2A663C49" w14:textId="77777777" w:rsidR="0022550F" w:rsidRDefault="0022550F" w:rsidP="007B1832">
            <w:pPr>
              <w:jc w:val="center"/>
              <w:rPr>
                <w:rFonts w:ascii="Calibri" w:eastAsia="Calibri" w:hAnsi="Calibri" w:cs="Calibri"/>
              </w:rPr>
            </w:pPr>
          </w:p>
          <w:p w14:paraId="2F2374B8" w14:textId="77777777" w:rsidR="0022550F" w:rsidRDefault="0022550F" w:rsidP="007B1832">
            <w:pPr>
              <w:jc w:val="center"/>
              <w:rPr>
                <w:rFonts w:ascii="Calibri" w:eastAsia="Calibri" w:hAnsi="Calibri" w:cs="Calibri"/>
              </w:rPr>
            </w:pPr>
            <w:r w:rsidRPr="6E4C5DDA">
              <w:rPr>
                <w:rFonts w:ascii="Calibri" w:eastAsia="Calibri" w:hAnsi="Calibri" w:cs="Calibri"/>
              </w:rPr>
              <w:t>Show the first 42 seconds of this video if able</w:t>
            </w:r>
          </w:p>
          <w:p w14:paraId="7E417328" w14:textId="77777777" w:rsidR="0022550F" w:rsidRDefault="00000000" w:rsidP="007B1832">
            <w:pPr>
              <w:jc w:val="center"/>
              <w:rPr>
                <w:rFonts w:ascii="Calibri" w:eastAsia="Calibri" w:hAnsi="Calibri" w:cs="Calibri"/>
              </w:rPr>
            </w:pPr>
            <w:hyperlink r:id="rId152">
              <w:r w:rsidR="0022550F" w:rsidRPr="6E4C5DDA">
                <w:rPr>
                  <w:rStyle w:val="Hyperlink"/>
                  <w:rFonts w:ascii="Calibri" w:eastAsia="Calibri" w:hAnsi="Calibri" w:cs="Calibri"/>
                </w:rPr>
                <w:t>https://www.youtube.com/watch?v=pGpDFmVa4Uo</w:t>
              </w:r>
            </w:hyperlink>
            <w:r w:rsidR="0022550F" w:rsidRPr="6E4C5DDA">
              <w:rPr>
                <w:rFonts w:ascii="Calibri" w:eastAsia="Calibri" w:hAnsi="Calibri" w:cs="Calibri"/>
              </w:rPr>
              <w:t xml:space="preserve"> </w:t>
            </w:r>
          </w:p>
        </w:tc>
      </w:tr>
      <w:tr w:rsidR="0022550F" w14:paraId="438BEE8E" w14:textId="77777777" w:rsidTr="007B1832">
        <w:tc>
          <w:tcPr>
            <w:tcW w:w="2615" w:type="pct"/>
          </w:tcPr>
          <w:p w14:paraId="0452605C" w14:textId="77777777" w:rsidR="0022550F" w:rsidRDefault="0022550F" w:rsidP="007B1832">
            <w:pPr>
              <w:pStyle w:val="ListParagraph"/>
              <w:numPr>
                <w:ilvl w:val="0"/>
                <w:numId w:val="57"/>
              </w:numPr>
              <w:rPr>
                <w:rFonts w:eastAsiaTheme="minorEastAsia"/>
              </w:rPr>
            </w:pPr>
            <w:r w:rsidRPr="6E4C5DDA">
              <w:rPr>
                <w:rFonts w:ascii="Calibri" w:eastAsia="Calibri" w:hAnsi="Calibri" w:cs="Calibri"/>
              </w:rPr>
              <w:t>Introduce the activity: You are to follow the activity and eventually create a drawing using the code learned</w:t>
            </w:r>
          </w:p>
          <w:p w14:paraId="67475720" w14:textId="77777777" w:rsidR="0022550F" w:rsidRDefault="0022550F" w:rsidP="007B1832">
            <w:pPr>
              <w:ind w:left="720"/>
              <w:rPr>
                <w:rFonts w:ascii="Calibri" w:eastAsia="Calibri" w:hAnsi="Calibri" w:cs="Calibri"/>
              </w:rPr>
            </w:pPr>
          </w:p>
          <w:p w14:paraId="36E65F2F" w14:textId="77777777" w:rsidR="0022550F" w:rsidRDefault="0022550F" w:rsidP="007B1832">
            <w:pPr>
              <w:ind w:left="720"/>
              <w:rPr>
                <w:rFonts w:ascii="Calibri" w:eastAsia="Calibri" w:hAnsi="Calibri" w:cs="Calibri"/>
              </w:rPr>
            </w:pPr>
            <w:r w:rsidRPr="6E4C5DDA">
              <w:rPr>
                <w:rFonts w:ascii="Calibri" w:eastAsia="Calibri" w:hAnsi="Calibri" w:cs="Calibri"/>
              </w:rPr>
              <w:t xml:space="preserve"> Requirements Below:</w:t>
            </w:r>
          </w:p>
          <w:p w14:paraId="3EDE71E1"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The drawing needs to have color</w:t>
            </w:r>
          </w:p>
          <w:p w14:paraId="76C39C7A" w14:textId="77777777" w:rsidR="0022550F" w:rsidRDefault="0022550F" w:rsidP="007B1832">
            <w:pPr>
              <w:pStyle w:val="ListParagraph"/>
              <w:numPr>
                <w:ilvl w:val="1"/>
                <w:numId w:val="61"/>
              </w:numPr>
              <w:rPr>
                <w:rFonts w:eastAsiaTheme="minorEastAsia"/>
              </w:rPr>
            </w:pPr>
            <w:r w:rsidRPr="6E4C5DDA">
              <w:rPr>
                <w:rFonts w:ascii="Calibri" w:eastAsia="Calibri" w:hAnsi="Calibri" w:cs="Calibri"/>
              </w:rPr>
              <w:t>The drawing should have at least two shapes included</w:t>
            </w:r>
          </w:p>
          <w:p w14:paraId="4956E90F" w14:textId="77777777" w:rsidR="0022550F" w:rsidRDefault="0022550F" w:rsidP="007B1832">
            <w:pPr>
              <w:rPr>
                <w:rFonts w:ascii="Calibri" w:eastAsia="Calibri" w:hAnsi="Calibri" w:cs="Calibri"/>
              </w:rPr>
            </w:pPr>
          </w:p>
        </w:tc>
        <w:tc>
          <w:tcPr>
            <w:tcW w:w="2385" w:type="pct"/>
            <w:vAlign w:val="center"/>
          </w:tcPr>
          <w:p w14:paraId="2637BE4A" w14:textId="77777777" w:rsidR="0022550F" w:rsidRDefault="0022550F" w:rsidP="007B1832">
            <w:pPr>
              <w:jc w:val="center"/>
              <w:rPr>
                <w:rFonts w:ascii="Calibri" w:eastAsia="Calibri" w:hAnsi="Calibri" w:cs="Calibri"/>
              </w:rPr>
            </w:pPr>
            <w:r>
              <w:rPr>
                <w:noProof/>
              </w:rPr>
              <w:drawing>
                <wp:inline distT="0" distB="0" distL="0" distR="0" wp14:anchorId="5152F9C9" wp14:editId="7745695C">
                  <wp:extent cx="2461645" cy="1365160"/>
                  <wp:effectExtent l="0" t="0" r="254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69119" cy="1369305"/>
                          </a:xfrm>
                          <a:prstGeom prst="rect">
                            <a:avLst/>
                          </a:prstGeom>
                        </pic:spPr>
                      </pic:pic>
                    </a:graphicData>
                  </a:graphic>
                </wp:inline>
              </w:drawing>
            </w:r>
          </w:p>
        </w:tc>
      </w:tr>
      <w:tr w:rsidR="0022550F" w14:paraId="06327D14" w14:textId="77777777" w:rsidTr="007B1832">
        <w:tc>
          <w:tcPr>
            <w:tcW w:w="2615" w:type="pct"/>
          </w:tcPr>
          <w:p w14:paraId="6A4B96F9" w14:textId="77777777" w:rsidR="0022550F" w:rsidRDefault="0022550F" w:rsidP="007B1832">
            <w:pPr>
              <w:pStyle w:val="ListParagraph"/>
              <w:numPr>
                <w:ilvl w:val="0"/>
                <w:numId w:val="57"/>
              </w:numPr>
              <w:rPr>
                <w:rFonts w:eastAsiaTheme="minorEastAsia"/>
              </w:rPr>
            </w:pPr>
            <w:r w:rsidRPr="6E4C5DDA">
              <w:rPr>
                <w:rFonts w:ascii="Calibri" w:eastAsia="Calibri" w:hAnsi="Calibri" w:cs="Calibri"/>
              </w:rPr>
              <w:t>After letting the students work through the activity, have the students identify the functions in the application</w:t>
            </w:r>
          </w:p>
          <w:p w14:paraId="70EBC30B" w14:textId="77777777" w:rsidR="0022550F" w:rsidRDefault="0022550F" w:rsidP="007B1832">
            <w:pPr>
              <w:pStyle w:val="ListParagraph"/>
              <w:numPr>
                <w:ilvl w:val="1"/>
                <w:numId w:val="57"/>
              </w:numPr>
              <w:rPr>
                <w:rFonts w:eastAsiaTheme="minorEastAsia"/>
              </w:rPr>
            </w:pPr>
            <w:r w:rsidRPr="6E4C5DDA">
              <w:rPr>
                <w:rFonts w:ascii="Calibri" w:eastAsia="Calibri" w:hAnsi="Calibri" w:cs="Calibri"/>
              </w:rPr>
              <w:t>Describe different functions that make the turtle move?</w:t>
            </w:r>
          </w:p>
          <w:p w14:paraId="1FA66F1D" w14:textId="77777777" w:rsidR="0022550F" w:rsidRDefault="0022550F" w:rsidP="007B1832">
            <w:pPr>
              <w:pStyle w:val="ListParagraph"/>
              <w:numPr>
                <w:ilvl w:val="1"/>
                <w:numId w:val="57"/>
              </w:numPr>
              <w:rPr>
                <w:rFonts w:eastAsiaTheme="minorEastAsia"/>
              </w:rPr>
            </w:pPr>
            <w:r w:rsidRPr="6E4C5DDA">
              <w:rPr>
                <w:rFonts w:ascii="Calibri" w:eastAsia="Calibri" w:hAnsi="Calibri" w:cs="Calibri"/>
              </w:rPr>
              <w:t>What is the end result of a certain command or the output?</w:t>
            </w:r>
          </w:p>
          <w:p w14:paraId="4F017796" w14:textId="77777777" w:rsidR="0022550F" w:rsidRDefault="0022550F" w:rsidP="007B1832">
            <w:pPr>
              <w:pStyle w:val="ListParagraph"/>
              <w:numPr>
                <w:ilvl w:val="0"/>
                <w:numId w:val="57"/>
              </w:numPr>
              <w:rPr>
                <w:rFonts w:eastAsiaTheme="minorEastAsia"/>
              </w:rPr>
            </w:pPr>
            <w:r w:rsidRPr="6E4C5DDA">
              <w:rPr>
                <w:rFonts w:ascii="Calibri" w:eastAsia="Calibri" w:hAnsi="Calibri" w:cs="Calibri"/>
              </w:rPr>
              <w:t>Have students think about the actions that have to happen to get from the start to the end result</w:t>
            </w:r>
          </w:p>
          <w:p w14:paraId="06559D59" w14:textId="77777777" w:rsidR="0022550F" w:rsidRDefault="0022550F" w:rsidP="007B1832">
            <w:pPr>
              <w:rPr>
                <w:rFonts w:ascii="Calibri" w:eastAsia="Calibri" w:hAnsi="Calibri" w:cs="Calibri"/>
              </w:rPr>
            </w:pPr>
          </w:p>
          <w:p w14:paraId="1D82095F" w14:textId="77777777" w:rsidR="0022550F" w:rsidRDefault="0022550F" w:rsidP="007B1832">
            <w:pPr>
              <w:rPr>
                <w:rFonts w:ascii="Calibri" w:eastAsia="Calibri" w:hAnsi="Calibri" w:cs="Calibri"/>
              </w:rPr>
            </w:pPr>
            <w:r w:rsidRPr="6E4C5DDA">
              <w:rPr>
                <w:rFonts w:ascii="Calibri" w:eastAsia="Calibri" w:hAnsi="Calibri" w:cs="Calibri"/>
              </w:rPr>
              <w:lastRenderedPageBreak/>
              <w:t xml:space="preserve">The activity is entirely done in a script of code they can run on Repl.it, all the instructions are in there. </w:t>
            </w:r>
          </w:p>
          <w:p w14:paraId="20AE312B" w14:textId="77777777" w:rsidR="0022550F" w:rsidRDefault="0022550F" w:rsidP="007B1832">
            <w:pPr>
              <w:rPr>
                <w:rFonts w:ascii="Calibri" w:eastAsia="Calibri" w:hAnsi="Calibri" w:cs="Calibri"/>
              </w:rPr>
            </w:pPr>
          </w:p>
          <w:p w14:paraId="55A1062D" w14:textId="77777777" w:rsidR="0022550F" w:rsidRDefault="0022550F" w:rsidP="007B1832">
            <w:pPr>
              <w:rPr>
                <w:rFonts w:ascii="Calibri" w:eastAsia="Calibri" w:hAnsi="Calibri" w:cs="Calibri"/>
              </w:rPr>
            </w:pPr>
            <w:r w:rsidRPr="6E4C5DDA">
              <w:rPr>
                <w:rFonts w:ascii="Calibri" w:eastAsia="Calibri" w:hAnsi="Calibri" w:cs="Calibri"/>
              </w:rPr>
              <w:t xml:space="preserve">Basically, I have created a template in which the students will copy and paste lines of code in the appropriate order. </w:t>
            </w:r>
          </w:p>
          <w:p w14:paraId="1D76D819" w14:textId="77777777" w:rsidR="0022550F" w:rsidRDefault="0022550F" w:rsidP="007B1832">
            <w:pPr>
              <w:rPr>
                <w:rFonts w:ascii="Calibri" w:eastAsia="Calibri" w:hAnsi="Calibri" w:cs="Calibri"/>
              </w:rPr>
            </w:pPr>
          </w:p>
          <w:p w14:paraId="734CF233" w14:textId="77777777" w:rsidR="0022550F" w:rsidRDefault="0022550F" w:rsidP="007B1832">
            <w:pPr>
              <w:rPr>
                <w:rFonts w:ascii="Calibri" w:eastAsia="Calibri" w:hAnsi="Calibri" w:cs="Calibri"/>
              </w:rPr>
            </w:pPr>
            <w:r w:rsidRPr="6E4C5DDA">
              <w:rPr>
                <w:rFonts w:ascii="Calibri" w:eastAsia="Calibri" w:hAnsi="Calibri" w:cs="Calibri"/>
              </w:rPr>
              <w:t xml:space="preserve">A big thing the students need to know how to do is to uncomment lines of code. </w:t>
            </w:r>
          </w:p>
        </w:tc>
        <w:tc>
          <w:tcPr>
            <w:tcW w:w="2385" w:type="pct"/>
            <w:vAlign w:val="center"/>
          </w:tcPr>
          <w:p w14:paraId="69F4746D" w14:textId="77777777" w:rsidR="0022550F" w:rsidRDefault="0022550F" w:rsidP="007B1832">
            <w:pPr>
              <w:jc w:val="center"/>
              <w:rPr>
                <w:rFonts w:ascii="Calibri" w:eastAsia="Calibri" w:hAnsi="Calibri" w:cs="Calibri"/>
              </w:rPr>
            </w:pPr>
            <w:r>
              <w:rPr>
                <w:noProof/>
              </w:rPr>
              <w:lastRenderedPageBreak/>
              <w:drawing>
                <wp:inline distT="0" distB="0" distL="0" distR="0" wp14:anchorId="3CE7EA5B" wp14:editId="28166952">
                  <wp:extent cx="2649071" cy="1339334"/>
                  <wp:effectExtent l="0" t="0" r="571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63445" cy="1346601"/>
                          </a:xfrm>
                          <a:prstGeom prst="rect">
                            <a:avLst/>
                          </a:prstGeom>
                        </pic:spPr>
                      </pic:pic>
                    </a:graphicData>
                  </a:graphic>
                </wp:inline>
              </w:drawing>
            </w:r>
          </w:p>
          <w:p w14:paraId="62237AFF" w14:textId="77777777" w:rsidR="0022550F" w:rsidRDefault="0022550F" w:rsidP="007B1832">
            <w:pPr>
              <w:jc w:val="center"/>
              <w:rPr>
                <w:rFonts w:ascii="Calibri" w:eastAsia="Calibri" w:hAnsi="Calibri" w:cs="Calibri"/>
              </w:rPr>
            </w:pPr>
            <w:r>
              <w:rPr>
                <w:noProof/>
              </w:rPr>
              <w:lastRenderedPageBreak/>
              <w:drawing>
                <wp:inline distT="0" distB="0" distL="0" distR="0" wp14:anchorId="7ED33478" wp14:editId="0790DCF4">
                  <wp:extent cx="2505075" cy="1542121"/>
                  <wp:effectExtent l="0" t="0" r="0" b="0"/>
                  <wp:docPr id="61" name="Picture 6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513620" cy="1547381"/>
                          </a:xfrm>
                          <a:prstGeom prst="rect">
                            <a:avLst/>
                          </a:prstGeom>
                        </pic:spPr>
                      </pic:pic>
                    </a:graphicData>
                  </a:graphic>
                </wp:inline>
              </w:drawing>
            </w:r>
          </w:p>
        </w:tc>
      </w:tr>
    </w:tbl>
    <w:p w14:paraId="59F52615" w14:textId="77777777" w:rsidR="0022550F" w:rsidRDefault="0022550F" w:rsidP="0022550F">
      <w:pPr>
        <w:rPr>
          <w:i/>
        </w:rPr>
      </w:pPr>
    </w:p>
    <w:p w14:paraId="51F330DA" w14:textId="77777777" w:rsidR="000F7EC8" w:rsidRDefault="000F7EC8" w:rsidP="005D5E52">
      <w:pPr>
        <w:rPr>
          <w:i/>
        </w:rPr>
      </w:pPr>
    </w:p>
    <w:sectPr w:rsidR="000F7EC8">
      <w:footerReference w:type="even" r:id="rId156"/>
      <w:footerReference w:type="defaul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58E4" w14:textId="77777777" w:rsidR="00D1223B" w:rsidRDefault="00D1223B" w:rsidP="00190050">
      <w:pPr>
        <w:spacing w:after="0" w:line="240" w:lineRule="auto"/>
      </w:pPr>
      <w:r>
        <w:separator/>
      </w:r>
    </w:p>
  </w:endnote>
  <w:endnote w:type="continuationSeparator" w:id="0">
    <w:p w14:paraId="3D8CC4E4" w14:textId="77777777" w:rsidR="00D1223B" w:rsidRDefault="00D1223B" w:rsidP="00190050">
      <w:pPr>
        <w:spacing w:after="0" w:line="240" w:lineRule="auto"/>
      </w:pPr>
      <w:r>
        <w:continuationSeparator/>
      </w:r>
    </w:p>
  </w:endnote>
  <w:endnote w:type="continuationNotice" w:id="1">
    <w:p w14:paraId="70749C28" w14:textId="77777777" w:rsidR="00D1223B" w:rsidRDefault="00D12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CFE7" w14:textId="2F08BFA8" w:rsidR="00F1477F" w:rsidRDefault="00F1477F" w:rsidP="00132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734B">
      <w:rPr>
        <w:rStyle w:val="PageNumber"/>
        <w:noProof/>
      </w:rPr>
      <w:t>56</w:t>
    </w:r>
    <w:r>
      <w:rPr>
        <w:rStyle w:val="PageNumber"/>
      </w:rPr>
      <w:fldChar w:fldCharType="end"/>
    </w:r>
  </w:p>
  <w:p w14:paraId="4CAF394B" w14:textId="77777777" w:rsidR="00F1477F" w:rsidRDefault="00F1477F" w:rsidP="00F14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526303"/>
      <w:docPartObj>
        <w:docPartGallery w:val="Page Numbers (Bottom of Page)"/>
        <w:docPartUnique/>
      </w:docPartObj>
    </w:sdtPr>
    <w:sdtContent>
      <w:p w14:paraId="32DA6B32" w14:textId="35122EE6" w:rsidR="00F1477F" w:rsidRDefault="00F1477F" w:rsidP="00132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6F5A4" w14:textId="77777777" w:rsidR="00F1477F" w:rsidRDefault="00F1477F" w:rsidP="00F147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12A2" w14:textId="77777777" w:rsidR="00D1223B" w:rsidRDefault="00D1223B" w:rsidP="00190050">
      <w:pPr>
        <w:spacing w:after="0" w:line="240" w:lineRule="auto"/>
      </w:pPr>
      <w:r>
        <w:separator/>
      </w:r>
    </w:p>
  </w:footnote>
  <w:footnote w:type="continuationSeparator" w:id="0">
    <w:p w14:paraId="7773A1EF" w14:textId="77777777" w:rsidR="00D1223B" w:rsidRDefault="00D1223B" w:rsidP="00190050">
      <w:pPr>
        <w:spacing w:after="0" w:line="240" w:lineRule="auto"/>
      </w:pPr>
      <w:r>
        <w:continuationSeparator/>
      </w:r>
    </w:p>
  </w:footnote>
  <w:footnote w:type="continuationNotice" w:id="1">
    <w:p w14:paraId="02FA42E9" w14:textId="77777777" w:rsidR="00D1223B" w:rsidRDefault="00D122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EE8"/>
    <w:multiLevelType w:val="hybridMultilevel"/>
    <w:tmpl w:val="2D6AA6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72E95"/>
    <w:multiLevelType w:val="hybridMultilevel"/>
    <w:tmpl w:val="691E1E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5034B"/>
    <w:multiLevelType w:val="hybridMultilevel"/>
    <w:tmpl w:val="B6EC32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1C9C0"/>
    <w:multiLevelType w:val="hybridMultilevel"/>
    <w:tmpl w:val="FFFFFFFF"/>
    <w:lvl w:ilvl="0" w:tplc="9042975E">
      <w:start w:val="1"/>
      <w:numFmt w:val="decimal"/>
      <w:lvlText w:val="%1."/>
      <w:lvlJc w:val="left"/>
      <w:pPr>
        <w:ind w:left="720" w:hanging="360"/>
      </w:pPr>
    </w:lvl>
    <w:lvl w:ilvl="1" w:tplc="5AC6AF90">
      <w:start w:val="1"/>
      <w:numFmt w:val="lowerLetter"/>
      <w:lvlText w:val="%2."/>
      <w:lvlJc w:val="left"/>
      <w:pPr>
        <w:ind w:left="1440" w:hanging="360"/>
      </w:pPr>
    </w:lvl>
    <w:lvl w:ilvl="2" w:tplc="B7E2FC26">
      <w:start w:val="1"/>
      <w:numFmt w:val="lowerRoman"/>
      <w:lvlText w:val="%3."/>
      <w:lvlJc w:val="right"/>
      <w:pPr>
        <w:ind w:left="2160" w:hanging="180"/>
      </w:pPr>
    </w:lvl>
    <w:lvl w:ilvl="3" w:tplc="C17C2A5A">
      <w:start w:val="1"/>
      <w:numFmt w:val="decimal"/>
      <w:lvlText w:val="%4."/>
      <w:lvlJc w:val="left"/>
      <w:pPr>
        <w:ind w:left="2880" w:hanging="360"/>
      </w:pPr>
    </w:lvl>
    <w:lvl w:ilvl="4" w:tplc="24067A64">
      <w:start w:val="1"/>
      <w:numFmt w:val="lowerLetter"/>
      <w:lvlText w:val="%5."/>
      <w:lvlJc w:val="left"/>
      <w:pPr>
        <w:ind w:left="3600" w:hanging="360"/>
      </w:pPr>
    </w:lvl>
    <w:lvl w:ilvl="5" w:tplc="F20C679C">
      <w:start w:val="1"/>
      <w:numFmt w:val="lowerRoman"/>
      <w:lvlText w:val="%6."/>
      <w:lvlJc w:val="right"/>
      <w:pPr>
        <w:ind w:left="4320" w:hanging="180"/>
      </w:pPr>
    </w:lvl>
    <w:lvl w:ilvl="6" w:tplc="63C2695E">
      <w:start w:val="1"/>
      <w:numFmt w:val="decimal"/>
      <w:lvlText w:val="%7."/>
      <w:lvlJc w:val="left"/>
      <w:pPr>
        <w:ind w:left="5040" w:hanging="360"/>
      </w:pPr>
    </w:lvl>
    <w:lvl w:ilvl="7" w:tplc="A9FA674A">
      <w:start w:val="1"/>
      <w:numFmt w:val="lowerLetter"/>
      <w:lvlText w:val="%8."/>
      <w:lvlJc w:val="left"/>
      <w:pPr>
        <w:ind w:left="5760" w:hanging="360"/>
      </w:pPr>
    </w:lvl>
    <w:lvl w:ilvl="8" w:tplc="DD9A14C0">
      <w:start w:val="1"/>
      <w:numFmt w:val="lowerRoman"/>
      <w:lvlText w:val="%9."/>
      <w:lvlJc w:val="right"/>
      <w:pPr>
        <w:ind w:left="6480" w:hanging="180"/>
      </w:pPr>
    </w:lvl>
  </w:abstractNum>
  <w:abstractNum w:abstractNumId="4" w15:restartNumberingAfterBreak="0">
    <w:nsid w:val="0C2F2290"/>
    <w:multiLevelType w:val="hybridMultilevel"/>
    <w:tmpl w:val="55A0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C5AE5"/>
    <w:multiLevelType w:val="hybridMultilevel"/>
    <w:tmpl w:val="FFFFFFFF"/>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425243"/>
    <w:multiLevelType w:val="hybridMultilevel"/>
    <w:tmpl w:val="571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0E5D"/>
    <w:multiLevelType w:val="hybridMultilevel"/>
    <w:tmpl w:val="8D462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30143"/>
    <w:multiLevelType w:val="hybridMultilevel"/>
    <w:tmpl w:val="0AD4B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43218"/>
    <w:multiLevelType w:val="hybridMultilevel"/>
    <w:tmpl w:val="0AD4B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AF18A9"/>
    <w:multiLevelType w:val="hybridMultilevel"/>
    <w:tmpl w:val="6652D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885CF5"/>
    <w:multiLevelType w:val="hybridMultilevel"/>
    <w:tmpl w:val="57A83FAE"/>
    <w:lvl w:ilvl="0" w:tplc="43242204">
      <w:start w:val="1"/>
      <w:numFmt w:val="lowerLetter"/>
      <w:lvlText w:val="%1."/>
      <w:lvlJc w:val="left"/>
      <w:pPr>
        <w:ind w:left="720" w:hanging="360"/>
      </w:pPr>
    </w:lvl>
    <w:lvl w:ilvl="1" w:tplc="70C6E7AC">
      <w:start w:val="1"/>
      <w:numFmt w:val="lowerLetter"/>
      <w:lvlText w:val="%2."/>
      <w:lvlJc w:val="left"/>
      <w:pPr>
        <w:ind w:left="1440" w:hanging="360"/>
      </w:pPr>
    </w:lvl>
    <w:lvl w:ilvl="2" w:tplc="354C0AF8">
      <w:start w:val="1"/>
      <w:numFmt w:val="lowerRoman"/>
      <w:lvlText w:val="%3."/>
      <w:lvlJc w:val="right"/>
      <w:pPr>
        <w:ind w:left="2160" w:hanging="180"/>
      </w:pPr>
    </w:lvl>
    <w:lvl w:ilvl="3" w:tplc="1960CA3A">
      <w:start w:val="1"/>
      <w:numFmt w:val="decimal"/>
      <w:lvlText w:val="%4."/>
      <w:lvlJc w:val="left"/>
      <w:pPr>
        <w:ind w:left="2880" w:hanging="360"/>
      </w:pPr>
    </w:lvl>
    <w:lvl w:ilvl="4" w:tplc="AEC0AECA">
      <w:start w:val="1"/>
      <w:numFmt w:val="lowerLetter"/>
      <w:lvlText w:val="%5."/>
      <w:lvlJc w:val="left"/>
      <w:pPr>
        <w:ind w:left="3600" w:hanging="360"/>
      </w:pPr>
    </w:lvl>
    <w:lvl w:ilvl="5" w:tplc="27544B9A">
      <w:start w:val="1"/>
      <w:numFmt w:val="lowerRoman"/>
      <w:lvlText w:val="%6."/>
      <w:lvlJc w:val="right"/>
      <w:pPr>
        <w:ind w:left="4320" w:hanging="180"/>
      </w:pPr>
    </w:lvl>
    <w:lvl w:ilvl="6" w:tplc="BD9C8B02">
      <w:start w:val="1"/>
      <w:numFmt w:val="decimal"/>
      <w:lvlText w:val="%7."/>
      <w:lvlJc w:val="left"/>
      <w:pPr>
        <w:ind w:left="5040" w:hanging="360"/>
      </w:pPr>
    </w:lvl>
    <w:lvl w:ilvl="7" w:tplc="524A746A">
      <w:start w:val="1"/>
      <w:numFmt w:val="lowerLetter"/>
      <w:lvlText w:val="%8."/>
      <w:lvlJc w:val="left"/>
      <w:pPr>
        <w:ind w:left="5760" w:hanging="360"/>
      </w:pPr>
    </w:lvl>
    <w:lvl w:ilvl="8" w:tplc="7E9A7F4E">
      <w:start w:val="1"/>
      <w:numFmt w:val="lowerRoman"/>
      <w:lvlText w:val="%9."/>
      <w:lvlJc w:val="right"/>
      <w:pPr>
        <w:ind w:left="6480" w:hanging="180"/>
      </w:pPr>
    </w:lvl>
  </w:abstractNum>
  <w:abstractNum w:abstractNumId="12" w15:restartNumberingAfterBreak="0">
    <w:nsid w:val="14C44A8F"/>
    <w:multiLevelType w:val="hybridMultilevel"/>
    <w:tmpl w:val="912A660A"/>
    <w:lvl w:ilvl="0" w:tplc="FEA6D898">
      <w:start w:val="1"/>
      <w:numFmt w:val="lowerLetter"/>
      <w:lvlText w:val="%1."/>
      <w:lvlJc w:val="left"/>
      <w:pPr>
        <w:ind w:left="720" w:hanging="360"/>
      </w:pPr>
    </w:lvl>
    <w:lvl w:ilvl="1" w:tplc="D2687D42">
      <w:start w:val="1"/>
      <w:numFmt w:val="lowerLetter"/>
      <w:lvlText w:val="%2."/>
      <w:lvlJc w:val="left"/>
      <w:pPr>
        <w:ind w:left="1440" w:hanging="360"/>
      </w:pPr>
    </w:lvl>
    <w:lvl w:ilvl="2" w:tplc="C0B69116">
      <w:start w:val="1"/>
      <w:numFmt w:val="lowerRoman"/>
      <w:lvlText w:val="%3."/>
      <w:lvlJc w:val="right"/>
      <w:pPr>
        <w:ind w:left="2160" w:hanging="180"/>
      </w:pPr>
    </w:lvl>
    <w:lvl w:ilvl="3" w:tplc="8B46833C">
      <w:start w:val="1"/>
      <w:numFmt w:val="decimal"/>
      <w:lvlText w:val="%4."/>
      <w:lvlJc w:val="left"/>
      <w:pPr>
        <w:ind w:left="2880" w:hanging="360"/>
      </w:pPr>
    </w:lvl>
    <w:lvl w:ilvl="4" w:tplc="3694213C">
      <w:start w:val="1"/>
      <w:numFmt w:val="lowerLetter"/>
      <w:lvlText w:val="%5."/>
      <w:lvlJc w:val="left"/>
      <w:pPr>
        <w:ind w:left="3600" w:hanging="360"/>
      </w:pPr>
    </w:lvl>
    <w:lvl w:ilvl="5" w:tplc="7514ECAA">
      <w:start w:val="1"/>
      <w:numFmt w:val="lowerRoman"/>
      <w:lvlText w:val="%6."/>
      <w:lvlJc w:val="right"/>
      <w:pPr>
        <w:ind w:left="4320" w:hanging="180"/>
      </w:pPr>
    </w:lvl>
    <w:lvl w:ilvl="6" w:tplc="F282F4CC">
      <w:start w:val="1"/>
      <w:numFmt w:val="decimal"/>
      <w:lvlText w:val="%7."/>
      <w:lvlJc w:val="left"/>
      <w:pPr>
        <w:ind w:left="5040" w:hanging="360"/>
      </w:pPr>
    </w:lvl>
    <w:lvl w:ilvl="7" w:tplc="017E80E4">
      <w:start w:val="1"/>
      <w:numFmt w:val="lowerLetter"/>
      <w:lvlText w:val="%8."/>
      <w:lvlJc w:val="left"/>
      <w:pPr>
        <w:ind w:left="5760" w:hanging="360"/>
      </w:pPr>
    </w:lvl>
    <w:lvl w:ilvl="8" w:tplc="09288362">
      <w:start w:val="1"/>
      <w:numFmt w:val="lowerRoman"/>
      <w:lvlText w:val="%9."/>
      <w:lvlJc w:val="right"/>
      <w:pPr>
        <w:ind w:left="6480" w:hanging="180"/>
      </w:pPr>
    </w:lvl>
  </w:abstractNum>
  <w:abstractNum w:abstractNumId="13" w15:restartNumberingAfterBreak="0">
    <w:nsid w:val="1778BB57"/>
    <w:multiLevelType w:val="hybridMultilevel"/>
    <w:tmpl w:val="FFFFFFFF"/>
    <w:lvl w:ilvl="0" w:tplc="16006CDC">
      <w:start w:val="1"/>
      <w:numFmt w:val="decimal"/>
      <w:lvlText w:val="%1."/>
      <w:lvlJc w:val="left"/>
      <w:pPr>
        <w:ind w:left="720" w:hanging="360"/>
      </w:pPr>
    </w:lvl>
    <w:lvl w:ilvl="1" w:tplc="97B2127E">
      <w:start w:val="1"/>
      <w:numFmt w:val="lowerLetter"/>
      <w:lvlText w:val="%2."/>
      <w:lvlJc w:val="left"/>
      <w:pPr>
        <w:ind w:left="1440" w:hanging="360"/>
      </w:pPr>
    </w:lvl>
    <w:lvl w:ilvl="2" w:tplc="CB2A849E">
      <w:start w:val="1"/>
      <w:numFmt w:val="lowerRoman"/>
      <w:lvlText w:val="%3."/>
      <w:lvlJc w:val="right"/>
      <w:pPr>
        <w:ind w:left="2160" w:hanging="180"/>
      </w:pPr>
    </w:lvl>
    <w:lvl w:ilvl="3" w:tplc="1FC63F30">
      <w:start w:val="1"/>
      <w:numFmt w:val="decimal"/>
      <w:lvlText w:val="%4."/>
      <w:lvlJc w:val="left"/>
      <w:pPr>
        <w:ind w:left="2880" w:hanging="360"/>
      </w:pPr>
    </w:lvl>
    <w:lvl w:ilvl="4" w:tplc="64C2C422">
      <w:start w:val="1"/>
      <w:numFmt w:val="lowerLetter"/>
      <w:lvlText w:val="%5."/>
      <w:lvlJc w:val="left"/>
      <w:pPr>
        <w:ind w:left="3600" w:hanging="360"/>
      </w:pPr>
    </w:lvl>
    <w:lvl w:ilvl="5" w:tplc="F808D794">
      <w:start w:val="1"/>
      <w:numFmt w:val="lowerRoman"/>
      <w:lvlText w:val="%6."/>
      <w:lvlJc w:val="right"/>
      <w:pPr>
        <w:ind w:left="4320" w:hanging="180"/>
      </w:pPr>
    </w:lvl>
    <w:lvl w:ilvl="6" w:tplc="ED0435C4">
      <w:start w:val="1"/>
      <w:numFmt w:val="decimal"/>
      <w:lvlText w:val="%7."/>
      <w:lvlJc w:val="left"/>
      <w:pPr>
        <w:ind w:left="5040" w:hanging="360"/>
      </w:pPr>
    </w:lvl>
    <w:lvl w:ilvl="7" w:tplc="01E63A46">
      <w:start w:val="1"/>
      <w:numFmt w:val="lowerLetter"/>
      <w:lvlText w:val="%8."/>
      <w:lvlJc w:val="left"/>
      <w:pPr>
        <w:ind w:left="5760" w:hanging="360"/>
      </w:pPr>
    </w:lvl>
    <w:lvl w:ilvl="8" w:tplc="11506732">
      <w:start w:val="1"/>
      <w:numFmt w:val="lowerRoman"/>
      <w:lvlText w:val="%9."/>
      <w:lvlJc w:val="right"/>
      <w:pPr>
        <w:ind w:left="6480" w:hanging="180"/>
      </w:pPr>
    </w:lvl>
  </w:abstractNum>
  <w:abstractNum w:abstractNumId="14" w15:restartNumberingAfterBreak="0">
    <w:nsid w:val="1F3B5312"/>
    <w:multiLevelType w:val="hybridMultilevel"/>
    <w:tmpl w:val="2E8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64E34"/>
    <w:multiLevelType w:val="hybridMultilevel"/>
    <w:tmpl w:val="A6C6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641B7"/>
    <w:multiLevelType w:val="hybridMultilevel"/>
    <w:tmpl w:val="616E2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6D3F0B"/>
    <w:multiLevelType w:val="hybridMultilevel"/>
    <w:tmpl w:val="847ADD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1301DA"/>
    <w:multiLevelType w:val="hybridMultilevel"/>
    <w:tmpl w:val="616E2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1445E7"/>
    <w:multiLevelType w:val="hybridMultilevel"/>
    <w:tmpl w:val="40D0E1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1658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F243CB7"/>
    <w:multiLevelType w:val="hybridMultilevel"/>
    <w:tmpl w:val="67F80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1A1F09"/>
    <w:multiLevelType w:val="hybridMultilevel"/>
    <w:tmpl w:val="847ADD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1B11D75"/>
    <w:multiLevelType w:val="hybridMultilevel"/>
    <w:tmpl w:val="E14E2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7017E7"/>
    <w:multiLevelType w:val="hybridMultilevel"/>
    <w:tmpl w:val="6E7A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A1141"/>
    <w:multiLevelType w:val="hybridMultilevel"/>
    <w:tmpl w:val="0AD4B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764612"/>
    <w:multiLevelType w:val="hybridMultilevel"/>
    <w:tmpl w:val="BA7E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01ADC"/>
    <w:multiLevelType w:val="hybridMultilevel"/>
    <w:tmpl w:val="14CAC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5B3F3D"/>
    <w:multiLevelType w:val="hybridMultilevel"/>
    <w:tmpl w:val="A86CC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437DA"/>
    <w:multiLevelType w:val="hybridMultilevel"/>
    <w:tmpl w:val="847ADD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F4035FC"/>
    <w:multiLevelType w:val="hybridMultilevel"/>
    <w:tmpl w:val="D610C2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114698F"/>
    <w:multiLevelType w:val="hybridMultilevel"/>
    <w:tmpl w:val="DB444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E77120"/>
    <w:multiLevelType w:val="hybridMultilevel"/>
    <w:tmpl w:val="5BAC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2FE95"/>
    <w:multiLevelType w:val="hybridMultilevel"/>
    <w:tmpl w:val="73E0C4FC"/>
    <w:lvl w:ilvl="0" w:tplc="9EB63C5E">
      <w:start w:val="1"/>
      <w:numFmt w:val="lowerLetter"/>
      <w:lvlText w:val="%1."/>
      <w:lvlJc w:val="left"/>
      <w:pPr>
        <w:ind w:left="720" w:hanging="360"/>
      </w:pPr>
    </w:lvl>
    <w:lvl w:ilvl="1" w:tplc="3D205C76">
      <w:start w:val="1"/>
      <w:numFmt w:val="lowerLetter"/>
      <w:lvlText w:val="%2."/>
      <w:lvlJc w:val="left"/>
      <w:pPr>
        <w:ind w:left="1440" w:hanging="360"/>
      </w:pPr>
    </w:lvl>
    <w:lvl w:ilvl="2" w:tplc="A13863E2">
      <w:start w:val="1"/>
      <w:numFmt w:val="lowerRoman"/>
      <w:lvlText w:val="%3."/>
      <w:lvlJc w:val="right"/>
      <w:pPr>
        <w:ind w:left="2160" w:hanging="180"/>
      </w:pPr>
    </w:lvl>
    <w:lvl w:ilvl="3" w:tplc="2F38C3A6">
      <w:start w:val="1"/>
      <w:numFmt w:val="decimal"/>
      <w:lvlText w:val="%4."/>
      <w:lvlJc w:val="left"/>
      <w:pPr>
        <w:ind w:left="2880" w:hanging="360"/>
      </w:pPr>
    </w:lvl>
    <w:lvl w:ilvl="4" w:tplc="3C087D26">
      <w:start w:val="1"/>
      <w:numFmt w:val="lowerLetter"/>
      <w:lvlText w:val="%5."/>
      <w:lvlJc w:val="left"/>
      <w:pPr>
        <w:ind w:left="3600" w:hanging="360"/>
      </w:pPr>
    </w:lvl>
    <w:lvl w:ilvl="5" w:tplc="A33A6E5A">
      <w:start w:val="1"/>
      <w:numFmt w:val="lowerRoman"/>
      <w:lvlText w:val="%6."/>
      <w:lvlJc w:val="right"/>
      <w:pPr>
        <w:ind w:left="4320" w:hanging="180"/>
      </w:pPr>
    </w:lvl>
    <w:lvl w:ilvl="6" w:tplc="086C6F9C">
      <w:start w:val="1"/>
      <w:numFmt w:val="decimal"/>
      <w:lvlText w:val="%7."/>
      <w:lvlJc w:val="left"/>
      <w:pPr>
        <w:ind w:left="5040" w:hanging="360"/>
      </w:pPr>
    </w:lvl>
    <w:lvl w:ilvl="7" w:tplc="1C589E40">
      <w:start w:val="1"/>
      <w:numFmt w:val="lowerLetter"/>
      <w:lvlText w:val="%8."/>
      <w:lvlJc w:val="left"/>
      <w:pPr>
        <w:ind w:left="5760" w:hanging="360"/>
      </w:pPr>
    </w:lvl>
    <w:lvl w:ilvl="8" w:tplc="6AACC4E6">
      <w:start w:val="1"/>
      <w:numFmt w:val="lowerRoman"/>
      <w:lvlText w:val="%9."/>
      <w:lvlJc w:val="right"/>
      <w:pPr>
        <w:ind w:left="6480" w:hanging="180"/>
      </w:pPr>
    </w:lvl>
  </w:abstractNum>
  <w:abstractNum w:abstractNumId="34" w15:restartNumberingAfterBreak="0">
    <w:nsid w:val="458E0922"/>
    <w:multiLevelType w:val="hybridMultilevel"/>
    <w:tmpl w:val="CF380C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AC5F2B"/>
    <w:multiLevelType w:val="hybridMultilevel"/>
    <w:tmpl w:val="32789CD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89A772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45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8C030B6"/>
    <w:multiLevelType w:val="hybridMultilevel"/>
    <w:tmpl w:val="0AC6C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852EC"/>
    <w:multiLevelType w:val="hybridMultilevel"/>
    <w:tmpl w:val="CE5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FA500F"/>
    <w:multiLevelType w:val="hybridMultilevel"/>
    <w:tmpl w:val="32789C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7C3CC3"/>
    <w:multiLevelType w:val="hybridMultilevel"/>
    <w:tmpl w:val="FFFFFFFF"/>
    <w:lvl w:ilvl="0" w:tplc="1A10195C">
      <w:start w:val="1"/>
      <w:numFmt w:val="bullet"/>
      <w:lvlText w:val=""/>
      <w:lvlJc w:val="left"/>
      <w:pPr>
        <w:ind w:left="720" w:hanging="360"/>
      </w:pPr>
      <w:rPr>
        <w:rFonts w:ascii="Symbol" w:hAnsi="Symbol" w:hint="default"/>
      </w:rPr>
    </w:lvl>
    <w:lvl w:ilvl="1" w:tplc="5E289DA0">
      <w:start w:val="1"/>
      <w:numFmt w:val="bullet"/>
      <w:lvlText w:val="o"/>
      <w:lvlJc w:val="left"/>
      <w:pPr>
        <w:ind w:left="1440" w:hanging="360"/>
      </w:pPr>
      <w:rPr>
        <w:rFonts w:ascii="Courier New" w:hAnsi="Courier New" w:hint="default"/>
      </w:rPr>
    </w:lvl>
    <w:lvl w:ilvl="2" w:tplc="70D6540E">
      <w:start w:val="1"/>
      <w:numFmt w:val="bullet"/>
      <w:lvlText w:val=""/>
      <w:lvlJc w:val="left"/>
      <w:pPr>
        <w:ind w:left="2160" w:hanging="360"/>
      </w:pPr>
      <w:rPr>
        <w:rFonts w:ascii="Wingdings" w:hAnsi="Wingdings" w:hint="default"/>
      </w:rPr>
    </w:lvl>
    <w:lvl w:ilvl="3" w:tplc="0EF05DD4">
      <w:start w:val="1"/>
      <w:numFmt w:val="bullet"/>
      <w:lvlText w:val=""/>
      <w:lvlJc w:val="left"/>
      <w:pPr>
        <w:ind w:left="2880" w:hanging="360"/>
      </w:pPr>
      <w:rPr>
        <w:rFonts w:ascii="Symbol" w:hAnsi="Symbol" w:hint="default"/>
      </w:rPr>
    </w:lvl>
    <w:lvl w:ilvl="4" w:tplc="225EF5C2">
      <w:start w:val="1"/>
      <w:numFmt w:val="bullet"/>
      <w:lvlText w:val="o"/>
      <w:lvlJc w:val="left"/>
      <w:pPr>
        <w:ind w:left="3600" w:hanging="360"/>
      </w:pPr>
      <w:rPr>
        <w:rFonts w:ascii="Courier New" w:hAnsi="Courier New" w:hint="default"/>
      </w:rPr>
    </w:lvl>
    <w:lvl w:ilvl="5" w:tplc="D3063B76">
      <w:start w:val="1"/>
      <w:numFmt w:val="bullet"/>
      <w:lvlText w:val=""/>
      <w:lvlJc w:val="left"/>
      <w:pPr>
        <w:ind w:left="4320" w:hanging="360"/>
      </w:pPr>
      <w:rPr>
        <w:rFonts w:ascii="Wingdings" w:hAnsi="Wingdings" w:hint="default"/>
      </w:rPr>
    </w:lvl>
    <w:lvl w:ilvl="6" w:tplc="81F2847A">
      <w:start w:val="1"/>
      <w:numFmt w:val="bullet"/>
      <w:lvlText w:val=""/>
      <w:lvlJc w:val="left"/>
      <w:pPr>
        <w:ind w:left="5040" w:hanging="360"/>
      </w:pPr>
      <w:rPr>
        <w:rFonts w:ascii="Symbol" w:hAnsi="Symbol" w:hint="default"/>
      </w:rPr>
    </w:lvl>
    <w:lvl w:ilvl="7" w:tplc="AAA067BC">
      <w:start w:val="1"/>
      <w:numFmt w:val="bullet"/>
      <w:lvlText w:val="o"/>
      <w:lvlJc w:val="left"/>
      <w:pPr>
        <w:ind w:left="5760" w:hanging="360"/>
      </w:pPr>
      <w:rPr>
        <w:rFonts w:ascii="Courier New" w:hAnsi="Courier New" w:hint="default"/>
      </w:rPr>
    </w:lvl>
    <w:lvl w:ilvl="8" w:tplc="F65E1CFC">
      <w:start w:val="1"/>
      <w:numFmt w:val="bullet"/>
      <w:lvlText w:val=""/>
      <w:lvlJc w:val="left"/>
      <w:pPr>
        <w:ind w:left="6480" w:hanging="360"/>
      </w:pPr>
      <w:rPr>
        <w:rFonts w:ascii="Wingdings" w:hAnsi="Wingdings" w:hint="default"/>
      </w:rPr>
    </w:lvl>
  </w:abstractNum>
  <w:abstractNum w:abstractNumId="41" w15:restartNumberingAfterBreak="0">
    <w:nsid w:val="50A5218C"/>
    <w:multiLevelType w:val="hybridMultilevel"/>
    <w:tmpl w:val="70C6F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E64455"/>
    <w:multiLevelType w:val="hybridMultilevel"/>
    <w:tmpl w:val="61DA7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102402"/>
    <w:multiLevelType w:val="hybridMultilevel"/>
    <w:tmpl w:val="32789CD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12703AF"/>
    <w:multiLevelType w:val="hybridMultilevel"/>
    <w:tmpl w:val="20BAC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5C083F"/>
    <w:multiLevelType w:val="hybridMultilevel"/>
    <w:tmpl w:val="1E0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506137"/>
    <w:multiLevelType w:val="hybridMultilevel"/>
    <w:tmpl w:val="0AD4B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7002F4"/>
    <w:multiLevelType w:val="hybridMultilevel"/>
    <w:tmpl w:val="D610C2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6FC4D9"/>
    <w:multiLevelType w:val="hybridMultilevel"/>
    <w:tmpl w:val="FFFFFFFF"/>
    <w:lvl w:ilvl="0" w:tplc="71C05036">
      <w:start w:val="1"/>
      <w:numFmt w:val="decimal"/>
      <w:lvlText w:val="%1."/>
      <w:lvlJc w:val="left"/>
      <w:pPr>
        <w:ind w:left="360" w:hanging="360"/>
      </w:pPr>
    </w:lvl>
    <w:lvl w:ilvl="1" w:tplc="940AAB92">
      <w:start w:val="1"/>
      <w:numFmt w:val="lowerLetter"/>
      <w:lvlText w:val="%2."/>
      <w:lvlJc w:val="left"/>
      <w:pPr>
        <w:ind w:left="1080" w:hanging="360"/>
      </w:pPr>
    </w:lvl>
    <w:lvl w:ilvl="2" w:tplc="714E5F6E">
      <w:start w:val="1"/>
      <w:numFmt w:val="lowerRoman"/>
      <w:lvlText w:val="%3."/>
      <w:lvlJc w:val="right"/>
      <w:pPr>
        <w:ind w:left="2160" w:hanging="180"/>
      </w:pPr>
    </w:lvl>
    <w:lvl w:ilvl="3" w:tplc="8922764A">
      <w:start w:val="1"/>
      <w:numFmt w:val="decimal"/>
      <w:lvlText w:val="%4."/>
      <w:lvlJc w:val="left"/>
      <w:pPr>
        <w:ind w:left="2880" w:hanging="360"/>
      </w:pPr>
    </w:lvl>
    <w:lvl w:ilvl="4" w:tplc="57640A96">
      <w:start w:val="1"/>
      <w:numFmt w:val="lowerLetter"/>
      <w:lvlText w:val="%5."/>
      <w:lvlJc w:val="left"/>
      <w:pPr>
        <w:ind w:left="3600" w:hanging="360"/>
      </w:pPr>
    </w:lvl>
    <w:lvl w:ilvl="5" w:tplc="56CA009C">
      <w:start w:val="1"/>
      <w:numFmt w:val="lowerRoman"/>
      <w:lvlText w:val="%6."/>
      <w:lvlJc w:val="right"/>
      <w:pPr>
        <w:ind w:left="4320" w:hanging="180"/>
      </w:pPr>
    </w:lvl>
    <w:lvl w:ilvl="6" w:tplc="AC20C462">
      <w:start w:val="1"/>
      <w:numFmt w:val="decimal"/>
      <w:lvlText w:val="%7."/>
      <w:lvlJc w:val="left"/>
      <w:pPr>
        <w:ind w:left="5040" w:hanging="360"/>
      </w:pPr>
    </w:lvl>
    <w:lvl w:ilvl="7" w:tplc="A0320D2E">
      <w:start w:val="1"/>
      <w:numFmt w:val="lowerLetter"/>
      <w:lvlText w:val="%8."/>
      <w:lvlJc w:val="left"/>
      <w:pPr>
        <w:ind w:left="5760" w:hanging="360"/>
      </w:pPr>
    </w:lvl>
    <w:lvl w:ilvl="8" w:tplc="1C8C9E38">
      <w:start w:val="1"/>
      <w:numFmt w:val="lowerRoman"/>
      <w:lvlText w:val="%9."/>
      <w:lvlJc w:val="right"/>
      <w:pPr>
        <w:ind w:left="6480" w:hanging="180"/>
      </w:pPr>
    </w:lvl>
  </w:abstractNum>
  <w:abstractNum w:abstractNumId="49" w15:restartNumberingAfterBreak="0">
    <w:nsid w:val="5A2F11CB"/>
    <w:multiLevelType w:val="hybridMultilevel"/>
    <w:tmpl w:val="D610C2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A49C64A"/>
    <w:multiLevelType w:val="hybridMultilevel"/>
    <w:tmpl w:val="FFFFFFFF"/>
    <w:lvl w:ilvl="0" w:tplc="02E09A7A">
      <w:start w:val="1"/>
      <w:numFmt w:val="bullet"/>
      <w:lvlText w:val=""/>
      <w:lvlJc w:val="left"/>
      <w:pPr>
        <w:ind w:left="720" w:hanging="360"/>
      </w:pPr>
      <w:rPr>
        <w:rFonts w:ascii="Symbol" w:hAnsi="Symbol" w:hint="default"/>
      </w:rPr>
    </w:lvl>
    <w:lvl w:ilvl="1" w:tplc="CDD87CE6">
      <w:start w:val="1"/>
      <w:numFmt w:val="bullet"/>
      <w:lvlText w:val="o"/>
      <w:lvlJc w:val="left"/>
      <w:pPr>
        <w:ind w:left="1440" w:hanging="360"/>
      </w:pPr>
      <w:rPr>
        <w:rFonts w:ascii="Courier New" w:hAnsi="Courier New" w:hint="default"/>
      </w:rPr>
    </w:lvl>
    <w:lvl w:ilvl="2" w:tplc="02A24D0A">
      <w:start w:val="1"/>
      <w:numFmt w:val="bullet"/>
      <w:lvlText w:val=""/>
      <w:lvlJc w:val="left"/>
      <w:pPr>
        <w:ind w:left="2160" w:hanging="360"/>
      </w:pPr>
      <w:rPr>
        <w:rFonts w:ascii="Wingdings" w:hAnsi="Wingdings" w:hint="default"/>
      </w:rPr>
    </w:lvl>
    <w:lvl w:ilvl="3" w:tplc="F90CC830">
      <w:start w:val="1"/>
      <w:numFmt w:val="bullet"/>
      <w:lvlText w:val=""/>
      <w:lvlJc w:val="left"/>
      <w:pPr>
        <w:ind w:left="2880" w:hanging="360"/>
      </w:pPr>
      <w:rPr>
        <w:rFonts w:ascii="Symbol" w:hAnsi="Symbol" w:hint="default"/>
      </w:rPr>
    </w:lvl>
    <w:lvl w:ilvl="4" w:tplc="7336729E">
      <w:start w:val="1"/>
      <w:numFmt w:val="bullet"/>
      <w:lvlText w:val="o"/>
      <w:lvlJc w:val="left"/>
      <w:pPr>
        <w:ind w:left="3600" w:hanging="360"/>
      </w:pPr>
      <w:rPr>
        <w:rFonts w:ascii="Courier New" w:hAnsi="Courier New" w:hint="default"/>
      </w:rPr>
    </w:lvl>
    <w:lvl w:ilvl="5" w:tplc="7408D0C4">
      <w:start w:val="1"/>
      <w:numFmt w:val="bullet"/>
      <w:lvlText w:val=""/>
      <w:lvlJc w:val="left"/>
      <w:pPr>
        <w:ind w:left="4320" w:hanging="360"/>
      </w:pPr>
      <w:rPr>
        <w:rFonts w:ascii="Wingdings" w:hAnsi="Wingdings" w:hint="default"/>
      </w:rPr>
    </w:lvl>
    <w:lvl w:ilvl="6" w:tplc="96D03620">
      <w:start w:val="1"/>
      <w:numFmt w:val="bullet"/>
      <w:lvlText w:val=""/>
      <w:lvlJc w:val="left"/>
      <w:pPr>
        <w:ind w:left="5040" w:hanging="360"/>
      </w:pPr>
      <w:rPr>
        <w:rFonts w:ascii="Symbol" w:hAnsi="Symbol" w:hint="default"/>
      </w:rPr>
    </w:lvl>
    <w:lvl w:ilvl="7" w:tplc="C0DA2010">
      <w:start w:val="1"/>
      <w:numFmt w:val="bullet"/>
      <w:lvlText w:val="o"/>
      <w:lvlJc w:val="left"/>
      <w:pPr>
        <w:ind w:left="5760" w:hanging="360"/>
      </w:pPr>
      <w:rPr>
        <w:rFonts w:ascii="Courier New" w:hAnsi="Courier New" w:hint="default"/>
      </w:rPr>
    </w:lvl>
    <w:lvl w:ilvl="8" w:tplc="8BC6A93E">
      <w:start w:val="1"/>
      <w:numFmt w:val="bullet"/>
      <w:lvlText w:val=""/>
      <w:lvlJc w:val="left"/>
      <w:pPr>
        <w:ind w:left="6480" w:hanging="360"/>
      </w:pPr>
      <w:rPr>
        <w:rFonts w:ascii="Wingdings" w:hAnsi="Wingdings" w:hint="default"/>
      </w:rPr>
    </w:lvl>
  </w:abstractNum>
  <w:abstractNum w:abstractNumId="51" w15:restartNumberingAfterBreak="0">
    <w:nsid w:val="603F297E"/>
    <w:multiLevelType w:val="hybridMultilevel"/>
    <w:tmpl w:val="CF380C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590C55"/>
    <w:multiLevelType w:val="hybridMultilevel"/>
    <w:tmpl w:val="7A72C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0A0163"/>
    <w:multiLevelType w:val="hybridMultilevel"/>
    <w:tmpl w:val="E1B0D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2646DD5"/>
    <w:multiLevelType w:val="hybridMultilevel"/>
    <w:tmpl w:val="ADBCA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155F63"/>
    <w:multiLevelType w:val="hybridMultilevel"/>
    <w:tmpl w:val="95E86FBA"/>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5A693"/>
    <w:multiLevelType w:val="hybridMultilevel"/>
    <w:tmpl w:val="FFFFFFFF"/>
    <w:lvl w:ilvl="0" w:tplc="D0EEC236">
      <w:start w:val="1"/>
      <w:numFmt w:val="decimal"/>
      <w:lvlText w:val="%1."/>
      <w:lvlJc w:val="left"/>
      <w:pPr>
        <w:ind w:left="720" w:hanging="360"/>
      </w:pPr>
    </w:lvl>
    <w:lvl w:ilvl="1" w:tplc="180841EE">
      <w:start w:val="1"/>
      <w:numFmt w:val="lowerLetter"/>
      <w:lvlText w:val="%2."/>
      <w:lvlJc w:val="left"/>
      <w:pPr>
        <w:ind w:left="1440" w:hanging="360"/>
      </w:pPr>
    </w:lvl>
    <w:lvl w:ilvl="2" w:tplc="91EA6BD6">
      <w:start w:val="1"/>
      <w:numFmt w:val="lowerRoman"/>
      <w:lvlText w:val="%3."/>
      <w:lvlJc w:val="right"/>
      <w:pPr>
        <w:ind w:left="2160" w:hanging="180"/>
      </w:pPr>
    </w:lvl>
    <w:lvl w:ilvl="3" w:tplc="79705D64">
      <w:start w:val="1"/>
      <w:numFmt w:val="decimal"/>
      <w:lvlText w:val="%4."/>
      <w:lvlJc w:val="left"/>
      <w:pPr>
        <w:ind w:left="450" w:hanging="360"/>
      </w:pPr>
    </w:lvl>
    <w:lvl w:ilvl="4" w:tplc="52DE7418">
      <w:start w:val="1"/>
      <w:numFmt w:val="lowerLetter"/>
      <w:lvlText w:val="%5."/>
      <w:lvlJc w:val="left"/>
      <w:pPr>
        <w:ind w:left="3600" w:hanging="360"/>
      </w:pPr>
    </w:lvl>
    <w:lvl w:ilvl="5" w:tplc="45EAB514">
      <w:start w:val="1"/>
      <w:numFmt w:val="lowerRoman"/>
      <w:lvlText w:val="%6."/>
      <w:lvlJc w:val="right"/>
      <w:pPr>
        <w:ind w:left="4320" w:hanging="180"/>
      </w:pPr>
    </w:lvl>
    <w:lvl w:ilvl="6" w:tplc="666466AC">
      <w:start w:val="1"/>
      <w:numFmt w:val="decimal"/>
      <w:lvlText w:val="%7."/>
      <w:lvlJc w:val="left"/>
      <w:pPr>
        <w:ind w:left="5040" w:hanging="360"/>
      </w:pPr>
    </w:lvl>
    <w:lvl w:ilvl="7" w:tplc="5D7E074A">
      <w:start w:val="1"/>
      <w:numFmt w:val="lowerLetter"/>
      <w:lvlText w:val="%8."/>
      <w:lvlJc w:val="left"/>
      <w:pPr>
        <w:ind w:left="5760" w:hanging="360"/>
      </w:pPr>
    </w:lvl>
    <w:lvl w:ilvl="8" w:tplc="06E495BA">
      <w:start w:val="1"/>
      <w:numFmt w:val="lowerRoman"/>
      <w:lvlText w:val="%9."/>
      <w:lvlJc w:val="right"/>
      <w:pPr>
        <w:ind w:left="6480" w:hanging="180"/>
      </w:pPr>
    </w:lvl>
  </w:abstractNum>
  <w:abstractNum w:abstractNumId="57" w15:restartNumberingAfterBreak="0">
    <w:nsid w:val="680F8D2B"/>
    <w:multiLevelType w:val="hybridMultilevel"/>
    <w:tmpl w:val="603091DA"/>
    <w:lvl w:ilvl="0" w:tplc="E8E89872">
      <w:start w:val="1"/>
      <w:numFmt w:val="lowerLetter"/>
      <w:lvlText w:val="%1."/>
      <w:lvlJc w:val="left"/>
      <w:pPr>
        <w:ind w:left="720" w:hanging="360"/>
      </w:pPr>
    </w:lvl>
    <w:lvl w:ilvl="1" w:tplc="F35E08D2">
      <w:start w:val="1"/>
      <w:numFmt w:val="lowerLetter"/>
      <w:lvlText w:val="%2."/>
      <w:lvlJc w:val="left"/>
      <w:pPr>
        <w:ind w:left="1440" w:hanging="360"/>
      </w:pPr>
    </w:lvl>
    <w:lvl w:ilvl="2" w:tplc="B48ABFA6">
      <w:start w:val="1"/>
      <w:numFmt w:val="lowerRoman"/>
      <w:lvlText w:val="%3."/>
      <w:lvlJc w:val="right"/>
      <w:pPr>
        <w:ind w:left="2160" w:hanging="180"/>
      </w:pPr>
    </w:lvl>
    <w:lvl w:ilvl="3" w:tplc="DDF21A4C">
      <w:start w:val="1"/>
      <w:numFmt w:val="decimal"/>
      <w:lvlText w:val="%4."/>
      <w:lvlJc w:val="left"/>
      <w:pPr>
        <w:ind w:left="2880" w:hanging="360"/>
      </w:pPr>
    </w:lvl>
    <w:lvl w:ilvl="4" w:tplc="371A71FE">
      <w:start w:val="1"/>
      <w:numFmt w:val="lowerLetter"/>
      <w:lvlText w:val="%5."/>
      <w:lvlJc w:val="left"/>
      <w:pPr>
        <w:ind w:left="3600" w:hanging="360"/>
      </w:pPr>
    </w:lvl>
    <w:lvl w:ilvl="5" w:tplc="96B41C94">
      <w:start w:val="1"/>
      <w:numFmt w:val="lowerRoman"/>
      <w:lvlText w:val="%6."/>
      <w:lvlJc w:val="right"/>
      <w:pPr>
        <w:ind w:left="4320" w:hanging="180"/>
      </w:pPr>
    </w:lvl>
    <w:lvl w:ilvl="6" w:tplc="C8587106">
      <w:start w:val="1"/>
      <w:numFmt w:val="decimal"/>
      <w:lvlText w:val="%7."/>
      <w:lvlJc w:val="left"/>
      <w:pPr>
        <w:ind w:left="5040" w:hanging="360"/>
      </w:pPr>
    </w:lvl>
    <w:lvl w:ilvl="7" w:tplc="82C8A3A8">
      <w:start w:val="1"/>
      <w:numFmt w:val="lowerLetter"/>
      <w:lvlText w:val="%8."/>
      <w:lvlJc w:val="left"/>
      <w:pPr>
        <w:ind w:left="5760" w:hanging="360"/>
      </w:pPr>
    </w:lvl>
    <w:lvl w:ilvl="8" w:tplc="E99202E2">
      <w:start w:val="1"/>
      <w:numFmt w:val="lowerRoman"/>
      <w:lvlText w:val="%9."/>
      <w:lvlJc w:val="right"/>
      <w:pPr>
        <w:ind w:left="6480" w:hanging="180"/>
      </w:pPr>
    </w:lvl>
  </w:abstractNum>
  <w:abstractNum w:abstractNumId="58" w15:restartNumberingAfterBreak="0">
    <w:nsid w:val="6A2009B4"/>
    <w:multiLevelType w:val="hybridMultilevel"/>
    <w:tmpl w:val="DE64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0F583F"/>
    <w:multiLevelType w:val="hybridMultilevel"/>
    <w:tmpl w:val="C40A3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5D739C"/>
    <w:multiLevelType w:val="hybridMultilevel"/>
    <w:tmpl w:val="D610C2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E4817F9"/>
    <w:multiLevelType w:val="hybridMultilevel"/>
    <w:tmpl w:val="AD7E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3E6A28"/>
    <w:multiLevelType w:val="hybridMultilevel"/>
    <w:tmpl w:val="CFEAC6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8E11BE"/>
    <w:multiLevelType w:val="hybridMultilevel"/>
    <w:tmpl w:val="1DCA23E2"/>
    <w:lvl w:ilvl="0" w:tplc="222095D2">
      <w:start w:val="1"/>
      <w:numFmt w:val="decimal"/>
      <w:lvlText w:val="%1."/>
      <w:lvlJc w:val="left"/>
      <w:pPr>
        <w:ind w:left="360" w:hanging="360"/>
      </w:pPr>
    </w:lvl>
    <w:lvl w:ilvl="1" w:tplc="1310935A">
      <w:start w:val="1"/>
      <w:numFmt w:val="lowerLetter"/>
      <w:lvlText w:val="%2."/>
      <w:lvlJc w:val="left"/>
      <w:pPr>
        <w:ind w:left="1440" w:hanging="360"/>
      </w:pPr>
    </w:lvl>
    <w:lvl w:ilvl="2" w:tplc="86DADF1C">
      <w:start w:val="1"/>
      <w:numFmt w:val="lowerRoman"/>
      <w:lvlText w:val="%3."/>
      <w:lvlJc w:val="right"/>
      <w:pPr>
        <w:ind w:left="2160" w:hanging="180"/>
      </w:pPr>
    </w:lvl>
    <w:lvl w:ilvl="3" w:tplc="C366A1E4">
      <w:start w:val="1"/>
      <w:numFmt w:val="decimal"/>
      <w:lvlText w:val="%4."/>
      <w:lvlJc w:val="left"/>
      <w:pPr>
        <w:ind w:left="2880" w:hanging="360"/>
      </w:pPr>
    </w:lvl>
    <w:lvl w:ilvl="4" w:tplc="257205D0">
      <w:start w:val="1"/>
      <w:numFmt w:val="lowerLetter"/>
      <w:lvlText w:val="%5."/>
      <w:lvlJc w:val="left"/>
      <w:pPr>
        <w:ind w:left="3600" w:hanging="360"/>
      </w:pPr>
    </w:lvl>
    <w:lvl w:ilvl="5" w:tplc="5EFEABDC">
      <w:start w:val="1"/>
      <w:numFmt w:val="lowerRoman"/>
      <w:lvlText w:val="%6."/>
      <w:lvlJc w:val="right"/>
      <w:pPr>
        <w:ind w:left="4320" w:hanging="180"/>
      </w:pPr>
    </w:lvl>
    <w:lvl w:ilvl="6" w:tplc="9AAE7636">
      <w:start w:val="1"/>
      <w:numFmt w:val="decimal"/>
      <w:lvlText w:val="%7."/>
      <w:lvlJc w:val="left"/>
      <w:pPr>
        <w:ind w:left="5040" w:hanging="360"/>
      </w:pPr>
    </w:lvl>
    <w:lvl w:ilvl="7" w:tplc="96B064CE">
      <w:start w:val="1"/>
      <w:numFmt w:val="lowerLetter"/>
      <w:lvlText w:val="%8."/>
      <w:lvlJc w:val="left"/>
      <w:pPr>
        <w:ind w:left="5760" w:hanging="360"/>
      </w:pPr>
    </w:lvl>
    <w:lvl w:ilvl="8" w:tplc="A0068204">
      <w:start w:val="1"/>
      <w:numFmt w:val="lowerRoman"/>
      <w:lvlText w:val="%9."/>
      <w:lvlJc w:val="right"/>
      <w:pPr>
        <w:ind w:left="6480" w:hanging="180"/>
      </w:pPr>
    </w:lvl>
  </w:abstractNum>
  <w:abstractNum w:abstractNumId="64" w15:restartNumberingAfterBreak="0">
    <w:nsid w:val="7511C248"/>
    <w:multiLevelType w:val="hybridMultilevel"/>
    <w:tmpl w:val="FFFFFFFF"/>
    <w:lvl w:ilvl="0" w:tplc="849CECBE">
      <w:start w:val="1"/>
      <w:numFmt w:val="decimal"/>
      <w:lvlText w:val="%1."/>
      <w:lvlJc w:val="left"/>
      <w:pPr>
        <w:ind w:left="450" w:hanging="360"/>
      </w:pPr>
    </w:lvl>
    <w:lvl w:ilvl="1" w:tplc="B414D178">
      <w:start w:val="1"/>
      <w:numFmt w:val="lowerLetter"/>
      <w:lvlText w:val="%2."/>
      <w:lvlJc w:val="left"/>
      <w:pPr>
        <w:ind w:left="1440" w:hanging="360"/>
      </w:pPr>
    </w:lvl>
    <w:lvl w:ilvl="2" w:tplc="7F1CCA4C">
      <w:start w:val="1"/>
      <w:numFmt w:val="lowerRoman"/>
      <w:lvlText w:val="%3."/>
      <w:lvlJc w:val="right"/>
      <w:pPr>
        <w:ind w:left="2160" w:hanging="180"/>
      </w:pPr>
    </w:lvl>
    <w:lvl w:ilvl="3" w:tplc="4D2CFAF2">
      <w:start w:val="1"/>
      <w:numFmt w:val="decimal"/>
      <w:lvlText w:val="%4."/>
      <w:lvlJc w:val="left"/>
      <w:pPr>
        <w:ind w:left="2880" w:hanging="360"/>
      </w:pPr>
    </w:lvl>
    <w:lvl w:ilvl="4" w:tplc="C8248944">
      <w:start w:val="1"/>
      <w:numFmt w:val="lowerLetter"/>
      <w:lvlText w:val="%5."/>
      <w:lvlJc w:val="left"/>
      <w:pPr>
        <w:ind w:left="3600" w:hanging="360"/>
      </w:pPr>
    </w:lvl>
    <w:lvl w:ilvl="5" w:tplc="8F58C9D0">
      <w:start w:val="1"/>
      <w:numFmt w:val="lowerRoman"/>
      <w:lvlText w:val="%6."/>
      <w:lvlJc w:val="right"/>
      <w:pPr>
        <w:ind w:left="4320" w:hanging="180"/>
      </w:pPr>
    </w:lvl>
    <w:lvl w:ilvl="6" w:tplc="A3AC8BF6">
      <w:start w:val="1"/>
      <w:numFmt w:val="decimal"/>
      <w:lvlText w:val="%7."/>
      <w:lvlJc w:val="left"/>
      <w:pPr>
        <w:ind w:left="5040" w:hanging="360"/>
      </w:pPr>
    </w:lvl>
    <w:lvl w:ilvl="7" w:tplc="C8587CAE">
      <w:start w:val="1"/>
      <w:numFmt w:val="lowerLetter"/>
      <w:lvlText w:val="%8."/>
      <w:lvlJc w:val="left"/>
      <w:pPr>
        <w:ind w:left="5760" w:hanging="360"/>
      </w:pPr>
    </w:lvl>
    <w:lvl w:ilvl="8" w:tplc="919A3966">
      <w:start w:val="1"/>
      <w:numFmt w:val="lowerRoman"/>
      <w:lvlText w:val="%9."/>
      <w:lvlJc w:val="right"/>
      <w:pPr>
        <w:ind w:left="6480" w:hanging="180"/>
      </w:pPr>
    </w:lvl>
  </w:abstractNum>
  <w:abstractNum w:abstractNumId="65" w15:restartNumberingAfterBreak="0">
    <w:nsid w:val="75575118"/>
    <w:multiLevelType w:val="hybridMultilevel"/>
    <w:tmpl w:val="92E4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125EE0"/>
    <w:multiLevelType w:val="hybridMultilevel"/>
    <w:tmpl w:val="E8B89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D5534"/>
    <w:multiLevelType w:val="hybridMultilevel"/>
    <w:tmpl w:val="E55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F203CF"/>
    <w:multiLevelType w:val="hybridMultilevel"/>
    <w:tmpl w:val="D610C2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7A84374"/>
    <w:multiLevelType w:val="hybridMultilevel"/>
    <w:tmpl w:val="02886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B18E42"/>
    <w:multiLevelType w:val="hybridMultilevel"/>
    <w:tmpl w:val="FFFFFFFF"/>
    <w:lvl w:ilvl="0" w:tplc="AA6A2D12">
      <w:start w:val="1"/>
      <w:numFmt w:val="decimal"/>
      <w:lvlText w:val="%1."/>
      <w:lvlJc w:val="left"/>
      <w:pPr>
        <w:ind w:left="720" w:hanging="360"/>
      </w:pPr>
    </w:lvl>
    <w:lvl w:ilvl="1" w:tplc="91CE0934">
      <w:start w:val="1"/>
      <w:numFmt w:val="lowerLetter"/>
      <w:lvlText w:val="%2."/>
      <w:lvlJc w:val="left"/>
      <w:pPr>
        <w:ind w:left="1440" w:hanging="360"/>
      </w:pPr>
    </w:lvl>
    <w:lvl w:ilvl="2" w:tplc="551688FC">
      <w:start w:val="1"/>
      <w:numFmt w:val="lowerRoman"/>
      <w:lvlText w:val="%3."/>
      <w:lvlJc w:val="right"/>
      <w:pPr>
        <w:ind w:left="2160" w:hanging="180"/>
      </w:pPr>
    </w:lvl>
    <w:lvl w:ilvl="3" w:tplc="D5ACCAF0">
      <w:start w:val="1"/>
      <w:numFmt w:val="decimal"/>
      <w:lvlText w:val="%4."/>
      <w:lvlJc w:val="left"/>
      <w:pPr>
        <w:ind w:left="2880" w:hanging="360"/>
      </w:pPr>
    </w:lvl>
    <w:lvl w:ilvl="4" w:tplc="04021BBC">
      <w:start w:val="1"/>
      <w:numFmt w:val="lowerLetter"/>
      <w:lvlText w:val="%5."/>
      <w:lvlJc w:val="left"/>
      <w:pPr>
        <w:ind w:left="3600" w:hanging="360"/>
      </w:pPr>
    </w:lvl>
    <w:lvl w:ilvl="5" w:tplc="3DDEF88C">
      <w:start w:val="1"/>
      <w:numFmt w:val="lowerRoman"/>
      <w:lvlText w:val="%6."/>
      <w:lvlJc w:val="right"/>
      <w:pPr>
        <w:ind w:left="4320" w:hanging="180"/>
      </w:pPr>
    </w:lvl>
    <w:lvl w:ilvl="6" w:tplc="C434B296">
      <w:start w:val="1"/>
      <w:numFmt w:val="decimal"/>
      <w:lvlText w:val="%7."/>
      <w:lvlJc w:val="left"/>
      <w:pPr>
        <w:ind w:left="5040" w:hanging="360"/>
      </w:pPr>
    </w:lvl>
    <w:lvl w:ilvl="7" w:tplc="D44AB2C2">
      <w:start w:val="1"/>
      <w:numFmt w:val="lowerLetter"/>
      <w:lvlText w:val="%8."/>
      <w:lvlJc w:val="left"/>
      <w:pPr>
        <w:ind w:left="5760" w:hanging="360"/>
      </w:pPr>
    </w:lvl>
    <w:lvl w:ilvl="8" w:tplc="28FE0C50">
      <w:start w:val="1"/>
      <w:numFmt w:val="lowerRoman"/>
      <w:lvlText w:val="%9."/>
      <w:lvlJc w:val="right"/>
      <w:pPr>
        <w:ind w:left="6480" w:hanging="180"/>
      </w:pPr>
    </w:lvl>
  </w:abstractNum>
  <w:abstractNum w:abstractNumId="71" w15:restartNumberingAfterBreak="0">
    <w:nsid w:val="78010C4C"/>
    <w:multiLevelType w:val="hybridMultilevel"/>
    <w:tmpl w:val="DF2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F28F0"/>
    <w:multiLevelType w:val="hybridMultilevel"/>
    <w:tmpl w:val="7BA26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B0C3D16"/>
    <w:multiLevelType w:val="hybridMultilevel"/>
    <w:tmpl w:val="676A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999663">
    <w:abstractNumId w:val="61"/>
  </w:num>
  <w:num w:numId="2" w16cid:durableId="920142354">
    <w:abstractNumId w:val="32"/>
  </w:num>
  <w:num w:numId="3" w16cid:durableId="712120314">
    <w:abstractNumId w:val="4"/>
  </w:num>
  <w:num w:numId="4" w16cid:durableId="1507674452">
    <w:abstractNumId w:val="65"/>
  </w:num>
  <w:num w:numId="5" w16cid:durableId="814880790">
    <w:abstractNumId w:val="31"/>
  </w:num>
  <w:num w:numId="6" w16cid:durableId="379672868">
    <w:abstractNumId w:val="66"/>
  </w:num>
  <w:num w:numId="7" w16cid:durableId="1778137455">
    <w:abstractNumId w:val="58"/>
  </w:num>
  <w:num w:numId="8" w16cid:durableId="1135872822">
    <w:abstractNumId w:val="24"/>
  </w:num>
  <w:num w:numId="9" w16cid:durableId="267322450">
    <w:abstractNumId w:val="42"/>
  </w:num>
  <w:num w:numId="10" w16cid:durableId="1615092041">
    <w:abstractNumId w:val="21"/>
  </w:num>
  <w:num w:numId="11" w16cid:durableId="1504662039">
    <w:abstractNumId w:val="37"/>
  </w:num>
  <w:num w:numId="12" w16cid:durableId="1800761768">
    <w:abstractNumId w:val="14"/>
  </w:num>
  <w:num w:numId="13" w16cid:durableId="1261261181">
    <w:abstractNumId w:val="18"/>
  </w:num>
  <w:num w:numId="14" w16cid:durableId="1726485733">
    <w:abstractNumId w:val="15"/>
  </w:num>
  <w:num w:numId="15" w16cid:durableId="2034258972">
    <w:abstractNumId w:val="16"/>
  </w:num>
  <w:num w:numId="16" w16cid:durableId="1339696176">
    <w:abstractNumId w:val="26"/>
  </w:num>
  <w:num w:numId="17" w16cid:durableId="1593585187">
    <w:abstractNumId w:val="1"/>
  </w:num>
  <w:num w:numId="18" w16cid:durableId="781386631">
    <w:abstractNumId w:val="2"/>
  </w:num>
  <w:num w:numId="19" w16cid:durableId="1474518244">
    <w:abstractNumId w:val="59"/>
  </w:num>
  <w:num w:numId="20" w16cid:durableId="1906598994">
    <w:abstractNumId w:val="6"/>
  </w:num>
  <w:num w:numId="21" w16cid:durableId="1897935758">
    <w:abstractNumId w:val="23"/>
  </w:num>
  <w:num w:numId="22" w16cid:durableId="1252809430">
    <w:abstractNumId w:val="67"/>
  </w:num>
  <w:num w:numId="23" w16cid:durableId="1040863751">
    <w:abstractNumId w:val="19"/>
  </w:num>
  <w:num w:numId="24" w16cid:durableId="129636745">
    <w:abstractNumId w:val="44"/>
  </w:num>
  <w:num w:numId="25" w16cid:durableId="1980647931">
    <w:abstractNumId w:val="45"/>
  </w:num>
  <w:num w:numId="26" w16cid:durableId="658267016">
    <w:abstractNumId w:val="69"/>
  </w:num>
  <w:num w:numId="27" w16cid:durableId="1920208871">
    <w:abstractNumId w:val="38"/>
  </w:num>
  <w:num w:numId="28" w16cid:durableId="354037935">
    <w:abstractNumId w:val="62"/>
  </w:num>
  <w:num w:numId="29" w16cid:durableId="1677802180">
    <w:abstractNumId w:val="10"/>
  </w:num>
  <w:num w:numId="30" w16cid:durableId="99766202">
    <w:abstractNumId w:val="53"/>
  </w:num>
  <w:num w:numId="31" w16cid:durableId="2144617272">
    <w:abstractNumId w:val="54"/>
  </w:num>
  <w:num w:numId="32" w16cid:durableId="2090542323">
    <w:abstractNumId w:val="52"/>
  </w:num>
  <w:num w:numId="33" w16cid:durableId="947079538">
    <w:abstractNumId w:val="28"/>
  </w:num>
  <w:num w:numId="34" w16cid:durableId="1913275444">
    <w:abstractNumId w:val="7"/>
  </w:num>
  <w:num w:numId="35" w16cid:durableId="1841004289">
    <w:abstractNumId w:val="72"/>
  </w:num>
  <w:num w:numId="36" w16cid:durableId="1359351977">
    <w:abstractNumId w:val="71"/>
  </w:num>
  <w:num w:numId="37" w16cid:durableId="1250996">
    <w:abstractNumId w:val="73"/>
  </w:num>
  <w:num w:numId="38" w16cid:durableId="1650281157">
    <w:abstractNumId w:val="34"/>
  </w:num>
  <w:num w:numId="39" w16cid:durableId="195584372">
    <w:abstractNumId w:val="8"/>
  </w:num>
  <w:num w:numId="40" w16cid:durableId="2124494256">
    <w:abstractNumId w:val="46"/>
  </w:num>
  <w:num w:numId="41" w16cid:durableId="328560699">
    <w:abstractNumId w:val="25"/>
  </w:num>
  <w:num w:numId="42" w16cid:durableId="1305039183">
    <w:abstractNumId w:val="9"/>
  </w:num>
  <w:num w:numId="43" w16cid:durableId="1841313608">
    <w:abstractNumId w:val="51"/>
  </w:num>
  <w:num w:numId="44" w16cid:durableId="274336421">
    <w:abstractNumId w:val="27"/>
  </w:num>
  <w:num w:numId="45" w16cid:durableId="137304752">
    <w:abstractNumId w:val="55"/>
  </w:num>
  <w:num w:numId="46" w16cid:durableId="1914007020">
    <w:abstractNumId w:val="41"/>
  </w:num>
  <w:num w:numId="47" w16cid:durableId="420838433">
    <w:abstractNumId w:val="47"/>
  </w:num>
  <w:num w:numId="48" w16cid:durableId="1455755314">
    <w:abstractNumId w:val="49"/>
  </w:num>
  <w:num w:numId="49" w16cid:durableId="2099255224">
    <w:abstractNumId w:val="68"/>
  </w:num>
  <w:num w:numId="50" w16cid:durableId="1219822058">
    <w:abstractNumId w:val="30"/>
  </w:num>
  <w:num w:numId="51" w16cid:durableId="1477801442">
    <w:abstractNumId w:val="60"/>
  </w:num>
  <w:num w:numId="52" w16cid:durableId="208687083">
    <w:abstractNumId w:val="33"/>
  </w:num>
  <w:num w:numId="53" w16cid:durableId="1100640341">
    <w:abstractNumId w:val="57"/>
  </w:num>
  <w:num w:numId="54" w16cid:durableId="68577559">
    <w:abstractNumId w:val="12"/>
  </w:num>
  <w:num w:numId="55" w16cid:durableId="781535121">
    <w:abstractNumId w:val="11"/>
  </w:num>
  <w:num w:numId="56" w16cid:durableId="706685030">
    <w:abstractNumId w:val="63"/>
  </w:num>
  <w:num w:numId="57" w16cid:durableId="1536310591">
    <w:abstractNumId w:val="70"/>
  </w:num>
  <w:num w:numId="58" w16cid:durableId="1813251427">
    <w:abstractNumId w:val="3"/>
  </w:num>
  <w:num w:numId="59" w16cid:durableId="1329676629">
    <w:abstractNumId w:val="13"/>
  </w:num>
  <w:num w:numId="60" w16cid:durableId="650912570">
    <w:abstractNumId w:val="64"/>
  </w:num>
  <w:num w:numId="61" w16cid:durableId="698437475">
    <w:abstractNumId w:val="48"/>
  </w:num>
  <w:num w:numId="62" w16cid:durableId="1018197899">
    <w:abstractNumId w:val="56"/>
  </w:num>
  <w:num w:numId="63" w16cid:durableId="1866870662">
    <w:abstractNumId w:val="40"/>
  </w:num>
  <w:num w:numId="64" w16cid:durableId="1692411244">
    <w:abstractNumId w:val="50"/>
  </w:num>
  <w:num w:numId="65" w16cid:durableId="1331369191">
    <w:abstractNumId w:val="36"/>
  </w:num>
  <w:num w:numId="66" w16cid:durableId="649670223">
    <w:abstractNumId w:val="5"/>
  </w:num>
  <w:num w:numId="67" w16cid:durableId="1250385303">
    <w:abstractNumId w:val="20"/>
  </w:num>
  <w:num w:numId="68" w16cid:durableId="658659282">
    <w:abstractNumId w:val="39"/>
  </w:num>
  <w:num w:numId="69" w16cid:durableId="478108534">
    <w:abstractNumId w:val="0"/>
  </w:num>
  <w:num w:numId="70" w16cid:durableId="1188758034">
    <w:abstractNumId w:val="35"/>
  </w:num>
  <w:num w:numId="71" w16cid:durableId="676690750">
    <w:abstractNumId w:val="43"/>
  </w:num>
  <w:num w:numId="72" w16cid:durableId="1532761074">
    <w:abstractNumId w:val="29"/>
  </w:num>
  <w:num w:numId="73" w16cid:durableId="1389845509">
    <w:abstractNumId w:val="17"/>
  </w:num>
  <w:num w:numId="74" w16cid:durableId="154803011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66FAB"/>
    <w:rsid w:val="000004E9"/>
    <w:rsid w:val="000024A9"/>
    <w:rsid w:val="000049FA"/>
    <w:rsid w:val="000060D6"/>
    <w:rsid w:val="0000610D"/>
    <w:rsid w:val="00007D16"/>
    <w:rsid w:val="00010172"/>
    <w:rsid w:val="00010313"/>
    <w:rsid w:val="00010EA2"/>
    <w:rsid w:val="00011CD9"/>
    <w:rsid w:val="000122BE"/>
    <w:rsid w:val="000129FE"/>
    <w:rsid w:val="00013102"/>
    <w:rsid w:val="0001381A"/>
    <w:rsid w:val="00013CBA"/>
    <w:rsid w:val="0001560E"/>
    <w:rsid w:val="000158F9"/>
    <w:rsid w:val="0001597F"/>
    <w:rsid w:val="00015B2E"/>
    <w:rsid w:val="00016786"/>
    <w:rsid w:val="000167C2"/>
    <w:rsid w:val="000175A5"/>
    <w:rsid w:val="00020483"/>
    <w:rsid w:val="00020852"/>
    <w:rsid w:val="000208D8"/>
    <w:rsid w:val="00021236"/>
    <w:rsid w:val="00021A1F"/>
    <w:rsid w:val="000223E2"/>
    <w:rsid w:val="00022A84"/>
    <w:rsid w:val="0002376B"/>
    <w:rsid w:val="00023A1C"/>
    <w:rsid w:val="0002552C"/>
    <w:rsid w:val="00025936"/>
    <w:rsid w:val="000269A7"/>
    <w:rsid w:val="00027280"/>
    <w:rsid w:val="00027D0C"/>
    <w:rsid w:val="000308D3"/>
    <w:rsid w:val="000312C7"/>
    <w:rsid w:val="00033363"/>
    <w:rsid w:val="00033DD4"/>
    <w:rsid w:val="0003406E"/>
    <w:rsid w:val="00034C6D"/>
    <w:rsid w:val="000358C3"/>
    <w:rsid w:val="000358F4"/>
    <w:rsid w:val="00037293"/>
    <w:rsid w:val="000377FF"/>
    <w:rsid w:val="00040CB1"/>
    <w:rsid w:val="00040EE0"/>
    <w:rsid w:val="00041F04"/>
    <w:rsid w:val="00042AD6"/>
    <w:rsid w:val="00043396"/>
    <w:rsid w:val="00044831"/>
    <w:rsid w:val="00044B92"/>
    <w:rsid w:val="00045080"/>
    <w:rsid w:val="0004646E"/>
    <w:rsid w:val="00046D8A"/>
    <w:rsid w:val="00050240"/>
    <w:rsid w:val="000507D6"/>
    <w:rsid w:val="0005163C"/>
    <w:rsid w:val="000517BD"/>
    <w:rsid w:val="0005196D"/>
    <w:rsid w:val="00051FA9"/>
    <w:rsid w:val="00052301"/>
    <w:rsid w:val="00052489"/>
    <w:rsid w:val="00052D7B"/>
    <w:rsid w:val="00052F45"/>
    <w:rsid w:val="000531FB"/>
    <w:rsid w:val="000538A1"/>
    <w:rsid w:val="000547DE"/>
    <w:rsid w:val="000558E0"/>
    <w:rsid w:val="0005659E"/>
    <w:rsid w:val="0005785C"/>
    <w:rsid w:val="000608DA"/>
    <w:rsid w:val="000608E3"/>
    <w:rsid w:val="00060A70"/>
    <w:rsid w:val="00061709"/>
    <w:rsid w:val="00061D7B"/>
    <w:rsid w:val="00061F02"/>
    <w:rsid w:val="00062716"/>
    <w:rsid w:val="0006271A"/>
    <w:rsid w:val="000628E1"/>
    <w:rsid w:val="00063C57"/>
    <w:rsid w:val="00065454"/>
    <w:rsid w:val="00066237"/>
    <w:rsid w:val="00070658"/>
    <w:rsid w:val="00070806"/>
    <w:rsid w:val="00070C10"/>
    <w:rsid w:val="000711D6"/>
    <w:rsid w:val="00071939"/>
    <w:rsid w:val="00071B18"/>
    <w:rsid w:val="00072F74"/>
    <w:rsid w:val="00073223"/>
    <w:rsid w:val="00073F9F"/>
    <w:rsid w:val="0007408F"/>
    <w:rsid w:val="00074888"/>
    <w:rsid w:val="00074BFF"/>
    <w:rsid w:val="0007559B"/>
    <w:rsid w:val="000759B4"/>
    <w:rsid w:val="00075F80"/>
    <w:rsid w:val="00076A99"/>
    <w:rsid w:val="00077045"/>
    <w:rsid w:val="0007709C"/>
    <w:rsid w:val="0007796D"/>
    <w:rsid w:val="0008110F"/>
    <w:rsid w:val="00082074"/>
    <w:rsid w:val="000828B4"/>
    <w:rsid w:val="00084C1D"/>
    <w:rsid w:val="00085C7C"/>
    <w:rsid w:val="00086C0D"/>
    <w:rsid w:val="00087916"/>
    <w:rsid w:val="00087F5B"/>
    <w:rsid w:val="000909E7"/>
    <w:rsid w:val="000915ED"/>
    <w:rsid w:val="00091E60"/>
    <w:rsid w:val="0009319E"/>
    <w:rsid w:val="000935BD"/>
    <w:rsid w:val="00097865"/>
    <w:rsid w:val="00097A5A"/>
    <w:rsid w:val="00097C1A"/>
    <w:rsid w:val="000A0429"/>
    <w:rsid w:val="000A0E71"/>
    <w:rsid w:val="000A0FF9"/>
    <w:rsid w:val="000A110F"/>
    <w:rsid w:val="000A1562"/>
    <w:rsid w:val="000A1626"/>
    <w:rsid w:val="000A1707"/>
    <w:rsid w:val="000A2484"/>
    <w:rsid w:val="000A3CD3"/>
    <w:rsid w:val="000A6AC1"/>
    <w:rsid w:val="000B0682"/>
    <w:rsid w:val="000B1B96"/>
    <w:rsid w:val="000B2057"/>
    <w:rsid w:val="000B2A45"/>
    <w:rsid w:val="000B3DD6"/>
    <w:rsid w:val="000B4FDA"/>
    <w:rsid w:val="000B5730"/>
    <w:rsid w:val="000B5AC8"/>
    <w:rsid w:val="000B6A45"/>
    <w:rsid w:val="000B70F6"/>
    <w:rsid w:val="000B7740"/>
    <w:rsid w:val="000C0627"/>
    <w:rsid w:val="000C1923"/>
    <w:rsid w:val="000C3929"/>
    <w:rsid w:val="000C6FD9"/>
    <w:rsid w:val="000C708E"/>
    <w:rsid w:val="000C7CA0"/>
    <w:rsid w:val="000C7E65"/>
    <w:rsid w:val="000D0445"/>
    <w:rsid w:val="000D07ED"/>
    <w:rsid w:val="000D0E8B"/>
    <w:rsid w:val="000D14CE"/>
    <w:rsid w:val="000D1538"/>
    <w:rsid w:val="000D158E"/>
    <w:rsid w:val="000D2D38"/>
    <w:rsid w:val="000D3F0A"/>
    <w:rsid w:val="000D43D9"/>
    <w:rsid w:val="000D4651"/>
    <w:rsid w:val="000D509E"/>
    <w:rsid w:val="000D6F6C"/>
    <w:rsid w:val="000D7642"/>
    <w:rsid w:val="000D7E47"/>
    <w:rsid w:val="000E215F"/>
    <w:rsid w:val="000E420E"/>
    <w:rsid w:val="000E4BE5"/>
    <w:rsid w:val="000E564E"/>
    <w:rsid w:val="000E7A48"/>
    <w:rsid w:val="000F0B78"/>
    <w:rsid w:val="000F1666"/>
    <w:rsid w:val="000F2312"/>
    <w:rsid w:val="000F2919"/>
    <w:rsid w:val="000F2C03"/>
    <w:rsid w:val="000F5545"/>
    <w:rsid w:val="000F5BE8"/>
    <w:rsid w:val="000F5C30"/>
    <w:rsid w:val="000F7989"/>
    <w:rsid w:val="000F7EC8"/>
    <w:rsid w:val="0010061F"/>
    <w:rsid w:val="00100EDD"/>
    <w:rsid w:val="00101140"/>
    <w:rsid w:val="0010198F"/>
    <w:rsid w:val="00101EC5"/>
    <w:rsid w:val="00102EEE"/>
    <w:rsid w:val="001040C0"/>
    <w:rsid w:val="00104A9D"/>
    <w:rsid w:val="00105238"/>
    <w:rsid w:val="001056AB"/>
    <w:rsid w:val="001064EF"/>
    <w:rsid w:val="001068DD"/>
    <w:rsid w:val="001100AE"/>
    <w:rsid w:val="001107F5"/>
    <w:rsid w:val="00110BDB"/>
    <w:rsid w:val="00110C0E"/>
    <w:rsid w:val="00111439"/>
    <w:rsid w:val="001121F1"/>
    <w:rsid w:val="0011245B"/>
    <w:rsid w:val="001126BA"/>
    <w:rsid w:val="00115FA8"/>
    <w:rsid w:val="001163D6"/>
    <w:rsid w:val="00120960"/>
    <w:rsid w:val="00121C10"/>
    <w:rsid w:val="00124711"/>
    <w:rsid w:val="0012475E"/>
    <w:rsid w:val="00124FEB"/>
    <w:rsid w:val="001268AF"/>
    <w:rsid w:val="001277A4"/>
    <w:rsid w:val="001307D9"/>
    <w:rsid w:val="00131B6D"/>
    <w:rsid w:val="00132EEE"/>
    <w:rsid w:val="00134586"/>
    <w:rsid w:val="00135C72"/>
    <w:rsid w:val="00136D9C"/>
    <w:rsid w:val="001400BE"/>
    <w:rsid w:val="00140671"/>
    <w:rsid w:val="00141C70"/>
    <w:rsid w:val="00141F6D"/>
    <w:rsid w:val="001421D6"/>
    <w:rsid w:val="00143776"/>
    <w:rsid w:val="00143DFF"/>
    <w:rsid w:val="001447FE"/>
    <w:rsid w:val="00145A73"/>
    <w:rsid w:val="001468D0"/>
    <w:rsid w:val="00146B7F"/>
    <w:rsid w:val="00146C3F"/>
    <w:rsid w:val="0014763E"/>
    <w:rsid w:val="001508F3"/>
    <w:rsid w:val="0015144E"/>
    <w:rsid w:val="001548C7"/>
    <w:rsid w:val="001550DE"/>
    <w:rsid w:val="001555A9"/>
    <w:rsid w:val="00155992"/>
    <w:rsid w:val="001568CE"/>
    <w:rsid w:val="00156BD6"/>
    <w:rsid w:val="00157A16"/>
    <w:rsid w:val="00157ED7"/>
    <w:rsid w:val="00161215"/>
    <w:rsid w:val="00161437"/>
    <w:rsid w:val="001631CF"/>
    <w:rsid w:val="001634CB"/>
    <w:rsid w:val="0016448F"/>
    <w:rsid w:val="001647AD"/>
    <w:rsid w:val="00164BA7"/>
    <w:rsid w:val="00165ED7"/>
    <w:rsid w:val="00166D96"/>
    <w:rsid w:val="001676BA"/>
    <w:rsid w:val="001679D9"/>
    <w:rsid w:val="001706D6"/>
    <w:rsid w:val="00170964"/>
    <w:rsid w:val="001711A4"/>
    <w:rsid w:val="00172288"/>
    <w:rsid w:val="00174302"/>
    <w:rsid w:val="00174F3A"/>
    <w:rsid w:val="0017573B"/>
    <w:rsid w:val="00175D8D"/>
    <w:rsid w:val="0017644F"/>
    <w:rsid w:val="0018055D"/>
    <w:rsid w:val="00180D5B"/>
    <w:rsid w:val="001819D8"/>
    <w:rsid w:val="00183E25"/>
    <w:rsid w:val="0018440E"/>
    <w:rsid w:val="00184DF4"/>
    <w:rsid w:val="00185274"/>
    <w:rsid w:val="001862CA"/>
    <w:rsid w:val="00186523"/>
    <w:rsid w:val="00186CC0"/>
    <w:rsid w:val="00187DFD"/>
    <w:rsid w:val="00190050"/>
    <w:rsid w:val="0019053C"/>
    <w:rsid w:val="00190D59"/>
    <w:rsid w:val="0019100A"/>
    <w:rsid w:val="001913EB"/>
    <w:rsid w:val="001924EF"/>
    <w:rsid w:val="0019288E"/>
    <w:rsid w:val="00193148"/>
    <w:rsid w:val="0019368D"/>
    <w:rsid w:val="001940ED"/>
    <w:rsid w:val="0019481C"/>
    <w:rsid w:val="00194BD2"/>
    <w:rsid w:val="00195387"/>
    <w:rsid w:val="0019658D"/>
    <w:rsid w:val="001A101D"/>
    <w:rsid w:val="001A179A"/>
    <w:rsid w:val="001A313D"/>
    <w:rsid w:val="001A36F4"/>
    <w:rsid w:val="001A3D4F"/>
    <w:rsid w:val="001A3E29"/>
    <w:rsid w:val="001A4EF6"/>
    <w:rsid w:val="001A50FC"/>
    <w:rsid w:val="001A5233"/>
    <w:rsid w:val="001A5D7B"/>
    <w:rsid w:val="001A62F2"/>
    <w:rsid w:val="001A6552"/>
    <w:rsid w:val="001A6C4B"/>
    <w:rsid w:val="001A746D"/>
    <w:rsid w:val="001A7888"/>
    <w:rsid w:val="001B0A60"/>
    <w:rsid w:val="001B250A"/>
    <w:rsid w:val="001B26AE"/>
    <w:rsid w:val="001B4220"/>
    <w:rsid w:val="001B470C"/>
    <w:rsid w:val="001B49E2"/>
    <w:rsid w:val="001B54D5"/>
    <w:rsid w:val="001B5DEE"/>
    <w:rsid w:val="001B6C77"/>
    <w:rsid w:val="001B759D"/>
    <w:rsid w:val="001C2930"/>
    <w:rsid w:val="001C38C8"/>
    <w:rsid w:val="001C3DAD"/>
    <w:rsid w:val="001C5540"/>
    <w:rsid w:val="001C5DBF"/>
    <w:rsid w:val="001C6027"/>
    <w:rsid w:val="001C7A41"/>
    <w:rsid w:val="001D114F"/>
    <w:rsid w:val="001D12AB"/>
    <w:rsid w:val="001D20AF"/>
    <w:rsid w:val="001D2763"/>
    <w:rsid w:val="001D2B34"/>
    <w:rsid w:val="001D70FB"/>
    <w:rsid w:val="001D7CC0"/>
    <w:rsid w:val="001E20C9"/>
    <w:rsid w:val="001E2283"/>
    <w:rsid w:val="001E273E"/>
    <w:rsid w:val="001E28EE"/>
    <w:rsid w:val="001E3031"/>
    <w:rsid w:val="001E3950"/>
    <w:rsid w:val="001E3D3B"/>
    <w:rsid w:val="001E46B9"/>
    <w:rsid w:val="001E46FD"/>
    <w:rsid w:val="001E4830"/>
    <w:rsid w:val="001E5ED2"/>
    <w:rsid w:val="001E6879"/>
    <w:rsid w:val="001E6F8C"/>
    <w:rsid w:val="001F14D0"/>
    <w:rsid w:val="001F2818"/>
    <w:rsid w:val="001F2E22"/>
    <w:rsid w:val="001F36C7"/>
    <w:rsid w:val="001F6A68"/>
    <w:rsid w:val="001F7A53"/>
    <w:rsid w:val="002012FD"/>
    <w:rsid w:val="00201E2C"/>
    <w:rsid w:val="0020217F"/>
    <w:rsid w:val="002028FA"/>
    <w:rsid w:val="002029F2"/>
    <w:rsid w:val="00202A6D"/>
    <w:rsid w:val="002034A3"/>
    <w:rsid w:val="002035A8"/>
    <w:rsid w:val="002039D3"/>
    <w:rsid w:val="00204609"/>
    <w:rsid w:val="002052DC"/>
    <w:rsid w:val="0020586D"/>
    <w:rsid w:val="00205E4B"/>
    <w:rsid w:val="00205EFA"/>
    <w:rsid w:val="00207265"/>
    <w:rsid w:val="0020737D"/>
    <w:rsid w:val="00207541"/>
    <w:rsid w:val="00207A09"/>
    <w:rsid w:val="002105D8"/>
    <w:rsid w:val="002109CE"/>
    <w:rsid w:val="00211695"/>
    <w:rsid w:val="00211795"/>
    <w:rsid w:val="00212E26"/>
    <w:rsid w:val="00212E33"/>
    <w:rsid w:val="00213057"/>
    <w:rsid w:val="00213190"/>
    <w:rsid w:val="00213BBF"/>
    <w:rsid w:val="002157A9"/>
    <w:rsid w:val="00220072"/>
    <w:rsid w:val="00220509"/>
    <w:rsid w:val="002213C0"/>
    <w:rsid w:val="002222CF"/>
    <w:rsid w:val="00223D30"/>
    <w:rsid w:val="0022516E"/>
    <w:rsid w:val="0022550F"/>
    <w:rsid w:val="00226D17"/>
    <w:rsid w:val="00226FC2"/>
    <w:rsid w:val="00230A43"/>
    <w:rsid w:val="00231047"/>
    <w:rsid w:val="002316F0"/>
    <w:rsid w:val="0023213B"/>
    <w:rsid w:val="002325AF"/>
    <w:rsid w:val="00232A82"/>
    <w:rsid w:val="00232B79"/>
    <w:rsid w:val="002332C7"/>
    <w:rsid w:val="002334B0"/>
    <w:rsid w:val="00234AF5"/>
    <w:rsid w:val="002358F3"/>
    <w:rsid w:val="00236035"/>
    <w:rsid w:val="00237233"/>
    <w:rsid w:val="002403D1"/>
    <w:rsid w:val="00240974"/>
    <w:rsid w:val="00240C1A"/>
    <w:rsid w:val="002425D9"/>
    <w:rsid w:val="00242BA6"/>
    <w:rsid w:val="002430C1"/>
    <w:rsid w:val="0024322A"/>
    <w:rsid w:val="00243893"/>
    <w:rsid w:val="0024439D"/>
    <w:rsid w:val="00244518"/>
    <w:rsid w:val="00245159"/>
    <w:rsid w:val="00245309"/>
    <w:rsid w:val="00247BE2"/>
    <w:rsid w:val="00252584"/>
    <w:rsid w:val="002526E9"/>
    <w:rsid w:val="0025270D"/>
    <w:rsid w:val="00252AF0"/>
    <w:rsid w:val="002536FB"/>
    <w:rsid w:val="00253AB3"/>
    <w:rsid w:val="002544C2"/>
    <w:rsid w:val="00254526"/>
    <w:rsid w:val="00254797"/>
    <w:rsid w:val="00255A66"/>
    <w:rsid w:val="00256A02"/>
    <w:rsid w:val="0025796E"/>
    <w:rsid w:val="002607A1"/>
    <w:rsid w:val="00260C6D"/>
    <w:rsid w:val="00261107"/>
    <w:rsid w:val="0026135A"/>
    <w:rsid w:val="00261507"/>
    <w:rsid w:val="002621A8"/>
    <w:rsid w:val="0026306B"/>
    <w:rsid w:val="0026394E"/>
    <w:rsid w:val="00264E7E"/>
    <w:rsid w:val="00265D04"/>
    <w:rsid w:val="00265DE3"/>
    <w:rsid w:val="00266005"/>
    <w:rsid w:val="00270526"/>
    <w:rsid w:val="00271416"/>
    <w:rsid w:val="00272134"/>
    <w:rsid w:val="002723C8"/>
    <w:rsid w:val="00273F0D"/>
    <w:rsid w:val="00275B6B"/>
    <w:rsid w:val="00275DD4"/>
    <w:rsid w:val="00275FA3"/>
    <w:rsid w:val="00276790"/>
    <w:rsid w:val="002767B2"/>
    <w:rsid w:val="002773D6"/>
    <w:rsid w:val="00277F12"/>
    <w:rsid w:val="00280125"/>
    <w:rsid w:val="002825C8"/>
    <w:rsid w:val="0028273F"/>
    <w:rsid w:val="00283DEE"/>
    <w:rsid w:val="0028450D"/>
    <w:rsid w:val="00286194"/>
    <w:rsid w:val="00286F24"/>
    <w:rsid w:val="00287FD5"/>
    <w:rsid w:val="00290918"/>
    <w:rsid w:val="00290EEC"/>
    <w:rsid w:val="002918E7"/>
    <w:rsid w:val="00291B40"/>
    <w:rsid w:val="002930B4"/>
    <w:rsid w:val="002935D2"/>
    <w:rsid w:val="002936FF"/>
    <w:rsid w:val="00293F37"/>
    <w:rsid w:val="002947A5"/>
    <w:rsid w:val="002952A4"/>
    <w:rsid w:val="00295ACD"/>
    <w:rsid w:val="00295DC9"/>
    <w:rsid w:val="00296890"/>
    <w:rsid w:val="002A13EF"/>
    <w:rsid w:val="002A176D"/>
    <w:rsid w:val="002A230D"/>
    <w:rsid w:val="002A294E"/>
    <w:rsid w:val="002A31AC"/>
    <w:rsid w:val="002A33F0"/>
    <w:rsid w:val="002A48AE"/>
    <w:rsid w:val="002A519E"/>
    <w:rsid w:val="002A76AD"/>
    <w:rsid w:val="002A79DF"/>
    <w:rsid w:val="002B4985"/>
    <w:rsid w:val="002B5A9B"/>
    <w:rsid w:val="002B6030"/>
    <w:rsid w:val="002B6463"/>
    <w:rsid w:val="002C00BF"/>
    <w:rsid w:val="002C3F9F"/>
    <w:rsid w:val="002C4190"/>
    <w:rsid w:val="002C4D35"/>
    <w:rsid w:val="002C50D1"/>
    <w:rsid w:val="002C525C"/>
    <w:rsid w:val="002C5B41"/>
    <w:rsid w:val="002C77A7"/>
    <w:rsid w:val="002D03C6"/>
    <w:rsid w:val="002D0C43"/>
    <w:rsid w:val="002D168F"/>
    <w:rsid w:val="002D17A8"/>
    <w:rsid w:val="002D2C47"/>
    <w:rsid w:val="002D301E"/>
    <w:rsid w:val="002D4104"/>
    <w:rsid w:val="002D41A4"/>
    <w:rsid w:val="002D461A"/>
    <w:rsid w:val="002D4BDC"/>
    <w:rsid w:val="002D6916"/>
    <w:rsid w:val="002D77B4"/>
    <w:rsid w:val="002D7BC9"/>
    <w:rsid w:val="002E0A63"/>
    <w:rsid w:val="002E1073"/>
    <w:rsid w:val="002E16CA"/>
    <w:rsid w:val="002E2491"/>
    <w:rsid w:val="002E358B"/>
    <w:rsid w:val="002E376F"/>
    <w:rsid w:val="002E6B01"/>
    <w:rsid w:val="002F00B6"/>
    <w:rsid w:val="002F0418"/>
    <w:rsid w:val="002F04AA"/>
    <w:rsid w:val="002F21E6"/>
    <w:rsid w:val="002F48FC"/>
    <w:rsid w:val="002F4B72"/>
    <w:rsid w:val="002F4C65"/>
    <w:rsid w:val="002F53E9"/>
    <w:rsid w:val="002F5F74"/>
    <w:rsid w:val="002F625C"/>
    <w:rsid w:val="002F7235"/>
    <w:rsid w:val="002F7366"/>
    <w:rsid w:val="002F7722"/>
    <w:rsid w:val="0030093C"/>
    <w:rsid w:val="00301A81"/>
    <w:rsid w:val="00302077"/>
    <w:rsid w:val="00305852"/>
    <w:rsid w:val="00305D4E"/>
    <w:rsid w:val="003068D7"/>
    <w:rsid w:val="00306962"/>
    <w:rsid w:val="00306C54"/>
    <w:rsid w:val="00307223"/>
    <w:rsid w:val="00310846"/>
    <w:rsid w:val="00311270"/>
    <w:rsid w:val="00311A32"/>
    <w:rsid w:val="00311E4D"/>
    <w:rsid w:val="003155B0"/>
    <w:rsid w:val="0031616E"/>
    <w:rsid w:val="00316A15"/>
    <w:rsid w:val="0031711B"/>
    <w:rsid w:val="003172A8"/>
    <w:rsid w:val="003200AA"/>
    <w:rsid w:val="0032091B"/>
    <w:rsid w:val="00320F9C"/>
    <w:rsid w:val="00322019"/>
    <w:rsid w:val="00322329"/>
    <w:rsid w:val="0032283C"/>
    <w:rsid w:val="00323B87"/>
    <w:rsid w:val="00323F41"/>
    <w:rsid w:val="00324973"/>
    <w:rsid w:val="00325EC5"/>
    <w:rsid w:val="00326BDA"/>
    <w:rsid w:val="00326FF5"/>
    <w:rsid w:val="00330D21"/>
    <w:rsid w:val="00331F18"/>
    <w:rsid w:val="00332767"/>
    <w:rsid w:val="00333E41"/>
    <w:rsid w:val="0033486F"/>
    <w:rsid w:val="00334B44"/>
    <w:rsid w:val="00335E62"/>
    <w:rsid w:val="00336809"/>
    <w:rsid w:val="00336A0C"/>
    <w:rsid w:val="00337961"/>
    <w:rsid w:val="00337E4E"/>
    <w:rsid w:val="0034011A"/>
    <w:rsid w:val="0034257C"/>
    <w:rsid w:val="003430D1"/>
    <w:rsid w:val="0034575E"/>
    <w:rsid w:val="003461D6"/>
    <w:rsid w:val="00346EE7"/>
    <w:rsid w:val="00347D28"/>
    <w:rsid w:val="00347D60"/>
    <w:rsid w:val="0035085B"/>
    <w:rsid w:val="0035296C"/>
    <w:rsid w:val="00353BD0"/>
    <w:rsid w:val="00353C29"/>
    <w:rsid w:val="0035407E"/>
    <w:rsid w:val="003552A3"/>
    <w:rsid w:val="00355E28"/>
    <w:rsid w:val="0035784E"/>
    <w:rsid w:val="00357FFA"/>
    <w:rsid w:val="00360DD0"/>
    <w:rsid w:val="00363E2D"/>
    <w:rsid w:val="00363F76"/>
    <w:rsid w:val="0036475C"/>
    <w:rsid w:val="003666E8"/>
    <w:rsid w:val="0037291C"/>
    <w:rsid w:val="00372B20"/>
    <w:rsid w:val="003735FE"/>
    <w:rsid w:val="00374821"/>
    <w:rsid w:val="003774F6"/>
    <w:rsid w:val="00380BBA"/>
    <w:rsid w:val="0038168F"/>
    <w:rsid w:val="003820A3"/>
    <w:rsid w:val="0038225E"/>
    <w:rsid w:val="00383154"/>
    <w:rsid w:val="003832F9"/>
    <w:rsid w:val="003835BD"/>
    <w:rsid w:val="003847DA"/>
    <w:rsid w:val="0038489C"/>
    <w:rsid w:val="0038499E"/>
    <w:rsid w:val="00384B0A"/>
    <w:rsid w:val="00386095"/>
    <w:rsid w:val="00386282"/>
    <w:rsid w:val="00386434"/>
    <w:rsid w:val="00386B98"/>
    <w:rsid w:val="00386E8D"/>
    <w:rsid w:val="0038707F"/>
    <w:rsid w:val="00387A90"/>
    <w:rsid w:val="00387CE2"/>
    <w:rsid w:val="0039142C"/>
    <w:rsid w:val="00392849"/>
    <w:rsid w:val="00392BFC"/>
    <w:rsid w:val="00393D2C"/>
    <w:rsid w:val="00393E1E"/>
    <w:rsid w:val="0039479E"/>
    <w:rsid w:val="003951F2"/>
    <w:rsid w:val="003953A6"/>
    <w:rsid w:val="00396FAE"/>
    <w:rsid w:val="00397200"/>
    <w:rsid w:val="00397441"/>
    <w:rsid w:val="00397D97"/>
    <w:rsid w:val="003A1293"/>
    <w:rsid w:val="003A17D4"/>
    <w:rsid w:val="003A1ED5"/>
    <w:rsid w:val="003A2462"/>
    <w:rsid w:val="003A2AB8"/>
    <w:rsid w:val="003A3BF8"/>
    <w:rsid w:val="003A41CA"/>
    <w:rsid w:val="003A469E"/>
    <w:rsid w:val="003A59D2"/>
    <w:rsid w:val="003A64C5"/>
    <w:rsid w:val="003A6E16"/>
    <w:rsid w:val="003A7887"/>
    <w:rsid w:val="003B202D"/>
    <w:rsid w:val="003B2145"/>
    <w:rsid w:val="003B2F06"/>
    <w:rsid w:val="003B356C"/>
    <w:rsid w:val="003B3C9B"/>
    <w:rsid w:val="003B42CA"/>
    <w:rsid w:val="003B4CA3"/>
    <w:rsid w:val="003B4E93"/>
    <w:rsid w:val="003B51A4"/>
    <w:rsid w:val="003B6DC9"/>
    <w:rsid w:val="003C02A4"/>
    <w:rsid w:val="003C05D4"/>
    <w:rsid w:val="003C09BD"/>
    <w:rsid w:val="003C0D8F"/>
    <w:rsid w:val="003C0ECB"/>
    <w:rsid w:val="003C169E"/>
    <w:rsid w:val="003C1ECC"/>
    <w:rsid w:val="003C2068"/>
    <w:rsid w:val="003C34E4"/>
    <w:rsid w:val="003C3D62"/>
    <w:rsid w:val="003C4265"/>
    <w:rsid w:val="003C7D23"/>
    <w:rsid w:val="003C7F9E"/>
    <w:rsid w:val="003D0AD0"/>
    <w:rsid w:val="003D11D2"/>
    <w:rsid w:val="003D13D7"/>
    <w:rsid w:val="003D14C8"/>
    <w:rsid w:val="003D2EBF"/>
    <w:rsid w:val="003D3172"/>
    <w:rsid w:val="003D32B0"/>
    <w:rsid w:val="003D36D3"/>
    <w:rsid w:val="003D5076"/>
    <w:rsid w:val="003D508D"/>
    <w:rsid w:val="003D560D"/>
    <w:rsid w:val="003D796A"/>
    <w:rsid w:val="003E11A0"/>
    <w:rsid w:val="003E2285"/>
    <w:rsid w:val="003E30C7"/>
    <w:rsid w:val="003E3380"/>
    <w:rsid w:val="003E342B"/>
    <w:rsid w:val="003E3572"/>
    <w:rsid w:val="003E3CC9"/>
    <w:rsid w:val="003E3E19"/>
    <w:rsid w:val="003E4069"/>
    <w:rsid w:val="003E418F"/>
    <w:rsid w:val="003E502C"/>
    <w:rsid w:val="003E5CC4"/>
    <w:rsid w:val="003E6599"/>
    <w:rsid w:val="003F0009"/>
    <w:rsid w:val="003F1447"/>
    <w:rsid w:val="003F1F22"/>
    <w:rsid w:val="003F2DBD"/>
    <w:rsid w:val="003F3FC7"/>
    <w:rsid w:val="003F6336"/>
    <w:rsid w:val="003F6B34"/>
    <w:rsid w:val="003F6B81"/>
    <w:rsid w:val="003F78D6"/>
    <w:rsid w:val="003F7DBA"/>
    <w:rsid w:val="0040106E"/>
    <w:rsid w:val="0040191F"/>
    <w:rsid w:val="00403BDF"/>
    <w:rsid w:val="004041C8"/>
    <w:rsid w:val="004042E9"/>
    <w:rsid w:val="00404693"/>
    <w:rsid w:val="0040474C"/>
    <w:rsid w:val="00404A04"/>
    <w:rsid w:val="00405100"/>
    <w:rsid w:val="00405163"/>
    <w:rsid w:val="004054A7"/>
    <w:rsid w:val="00405CD5"/>
    <w:rsid w:val="00406E06"/>
    <w:rsid w:val="004115F5"/>
    <w:rsid w:val="004124DE"/>
    <w:rsid w:val="00412765"/>
    <w:rsid w:val="00413A53"/>
    <w:rsid w:val="00414E18"/>
    <w:rsid w:val="00415869"/>
    <w:rsid w:val="00415B5B"/>
    <w:rsid w:val="00415E7D"/>
    <w:rsid w:val="00416723"/>
    <w:rsid w:val="00416D7F"/>
    <w:rsid w:val="004239BF"/>
    <w:rsid w:val="00423F2F"/>
    <w:rsid w:val="004240F1"/>
    <w:rsid w:val="00424996"/>
    <w:rsid w:val="004257A5"/>
    <w:rsid w:val="00425D4D"/>
    <w:rsid w:val="004274FC"/>
    <w:rsid w:val="004301B8"/>
    <w:rsid w:val="004303C1"/>
    <w:rsid w:val="00430409"/>
    <w:rsid w:val="00431945"/>
    <w:rsid w:val="00431DA8"/>
    <w:rsid w:val="00432145"/>
    <w:rsid w:val="00432CD3"/>
    <w:rsid w:val="0043427C"/>
    <w:rsid w:val="00437704"/>
    <w:rsid w:val="004410F2"/>
    <w:rsid w:val="004417D6"/>
    <w:rsid w:val="00442F60"/>
    <w:rsid w:val="0044328B"/>
    <w:rsid w:val="00444316"/>
    <w:rsid w:val="00446887"/>
    <w:rsid w:val="00446CF5"/>
    <w:rsid w:val="00447517"/>
    <w:rsid w:val="00450AC8"/>
    <w:rsid w:val="00452400"/>
    <w:rsid w:val="00452C9D"/>
    <w:rsid w:val="00453D88"/>
    <w:rsid w:val="00453F74"/>
    <w:rsid w:val="004552A9"/>
    <w:rsid w:val="00456F1F"/>
    <w:rsid w:val="004573FC"/>
    <w:rsid w:val="00457B6A"/>
    <w:rsid w:val="004600B8"/>
    <w:rsid w:val="004609CD"/>
    <w:rsid w:val="00460FA4"/>
    <w:rsid w:val="004617AA"/>
    <w:rsid w:val="00461949"/>
    <w:rsid w:val="004621BD"/>
    <w:rsid w:val="004630D2"/>
    <w:rsid w:val="00463F99"/>
    <w:rsid w:val="00464C96"/>
    <w:rsid w:val="00465B0E"/>
    <w:rsid w:val="0046658F"/>
    <w:rsid w:val="0046725D"/>
    <w:rsid w:val="00470DE1"/>
    <w:rsid w:val="00470EA6"/>
    <w:rsid w:val="00471C81"/>
    <w:rsid w:val="004759E3"/>
    <w:rsid w:val="00475A1F"/>
    <w:rsid w:val="00475E2A"/>
    <w:rsid w:val="00477CF9"/>
    <w:rsid w:val="00477D79"/>
    <w:rsid w:val="00480F48"/>
    <w:rsid w:val="00482080"/>
    <w:rsid w:val="0048281A"/>
    <w:rsid w:val="00483CE4"/>
    <w:rsid w:val="004848D1"/>
    <w:rsid w:val="00486D61"/>
    <w:rsid w:val="00487587"/>
    <w:rsid w:val="00487C15"/>
    <w:rsid w:val="004906BD"/>
    <w:rsid w:val="00490B65"/>
    <w:rsid w:val="00490C9D"/>
    <w:rsid w:val="00491987"/>
    <w:rsid w:val="004924B1"/>
    <w:rsid w:val="00492BF9"/>
    <w:rsid w:val="0049383C"/>
    <w:rsid w:val="00494B04"/>
    <w:rsid w:val="0049521C"/>
    <w:rsid w:val="004954CC"/>
    <w:rsid w:val="00495BE1"/>
    <w:rsid w:val="0049633F"/>
    <w:rsid w:val="0049634F"/>
    <w:rsid w:val="00496E82"/>
    <w:rsid w:val="0049702F"/>
    <w:rsid w:val="004971DC"/>
    <w:rsid w:val="004975AA"/>
    <w:rsid w:val="004976E4"/>
    <w:rsid w:val="004A2931"/>
    <w:rsid w:val="004A3CA3"/>
    <w:rsid w:val="004A42B5"/>
    <w:rsid w:val="004A52EB"/>
    <w:rsid w:val="004A558E"/>
    <w:rsid w:val="004A579C"/>
    <w:rsid w:val="004A5ABF"/>
    <w:rsid w:val="004A71B0"/>
    <w:rsid w:val="004B049B"/>
    <w:rsid w:val="004B0834"/>
    <w:rsid w:val="004B08A3"/>
    <w:rsid w:val="004B1331"/>
    <w:rsid w:val="004B1C43"/>
    <w:rsid w:val="004B536E"/>
    <w:rsid w:val="004B56B2"/>
    <w:rsid w:val="004B663D"/>
    <w:rsid w:val="004B738C"/>
    <w:rsid w:val="004B7CB9"/>
    <w:rsid w:val="004C098D"/>
    <w:rsid w:val="004C1265"/>
    <w:rsid w:val="004C1638"/>
    <w:rsid w:val="004C1A25"/>
    <w:rsid w:val="004C1C46"/>
    <w:rsid w:val="004C362E"/>
    <w:rsid w:val="004C3D91"/>
    <w:rsid w:val="004C3DAA"/>
    <w:rsid w:val="004C3DC1"/>
    <w:rsid w:val="004C5827"/>
    <w:rsid w:val="004C5A53"/>
    <w:rsid w:val="004C7A91"/>
    <w:rsid w:val="004C7F89"/>
    <w:rsid w:val="004D06F5"/>
    <w:rsid w:val="004D0A3E"/>
    <w:rsid w:val="004D0B9F"/>
    <w:rsid w:val="004D1BC7"/>
    <w:rsid w:val="004D243C"/>
    <w:rsid w:val="004D2FFA"/>
    <w:rsid w:val="004D4924"/>
    <w:rsid w:val="004D4B98"/>
    <w:rsid w:val="004D4FC9"/>
    <w:rsid w:val="004D5391"/>
    <w:rsid w:val="004D6428"/>
    <w:rsid w:val="004D759C"/>
    <w:rsid w:val="004D7872"/>
    <w:rsid w:val="004E0767"/>
    <w:rsid w:val="004E0813"/>
    <w:rsid w:val="004E0CD9"/>
    <w:rsid w:val="004E1E80"/>
    <w:rsid w:val="004E25B3"/>
    <w:rsid w:val="004E3F76"/>
    <w:rsid w:val="004E4725"/>
    <w:rsid w:val="004E5454"/>
    <w:rsid w:val="004E68A3"/>
    <w:rsid w:val="004E6F91"/>
    <w:rsid w:val="004E77E7"/>
    <w:rsid w:val="004F0945"/>
    <w:rsid w:val="004F1B24"/>
    <w:rsid w:val="004F2266"/>
    <w:rsid w:val="004F2322"/>
    <w:rsid w:val="004F5E18"/>
    <w:rsid w:val="004F6A23"/>
    <w:rsid w:val="004F6B4A"/>
    <w:rsid w:val="004F7A8B"/>
    <w:rsid w:val="005003D7"/>
    <w:rsid w:val="0050132B"/>
    <w:rsid w:val="005014AF"/>
    <w:rsid w:val="00502563"/>
    <w:rsid w:val="0050322A"/>
    <w:rsid w:val="00503534"/>
    <w:rsid w:val="00504F1A"/>
    <w:rsid w:val="005051AD"/>
    <w:rsid w:val="00505BF4"/>
    <w:rsid w:val="00505DCA"/>
    <w:rsid w:val="005061A6"/>
    <w:rsid w:val="005066D0"/>
    <w:rsid w:val="00507231"/>
    <w:rsid w:val="00510329"/>
    <w:rsid w:val="005121AA"/>
    <w:rsid w:val="00514475"/>
    <w:rsid w:val="0051452A"/>
    <w:rsid w:val="00516933"/>
    <w:rsid w:val="00516C8F"/>
    <w:rsid w:val="00520903"/>
    <w:rsid w:val="00521015"/>
    <w:rsid w:val="0052142D"/>
    <w:rsid w:val="00522BA3"/>
    <w:rsid w:val="00523738"/>
    <w:rsid w:val="0052460F"/>
    <w:rsid w:val="0052495B"/>
    <w:rsid w:val="0052607F"/>
    <w:rsid w:val="005260BE"/>
    <w:rsid w:val="00526F06"/>
    <w:rsid w:val="00531038"/>
    <w:rsid w:val="00531584"/>
    <w:rsid w:val="00532ED6"/>
    <w:rsid w:val="005331C8"/>
    <w:rsid w:val="0053357F"/>
    <w:rsid w:val="005342B5"/>
    <w:rsid w:val="00534566"/>
    <w:rsid w:val="00534650"/>
    <w:rsid w:val="005353A2"/>
    <w:rsid w:val="00537A38"/>
    <w:rsid w:val="00537D3F"/>
    <w:rsid w:val="00540AAE"/>
    <w:rsid w:val="00541683"/>
    <w:rsid w:val="00541897"/>
    <w:rsid w:val="00541997"/>
    <w:rsid w:val="00542ACF"/>
    <w:rsid w:val="005432AD"/>
    <w:rsid w:val="0054583D"/>
    <w:rsid w:val="0054622F"/>
    <w:rsid w:val="00546F84"/>
    <w:rsid w:val="00551FCE"/>
    <w:rsid w:val="0055204E"/>
    <w:rsid w:val="00552644"/>
    <w:rsid w:val="00552C81"/>
    <w:rsid w:val="00553FC3"/>
    <w:rsid w:val="00554A83"/>
    <w:rsid w:val="00555B13"/>
    <w:rsid w:val="00556793"/>
    <w:rsid w:val="00557A75"/>
    <w:rsid w:val="00560092"/>
    <w:rsid w:val="00563ADF"/>
    <w:rsid w:val="00565424"/>
    <w:rsid w:val="005654D4"/>
    <w:rsid w:val="005658A9"/>
    <w:rsid w:val="00565AB7"/>
    <w:rsid w:val="00565C61"/>
    <w:rsid w:val="005675FC"/>
    <w:rsid w:val="005702B7"/>
    <w:rsid w:val="005703D3"/>
    <w:rsid w:val="005706B2"/>
    <w:rsid w:val="00570CE2"/>
    <w:rsid w:val="0057148D"/>
    <w:rsid w:val="00572105"/>
    <w:rsid w:val="005749BB"/>
    <w:rsid w:val="0057640C"/>
    <w:rsid w:val="005772E5"/>
    <w:rsid w:val="00582B9A"/>
    <w:rsid w:val="0058505D"/>
    <w:rsid w:val="005856D5"/>
    <w:rsid w:val="00585BE5"/>
    <w:rsid w:val="005871E1"/>
    <w:rsid w:val="005922B7"/>
    <w:rsid w:val="005927F7"/>
    <w:rsid w:val="00592CFB"/>
    <w:rsid w:val="00593575"/>
    <w:rsid w:val="005936EA"/>
    <w:rsid w:val="00593CFA"/>
    <w:rsid w:val="00594005"/>
    <w:rsid w:val="00595002"/>
    <w:rsid w:val="005960E4"/>
    <w:rsid w:val="0059631E"/>
    <w:rsid w:val="00596C66"/>
    <w:rsid w:val="005A06B3"/>
    <w:rsid w:val="005A0960"/>
    <w:rsid w:val="005A0EFA"/>
    <w:rsid w:val="005A255C"/>
    <w:rsid w:val="005A29B2"/>
    <w:rsid w:val="005A316E"/>
    <w:rsid w:val="005A3869"/>
    <w:rsid w:val="005A4506"/>
    <w:rsid w:val="005A4AA4"/>
    <w:rsid w:val="005A6B70"/>
    <w:rsid w:val="005A6D8E"/>
    <w:rsid w:val="005A6F26"/>
    <w:rsid w:val="005B0B94"/>
    <w:rsid w:val="005B0E16"/>
    <w:rsid w:val="005B15C8"/>
    <w:rsid w:val="005B31CF"/>
    <w:rsid w:val="005B3263"/>
    <w:rsid w:val="005B3756"/>
    <w:rsid w:val="005B3A71"/>
    <w:rsid w:val="005B3B15"/>
    <w:rsid w:val="005B3BF4"/>
    <w:rsid w:val="005B447C"/>
    <w:rsid w:val="005B4616"/>
    <w:rsid w:val="005B4743"/>
    <w:rsid w:val="005B4AB8"/>
    <w:rsid w:val="005B5160"/>
    <w:rsid w:val="005C00FF"/>
    <w:rsid w:val="005C0650"/>
    <w:rsid w:val="005C08B5"/>
    <w:rsid w:val="005C1358"/>
    <w:rsid w:val="005C16A8"/>
    <w:rsid w:val="005C1AFA"/>
    <w:rsid w:val="005C1CC1"/>
    <w:rsid w:val="005C2C37"/>
    <w:rsid w:val="005C3361"/>
    <w:rsid w:val="005C3B90"/>
    <w:rsid w:val="005C486F"/>
    <w:rsid w:val="005C5C3D"/>
    <w:rsid w:val="005C5EBF"/>
    <w:rsid w:val="005C673B"/>
    <w:rsid w:val="005C7683"/>
    <w:rsid w:val="005D097D"/>
    <w:rsid w:val="005D1828"/>
    <w:rsid w:val="005D1866"/>
    <w:rsid w:val="005D357E"/>
    <w:rsid w:val="005D5B08"/>
    <w:rsid w:val="005D5E12"/>
    <w:rsid w:val="005D5E52"/>
    <w:rsid w:val="005E06FC"/>
    <w:rsid w:val="005E1421"/>
    <w:rsid w:val="005E19D7"/>
    <w:rsid w:val="005E1A89"/>
    <w:rsid w:val="005E31F7"/>
    <w:rsid w:val="005E3D08"/>
    <w:rsid w:val="005E458D"/>
    <w:rsid w:val="005E4785"/>
    <w:rsid w:val="005E4AA9"/>
    <w:rsid w:val="005E7638"/>
    <w:rsid w:val="005F00BE"/>
    <w:rsid w:val="005F058A"/>
    <w:rsid w:val="005F2292"/>
    <w:rsid w:val="005F384D"/>
    <w:rsid w:val="005F3943"/>
    <w:rsid w:val="005F3A25"/>
    <w:rsid w:val="005F445F"/>
    <w:rsid w:val="005F46D2"/>
    <w:rsid w:val="005F6DEB"/>
    <w:rsid w:val="005F737A"/>
    <w:rsid w:val="005F7FB8"/>
    <w:rsid w:val="00600599"/>
    <w:rsid w:val="00600FB4"/>
    <w:rsid w:val="00600FB5"/>
    <w:rsid w:val="0060107F"/>
    <w:rsid w:val="00601146"/>
    <w:rsid w:val="00601855"/>
    <w:rsid w:val="00601913"/>
    <w:rsid w:val="00602816"/>
    <w:rsid w:val="00603D11"/>
    <w:rsid w:val="00603EFF"/>
    <w:rsid w:val="0060411B"/>
    <w:rsid w:val="0060479C"/>
    <w:rsid w:val="006052BE"/>
    <w:rsid w:val="00611ADD"/>
    <w:rsid w:val="00612664"/>
    <w:rsid w:val="00612AB4"/>
    <w:rsid w:val="00612AB9"/>
    <w:rsid w:val="00612B0D"/>
    <w:rsid w:val="00614123"/>
    <w:rsid w:val="0061532E"/>
    <w:rsid w:val="006168C5"/>
    <w:rsid w:val="00616B05"/>
    <w:rsid w:val="00620666"/>
    <w:rsid w:val="0062093E"/>
    <w:rsid w:val="00620D06"/>
    <w:rsid w:val="00622030"/>
    <w:rsid w:val="0062311C"/>
    <w:rsid w:val="00623E28"/>
    <w:rsid w:val="00624297"/>
    <w:rsid w:val="00624B5A"/>
    <w:rsid w:val="0062535B"/>
    <w:rsid w:val="00625361"/>
    <w:rsid w:val="00626EA8"/>
    <w:rsid w:val="00626FF2"/>
    <w:rsid w:val="00627103"/>
    <w:rsid w:val="00627769"/>
    <w:rsid w:val="00630234"/>
    <w:rsid w:val="0063149D"/>
    <w:rsid w:val="00632829"/>
    <w:rsid w:val="0063341B"/>
    <w:rsid w:val="0063393A"/>
    <w:rsid w:val="00633CE2"/>
    <w:rsid w:val="00633D3A"/>
    <w:rsid w:val="00633E02"/>
    <w:rsid w:val="006345FD"/>
    <w:rsid w:val="00636FBB"/>
    <w:rsid w:val="0064042F"/>
    <w:rsid w:val="006415BA"/>
    <w:rsid w:val="006416DE"/>
    <w:rsid w:val="00642FB8"/>
    <w:rsid w:val="006447A1"/>
    <w:rsid w:val="006447C9"/>
    <w:rsid w:val="006470CD"/>
    <w:rsid w:val="0065084E"/>
    <w:rsid w:val="0065112A"/>
    <w:rsid w:val="00653304"/>
    <w:rsid w:val="00656071"/>
    <w:rsid w:val="006563F9"/>
    <w:rsid w:val="00657354"/>
    <w:rsid w:val="00657BA3"/>
    <w:rsid w:val="0066190A"/>
    <w:rsid w:val="006623ED"/>
    <w:rsid w:val="006644C3"/>
    <w:rsid w:val="006646D9"/>
    <w:rsid w:val="00664B00"/>
    <w:rsid w:val="00666185"/>
    <w:rsid w:val="00667693"/>
    <w:rsid w:val="0067042B"/>
    <w:rsid w:val="006721E0"/>
    <w:rsid w:val="00673024"/>
    <w:rsid w:val="00673620"/>
    <w:rsid w:val="00673922"/>
    <w:rsid w:val="00673C32"/>
    <w:rsid w:val="00673F1B"/>
    <w:rsid w:val="00673FED"/>
    <w:rsid w:val="006741DA"/>
    <w:rsid w:val="006749F7"/>
    <w:rsid w:val="0067552C"/>
    <w:rsid w:val="0067666B"/>
    <w:rsid w:val="00676CA5"/>
    <w:rsid w:val="0067756B"/>
    <w:rsid w:val="00680465"/>
    <w:rsid w:val="006818B7"/>
    <w:rsid w:val="00681AA2"/>
    <w:rsid w:val="00681E6C"/>
    <w:rsid w:val="00682854"/>
    <w:rsid w:val="00683602"/>
    <w:rsid w:val="00683775"/>
    <w:rsid w:val="00683EC4"/>
    <w:rsid w:val="00685B5E"/>
    <w:rsid w:val="00686D8B"/>
    <w:rsid w:val="00686E9E"/>
    <w:rsid w:val="00687C7B"/>
    <w:rsid w:val="0069013B"/>
    <w:rsid w:val="006912D3"/>
    <w:rsid w:val="00692196"/>
    <w:rsid w:val="00692293"/>
    <w:rsid w:val="0069301A"/>
    <w:rsid w:val="00693F91"/>
    <w:rsid w:val="00694C59"/>
    <w:rsid w:val="00694E1E"/>
    <w:rsid w:val="006954CC"/>
    <w:rsid w:val="00697B67"/>
    <w:rsid w:val="00697EF9"/>
    <w:rsid w:val="006A0852"/>
    <w:rsid w:val="006A1B56"/>
    <w:rsid w:val="006A1E5C"/>
    <w:rsid w:val="006A26B5"/>
    <w:rsid w:val="006A2D35"/>
    <w:rsid w:val="006A3089"/>
    <w:rsid w:val="006A3D6A"/>
    <w:rsid w:val="006A4B07"/>
    <w:rsid w:val="006A671D"/>
    <w:rsid w:val="006A6996"/>
    <w:rsid w:val="006B1480"/>
    <w:rsid w:val="006B1589"/>
    <w:rsid w:val="006B2748"/>
    <w:rsid w:val="006B28D7"/>
    <w:rsid w:val="006B2B1A"/>
    <w:rsid w:val="006B2E59"/>
    <w:rsid w:val="006B2F08"/>
    <w:rsid w:val="006B32BC"/>
    <w:rsid w:val="006B36EA"/>
    <w:rsid w:val="006B38DF"/>
    <w:rsid w:val="006B3E5F"/>
    <w:rsid w:val="006B4AFB"/>
    <w:rsid w:val="006B4D7A"/>
    <w:rsid w:val="006B540C"/>
    <w:rsid w:val="006B5B88"/>
    <w:rsid w:val="006B6BE4"/>
    <w:rsid w:val="006B7049"/>
    <w:rsid w:val="006B71C6"/>
    <w:rsid w:val="006B7D45"/>
    <w:rsid w:val="006C1D9D"/>
    <w:rsid w:val="006C2B87"/>
    <w:rsid w:val="006C59A5"/>
    <w:rsid w:val="006C6628"/>
    <w:rsid w:val="006C6722"/>
    <w:rsid w:val="006C680D"/>
    <w:rsid w:val="006C7CAA"/>
    <w:rsid w:val="006D021E"/>
    <w:rsid w:val="006D07CB"/>
    <w:rsid w:val="006D1753"/>
    <w:rsid w:val="006D22C4"/>
    <w:rsid w:val="006D28BE"/>
    <w:rsid w:val="006D344E"/>
    <w:rsid w:val="006D35EB"/>
    <w:rsid w:val="006D3BD0"/>
    <w:rsid w:val="006D4EF2"/>
    <w:rsid w:val="006E05E7"/>
    <w:rsid w:val="006E0D61"/>
    <w:rsid w:val="006E1620"/>
    <w:rsid w:val="006E196C"/>
    <w:rsid w:val="006E2D6E"/>
    <w:rsid w:val="006E37B1"/>
    <w:rsid w:val="006E5892"/>
    <w:rsid w:val="006E5EEB"/>
    <w:rsid w:val="006E7119"/>
    <w:rsid w:val="006F03E6"/>
    <w:rsid w:val="006F05D1"/>
    <w:rsid w:val="006F20C5"/>
    <w:rsid w:val="006F2110"/>
    <w:rsid w:val="006F21E3"/>
    <w:rsid w:val="006F2B07"/>
    <w:rsid w:val="006F3ABB"/>
    <w:rsid w:val="006F5632"/>
    <w:rsid w:val="006F5FC5"/>
    <w:rsid w:val="00701486"/>
    <w:rsid w:val="007015C0"/>
    <w:rsid w:val="007016B9"/>
    <w:rsid w:val="00701B45"/>
    <w:rsid w:val="00701C26"/>
    <w:rsid w:val="00702187"/>
    <w:rsid w:val="00702A2C"/>
    <w:rsid w:val="00702B12"/>
    <w:rsid w:val="00703444"/>
    <w:rsid w:val="00703CA7"/>
    <w:rsid w:val="00705E42"/>
    <w:rsid w:val="00706093"/>
    <w:rsid w:val="00706BC3"/>
    <w:rsid w:val="00707398"/>
    <w:rsid w:val="00710354"/>
    <w:rsid w:val="00710AAA"/>
    <w:rsid w:val="00711326"/>
    <w:rsid w:val="00712764"/>
    <w:rsid w:val="0071297D"/>
    <w:rsid w:val="007136B8"/>
    <w:rsid w:val="00713814"/>
    <w:rsid w:val="007148B5"/>
    <w:rsid w:val="00716213"/>
    <w:rsid w:val="00716422"/>
    <w:rsid w:val="00717AEC"/>
    <w:rsid w:val="007201CA"/>
    <w:rsid w:val="007210D2"/>
    <w:rsid w:val="0072283A"/>
    <w:rsid w:val="00722900"/>
    <w:rsid w:val="00723252"/>
    <w:rsid w:val="0072468A"/>
    <w:rsid w:val="00724AA6"/>
    <w:rsid w:val="00724C49"/>
    <w:rsid w:val="0072510B"/>
    <w:rsid w:val="00725E16"/>
    <w:rsid w:val="00726668"/>
    <w:rsid w:val="00727F63"/>
    <w:rsid w:val="00730CC1"/>
    <w:rsid w:val="007315C2"/>
    <w:rsid w:val="0073192F"/>
    <w:rsid w:val="0073334A"/>
    <w:rsid w:val="007345EB"/>
    <w:rsid w:val="00736045"/>
    <w:rsid w:val="0073608A"/>
    <w:rsid w:val="007364D5"/>
    <w:rsid w:val="00736C6D"/>
    <w:rsid w:val="007413D3"/>
    <w:rsid w:val="0074144A"/>
    <w:rsid w:val="00742BFF"/>
    <w:rsid w:val="00744EAB"/>
    <w:rsid w:val="00745135"/>
    <w:rsid w:val="007458BA"/>
    <w:rsid w:val="00746619"/>
    <w:rsid w:val="0074784E"/>
    <w:rsid w:val="007501D5"/>
    <w:rsid w:val="007502EA"/>
    <w:rsid w:val="007506DA"/>
    <w:rsid w:val="00750879"/>
    <w:rsid w:val="00750AFA"/>
    <w:rsid w:val="00750EB0"/>
    <w:rsid w:val="00753991"/>
    <w:rsid w:val="00753A1A"/>
    <w:rsid w:val="00753A51"/>
    <w:rsid w:val="0075520F"/>
    <w:rsid w:val="00755680"/>
    <w:rsid w:val="00755E67"/>
    <w:rsid w:val="0075655D"/>
    <w:rsid w:val="0075698D"/>
    <w:rsid w:val="007579E3"/>
    <w:rsid w:val="00760319"/>
    <w:rsid w:val="00761796"/>
    <w:rsid w:val="007618D4"/>
    <w:rsid w:val="00761C4D"/>
    <w:rsid w:val="00761EA7"/>
    <w:rsid w:val="00762935"/>
    <w:rsid w:val="0076334F"/>
    <w:rsid w:val="0076447E"/>
    <w:rsid w:val="007647CB"/>
    <w:rsid w:val="007649B3"/>
    <w:rsid w:val="00765A85"/>
    <w:rsid w:val="00765DFF"/>
    <w:rsid w:val="007661C3"/>
    <w:rsid w:val="00767D09"/>
    <w:rsid w:val="0077030F"/>
    <w:rsid w:val="007709ED"/>
    <w:rsid w:val="00770C56"/>
    <w:rsid w:val="00771524"/>
    <w:rsid w:val="00771862"/>
    <w:rsid w:val="00771B83"/>
    <w:rsid w:val="0077402D"/>
    <w:rsid w:val="00775FF6"/>
    <w:rsid w:val="007761DD"/>
    <w:rsid w:val="00777DF1"/>
    <w:rsid w:val="00781425"/>
    <w:rsid w:val="00781527"/>
    <w:rsid w:val="0078166C"/>
    <w:rsid w:val="0078338E"/>
    <w:rsid w:val="007855E2"/>
    <w:rsid w:val="00786ACE"/>
    <w:rsid w:val="007909A8"/>
    <w:rsid w:val="0079107B"/>
    <w:rsid w:val="00791595"/>
    <w:rsid w:val="00791D5C"/>
    <w:rsid w:val="0079204B"/>
    <w:rsid w:val="007921D4"/>
    <w:rsid w:val="00792868"/>
    <w:rsid w:val="007928F2"/>
    <w:rsid w:val="00793432"/>
    <w:rsid w:val="007934C7"/>
    <w:rsid w:val="0079363C"/>
    <w:rsid w:val="00795149"/>
    <w:rsid w:val="007960D9"/>
    <w:rsid w:val="0079614D"/>
    <w:rsid w:val="007975BB"/>
    <w:rsid w:val="007A0C0A"/>
    <w:rsid w:val="007A230A"/>
    <w:rsid w:val="007A3593"/>
    <w:rsid w:val="007A50BE"/>
    <w:rsid w:val="007A5AB0"/>
    <w:rsid w:val="007A5B64"/>
    <w:rsid w:val="007A7858"/>
    <w:rsid w:val="007A7C8D"/>
    <w:rsid w:val="007B1882"/>
    <w:rsid w:val="007B19BD"/>
    <w:rsid w:val="007B55AD"/>
    <w:rsid w:val="007B70FD"/>
    <w:rsid w:val="007B7D57"/>
    <w:rsid w:val="007C00BE"/>
    <w:rsid w:val="007C0D2D"/>
    <w:rsid w:val="007C10F5"/>
    <w:rsid w:val="007C242B"/>
    <w:rsid w:val="007C269C"/>
    <w:rsid w:val="007C3491"/>
    <w:rsid w:val="007C3670"/>
    <w:rsid w:val="007C443B"/>
    <w:rsid w:val="007C5FD5"/>
    <w:rsid w:val="007C7987"/>
    <w:rsid w:val="007D06E8"/>
    <w:rsid w:val="007D0CC8"/>
    <w:rsid w:val="007D1493"/>
    <w:rsid w:val="007D15FB"/>
    <w:rsid w:val="007D172F"/>
    <w:rsid w:val="007D22DA"/>
    <w:rsid w:val="007D2C24"/>
    <w:rsid w:val="007D39EB"/>
    <w:rsid w:val="007D4316"/>
    <w:rsid w:val="007D45CF"/>
    <w:rsid w:val="007D5491"/>
    <w:rsid w:val="007D7894"/>
    <w:rsid w:val="007E2104"/>
    <w:rsid w:val="007E2127"/>
    <w:rsid w:val="007E377B"/>
    <w:rsid w:val="007E391E"/>
    <w:rsid w:val="007E3996"/>
    <w:rsid w:val="007E3C0D"/>
    <w:rsid w:val="007E440C"/>
    <w:rsid w:val="007E6290"/>
    <w:rsid w:val="007F1180"/>
    <w:rsid w:val="007F1A71"/>
    <w:rsid w:val="007F1A89"/>
    <w:rsid w:val="007F2396"/>
    <w:rsid w:val="007F3F86"/>
    <w:rsid w:val="007F51A3"/>
    <w:rsid w:val="007F5830"/>
    <w:rsid w:val="007F7605"/>
    <w:rsid w:val="007F78FF"/>
    <w:rsid w:val="007F7E67"/>
    <w:rsid w:val="008002A2"/>
    <w:rsid w:val="0080065C"/>
    <w:rsid w:val="0080117C"/>
    <w:rsid w:val="00801885"/>
    <w:rsid w:val="008021D0"/>
    <w:rsid w:val="0080310B"/>
    <w:rsid w:val="008038F2"/>
    <w:rsid w:val="00803950"/>
    <w:rsid w:val="0080419D"/>
    <w:rsid w:val="00804955"/>
    <w:rsid w:val="00805223"/>
    <w:rsid w:val="00805528"/>
    <w:rsid w:val="00807F7E"/>
    <w:rsid w:val="00811F03"/>
    <w:rsid w:val="00812448"/>
    <w:rsid w:val="00813640"/>
    <w:rsid w:val="00813D0D"/>
    <w:rsid w:val="00814CF7"/>
    <w:rsid w:val="008160D9"/>
    <w:rsid w:val="00816A1A"/>
    <w:rsid w:val="00817F7F"/>
    <w:rsid w:val="008207E9"/>
    <w:rsid w:val="00821349"/>
    <w:rsid w:val="008221A5"/>
    <w:rsid w:val="00822D1A"/>
    <w:rsid w:val="008234CF"/>
    <w:rsid w:val="00824F14"/>
    <w:rsid w:val="008252C8"/>
    <w:rsid w:val="0082546E"/>
    <w:rsid w:val="0082615A"/>
    <w:rsid w:val="008265FC"/>
    <w:rsid w:val="0082693D"/>
    <w:rsid w:val="0083197A"/>
    <w:rsid w:val="008319D9"/>
    <w:rsid w:val="00832023"/>
    <w:rsid w:val="00832323"/>
    <w:rsid w:val="00833521"/>
    <w:rsid w:val="008335CB"/>
    <w:rsid w:val="00833BA8"/>
    <w:rsid w:val="00834223"/>
    <w:rsid w:val="00834E75"/>
    <w:rsid w:val="00835BD6"/>
    <w:rsid w:val="00836842"/>
    <w:rsid w:val="0083729F"/>
    <w:rsid w:val="00837F66"/>
    <w:rsid w:val="0084146B"/>
    <w:rsid w:val="00841B67"/>
    <w:rsid w:val="00841E72"/>
    <w:rsid w:val="0084281E"/>
    <w:rsid w:val="00842D30"/>
    <w:rsid w:val="0084490F"/>
    <w:rsid w:val="008466D2"/>
    <w:rsid w:val="00846EC6"/>
    <w:rsid w:val="008501A0"/>
    <w:rsid w:val="00850C92"/>
    <w:rsid w:val="00851E5C"/>
    <w:rsid w:val="008524F6"/>
    <w:rsid w:val="00852F11"/>
    <w:rsid w:val="008532F9"/>
    <w:rsid w:val="00855094"/>
    <w:rsid w:val="00857931"/>
    <w:rsid w:val="00857D5C"/>
    <w:rsid w:val="00860D84"/>
    <w:rsid w:val="00860DB4"/>
    <w:rsid w:val="00861AD4"/>
    <w:rsid w:val="00861E77"/>
    <w:rsid w:val="0086281D"/>
    <w:rsid w:val="008659E1"/>
    <w:rsid w:val="00866709"/>
    <w:rsid w:val="00866EF2"/>
    <w:rsid w:val="0086734C"/>
    <w:rsid w:val="008673FA"/>
    <w:rsid w:val="00870ADA"/>
    <w:rsid w:val="00871284"/>
    <w:rsid w:val="0087138A"/>
    <w:rsid w:val="008727A5"/>
    <w:rsid w:val="00874259"/>
    <w:rsid w:val="00874DBA"/>
    <w:rsid w:val="00876B68"/>
    <w:rsid w:val="008770BC"/>
    <w:rsid w:val="00877676"/>
    <w:rsid w:val="00880421"/>
    <w:rsid w:val="0088082C"/>
    <w:rsid w:val="00881B36"/>
    <w:rsid w:val="008838F4"/>
    <w:rsid w:val="008846F7"/>
    <w:rsid w:val="00884B90"/>
    <w:rsid w:val="00884C30"/>
    <w:rsid w:val="00885709"/>
    <w:rsid w:val="0088638E"/>
    <w:rsid w:val="008879B4"/>
    <w:rsid w:val="00887DB2"/>
    <w:rsid w:val="008900CB"/>
    <w:rsid w:val="0089112C"/>
    <w:rsid w:val="00892A38"/>
    <w:rsid w:val="008931CA"/>
    <w:rsid w:val="00893326"/>
    <w:rsid w:val="0089392B"/>
    <w:rsid w:val="008943A2"/>
    <w:rsid w:val="00894A75"/>
    <w:rsid w:val="0089524A"/>
    <w:rsid w:val="00895B84"/>
    <w:rsid w:val="008962DA"/>
    <w:rsid w:val="00897CC8"/>
    <w:rsid w:val="008A0089"/>
    <w:rsid w:val="008A182C"/>
    <w:rsid w:val="008A25A6"/>
    <w:rsid w:val="008A3352"/>
    <w:rsid w:val="008A3453"/>
    <w:rsid w:val="008A3BD4"/>
    <w:rsid w:val="008A4836"/>
    <w:rsid w:val="008A5F28"/>
    <w:rsid w:val="008A6803"/>
    <w:rsid w:val="008A7E22"/>
    <w:rsid w:val="008B07B3"/>
    <w:rsid w:val="008B0A00"/>
    <w:rsid w:val="008B0EE9"/>
    <w:rsid w:val="008B1150"/>
    <w:rsid w:val="008B153F"/>
    <w:rsid w:val="008B1E29"/>
    <w:rsid w:val="008B253A"/>
    <w:rsid w:val="008B2E77"/>
    <w:rsid w:val="008B4767"/>
    <w:rsid w:val="008B4B80"/>
    <w:rsid w:val="008B585D"/>
    <w:rsid w:val="008C08B4"/>
    <w:rsid w:val="008C1B48"/>
    <w:rsid w:val="008C218F"/>
    <w:rsid w:val="008C3593"/>
    <w:rsid w:val="008C3786"/>
    <w:rsid w:val="008C3D2F"/>
    <w:rsid w:val="008C4D97"/>
    <w:rsid w:val="008C5BA1"/>
    <w:rsid w:val="008C6781"/>
    <w:rsid w:val="008C74CD"/>
    <w:rsid w:val="008D0E82"/>
    <w:rsid w:val="008D0EE1"/>
    <w:rsid w:val="008D1295"/>
    <w:rsid w:val="008D1538"/>
    <w:rsid w:val="008D16C3"/>
    <w:rsid w:val="008D28F9"/>
    <w:rsid w:val="008D3170"/>
    <w:rsid w:val="008D352E"/>
    <w:rsid w:val="008D3DD8"/>
    <w:rsid w:val="008D4072"/>
    <w:rsid w:val="008D4336"/>
    <w:rsid w:val="008D4ABF"/>
    <w:rsid w:val="008D603E"/>
    <w:rsid w:val="008D653B"/>
    <w:rsid w:val="008D7D48"/>
    <w:rsid w:val="008E0777"/>
    <w:rsid w:val="008E13E6"/>
    <w:rsid w:val="008E1E0F"/>
    <w:rsid w:val="008E2055"/>
    <w:rsid w:val="008E2E6E"/>
    <w:rsid w:val="008E3746"/>
    <w:rsid w:val="008E44AD"/>
    <w:rsid w:val="008E5876"/>
    <w:rsid w:val="008E6682"/>
    <w:rsid w:val="008F0502"/>
    <w:rsid w:val="008F1D52"/>
    <w:rsid w:val="008F2A88"/>
    <w:rsid w:val="008F2F05"/>
    <w:rsid w:val="008F3331"/>
    <w:rsid w:val="008F41B9"/>
    <w:rsid w:val="008F5034"/>
    <w:rsid w:val="008F54D1"/>
    <w:rsid w:val="008F70A7"/>
    <w:rsid w:val="00901D12"/>
    <w:rsid w:val="00902DBA"/>
    <w:rsid w:val="00903055"/>
    <w:rsid w:val="00903502"/>
    <w:rsid w:val="00904DA8"/>
    <w:rsid w:val="00904E20"/>
    <w:rsid w:val="009056CE"/>
    <w:rsid w:val="00906DC7"/>
    <w:rsid w:val="009072FB"/>
    <w:rsid w:val="00907ECA"/>
    <w:rsid w:val="009112E5"/>
    <w:rsid w:val="00911B20"/>
    <w:rsid w:val="00911E03"/>
    <w:rsid w:val="00912143"/>
    <w:rsid w:val="00912EEA"/>
    <w:rsid w:val="009162E4"/>
    <w:rsid w:val="009166A9"/>
    <w:rsid w:val="00916999"/>
    <w:rsid w:val="00917AB0"/>
    <w:rsid w:val="009201FD"/>
    <w:rsid w:val="0092083B"/>
    <w:rsid w:val="009209B5"/>
    <w:rsid w:val="00920A60"/>
    <w:rsid w:val="00920EED"/>
    <w:rsid w:val="00921ED1"/>
    <w:rsid w:val="00922F69"/>
    <w:rsid w:val="00923438"/>
    <w:rsid w:val="009234EE"/>
    <w:rsid w:val="00923745"/>
    <w:rsid w:val="00923ABA"/>
    <w:rsid w:val="0092484B"/>
    <w:rsid w:val="009257C2"/>
    <w:rsid w:val="00925BF3"/>
    <w:rsid w:val="00925E9A"/>
    <w:rsid w:val="009261EA"/>
    <w:rsid w:val="009277B3"/>
    <w:rsid w:val="00927F01"/>
    <w:rsid w:val="009312AA"/>
    <w:rsid w:val="009322BD"/>
    <w:rsid w:val="00932352"/>
    <w:rsid w:val="0093390D"/>
    <w:rsid w:val="00934009"/>
    <w:rsid w:val="00934148"/>
    <w:rsid w:val="00934FBA"/>
    <w:rsid w:val="0093581C"/>
    <w:rsid w:val="00935F64"/>
    <w:rsid w:val="00937691"/>
    <w:rsid w:val="009378DE"/>
    <w:rsid w:val="0094003D"/>
    <w:rsid w:val="009406A6"/>
    <w:rsid w:val="00940A98"/>
    <w:rsid w:val="00940CD5"/>
    <w:rsid w:val="00940F57"/>
    <w:rsid w:val="00941B11"/>
    <w:rsid w:val="0094201B"/>
    <w:rsid w:val="00942F34"/>
    <w:rsid w:val="00944CD7"/>
    <w:rsid w:val="00947282"/>
    <w:rsid w:val="009477DF"/>
    <w:rsid w:val="009502EB"/>
    <w:rsid w:val="0095101D"/>
    <w:rsid w:val="00951494"/>
    <w:rsid w:val="00951F1B"/>
    <w:rsid w:val="0095475D"/>
    <w:rsid w:val="00954E7A"/>
    <w:rsid w:val="009560F0"/>
    <w:rsid w:val="009574E1"/>
    <w:rsid w:val="0095771F"/>
    <w:rsid w:val="009602A3"/>
    <w:rsid w:val="0096059F"/>
    <w:rsid w:val="0096175B"/>
    <w:rsid w:val="009620BD"/>
    <w:rsid w:val="0096403F"/>
    <w:rsid w:val="009640E8"/>
    <w:rsid w:val="00964CC2"/>
    <w:rsid w:val="009663F6"/>
    <w:rsid w:val="00966A5D"/>
    <w:rsid w:val="00966B0D"/>
    <w:rsid w:val="0097010A"/>
    <w:rsid w:val="00972783"/>
    <w:rsid w:val="00972C06"/>
    <w:rsid w:val="0097365D"/>
    <w:rsid w:val="00973B36"/>
    <w:rsid w:val="00973E31"/>
    <w:rsid w:val="00974E62"/>
    <w:rsid w:val="00974F6D"/>
    <w:rsid w:val="0097557D"/>
    <w:rsid w:val="009761A7"/>
    <w:rsid w:val="00976E58"/>
    <w:rsid w:val="009807E0"/>
    <w:rsid w:val="00980E72"/>
    <w:rsid w:val="00982956"/>
    <w:rsid w:val="009832DB"/>
    <w:rsid w:val="00983ACD"/>
    <w:rsid w:val="0098480C"/>
    <w:rsid w:val="00984C77"/>
    <w:rsid w:val="009858D3"/>
    <w:rsid w:val="00985C47"/>
    <w:rsid w:val="00986089"/>
    <w:rsid w:val="00987131"/>
    <w:rsid w:val="0098713E"/>
    <w:rsid w:val="0099062C"/>
    <w:rsid w:val="00990A4E"/>
    <w:rsid w:val="00990EAB"/>
    <w:rsid w:val="00991334"/>
    <w:rsid w:val="00991427"/>
    <w:rsid w:val="009931F2"/>
    <w:rsid w:val="0099407F"/>
    <w:rsid w:val="009940CA"/>
    <w:rsid w:val="00994C1E"/>
    <w:rsid w:val="00995F2F"/>
    <w:rsid w:val="00995FDB"/>
    <w:rsid w:val="00996BA6"/>
    <w:rsid w:val="009A07B6"/>
    <w:rsid w:val="009A301F"/>
    <w:rsid w:val="009A3980"/>
    <w:rsid w:val="009A3F44"/>
    <w:rsid w:val="009A45B0"/>
    <w:rsid w:val="009A7481"/>
    <w:rsid w:val="009B02FF"/>
    <w:rsid w:val="009B24EF"/>
    <w:rsid w:val="009B29E9"/>
    <w:rsid w:val="009B3461"/>
    <w:rsid w:val="009B40A2"/>
    <w:rsid w:val="009B4406"/>
    <w:rsid w:val="009B482E"/>
    <w:rsid w:val="009B5273"/>
    <w:rsid w:val="009C10C7"/>
    <w:rsid w:val="009C19F6"/>
    <w:rsid w:val="009C1DFA"/>
    <w:rsid w:val="009C2FA0"/>
    <w:rsid w:val="009C3C4D"/>
    <w:rsid w:val="009C4DA5"/>
    <w:rsid w:val="009C58D0"/>
    <w:rsid w:val="009C6E70"/>
    <w:rsid w:val="009C734C"/>
    <w:rsid w:val="009D0226"/>
    <w:rsid w:val="009D23D3"/>
    <w:rsid w:val="009D2F93"/>
    <w:rsid w:val="009D2F97"/>
    <w:rsid w:val="009D439B"/>
    <w:rsid w:val="009D4918"/>
    <w:rsid w:val="009D5A34"/>
    <w:rsid w:val="009D5CA2"/>
    <w:rsid w:val="009D6F1F"/>
    <w:rsid w:val="009E0104"/>
    <w:rsid w:val="009E09A5"/>
    <w:rsid w:val="009E0CDA"/>
    <w:rsid w:val="009E29E1"/>
    <w:rsid w:val="009E3C6D"/>
    <w:rsid w:val="009E4264"/>
    <w:rsid w:val="009F05A2"/>
    <w:rsid w:val="009F0943"/>
    <w:rsid w:val="009F0A9F"/>
    <w:rsid w:val="009F25D6"/>
    <w:rsid w:val="009F26E5"/>
    <w:rsid w:val="009F2FA2"/>
    <w:rsid w:val="009F3253"/>
    <w:rsid w:val="009F4291"/>
    <w:rsid w:val="009F4976"/>
    <w:rsid w:val="009F5D07"/>
    <w:rsid w:val="009F646D"/>
    <w:rsid w:val="009F695F"/>
    <w:rsid w:val="009F753C"/>
    <w:rsid w:val="009F7808"/>
    <w:rsid w:val="009F7C6D"/>
    <w:rsid w:val="009F7FDC"/>
    <w:rsid w:val="00A021A3"/>
    <w:rsid w:val="00A04464"/>
    <w:rsid w:val="00A04668"/>
    <w:rsid w:val="00A04F14"/>
    <w:rsid w:val="00A05914"/>
    <w:rsid w:val="00A05DCE"/>
    <w:rsid w:val="00A05F7F"/>
    <w:rsid w:val="00A063F4"/>
    <w:rsid w:val="00A07A39"/>
    <w:rsid w:val="00A10297"/>
    <w:rsid w:val="00A10A9A"/>
    <w:rsid w:val="00A10ECB"/>
    <w:rsid w:val="00A11C6F"/>
    <w:rsid w:val="00A12FD8"/>
    <w:rsid w:val="00A1359A"/>
    <w:rsid w:val="00A13BDB"/>
    <w:rsid w:val="00A1448C"/>
    <w:rsid w:val="00A1479E"/>
    <w:rsid w:val="00A16B9D"/>
    <w:rsid w:val="00A21942"/>
    <w:rsid w:val="00A224C8"/>
    <w:rsid w:val="00A22665"/>
    <w:rsid w:val="00A22E4E"/>
    <w:rsid w:val="00A23AE5"/>
    <w:rsid w:val="00A23D5E"/>
    <w:rsid w:val="00A23EB5"/>
    <w:rsid w:val="00A24942"/>
    <w:rsid w:val="00A25107"/>
    <w:rsid w:val="00A261C3"/>
    <w:rsid w:val="00A262B0"/>
    <w:rsid w:val="00A264E6"/>
    <w:rsid w:val="00A2699D"/>
    <w:rsid w:val="00A3186F"/>
    <w:rsid w:val="00A31D0A"/>
    <w:rsid w:val="00A32DB9"/>
    <w:rsid w:val="00A332F2"/>
    <w:rsid w:val="00A33C4B"/>
    <w:rsid w:val="00A33E6A"/>
    <w:rsid w:val="00A35589"/>
    <w:rsid w:val="00A35E06"/>
    <w:rsid w:val="00A35E23"/>
    <w:rsid w:val="00A360D1"/>
    <w:rsid w:val="00A3631C"/>
    <w:rsid w:val="00A36475"/>
    <w:rsid w:val="00A36C6C"/>
    <w:rsid w:val="00A37298"/>
    <w:rsid w:val="00A37AB7"/>
    <w:rsid w:val="00A42D34"/>
    <w:rsid w:val="00A434C6"/>
    <w:rsid w:val="00A435BF"/>
    <w:rsid w:val="00A43D4A"/>
    <w:rsid w:val="00A44FDD"/>
    <w:rsid w:val="00A45161"/>
    <w:rsid w:val="00A45254"/>
    <w:rsid w:val="00A456B1"/>
    <w:rsid w:val="00A45BAC"/>
    <w:rsid w:val="00A45BD0"/>
    <w:rsid w:val="00A45F6A"/>
    <w:rsid w:val="00A45FF1"/>
    <w:rsid w:val="00A46FE3"/>
    <w:rsid w:val="00A471F4"/>
    <w:rsid w:val="00A50731"/>
    <w:rsid w:val="00A507DC"/>
    <w:rsid w:val="00A53BC1"/>
    <w:rsid w:val="00A53DF3"/>
    <w:rsid w:val="00A55640"/>
    <w:rsid w:val="00A55B60"/>
    <w:rsid w:val="00A56800"/>
    <w:rsid w:val="00A56835"/>
    <w:rsid w:val="00A56A05"/>
    <w:rsid w:val="00A574DA"/>
    <w:rsid w:val="00A578CF"/>
    <w:rsid w:val="00A601A2"/>
    <w:rsid w:val="00A6096D"/>
    <w:rsid w:val="00A60E3C"/>
    <w:rsid w:val="00A6180D"/>
    <w:rsid w:val="00A61C61"/>
    <w:rsid w:val="00A62147"/>
    <w:rsid w:val="00A62255"/>
    <w:rsid w:val="00A64122"/>
    <w:rsid w:val="00A644A2"/>
    <w:rsid w:val="00A64E65"/>
    <w:rsid w:val="00A655EB"/>
    <w:rsid w:val="00A65E09"/>
    <w:rsid w:val="00A703AE"/>
    <w:rsid w:val="00A70A6D"/>
    <w:rsid w:val="00A71082"/>
    <w:rsid w:val="00A71244"/>
    <w:rsid w:val="00A716D1"/>
    <w:rsid w:val="00A71A73"/>
    <w:rsid w:val="00A73AF1"/>
    <w:rsid w:val="00A75059"/>
    <w:rsid w:val="00A7526B"/>
    <w:rsid w:val="00A752D6"/>
    <w:rsid w:val="00A75C4E"/>
    <w:rsid w:val="00A81586"/>
    <w:rsid w:val="00A8243B"/>
    <w:rsid w:val="00A82C17"/>
    <w:rsid w:val="00A83A09"/>
    <w:rsid w:val="00A83E9A"/>
    <w:rsid w:val="00A84339"/>
    <w:rsid w:val="00A84D0D"/>
    <w:rsid w:val="00A85988"/>
    <w:rsid w:val="00A85A1E"/>
    <w:rsid w:val="00A85F6B"/>
    <w:rsid w:val="00A87D74"/>
    <w:rsid w:val="00A9058A"/>
    <w:rsid w:val="00A93794"/>
    <w:rsid w:val="00A94A16"/>
    <w:rsid w:val="00A95E4C"/>
    <w:rsid w:val="00A96A4C"/>
    <w:rsid w:val="00A96BF3"/>
    <w:rsid w:val="00AA016C"/>
    <w:rsid w:val="00AA0AB6"/>
    <w:rsid w:val="00AA2B37"/>
    <w:rsid w:val="00AA326F"/>
    <w:rsid w:val="00AA3ED2"/>
    <w:rsid w:val="00AA53D1"/>
    <w:rsid w:val="00AA5F96"/>
    <w:rsid w:val="00AA6C34"/>
    <w:rsid w:val="00AA7B2C"/>
    <w:rsid w:val="00AB0083"/>
    <w:rsid w:val="00AB0411"/>
    <w:rsid w:val="00AB09A6"/>
    <w:rsid w:val="00AB3A45"/>
    <w:rsid w:val="00AB63A0"/>
    <w:rsid w:val="00AB64DA"/>
    <w:rsid w:val="00AB6616"/>
    <w:rsid w:val="00AB7E6C"/>
    <w:rsid w:val="00AC0815"/>
    <w:rsid w:val="00AC2372"/>
    <w:rsid w:val="00AC2419"/>
    <w:rsid w:val="00AC2AE5"/>
    <w:rsid w:val="00AC4967"/>
    <w:rsid w:val="00AC4F3C"/>
    <w:rsid w:val="00AC5318"/>
    <w:rsid w:val="00AC5F16"/>
    <w:rsid w:val="00AD0880"/>
    <w:rsid w:val="00AD0B33"/>
    <w:rsid w:val="00AD1303"/>
    <w:rsid w:val="00AD3F31"/>
    <w:rsid w:val="00AD666F"/>
    <w:rsid w:val="00AD6ADC"/>
    <w:rsid w:val="00AD750D"/>
    <w:rsid w:val="00AD7B89"/>
    <w:rsid w:val="00AE13AF"/>
    <w:rsid w:val="00AE1904"/>
    <w:rsid w:val="00AE21A6"/>
    <w:rsid w:val="00AE25BD"/>
    <w:rsid w:val="00AE3BE3"/>
    <w:rsid w:val="00AE3EAA"/>
    <w:rsid w:val="00AE4512"/>
    <w:rsid w:val="00AE4F5A"/>
    <w:rsid w:val="00AE5FEC"/>
    <w:rsid w:val="00AE6310"/>
    <w:rsid w:val="00AF13BE"/>
    <w:rsid w:val="00AF1AA2"/>
    <w:rsid w:val="00AF2E04"/>
    <w:rsid w:val="00AF33A2"/>
    <w:rsid w:val="00AF6F1C"/>
    <w:rsid w:val="00B0058E"/>
    <w:rsid w:val="00B00961"/>
    <w:rsid w:val="00B0164C"/>
    <w:rsid w:val="00B01D6C"/>
    <w:rsid w:val="00B0291A"/>
    <w:rsid w:val="00B0430A"/>
    <w:rsid w:val="00B050C8"/>
    <w:rsid w:val="00B05168"/>
    <w:rsid w:val="00B0528D"/>
    <w:rsid w:val="00B05D2D"/>
    <w:rsid w:val="00B06A65"/>
    <w:rsid w:val="00B07020"/>
    <w:rsid w:val="00B074BF"/>
    <w:rsid w:val="00B07BEC"/>
    <w:rsid w:val="00B07FE4"/>
    <w:rsid w:val="00B11708"/>
    <w:rsid w:val="00B1237F"/>
    <w:rsid w:val="00B15811"/>
    <w:rsid w:val="00B15F84"/>
    <w:rsid w:val="00B160E7"/>
    <w:rsid w:val="00B162CD"/>
    <w:rsid w:val="00B16580"/>
    <w:rsid w:val="00B16AD5"/>
    <w:rsid w:val="00B16DD3"/>
    <w:rsid w:val="00B16FBB"/>
    <w:rsid w:val="00B20EC0"/>
    <w:rsid w:val="00B215DC"/>
    <w:rsid w:val="00B225E9"/>
    <w:rsid w:val="00B22C47"/>
    <w:rsid w:val="00B22D3C"/>
    <w:rsid w:val="00B247B7"/>
    <w:rsid w:val="00B24E75"/>
    <w:rsid w:val="00B26441"/>
    <w:rsid w:val="00B266A5"/>
    <w:rsid w:val="00B26D1A"/>
    <w:rsid w:val="00B271CE"/>
    <w:rsid w:val="00B27473"/>
    <w:rsid w:val="00B3149C"/>
    <w:rsid w:val="00B3359A"/>
    <w:rsid w:val="00B33858"/>
    <w:rsid w:val="00B33F41"/>
    <w:rsid w:val="00B359DF"/>
    <w:rsid w:val="00B3713D"/>
    <w:rsid w:val="00B371F2"/>
    <w:rsid w:val="00B37AD2"/>
    <w:rsid w:val="00B400DC"/>
    <w:rsid w:val="00B41134"/>
    <w:rsid w:val="00B41754"/>
    <w:rsid w:val="00B43298"/>
    <w:rsid w:val="00B43442"/>
    <w:rsid w:val="00B43F69"/>
    <w:rsid w:val="00B440A4"/>
    <w:rsid w:val="00B44FB7"/>
    <w:rsid w:val="00B46A75"/>
    <w:rsid w:val="00B474CE"/>
    <w:rsid w:val="00B5081B"/>
    <w:rsid w:val="00B50832"/>
    <w:rsid w:val="00B51289"/>
    <w:rsid w:val="00B51C4C"/>
    <w:rsid w:val="00B51FB3"/>
    <w:rsid w:val="00B52A68"/>
    <w:rsid w:val="00B555F4"/>
    <w:rsid w:val="00B56FF4"/>
    <w:rsid w:val="00B600DA"/>
    <w:rsid w:val="00B601D0"/>
    <w:rsid w:val="00B60511"/>
    <w:rsid w:val="00B6060F"/>
    <w:rsid w:val="00B612B8"/>
    <w:rsid w:val="00B6148C"/>
    <w:rsid w:val="00B616F8"/>
    <w:rsid w:val="00B61B04"/>
    <w:rsid w:val="00B6228B"/>
    <w:rsid w:val="00B62373"/>
    <w:rsid w:val="00B62FB9"/>
    <w:rsid w:val="00B665CB"/>
    <w:rsid w:val="00B66975"/>
    <w:rsid w:val="00B66FDA"/>
    <w:rsid w:val="00B67039"/>
    <w:rsid w:val="00B67722"/>
    <w:rsid w:val="00B678F9"/>
    <w:rsid w:val="00B70767"/>
    <w:rsid w:val="00B70DB5"/>
    <w:rsid w:val="00B71F0E"/>
    <w:rsid w:val="00B74885"/>
    <w:rsid w:val="00B75067"/>
    <w:rsid w:val="00B7511B"/>
    <w:rsid w:val="00B77838"/>
    <w:rsid w:val="00B77B03"/>
    <w:rsid w:val="00B815B8"/>
    <w:rsid w:val="00B816E2"/>
    <w:rsid w:val="00B81DF3"/>
    <w:rsid w:val="00B82413"/>
    <w:rsid w:val="00B8319D"/>
    <w:rsid w:val="00B83ADD"/>
    <w:rsid w:val="00B844E6"/>
    <w:rsid w:val="00B84B21"/>
    <w:rsid w:val="00B84BB3"/>
    <w:rsid w:val="00B84CFE"/>
    <w:rsid w:val="00B8569C"/>
    <w:rsid w:val="00B860B0"/>
    <w:rsid w:val="00B866C5"/>
    <w:rsid w:val="00B87094"/>
    <w:rsid w:val="00B87C25"/>
    <w:rsid w:val="00B87FD7"/>
    <w:rsid w:val="00B9057B"/>
    <w:rsid w:val="00B907AB"/>
    <w:rsid w:val="00B90FC9"/>
    <w:rsid w:val="00B91F1F"/>
    <w:rsid w:val="00B921EA"/>
    <w:rsid w:val="00B9297A"/>
    <w:rsid w:val="00B940B3"/>
    <w:rsid w:val="00B94ECA"/>
    <w:rsid w:val="00B955E4"/>
    <w:rsid w:val="00B97734"/>
    <w:rsid w:val="00BA0830"/>
    <w:rsid w:val="00BA12A7"/>
    <w:rsid w:val="00BA183D"/>
    <w:rsid w:val="00BA23E0"/>
    <w:rsid w:val="00BA2DD0"/>
    <w:rsid w:val="00BA2F35"/>
    <w:rsid w:val="00BA311C"/>
    <w:rsid w:val="00BA3F37"/>
    <w:rsid w:val="00BA436F"/>
    <w:rsid w:val="00BA44F9"/>
    <w:rsid w:val="00BA4FAF"/>
    <w:rsid w:val="00BA601F"/>
    <w:rsid w:val="00BA6395"/>
    <w:rsid w:val="00BA64CC"/>
    <w:rsid w:val="00BA689A"/>
    <w:rsid w:val="00BA69A3"/>
    <w:rsid w:val="00BB064D"/>
    <w:rsid w:val="00BB070F"/>
    <w:rsid w:val="00BB2B31"/>
    <w:rsid w:val="00BB3F0B"/>
    <w:rsid w:val="00BB43B3"/>
    <w:rsid w:val="00BB6179"/>
    <w:rsid w:val="00BB675C"/>
    <w:rsid w:val="00BB7B5A"/>
    <w:rsid w:val="00BC003C"/>
    <w:rsid w:val="00BC077F"/>
    <w:rsid w:val="00BC10AC"/>
    <w:rsid w:val="00BC11E6"/>
    <w:rsid w:val="00BC1561"/>
    <w:rsid w:val="00BC27C4"/>
    <w:rsid w:val="00BC32C0"/>
    <w:rsid w:val="00BC5AE7"/>
    <w:rsid w:val="00BC5D5D"/>
    <w:rsid w:val="00BC6EA3"/>
    <w:rsid w:val="00BD02D0"/>
    <w:rsid w:val="00BD0ECB"/>
    <w:rsid w:val="00BD108C"/>
    <w:rsid w:val="00BD2A9A"/>
    <w:rsid w:val="00BD3A80"/>
    <w:rsid w:val="00BD44D5"/>
    <w:rsid w:val="00BD46E6"/>
    <w:rsid w:val="00BD4BF1"/>
    <w:rsid w:val="00BD563D"/>
    <w:rsid w:val="00BD689C"/>
    <w:rsid w:val="00BE126A"/>
    <w:rsid w:val="00BE1884"/>
    <w:rsid w:val="00BE332C"/>
    <w:rsid w:val="00BE37B6"/>
    <w:rsid w:val="00BE3C0C"/>
    <w:rsid w:val="00BE3D5C"/>
    <w:rsid w:val="00BE4D64"/>
    <w:rsid w:val="00BE5C8E"/>
    <w:rsid w:val="00BE660E"/>
    <w:rsid w:val="00BE74E8"/>
    <w:rsid w:val="00BF0788"/>
    <w:rsid w:val="00BF1A00"/>
    <w:rsid w:val="00BF1C29"/>
    <w:rsid w:val="00BF2A1F"/>
    <w:rsid w:val="00BF5007"/>
    <w:rsid w:val="00BF64A6"/>
    <w:rsid w:val="00BF7ABA"/>
    <w:rsid w:val="00C00888"/>
    <w:rsid w:val="00C010D5"/>
    <w:rsid w:val="00C012AE"/>
    <w:rsid w:val="00C01E83"/>
    <w:rsid w:val="00C02D9D"/>
    <w:rsid w:val="00C038A1"/>
    <w:rsid w:val="00C04EF2"/>
    <w:rsid w:val="00C06B6B"/>
    <w:rsid w:val="00C07FC5"/>
    <w:rsid w:val="00C11484"/>
    <w:rsid w:val="00C11C3B"/>
    <w:rsid w:val="00C11D62"/>
    <w:rsid w:val="00C121CA"/>
    <w:rsid w:val="00C1385D"/>
    <w:rsid w:val="00C13CC7"/>
    <w:rsid w:val="00C14343"/>
    <w:rsid w:val="00C15880"/>
    <w:rsid w:val="00C1636A"/>
    <w:rsid w:val="00C16FE2"/>
    <w:rsid w:val="00C17293"/>
    <w:rsid w:val="00C17F0E"/>
    <w:rsid w:val="00C17F73"/>
    <w:rsid w:val="00C206E6"/>
    <w:rsid w:val="00C20893"/>
    <w:rsid w:val="00C217AD"/>
    <w:rsid w:val="00C21A81"/>
    <w:rsid w:val="00C222FA"/>
    <w:rsid w:val="00C22C9E"/>
    <w:rsid w:val="00C23974"/>
    <w:rsid w:val="00C23D32"/>
    <w:rsid w:val="00C248F6"/>
    <w:rsid w:val="00C2613A"/>
    <w:rsid w:val="00C26573"/>
    <w:rsid w:val="00C278DC"/>
    <w:rsid w:val="00C27D75"/>
    <w:rsid w:val="00C27F13"/>
    <w:rsid w:val="00C30750"/>
    <w:rsid w:val="00C31202"/>
    <w:rsid w:val="00C320B9"/>
    <w:rsid w:val="00C32791"/>
    <w:rsid w:val="00C32A05"/>
    <w:rsid w:val="00C334A5"/>
    <w:rsid w:val="00C33A00"/>
    <w:rsid w:val="00C3625D"/>
    <w:rsid w:val="00C37537"/>
    <w:rsid w:val="00C37669"/>
    <w:rsid w:val="00C40D45"/>
    <w:rsid w:val="00C40DE0"/>
    <w:rsid w:val="00C414AC"/>
    <w:rsid w:val="00C41C5F"/>
    <w:rsid w:val="00C4203F"/>
    <w:rsid w:val="00C4375F"/>
    <w:rsid w:val="00C4453A"/>
    <w:rsid w:val="00C4529D"/>
    <w:rsid w:val="00C45326"/>
    <w:rsid w:val="00C454A8"/>
    <w:rsid w:val="00C468F1"/>
    <w:rsid w:val="00C472C0"/>
    <w:rsid w:val="00C51395"/>
    <w:rsid w:val="00C534B3"/>
    <w:rsid w:val="00C539E2"/>
    <w:rsid w:val="00C53E40"/>
    <w:rsid w:val="00C5535D"/>
    <w:rsid w:val="00C55BF7"/>
    <w:rsid w:val="00C55F05"/>
    <w:rsid w:val="00C55F8B"/>
    <w:rsid w:val="00C56071"/>
    <w:rsid w:val="00C56B06"/>
    <w:rsid w:val="00C56C38"/>
    <w:rsid w:val="00C57538"/>
    <w:rsid w:val="00C57AE7"/>
    <w:rsid w:val="00C57BD2"/>
    <w:rsid w:val="00C62C9F"/>
    <w:rsid w:val="00C63750"/>
    <w:rsid w:val="00C64130"/>
    <w:rsid w:val="00C652C3"/>
    <w:rsid w:val="00C65C3C"/>
    <w:rsid w:val="00C663DA"/>
    <w:rsid w:val="00C66904"/>
    <w:rsid w:val="00C70077"/>
    <w:rsid w:val="00C70608"/>
    <w:rsid w:val="00C70C47"/>
    <w:rsid w:val="00C72022"/>
    <w:rsid w:val="00C720B2"/>
    <w:rsid w:val="00C7433A"/>
    <w:rsid w:val="00C74D25"/>
    <w:rsid w:val="00C76A4B"/>
    <w:rsid w:val="00C77B7E"/>
    <w:rsid w:val="00C810E5"/>
    <w:rsid w:val="00C8379D"/>
    <w:rsid w:val="00C83C85"/>
    <w:rsid w:val="00C8517F"/>
    <w:rsid w:val="00C8530C"/>
    <w:rsid w:val="00C8690E"/>
    <w:rsid w:val="00C86E13"/>
    <w:rsid w:val="00C8719D"/>
    <w:rsid w:val="00C8738C"/>
    <w:rsid w:val="00C87943"/>
    <w:rsid w:val="00C87DA6"/>
    <w:rsid w:val="00C906F1"/>
    <w:rsid w:val="00C91368"/>
    <w:rsid w:val="00C9295D"/>
    <w:rsid w:val="00C934C7"/>
    <w:rsid w:val="00C941A1"/>
    <w:rsid w:val="00C94983"/>
    <w:rsid w:val="00C94FB2"/>
    <w:rsid w:val="00C95D0E"/>
    <w:rsid w:val="00C95DA2"/>
    <w:rsid w:val="00C9651D"/>
    <w:rsid w:val="00C97A79"/>
    <w:rsid w:val="00C97D5E"/>
    <w:rsid w:val="00CA0FC8"/>
    <w:rsid w:val="00CA163C"/>
    <w:rsid w:val="00CA6525"/>
    <w:rsid w:val="00CA6DF3"/>
    <w:rsid w:val="00CA78F1"/>
    <w:rsid w:val="00CB0902"/>
    <w:rsid w:val="00CB1741"/>
    <w:rsid w:val="00CB238D"/>
    <w:rsid w:val="00CB2E23"/>
    <w:rsid w:val="00CB4DE4"/>
    <w:rsid w:val="00CB5898"/>
    <w:rsid w:val="00CB5EF5"/>
    <w:rsid w:val="00CB6885"/>
    <w:rsid w:val="00CB7970"/>
    <w:rsid w:val="00CB7A15"/>
    <w:rsid w:val="00CC05C2"/>
    <w:rsid w:val="00CC071A"/>
    <w:rsid w:val="00CC0E60"/>
    <w:rsid w:val="00CC18D9"/>
    <w:rsid w:val="00CC1B05"/>
    <w:rsid w:val="00CC1B3C"/>
    <w:rsid w:val="00CC2564"/>
    <w:rsid w:val="00CC290B"/>
    <w:rsid w:val="00CC36CB"/>
    <w:rsid w:val="00CC4BCC"/>
    <w:rsid w:val="00CC57EC"/>
    <w:rsid w:val="00CC5FB7"/>
    <w:rsid w:val="00CC6559"/>
    <w:rsid w:val="00CC74ED"/>
    <w:rsid w:val="00CD0439"/>
    <w:rsid w:val="00CD051D"/>
    <w:rsid w:val="00CD0E2A"/>
    <w:rsid w:val="00CD1384"/>
    <w:rsid w:val="00CD1457"/>
    <w:rsid w:val="00CD1E90"/>
    <w:rsid w:val="00CD2094"/>
    <w:rsid w:val="00CD37D1"/>
    <w:rsid w:val="00CD5067"/>
    <w:rsid w:val="00CD5F68"/>
    <w:rsid w:val="00CD642B"/>
    <w:rsid w:val="00CD6589"/>
    <w:rsid w:val="00CD768A"/>
    <w:rsid w:val="00CD7EA4"/>
    <w:rsid w:val="00CE039D"/>
    <w:rsid w:val="00CE1DE3"/>
    <w:rsid w:val="00CE210E"/>
    <w:rsid w:val="00CE21F2"/>
    <w:rsid w:val="00CE2347"/>
    <w:rsid w:val="00CE2B62"/>
    <w:rsid w:val="00CE3AC7"/>
    <w:rsid w:val="00CE3B8F"/>
    <w:rsid w:val="00CE3FA5"/>
    <w:rsid w:val="00CE41F6"/>
    <w:rsid w:val="00CE42D9"/>
    <w:rsid w:val="00CE4602"/>
    <w:rsid w:val="00CE5672"/>
    <w:rsid w:val="00CE5918"/>
    <w:rsid w:val="00CE73F0"/>
    <w:rsid w:val="00CE7A90"/>
    <w:rsid w:val="00CE7C42"/>
    <w:rsid w:val="00CF0940"/>
    <w:rsid w:val="00CF0F0C"/>
    <w:rsid w:val="00CF1324"/>
    <w:rsid w:val="00CF158D"/>
    <w:rsid w:val="00CF16C8"/>
    <w:rsid w:val="00CF2D16"/>
    <w:rsid w:val="00CF2F8A"/>
    <w:rsid w:val="00CF459A"/>
    <w:rsid w:val="00CF46C5"/>
    <w:rsid w:val="00CF4711"/>
    <w:rsid w:val="00CF5DF0"/>
    <w:rsid w:val="00CF771A"/>
    <w:rsid w:val="00CF79E0"/>
    <w:rsid w:val="00CF7CFF"/>
    <w:rsid w:val="00CF7D79"/>
    <w:rsid w:val="00D000EA"/>
    <w:rsid w:val="00D005FC"/>
    <w:rsid w:val="00D011C7"/>
    <w:rsid w:val="00D01A05"/>
    <w:rsid w:val="00D02094"/>
    <w:rsid w:val="00D03B96"/>
    <w:rsid w:val="00D03D83"/>
    <w:rsid w:val="00D04120"/>
    <w:rsid w:val="00D053BD"/>
    <w:rsid w:val="00D056F2"/>
    <w:rsid w:val="00D10C07"/>
    <w:rsid w:val="00D10E10"/>
    <w:rsid w:val="00D11035"/>
    <w:rsid w:val="00D1104E"/>
    <w:rsid w:val="00D1186D"/>
    <w:rsid w:val="00D11D38"/>
    <w:rsid w:val="00D1223B"/>
    <w:rsid w:val="00D1230E"/>
    <w:rsid w:val="00D13187"/>
    <w:rsid w:val="00D13674"/>
    <w:rsid w:val="00D13AB4"/>
    <w:rsid w:val="00D14FB7"/>
    <w:rsid w:val="00D15006"/>
    <w:rsid w:val="00D15CA6"/>
    <w:rsid w:val="00D16056"/>
    <w:rsid w:val="00D16762"/>
    <w:rsid w:val="00D168F5"/>
    <w:rsid w:val="00D169C8"/>
    <w:rsid w:val="00D17320"/>
    <w:rsid w:val="00D17F0B"/>
    <w:rsid w:val="00D206E7"/>
    <w:rsid w:val="00D225F3"/>
    <w:rsid w:val="00D22FB5"/>
    <w:rsid w:val="00D24B1D"/>
    <w:rsid w:val="00D258E3"/>
    <w:rsid w:val="00D25D09"/>
    <w:rsid w:val="00D2728B"/>
    <w:rsid w:val="00D279C4"/>
    <w:rsid w:val="00D30E84"/>
    <w:rsid w:val="00D3148E"/>
    <w:rsid w:val="00D31E80"/>
    <w:rsid w:val="00D320EB"/>
    <w:rsid w:val="00D32396"/>
    <w:rsid w:val="00D3277F"/>
    <w:rsid w:val="00D32BE5"/>
    <w:rsid w:val="00D32E0B"/>
    <w:rsid w:val="00D33259"/>
    <w:rsid w:val="00D33FB8"/>
    <w:rsid w:val="00D341A3"/>
    <w:rsid w:val="00D35964"/>
    <w:rsid w:val="00D36CAE"/>
    <w:rsid w:val="00D419BF"/>
    <w:rsid w:val="00D41B3B"/>
    <w:rsid w:val="00D4302C"/>
    <w:rsid w:val="00D43312"/>
    <w:rsid w:val="00D434C8"/>
    <w:rsid w:val="00D43D5D"/>
    <w:rsid w:val="00D453AF"/>
    <w:rsid w:val="00D45784"/>
    <w:rsid w:val="00D46CC4"/>
    <w:rsid w:val="00D46ED2"/>
    <w:rsid w:val="00D46FD4"/>
    <w:rsid w:val="00D473AB"/>
    <w:rsid w:val="00D5064B"/>
    <w:rsid w:val="00D509DB"/>
    <w:rsid w:val="00D51183"/>
    <w:rsid w:val="00D51578"/>
    <w:rsid w:val="00D53228"/>
    <w:rsid w:val="00D546F8"/>
    <w:rsid w:val="00D54B53"/>
    <w:rsid w:val="00D55049"/>
    <w:rsid w:val="00D55FF2"/>
    <w:rsid w:val="00D560DA"/>
    <w:rsid w:val="00D56AE4"/>
    <w:rsid w:val="00D56D07"/>
    <w:rsid w:val="00D57D0C"/>
    <w:rsid w:val="00D60AD9"/>
    <w:rsid w:val="00D634F8"/>
    <w:rsid w:val="00D64344"/>
    <w:rsid w:val="00D664C1"/>
    <w:rsid w:val="00D666F0"/>
    <w:rsid w:val="00D672AB"/>
    <w:rsid w:val="00D67E25"/>
    <w:rsid w:val="00D703B8"/>
    <w:rsid w:val="00D71D68"/>
    <w:rsid w:val="00D72397"/>
    <w:rsid w:val="00D76253"/>
    <w:rsid w:val="00D76B8D"/>
    <w:rsid w:val="00D76CD4"/>
    <w:rsid w:val="00D77E87"/>
    <w:rsid w:val="00D77EB3"/>
    <w:rsid w:val="00D802A0"/>
    <w:rsid w:val="00D8145C"/>
    <w:rsid w:val="00D8341B"/>
    <w:rsid w:val="00D83C74"/>
    <w:rsid w:val="00D840C0"/>
    <w:rsid w:val="00D85109"/>
    <w:rsid w:val="00D85135"/>
    <w:rsid w:val="00D854DF"/>
    <w:rsid w:val="00D86C3B"/>
    <w:rsid w:val="00D9025A"/>
    <w:rsid w:val="00D90416"/>
    <w:rsid w:val="00D9131A"/>
    <w:rsid w:val="00D91694"/>
    <w:rsid w:val="00D91C95"/>
    <w:rsid w:val="00D91EB6"/>
    <w:rsid w:val="00D92D98"/>
    <w:rsid w:val="00D933A1"/>
    <w:rsid w:val="00D933C8"/>
    <w:rsid w:val="00D94469"/>
    <w:rsid w:val="00D94478"/>
    <w:rsid w:val="00D954E4"/>
    <w:rsid w:val="00D96767"/>
    <w:rsid w:val="00D96D9D"/>
    <w:rsid w:val="00D974B4"/>
    <w:rsid w:val="00DA0CD1"/>
    <w:rsid w:val="00DA0D40"/>
    <w:rsid w:val="00DA1A67"/>
    <w:rsid w:val="00DA2207"/>
    <w:rsid w:val="00DA2629"/>
    <w:rsid w:val="00DA55F6"/>
    <w:rsid w:val="00DA6D01"/>
    <w:rsid w:val="00DA7C69"/>
    <w:rsid w:val="00DB0727"/>
    <w:rsid w:val="00DB1646"/>
    <w:rsid w:val="00DB24CE"/>
    <w:rsid w:val="00DB2801"/>
    <w:rsid w:val="00DB31BD"/>
    <w:rsid w:val="00DB3945"/>
    <w:rsid w:val="00DB3C9B"/>
    <w:rsid w:val="00DB47B8"/>
    <w:rsid w:val="00DB4DC3"/>
    <w:rsid w:val="00DB63B3"/>
    <w:rsid w:val="00DB69CA"/>
    <w:rsid w:val="00DB6CBF"/>
    <w:rsid w:val="00DB6D77"/>
    <w:rsid w:val="00DB7BFE"/>
    <w:rsid w:val="00DB7C51"/>
    <w:rsid w:val="00DB7DD2"/>
    <w:rsid w:val="00DB7F28"/>
    <w:rsid w:val="00DC0A31"/>
    <w:rsid w:val="00DC1524"/>
    <w:rsid w:val="00DC1CE2"/>
    <w:rsid w:val="00DC21B2"/>
    <w:rsid w:val="00DC26B5"/>
    <w:rsid w:val="00DC2923"/>
    <w:rsid w:val="00DC2B83"/>
    <w:rsid w:val="00DC335B"/>
    <w:rsid w:val="00DC4EF0"/>
    <w:rsid w:val="00DC5000"/>
    <w:rsid w:val="00DC5063"/>
    <w:rsid w:val="00DC57FC"/>
    <w:rsid w:val="00DC7A10"/>
    <w:rsid w:val="00DD079E"/>
    <w:rsid w:val="00DD0D8D"/>
    <w:rsid w:val="00DD0DDB"/>
    <w:rsid w:val="00DD1241"/>
    <w:rsid w:val="00DD1335"/>
    <w:rsid w:val="00DD4FD0"/>
    <w:rsid w:val="00DD6903"/>
    <w:rsid w:val="00DD70A4"/>
    <w:rsid w:val="00DD734B"/>
    <w:rsid w:val="00DD761C"/>
    <w:rsid w:val="00DD7FC4"/>
    <w:rsid w:val="00DE037E"/>
    <w:rsid w:val="00DE0DE8"/>
    <w:rsid w:val="00DE2501"/>
    <w:rsid w:val="00DE30C8"/>
    <w:rsid w:val="00DE3A75"/>
    <w:rsid w:val="00DE3E81"/>
    <w:rsid w:val="00DE3FCD"/>
    <w:rsid w:val="00DE5060"/>
    <w:rsid w:val="00DE5117"/>
    <w:rsid w:val="00DE58D7"/>
    <w:rsid w:val="00DE6CFF"/>
    <w:rsid w:val="00DF054F"/>
    <w:rsid w:val="00DF1273"/>
    <w:rsid w:val="00DF277C"/>
    <w:rsid w:val="00DF4338"/>
    <w:rsid w:val="00DF485B"/>
    <w:rsid w:val="00DF4A91"/>
    <w:rsid w:val="00DF71A7"/>
    <w:rsid w:val="00DF73E0"/>
    <w:rsid w:val="00DF74BE"/>
    <w:rsid w:val="00DF74CE"/>
    <w:rsid w:val="00DF7870"/>
    <w:rsid w:val="00E007C1"/>
    <w:rsid w:val="00E01BA6"/>
    <w:rsid w:val="00E036A7"/>
    <w:rsid w:val="00E039EC"/>
    <w:rsid w:val="00E051C8"/>
    <w:rsid w:val="00E064E3"/>
    <w:rsid w:val="00E0661C"/>
    <w:rsid w:val="00E06AE7"/>
    <w:rsid w:val="00E07F15"/>
    <w:rsid w:val="00E112C7"/>
    <w:rsid w:val="00E114D4"/>
    <w:rsid w:val="00E11B0C"/>
    <w:rsid w:val="00E120F6"/>
    <w:rsid w:val="00E132AD"/>
    <w:rsid w:val="00E13C0F"/>
    <w:rsid w:val="00E13E59"/>
    <w:rsid w:val="00E14FA4"/>
    <w:rsid w:val="00E14FFF"/>
    <w:rsid w:val="00E17017"/>
    <w:rsid w:val="00E21014"/>
    <w:rsid w:val="00E21BC6"/>
    <w:rsid w:val="00E22B23"/>
    <w:rsid w:val="00E22CC0"/>
    <w:rsid w:val="00E24E07"/>
    <w:rsid w:val="00E2567D"/>
    <w:rsid w:val="00E25AAF"/>
    <w:rsid w:val="00E26189"/>
    <w:rsid w:val="00E2632D"/>
    <w:rsid w:val="00E268A5"/>
    <w:rsid w:val="00E26B5A"/>
    <w:rsid w:val="00E277F5"/>
    <w:rsid w:val="00E2789C"/>
    <w:rsid w:val="00E27D31"/>
    <w:rsid w:val="00E3050A"/>
    <w:rsid w:val="00E311EA"/>
    <w:rsid w:val="00E31F2E"/>
    <w:rsid w:val="00E33B9A"/>
    <w:rsid w:val="00E34775"/>
    <w:rsid w:val="00E369E1"/>
    <w:rsid w:val="00E406DC"/>
    <w:rsid w:val="00E426C4"/>
    <w:rsid w:val="00E42BA8"/>
    <w:rsid w:val="00E447AB"/>
    <w:rsid w:val="00E44880"/>
    <w:rsid w:val="00E44C1B"/>
    <w:rsid w:val="00E44CA3"/>
    <w:rsid w:val="00E46935"/>
    <w:rsid w:val="00E47E6E"/>
    <w:rsid w:val="00E512AD"/>
    <w:rsid w:val="00E514C7"/>
    <w:rsid w:val="00E52076"/>
    <w:rsid w:val="00E522E3"/>
    <w:rsid w:val="00E5296E"/>
    <w:rsid w:val="00E53520"/>
    <w:rsid w:val="00E54426"/>
    <w:rsid w:val="00E54B75"/>
    <w:rsid w:val="00E55494"/>
    <w:rsid w:val="00E5563C"/>
    <w:rsid w:val="00E56715"/>
    <w:rsid w:val="00E57396"/>
    <w:rsid w:val="00E57AC3"/>
    <w:rsid w:val="00E57C99"/>
    <w:rsid w:val="00E60D2D"/>
    <w:rsid w:val="00E60F26"/>
    <w:rsid w:val="00E62A62"/>
    <w:rsid w:val="00E63AAF"/>
    <w:rsid w:val="00E63B39"/>
    <w:rsid w:val="00E64635"/>
    <w:rsid w:val="00E64FA3"/>
    <w:rsid w:val="00E651BB"/>
    <w:rsid w:val="00E65906"/>
    <w:rsid w:val="00E65E4D"/>
    <w:rsid w:val="00E66BAF"/>
    <w:rsid w:val="00E70290"/>
    <w:rsid w:val="00E71939"/>
    <w:rsid w:val="00E71E90"/>
    <w:rsid w:val="00E7366C"/>
    <w:rsid w:val="00E73986"/>
    <w:rsid w:val="00E73DD2"/>
    <w:rsid w:val="00E741EE"/>
    <w:rsid w:val="00E7515A"/>
    <w:rsid w:val="00E755B9"/>
    <w:rsid w:val="00E75A57"/>
    <w:rsid w:val="00E76C9E"/>
    <w:rsid w:val="00E80709"/>
    <w:rsid w:val="00E81C28"/>
    <w:rsid w:val="00E830E6"/>
    <w:rsid w:val="00E8438D"/>
    <w:rsid w:val="00E85A7C"/>
    <w:rsid w:val="00E8641C"/>
    <w:rsid w:val="00E864FE"/>
    <w:rsid w:val="00E866E3"/>
    <w:rsid w:val="00E867A5"/>
    <w:rsid w:val="00E86CA0"/>
    <w:rsid w:val="00E8771B"/>
    <w:rsid w:val="00E9181A"/>
    <w:rsid w:val="00E92E91"/>
    <w:rsid w:val="00E933B7"/>
    <w:rsid w:val="00E93869"/>
    <w:rsid w:val="00E95212"/>
    <w:rsid w:val="00E961E8"/>
    <w:rsid w:val="00E96224"/>
    <w:rsid w:val="00E969B8"/>
    <w:rsid w:val="00E96FB0"/>
    <w:rsid w:val="00E972C5"/>
    <w:rsid w:val="00E978DA"/>
    <w:rsid w:val="00EA040C"/>
    <w:rsid w:val="00EA170D"/>
    <w:rsid w:val="00EA1775"/>
    <w:rsid w:val="00EA1ABF"/>
    <w:rsid w:val="00EA22CC"/>
    <w:rsid w:val="00EA2BAF"/>
    <w:rsid w:val="00EA3798"/>
    <w:rsid w:val="00EA37EF"/>
    <w:rsid w:val="00EA3806"/>
    <w:rsid w:val="00EA4497"/>
    <w:rsid w:val="00EA46FB"/>
    <w:rsid w:val="00EA4DEF"/>
    <w:rsid w:val="00EA6EC6"/>
    <w:rsid w:val="00EA7523"/>
    <w:rsid w:val="00EA7E95"/>
    <w:rsid w:val="00EB0215"/>
    <w:rsid w:val="00EB02C7"/>
    <w:rsid w:val="00EB08C9"/>
    <w:rsid w:val="00EB1143"/>
    <w:rsid w:val="00EB21F4"/>
    <w:rsid w:val="00EB292F"/>
    <w:rsid w:val="00EB2FF2"/>
    <w:rsid w:val="00EB3331"/>
    <w:rsid w:val="00EB33E6"/>
    <w:rsid w:val="00EB36B8"/>
    <w:rsid w:val="00EB50B0"/>
    <w:rsid w:val="00EB52C0"/>
    <w:rsid w:val="00EC01D8"/>
    <w:rsid w:val="00EC07C0"/>
    <w:rsid w:val="00EC0CB3"/>
    <w:rsid w:val="00EC13BC"/>
    <w:rsid w:val="00EC1432"/>
    <w:rsid w:val="00EC37FC"/>
    <w:rsid w:val="00EC4846"/>
    <w:rsid w:val="00EC4FC1"/>
    <w:rsid w:val="00EC6498"/>
    <w:rsid w:val="00EC6882"/>
    <w:rsid w:val="00EC7F35"/>
    <w:rsid w:val="00ED031C"/>
    <w:rsid w:val="00ED0876"/>
    <w:rsid w:val="00ED09B8"/>
    <w:rsid w:val="00ED1861"/>
    <w:rsid w:val="00ED187F"/>
    <w:rsid w:val="00ED551B"/>
    <w:rsid w:val="00ED5F1A"/>
    <w:rsid w:val="00ED63B2"/>
    <w:rsid w:val="00ED70EC"/>
    <w:rsid w:val="00ED7345"/>
    <w:rsid w:val="00ED7D01"/>
    <w:rsid w:val="00ED7DD8"/>
    <w:rsid w:val="00EE0C0E"/>
    <w:rsid w:val="00EE14F1"/>
    <w:rsid w:val="00EE15AC"/>
    <w:rsid w:val="00EE1EFB"/>
    <w:rsid w:val="00EE230D"/>
    <w:rsid w:val="00EE43C9"/>
    <w:rsid w:val="00EE6AC2"/>
    <w:rsid w:val="00EE6E9F"/>
    <w:rsid w:val="00EE7408"/>
    <w:rsid w:val="00EE7629"/>
    <w:rsid w:val="00EF083A"/>
    <w:rsid w:val="00EF2985"/>
    <w:rsid w:val="00EF2BD1"/>
    <w:rsid w:val="00EF2E15"/>
    <w:rsid w:val="00EF3795"/>
    <w:rsid w:val="00EF4607"/>
    <w:rsid w:val="00EF4B9C"/>
    <w:rsid w:val="00EF5417"/>
    <w:rsid w:val="00EF5E53"/>
    <w:rsid w:val="00F00A7D"/>
    <w:rsid w:val="00F026DF"/>
    <w:rsid w:val="00F02995"/>
    <w:rsid w:val="00F02FF6"/>
    <w:rsid w:val="00F03B98"/>
    <w:rsid w:val="00F03D92"/>
    <w:rsid w:val="00F04D63"/>
    <w:rsid w:val="00F063EC"/>
    <w:rsid w:val="00F06651"/>
    <w:rsid w:val="00F075A3"/>
    <w:rsid w:val="00F10688"/>
    <w:rsid w:val="00F10E7E"/>
    <w:rsid w:val="00F111FC"/>
    <w:rsid w:val="00F11AAB"/>
    <w:rsid w:val="00F11F1C"/>
    <w:rsid w:val="00F1272D"/>
    <w:rsid w:val="00F13E6B"/>
    <w:rsid w:val="00F1477F"/>
    <w:rsid w:val="00F20700"/>
    <w:rsid w:val="00F20FDE"/>
    <w:rsid w:val="00F212D7"/>
    <w:rsid w:val="00F215E0"/>
    <w:rsid w:val="00F2379E"/>
    <w:rsid w:val="00F23D63"/>
    <w:rsid w:val="00F246ED"/>
    <w:rsid w:val="00F248AF"/>
    <w:rsid w:val="00F25094"/>
    <w:rsid w:val="00F254D9"/>
    <w:rsid w:val="00F2660E"/>
    <w:rsid w:val="00F26936"/>
    <w:rsid w:val="00F27089"/>
    <w:rsid w:val="00F27BBD"/>
    <w:rsid w:val="00F27D72"/>
    <w:rsid w:val="00F30A3A"/>
    <w:rsid w:val="00F31831"/>
    <w:rsid w:val="00F31FBC"/>
    <w:rsid w:val="00F32630"/>
    <w:rsid w:val="00F3493B"/>
    <w:rsid w:val="00F362DD"/>
    <w:rsid w:val="00F36302"/>
    <w:rsid w:val="00F36A91"/>
    <w:rsid w:val="00F41426"/>
    <w:rsid w:val="00F41C2A"/>
    <w:rsid w:val="00F42329"/>
    <w:rsid w:val="00F43340"/>
    <w:rsid w:val="00F45C81"/>
    <w:rsid w:val="00F46BED"/>
    <w:rsid w:val="00F46E2C"/>
    <w:rsid w:val="00F50FCB"/>
    <w:rsid w:val="00F51858"/>
    <w:rsid w:val="00F51B62"/>
    <w:rsid w:val="00F54B44"/>
    <w:rsid w:val="00F55871"/>
    <w:rsid w:val="00F560D6"/>
    <w:rsid w:val="00F56327"/>
    <w:rsid w:val="00F570FC"/>
    <w:rsid w:val="00F576E9"/>
    <w:rsid w:val="00F57E9E"/>
    <w:rsid w:val="00F61597"/>
    <w:rsid w:val="00F61B1D"/>
    <w:rsid w:val="00F6282D"/>
    <w:rsid w:val="00F62B95"/>
    <w:rsid w:val="00F62C4B"/>
    <w:rsid w:val="00F62EA3"/>
    <w:rsid w:val="00F633CA"/>
    <w:rsid w:val="00F64F71"/>
    <w:rsid w:val="00F65531"/>
    <w:rsid w:val="00F65DC4"/>
    <w:rsid w:val="00F70128"/>
    <w:rsid w:val="00F7066B"/>
    <w:rsid w:val="00F707C3"/>
    <w:rsid w:val="00F70CC3"/>
    <w:rsid w:val="00F72A06"/>
    <w:rsid w:val="00F73FD6"/>
    <w:rsid w:val="00F744E4"/>
    <w:rsid w:val="00F74D77"/>
    <w:rsid w:val="00F75B06"/>
    <w:rsid w:val="00F75E16"/>
    <w:rsid w:val="00F76126"/>
    <w:rsid w:val="00F76B12"/>
    <w:rsid w:val="00F7730A"/>
    <w:rsid w:val="00F802A3"/>
    <w:rsid w:val="00F804CC"/>
    <w:rsid w:val="00F811A6"/>
    <w:rsid w:val="00F82AE6"/>
    <w:rsid w:val="00F85218"/>
    <w:rsid w:val="00F852F7"/>
    <w:rsid w:val="00F856B0"/>
    <w:rsid w:val="00F9082B"/>
    <w:rsid w:val="00F92A03"/>
    <w:rsid w:val="00F92C7C"/>
    <w:rsid w:val="00F92EF6"/>
    <w:rsid w:val="00F9349C"/>
    <w:rsid w:val="00F9447D"/>
    <w:rsid w:val="00F9545A"/>
    <w:rsid w:val="00F95A44"/>
    <w:rsid w:val="00F96167"/>
    <w:rsid w:val="00F96E73"/>
    <w:rsid w:val="00F97C56"/>
    <w:rsid w:val="00FA0C7E"/>
    <w:rsid w:val="00FA1BEB"/>
    <w:rsid w:val="00FA3E2A"/>
    <w:rsid w:val="00FA503E"/>
    <w:rsid w:val="00FA6E76"/>
    <w:rsid w:val="00FA75B8"/>
    <w:rsid w:val="00FB2C5F"/>
    <w:rsid w:val="00FB2DBA"/>
    <w:rsid w:val="00FB42A7"/>
    <w:rsid w:val="00FB4C0F"/>
    <w:rsid w:val="00FB4EF1"/>
    <w:rsid w:val="00FB5793"/>
    <w:rsid w:val="00FB61EA"/>
    <w:rsid w:val="00FB6BE8"/>
    <w:rsid w:val="00FB7B7C"/>
    <w:rsid w:val="00FC034B"/>
    <w:rsid w:val="00FC1ED7"/>
    <w:rsid w:val="00FC3409"/>
    <w:rsid w:val="00FC413C"/>
    <w:rsid w:val="00FC46D6"/>
    <w:rsid w:val="00FC4EC7"/>
    <w:rsid w:val="00FC5800"/>
    <w:rsid w:val="00FC5ACE"/>
    <w:rsid w:val="00FC5EFA"/>
    <w:rsid w:val="00FC681B"/>
    <w:rsid w:val="00FC6F3C"/>
    <w:rsid w:val="00FD0E11"/>
    <w:rsid w:val="00FD13AA"/>
    <w:rsid w:val="00FD15D4"/>
    <w:rsid w:val="00FD261F"/>
    <w:rsid w:val="00FD26EF"/>
    <w:rsid w:val="00FD2D12"/>
    <w:rsid w:val="00FD3448"/>
    <w:rsid w:val="00FD3F7F"/>
    <w:rsid w:val="00FD4D12"/>
    <w:rsid w:val="00FD67FC"/>
    <w:rsid w:val="00FE005C"/>
    <w:rsid w:val="00FE1208"/>
    <w:rsid w:val="00FE12C1"/>
    <w:rsid w:val="00FE14BC"/>
    <w:rsid w:val="00FE18EC"/>
    <w:rsid w:val="00FE1DEE"/>
    <w:rsid w:val="00FE1F25"/>
    <w:rsid w:val="00FE24A9"/>
    <w:rsid w:val="00FE3CB8"/>
    <w:rsid w:val="00FE414F"/>
    <w:rsid w:val="00FE4D2D"/>
    <w:rsid w:val="00FE50FF"/>
    <w:rsid w:val="00FE61B0"/>
    <w:rsid w:val="00FE6DDA"/>
    <w:rsid w:val="00FE6FEF"/>
    <w:rsid w:val="00FE7958"/>
    <w:rsid w:val="00FF122A"/>
    <w:rsid w:val="00FF3B0E"/>
    <w:rsid w:val="00FF4082"/>
    <w:rsid w:val="00FF54AC"/>
    <w:rsid w:val="00FF5647"/>
    <w:rsid w:val="00FF739E"/>
    <w:rsid w:val="013E4D39"/>
    <w:rsid w:val="01C4ADF2"/>
    <w:rsid w:val="0203F0A5"/>
    <w:rsid w:val="0271C705"/>
    <w:rsid w:val="02BABBE0"/>
    <w:rsid w:val="02C78193"/>
    <w:rsid w:val="0316F799"/>
    <w:rsid w:val="035B31FE"/>
    <w:rsid w:val="03930BDB"/>
    <w:rsid w:val="03D63FB4"/>
    <w:rsid w:val="049383F9"/>
    <w:rsid w:val="04B3071C"/>
    <w:rsid w:val="04B8D388"/>
    <w:rsid w:val="04EC420D"/>
    <w:rsid w:val="052773FB"/>
    <w:rsid w:val="053CEF97"/>
    <w:rsid w:val="056FAD84"/>
    <w:rsid w:val="05ED72AC"/>
    <w:rsid w:val="065F4750"/>
    <w:rsid w:val="06CC998A"/>
    <w:rsid w:val="06F544AB"/>
    <w:rsid w:val="071077E5"/>
    <w:rsid w:val="0712C0A8"/>
    <w:rsid w:val="07383646"/>
    <w:rsid w:val="077C95BD"/>
    <w:rsid w:val="0795564D"/>
    <w:rsid w:val="07A72CFD"/>
    <w:rsid w:val="07DAF0B8"/>
    <w:rsid w:val="081628BE"/>
    <w:rsid w:val="0827BE59"/>
    <w:rsid w:val="083CCF8C"/>
    <w:rsid w:val="08856AE6"/>
    <w:rsid w:val="08D24A14"/>
    <w:rsid w:val="08E08D50"/>
    <w:rsid w:val="092440D7"/>
    <w:rsid w:val="092DEACC"/>
    <w:rsid w:val="096A172A"/>
    <w:rsid w:val="0991025F"/>
    <w:rsid w:val="09E01032"/>
    <w:rsid w:val="0A33CF91"/>
    <w:rsid w:val="0A65C85E"/>
    <w:rsid w:val="0A945262"/>
    <w:rsid w:val="0AF0208C"/>
    <w:rsid w:val="0AF2BBDB"/>
    <w:rsid w:val="0AF8FD93"/>
    <w:rsid w:val="0B0AB303"/>
    <w:rsid w:val="0BA96D41"/>
    <w:rsid w:val="0BD9D82C"/>
    <w:rsid w:val="0BDD6013"/>
    <w:rsid w:val="0C3A853D"/>
    <w:rsid w:val="0CB8D287"/>
    <w:rsid w:val="0CD2BB56"/>
    <w:rsid w:val="0CDF0346"/>
    <w:rsid w:val="0CE27AA8"/>
    <w:rsid w:val="0D09C037"/>
    <w:rsid w:val="0D14DDA8"/>
    <w:rsid w:val="0D73DD41"/>
    <w:rsid w:val="0D79223A"/>
    <w:rsid w:val="0D9258D1"/>
    <w:rsid w:val="0E60895C"/>
    <w:rsid w:val="0E8C9B9B"/>
    <w:rsid w:val="0E8E9909"/>
    <w:rsid w:val="0EEDBC51"/>
    <w:rsid w:val="0F3A7B2C"/>
    <w:rsid w:val="0F67C385"/>
    <w:rsid w:val="0FDC21A1"/>
    <w:rsid w:val="10565F8F"/>
    <w:rsid w:val="10C13C01"/>
    <w:rsid w:val="10DE82EF"/>
    <w:rsid w:val="1120F936"/>
    <w:rsid w:val="1154BCDA"/>
    <w:rsid w:val="1198F33B"/>
    <w:rsid w:val="11B01052"/>
    <w:rsid w:val="11B6FC2E"/>
    <w:rsid w:val="11D34542"/>
    <w:rsid w:val="11E432FC"/>
    <w:rsid w:val="11EBF519"/>
    <w:rsid w:val="121612C7"/>
    <w:rsid w:val="122E17E0"/>
    <w:rsid w:val="123EC141"/>
    <w:rsid w:val="124CA197"/>
    <w:rsid w:val="129B5008"/>
    <w:rsid w:val="12B902A1"/>
    <w:rsid w:val="12E48744"/>
    <w:rsid w:val="12EB339C"/>
    <w:rsid w:val="12F21946"/>
    <w:rsid w:val="12F3FF6E"/>
    <w:rsid w:val="1326195B"/>
    <w:rsid w:val="1348E1CF"/>
    <w:rsid w:val="1370B0D4"/>
    <w:rsid w:val="137C8E93"/>
    <w:rsid w:val="13951333"/>
    <w:rsid w:val="13E63A8F"/>
    <w:rsid w:val="145779EF"/>
    <w:rsid w:val="14A21FEB"/>
    <w:rsid w:val="14C1DDA3"/>
    <w:rsid w:val="1539AB3E"/>
    <w:rsid w:val="159FE33B"/>
    <w:rsid w:val="15B02659"/>
    <w:rsid w:val="15B149B4"/>
    <w:rsid w:val="15B81955"/>
    <w:rsid w:val="1683D1C5"/>
    <w:rsid w:val="1690C645"/>
    <w:rsid w:val="16A5E007"/>
    <w:rsid w:val="16A9EEA2"/>
    <w:rsid w:val="16C2B400"/>
    <w:rsid w:val="16ECF5EE"/>
    <w:rsid w:val="174527FD"/>
    <w:rsid w:val="174B9964"/>
    <w:rsid w:val="174C7C04"/>
    <w:rsid w:val="17930273"/>
    <w:rsid w:val="17BEA72C"/>
    <w:rsid w:val="17C94374"/>
    <w:rsid w:val="17DC5FA8"/>
    <w:rsid w:val="18244078"/>
    <w:rsid w:val="1898EA03"/>
    <w:rsid w:val="1917B8C5"/>
    <w:rsid w:val="1937E78D"/>
    <w:rsid w:val="198D83B1"/>
    <w:rsid w:val="19C3C765"/>
    <w:rsid w:val="1A30FBA8"/>
    <w:rsid w:val="1ADE3A7B"/>
    <w:rsid w:val="1B0DCCB0"/>
    <w:rsid w:val="1B374AC3"/>
    <w:rsid w:val="1B64F949"/>
    <w:rsid w:val="1B9F30CF"/>
    <w:rsid w:val="1BFD3B5F"/>
    <w:rsid w:val="1CB13018"/>
    <w:rsid w:val="1CCFE81B"/>
    <w:rsid w:val="1D6C07ED"/>
    <w:rsid w:val="1D9FBF09"/>
    <w:rsid w:val="1DA525DC"/>
    <w:rsid w:val="1E399362"/>
    <w:rsid w:val="1E3F4F32"/>
    <w:rsid w:val="1E549AE8"/>
    <w:rsid w:val="1E97BD92"/>
    <w:rsid w:val="1EB100A4"/>
    <w:rsid w:val="1EB9005B"/>
    <w:rsid w:val="1F105338"/>
    <w:rsid w:val="1F34D5D0"/>
    <w:rsid w:val="1F357A60"/>
    <w:rsid w:val="1F7C2B15"/>
    <w:rsid w:val="2037A88B"/>
    <w:rsid w:val="204B263F"/>
    <w:rsid w:val="204C994B"/>
    <w:rsid w:val="2055FDA9"/>
    <w:rsid w:val="20819566"/>
    <w:rsid w:val="210DB222"/>
    <w:rsid w:val="211609B2"/>
    <w:rsid w:val="2153EB68"/>
    <w:rsid w:val="21B1FA61"/>
    <w:rsid w:val="21B89ED0"/>
    <w:rsid w:val="21D514ED"/>
    <w:rsid w:val="21E12E69"/>
    <w:rsid w:val="21E22FEB"/>
    <w:rsid w:val="22164B47"/>
    <w:rsid w:val="225A310D"/>
    <w:rsid w:val="2262C561"/>
    <w:rsid w:val="22B730B3"/>
    <w:rsid w:val="230738F8"/>
    <w:rsid w:val="2342A05F"/>
    <w:rsid w:val="234E5FA5"/>
    <w:rsid w:val="2392A35D"/>
    <w:rsid w:val="23B588E6"/>
    <w:rsid w:val="23CE6310"/>
    <w:rsid w:val="23F46816"/>
    <w:rsid w:val="247269F7"/>
    <w:rsid w:val="2487A812"/>
    <w:rsid w:val="248E25F8"/>
    <w:rsid w:val="24A08E93"/>
    <w:rsid w:val="24E5D99D"/>
    <w:rsid w:val="24FC8D2D"/>
    <w:rsid w:val="251A0201"/>
    <w:rsid w:val="252BF308"/>
    <w:rsid w:val="25892442"/>
    <w:rsid w:val="2591FD04"/>
    <w:rsid w:val="25E6C0F9"/>
    <w:rsid w:val="26BF180F"/>
    <w:rsid w:val="26F8678B"/>
    <w:rsid w:val="274F5EE1"/>
    <w:rsid w:val="27716F06"/>
    <w:rsid w:val="278E77EF"/>
    <w:rsid w:val="279599F8"/>
    <w:rsid w:val="27ACCD9B"/>
    <w:rsid w:val="27DE70B8"/>
    <w:rsid w:val="27F08CCC"/>
    <w:rsid w:val="2807A79D"/>
    <w:rsid w:val="2835129F"/>
    <w:rsid w:val="284883DD"/>
    <w:rsid w:val="2850F652"/>
    <w:rsid w:val="288C06BE"/>
    <w:rsid w:val="2892675D"/>
    <w:rsid w:val="28999579"/>
    <w:rsid w:val="289C2FC2"/>
    <w:rsid w:val="28CF2F4A"/>
    <w:rsid w:val="29A40F76"/>
    <w:rsid w:val="29A42DD0"/>
    <w:rsid w:val="29BFFCAA"/>
    <w:rsid w:val="29D0CB3F"/>
    <w:rsid w:val="29D634A3"/>
    <w:rsid w:val="2A362441"/>
    <w:rsid w:val="2A469CB8"/>
    <w:rsid w:val="2A5D97F5"/>
    <w:rsid w:val="2A5F48FF"/>
    <w:rsid w:val="2A5FDCA3"/>
    <w:rsid w:val="2A755D68"/>
    <w:rsid w:val="2BCEE0BB"/>
    <w:rsid w:val="2BFC4744"/>
    <w:rsid w:val="2C0BA7E6"/>
    <w:rsid w:val="2C2E1582"/>
    <w:rsid w:val="2C754274"/>
    <w:rsid w:val="2CB9A29B"/>
    <w:rsid w:val="2CCB89D1"/>
    <w:rsid w:val="2CD28ABA"/>
    <w:rsid w:val="2CD2CAF8"/>
    <w:rsid w:val="2D1F1CEC"/>
    <w:rsid w:val="2D3786AF"/>
    <w:rsid w:val="2D98C2DD"/>
    <w:rsid w:val="2DA57808"/>
    <w:rsid w:val="2DACFE2A"/>
    <w:rsid w:val="2DF0C629"/>
    <w:rsid w:val="2E14A853"/>
    <w:rsid w:val="2E61E62E"/>
    <w:rsid w:val="2E69B27C"/>
    <w:rsid w:val="2E907D69"/>
    <w:rsid w:val="2ED99AF9"/>
    <w:rsid w:val="2EE74BF3"/>
    <w:rsid w:val="2F51B334"/>
    <w:rsid w:val="2F6259E7"/>
    <w:rsid w:val="2F728323"/>
    <w:rsid w:val="302C4DCA"/>
    <w:rsid w:val="304247DC"/>
    <w:rsid w:val="306A9170"/>
    <w:rsid w:val="30D0639F"/>
    <w:rsid w:val="31155257"/>
    <w:rsid w:val="3161D961"/>
    <w:rsid w:val="319986F0"/>
    <w:rsid w:val="31E14688"/>
    <w:rsid w:val="3222778D"/>
    <w:rsid w:val="3266F360"/>
    <w:rsid w:val="32788C39"/>
    <w:rsid w:val="3314952E"/>
    <w:rsid w:val="335E3762"/>
    <w:rsid w:val="3371259F"/>
    <w:rsid w:val="3377035E"/>
    <w:rsid w:val="3380B414"/>
    <w:rsid w:val="3384B914"/>
    <w:rsid w:val="338FE8AB"/>
    <w:rsid w:val="33C895E7"/>
    <w:rsid w:val="33CE1814"/>
    <w:rsid w:val="342690C7"/>
    <w:rsid w:val="34487772"/>
    <w:rsid w:val="34802578"/>
    <w:rsid w:val="34C1AB43"/>
    <w:rsid w:val="34D8F400"/>
    <w:rsid w:val="34EA4078"/>
    <w:rsid w:val="34F33FDC"/>
    <w:rsid w:val="34F926EF"/>
    <w:rsid w:val="354AD5B6"/>
    <w:rsid w:val="35B87773"/>
    <w:rsid w:val="35C04E65"/>
    <w:rsid w:val="361F606C"/>
    <w:rsid w:val="36237F8B"/>
    <w:rsid w:val="3681008F"/>
    <w:rsid w:val="37318943"/>
    <w:rsid w:val="374980D5"/>
    <w:rsid w:val="374F005E"/>
    <w:rsid w:val="37AA0F7F"/>
    <w:rsid w:val="37B5F1E9"/>
    <w:rsid w:val="37B7BBAE"/>
    <w:rsid w:val="37DDC496"/>
    <w:rsid w:val="380D2B8F"/>
    <w:rsid w:val="38245F25"/>
    <w:rsid w:val="38348FE8"/>
    <w:rsid w:val="38401D41"/>
    <w:rsid w:val="390F29A8"/>
    <w:rsid w:val="391345A0"/>
    <w:rsid w:val="391436C7"/>
    <w:rsid w:val="394E28F8"/>
    <w:rsid w:val="396F8797"/>
    <w:rsid w:val="39859D7E"/>
    <w:rsid w:val="39EAF273"/>
    <w:rsid w:val="39FD945E"/>
    <w:rsid w:val="3A24135D"/>
    <w:rsid w:val="3A406420"/>
    <w:rsid w:val="3A708728"/>
    <w:rsid w:val="3A72C039"/>
    <w:rsid w:val="3AC0607D"/>
    <w:rsid w:val="3AE2F182"/>
    <w:rsid w:val="3B0126AA"/>
    <w:rsid w:val="3B1A98E7"/>
    <w:rsid w:val="3B1AF4E7"/>
    <w:rsid w:val="3B48A162"/>
    <w:rsid w:val="3B5CB45A"/>
    <w:rsid w:val="3B7B1380"/>
    <w:rsid w:val="3B8828CE"/>
    <w:rsid w:val="3BA30A2F"/>
    <w:rsid w:val="3BF369F6"/>
    <w:rsid w:val="3C1ED7E8"/>
    <w:rsid w:val="3C525899"/>
    <w:rsid w:val="3C68D840"/>
    <w:rsid w:val="3CB501D1"/>
    <w:rsid w:val="3CCE2281"/>
    <w:rsid w:val="3CFE4ED7"/>
    <w:rsid w:val="3D02B0F4"/>
    <w:rsid w:val="3D08D150"/>
    <w:rsid w:val="3D122FE3"/>
    <w:rsid w:val="3D213CD1"/>
    <w:rsid w:val="3D2FE44E"/>
    <w:rsid w:val="3D595295"/>
    <w:rsid w:val="3DFF85BA"/>
    <w:rsid w:val="3E0BF60C"/>
    <w:rsid w:val="3E21BAAD"/>
    <w:rsid w:val="3E705831"/>
    <w:rsid w:val="3E9FC1D1"/>
    <w:rsid w:val="3EA6A133"/>
    <w:rsid w:val="3F3260DC"/>
    <w:rsid w:val="3F82249F"/>
    <w:rsid w:val="402554E1"/>
    <w:rsid w:val="404A5F1A"/>
    <w:rsid w:val="405CF5FB"/>
    <w:rsid w:val="4091AE1E"/>
    <w:rsid w:val="4116238F"/>
    <w:rsid w:val="414473BD"/>
    <w:rsid w:val="4149F726"/>
    <w:rsid w:val="418225A2"/>
    <w:rsid w:val="41BB5505"/>
    <w:rsid w:val="41E50642"/>
    <w:rsid w:val="4264E749"/>
    <w:rsid w:val="427CCA5B"/>
    <w:rsid w:val="4337D0FA"/>
    <w:rsid w:val="43E46B46"/>
    <w:rsid w:val="43F1C1FA"/>
    <w:rsid w:val="443A50FE"/>
    <w:rsid w:val="44B3C9FE"/>
    <w:rsid w:val="452D1BD9"/>
    <w:rsid w:val="45501E0A"/>
    <w:rsid w:val="4577A3E7"/>
    <w:rsid w:val="458E9174"/>
    <w:rsid w:val="4598790D"/>
    <w:rsid w:val="45B17BC0"/>
    <w:rsid w:val="4644E07A"/>
    <w:rsid w:val="4668F63F"/>
    <w:rsid w:val="466D5E9E"/>
    <w:rsid w:val="467306C4"/>
    <w:rsid w:val="467B58CA"/>
    <w:rsid w:val="46D981DA"/>
    <w:rsid w:val="47514341"/>
    <w:rsid w:val="475C8642"/>
    <w:rsid w:val="4761AE0C"/>
    <w:rsid w:val="47788CC3"/>
    <w:rsid w:val="47A8C5AC"/>
    <w:rsid w:val="47C33C0A"/>
    <w:rsid w:val="48284948"/>
    <w:rsid w:val="4837499D"/>
    <w:rsid w:val="483BFDAA"/>
    <w:rsid w:val="4849A4B9"/>
    <w:rsid w:val="4864BC9B"/>
    <w:rsid w:val="48BEEA70"/>
    <w:rsid w:val="48E05E77"/>
    <w:rsid w:val="491A0F47"/>
    <w:rsid w:val="491D4918"/>
    <w:rsid w:val="4943F213"/>
    <w:rsid w:val="494BFD21"/>
    <w:rsid w:val="49669681"/>
    <w:rsid w:val="49AA29B4"/>
    <w:rsid w:val="4A094A23"/>
    <w:rsid w:val="4A0E3126"/>
    <w:rsid w:val="4A366705"/>
    <w:rsid w:val="4ABE3746"/>
    <w:rsid w:val="4AC087CC"/>
    <w:rsid w:val="4ADF0A4F"/>
    <w:rsid w:val="4B1B0CE9"/>
    <w:rsid w:val="4B2725A2"/>
    <w:rsid w:val="4B2DA4D6"/>
    <w:rsid w:val="4B383F89"/>
    <w:rsid w:val="4B4AE70F"/>
    <w:rsid w:val="4B678B4A"/>
    <w:rsid w:val="4B83D4E6"/>
    <w:rsid w:val="4B83EFAF"/>
    <w:rsid w:val="4BE9AE70"/>
    <w:rsid w:val="4C016813"/>
    <w:rsid w:val="4C228493"/>
    <w:rsid w:val="4CA427CA"/>
    <w:rsid w:val="4CCB3401"/>
    <w:rsid w:val="4D15556A"/>
    <w:rsid w:val="4D283FB7"/>
    <w:rsid w:val="4D28E222"/>
    <w:rsid w:val="4D9CF090"/>
    <w:rsid w:val="4DA98D2B"/>
    <w:rsid w:val="4DB21B07"/>
    <w:rsid w:val="4DE10073"/>
    <w:rsid w:val="4DE4B025"/>
    <w:rsid w:val="4DF86959"/>
    <w:rsid w:val="4E230D3D"/>
    <w:rsid w:val="4E5D3DD0"/>
    <w:rsid w:val="4EC0BAEA"/>
    <w:rsid w:val="4F24E02C"/>
    <w:rsid w:val="4F2E9A53"/>
    <w:rsid w:val="4F58A099"/>
    <w:rsid w:val="4F72CB46"/>
    <w:rsid w:val="4F845F09"/>
    <w:rsid w:val="4FD61CF9"/>
    <w:rsid w:val="500624F2"/>
    <w:rsid w:val="506082E4"/>
    <w:rsid w:val="508FE09F"/>
    <w:rsid w:val="50E41DB5"/>
    <w:rsid w:val="516FEA04"/>
    <w:rsid w:val="5184311F"/>
    <w:rsid w:val="52A0CE47"/>
    <w:rsid w:val="52BB51FC"/>
    <w:rsid w:val="52E828B2"/>
    <w:rsid w:val="530D82C8"/>
    <w:rsid w:val="53200180"/>
    <w:rsid w:val="53598FA9"/>
    <w:rsid w:val="537D9D6A"/>
    <w:rsid w:val="53983C75"/>
    <w:rsid w:val="53A8F631"/>
    <w:rsid w:val="53BD2852"/>
    <w:rsid w:val="53C2C348"/>
    <w:rsid w:val="53EA44F7"/>
    <w:rsid w:val="54068B47"/>
    <w:rsid w:val="546656A5"/>
    <w:rsid w:val="54E34902"/>
    <w:rsid w:val="55577792"/>
    <w:rsid w:val="55830706"/>
    <w:rsid w:val="55A04CF1"/>
    <w:rsid w:val="55A9472E"/>
    <w:rsid w:val="55F14F10"/>
    <w:rsid w:val="560FB1B8"/>
    <w:rsid w:val="56134A84"/>
    <w:rsid w:val="561894A7"/>
    <w:rsid w:val="56479836"/>
    <w:rsid w:val="569FA170"/>
    <w:rsid w:val="56BBBC42"/>
    <w:rsid w:val="56DF0439"/>
    <w:rsid w:val="570CE375"/>
    <w:rsid w:val="5711AC3C"/>
    <w:rsid w:val="5766F6D1"/>
    <w:rsid w:val="577729EE"/>
    <w:rsid w:val="578425A6"/>
    <w:rsid w:val="57F2EE50"/>
    <w:rsid w:val="57FEF250"/>
    <w:rsid w:val="58391B3C"/>
    <w:rsid w:val="586884BC"/>
    <w:rsid w:val="586A92B1"/>
    <w:rsid w:val="586BE85A"/>
    <w:rsid w:val="5871F68C"/>
    <w:rsid w:val="58996095"/>
    <w:rsid w:val="58FF3163"/>
    <w:rsid w:val="599F53EB"/>
    <w:rsid w:val="59B91B76"/>
    <w:rsid w:val="5A0FEB74"/>
    <w:rsid w:val="5A11EF00"/>
    <w:rsid w:val="5A6BECEC"/>
    <w:rsid w:val="5A8752EF"/>
    <w:rsid w:val="5AD4A0C5"/>
    <w:rsid w:val="5AF4D8DE"/>
    <w:rsid w:val="5B8EA248"/>
    <w:rsid w:val="5B8F36FE"/>
    <w:rsid w:val="5C374E9E"/>
    <w:rsid w:val="5CA95E05"/>
    <w:rsid w:val="5CC2586E"/>
    <w:rsid w:val="5CCA6933"/>
    <w:rsid w:val="5D0C6322"/>
    <w:rsid w:val="5D5AEC3D"/>
    <w:rsid w:val="5D64022E"/>
    <w:rsid w:val="5D73D33A"/>
    <w:rsid w:val="5D8F6F9F"/>
    <w:rsid w:val="5D8F8036"/>
    <w:rsid w:val="5D9C1140"/>
    <w:rsid w:val="5DA5291D"/>
    <w:rsid w:val="5DDB5FCE"/>
    <w:rsid w:val="5DFABC9A"/>
    <w:rsid w:val="5DFC8D71"/>
    <w:rsid w:val="5E1F3C8F"/>
    <w:rsid w:val="5EC427FD"/>
    <w:rsid w:val="5ED8A0FB"/>
    <w:rsid w:val="5F2A9138"/>
    <w:rsid w:val="6020089A"/>
    <w:rsid w:val="60A933D6"/>
    <w:rsid w:val="611FBD0C"/>
    <w:rsid w:val="6145393A"/>
    <w:rsid w:val="61466E76"/>
    <w:rsid w:val="6161D479"/>
    <w:rsid w:val="619F4C5E"/>
    <w:rsid w:val="620A9A2A"/>
    <w:rsid w:val="622AA6FD"/>
    <w:rsid w:val="62A8EFEF"/>
    <w:rsid w:val="62DD431C"/>
    <w:rsid w:val="63157EF4"/>
    <w:rsid w:val="631F220D"/>
    <w:rsid w:val="632B7CCF"/>
    <w:rsid w:val="638ACFEC"/>
    <w:rsid w:val="640EDE99"/>
    <w:rsid w:val="64155AF6"/>
    <w:rsid w:val="644DD799"/>
    <w:rsid w:val="64505BD5"/>
    <w:rsid w:val="6458010A"/>
    <w:rsid w:val="645921FD"/>
    <w:rsid w:val="646F1CDB"/>
    <w:rsid w:val="64860403"/>
    <w:rsid w:val="64D7FE66"/>
    <w:rsid w:val="658DDFD0"/>
    <w:rsid w:val="65AC3903"/>
    <w:rsid w:val="66062C83"/>
    <w:rsid w:val="66687A66"/>
    <w:rsid w:val="669908B9"/>
    <w:rsid w:val="66AB1A33"/>
    <w:rsid w:val="66B7F84B"/>
    <w:rsid w:val="676BFECB"/>
    <w:rsid w:val="67A33A97"/>
    <w:rsid w:val="67C01F47"/>
    <w:rsid w:val="67C6D620"/>
    <w:rsid w:val="67D2BD12"/>
    <w:rsid w:val="6854F046"/>
    <w:rsid w:val="6857555F"/>
    <w:rsid w:val="686D116A"/>
    <w:rsid w:val="68AC5835"/>
    <w:rsid w:val="68AE8FF7"/>
    <w:rsid w:val="68D8911F"/>
    <w:rsid w:val="69A21B5A"/>
    <w:rsid w:val="69A29120"/>
    <w:rsid w:val="6A0E8F50"/>
    <w:rsid w:val="6A2160C0"/>
    <w:rsid w:val="6A2F95E5"/>
    <w:rsid w:val="6A81CFC7"/>
    <w:rsid w:val="6A98218C"/>
    <w:rsid w:val="6B42FE3D"/>
    <w:rsid w:val="6C060CE4"/>
    <w:rsid w:val="6C2536D1"/>
    <w:rsid w:val="6C32379B"/>
    <w:rsid w:val="6C375F05"/>
    <w:rsid w:val="6C6A62CF"/>
    <w:rsid w:val="6C856DB0"/>
    <w:rsid w:val="6CBE5A73"/>
    <w:rsid w:val="6D727B3C"/>
    <w:rsid w:val="6D8EBC0C"/>
    <w:rsid w:val="6DAE718A"/>
    <w:rsid w:val="6DB66ABA"/>
    <w:rsid w:val="6DEC41EF"/>
    <w:rsid w:val="6EA012DF"/>
    <w:rsid w:val="6ECE93E0"/>
    <w:rsid w:val="6ED23366"/>
    <w:rsid w:val="6F0E8583"/>
    <w:rsid w:val="6F25DFA8"/>
    <w:rsid w:val="6F73DAC7"/>
    <w:rsid w:val="6F99CB37"/>
    <w:rsid w:val="6FCD3AF9"/>
    <w:rsid w:val="6FCDD896"/>
    <w:rsid w:val="6FDC9B43"/>
    <w:rsid w:val="703B9C57"/>
    <w:rsid w:val="708D71E3"/>
    <w:rsid w:val="709F4A4E"/>
    <w:rsid w:val="70A60670"/>
    <w:rsid w:val="70AEECD5"/>
    <w:rsid w:val="70D06FF1"/>
    <w:rsid w:val="710F6BD4"/>
    <w:rsid w:val="712966C1"/>
    <w:rsid w:val="7149450E"/>
    <w:rsid w:val="71627034"/>
    <w:rsid w:val="71C196B3"/>
    <w:rsid w:val="71CCB7EB"/>
    <w:rsid w:val="7287C1E1"/>
    <w:rsid w:val="72C25C31"/>
    <w:rsid w:val="732B66FD"/>
    <w:rsid w:val="739D441D"/>
    <w:rsid w:val="73EE14FA"/>
    <w:rsid w:val="73F70B36"/>
    <w:rsid w:val="74D8F87F"/>
    <w:rsid w:val="75087B1E"/>
    <w:rsid w:val="75311855"/>
    <w:rsid w:val="754B220A"/>
    <w:rsid w:val="75540955"/>
    <w:rsid w:val="757C1DE0"/>
    <w:rsid w:val="7592DED5"/>
    <w:rsid w:val="75A1C894"/>
    <w:rsid w:val="75B68370"/>
    <w:rsid w:val="75B7E40C"/>
    <w:rsid w:val="75E44B3B"/>
    <w:rsid w:val="761DB63B"/>
    <w:rsid w:val="7667C1BE"/>
    <w:rsid w:val="767D4628"/>
    <w:rsid w:val="768895B1"/>
    <w:rsid w:val="76970C61"/>
    <w:rsid w:val="76D96DCF"/>
    <w:rsid w:val="76F3AC85"/>
    <w:rsid w:val="770FB99D"/>
    <w:rsid w:val="7716D96D"/>
    <w:rsid w:val="771A1666"/>
    <w:rsid w:val="772C04BD"/>
    <w:rsid w:val="773787E3"/>
    <w:rsid w:val="77718AFE"/>
    <w:rsid w:val="777D8AEB"/>
    <w:rsid w:val="77866948"/>
    <w:rsid w:val="77E5171E"/>
    <w:rsid w:val="780012E0"/>
    <w:rsid w:val="783B53FC"/>
    <w:rsid w:val="7864FBE4"/>
    <w:rsid w:val="78839269"/>
    <w:rsid w:val="78A195DB"/>
    <w:rsid w:val="78B6F4F1"/>
    <w:rsid w:val="78C3836B"/>
    <w:rsid w:val="78DA70B0"/>
    <w:rsid w:val="78E4EDEC"/>
    <w:rsid w:val="78E8878C"/>
    <w:rsid w:val="78EB79C4"/>
    <w:rsid w:val="791ABA99"/>
    <w:rsid w:val="79257E75"/>
    <w:rsid w:val="796EB367"/>
    <w:rsid w:val="79866FAB"/>
    <w:rsid w:val="79AD5A49"/>
    <w:rsid w:val="79B72F83"/>
    <w:rsid w:val="79E30EAC"/>
    <w:rsid w:val="79F5AE47"/>
    <w:rsid w:val="7A397B34"/>
    <w:rsid w:val="7A422862"/>
    <w:rsid w:val="7A8C505F"/>
    <w:rsid w:val="7A93D777"/>
    <w:rsid w:val="7AB4CCB8"/>
    <w:rsid w:val="7AECA1B2"/>
    <w:rsid w:val="7B05CA0F"/>
    <w:rsid w:val="7B85BF78"/>
    <w:rsid w:val="7BC60AE9"/>
    <w:rsid w:val="7BD81009"/>
    <w:rsid w:val="7C575E3A"/>
    <w:rsid w:val="7C5D383C"/>
    <w:rsid w:val="7CB04F33"/>
    <w:rsid w:val="7CE4F197"/>
    <w:rsid w:val="7D307F81"/>
    <w:rsid w:val="7D387DC8"/>
    <w:rsid w:val="7D4CEA07"/>
    <w:rsid w:val="7E13A54C"/>
    <w:rsid w:val="7E270C5C"/>
    <w:rsid w:val="7E355280"/>
    <w:rsid w:val="7EC5C414"/>
    <w:rsid w:val="7EFC17AF"/>
    <w:rsid w:val="7F364826"/>
    <w:rsid w:val="7F65F5FF"/>
    <w:rsid w:val="7F6917F7"/>
    <w:rsid w:val="7F8135AF"/>
    <w:rsid w:val="7F8CBF88"/>
    <w:rsid w:val="7FCE7433"/>
    <w:rsid w:val="7FD94777"/>
    <w:rsid w:val="7FF3E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6FAB"/>
  <w15:chartTrackingRefBased/>
  <w15:docId w15:val="{86791C1A-1128-5745-8FA5-9F9E11F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A1"/>
  </w:style>
  <w:style w:type="paragraph" w:styleId="Heading1">
    <w:name w:val="heading 1"/>
    <w:basedOn w:val="Normal"/>
    <w:next w:val="Normal"/>
    <w:link w:val="Heading1Char"/>
    <w:uiPriority w:val="9"/>
    <w:qFormat/>
    <w:rsid w:val="007506DA"/>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01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F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885"/>
    <w:pPr>
      <w:ind w:left="720"/>
      <w:contextualSpacing/>
    </w:pPr>
  </w:style>
  <w:style w:type="character" w:styleId="Hyperlink">
    <w:name w:val="Hyperlink"/>
    <w:basedOn w:val="DefaultParagraphFont"/>
    <w:uiPriority w:val="99"/>
    <w:unhideWhenUsed/>
    <w:rsid w:val="00801885"/>
    <w:rPr>
      <w:color w:val="0563C1" w:themeColor="hyperlink"/>
      <w:u w:val="single"/>
    </w:rPr>
  </w:style>
  <w:style w:type="table" w:styleId="TableGrid">
    <w:name w:val="Table Grid"/>
    <w:basedOn w:val="TableNormal"/>
    <w:uiPriority w:val="39"/>
    <w:rsid w:val="0080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01885"/>
    <w:pPr>
      <w:spacing w:line="240" w:lineRule="auto"/>
    </w:pPr>
    <w:rPr>
      <w:sz w:val="20"/>
      <w:szCs w:val="20"/>
    </w:rPr>
  </w:style>
  <w:style w:type="character" w:customStyle="1" w:styleId="CommentTextChar">
    <w:name w:val="Comment Text Char"/>
    <w:basedOn w:val="DefaultParagraphFont"/>
    <w:link w:val="CommentText"/>
    <w:uiPriority w:val="99"/>
    <w:semiHidden/>
    <w:rsid w:val="00801885"/>
    <w:rPr>
      <w:sz w:val="20"/>
      <w:szCs w:val="20"/>
    </w:rPr>
  </w:style>
  <w:style w:type="character" w:styleId="CommentReference">
    <w:name w:val="annotation reference"/>
    <w:basedOn w:val="DefaultParagraphFont"/>
    <w:uiPriority w:val="99"/>
    <w:semiHidden/>
    <w:unhideWhenUsed/>
    <w:rsid w:val="00801885"/>
    <w:rPr>
      <w:sz w:val="16"/>
      <w:szCs w:val="16"/>
    </w:rPr>
  </w:style>
  <w:style w:type="character" w:customStyle="1" w:styleId="Heading1Char">
    <w:name w:val="Heading 1 Char"/>
    <w:basedOn w:val="DefaultParagraphFont"/>
    <w:link w:val="Heading1"/>
    <w:uiPriority w:val="9"/>
    <w:rsid w:val="007506DA"/>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80188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506D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506DA"/>
    <w:rPr>
      <w:rFonts w:asciiTheme="majorHAnsi" w:eastAsiaTheme="majorEastAsia" w:hAnsiTheme="majorHAnsi" w:cstheme="majorBidi"/>
      <w:spacing w:val="-10"/>
      <w:kern w:val="28"/>
      <w:sz w:val="40"/>
      <w:szCs w:val="56"/>
    </w:rPr>
  </w:style>
  <w:style w:type="character" w:styleId="FollowedHyperlink">
    <w:name w:val="FollowedHyperlink"/>
    <w:basedOn w:val="DefaultParagraphFont"/>
    <w:uiPriority w:val="99"/>
    <w:semiHidden/>
    <w:unhideWhenUsed/>
    <w:rsid w:val="00DE2501"/>
    <w:rPr>
      <w:color w:val="954F72" w:themeColor="followedHyperlink"/>
      <w:u w:val="single"/>
    </w:rPr>
  </w:style>
  <w:style w:type="character" w:styleId="UnresolvedMention">
    <w:name w:val="Unresolved Mention"/>
    <w:basedOn w:val="DefaultParagraphFont"/>
    <w:uiPriority w:val="99"/>
    <w:semiHidden/>
    <w:unhideWhenUsed/>
    <w:rsid w:val="00B77838"/>
    <w:rPr>
      <w:color w:val="605E5C"/>
      <w:shd w:val="clear" w:color="auto" w:fill="E1DFDD"/>
    </w:rPr>
  </w:style>
  <w:style w:type="character" w:customStyle="1" w:styleId="Heading3Char">
    <w:name w:val="Heading 3 Char"/>
    <w:basedOn w:val="DefaultParagraphFont"/>
    <w:link w:val="Heading3"/>
    <w:uiPriority w:val="9"/>
    <w:rsid w:val="007D5491"/>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23D30"/>
    <w:rPr>
      <w:b/>
      <w:bCs/>
    </w:rPr>
  </w:style>
  <w:style w:type="character" w:customStyle="1" w:styleId="CommentSubjectChar">
    <w:name w:val="Comment Subject Char"/>
    <w:basedOn w:val="CommentTextChar"/>
    <w:link w:val="CommentSubject"/>
    <w:uiPriority w:val="99"/>
    <w:semiHidden/>
    <w:rsid w:val="00223D30"/>
    <w:rPr>
      <w:b/>
      <w:bCs/>
      <w:sz w:val="20"/>
      <w:szCs w:val="20"/>
    </w:rPr>
  </w:style>
  <w:style w:type="character" w:customStyle="1" w:styleId="Heading4Char">
    <w:name w:val="Heading 4 Char"/>
    <w:basedOn w:val="DefaultParagraphFont"/>
    <w:link w:val="Heading4"/>
    <w:uiPriority w:val="9"/>
    <w:rsid w:val="00D55FF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A6B70"/>
    <w:pPr>
      <w:spacing w:before="480" w:line="276" w:lineRule="auto"/>
      <w:outlineLvl w:val="9"/>
    </w:pPr>
    <w:rPr>
      <w:b/>
      <w:bCs/>
      <w:szCs w:val="28"/>
    </w:rPr>
  </w:style>
  <w:style w:type="paragraph" w:styleId="TOC1">
    <w:name w:val="toc 1"/>
    <w:basedOn w:val="Normal"/>
    <w:next w:val="Normal"/>
    <w:autoRedefine/>
    <w:uiPriority w:val="39"/>
    <w:unhideWhenUsed/>
    <w:rsid w:val="00BF64A6"/>
    <w:pPr>
      <w:tabs>
        <w:tab w:val="right" w:leader="dot" w:pos="9350"/>
      </w:tabs>
      <w:spacing w:before="120" w:after="0"/>
    </w:pPr>
    <w:rPr>
      <w:rFonts w:cstheme="minorHAnsi"/>
      <w:b/>
      <w:bCs/>
      <w:caps/>
      <w:sz w:val="20"/>
      <w:szCs w:val="20"/>
    </w:rPr>
  </w:style>
  <w:style w:type="paragraph" w:styleId="TOC2">
    <w:name w:val="toc 2"/>
    <w:basedOn w:val="Normal"/>
    <w:next w:val="Normal"/>
    <w:autoRedefine/>
    <w:uiPriority w:val="39"/>
    <w:unhideWhenUsed/>
    <w:rsid w:val="005A6B70"/>
    <w:pPr>
      <w:spacing w:after="0"/>
      <w:ind w:left="220"/>
    </w:pPr>
    <w:rPr>
      <w:rFonts w:cstheme="minorHAnsi"/>
      <w:smallCaps/>
      <w:sz w:val="20"/>
      <w:szCs w:val="20"/>
    </w:rPr>
  </w:style>
  <w:style w:type="paragraph" w:styleId="TOC3">
    <w:name w:val="toc 3"/>
    <w:basedOn w:val="Normal"/>
    <w:next w:val="Normal"/>
    <w:autoRedefine/>
    <w:uiPriority w:val="39"/>
    <w:unhideWhenUsed/>
    <w:rsid w:val="005A6B70"/>
    <w:pPr>
      <w:spacing w:after="0"/>
      <w:ind w:left="440"/>
    </w:pPr>
    <w:rPr>
      <w:rFonts w:cstheme="minorHAnsi"/>
      <w:i/>
      <w:iCs/>
      <w:sz w:val="20"/>
      <w:szCs w:val="20"/>
    </w:rPr>
  </w:style>
  <w:style w:type="paragraph" w:styleId="TOC4">
    <w:name w:val="toc 4"/>
    <w:basedOn w:val="Normal"/>
    <w:next w:val="Normal"/>
    <w:autoRedefine/>
    <w:uiPriority w:val="39"/>
    <w:unhideWhenUsed/>
    <w:rsid w:val="005A6B70"/>
    <w:pPr>
      <w:spacing w:after="0"/>
      <w:ind w:left="660"/>
    </w:pPr>
    <w:rPr>
      <w:rFonts w:cstheme="minorHAnsi"/>
      <w:sz w:val="18"/>
      <w:szCs w:val="18"/>
    </w:rPr>
  </w:style>
  <w:style w:type="paragraph" w:styleId="TOC5">
    <w:name w:val="toc 5"/>
    <w:basedOn w:val="Normal"/>
    <w:next w:val="Normal"/>
    <w:autoRedefine/>
    <w:uiPriority w:val="39"/>
    <w:unhideWhenUsed/>
    <w:rsid w:val="005A6B70"/>
    <w:pPr>
      <w:spacing w:after="0"/>
      <w:ind w:left="880"/>
    </w:pPr>
    <w:rPr>
      <w:rFonts w:cstheme="minorHAnsi"/>
      <w:sz w:val="18"/>
      <w:szCs w:val="18"/>
    </w:rPr>
  </w:style>
  <w:style w:type="paragraph" w:styleId="TOC6">
    <w:name w:val="toc 6"/>
    <w:basedOn w:val="Normal"/>
    <w:next w:val="Normal"/>
    <w:autoRedefine/>
    <w:uiPriority w:val="39"/>
    <w:unhideWhenUsed/>
    <w:rsid w:val="005A6B70"/>
    <w:pPr>
      <w:spacing w:after="0"/>
      <w:ind w:left="1100"/>
    </w:pPr>
    <w:rPr>
      <w:rFonts w:cstheme="minorHAnsi"/>
      <w:sz w:val="18"/>
      <w:szCs w:val="18"/>
    </w:rPr>
  </w:style>
  <w:style w:type="paragraph" w:styleId="TOC7">
    <w:name w:val="toc 7"/>
    <w:basedOn w:val="Normal"/>
    <w:next w:val="Normal"/>
    <w:autoRedefine/>
    <w:uiPriority w:val="39"/>
    <w:unhideWhenUsed/>
    <w:rsid w:val="005A6B70"/>
    <w:pPr>
      <w:spacing w:after="0"/>
      <w:ind w:left="1320"/>
    </w:pPr>
    <w:rPr>
      <w:rFonts w:cstheme="minorHAnsi"/>
      <w:sz w:val="18"/>
      <w:szCs w:val="18"/>
    </w:rPr>
  </w:style>
  <w:style w:type="paragraph" w:styleId="TOC8">
    <w:name w:val="toc 8"/>
    <w:basedOn w:val="Normal"/>
    <w:next w:val="Normal"/>
    <w:autoRedefine/>
    <w:uiPriority w:val="39"/>
    <w:unhideWhenUsed/>
    <w:rsid w:val="005A6B70"/>
    <w:pPr>
      <w:spacing w:after="0"/>
      <w:ind w:left="1540"/>
    </w:pPr>
    <w:rPr>
      <w:rFonts w:cstheme="minorHAnsi"/>
      <w:sz w:val="18"/>
      <w:szCs w:val="18"/>
    </w:rPr>
  </w:style>
  <w:style w:type="paragraph" w:styleId="TOC9">
    <w:name w:val="toc 9"/>
    <w:basedOn w:val="Normal"/>
    <w:next w:val="Normal"/>
    <w:autoRedefine/>
    <w:uiPriority w:val="39"/>
    <w:unhideWhenUsed/>
    <w:rsid w:val="005A6B70"/>
    <w:pPr>
      <w:spacing w:after="0"/>
      <w:ind w:left="1760"/>
    </w:pPr>
    <w:rPr>
      <w:rFonts w:cstheme="minorHAnsi"/>
      <w:sz w:val="18"/>
      <w:szCs w:val="18"/>
    </w:rPr>
  </w:style>
  <w:style w:type="paragraph" w:styleId="NormalWeb">
    <w:name w:val="Normal (Web)"/>
    <w:basedOn w:val="Normal"/>
    <w:uiPriority w:val="99"/>
    <w:semiHidden/>
    <w:unhideWhenUsed/>
    <w:rsid w:val="002825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70"/>
    <w:rPr>
      <w:rFonts w:ascii="Segoe UI" w:hAnsi="Segoe UI" w:cs="Segoe UI"/>
      <w:sz w:val="18"/>
      <w:szCs w:val="18"/>
    </w:rPr>
  </w:style>
  <w:style w:type="paragraph" w:styleId="Header">
    <w:name w:val="header"/>
    <w:basedOn w:val="Normal"/>
    <w:link w:val="HeaderChar"/>
    <w:uiPriority w:val="99"/>
    <w:unhideWhenUsed/>
    <w:rsid w:val="00190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50"/>
  </w:style>
  <w:style w:type="paragraph" w:styleId="Footer">
    <w:name w:val="footer"/>
    <w:basedOn w:val="Normal"/>
    <w:link w:val="FooterChar"/>
    <w:uiPriority w:val="99"/>
    <w:unhideWhenUsed/>
    <w:rsid w:val="00190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50"/>
  </w:style>
  <w:style w:type="character" w:styleId="PageNumber">
    <w:name w:val="page number"/>
    <w:basedOn w:val="DefaultParagraphFont"/>
    <w:uiPriority w:val="99"/>
    <w:semiHidden/>
    <w:unhideWhenUsed/>
    <w:rsid w:val="00F1477F"/>
  </w:style>
  <w:style w:type="paragraph" w:styleId="NoSpacing">
    <w:name w:val="No Spacing"/>
    <w:uiPriority w:val="1"/>
    <w:qFormat/>
    <w:rsid w:val="00416723"/>
    <w:pPr>
      <w:spacing w:after="0" w:line="240" w:lineRule="auto"/>
    </w:pPr>
  </w:style>
  <w:style w:type="paragraph" w:styleId="Revision">
    <w:name w:val="Revision"/>
    <w:hidden/>
    <w:uiPriority w:val="99"/>
    <w:semiHidden/>
    <w:rsid w:val="00872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2509">
      <w:bodyDiv w:val="1"/>
      <w:marLeft w:val="0"/>
      <w:marRight w:val="0"/>
      <w:marTop w:val="0"/>
      <w:marBottom w:val="0"/>
      <w:divBdr>
        <w:top w:val="none" w:sz="0" w:space="0" w:color="auto"/>
        <w:left w:val="none" w:sz="0" w:space="0" w:color="auto"/>
        <w:bottom w:val="none" w:sz="0" w:space="0" w:color="auto"/>
        <w:right w:val="none" w:sz="0" w:space="0" w:color="auto"/>
      </w:divBdr>
      <w:divsChild>
        <w:div w:id="1593200042">
          <w:marLeft w:val="547"/>
          <w:marRight w:val="0"/>
          <w:marTop w:val="220"/>
          <w:marBottom w:val="0"/>
          <w:divBdr>
            <w:top w:val="none" w:sz="0" w:space="0" w:color="auto"/>
            <w:left w:val="none" w:sz="0" w:space="0" w:color="auto"/>
            <w:bottom w:val="none" w:sz="0" w:space="0" w:color="auto"/>
            <w:right w:val="none" w:sz="0" w:space="0" w:color="auto"/>
          </w:divBdr>
        </w:div>
      </w:divsChild>
    </w:div>
    <w:div w:id="284774461">
      <w:bodyDiv w:val="1"/>
      <w:marLeft w:val="0"/>
      <w:marRight w:val="0"/>
      <w:marTop w:val="0"/>
      <w:marBottom w:val="0"/>
      <w:divBdr>
        <w:top w:val="none" w:sz="0" w:space="0" w:color="auto"/>
        <w:left w:val="none" w:sz="0" w:space="0" w:color="auto"/>
        <w:bottom w:val="none" w:sz="0" w:space="0" w:color="auto"/>
        <w:right w:val="none" w:sz="0" w:space="0" w:color="auto"/>
      </w:divBdr>
      <w:divsChild>
        <w:div w:id="51736405">
          <w:marLeft w:val="547"/>
          <w:marRight w:val="0"/>
          <w:marTop w:val="0"/>
          <w:marBottom w:val="0"/>
          <w:divBdr>
            <w:top w:val="none" w:sz="0" w:space="0" w:color="auto"/>
            <w:left w:val="none" w:sz="0" w:space="0" w:color="auto"/>
            <w:bottom w:val="none" w:sz="0" w:space="0" w:color="auto"/>
            <w:right w:val="none" w:sz="0" w:space="0" w:color="auto"/>
          </w:divBdr>
        </w:div>
        <w:div w:id="880896973">
          <w:marLeft w:val="547"/>
          <w:marRight w:val="0"/>
          <w:marTop w:val="0"/>
          <w:marBottom w:val="0"/>
          <w:divBdr>
            <w:top w:val="none" w:sz="0" w:space="0" w:color="auto"/>
            <w:left w:val="none" w:sz="0" w:space="0" w:color="auto"/>
            <w:bottom w:val="none" w:sz="0" w:space="0" w:color="auto"/>
            <w:right w:val="none" w:sz="0" w:space="0" w:color="auto"/>
          </w:divBdr>
        </w:div>
        <w:div w:id="1026448986">
          <w:marLeft w:val="547"/>
          <w:marRight w:val="0"/>
          <w:marTop w:val="0"/>
          <w:marBottom w:val="0"/>
          <w:divBdr>
            <w:top w:val="none" w:sz="0" w:space="0" w:color="auto"/>
            <w:left w:val="none" w:sz="0" w:space="0" w:color="auto"/>
            <w:bottom w:val="none" w:sz="0" w:space="0" w:color="auto"/>
            <w:right w:val="none" w:sz="0" w:space="0" w:color="auto"/>
          </w:divBdr>
        </w:div>
        <w:div w:id="1261722377">
          <w:marLeft w:val="547"/>
          <w:marRight w:val="0"/>
          <w:marTop w:val="0"/>
          <w:marBottom w:val="0"/>
          <w:divBdr>
            <w:top w:val="none" w:sz="0" w:space="0" w:color="auto"/>
            <w:left w:val="none" w:sz="0" w:space="0" w:color="auto"/>
            <w:bottom w:val="none" w:sz="0" w:space="0" w:color="auto"/>
            <w:right w:val="none" w:sz="0" w:space="0" w:color="auto"/>
          </w:divBdr>
        </w:div>
      </w:divsChild>
    </w:div>
    <w:div w:id="308020451">
      <w:bodyDiv w:val="1"/>
      <w:marLeft w:val="0"/>
      <w:marRight w:val="0"/>
      <w:marTop w:val="0"/>
      <w:marBottom w:val="0"/>
      <w:divBdr>
        <w:top w:val="none" w:sz="0" w:space="0" w:color="auto"/>
        <w:left w:val="none" w:sz="0" w:space="0" w:color="auto"/>
        <w:bottom w:val="none" w:sz="0" w:space="0" w:color="auto"/>
        <w:right w:val="none" w:sz="0" w:space="0" w:color="auto"/>
      </w:divBdr>
    </w:div>
    <w:div w:id="430396973">
      <w:bodyDiv w:val="1"/>
      <w:marLeft w:val="0"/>
      <w:marRight w:val="0"/>
      <w:marTop w:val="0"/>
      <w:marBottom w:val="0"/>
      <w:divBdr>
        <w:top w:val="none" w:sz="0" w:space="0" w:color="auto"/>
        <w:left w:val="none" w:sz="0" w:space="0" w:color="auto"/>
        <w:bottom w:val="none" w:sz="0" w:space="0" w:color="auto"/>
        <w:right w:val="none" w:sz="0" w:space="0" w:color="auto"/>
      </w:divBdr>
      <w:divsChild>
        <w:div w:id="370763142">
          <w:marLeft w:val="1886"/>
          <w:marRight w:val="0"/>
          <w:marTop w:val="0"/>
          <w:marBottom w:val="0"/>
          <w:divBdr>
            <w:top w:val="none" w:sz="0" w:space="0" w:color="auto"/>
            <w:left w:val="none" w:sz="0" w:space="0" w:color="auto"/>
            <w:bottom w:val="none" w:sz="0" w:space="0" w:color="auto"/>
            <w:right w:val="none" w:sz="0" w:space="0" w:color="auto"/>
          </w:divBdr>
        </w:div>
        <w:div w:id="601914994">
          <w:marLeft w:val="1166"/>
          <w:marRight w:val="0"/>
          <w:marTop w:val="0"/>
          <w:marBottom w:val="0"/>
          <w:divBdr>
            <w:top w:val="none" w:sz="0" w:space="0" w:color="auto"/>
            <w:left w:val="none" w:sz="0" w:space="0" w:color="auto"/>
            <w:bottom w:val="none" w:sz="0" w:space="0" w:color="auto"/>
            <w:right w:val="none" w:sz="0" w:space="0" w:color="auto"/>
          </w:divBdr>
        </w:div>
        <w:div w:id="630090677">
          <w:marLeft w:val="1166"/>
          <w:marRight w:val="0"/>
          <w:marTop w:val="0"/>
          <w:marBottom w:val="0"/>
          <w:divBdr>
            <w:top w:val="none" w:sz="0" w:space="0" w:color="auto"/>
            <w:left w:val="none" w:sz="0" w:space="0" w:color="auto"/>
            <w:bottom w:val="none" w:sz="0" w:space="0" w:color="auto"/>
            <w:right w:val="none" w:sz="0" w:space="0" w:color="auto"/>
          </w:divBdr>
        </w:div>
        <w:div w:id="685327150">
          <w:marLeft w:val="1886"/>
          <w:marRight w:val="0"/>
          <w:marTop w:val="0"/>
          <w:marBottom w:val="0"/>
          <w:divBdr>
            <w:top w:val="none" w:sz="0" w:space="0" w:color="auto"/>
            <w:left w:val="none" w:sz="0" w:space="0" w:color="auto"/>
            <w:bottom w:val="none" w:sz="0" w:space="0" w:color="auto"/>
            <w:right w:val="none" w:sz="0" w:space="0" w:color="auto"/>
          </w:divBdr>
        </w:div>
        <w:div w:id="814030627">
          <w:marLeft w:val="1886"/>
          <w:marRight w:val="0"/>
          <w:marTop w:val="0"/>
          <w:marBottom w:val="0"/>
          <w:divBdr>
            <w:top w:val="none" w:sz="0" w:space="0" w:color="auto"/>
            <w:left w:val="none" w:sz="0" w:space="0" w:color="auto"/>
            <w:bottom w:val="none" w:sz="0" w:space="0" w:color="auto"/>
            <w:right w:val="none" w:sz="0" w:space="0" w:color="auto"/>
          </w:divBdr>
        </w:div>
        <w:div w:id="1241056945">
          <w:marLeft w:val="1166"/>
          <w:marRight w:val="0"/>
          <w:marTop w:val="0"/>
          <w:marBottom w:val="0"/>
          <w:divBdr>
            <w:top w:val="none" w:sz="0" w:space="0" w:color="auto"/>
            <w:left w:val="none" w:sz="0" w:space="0" w:color="auto"/>
            <w:bottom w:val="none" w:sz="0" w:space="0" w:color="auto"/>
            <w:right w:val="none" w:sz="0" w:space="0" w:color="auto"/>
          </w:divBdr>
        </w:div>
        <w:div w:id="1326283449">
          <w:marLeft w:val="1166"/>
          <w:marRight w:val="0"/>
          <w:marTop w:val="0"/>
          <w:marBottom w:val="0"/>
          <w:divBdr>
            <w:top w:val="none" w:sz="0" w:space="0" w:color="auto"/>
            <w:left w:val="none" w:sz="0" w:space="0" w:color="auto"/>
            <w:bottom w:val="none" w:sz="0" w:space="0" w:color="auto"/>
            <w:right w:val="none" w:sz="0" w:space="0" w:color="auto"/>
          </w:divBdr>
        </w:div>
        <w:div w:id="1342663262">
          <w:marLeft w:val="1886"/>
          <w:marRight w:val="0"/>
          <w:marTop w:val="0"/>
          <w:marBottom w:val="0"/>
          <w:divBdr>
            <w:top w:val="none" w:sz="0" w:space="0" w:color="auto"/>
            <w:left w:val="none" w:sz="0" w:space="0" w:color="auto"/>
            <w:bottom w:val="none" w:sz="0" w:space="0" w:color="auto"/>
            <w:right w:val="none" w:sz="0" w:space="0" w:color="auto"/>
          </w:divBdr>
        </w:div>
        <w:div w:id="1402368344">
          <w:marLeft w:val="446"/>
          <w:marRight w:val="0"/>
          <w:marTop w:val="0"/>
          <w:marBottom w:val="0"/>
          <w:divBdr>
            <w:top w:val="none" w:sz="0" w:space="0" w:color="auto"/>
            <w:left w:val="none" w:sz="0" w:space="0" w:color="auto"/>
            <w:bottom w:val="none" w:sz="0" w:space="0" w:color="auto"/>
            <w:right w:val="none" w:sz="0" w:space="0" w:color="auto"/>
          </w:divBdr>
        </w:div>
        <w:div w:id="1831091148">
          <w:marLeft w:val="446"/>
          <w:marRight w:val="0"/>
          <w:marTop w:val="0"/>
          <w:marBottom w:val="0"/>
          <w:divBdr>
            <w:top w:val="none" w:sz="0" w:space="0" w:color="auto"/>
            <w:left w:val="none" w:sz="0" w:space="0" w:color="auto"/>
            <w:bottom w:val="none" w:sz="0" w:space="0" w:color="auto"/>
            <w:right w:val="none" w:sz="0" w:space="0" w:color="auto"/>
          </w:divBdr>
        </w:div>
        <w:div w:id="1962951640">
          <w:marLeft w:val="1166"/>
          <w:marRight w:val="0"/>
          <w:marTop w:val="0"/>
          <w:marBottom w:val="0"/>
          <w:divBdr>
            <w:top w:val="none" w:sz="0" w:space="0" w:color="auto"/>
            <w:left w:val="none" w:sz="0" w:space="0" w:color="auto"/>
            <w:bottom w:val="none" w:sz="0" w:space="0" w:color="auto"/>
            <w:right w:val="none" w:sz="0" w:space="0" w:color="auto"/>
          </w:divBdr>
        </w:div>
      </w:divsChild>
    </w:div>
    <w:div w:id="442921900">
      <w:bodyDiv w:val="1"/>
      <w:marLeft w:val="0"/>
      <w:marRight w:val="0"/>
      <w:marTop w:val="0"/>
      <w:marBottom w:val="0"/>
      <w:divBdr>
        <w:top w:val="none" w:sz="0" w:space="0" w:color="auto"/>
        <w:left w:val="none" w:sz="0" w:space="0" w:color="auto"/>
        <w:bottom w:val="none" w:sz="0" w:space="0" w:color="auto"/>
        <w:right w:val="none" w:sz="0" w:space="0" w:color="auto"/>
      </w:divBdr>
    </w:div>
    <w:div w:id="488598428">
      <w:bodyDiv w:val="1"/>
      <w:marLeft w:val="0"/>
      <w:marRight w:val="0"/>
      <w:marTop w:val="0"/>
      <w:marBottom w:val="0"/>
      <w:divBdr>
        <w:top w:val="none" w:sz="0" w:space="0" w:color="auto"/>
        <w:left w:val="none" w:sz="0" w:space="0" w:color="auto"/>
        <w:bottom w:val="none" w:sz="0" w:space="0" w:color="auto"/>
        <w:right w:val="none" w:sz="0" w:space="0" w:color="auto"/>
      </w:divBdr>
    </w:div>
    <w:div w:id="493304023">
      <w:bodyDiv w:val="1"/>
      <w:marLeft w:val="0"/>
      <w:marRight w:val="0"/>
      <w:marTop w:val="0"/>
      <w:marBottom w:val="0"/>
      <w:divBdr>
        <w:top w:val="none" w:sz="0" w:space="0" w:color="auto"/>
        <w:left w:val="none" w:sz="0" w:space="0" w:color="auto"/>
        <w:bottom w:val="none" w:sz="0" w:space="0" w:color="auto"/>
        <w:right w:val="none" w:sz="0" w:space="0" w:color="auto"/>
      </w:divBdr>
    </w:div>
    <w:div w:id="525488479">
      <w:bodyDiv w:val="1"/>
      <w:marLeft w:val="0"/>
      <w:marRight w:val="0"/>
      <w:marTop w:val="0"/>
      <w:marBottom w:val="0"/>
      <w:divBdr>
        <w:top w:val="none" w:sz="0" w:space="0" w:color="auto"/>
        <w:left w:val="none" w:sz="0" w:space="0" w:color="auto"/>
        <w:bottom w:val="none" w:sz="0" w:space="0" w:color="auto"/>
        <w:right w:val="none" w:sz="0" w:space="0" w:color="auto"/>
      </w:divBdr>
      <w:divsChild>
        <w:div w:id="24066887">
          <w:marLeft w:val="547"/>
          <w:marRight w:val="0"/>
          <w:marTop w:val="0"/>
          <w:marBottom w:val="0"/>
          <w:divBdr>
            <w:top w:val="none" w:sz="0" w:space="0" w:color="auto"/>
            <w:left w:val="none" w:sz="0" w:space="0" w:color="auto"/>
            <w:bottom w:val="none" w:sz="0" w:space="0" w:color="auto"/>
            <w:right w:val="none" w:sz="0" w:space="0" w:color="auto"/>
          </w:divBdr>
        </w:div>
        <w:div w:id="792023121">
          <w:marLeft w:val="547"/>
          <w:marRight w:val="0"/>
          <w:marTop w:val="0"/>
          <w:marBottom w:val="0"/>
          <w:divBdr>
            <w:top w:val="none" w:sz="0" w:space="0" w:color="auto"/>
            <w:left w:val="none" w:sz="0" w:space="0" w:color="auto"/>
            <w:bottom w:val="none" w:sz="0" w:space="0" w:color="auto"/>
            <w:right w:val="none" w:sz="0" w:space="0" w:color="auto"/>
          </w:divBdr>
        </w:div>
        <w:div w:id="1498644405">
          <w:marLeft w:val="547"/>
          <w:marRight w:val="0"/>
          <w:marTop w:val="0"/>
          <w:marBottom w:val="0"/>
          <w:divBdr>
            <w:top w:val="none" w:sz="0" w:space="0" w:color="auto"/>
            <w:left w:val="none" w:sz="0" w:space="0" w:color="auto"/>
            <w:bottom w:val="none" w:sz="0" w:space="0" w:color="auto"/>
            <w:right w:val="none" w:sz="0" w:space="0" w:color="auto"/>
          </w:divBdr>
        </w:div>
      </w:divsChild>
    </w:div>
    <w:div w:id="570850407">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812017264">
      <w:bodyDiv w:val="1"/>
      <w:marLeft w:val="0"/>
      <w:marRight w:val="0"/>
      <w:marTop w:val="0"/>
      <w:marBottom w:val="0"/>
      <w:divBdr>
        <w:top w:val="none" w:sz="0" w:space="0" w:color="auto"/>
        <w:left w:val="none" w:sz="0" w:space="0" w:color="auto"/>
        <w:bottom w:val="none" w:sz="0" w:space="0" w:color="auto"/>
        <w:right w:val="none" w:sz="0" w:space="0" w:color="auto"/>
      </w:divBdr>
    </w:div>
    <w:div w:id="861436142">
      <w:bodyDiv w:val="1"/>
      <w:marLeft w:val="0"/>
      <w:marRight w:val="0"/>
      <w:marTop w:val="0"/>
      <w:marBottom w:val="0"/>
      <w:divBdr>
        <w:top w:val="none" w:sz="0" w:space="0" w:color="auto"/>
        <w:left w:val="none" w:sz="0" w:space="0" w:color="auto"/>
        <w:bottom w:val="none" w:sz="0" w:space="0" w:color="auto"/>
        <w:right w:val="none" w:sz="0" w:space="0" w:color="auto"/>
      </w:divBdr>
      <w:divsChild>
        <w:div w:id="653338731">
          <w:marLeft w:val="1195"/>
          <w:marRight w:val="0"/>
          <w:marTop w:val="110"/>
          <w:marBottom w:val="0"/>
          <w:divBdr>
            <w:top w:val="none" w:sz="0" w:space="0" w:color="auto"/>
            <w:left w:val="none" w:sz="0" w:space="0" w:color="auto"/>
            <w:bottom w:val="none" w:sz="0" w:space="0" w:color="auto"/>
            <w:right w:val="none" w:sz="0" w:space="0" w:color="auto"/>
          </w:divBdr>
        </w:div>
        <w:div w:id="748159409">
          <w:marLeft w:val="547"/>
          <w:marRight w:val="0"/>
          <w:marTop w:val="220"/>
          <w:marBottom w:val="0"/>
          <w:divBdr>
            <w:top w:val="none" w:sz="0" w:space="0" w:color="auto"/>
            <w:left w:val="none" w:sz="0" w:space="0" w:color="auto"/>
            <w:bottom w:val="none" w:sz="0" w:space="0" w:color="auto"/>
            <w:right w:val="none" w:sz="0" w:space="0" w:color="auto"/>
          </w:divBdr>
        </w:div>
        <w:div w:id="883954907">
          <w:marLeft w:val="547"/>
          <w:marRight w:val="0"/>
          <w:marTop w:val="220"/>
          <w:marBottom w:val="0"/>
          <w:divBdr>
            <w:top w:val="none" w:sz="0" w:space="0" w:color="auto"/>
            <w:left w:val="none" w:sz="0" w:space="0" w:color="auto"/>
            <w:bottom w:val="none" w:sz="0" w:space="0" w:color="auto"/>
            <w:right w:val="none" w:sz="0" w:space="0" w:color="auto"/>
          </w:divBdr>
        </w:div>
        <w:div w:id="1058672058">
          <w:marLeft w:val="547"/>
          <w:marRight w:val="0"/>
          <w:marTop w:val="220"/>
          <w:marBottom w:val="0"/>
          <w:divBdr>
            <w:top w:val="none" w:sz="0" w:space="0" w:color="auto"/>
            <w:left w:val="none" w:sz="0" w:space="0" w:color="auto"/>
            <w:bottom w:val="none" w:sz="0" w:space="0" w:color="auto"/>
            <w:right w:val="none" w:sz="0" w:space="0" w:color="auto"/>
          </w:divBdr>
        </w:div>
        <w:div w:id="1161122076">
          <w:marLeft w:val="1195"/>
          <w:marRight w:val="0"/>
          <w:marTop w:val="110"/>
          <w:marBottom w:val="0"/>
          <w:divBdr>
            <w:top w:val="none" w:sz="0" w:space="0" w:color="auto"/>
            <w:left w:val="none" w:sz="0" w:space="0" w:color="auto"/>
            <w:bottom w:val="none" w:sz="0" w:space="0" w:color="auto"/>
            <w:right w:val="none" w:sz="0" w:space="0" w:color="auto"/>
          </w:divBdr>
        </w:div>
        <w:div w:id="1194809482">
          <w:marLeft w:val="1195"/>
          <w:marRight w:val="0"/>
          <w:marTop w:val="110"/>
          <w:marBottom w:val="0"/>
          <w:divBdr>
            <w:top w:val="none" w:sz="0" w:space="0" w:color="auto"/>
            <w:left w:val="none" w:sz="0" w:space="0" w:color="auto"/>
            <w:bottom w:val="none" w:sz="0" w:space="0" w:color="auto"/>
            <w:right w:val="none" w:sz="0" w:space="0" w:color="auto"/>
          </w:divBdr>
        </w:div>
        <w:div w:id="1234773738">
          <w:marLeft w:val="1195"/>
          <w:marRight w:val="0"/>
          <w:marTop w:val="110"/>
          <w:marBottom w:val="0"/>
          <w:divBdr>
            <w:top w:val="none" w:sz="0" w:space="0" w:color="auto"/>
            <w:left w:val="none" w:sz="0" w:space="0" w:color="auto"/>
            <w:bottom w:val="none" w:sz="0" w:space="0" w:color="auto"/>
            <w:right w:val="none" w:sz="0" w:space="0" w:color="auto"/>
          </w:divBdr>
        </w:div>
        <w:div w:id="1431511325">
          <w:marLeft w:val="1195"/>
          <w:marRight w:val="0"/>
          <w:marTop w:val="110"/>
          <w:marBottom w:val="0"/>
          <w:divBdr>
            <w:top w:val="none" w:sz="0" w:space="0" w:color="auto"/>
            <w:left w:val="none" w:sz="0" w:space="0" w:color="auto"/>
            <w:bottom w:val="none" w:sz="0" w:space="0" w:color="auto"/>
            <w:right w:val="none" w:sz="0" w:space="0" w:color="auto"/>
          </w:divBdr>
        </w:div>
      </w:divsChild>
    </w:div>
    <w:div w:id="870413105">
      <w:bodyDiv w:val="1"/>
      <w:marLeft w:val="0"/>
      <w:marRight w:val="0"/>
      <w:marTop w:val="0"/>
      <w:marBottom w:val="0"/>
      <w:divBdr>
        <w:top w:val="none" w:sz="0" w:space="0" w:color="auto"/>
        <w:left w:val="none" w:sz="0" w:space="0" w:color="auto"/>
        <w:bottom w:val="none" w:sz="0" w:space="0" w:color="auto"/>
        <w:right w:val="none" w:sz="0" w:space="0" w:color="auto"/>
      </w:divBdr>
    </w:div>
    <w:div w:id="881795839">
      <w:bodyDiv w:val="1"/>
      <w:marLeft w:val="0"/>
      <w:marRight w:val="0"/>
      <w:marTop w:val="0"/>
      <w:marBottom w:val="0"/>
      <w:divBdr>
        <w:top w:val="none" w:sz="0" w:space="0" w:color="auto"/>
        <w:left w:val="none" w:sz="0" w:space="0" w:color="auto"/>
        <w:bottom w:val="none" w:sz="0" w:space="0" w:color="auto"/>
        <w:right w:val="none" w:sz="0" w:space="0" w:color="auto"/>
      </w:divBdr>
    </w:div>
    <w:div w:id="885289193">
      <w:bodyDiv w:val="1"/>
      <w:marLeft w:val="0"/>
      <w:marRight w:val="0"/>
      <w:marTop w:val="0"/>
      <w:marBottom w:val="0"/>
      <w:divBdr>
        <w:top w:val="none" w:sz="0" w:space="0" w:color="auto"/>
        <w:left w:val="none" w:sz="0" w:space="0" w:color="auto"/>
        <w:bottom w:val="none" w:sz="0" w:space="0" w:color="auto"/>
        <w:right w:val="none" w:sz="0" w:space="0" w:color="auto"/>
      </w:divBdr>
    </w:div>
    <w:div w:id="1014846724">
      <w:bodyDiv w:val="1"/>
      <w:marLeft w:val="0"/>
      <w:marRight w:val="0"/>
      <w:marTop w:val="0"/>
      <w:marBottom w:val="0"/>
      <w:divBdr>
        <w:top w:val="none" w:sz="0" w:space="0" w:color="auto"/>
        <w:left w:val="none" w:sz="0" w:space="0" w:color="auto"/>
        <w:bottom w:val="none" w:sz="0" w:space="0" w:color="auto"/>
        <w:right w:val="none" w:sz="0" w:space="0" w:color="auto"/>
      </w:divBdr>
      <w:divsChild>
        <w:div w:id="1111784734">
          <w:marLeft w:val="1195"/>
          <w:marRight w:val="0"/>
          <w:marTop w:val="110"/>
          <w:marBottom w:val="0"/>
          <w:divBdr>
            <w:top w:val="none" w:sz="0" w:space="0" w:color="auto"/>
            <w:left w:val="none" w:sz="0" w:space="0" w:color="auto"/>
            <w:bottom w:val="none" w:sz="0" w:space="0" w:color="auto"/>
            <w:right w:val="none" w:sz="0" w:space="0" w:color="auto"/>
          </w:divBdr>
        </w:div>
        <w:div w:id="1354913976">
          <w:marLeft w:val="547"/>
          <w:marRight w:val="0"/>
          <w:marTop w:val="220"/>
          <w:marBottom w:val="0"/>
          <w:divBdr>
            <w:top w:val="none" w:sz="0" w:space="0" w:color="auto"/>
            <w:left w:val="none" w:sz="0" w:space="0" w:color="auto"/>
            <w:bottom w:val="none" w:sz="0" w:space="0" w:color="auto"/>
            <w:right w:val="none" w:sz="0" w:space="0" w:color="auto"/>
          </w:divBdr>
        </w:div>
        <w:div w:id="1539467149">
          <w:marLeft w:val="547"/>
          <w:marRight w:val="0"/>
          <w:marTop w:val="220"/>
          <w:marBottom w:val="0"/>
          <w:divBdr>
            <w:top w:val="none" w:sz="0" w:space="0" w:color="auto"/>
            <w:left w:val="none" w:sz="0" w:space="0" w:color="auto"/>
            <w:bottom w:val="none" w:sz="0" w:space="0" w:color="auto"/>
            <w:right w:val="none" w:sz="0" w:space="0" w:color="auto"/>
          </w:divBdr>
        </w:div>
        <w:div w:id="1717777493">
          <w:marLeft w:val="547"/>
          <w:marRight w:val="0"/>
          <w:marTop w:val="220"/>
          <w:marBottom w:val="0"/>
          <w:divBdr>
            <w:top w:val="none" w:sz="0" w:space="0" w:color="auto"/>
            <w:left w:val="none" w:sz="0" w:space="0" w:color="auto"/>
            <w:bottom w:val="none" w:sz="0" w:space="0" w:color="auto"/>
            <w:right w:val="none" w:sz="0" w:space="0" w:color="auto"/>
          </w:divBdr>
        </w:div>
        <w:div w:id="1723676246">
          <w:marLeft w:val="1195"/>
          <w:marRight w:val="0"/>
          <w:marTop w:val="110"/>
          <w:marBottom w:val="0"/>
          <w:divBdr>
            <w:top w:val="none" w:sz="0" w:space="0" w:color="auto"/>
            <w:left w:val="none" w:sz="0" w:space="0" w:color="auto"/>
            <w:bottom w:val="none" w:sz="0" w:space="0" w:color="auto"/>
            <w:right w:val="none" w:sz="0" w:space="0" w:color="auto"/>
          </w:divBdr>
        </w:div>
        <w:div w:id="1955937020">
          <w:marLeft w:val="547"/>
          <w:marRight w:val="0"/>
          <w:marTop w:val="220"/>
          <w:marBottom w:val="0"/>
          <w:divBdr>
            <w:top w:val="none" w:sz="0" w:space="0" w:color="auto"/>
            <w:left w:val="none" w:sz="0" w:space="0" w:color="auto"/>
            <w:bottom w:val="none" w:sz="0" w:space="0" w:color="auto"/>
            <w:right w:val="none" w:sz="0" w:space="0" w:color="auto"/>
          </w:divBdr>
        </w:div>
        <w:div w:id="2006085495">
          <w:marLeft w:val="547"/>
          <w:marRight w:val="0"/>
          <w:marTop w:val="220"/>
          <w:marBottom w:val="0"/>
          <w:divBdr>
            <w:top w:val="none" w:sz="0" w:space="0" w:color="auto"/>
            <w:left w:val="none" w:sz="0" w:space="0" w:color="auto"/>
            <w:bottom w:val="none" w:sz="0" w:space="0" w:color="auto"/>
            <w:right w:val="none" w:sz="0" w:space="0" w:color="auto"/>
          </w:divBdr>
        </w:div>
        <w:div w:id="2089644854">
          <w:marLeft w:val="1195"/>
          <w:marRight w:val="0"/>
          <w:marTop w:val="110"/>
          <w:marBottom w:val="0"/>
          <w:divBdr>
            <w:top w:val="none" w:sz="0" w:space="0" w:color="auto"/>
            <w:left w:val="none" w:sz="0" w:space="0" w:color="auto"/>
            <w:bottom w:val="none" w:sz="0" w:space="0" w:color="auto"/>
            <w:right w:val="none" w:sz="0" w:space="0" w:color="auto"/>
          </w:divBdr>
        </w:div>
      </w:divsChild>
    </w:div>
    <w:div w:id="1048841732">
      <w:bodyDiv w:val="1"/>
      <w:marLeft w:val="0"/>
      <w:marRight w:val="0"/>
      <w:marTop w:val="0"/>
      <w:marBottom w:val="0"/>
      <w:divBdr>
        <w:top w:val="none" w:sz="0" w:space="0" w:color="auto"/>
        <w:left w:val="none" w:sz="0" w:space="0" w:color="auto"/>
        <w:bottom w:val="none" w:sz="0" w:space="0" w:color="auto"/>
        <w:right w:val="none" w:sz="0" w:space="0" w:color="auto"/>
      </w:divBdr>
      <w:divsChild>
        <w:div w:id="615988553">
          <w:marLeft w:val="547"/>
          <w:marRight w:val="0"/>
          <w:marTop w:val="0"/>
          <w:marBottom w:val="0"/>
          <w:divBdr>
            <w:top w:val="none" w:sz="0" w:space="0" w:color="auto"/>
            <w:left w:val="none" w:sz="0" w:space="0" w:color="auto"/>
            <w:bottom w:val="none" w:sz="0" w:space="0" w:color="auto"/>
            <w:right w:val="none" w:sz="0" w:space="0" w:color="auto"/>
          </w:divBdr>
        </w:div>
        <w:div w:id="668094591">
          <w:marLeft w:val="547"/>
          <w:marRight w:val="0"/>
          <w:marTop w:val="0"/>
          <w:marBottom w:val="0"/>
          <w:divBdr>
            <w:top w:val="none" w:sz="0" w:space="0" w:color="auto"/>
            <w:left w:val="none" w:sz="0" w:space="0" w:color="auto"/>
            <w:bottom w:val="none" w:sz="0" w:space="0" w:color="auto"/>
            <w:right w:val="none" w:sz="0" w:space="0" w:color="auto"/>
          </w:divBdr>
        </w:div>
        <w:div w:id="1026253837">
          <w:marLeft w:val="547"/>
          <w:marRight w:val="0"/>
          <w:marTop w:val="0"/>
          <w:marBottom w:val="0"/>
          <w:divBdr>
            <w:top w:val="none" w:sz="0" w:space="0" w:color="auto"/>
            <w:left w:val="none" w:sz="0" w:space="0" w:color="auto"/>
            <w:bottom w:val="none" w:sz="0" w:space="0" w:color="auto"/>
            <w:right w:val="none" w:sz="0" w:space="0" w:color="auto"/>
          </w:divBdr>
        </w:div>
      </w:divsChild>
    </w:div>
    <w:div w:id="1280331349">
      <w:bodyDiv w:val="1"/>
      <w:marLeft w:val="0"/>
      <w:marRight w:val="0"/>
      <w:marTop w:val="0"/>
      <w:marBottom w:val="0"/>
      <w:divBdr>
        <w:top w:val="none" w:sz="0" w:space="0" w:color="auto"/>
        <w:left w:val="none" w:sz="0" w:space="0" w:color="auto"/>
        <w:bottom w:val="none" w:sz="0" w:space="0" w:color="auto"/>
        <w:right w:val="none" w:sz="0" w:space="0" w:color="auto"/>
      </w:divBdr>
    </w:div>
    <w:div w:id="1300527911">
      <w:bodyDiv w:val="1"/>
      <w:marLeft w:val="0"/>
      <w:marRight w:val="0"/>
      <w:marTop w:val="0"/>
      <w:marBottom w:val="0"/>
      <w:divBdr>
        <w:top w:val="none" w:sz="0" w:space="0" w:color="auto"/>
        <w:left w:val="none" w:sz="0" w:space="0" w:color="auto"/>
        <w:bottom w:val="none" w:sz="0" w:space="0" w:color="auto"/>
        <w:right w:val="none" w:sz="0" w:space="0" w:color="auto"/>
      </w:divBdr>
      <w:divsChild>
        <w:div w:id="471290351">
          <w:marLeft w:val="547"/>
          <w:marRight w:val="0"/>
          <w:marTop w:val="220"/>
          <w:marBottom w:val="0"/>
          <w:divBdr>
            <w:top w:val="none" w:sz="0" w:space="0" w:color="auto"/>
            <w:left w:val="none" w:sz="0" w:space="0" w:color="auto"/>
            <w:bottom w:val="none" w:sz="0" w:space="0" w:color="auto"/>
            <w:right w:val="none" w:sz="0" w:space="0" w:color="auto"/>
          </w:divBdr>
        </w:div>
        <w:div w:id="1322005796">
          <w:marLeft w:val="1195"/>
          <w:marRight w:val="0"/>
          <w:marTop w:val="110"/>
          <w:marBottom w:val="0"/>
          <w:divBdr>
            <w:top w:val="none" w:sz="0" w:space="0" w:color="auto"/>
            <w:left w:val="none" w:sz="0" w:space="0" w:color="auto"/>
            <w:bottom w:val="none" w:sz="0" w:space="0" w:color="auto"/>
            <w:right w:val="none" w:sz="0" w:space="0" w:color="auto"/>
          </w:divBdr>
        </w:div>
        <w:div w:id="1337076064">
          <w:marLeft w:val="547"/>
          <w:marRight w:val="0"/>
          <w:marTop w:val="220"/>
          <w:marBottom w:val="0"/>
          <w:divBdr>
            <w:top w:val="none" w:sz="0" w:space="0" w:color="auto"/>
            <w:left w:val="none" w:sz="0" w:space="0" w:color="auto"/>
            <w:bottom w:val="none" w:sz="0" w:space="0" w:color="auto"/>
            <w:right w:val="none" w:sz="0" w:space="0" w:color="auto"/>
          </w:divBdr>
        </w:div>
        <w:div w:id="1785465059">
          <w:marLeft w:val="1195"/>
          <w:marRight w:val="0"/>
          <w:marTop w:val="110"/>
          <w:marBottom w:val="0"/>
          <w:divBdr>
            <w:top w:val="none" w:sz="0" w:space="0" w:color="auto"/>
            <w:left w:val="none" w:sz="0" w:space="0" w:color="auto"/>
            <w:bottom w:val="none" w:sz="0" w:space="0" w:color="auto"/>
            <w:right w:val="none" w:sz="0" w:space="0" w:color="auto"/>
          </w:divBdr>
        </w:div>
        <w:div w:id="1789549648">
          <w:marLeft w:val="547"/>
          <w:marRight w:val="0"/>
          <w:marTop w:val="220"/>
          <w:marBottom w:val="0"/>
          <w:divBdr>
            <w:top w:val="none" w:sz="0" w:space="0" w:color="auto"/>
            <w:left w:val="none" w:sz="0" w:space="0" w:color="auto"/>
            <w:bottom w:val="none" w:sz="0" w:space="0" w:color="auto"/>
            <w:right w:val="none" w:sz="0" w:space="0" w:color="auto"/>
          </w:divBdr>
        </w:div>
      </w:divsChild>
    </w:div>
    <w:div w:id="1318921815">
      <w:bodyDiv w:val="1"/>
      <w:marLeft w:val="0"/>
      <w:marRight w:val="0"/>
      <w:marTop w:val="0"/>
      <w:marBottom w:val="0"/>
      <w:divBdr>
        <w:top w:val="none" w:sz="0" w:space="0" w:color="auto"/>
        <w:left w:val="none" w:sz="0" w:space="0" w:color="auto"/>
        <w:bottom w:val="none" w:sz="0" w:space="0" w:color="auto"/>
        <w:right w:val="none" w:sz="0" w:space="0" w:color="auto"/>
      </w:divBdr>
      <w:divsChild>
        <w:div w:id="1324626609">
          <w:marLeft w:val="547"/>
          <w:marRight w:val="0"/>
          <w:marTop w:val="220"/>
          <w:marBottom w:val="0"/>
          <w:divBdr>
            <w:top w:val="none" w:sz="0" w:space="0" w:color="auto"/>
            <w:left w:val="none" w:sz="0" w:space="0" w:color="auto"/>
            <w:bottom w:val="none" w:sz="0" w:space="0" w:color="auto"/>
            <w:right w:val="none" w:sz="0" w:space="0" w:color="auto"/>
          </w:divBdr>
        </w:div>
      </w:divsChild>
    </w:div>
    <w:div w:id="1359890228">
      <w:bodyDiv w:val="1"/>
      <w:marLeft w:val="0"/>
      <w:marRight w:val="0"/>
      <w:marTop w:val="0"/>
      <w:marBottom w:val="0"/>
      <w:divBdr>
        <w:top w:val="none" w:sz="0" w:space="0" w:color="auto"/>
        <w:left w:val="none" w:sz="0" w:space="0" w:color="auto"/>
        <w:bottom w:val="none" w:sz="0" w:space="0" w:color="auto"/>
        <w:right w:val="none" w:sz="0" w:space="0" w:color="auto"/>
      </w:divBdr>
      <w:divsChild>
        <w:div w:id="88697462">
          <w:marLeft w:val="446"/>
          <w:marRight w:val="0"/>
          <w:marTop w:val="0"/>
          <w:marBottom w:val="0"/>
          <w:divBdr>
            <w:top w:val="none" w:sz="0" w:space="0" w:color="auto"/>
            <w:left w:val="none" w:sz="0" w:space="0" w:color="auto"/>
            <w:bottom w:val="none" w:sz="0" w:space="0" w:color="auto"/>
            <w:right w:val="none" w:sz="0" w:space="0" w:color="auto"/>
          </w:divBdr>
        </w:div>
        <w:div w:id="256714140">
          <w:marLeft w:val="446"/>
          <w:marRight w:val="0"/>
          <w:marTop w:val="0"/>
          <w:marBottom w:val="0"/>
          <w:divBdr>
            <w:top w:val="none" w:sz="0" w:space="0" w:color="auto"/>
            <w:left w:val="none" w:sz="0" w:space="0" w:color="auto"/>
            <w:bottom w:val="none" w:sz="0" w:space="0" w:color="auto"/>
            <w:right w:val="none" w:sz="0" w:space="0" w:color="auto"/>
          </w:divBdr>
        </w:div>
        <w:div w:id="1045761345">
          <w:marLeft w:val="446"/>
          <w:marRight w:val="0"/>
          <w:marTop w:val="0"/>
          <w:marBottom w:val="0"/>
          <w:divBdr>
            <w:top w:val="none" w:sz="0" w:space="0" w:color="auto"/>
            <w:left w:val="none" w:sz="0" w:space="0" w:color="auto"/>
            <w:bottom w:val="none" w:sz="0" w:space="0" w:color="auto"/>
            <w:right w:val="none" w:sz="0" w:space="0" w:color="auto"/>
          </w:divBdr>
        </w:div>
        <w:div w:id="2073187955">
          <w:marLeft w:val="446"/>
          <w:marRight w:val="0"/>
          <w:marTop w:val="0"/>
          <w:marBottom w:val="0"/>
          <w:divBdr>
            <w:top w:val="none" w:sz="0" w:space="0" w:color="auto"/>
            <w:left w:val="none" w:sz="0" w:space="0" w:color="auto"/>
            <w:bottom w:val="none" w:sz="0" w:space="0" w:color="auto"/>
            <w:right w:val="none" w:sz="0" w:space="0" w:color="auto"/>
          </w:divBdr>
        </w:div>
      </w:divsChild>
    </w:div>
    <w:div w:id="1397313551">
      <w:bodyDiv w:val="1"/>
      <w:marLeft w:val="0"/>
      <w:marRight w:val="0"/>
      <w:marTop w:val="0"/>
      <w:marBottom w:val="0"/>
      <w:divBdr>
        <w:top w:val="none" w:sz="0" w:space="0" w:color="auto"/>
        <w:left w:val="none" w:sz="0" w:space="0" w:color="auto"/>
        <w:bottom w:val="none" w:sz="0" w:space="0" w:color="auto"/>
        <w:right w:val="none" w:sz="0" w:space="0" w:color="auto"/>
      </w:divBdr>
      <w:divsChild>
        <w:div w:id="440150371">
          <w:marLeft w:val="547"/>
          <w:marRight w:val="0"/>
          <w:marTop w:val="220"/>
          <w:marBottom w:val="0"/>
          <w:divBdr>
            <w:top w:val="none" w:sz="0" w:space="0" w:color="auto"/>
            <w:left w:val="none" w:sz="0" w:space="0" w:color="auto"/>
            <w:bottom w:val="none" w:sz="0" w:space="0" w:color="auto"/>
            <w:right w:val="none" w:sz="0" w:space="0" w:color="auto"/>
          </w:divBdr>
        </w:div>
        <w:div w:id="1477914850">
          <w:marLeft w:val="547"/>
          <w:marRight w:val="0"/>
          <w:marTop w:val="220"/>
          <w:marBottom w:val="0"/>
          <w:divBdr>
            <w:top w:val="none" w:sz="0" w:space="0" w:color="auto"/>
            <w:left w:val="none" w:sz="0" w:space="0" w:color="auto"/>
            <w:bottom w:val="none" w:sz="0" w:space="0" w:color="auto"/>
            <w:right w:val="none" w:sz="0" w:space="0" w:color="auto"/>
          </w:divBdr>
        </w:div>
        <w:div w:id="1869296666">
          <w:marLeft w:val="547"/>
          <w:marRight w:val="0"/>
          <w:marTop w:val="220"/>
          <w:marBottom w:val="0"/>
          <w:divBdr>
            <w:top w:val="none" w:sz="0" w:space="0" w:color="auto"/>
            <w:left w:val="none" w:sz="0" w:space="0" w:color="auto"/>
            <w:bottom w:val="none" w:sz="0" w:space="0" w:color="auto"/>
            <w:right w:val="none" w:sz="0" w:space="0" w:color="auto"/>
          </w:divBdr>
        </w:div>
        <w:div w:id="1904489647">
          <w:marLeft w:val="547"/>
          <w:marRight w:val="0"/>
          <w:marTop w:val="220"/>
          <w:marBottom w:val="0"/>
          <w:divBdr>
            <w:top w:val="none" w:sz="0" w:space="0" w:color="auto"/>
            <w:left w:val="none" w:sz="0" w:space="0" w:color="auto"/>
            <w:bottom w:val="none" w:sz="0" w:space="0" w:color="auto"/>
            <w:right w:val="none" w:sz="0" w:space="0" w:color="auto"/>
          </w:divBdr>
        </w:div>
        <w:div w:id="1996182157">
          <w:marLeft w:val="1195"/>
          <w:marRight w:val="0"/>
          <w:marTop w:val="110"/>
          <w:marBottom w:val="0"/>
          <w:divBdr>
            <w:top w:val="none" w:sz="0" w:space="0" w:color="auto"/>
            <w:left w:val="none" w:sz="0" w:space="0" w:color="auto"/>
            <w:bottom w:val="none" w:sz="0" w:space="0" w:color="auto"/>
            <w:right w:val="none" w:sz="0" w:space="0" w:color="auto"/>
          </w:divBdr>
        </w:div>
        <w:div w:id="2002923662">
          <w:marLeft w:val="1195"/>
          <w:marRight w:val="0"/>
          <w:marTop w:val="110"/>
          <w:marBottom w:val="0"/>
          <w:divBdr>
            <w:top w:val="none" w:sz="0" w:space="0" w:color="auto"/>
            <w:left w:val="none" w:sz="0" w:space="0" w:color="auto"/>
            <w:bottom w:val="none" w:sz="0" w:space="0" w:color="auto"/>
            <w:right w:val="none" w:sz="0" w:space="0" w:color="auto"/>
          </w:divBdr>
        </w:div>
      </w:divsChild>
    </w:div>
    <w:div w:id="1400640702">
      <w:bodyDiv w:val="1"/>
      <w:marLeft w:val="0"/>
      <w:marRight w:val="0"/>
      <w:marTop w:val="0"/>
      <w:marBottom w:val="0"/>
      <w:divBdr>
        <w:top w:val="none" w:sz="0" w:space="0" w:color="auto"/>
        <w:left w:val="none" w:sz="0" w:space="0" w:color="auto"/>
        <w:bottom w:val="none" w:sz="0" w:space="0" w:color="auto"/>
        <w:right w:val="none" w:sz="0" w:space="0" w:color="auto"/>
      </w:divBdr>
    </w:div>
    <w:div w:id="1457674300">
      <w:bodyDiv w:val="1"/>
      <w:marLeft w:val="0"/>
      <w:marRight w:val="0"/>
      <w:marTop w:val="0"/>
      <w:marBottom w:val="0"/>
      <w:divBdr>
        <w:top w:val="none" w:sz="0" w:space="0" w:color="auto"/>
        <w:left w:val="none" w:sz="0" w:space="0" w:color="auto"/>
        <w:bottom w:val="none" w:sz="0" w:space="0" w:color="auto"/>
        <w:right w:val="none" w:sz="0" w:space="0" w:color="auto"/>
      </w:divBdr>
      <w:divsChild>
        <w:div w:id="636495832">
          <w:marLeft w:val="547"/>
          <w:marRight w:val="0"/>
          <w:marTop w:val="220"/>
          <w:marBottom w:val="0"/>
          <w:divBdr>
            <w:top w:val="none" w:sz="0" w:space="0" w:color="auto"/>
            <w:left w:val="none" w:sz="0" w:space="0" w:color="auto"/>
            <w:bottom w:val="none" w:sz="0" w:space="0" w:color="auto"/>
            <w:right w:val="none" w:sz="0" w:space="0" w:color="auto"/>
          </w:divBdr>
        </w:div>
        <w:div w:id="919828994">
          <w:marLeft w:val="547"/>
          <w:marRight w:val="0"/>
          <w:marTop w:val="220"/>
          <w:marBottom w:val="0"/>
          <w:divBdr>
            <w:top w:val="none" w:sz="0" w:space="0" w:color="auto"/>
            <w:left w:val="none" w:sz="0" w:space="0" w:color="auto"/>
            <w:bottom w:val="none" w:sz="0" w:space="0" w:color="auto"/>
            <w:right w:val="none" w:sz="0" w:space="0" w:color="auto"/>
          </w:divBdr>
        </w:div>
        <w:div w:id="953752254">
          <w:marLeft w:val="547"/>
          <w:marRight w:val="0"/>
          <w:marTop w:val="220"/>
          <w:marBottom w:val="0"/>
          <w:divBdr>
            <w:top w:val="none" w:sz="0" w:space="0" w:color="auto"/>
            <w:left w:val="none" w:sz="0" w:space="0" w:color="auto"/>
            <w:bottom w:val="none" w:sz="0" w:space="0" w:color="auto"/>
            <w:right w:val="none" w:sz="0" w:space="0" w:color="auto"/>
          </w:divBdr>
        </w:div>
        <w:div w:id="1002123088">
          <w:marLeft w:val="547"/>
          <w:marRight w:val="0"/>
          <w:marTop w:val="220"/>
          <w:marBottom w:val="0"/>
          <w:divBdr>
            <w:top w:val="none" w:sz="0" w:space="0" w:color="auto"/>
            <w:left w:val="none" w:sz="0" w:space="0" w:color="auto"/>
            <w:bottom w:val="none" w:sz="0" w:space="0" w:color="auto"/>
            <w:right w:val="none" w:sz="0" w:space="0" w:color="auto"/>
          </w:divBdr>
        </w:div>
        <w:div w:id="1099761095">
          <w:marLeft w:val="1195"/>
          <w:marRight w:val="0"/>
          <w:marTop w:val="110"/>
          <w:marBottom w:val="0"/>
          <w:divBdr>
            <w:top w:val="none" w:sz="0" w:space="0" w:color="auto"/>
            <w:left w:val="none" w:sz="0" w:space="0" w:color="auto"/>
            <w:bottom w:val="none" w:sz="0" w:space="0" w:color="auto"/>
            <w:right w:val="none" w:sz="0" w:space="0" w:color="auto"/>
          </w:divBdr>
        </w:div>
        <w:div w:id="1113865254">
          <w:marLeft w:val="1195"/>
          <w:marRight w:val="0"/>
          <w:marTop w:val="110"/>
          <w:marBottom w:val="0"/>
          <w:divBdr>
            <w:top w:val="none" w:sz="0" w:space="0" w:color="auto"/>
            <w:left w:val="none" w:sz="0" w:space="0" w:color="auto"/>
            <w:bottom w:val="none" w:sz="0" w:space="0" w:color="auto"/>
            <w:right w:val="none" w:sz="0" w:space="0" w:color="auto"/>
          </w:divBdr>
        </w:div>
        <w:div w:id="1116221576">
          <w:marLeft w:val="547"/>
          <w:marRight w:val="0"/>
          <w:marTop w:val="220"/>
          <w:marBottom w:val="0"/>
          <w:divBdr>
            <w:top w:val="none" w:sz="0" w:space="0" w:color="auto"/>
            <w:left w:val="none" w:sz="0" w:space="0" w:color="auto"/>
            <w:bottom w:val="none" w:sz="0" w:space="0" w:color="auto"/>
            <w:right w:val="none" w:sz="0" w:space="0" w:color="auto"/>
          </w:divBdr>
        </w:div>
        <w:div w:id="1806118599">
          <w:marLeft w:val="547"/>
          <w:marRight w:val="0"/>
          <w:marTop w:val="220"/>
          <w:marBottom w:val="0"/>
          <w:divBdr>
            <w:top w:val="none" w:sz="0" w:space="0" w:color="auto"/>
            <w:left w:val="none" w:sz="0" w:space="0" w:color="auto"/>
            <w:bottom w:val="none" w:sz="0" w:space="0" w:color="auto"/>
            <w:right w:val="none" w:sz="0" w:space="0" w:color="auto"/>
          </w:divBdr>
        </w:div>
        <w:div w:id="1996492606">
          <w:marLeft w:val="1195"/>
          <w:marRight w:val="0"/>
          <w:marTop w:val="110"/>
          <w:marBottom w:val="0"/>
          <w:divBdr>
            <w:top w:val="none" w:sz="0" w:space="0" w:color="auto"/>
            <w:left w:val="none" w:sz="0" w:space="0" w:color="auto"/>
            <w:bottom w:val="none" w:sz="0" w:space="0" w:color="auto"/>
            <w:right w:val="none" w:sz="0" w:space="0" w:color="auto"/>
          </w:divBdr>
        </w:div>
      </w:divsChild>
    </w:div>
    <w:div w:id="1467044125">
      <w:bodyDiv w:val="1"/>
      <w:marLeft w:val="0"/>
      <w:marRight w:val="0"/>
      <w:marTop w:val="0"/>
      <w:marBottom w:val="0"/>
      <w:divBdr>
        <w:top w:val="none" w:sz="0" w:space="0" w:color="auto"/>
        <w:left w:val="none" w:sz="0" w:space="0" w:color="auto"/>
        <w:bottom w:val="none" w:sz="0" w:space="0" w:color="auto"/>
        <w:right w:val="none" w:sz="0" w:space="0" w:color="auto"/>
      </w:divBdr>
    </w:div>
    <w:div w:id="1505318440">
      <w:bodyDiv w:val="1"/>
      <w:marLeft w:val="0"/>
      <w:marRight w:val="0"/>
      <w:marTop w:val="0"/>
      <w:marBottom w:val="0"/>
      <w:divBdr>
        <w:top w:val="none" w:sz="0" w:space="0" w:color="auto"/>
        <w:left w:val="none" w:sz="0" w:space="0" w:color="auto"/>
        <w:bottom w:val="none" w:sz="0" w:space="0" w:color="auto"/>
        <w:right w:val="none" w:sz="0" w:space="0" w:color="auto"/>
      </w:divBdr>
      <w:divsChild>
        <w:div w:id="185095625">
          <w:marLeft w:val="547"/>
          <w:marRight w:val="0"/>
          <w:marTop w:val="0"/>
          <w:marBottom w:val="0"/>
          <w:divBdr>
            <w:top w:val="none" w:sz="0" w:space="0" w:color="auto"/>
            <w:left w:val="none" w:sz="0" w:space="0" w:color="auto"/>
            <w:bottom w:val="none" w:sz="0" w:space="0" w:color="auto"/>
            <w:right w:val="none" w:sz="0" w:space="0" w:color="auto"/>
          </w:divBdr>
        </w:div>
        <w:div w:id="752969647">
          <w:marLeft w:val="547"/>
          <w:marRight w:val="0"/>
          <w:marTop w:val="0"/>
          <w:marBottom w:val="0"/>
          <w:divBdr>
            <w:top w:val="none" w:sz="0" w:space="0" w:color="auto"/>
            <w:left w:val="none" w:sz="0" w:space="0" w:color="auto"/>
            <w:bottom w:val="none" w:sz="0" w:space="0" w:color="auto"/>
            <w:right w:val="none" w:sz="0" w:space="0" w:color="auto"/>
          </w:divBdr>
        </w:div>
      </w:divsChild>
    </w:div>
    <w:div w:id="1559513719">
      <w:bodyDiv w:val="1"/>
      <w:marLeft w:val="0"/>
      <w:marRight w:val="0"/>
      <w:marTop w:val="0"/>
      <w:marBottom w:val="0"/>
      <w:divBdr>
        <w:top w:val="none" w:sz="0" w:space="0" w:color="auto"/>
        <w:left w:val="none" w:sz="0" w:space="0" w:color="auto"/>
        <w:bottom w:val="none" w:sz="0" w:space="0" w:color="auto"/>
        <w:right w:val="none" w:sz="0" w:space="0" w:color="auto"/>
      </w:divBdr>
    </w:div>
    <w:div w:id="1687977085">
      <w:bodyDiv w:val="1"/>
      <w:marLeft w:val="0"/>
      <w:marRight w:val="0"/>
      <w:marTop w:val="0"/>
      <w:marBottom w:val="0"/>
      <w:divBdr>
        <w:top w:val="none" w:sz="0" w:space="0" w:color="auto"/>
        <w:left w:val="none" w:sz="0" w:space="0" w:color="auto"/>
        <w:bottom w:val="none" w:sz="0" w:space="0" w:color="auto"/>
        <w:right w:val="none" w:sz="0" w:space="0" w:color="auto"/>
      </w:divBdr>
    </w:div>
    <w:div w:id="1700350693">
      <w:bodyDiv w:val="1"/>
      <w:marLeft w:val="0"/>
      <w:marRight w:val="0"/>
      <w:marTop w:val="0"/>
      <w:marBottom w:val="0"/>
      <w:divBdr>
        <w:top w:val="none" w:sz="0" w:space="0" w:color="auto"/>
        <w:left w:val="none" w:sz="0" w:space="0" w:color="auto"/>
        <w:bottom w:val="none" w:sz="0" w:space="0" w:color="auto"/>
        <w:right w:val="none" w:sz="0" w:space="0" w:color="auto"/>
      </w:divBdr>
      <w:divsChild>
        <w:div w:id="116608107">
          <w:marLeft w:val="1195"/>
          <w:marRight w:val="0"/>
          <w:marTop w:val="110"/>
          <w:marBottom w:val="0"/>
          <w:divBdr>
            <w:top w:val="none" w:sz="0" w:space="0" w:color="auto"/>
            <w:left w:val="none" w:sz="0" w:space="0" w:color="auto"/>
            <w:bottom w:val="none" w:sz="0" w:space="0" w:color="auto"/>
            <w:right w:val="none" w:sz="0" w:space="0" w:color="auto"/>
          </w:divBdr>
        </w:div>
        <w:div w:id="669336103">
          <w:marLeft w:val="547"/>
          <w:marRight w:val="0"/>
          <w:marTop w:val="220"/>
          <w:marBottom w:val="0"/>
          <w:divBdr>
            <w:top w:val="none" w:sz="0" w:space="0" w:color="auto"/>
            <w:left w:val="none" w:sz="0" w:space="0" w:color="auto"/>
            <w:bottom w:val="none" w:sz="0" w:space="0" w:color="auto"/>
            <w:right w:val="none" w:sz="0" w:space="0" w:color="auto"/>
          </w:divBdr>
        </w:div>
        <w:div w:id="922565256">
          <w:marLeft w:val="547"/>
          <w:marRight w:val="0"/>
          <w:marTop w:val="220"/>
          <w:marBottom w:val="0"/>
          <w:divBdr>
            <w:top w:val="none" w:sz="0" w:space="0" w:color="auto"/>
            <w:left w:val="none" w:sz="0" w:space="0" w:color="auto"/>
            <w:bottom w:val="none" w:sz="0" w:space="0" w:color="auto"/>
            <w:right w:val="none" w:sz="0" w:space="0" w:color="auto"/>
          </w:divBdr>
        </w:div>
        <w:div w:id="1372220700">
          <w:marLeft w:val="547"/>
          <w:marRight w:val="0"/>
          <w:marTop w:val="220"/>
          <w:marBottom w:val="0"/>
          <w:divBdr>
            <w:top w:val="none" w:sz="0" w:space="0" w:color="auto"/>
            <w:left w:val="none" w:sz="0" w:space="0" w:color="auto"/>
            <w:bottom w:val="none" w:sz="0" w:space="0" w:color="auto"/>
            <w:right w:val="none" w:sz="0" w:space="0" w:color="auto"/>
          </w:divBdr>
        </w:div>
        <w:div w:id="1446994898">
          <w:marLeft w:val="1195"/>
          <w:marRight w:val="0"/>
          <w:marTop w:val="110"/>
          <w:marBottom w:val="0"/>
          <w:divBdr>
            <w:top w:val="none" w:sz="0" w:space="0" w:color="auto"/>
            <w:left w:val="none" w:sz="0" w:space="0" w:color="auto"/>
            <w:bottom w:val="none" w:sz="0" w:space="0" w:color="auto"/>
            <w:right w:val="none" w:sz="0" w:space="0" w:color="auto"/>
          </w:divBdr>
        </w:div>
        <w:div w:id="1599867346">
          <w:marLeft w:val="1195"/>
          <w:marRight w:val="0"/>
          <w:marTop w:val="110"/>
          <w:marBottom w:val="0"/>
          <w:divBdr>
            <w:top w:val="none" w:sz="0" w:space="0" w:color="auto"/>
            <w:left w:val="none" w:sz="0" w:space="0" w:color="auto"/>
            <w:bottom w:val="none" w:sz="0" w:space="0" w:color="auto"/>
            <w:right w:val="none" w:sz="0" w:space="0" w:color="auto"/>
          </w:divBdr>
        </w:div>
        <w:div w:id="1801993166">
          <w:marLeft w:val="547"/>
          <w:marRight w:val="0"/>
          <w:marTop w:val="220"/>
          <w:marBottom w:val="0"/>
          <w:divBdr>
            <w:top w:val="none" w:sz="0" w:space="0" w:color="auto"/>
            <w:left w:val="none" w:sz="0" w:space="0" w:color="auto"/>
            <w:bottom w:val="none" w:sz="0" w:space="0" w:color="auto"/>
            <w:right w:val="none" w:sz="0" w:space="0" w:color="auto"/>
          </w:divBdr>
        </w:div>
      </w:divsChild>
    </w:div>
    <w:div w:id="1754626746">
      <w:bodyDiv w:val="1"/>
      <w:marLeft w:val="0"/>
      <w:marRight w:val="0"/>
      <w:marTop w:val="0"/>
      <w:marBottom w:val="0"/>
      <w:divBdr>
        <w:top w:val="none" w:sz="0" w:space="0" w:color="auto"/>
        <w:left w:val="none" w:sz="0" w:space="0" w:color="auto"/>
        <w:bottom w:val="none" w:sz="0" w:space="0" w:color="auto"/>
        <w:right w:val="none" w:sz="0" w:space="0" w:color="auto"/>
      </w:divBdr>
    </w:div>
    <w:div w:id="1770815352">
      <w:bodyDiv w:val="1"/>
      <w:marLeft w:val="0"/>
      <w:marRight w:val="0"/>
      <w:marTop w:val="0"/>
      <w:marBottom w:val="0"/>
      <w:divBdr>
        <w:top w:val="none" w:sz="0" w:space="0" w:color="auto"/>
        <w:left w:val="none" w:sz="0" w:space="0" w:color="auto"/>
        <w:bottom w:val="none" w:sz="0" w:space="0" w:color="auto"/>
        <w:right w:val="none" w:sz="0" w:space="0" w:color="auto"/>
      </w:divBdr>
    </w:div>
    <w:div w:id="1888176788">
      <w:bodyDiv w:val="1"/>
      <w:marLeft w:val="0"/>
      <w:marRight w:val="0"/>
      <w:marTop w:val="0"/>
      <w:marBottom w:val="0"/>
      <w:divBdr>
        <w:top w:val="none" w:sz="0" w:space="0" w:color="auto"/>
        <w:left w:val="none" w:sz="0" w:space="0" w:color="auto"/>
        <w:bottom w:val="none" w:sz="0" w:space="0" w:color="auto"/>
        <w:right w:val="none" w:sz="0" w:space="0" w:color="auto"/>
      </w:divBdr>
    </w:div>
    <w:div w:id="2079470655">
      <w:bodyDiv w:val="1"/>
      <w:marLeft w:val="0"/>
      <w:marRight w:val="0"/>
      <w:marTop w:val="0"/>
      <w:marBottom w:val="0"/>
      <w:divBdr>
        <w:top w:val="none" w:sz="0" w:space="0" w:color="auto"/>
        <w:left w:val="none" w:sz="0" w:space="0" w:color="auto"/>
        <w:bottom w:val="none" w:sz="0" w:space="0" w:color="auto"/>
        <w:right w:val="none" w:sz="0" w:space="0" w:color="auto"/>
      </w:divBdr>
    </w:div>
    <w:div w:id="2081318308">
      <w:bodyDiv w:val="1"/>
      <w:marLeft w:val="0"/>
      <w:marRight w:val="0"/>
      <w:marTop w:val="0"/>
      <w:marBottom w:val="0"/>
      <w:divBdr>
        <w:top w:val="none" w:sz="0" w:space="0" w:color="auto"/>
        <w:left w:val="none" w:sz="0" w:space="0" w:color="auto"/>
        <w:bottom w:val="none" w:sz="0" w:space="0" w:color="auto"/>
        <w:right w:val="none" w:sz="0" w:space="0" w:color="auto"/>
      </w:divBdr>
    </w:div>
    <w:div w:id="2146585912">
      <w:bodyDiv w:val="1"/>
      <w:marLeft w:val="0"/>
      <w:marRight w:val="0"/>
      <w:marTop w:val="0"/>
      <w:marBottom w:val="0"/>
      <w:divBdr>
        <w:top w:val="none" w:sz="0" w:space="0" w:color="auto"/>
        <w:left w:val="none" w:sz="0" w:space="0" w:color="auto"/>
        <w:bottom w:val="none" w:sz="0" w:space="0" w:color="auto"/>
        <w:right w:val="none" w:sz="0" w:space="0" w:color="auto"/>
      </w:divBdr>
      <w:divsChild>
        <w:div w:id="253978137">
          <w:marLeft w:val="1267"/>
          <w:marRight w:val="0"/>
          <w:marTop w:val="0"/>
          <w:marBottom w:val="0"/>
          <w:divBdr>
            <w:top w:val="none" w:sz="0" w:space="0" w:color="auto"/>
            <w:left w:val="none" w:sz="0" w:space="0" w:color="auto"/>
            <w:bottom w:val="none" w:sz="0" w:space="0" w:color="auto"/>
            <w:right w:val="none" w:sz="0" w:space="0" w:color="auto"/>
          </w:divBdr>
        </w:div>
        <w:div w:id="854611890">
          <w:marLeft w:val="1267"/>
          <w:marRight w:val="0"/>
          <w:marTop w:val="0"/>
          <w:marBottom w:val="0"/>
          <w:divBdr>
            <w:top w:val="none" w:sz="0" w:space="0" w:color="auto"/>
            <w:left w:val="none" w:sz="0" w:space="0" w:color="auto"/>
            <w:bottom w:val="none" w:sz="0" w:space="0" w:color="auto"/>
            <w:right w:val="none" w:sz="0" w:space="0" w:color="auto"/>
          </w:divBdr>
        </w:div>
        <w:div w:id="89158122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6.emf"/><Relationship Id="rId42" Type="http://schemas.openxmlformats.org/officeDocument/2006/relationships/image" Target="media/image26.emf"/><Relationship Id="rId63" Type="http://schemas.openxmlformats.org/officeDocument/2006/relationships/image" Target="media/image46.png"/><Relationship Id="rId84" Type="http://schemas.openxmlformats.org/officeDocument/2006/relationships/image" Target="media/image66.emf"/><Relationship Id="rId138" Type="http://schemas.openxmlformats.org/officeDocument/2006/relationships/image" Target="media/image119.png"/><Relationship Id="rId159" Type="http://schemas.openxmlformats.org/officeDocument/2006/relationships/theme" Target="theme/theme1.xml"/><Relationship Id="rId107" Type="http://schemas.openxmlformats.org/officeDocument/2006/relationships/image" Target="media/image89.gif"/><Relationship Id="rId11" Type="http://schemas.openxmlformats.org/officeDocument/2006/relationships/hyperlink" Target="https://classic.csunplugged.org/documents/activities/programming-languages/unplugged-12-programming_languages.pdf" TargetMode="External"/><Relationship Id="rId32" Type="http://schemas.openxmlformats.org/officeDocument/2006/relationships/image" Target="media/image16.emf"/><Relationship Id="rId53" Type="http://schemas.openxmlformats.org/officeDocument/2006/relationships/image" Target="media/image36.png"/><Relationship Id="rId74" Type="http://schemas.openxmlformats.org/officeDocument/2006/relationships/image" Target="media/image56.emf"/><Relationship Id="rId128" Type="http://schemas.openxmlformats.org/officeDocument/2006/relationships/image" Target="media/image110.emf"/><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7.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0.emf"/><Relationship Id="rId139" Type="http://schemas.openxmlformats.org/officeDocument/2006/relationships/image" Target="media/image120.png"/><Relationship Id="rId80" Type="http://schemas.openxmlformats.org/officeDocument/2006/relationships/image" Target="media/image62.emf"/><Relationship Id="rId85" Type="http://schemas.openxmlformats.org/officeDocument/2006/relationships/image" Target="media/image67.emf"/><Relationship Id="rId150" Type="http://schemas.openxmlformats.org/officeDocument/2006/relationships/image" Target="media/image131.png"/><Relationship Id="rId155" Type="http://schemas.openxmlformats.org/officeDocument/2006/relationships/image" Target="media/image134.png"/><Relationship Id="rId12" Type="http://schemas.openxmlformats.org/officeDocument/2006/relationships/hyperlink" Target="https://uflorida.sharepoint.com/teams/EQuIPDGrantCoachesTEAM/_layouts/15/Doc.aspx?OR=teams&amp;action=edit&amp;sourcedoc=%7bE6DDF458-56D6-44C9-A2BC-678950F6DE4A%7d" TargetMode="External"/><Relationship Id="rId17" Type="http://schemas.openxmlformats.org/officeDocument/2006/relationships/image" Target="media/image3.emf"/><Relationship Id="rId33" Type="http://schemas.openxmlformats.org/officeDocument/2006/relationships/image" Target="media/image17.png"/><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5.png"/><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hyperlink" Target="https://www.csunplugged.org/en/topics/sorting-networks/unit-plan/reinforcing-numeracy-through-a-sorting-network/" TargetMode="External"/><Relationship Id="rId54" Type="http://schemas.openxmlformats.org/officeDocument/2006/relationships/image" Target="media/image37.emf"/><Relationship Id="rId70" Type="http://schemas.openxmlformats.org/officeDocument/2006/relationships/image" Target="media/image53.png"/><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gif"/><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image" Target="media/image12.jpeg"/><Relationship Id="rId49" Type="http://schemas.openxmlformats.org/officeDocument/2006/relationships/image" Target="media/image32.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28.emf"/><Relationship Id="rId60" Type="http://schemas.openxmlformats.org/officeDocument/2006/relationships/image" Target="media/image43.gif"/><Relationship Id="rId65" Type="http://schemas.openxmlformats.org/officeDocument/2006/relationships/image" Target="media/image48.png"/><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11.emf"/><Relationship Id="rId135" Type="http://schemas.openxmlformats.org/officeDocument/2006/relationships/image" Target="media/image116.png"/><Relationship Id="rId151" Type="http://schemas.openxmlformats.org/officeDocument/2006/relationships/hyperlink" Target="https://replit.com/~" TargetMode="External"/><Relationship Id="rId156" Type="http://schemas.openxmlformats.org/officeDocument/2006/relationships/footer" Target="footer1.xml"/><Relationship Id="rId13" Type="http://schemas.openxmlformats.org/officeDocument/2006/relationships/hyperlink" Target="https://microbit.org/get-started/first-steps/introduction/" TargetMode="External"/><Relationship Id="rId18" Type="http://schemas.openxmlformats.org/officeDocument/2006/relationships/image" Target="media/image4.emf"/><Relationship Id="rId39" Type="http://schemas.openxmlformats.org/officeDocument/2006/relationships/image" Target="media/image23.png"/><Relationship Id="rId109" Type="http://schemas.openxmlformats.org/officeDocument/2006/relationships/image" Target="media/image91.emf"/><Relationship Id="rId34" Type="http://schemas.openxmlformats.org/officeDocument/2006/relationships/image" Target="media/image18.png"/><Relationship Id="rId50" Type="http://schemas.openxmlformats.org/officeDocument/2006/relationships/image" Target="media/image33.jpg"/><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gi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hyperlink" Target="https://mgraffin.edublogs.org/2020/06/21/designing-microbit-virtual-pets-monsters-so-many-possibilities/" TargetMode="Externa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hyperlink" Target="https://microbit.org/projects/make-it-code-it/name-badge/" TargetMode="External"/><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9.png"/><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2.emf"/><Relationship Id="rId136" Type="http://schemas.openxmlformats.org/officeDocument/2006/relationships/image" Target="media/image117.png"/><Relationship Id="rId157" Type="http://schemas.openxmlformats.org/officeDocument/2006/relationships/footer" Target="footer2.xml"/><Relationship Id="rId61" Type="http://schemas.openxmlformats.org/officeDocument/2006/relationships/image" Target="media/image44.emf"/><Relationship Id="rId82" Type="http://schemas.openxmlformats.org/officeDocument/2006/relationships/image" Target="media/image64.emf"/><Relationship Id="rId152" Type="http://schemas.openxmlformats.org/officeDocument/2006/relationships/hyperlink" Target="https://www.youtube.com/watch?v=pGpDFmVa4Uo" TargetMode="External"/><Relationship Id="rId19" Type="http://schemas.openxmlformats.org/officeDocument/2006/relationships/hyperlink" Target="https://app.diagrams.net/" TargetMode="External"/><Relationship Id="rId14" Type="http://schemas.openxmlformats.org/officeDocument/2006/relationships/hyperlink" Target="https://microbit.org/get-started/user-guide/overview/" TargetMode="External"/><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39.emf"/><Relationship Id="rId77" Type="http://schemas.openxmlformats.org/officeDocument/2006/relationships/image" Target="media/image59.emf"/><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emf"/><Relationship Id="rId93" Type="http://schemas.openxmlformats.org/officeDocument/2006/relationships/image" Target="media/image75.gif"/><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microbit.org/projects/make-it-code-it/rock-paper-scissors/" TargetMode="External"/><Relationship Id="rId67" Type="http://schemas.openxmlformats.org/officeDocument/2006/relationships/image" Target="media/image50.emf"/><Relationship Id="rId116" Type="http://schemas.openxmlformats.org/officeDocument/2006/relationships/image" Target="media/image98.emf"/><Relationship Id="rId137" Type="http://schemas.openxmlformats.org/officeDocument/2006/relationships/image" Target="media/image118.png"/><Relationship Id="rId158"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emf"/><Relationship Id="rId88" Type="http://schemas.openxmlformats.org/officeDocument/2006/relationships/image" Target="media/image70.png"/><Relationship Id="rId111" Type="http://schemas.openxmlformats.org/officeDocument/2006/relationships/image" Target="media/image93.emf"/><Relationship Id="rId132" Type="http://schemas.openxmlformats.org/officeDocument/2006/relationships/image" Target="media/image113.png"/><Relationship Id="rId153" Type="http://schemas.openxmlformats.org/officeDocument/2006/relationships/image" Target="media/image132.png"/><Relationship Id="rId15" Type="http://schemas.openxmlformats.org/officeDocument/2006/relationships/image" Target="media/image1.emf"/><Relationship Id="rId36" Type="http://schemas.openxmlformats.org/officeDocument/2006/relationships/image" Target="media/image20.emf"/><Relationship Id="rId57" Type="http://schemas.openxmlformats.org/officeDocument/2006/relationships/image" Target="media/image40.emf"/><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5.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jpeg"/><Relationship Id="rId99" Type="http://schemas.openxmlformats.org/officeDocument/2006/relationships/image" Target="media/image81.gif"/><Relationship Id="rId101" Type="http://schemas.openxmlformats.org/officeDocument/2006/relationships/image" Target="media/image83.png"/><Relationship Id="rId122" Type="http://schemas.openxmlformats.org/officeDocument/2006/relationships/image" Target="media/image104.emf"/><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emf"/><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71.gif"/><Relationship Id="rId112" Type="http://schemas.openxmlformats.org/officeDocument/2006/relationships/image" Target="media/image94.emf"/><Relationship Id="rId133" Type="http://schemas.openxmlformats.org/officeDocument/2006/relationships/image" Target="media/image114.png"/><Relationship Id="rId154" Type="http://schemas.openxmlformats.org/officeDocument/2006/relationships/image" Target="media/image133.png"/><Relationship Id="rId16" Type="http://schemas.openxmlformats.org/officeDocument/2006/relationships/image" Target="media/image2.emf"/><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image" Target="media/image125.png"/><Relationship Id="rId90" Type="http://schemas.openxmlformats.org/officeDocument/2006/relationships/image" Target="media/image72.png"/><Relationship Id="rId27" Type="http://schemas.openxmlformats.org/officeDocument/2006/relationships/image" Target="media/image11.emf"/><Relationship Id="rId48" Type="http://schemas.openxmlformats.org/officeDocument/2006/relationships/image" Target="media/image31.emf"/><Relationship Id="rId69" Type="http://schemas.openxmlformats.org/officeDocument/2006/relationships/image" Target="media/image52.emf"/><Relationship Id="rId113" Type="http://schemas.openxmlformats.org/officeDocument/2006/relationships/image" Target="media/image95.emf"/><Relationship Id="rId13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45AE1978A0040A6A372E658D70A02" ma:contentTypeVersion="15" ma:contentTypeDescription="Create a new document." ma:contentTypeScope="" ma:versionID="1bb5ffb6f265aa47622bccda612b5c77">
  <xsd:schema xmlns:xsd="http://www.w3.org/2001/XMLSchema" xmlns:xs="http://www.w3.org/2001/XMLSchema" xmlns:p="http://schemas.microsoft.com/office/2006/metadata/properties" xmlns:ns2="93705b0f-862b-4960-994d-d614752119fb" xmlns:ns3="ced0217c-8c61-4793-84c0-1869ca3bed53" targetNamespace="http://schemas.microsoft.com/office/2006/metadata/properties" ma:root="true" ma:fieldsID="6a647b4109ce9f6228af508592323a00" ns2:_="" ns3:_="">
    <xsd:import namespace="93705b0f-862b-4960-994d-d614752119fb"/>
    <xsd:import namespace="ced0217c-8c61-4793-84c0-1869ca3bed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05b0f-862b-4960-994d-d61475211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0217c-8c61-4793-84c0-1869ca3bed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83bbf19-0700-45d5-b844-6687e13169fb}" ma:internalName="TaxCatchAll" ma:showField="CatchAllData" ma:web="ced0217c-8c61-4793-84c0-1869ca3be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d0217c-8c61-4793-84c0-1869ca3bed53" xsi:nil="true"/>
    <lcf76f155ced4ddcb4097134ff3c332f xmlns="93705b0f-862b-4960-994d-d614752119fb">
      <Terms xmlns="http://schemas.microsoft.com/office/infopath/2007/PartnerControls"/>
    </lcf76f155ced4ddcb4097134ff3c332f>
    <MediaLengthInSeconds xmlns="93705b0f-862b-4960-994d-d614752119fb" xsi:nil="true"/>
    <SharedWithUsers xmlns="ced0217c-8c61-4793-84c0-1869ca3bed5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7D023-25AB-4CBB-A83C-95F50A0C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05b0f-862b-4960-994d-d614752119fb"/>
    <ds:schemaRef ds:uri="ced0217c-8c61-4793-84c0-1869ca3be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3CC46-0693-41BC-9D1E-700F0CA363D8}">
  <ds:schemaRefs>
    <ds:schemaRef ds:uri="http://schemas.microsoft.com/office/2006/metadata/properties"/>
    <ds:schemaRef ds:uri="http://schemas.microsoft.com/office/infopath/2007/PartnerControls"/>
    <ds:schemaRef ds:uri="ced0217c-8c61-4793-84c0-1869ca3bed53"/>
    <ds:schemaRef ds:uri="93705b0f-862b-4960-994d-d614752119fb"/>
  </ds:schemaRefs>
</ds:datastoreItem>
</file>

<file path=customXml/itemProps3.xml><?xml version="1.0" encoding="utf-8"?>
<ds:datastoreItem xmlns:ds="http://schemas.openxmlformats.org/officeDocument/2006/customXml" ds:itemID="{87CB748A-CE5C-AC4B-89A6-C613AC99A9F0}">
  <ds:schemaRefs>
    <ds:schemaRef ds:uri="http://schemas.openxmlformats.org/officeDocument/2006/bibliography"/>
  </ds:schemaRefs>
</ds:datastoreItem>
</file>

<file path=customXml/itemProps4.xml><?xml version="1.0" encoding="utf-8"?>
<ds:datastoreItem xmlns:ds="http://schemas.openxmlformats.org/officeDocument/2006/customXml" ds:itemID="{F7C798E9-063A-420B-BA45-1867C9557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2849</Words>
  <Characters>67720</Characters>
  <Application>Microsoft Office Word</Application>
  <DocSecurity>0</DocSecurity>
  <Lines>1830</Lines>
  <Paragraphs>1167</Paragraphs>
  <ScaleCrop>false</ScaleCrop>
  <Company/>
  <LinksUpToDate>false</LinksUpToDate>
  <CharactersWithSpaces>79402</CharactersWithSpaces>
  <SharedDoc>false</SharedDoc>
  <HLinks>
    <vt:vector size="360" baseType="variant">
      <vt:variant>
        <vt:i4>6226010</vt:i4>
      </vt:variant>
      <vt:variant>
        <vt:i4>330</vt:i4>
      </vt:variant>
      <vt:variant>
        <vt:i4>0</vt:i4>
      </vt:variant>
      <vt:variant>
        <vt:i4>5</vt:i4>
      </vt:variant>
      <vt:variant>
        <vt:lpwstr>https://www.csunplugged.org/en/topics/sorting-networks/unit-plan/reinforcing-numeracy-through-a-sorting-network/</vt:lpwstr>
      </vt:variant>
      <vt:variant>
        <vt:lpwstr/>
      </vt:variant>
      <vt:variant>
        <vt:i4>4653124</vt:i4>
      </vt:variant>
      <vt:variant>
        <vt:i4>327</vt:i4>
      </vt:variant>
      <vt:variant>
        <vt:i4>0</vt:i4>
      </vt:variant>
      <vt:variant>
        <vt:i4>5</vt:i4>
      </vt:variant>
      <vt:variant>
        <vt:lpwstr>https://flipgrid.com/adb8b73a</vt:lpwstr>
      </vt:variant>
      <vt:variant>
        <vt:lpwstr/>
      </vt:variant>
      <vt:variant>
        <vt:i4>5701703</vt:i4>
      </vt:variant>
      <vt:variant>
        <vt:i4>324</vt:i4>
      </vt:variant>
      <vt:variant>
        <vt:i4>0</vt:i4>
      </vt:variant>
      <vt:variant>
        <vt:i4>5</vt:i4>
      </vt:variant>
      <vt:variant>
        <vt:lpwstr>https://mgraffin.edublogs.org/2020/06/21/designing-microbit-virtual-pets-monsters-so-many-possibilities/</vt:lpwstr>
      </vt:variant>
      <vt:variant>
        <vt:lpwstr>.YWXHMBDMI56</vt:lpwstr>
      </vt:variant>
      <vt:variant>
        <vt:i4>8060971</vt:i4>
      </vt:variant>
      <vt:variant>
        <vt:i4>321</vt:i4>
      </vt:variant>
      <vt:variant>
        <vt:i4>0</vt:i4>
      </vt:variant>
      <vt:variant>
        <vt:i4>5</vt:i4>
      </vt:variant>
      <vt:variant>
        <vt:lpwstr>https://microbit.org/projects/make-it-code-it/rock-paper-scissors/</vt:lpwstr>
      </vt:variant>
      <vt:variant>
        <vt:lpwstr/>
      </vt:variant>
      <vt:variant>
        <vt:i4>6160410</vt:i4>
      </vt:variant>
      <vt:variant>
        <vt:i4>318</vt:i4>
      </vt:variant>
      <vt:variant>
        <vt:i4>0</vt:i4>
      </vt:variant>
      <vt:variant>
        <vt:i4>5</vt:i4>
      </vt:variant>
      <vt:variant>
        <vt:lpwstr>https://microbit.org/projects/make-it-code-it/name-badge/</vt:lpwstr>
      </vt:variant>
      <vt:variant>
        <vt:lpwstr/>
      </vt:variant>
      <vt:variant>
        <vt:i4>4784128</vt:i4>
      </vt:variant>
      <vt:variant>
        <vt:i4>315</vt:i4>
      </vt:variant>
      <vt:variant>
        <vt:i4>0</vt:i4>
      </vt:variant>
      <vt:variant>
        <vt:i4>5</vt:i4>
      </vt:variant>
      <vt:variant>
        <vt:lpwstr>https://app.diagrams.net/</vt:lpwstr>
      </vt:variant>
      <vt:variant>
        <vt:lpwstr/>
      </vt:variant>
      <vt:variant>
        <vt:i4>1835084</vt:i4>
      </vt:variant>
      <vt:variant>
        <vt:i4>312</vt:i4>
      </vt:variant>
      <vt:variant>
        <vt:i4>0</vt:i4>
      </vt:variant>
      <vt:variant>
        <vt:i4>5</vt:i4>
      </vt:variant>
      <vt:variant>
        <vt:lpwstr>https://microbit.org/get-started/user-guide/overview/</vt:lpwstr>
      </vt:variant>
      <vt:variant>
        <vt:lpwstr/>
      </vt:variant>
      <vt:variant>
        <vt:i4>3342399</vt:i4>
      </vt:variant>
      <vt:variant>
        <vt:i4>309</vt:i4>
      </vt:variant>
      <vt:variant>
        <vt:i4>0</vt:i4>
      </vt:variant>
      <vt:variant>
        <vt:i4>5</vt:i4>
      </vt:variant>
      <vt:variant>
        <vt:lpwstr>https://microbit.org/get-started/first-steps/introduction/</vt:lpwstr>
      </vt:variant>
      <vt:variant>
        <vt:lpwstr/>
      </vt:variant>
      <vt:variant>
        <vt:i4>1310763</vt:i4>
      </vt:variant>
      <vt:variant>
        <vt:i4>306</vt:i4>
      </vt:variant>
      <vt:variant>
        <vt:i4>0</vt:i4>
      </vt:variant>
      <vt:variant>
        <vt:i4>5</vt:i4>
      </vt:variant>
      <vt:variant>
        <vt:lpwstr>https://uflorida.sharepoint.com/teams/EQuIPDGrantCoachesTEAM/_layouts/15/Doc.aspx?OR=teams&amp;action=edit&amp;sourcedoc=%7bE6DDF458-56D6-44C9-A2BC-678950F6DE4A%7d</vt:lpwstr>
      </vt:variant>
      <vt:variant>
        <vt:lpwstr/>
      </vt:variant>
      <vt:variant>
        <vt:i4>7733269</vt:i4>
      </vt:variant>
      <vt:variant>
        <vt:i4>303</vt:i4>
      </vt:variant>
      <vt:variant>
        <vt:i4>0</vt:i4>
      </vt:variant>
      <vt:variant>
        <vt:i4>5</vt:i4>
      </vt:variant>
      <vt:variant>
        <vt:lpwstr>https://classic.csunplugged.org/documents/activities/programming-languages/unplugged-12-programming_languages.pdf</vt:lpwstr>
      </vt:variant>
      <vt:variant>
        <vt:lpwstr/>
      </vt:variant>
      <vt:variant>
        <vt:i4>1114170</vt:i4>
      </vt:variant>
      <vt:variant>
        <vt:i4>296</vt:i4>
      </vt:variant>
      <vt:variant>
        <vt:i4>0</vt:i4>
      </vt:variant>
      <vt:variant>
        <vt:i4>5</vt:i4>
      </vt:variant>
      <vt:variant>
        <vt:lpwstr/>
      </vt:variant>
      <vt:variant>
        <vt:lpwstr>_Toc109221054</vt:lpwstr>
      </vt:variant>
      <vt:variant>
        <vt:i4>1114170</vt:i4>
      </vt:variant>
      <vt:variant>
        <vt:i4>290</vt:i4>
      </vt:variant>
      <vt:variant>
        <vt:i4>0</vt:i4>
      </vt:variant>
      <vt:variant>
        <vt:i4>5</vt:i4>
      </vt:variant>
      <vt:variant>
        <vt:lpwstr/>
      </vt:variant>
      <vt:variant>
        <vt:lpwstr>_Toc109221053</vt:lpwstr>
      </vt:variant>
      <vt:variant>
        <vt:i4>1114170</vt:i4>
      </vt:variant>
      <vt:variant>
        <vt:i4>284</vt:i4>
      </vt:variant>
      <vt:variant>
        <vt:i4>0</vt:i4>
      </vt:variant>
      <vt:variant>
        <vt:i4>5</vt:i4>
      </vt:variant>
      <vt:variant>
        <vt:lpwstr/>
      </vt:variant>
      <vt:variant>
        <vt:lpwstr>_Toc109221052</vt:lpwstr>
      </vt:variant>
      <vt:variant>
        <vt:i4>1114170</vt:i4>
      </vt:variant>
      <vt:variant>
        <vt:i4>278</vt:i4>
      </vt:variant>
      <vt:variant>
        <vt:i4>0</vt:i4>
      </vt:variant>
      <vt:variant>
        <vt:i4>5</vt:i4>
      </vt:variant>
      <vt:variant>
        <vt:lpwstr/>
      </vt:variant>
      <vt:variant>
        <vt:lpwstr>_Toc109221051</vt:lpwstr>
      </vt:variant>
      <vt:variant>
        <vt:i4>1114170</vt:i4>
      </vt:variant>
      <vt:variant>
        <vt:i4>272</vt:i4>
      </vt:variant>
      <vt:variant>
        <vt:i4>0</vt:i4>
      </vt:variant>
      <vt:variant>
        <vt:i4>5</vt:i4>
      </vt:variant>
      <vt:variant>
        <vt:lpwstr/>
      </vt:variant>
      <vt:variant>
        <vt:lpwstr>_Toc109221050</vt:lpwstr>
      </vt:variant>
      <vt:variant>
        <vt:i4>1048634</vt:i4>
      </vt:variant>
      <vt:variant>
        <vt:i4>266</vt:i4>
      </vt:variant>
      <vt:variant>
        <vt:i4>0</vt:i4>
      </vt:variant>
      <vt:variant>
        <vt:i4>5</vt:i4>
      </vt:variant>
      <vt:variant>
        <vt:lpwstr/>
      </vt:variant>
      <vt:variant>
        <vt:lpwstr>_Toc109221049</vt:lpwstr>
      </vt:variant>
      <vt:variant>
        <vt:i4>1048634</vt:i4>
      </vt:variant>
      <vt:variant>
        <vt:i4>260</vt:i4>
      </vt:variant>
      <vt:variant>
        <vt:i4>0</vt:i4>
      </vt:variant>
      <vt:variant>
        <vt:i4>5</vt:i4>
      </vt:variant>
      <vt:variant>
        <vt:lpwstr/>
      </vt:variant>
      <vt:variant>
        <vt:lpwstr>_Toc109221048</vt:lpwstr>
      </vt:variant>
      <vt:variant>
        <vt:i4>1048634</vt:i4>
      </vt:variant>
      <vt:variant>
        <vt:i4>254</vt:i4>
      </vt:variant>
      <vt:variant>
        <vt:i4>0</vt:i4>
      </vt:variant>
      <vt:variant>
        <vt:i4>5</vt:i4>
      </vt:variant>
      <vt:variant>
        <vt:lpwstr/>
      </vt:variant>
      <vt:variant>
        <vt:lpwstr>_Toc109221047</vt:lpwstr>
      </vt:variant>
      <vt:variant>
        <vt:i4>1048634</vt:i4>
      </vt:variant>
      <vt:variant>
        <vt:i4>248</vt:i4>
      </vt:variant>
      <vt:variant>
        <vt:i4>0</vt:i4>
      </vt:variant>
      <vt:variant>
        <vt:i4>5</vt:i4>
      </vt:variant>
      <vt:variant>
        <vt:lpwstr/>
      </vt:variant>
      <vt:variant>
        <vt:lpwstr>_Toc109221046</vt:lpwstr>
      </vt:variant>
      <vt:variant>
        <vt:i4>1048634</vt:i4>
      </vt:variant>
      <vt:variant>
        <vt:i4>242</vt:i4>
      </vt:variant>
      <vt:variant>
        <vt:i4>0</vt:i4>
      </vt:variant>
      <vt:variant>
        <vt:i4>5</vt:i4>
      </vt:variant>
      <vt:variant>
        <vt:lpwstr/>
      </vt:variant>
      <vt:variant>
        <vt:lpwstr>_Toc109221045</vt:lpwstr>
      </vt:variant>
      <vt:variant>
        <vt:i4>1048634</vt:i4>
      </vt:variant>
      <vt:variant>
        <vt:i4>236</vt:i4>
      </vt:variant>
      <vt:variant>
        <vt:i4>0</vt:i4>
      </vt:variant>
      <vt:variant>
        <vt:i4>5</vt:i4>
      </vt:variant>
      <vt:variant>
        <vt:lpwstr/>
      </vt:variant>
      <vt:variant>
        <vt:lpwstr>_Toc109221044</vt:lpwstr>
      </vt:variant>
      <vt:variant>
        <vt:i4>1048634</vt:i4>
      </vt:variant>
      <vt:variant>
        <vt:i4>230</vt:i4>
      </vt:variant>
      <vt:variant>
        <vt:i4>0</vt:i4>
      </vt:variant>
      <vt:variant>
        <vt:i4>5</vt:i4>
      </vt:variant>
      <vt:variant>
        <vt:lpwstr/>
      </vt:variant>
      <vt:variant>
        <vt:lpwstr>_Toc109221043</vt:lpwstr>
      </vt:variant>
      <vt:variant>
        <vt:i4>1048634</vt:i4>
      </vt:variant>
      <vt:variant>
        <vt:i4>224</vt:i4>
      </vt:variant>
      <vt:variant>
        <vt:i4>0</vt:i4>
      </vt:variant>
      <vt:variant>
        <vt:i4>5</vt:i4>
      </vt:variant>
      <vt:variant>
        <vt:lpwstr/>
      </vt:variant>
      <vt:variant>
        <vt:lpwstr>_Toc109221042</vt:lpwstr>
      </vt:variant>
      <vt:variant>
        <vt:i4>1048634</vt:i4>
      </vt:variant>
      <vt:variant>
        <vt:i4>218</vt:i4>
      </vt:variant>
      <vt:variant>
        <vt:i4>0</vt:i4>
      </vt:variant>
      <vt:variant>
        <vt:i4>5</vt:i4>
      </vt:variant>
      <vt:variant>
        <vt:lpwstr/>
      </vt:variant>
      <vt:variant>
        <vt:lpwstr>_Toc109221041</vt:lpwstr>
      </vt:variant>
      <vt:variant>
        <vt:i4>1048634</vt:i4>
      </vt:variant>
      <vt:variant>
        <vt:i4>212</vt:i4>
      </vt:variant>
      <vt:variant>
        <vt:i4>0</vt:i4>
      </vt:variant>
      <vt:variant>
        <vt:i4>5</vt:i4>
      </vt:variant>
      <vt:variant>
        <vt:lpwstr/>
      </vt:variant>
      <vt:variant>
        <vt:lpwstr>_Toc109221040</vt:lpwstr>
      </vt:variant>
      <vt:variant>
        <vt:i4>1507386</vt:i4>
      </vt:variant>
      <vt:variant>
        <vt:i4>206</vt:i4>
      </vt:variant>
      <vt:variant>
        <vt:i4>0</vt:i4>
      </vt:variant>
      <vt:variant>
        <vt:i4>5</vt:i4>
      </vt:variant>
      <vt:variant>
        <vt:lpwstr/>
      </vt:variant>
      <vt:variant>
        <vt:lpwstr>_Toc109221039</vt:lpwstr>
      </vt:variant>
      <vt:variant>
        <vt:i4>1507386</vt:i4>
      </vt:variant>
      <vt:variant>
        <vt:i4>200</vt:i4>
      </vt:variant>
      <vt:variant>
        <vt:i4>0</vt:i4>
      </vt:variant>
      <vt:variant>
        <vt:i4>5</vt:i4>
      </vt:variant>
      <vt:variant>
        <vt:lpwstr/>
      </vt:variant>
      <vt:variant>
        <vt:lpwstr>_Toc109221038</vt:lpwstr>
      </vt:variant>
      <vt:variant>
        <vt:i4>1507386</vt:i4>
      </vt:variant>
      <vt:variant>
        <vt:i4>194</vt:i4>
      </vt:variant>
      <vt:variant>
        <vt:i4>0</vt:i4>
      </vt:variant>
      <vt:variant>
        <vt:i4>5</vt:i4>
      </vt:variant>
      <vt:variant>
        <vt:lpwstr/>
      </vt:variant>
      <vt:variant>
        <vt:lpwstr>_Toc109221037</vt:lpwstr>
      </vt:variant>
      <vt:variant>
        <vt:i4>1507386</vt:i4>
      </vt:variant>
      <vt:variant>
        <vt:i4>188</vt:i4>
      </vt:variant>
      <vt:variant>
        <vt:i4>0</vt:i4>
      </vt:variant>
      <vt:variant>
        <vt:i4>5</vt:i4>
      </vt:variant>
      <vt:variant>
        <vt:lpwstr/>
      </vt:variant>
      <vt:variant>
        <vt:lpwstr>_Toc109221036</vt:lpwstr>
      </vt:variant>
      <vt:variant>
        <vt:i4>1507386</vt:i4>
      </vt:variant>
      <vt:variant>
        <vt:i4>182</vt:i4>
      </vt:variant>
      <vt:variant>
        <vt:i4>0</vt:i4>
      </vt:variant>
      <vt:variant>
        <vt:i4>5</vt:i4>
      </vt:variant>
      <vt:variant>
        <vt:lpwstr/>
      </vt:variant>
      <vt:variant>
        <vt:lpwstr>_Toc109221035</vt:lpwstr>
      </vt:variant>
      <vt:variant>
        <vt:i4>1507386</vt:i4>
      </vt:variant>
      <vt:variant>
        <vt:i4>176</vt:i4>
      </vt:variant>
      <vt:variant>
        <vt:i4>0</vt:i4>
      </vt:variant>
      <vt:variant>
        <vt:i4>5</vt:i4>
      </vt:variant>
      <vt:variant>
        <vt:lpwstr/>
      </vt:variant>
      <vt:variant>
        <vt:lpwstr>_Toc109221034</vt:lpwstr>
      </vt:variant>
      <vt:variant>
        <vt:i4>1507386</vt:i4>
      </vt:variant>
      <vt:variant>
        <vt:i4>170</vt:i4>
      </vt:variant>
      <vt:variant>
        <vt:i4>0</vt:i4>
      </vt:variant>
      <vt:variant>
        <vt:i4>5</vt:i4>
      </vt:variant>
      <vt:variant>
        <vt:lpwstr/>
      </vt:variant>
      <vt:variant>
        <vt:lpwstr>_Toc109221033</vt:lpwstr>
      </vt:variant>
      <vt:variant>
        <vt:i4>1507386</vt:i4>
      </vt:variant>
      <vt:variant>
        <vt:i4>164</vt:i4>
      </vt:variant>
      <vt:variant>
        <vt:i4>0</vt:i4>
      </vt:variant>
      <vt:variant>
        <vt:i4>5</vt:i4>
      </vt:variant>
      <vt:variant>
        <vt:lpwstr/>
      </vt:variant>
      <vt:variant>
        <vt:lpwstr>_Toc109221032</vt:lpwstr>
      </vt:variant>
      <vt:variant>
        <vt:i4>1507386</vt:i4>
      </vt:variant>
      <vt:variant>
        <vt:i4>158</vt:i4>
      </vt:variant>
      <vt:variant>
        <vt:i4>0</vt:i4>
      </vt:variant>
      <vt:variant>
        <vt:i4>5</vt:i4>
      </vt:variant>
      <vt:variant>
        <vt:lpwstr/>
      </vt:variant>
      <vt:variant>
        <vt:lpwstr>_Toc109221031</vt:lpwstr>
      </vt:variant>
      <vt:variant>
        <vt:i4>1507386</vt:i4>
      </vt:variant>
      <vt:variant>
        <vt:i4>152</vt:i4>
      </vt:variant>
      <vt:variant>
        <vt:i4>0</vt:i4>
      </vt:variant>
      <vt:variant>
        <vt:i4>5</vt:i4>
      </vt:variant>
      <vt:variant>
        <vt:lpwstr/>
      </vt:variant>
      <vt:variant>
        <vt:lpwstr>_Toc109221030</vt:lpwstr>
      </vt:variant>
      <vt:variant>
        <vt:i4>1441850</vt:i4>
      </vt:variant>
      <vt:variant>
        <vt:i4>146</vt:i4>
      </vt:variant>
      <vt:variant>
        <vt:i4>0</vt:i4>
      </vt:variant>
      <vt:variant>
        <vt:i4>5</vt:i4>
      </vt:variant>
      <vt:variant>
        <vt:lpwstr/>
      </vt:variant>
      <vt:variant>
        <vt:lpwstr>_Toc109221029</vt:lpwstr>
      </vt:variant>
      <vt:variant>
        <vt:i4>1441850</vt:i4>
      </vt:variant>
      <vt:variant>
        <vt:i4>140</vt:i4>
      </vt:variant>
      <vt:variant>
        <vt:i4>0</vt:i4>
      </vt:variant>
      <vt:variant>
        <vt:i4>5</vt:i4>
      </vt:variant>
      <vt:variant>
        <vt:lpwstr/>
      </vt:variant>
      <vt:variant>
        <vt:lpwstr>_Toc109221028</vt:lpwstr>
      </vt:variant>
      <vt:variant>
        <vt:i4>1441850</vt:i4>
      </vt:variant>
      <vt:variant>
        <vt:i4>134</vt:i4>
      </vt:variant>
      <vt:variant>
        <vt:i4>0</vt:i4>
      </vt:variant>
      <vt:variant>
        <vt:i4>5</vt:i4>
      </vt:variant>
      <vt:variant>
        <vt:lpwstr/>
      </vt:variant>
      <vt:variant>
        <vt:lpwstr>_Toc109221027</vt:lpwstr>
      </vt:variant>
      <vt:variant>
        <vt:i4>1441850</vt:i4>
      </vt:variant>
      <vt:variant>
        <vt:i4>128</vt:i4>
      </vt:variant>
      <vt:variant>
        <vt:i4>0</vt:i4>
      </vt:variant>
      <vt:variant>
        <vt:i4>5</vt:i4>
      </vt:variant>
      <vt:variant>
        <vt:lpwstr/>
      </vt:variant>
      <vt:variant>
        <vt:lpwstr>_Toc109221026</vt:lpwstr>
      </vt:variant>
      <vt:variant>
        <vt:i4>1441850</vt:i4>
      </vt:variant>
      <vt:variant>
        <vt:i4>122</vt:i4>
      </vt:variant>
      <vt:variant>
        <vt:i4>0</vt:i4>
      </vt:variant>
      <vt:variant>
        <vt:i4>5</vt:i4>
      </vt:variant>
      <vt:variant>
        <vt:lpwstr/>
      </vt:variant>
      <vt:variant>
        <vt:lpwstr>_Toc109221025</vt:lpwstr>
      </vt:variant>
      <vt:variant>
        <vt:i4>1441850</vt:i4>
      </vt:variant>
      <vt:variant>
        <vt:i4>116</vt:i4>
      </vt:variant>
      <vt:variant>
        <vt:i4>0</vt:i4>
      </vt:variant>
      <vt:variant>
        <vt:i4>5</vt:i4>
      </vt:variant>
      <vt:variant>
        <vt:lpwstr/>
      </vt:variant>
      <vt:variant>
        <vt:lpwstr>_Toc109221024</vt:lpwstr>
      </vt:variant>
      <vt:variant>
        <vt:i4>1441850</vt:i4>
      </vt:variant>
      <vt:variant>
        <vt:i4>110</vt:i4>
      </vt:variant>
      <vt:variant>
        <vt:i4>0</vt:i4>
      </vt:variant>
      <vt:variant>
        <vt:i4>5</vt:i4>
      </vt:variant>
      <vt:variant>
        <vt:lpwstr/>
      </vt:variant>
      <vt:variant>
        <vt:lpwstr>_Toc109221023</vt:lpwstr>
      </vt:variant>
      <vt:variant>
        <vt:i4>1441850</vt:i4>
      </vt:variant>
      <vt:variant>
        <vt:i4>104</vt:i4>
      </vt:variant>
      <vt:variant>
        <vt:i4>0</vt:i4>
      </vt:variant>
      <vt:variant>
        <vt:i4>5</vt:i4>
      </vt:variant>
      <vt:variant>
        <vt:lpwstr/>
      </vt:variant>
      <vt:variant>
        <vt:lpwstr>_Toc109221022</vt:lpwstr>
      </vt:variant>
      <vt:variant>
        <vt:i4>1441850</vt:i4>
      </vt:variant>
      <vt:variant>
        <vt:i4>98</vt:i4>
      </vt:variant>
      <vt:variant>
        <vt:i4>0</vt:i4>
      </vt:variant>
      <vt:variant>
        <vt:i4>5</vt:i4>
      </vt:variant>
      <vt:variant>
        <vt:lpwstr/>
      </vt:variant>
      <vt:variant>
        <vt:lpwstr>_Toc109221021</vt:lpwstr>
      </vt:variant>
      <vt:variant>
        <vt:i4>1441850</vt:i4>
      </vt:variant>
      <vt:variant>
        <vt:i4>92</vt:i4>
      </vt:variant>
      <vt:variant>
        <vt:i4>0</vt:i4>
      </vt:variant>
      <vt:variant>
        <vt:i4>5</vt:i4>
      </vt:variant>
      <vt:variant>
        <vt:lpwstr/>
      </vt:variant>
      <vt:variant>
        <vt:lpwstr>_Toc109221020</vt:lpwstr>
      </vt:variant>
      <vt:variant>
        <vt:i4>1376314</vt:i4>
      </vt:variant>
      <vt:variant>
        <vt:i4>86</vt:i4>
      </vt:variant>
      <vt:variant>
        <vt:i4>0</vt:i4>
      </vt:variant>
      <vt:variant>
        <vt:i4>5</vt:i4>
      </vt:variant>
      <vt:variant>
        <vt:lpwstr/>
      </vt:variant>
      <vt:variant>
        <vt:lpwstr>_Toc109221019</vt:lpwstr>
      </vt:variant>
      <vt:variant>
        <vt:i4>1376314</vt:i4>
      </vt:variant>
      <vt:variant>
        <vt:i4>80</vt:i4>
      </vt:variant>
      <vt:variant>
        <vt:i4>0</vt:i4>
      </vt:variant>
      <vt:variant>
        <vt:i4>5</vt:i4>
      </vt:variant>
      <vt:variant>
        <vt:lpwstr/>
      </vt:variant>
      <vt:variant>
        <vt:lpwstr>_Toc109221018</vt:lpwstr>
      </vt:variant>
      <vt:variant>
        <vt:i4>1376314</vt:i4>
      </vt:variant>
      <vt:variant>
        <vt:i4>74</vt:i4>
      </vt:variant>
      <vt:variant>
        <vt:i4>0</vt:i4>
      </vt:variant>
      <vt:variant>
        <vt:i4>5</vt:i4>
      </vt:variant>
      <vt:variant>
        <vt:lpwstr/>
      </vt:variant>
      <vt:variant>
        <vt:lpwstr>_Toc109221017</vt:lpwstr>
      </vt:variant>
      <vt:variant>
        <vt:i4>1376314</vt:i4>
      </vt:variant>
      <vt:variant>
        <vt:i4>68</vt:i4>
      </vt:variant>
      <vt:variant>
        <vt:i4>0</vt:i4>
      </vt:variant>
      <vt:variant>
        <vt:i4>5</vt:i4>
      </vt:variant>
      <vt:variant>
        <vt:lpwstr/>
      </vt:variant>
      <vt:variant>
        <vt:lpwstr>_Toc109221016</vt:lpwstr>
      </vt:variant>
      <vt:variant>
        <vt:i4>1376314</vt:i4>
      </vt:variant>
      <vt:variant>
        <vt:i4>62</vt:i4>
      </vt:variant>
      <vt:variant>
        <vt:i4>0</vt:i4>
      </vt:variant>
      <vt:variant>
        <vt:i4>5</vt:i4>
      </vt:variant>
      <vt:variant>
        <vt:lpwstr/>
      </vt:variant>
      <vt:variant>
        <vt:lpwstr>_Toc109221015</vt:lpwstr>
      </vt:variant>
      <vt:variant>
        <vt:i4>1376314</vt:i4>
      </vt:variant>
      <vt:variant>
        <vt:i4>56</vt:i4>
      </vt:variant>
      <vt:variant>
        <vt:i4>0</vt:i4>
      </vt:variant>
      <vt:variant>
        <vt:i4>5</vt:i4>
      </vt:variant>
      <vt:variant>
        <vt:lpwstr/>
      </vt:variant>
      <vt:variant>
        <vt:lpwstr>_Toc109221014</vt:lpwstr>
      </vt:variant>
      <vt:variant>
        <vt:i4>1376314</vt:i4>
      </vt:variant>
      <vt:variant>
        <vt:i4>50</vt:i4>
      </vt:variant>
      <vt:variant>
        <vt:i4>0</vt:i4>
      </vt:variant>
      <vt:variant>
        <vt:i4>5</vt:i4>
      </vt:variant>
      <vt:variant>
        <vt:lpwstr/>
      </vt:variant>
      <vt:variant>
        <vt:lpwstr>_Toc109221013</vt:lpwstr>
      </vt:variant>
      <vt:variant>
        <vt:i4>1376314</vt:i4>
      </vt:variant>
      <vt:variant>
        <vt:i4>44</vt:i4>
      </vt:variant>
      <vt:variant>
        <vt:i4>0</vt:i4>
      </vt:variant>
      <vt:variant>
        <vt:i4>5</vt:i4>
      </vt:variant>
      <vt:variant>
        <vt:lpwstr/>
      </vt:variant>
      <vt:variant>
        <vt:lpwstr>_Toc109221012</vt:lpwstr>
      </vt:variant>
      <vt:variant>
        <vt:i4>1376314</vt:i4>
      </vt:variant>
      <vt:variant>
        <vt:i4>38</vt:i4>
      </vt:variant>
      <vt:variant>
        <vt:i4>0</vt:i4>
      </vt:variant>
      <vt:variant>
        <vt:i4>5</vt:i4>
      </vt:variant>
      <vt:variant>
        <vt:lpwstr/>
      </vt:variant>
      <vt:variant>
        <vt:lpwstr>_Toc109221011</vt:lpwstr>
      </vt:variant>
      <vt:variant>
        <vt:i4>1376314</vt:i4>
      </vt:variant>
      <vt:variant>
        <vt:i4>32</vt:i4>
      </vt:variant>
      <vt:variant>
        <vt:i4>0</vt:i4>
      </vt:variant>
      <vt:variant>
        <vt:i4>5</vt:i4>
      </vt:variant>
      <vt:variant>
        <vt:lpwstr/>
      </vt:variant>
      <vt:variant>
        <vt:lpwstr>_Toc109221010</vt:lpwstr>
      </vt:variant>
      <vt:variant>
        <vt:i4>1310778</vt:i4>
      </vt:variant>
      <vt:variant>
        <vt:i4>26</vt:i4>
      </vt:variant>
      <vt:variant>
        <vt:i4>0</vt:i4>
      </vt:variant>
      <vt:variant>
        <vt:i4>5</vt:i4>
      </vt:variant>
      <vt:variant>
        <vt:lpwstr/>
      </vt:variant>
      <vt:variant>
        <vt:lpwstr>_Toc109221009</vt:lpwstr>
      </vt:variant>
      <vt:variant>
        <vt:i4>1310778</vt:i4>
      </vt:variant>
      <vt:variant>
        <vt:i4>20</vt:i4>
      </vt:variant>
      <vt:variant>
        <vt:i4>0</vt:i4>
      </vt:variant>
      <vt:variant>
        <vt:i4>5</vt:i4>
      </vt:variant>
      <vt:variant>
        <vt:lpwstr/>
      </vt:variant>
      <vt:variant>
        <vt:lpwstr>_Toc109221008</vt:lpwstr>
      </vt:variant>
      <vt:variant>
        <vt:i4>1310778</vt:i4>
      </vt:variant>
      <vt:variant>
        <vt:i4>14</vt:i4>
      </vt:variant>
      <vt:variant>
        <vt:i4>0</vt:i4>
      </vt:variant>
      <vt:variant>
        <vt:i4>5</vt:i4>
      </vt:variant>
      <vt:variant>
        <vt:lpwstr/>
      </vt:variant>
      <vt:variant>
        <vt:lpwstr>_Toc109221007</vt:lpwstr>
      </vt:variant>
      <vt:variant>
        <vt:i4>1310778</vt:i4>
      </vt:variant>
      <vt:variant>
        <vt:i4>8</vt:i4>
      </vt:variant>
      <vt:variant>
        <vt:i4>0</vt:i4>
      </vt:variant>
      <vt:variant>
        <vt:i4>5</vt:i4>
      </vt:variant>
      <vt:variant>
        <vt:lpwstr/>
      </vt:variant>
      <vt:variant>
        <vt:lpwstr>_Toc109221006</vt:lpwstr>
      </vt:variant>
      <vt:variant>
        <vt:i4>1310778</vt:i4>
      </vt:variant>
      <vt:variant>
        <vt:i4>2</vt:i4>
      </vt:variant>
      <vt:variant>
        <vt:i4>0</vt:i4>
      </vt:variant>
      <vt:variant>
        <vt:i4>5</vt:i4>
      </vt:variant>
      <vt:variant>
        <vt:lpwstr/>
      </vt:variant>
      <vt:variant>
        <vt:lpwstr>_Toc10922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y,Krista M</dc:creator>
  <cp:keywords/>
  <dc:description/>
  <cp:lastModifiedBy>Dulany,Krista M</cp:lastModifiedBy>
  <cp:revision>4</cp:revision>
  <dcterms:created xsi:type="dcterms:W3CDTF">2022-07-26T21:18:00Z</dcterms:created>
  <dcterms:modified xsi:type="dcterms:W3CDTF">2022-07-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45AE1978A0040A6A372E658D70A02</vt:lpwstr>
  </property>
  <property fmtid="{D5CDD505-2E9C-101B-9397-08002B2CF9AE}" pid="3" name="Order">
    <vt:lpwstr>692700.000000000</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lpwstr/>
  </property>
  <property fmtid="{D5CDD505-2E9C-101B-9397-08002B2CF9AE}" pid="12" name="MediaServiceImageTags">
    <vt:lpwstr/>
  </property>
</Properties>
</file>